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886858" w14:textId="77777777" w:rsidR="00E322CA" w:rsidRDefault="00E322CA">
      <w:r>
        <w:rPr>
          <w:noProof/>
        </w:rPr>
        <mc:AlternateContent>
          <mc:Choice Requires="wps">
            <w:drawing>
              <wp:anchor distT="0" distB="0" distL="114300" distR="114300" simplePos="0" relativeHeight="251659264" behindDoc="0" locked="0" layoutInCell="1" allowOverlap="1" wp14:anchorId="2A17D03C" wp14:editId="6E9C6696">
                <wp:simplePos x="0" y="0"/>
                <wp:positionH relativeFrom="column">
                  <wp:posOffset>4750130</wp:posOffset>
                </wp:positionH>
                <wp:positionV relativeFrom="paragraph">
                  <wp:posOffset>-700644</wp:posOffset>
                </wp:positionV>
                <wp:extent cx="1757548" cy="546265"/>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57548" cy="54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57905" w14:textId="01186BB4" w:rsidR="00E322CA" w:rsidRPr="009F06FB" w:rsidRDefault="00E322CA">
                            <w:pPr>
                              <w:rPr>
                                <w:rFonts w:ascii="Arial" w:hAnsi="Arial" w:cs="Arial"/>
                                <w:sz w:val="44"/>
                                <w:szCs w:val="44"/>
                              </w:rPr>
                            </w:pPr>
                            <w:r>
                              <w:rPr>
                                <w:rFonts w:ascii="Arial" w:hAnsi="Arial" w:cs="Arial"/>
                                <w:sz w:val="44"/>
                                <w:szCs w:val="44"/>
                              </w:rPr>
                              <w:t>103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7D03C" id="_x0000_t202" coordsize="21600,21600" o:spt="202" path="m,l,21600r21600,l21600,xe">
                <v:stroke joinstyle="miter"/>
                <v:path gradientshapeok="t" o:connecttype="rect"/>
              </v:shapetype>
              <v:shape id="Text Box 4" o:spid="_x0000_s1026" type="#_x0000_t202" style="position:absolute;margin-left:374.05pt;margin-top:-55.15pt;width:138.4pt;height: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" fillcolor="white [3201]" stroked="f" strokeweight=".5pt">
                <v:textbox>
                  <w:txbxContent>
                    <w:p w14:paraId="2E557905" w14:textId="01186BB4" w:rsidR="00E322CA" w:rsidRPr="009F06FB" w:rsidRDefault="00E322CA">
                      <w:pPr>
                        <w:rPr>
                          <w:rFonts w:ascii="Arial" w:hAnsi="Arial" w:cs="Arial"/>
                          <w:sz w:val="44"/>
                          <w:szCs w:val="44"/>
                        </w:rPr>
                      </w:pPr>
                      <w:r>
                        <w:rPr>
                          <w:rFonts w:ascii="Arial" w:hAnsi="Arial" w:cs="Arial"/>
                          <w:sz w:val="44"/>
                          <w:szCs w:val="44"/>
                        </w:rPr>
                        <w:t>103115</w:t>
                      </w:r>
                    </w:p>
                  </w:txbxContent>
                </v:textbox>
              </v:shape>
            </w:pict>
          </mc:Fallback>
        </mc:AlternateContent>
      </w:r>
    </w:p>
    <w:p w14:paraId="3310BAB1" w14:textId="77777777" w:rsidR="00EF5F51" w:rsidRDefault="005815F7" w:rsidP="00500125">
      <w:pPr>
        <w:kinsoku w:val="0"/>
        <w:overflowPunct w:val="0"/>
        <w:autoSpaceDE w:val="0"/>
        <w:autoSpaceDN w:val="0"/>
        <w:ind w:right="180"/>
        <w:rPr>
          <w:rFonts w:ascii="Arial" w:hAnsi="Arial" w:cs="Arial"/>
          <w:b/>
          <w:color w:val="0033CC"/>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path w14:path="circle">
                <w14:fillToRect w14:l="50000" w14:t="50000" w14:r="50000" w14:b="50000"/>
              </w14:path>
            </w14:gradFill>
          </w14:textFill>
        </w:rPr>
      </w:pPr>
      <w:r>
        <w:rPr>
          <w:rFonts w:ascii="Arial" w:hAnsi="Arial" w:cs="Arial"/>
          <w:b/>
          <w:noProof/>
          <w:color w:val="0033CC"/>
          <w:spacing w:val="10"/>
          <w:sz w:val="28"/>
        </w:rPr>
        <mc:AlternateContent>
          <mc:Choice Requires="wps">
            <w:drawing>
              <wp:inline distT="0" distB="0" distL="0" distR="0" wp14:anchorId="443D8BC2" wp14:editId="7ACDD6E8">
                <wp:extent cx="5857875" cy="958291"/>
                <wp:effectExtent l="0" t="0" r="28575" b="13335"/>
                <wp:docPr id="2" name="Rectangle 2"/>
                <wp:cNvGraphicFramePr/>
                <a:graphic xmlns:a="http://schemas.openxmlformats.org/drawingml/2006/main">
                  <a:graphicData uri="http://schemas.microsoft.com/office/word/2010/wordprocessingShape">
                    <wps:wsp>
                      <wps:cNvSpPr/>
                      <wps:spPr>
                        <a:xfrm>
                          <a:off x="0" y="0"/>
                          <a:ext cx="5857875" cy="958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A70377D" w14:textId="4C13B8CA" w:rsidR="00505204" w:rsidRPr="00D65E87" w:rsidRDefault="00505204" w:rsidP="00921D2D">
                            <w:pPr>
                              <w:jc w:val="center"/>
                              <w:rPr>
                                <w:rFonts w:ascii="Arial" w:hAnsi="Arial" w:cs="Arial"/>
                                <w:b/>
                                <w:sz w:val="28"/>
                              </w:rPr>
                            </w:pPr>
                            <w:r w:rsidRPr="00D65E87">
                              <w:rPr>
                                <w:rFonts w:ascii="Arial" w:hAnsi="Arial" w:cs="Arial"/>
                                <w:b/>
                                <w:sz w:val="28"/>
                              </w:rPr>
                              <w:t>Mongolia Economic Brief</w:t>
                            </w:r>
                          </w:p>
                          <w:p w14:paraId="1E0D945F" w14:textId="77777777" w:rsidR="00505204" w:rsidRDefault="00505204" w:rsidP="00921D2D">
                            <w:pPr>
                              <w:ind w:firstLine="150"/>
                              <w:jc w:val="center"/>
                              <w:rPr>
                                <w:rFonts w:asciiTheme="minorHAnsi" w:hAnsiTheme="minorHAnsi" w:cs="Arial"/>
                              </w:rPr>
                            </w:pPr>
                            <w:r>
                              <w:rPr>
                                <w:rFonts w:asciiTheme="minorHAnsi" w:hAnsiTheme="minorHAnsi" w:cs="Arial"/>
                              </w:rPr>
                              <w:t>January</w:t>
                            </w:r>
                            <w:r w:rsidRPr="00122FD5">
                              <w:rPr>
                                <w:rFonts w:asciiTheme="minorHAnsi" w:hAnsiTheme="minorHAnsi" w:cs="Arial"/>
                              </w:rPr>
                              <w:t xml:space="preserve"> 201</w:t>
                            </w:r>
                            <w:r>
                              <w:rPr>
                                <w:rFonts w:asciiTheme="minorHAnsi" w:hAnsiTheme="minorHAnsi" w:cs="Arial"/>
                              </w:rPr>
                              <w:t>6</w:t>
                            </w:r>
                          </w:p>
                          <w:p w14:paraId="0A01D1D0" w14:textId="77777777" w:rsidR="00505204" w:rsidRDefault="00505204" w:rsidP="00921D2D">
                            <w:pPr>
                              <w:ind w:firstLine="150"/>
                              <w:jc w:val="center"/>
                              <w:rPr>
                                <w:rFonts w:ascii="Arial" w:hAnsi="Arial" w:cs="Arial"/>
                                <w:sz w:val="28"/>
                              </w:rPr>
                            </w:pPr>
                            <w:r w:rsidRPr="00122FD5">
                              <w:rPr>
                                <w:rFonts w:ascii="Arial" w:hAnsi="Arial" w:cs="Arial"/>
                                <w:noProof/>
                              </w:rPr>
                              <w:drawing>
                                <wp:inline distT="0" distB="0" distL="0" distR="0" wp14:anchorId="02DACF1D" wp14:editId="1F484801">
                                  <wp:extent cx="1362075" cy="271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WBG-horizontal-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367" cy="288502"/>
                                          </a:xfrm>
                                          <a:prstGeom prst="rect">
                                            <a:avLst/>
                                          </a:prstGeom>
                                        </pic:spPr>
                                      </pic:pic>
                                    </a:graphicData>
                                  </a:graphic>
                                </wp:inline>
                              </w:drawing>
                            </w:r>
                          </w:p>
                          <w:p w14:paraId="2C4C15E0" w14:textId="095FD4DA" w:rsidR="00866CB2" w:rsidRPr="009C756E" w:rsidRDefault="00E322CA" w:rsidP="00866CB2">
                            <w:pPr>
                              <w:spacing w:before="60"/>
                              <w:ind w:firstLine="144"/>
                              <w:jc w:val="center"/>
                              <w:rPr>
                                <w:rFonts w:ascii="Arial" w:hAnsi="Arial" w:cs="Arial"/>
                                <w:color w:val="FFFFFF" w:themeColor="background1"/>
                                <w:sz w:val="16"/>
                              </w:rPr>
                            </w:pPr>
                            <w:hyperlink r:id="rId12" w:history="1">
                              <w:r w:rsidR="00866CB2" w:rsidRPr="009C756E">
                                <w:rPr>
                                  <w:rStyle w:val="Hyperlink"/>
                                  <w:rFonts w:ascii="Arial" w:hAnsi="Arial" w:cs="Arial"/>
                                  <w:color w:val="FFFFFF" w:themeColor="background1"/>
                                  <w:sz w:val="16"/>
                                  <w:u w:val="none"/>
                                </w:rPr>
                                <w:t>http://www.worldbank.org/ mongoli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D8BC2" id="Rectangle 2" o:spid="_x0000_s1026" style="width:461.25pt;height:7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" fillcolor="#0f6fc6 [3204]" strokecolor="#073662 [1604]" strokeweight="1pt">
                <v:textbox>
                  <w:txbxContent>
                    <w:p w14:paraId="5A70377D" w14:textId="4C13B8CA" w:rsidR="00505204" w:rsidRPr="00D65E87" w:rsidRDefault="00505204" w:rsidP="00921D2D">
                      <w:pPr>
                        <w:jc w:val="center"/>
                        <w:rPr>
                          <w:rFonts w:ascii="Arial" w:hAnsi="Arial" w:cs="Arial"/>
                          <w:b/>
                          <w:sz w:val="28"/>
                        </w:rPr>
                      </w:pPr>
                      <w:r w:rsidRPr="00D65E87">
                        <w:rPr>
                          <w:rFonts w:ascii="Arial" w:hAnsi="Arial" w:cs="Arial"/>
                          <w:b/>
                          <w:sz w:val="28"/>
                        </w:rPr>
                        <w:t>Mongolia Economic Brief</w:t>
                      </w:r>
                    </w:p>
                    <w:p w14:paraId="1E0D945F" w14:textId="77777777" w:rsidR="00505204" w:rsidRDefault="00505204" w:rsidP="00921D2D">
                      <w:pPr>
                        <w:ind w:firstLine="150"/>
                        <w:jc w:val="center"/>
                        <w:rPr>
                          <w:rFonts w:asciiTheme="minorHAnsi" w:hAnsiTheme="minorHAnsi" w:cs="Arial"/>
                        </w:rPr>
                      </w:pPr>
                      <w:r>
                        <w:rPr>
                          <w:rFonts w:asciiTheme="minorHAnsi" w:hAnsiTheme="minorHAnsi" w:cs="Arial"/>
                        </w:rPr>
                        <w:t>January</w:t>
                      </w:r>
                      <w:r w:rsidRPr="00122FD5">
                        <w:rPr>
                          <w:rFonts w:asciiTheme="minorHAnsi" w:hAnsiTheme="minorHAnsi" w:cs="Arial"/>
                        </w:rPr>
                        <w:t xml:space="preserve"> 201</w:t>
                      </w:r>
                      <w:r>
                        <w:rPr>
                          <w:rFonts w:asciiTheme="minorHAnsi" w:hAnsiTheme="minorHAnsi" w:cs="Arial"/>
                        </w:rPr>
                        <w:t>6</w:t>
                      </w:r>
                    </w:p>
                    <w:p w14:paraId="0A01D1D0" w14:textId="77777777" w:rsidR="00505204" w:rsidRDefault="00505204" w:rsidP="00921D2D">
                      <w:pPr>
                        <w:ind w:firstLine="150"/>
                        <w:jc w:val="center"/>
                        <w:rPr>
                          <w:rFonts w:ascii="Arial" w:hAnsi="Arial" w:cs="Arial"/>
                          <w:sz w:val="28"/>
                        </w:rPr>
                      </w:pPr>
                      <w:r w:rsidRPr="00122FD5">
                        <w:rPr>
                          <w:rFonts w:ascii="Arial" w:hAnsi="Arial" w:cs="Arial"/>
                          <w:noProof/>
                        </w:rPr>
                        <w:drawing>
                          <wp:inline distT="0" distB="0" distL="0" distR="0" wp14:anchorId="02DACF1D" wp14:editId="1F484801">
                            <wp:extent cx="1362075" cy="271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WBG-horizontal-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367" cy="288502"/>
                                    </a:xfrm>
                                    <a:prstGeom prst="rect">
                                      <a:avLst/>
                                    </a:prstGeom>
                                  </pic:spPr>
                                </pic:pic>
                              </a:graphicData>
                            </a:graphic>
                          </wp:inline>
                        </w:drawing>
                      </w:r>
                    </w:p>
                    <w:p w14:paraId="2C4C15E0" w14:textId="095FD4DA" w:rsidR="00866CB2" w:rsidRPr="009C756E" w:rsidRDefault="001F7F59" w:rsidP="00866CB2">
                      <w:pPr>
                        <w:spacing w:before="60"/>
                        <w:ind w:firstLine="144"/>
                        <w:jc w:val="center"/>
                        <w:rPr>
                          <w:rFonts w:ascii="Arial" w:hAnsi="Arial" w:cs="Arial"/>
                          <w:color w:val="FFFFFF" w:themeColor="background1"/>
                          <w:sz w:val="16"/>
                        </w:rPr>
                      </w:pPr>
                      <w:hyperlink r:id="rId14" w:history="1">
                        <w:r w:rsidR="00866CB2" w:rsidRPr="009C756E">
                          <w:rPr>
                            <w:rStyle w:val="Hyperlink"/>
                            <w:rFonts w:ascii="Arial" w:hAnsi="Arial" w:cs="Arial"/>
                            <w:color w:val="FFFFFF" w:themeColor="background1"/>
                            <w:sz w:val="16"/>
                            <w:u w:val="none"/>
                          </w:rPr>
                          <w:t>http://www.worldbank.org/ mongolia</w:t>
                        </w:r>
                      </w:hyperlink>
                    </w:p>
                  </w:txbxContent>
                </v:textbox>
                <w10:anchorlock/>
              </v:rect>
            </w:pict>
          </mc:Fallback>
        </mc:AlternateContent>
      </w:r>
    </w:p>
    <w:p w14:paraId="49FE934D" w14:textId="77777777" w:rsidR="000E3388" w:rsidRDefault="000E3388" w:rsidP="00500125">
      <w:pPr>
        <w:kinsoku w:val="0"/>
        <w:overflowPunct w:val="0"/>
        <w:autoSpaceDE w:val="0"/>
        <w:autoSpaceDN w:val="0"/>
        <w:ind w:right="180"/>
        <w:rPr>
          <w:rFonts w:ascii="Arial" w:hAnsi="Arial" w:cs="Arial"/>
          <w:b/>
          <w:color w:val="0033CC"/>
          <w:spacing w:val="10"/>
          <w:sz w:val="1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path w14:path="circle">
                <w14:fillToRect w14:l="50000" w14:t="50000" w14:r="50000" w14:b="50000"/>
              </w14:path>
            </w14:gradFill>
          </w14:textFill>
        </w:rPr>
        <w:sectPr w:rsidR="000E3388" w:rsidSect="00BE28B9">
          <w:footerReference w:type="default" r:id="rId15"/>
          <w:footerReference w:type="first" r:id="rId16"/>
          <w:type w:val="continuous"/>
          <w:pgSz w:w="12240" w:h="15840"/>
          <w:pgMar w:top="1080" w:right="1440" w:bottom="1260" w:left="1440" w:header="720" w:footer="288" w:gutter="0"/>
          <w:cols w:space="720"/>
          <w:titlePg/>
          <w:docGrid w:linePitch="360"/>
        </w:sectPr>
      </w:pPr>
    </w:p>
    <w:p w14:paraId="23D6DFDC" w14:textId="3B125974" w:rsidR="00500125" w:rsidRPr="00B037BA" w:rsidRDefault="00500125" w:rsidP="00500125">
      <w:pPr>
        <w:kinsoku w:val="0"/>
        <w:overflowPunct w:val="0"/>
        <w:autoSpaceDE w:val="0"/>
        <w:autoSpaceDN w:val="0"/>
        <w:ind w:right="180"/>
        <w:rPr>
          <w:rFonts w:ascii="Arial" w:hAnsi="Arial" w:cs="Arial"/>
          <w:b/>
          <w:color w:val="0033CC"/>
          <w:spacing w:val="10"/>
          <w:sz w:val="1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path w14:path="circle">
                <w14:fillToRect w14:l="50000" w14:t="50000" w14:r="50000" w14:b="50000"/>
              </w14:path>
            </w14:gradFill>
          </w14:textFil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EEFF" w:themeFill="accent2" w:themeFillTint="33"/>
        <w:tblLook w:val="04A0" w:firstRow="1" w:lastRow="0" w:firstColumn="1" w:lastColumn="0" w:noHBand="0" w:noVBand="1"/>
      </w:tblPr>
      <w:tblGrid>
        <w:gridCol w:w="9355"/>
      </w:tblGrid>
      <w:tr w:rsidR="00AC4518" w:rsidRPr="0088349D" w14:paraId="00FA8E17" w14:textId="77777777" w:rsidTr="00FC588A">
        <w:trPr>
          <w:trHeight w:val="4563"/>
        </w:trPr>
        <w:tc>
          <w:tcPr>
            <w:tcW w:w="9355" w:type="dxa"/>
            <w:shd w:val="clear" w:color="auto" w:fill="C4EEFF" w:themeFill="accent2" w:themeFillTint="33"/>
            <w:vAlign w:val="center"/>
          </w:tcPr>
          <w:p w14:paraId="79F01CF7" w14:textId="77777777" w:rsidR="000E3388" w:rsidRPr="0088349D" w:rsidRDefault="000E3388" w:rsidP="00FC588A">
            <w:pPr>
              <w:pStyle w:val="ListParagraph"/>
              <w:numPr>
                <w:ilvl w:val="0"/>
                <w:numId w:val="1"/>
              </w:numPr>
              <w:kinsoku w:val="0"/>
              <w:overflowPunct w:val="0"/>
              <w:autoSpaceDE w:val="0"/>
              <w:autoSpaceDN w:val="0"/>
              <w:spacing w:before="120" w:after="120"/>
              <w:ind w:left="540" w:right="450" w:hanging="270"/>
              <w:contextualSpacing w:val="0"/>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Exports sharply declined in the final three months of 2015, signaling further weakening of external demand. </w:t>
            </w:r>
          </w:p>
          <w:p w14:paraId="0B9431BC" w14:textId="77777777" w:rsidR="000E3388" w:rsidRPr="0088349D" w:rsidRDefault="000E3388" w:rsidP="00FC588A">
            <w:pPr>
              <w:pStyle w:val="ListParagraph"/>
              <w:numPr>
                <w:ilvl w:val="0"/>
                <w:numId w:val="1"/>
              </w:numPr>
              <w:kinsoku w:val="0"/>
              <w:overflowPunct w:val="0"/>
              <w:autoSpaceDE w:val="0"/>
              <w:autoSpaceDN w:val="0"/>
              <w:spacing w:before="120" w:after="120"/>
              <w:ind w:left="540" w:right="450" w:hanging="270"/>
              <w:contextualSpacing w:val="0"/>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Imports continued to drop but machinery imports rebounded in Nov-Dec.</w:t>
            </w:r>
          </w:p>
          <w:p w14:paraId="4F44B277" w14:textId="7818817C" w:rsidR="000E3388" w:rsidRPr="0088349D" w:rsidRDefault="000E3388" w:rsidP="00FC588A">
            <w:pPr>
              <w:pStyle w:val="ListParagraph"/>
              <w:numPr>
                <w:ilvl w:val="0"/>
                <w:numId w:val="1"/>
              </w:numPr>
              <w:kinsoku w:val="0"/>
              <w:overflowPunct w:val="0"/>
              <w:autoSpaceDE w:val="0"/>
              <w:autoSpaceDN w:val="0"/>
              <w:spacing w:before="120" w:after="120"/>
              <w:ind w:left="540" w:right="450" w:hanging="270"/>
              <w:contextualSpacing w:val="0"/>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Gross international reserves moderately declined to $1,323 million in Dec. The exchange rate depreciated above MNT 2,000 against the US$ in Jan.</w:t>
            </w:r>
          </w:p>
          <w:p w14:paraId="197F6FC7" w14:textId="42F44F52" w:rsidR="000E3388" w:rsidRPr="0088349D" w:rsidRDefault="000E3388" w:rsidP="00FC588A">
            <w:pPr>
              <w:pStyle w:val="ListParagraph"/>
              <w:numPr>
                <w:ilvl w:val="0"/>
                <w:numId w:val="1"/>
              </w:numPr>
              <w:kinsoku w:val="0"/>
              <w:overflowPunct w:val="0"/>
              <w:autoSpaceDE w:val="0"/>
              <w:autoSpaceDN w:val="0"/>
              <w:spacing w:before="120" w:after="120"/>
              <w:ind w:left="540" w:right="450" w:hanging="270"/>
              <w:contextualSpacing w:val="0"/>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Inflation decelerated further to below 2% in Dec.</w:t>
            </w:r>
          </w:p>
          <w:p w14:paraId="48EFD206" w14:textId="275EE658" w:rsidR="000E3388" w:rsidRPr="0088349D" w:rsidRDefault="000E3388" w:rsidP="00FC588A">
            <w:pPr>
              <w:pStyle w:val="ListParagraph"/>
              <w:numPr>
                <w:ilvl w:val="0"/>
                <w:numId w:val="1"/>
              </w:numPr>
              <w:kinsoku w:val="0"/>
              <w:overflowPunct w:val="0"/>
              <w:autoSpaceDE w:val="0"/>
              <w:autoSpaceDN w:val="0"/>
              <w:spacing w:before="120" w:after="120"/>
              <w:ind w:left="540" w:right="450" w:hanging="270"/>
              <w:contextualSpacing w:val="0"/>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Mongolia’s sovereign bond yields </w:t>
            </w:r>
            <w:r w:rsidR="00866CB2">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 xml:space="preserve">rose </w:t>
            </w: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above 11%.</w:t>
            </w:r>
          </w:p>
          <w:p w14:paraId="33591AE1" w14:textId="29D00292" w:rsidR="000E3388" w:rsidRPr="0088349D" w:rsidRDefault="000E3388" w:rsidP="00FC588A">
            <w:pPr>
              <w:pStyle w:val="ListParagraph"/>
              <w:numPr>
                <w:ilvl w:val="0"/>
                <w:numId w:val="1"/>
              </w:numPr>
              <w:kinsoku w:val="0"/>
              <w:overflowPunct w:val="0"/>
              <w:autoSpaceDE w:val="0"/>
              <w:autoSpaceDN w:val="0"/>
              <w:spacing w:before="120" w:after="120"/>
              <w:ind w:left="540" w:right="450" w:hanging="270"/>
              <w:contextualSpacing w:val="0"/>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The BoM lowered its policy rate to 12% in Jan by 100 bps. The subsidized mortgage program is to be further expanded to boost the construction industry.</w:t>
            </w:r>
          </w:p>
          <w:p w14:paraId="41F5779D" w14:textId="240FDA40" w:rsidR="000E3388" w:rsidRPr="0088349D" w:rsidRDefault="000E3388" w:rsidP="00FC588A">
            <w:pPr>
              <w:pStyle w:val="ListParagraph"/>
              <w:numPr>
                <w:ilvl w:val="0"/>
                <w:numId w:val="1"/>
              </w:numPr>
              <w:kinsoku w:val="0"/>
              <w:overflowPunct w:val="0"/>
              <w:autoSpaceDE w:val="0"/>
              <w:autoSpaceDN w:val="0"/>
              <w:spacing w:before="120" w:after="120"/>
              <w:ind w:left="540" w:right="450" w:hanging="270"/>
              <w:contextualSpacing w:val="0"/>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pPr>
            <w:r w:rsidRPr="0088349D">
              <w:rPr>
                <w:rFonts w:asciiTheme="minorHAnsi" w:hAnsiTheme="minorHAnsi" w:cs="Arial"/>
                <w:color w:val="002060"/>
                <w:spacing w:val="10"/>
                <w:sz w:val="23"/>
                <w:szCs w:val="23"/>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rPr>
              <w:t>The annual budget deficit reached MNT 1,163 billion in 2015, close to the deficit target of the second supplementary budget.</w:t>
            </w:r>
          </w:p>
        </w:tc>
        <w:bookmarkStart w:id="0" w:name="_GoBack"/>
        <w:bookmarkEnd w:id="0"/>
      </w:tr>
    </w:tbl>
    <w:p w14:paraId="46A5A1EC" w14:textId="77777777" w:rsidR="00BE28B9" w:rsidRPr="00BE28B9" w:rsidRDefault="00BE28B9" w:rsidP="00BE28B9">
      <w:pPr>
        <w:pStyle w:val="ListParagraph"/>
        <w:kinsoku w:val="0"/>
        <w:overflowPunct w:val="0"/>
        <w:autoSpaceDE w:val="0"/>
        <w:autoSpaceDN w:val="0"/>
        <w:spacing w:before="120" w:after="120"/>
        <w:ind w:left="540" w:right="450"/>
        <w:contextualSpacing w:val="0"/>
        <w:jc w:val="both"/>
        <w:rPr>
          <w:rFonts w:asciiTheme="minorHAnsi" w:hAnsiTheme="minorHAnsi" w:cs="Arial"/>
          <w:color w:val="0033CC"/>
          <w:spacing w:val="10"/>
          <w:sz w:val="2"/>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14:paraId="26E50C41" w14:textId="77777777" w:rsidR="00A75657" w:rsidRPr="00BE28B9" w:rsidRDefault="00A75657" w:rsidP="00675834">
      <w:pPr>
        <w:pStyle w:val="ListParagraph"/>
        <w:rPr>
          <w:rFonts w:ascii="Arial" w:hAnsi="Arial" w:cs="Arial"/>
          <w:b/>
          <w:color w:val="0070C0"/>
          <w:spacing w:val="10"/>
          <w:sz w:val="6"/>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14:paraId="6B7A4C58" w14:textId="77777777" w:rsidR="007207A4" w:rsidRPr="00BE28B9" w:rsidRDefault="007207A4" w:rsidP="00675834">
      <w:pPr>
        <w:pStyle w:val="ListParagraph"/>
        <w:rPr>
          <w:rFonts w:ascii="Arial" w:hAnsi="Arial" w:cs="Arial"/>
          <w:b/>
          <w:color w:val="0070C0"/>
          <w:spacing w:val="10"/>
          <w:sz w:val="2"/>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sectPr w:rsidR="007207A4" w:rsidRPr="00BE28B9" w:rsidSect="00BE28B9">
          <w:type w:val="continuous"/>
          <w:pgSz w:w="12240" w:h="15840"/>
          <w:pgMar w:top="1080" w:right="1440" w:bottom="1260" w:left="1440" w:header="720" w:footer="288" w:gutter="0"/>
          <w:cols w:space="720"/>
          <w:titlePg/>
          <w:docGrid w:linePitch="360"/>
        </w:sectPr>
      </w:pPr>
    </w:p>
    <w:p w14:paraId="1E013302" w14:textId="3B5E33E6" w:rsidR="00542BF2" w:rsidRPr="00BE28B9" w:rsidRDefault="00ED72C7" w:rsidP="00BE28B9">
      <w:pPr>
        <w:spacing w:after="240"/>
        <w:jc w:val="both"/>
        <w:rPr>
          <w:rFonts w:asciiTheme="minorHAnsi" w:hAnsiTheme="minorHAnsi"/>
          <w:sz w:val="23"/>
          <w:szCs w:val="23"/>
        </w:rPr>
      </w:pPr>
      <w:r w:rsidRPr="00BE28B9">
        <w:rPr>
          <w:rFonts w:asciiTheme="minorHAnsi" w:hAnsiTheme="minorHAnsi"/>
          <w:b/>
          <w:color w:val="002060"/>
          <w:sz w:val="23"/>
          <w:szCs w:val="23"/>
        </w:rPr>
        <w:lastRenderedPageBreak/>
        <w:t>In the last three months of 2015, e</w:t>
      </w:r>
      <w:r w:rsidR="00292446" w:rsidRPr="00BE28B9">
        <w:rPr>
          <w:rFonts w:asciiTheme="minorHAnsi" w:hAnsiTheme="minorHAnsi"/>
          <w:b/>
          <w:color w:val="002060"/>
          <w:sz w:val="23"/>
          <w:szCs w:val="23"/>
        </w:rPr>
        <w:t xml:space="preserve">xports </w:t>
      </w:r>
      <w:r w:rsidRPr="00BE28B9">
        <w:rPr>
          <w:rFonts w:asciiTheme="minorHAnsi" w:hAnsiTheme="minorHAnsi"/>
          <w:b/>
          <w:color w:val="002060"/>
          <w:sz w:val="23"/>
          <w:szCs w:val="23"/>
        </w:rPr>
        <w:t xml:space="preserve">sharply declined </w:t>
      </w:r>
      <w:r w:rsidR="00542BF2" w:rsidRPr="00BE28B9">
        <w:rPr>
          <w:rFonts w:asciiTheme="minorHAnsi" w:hAnsiTheme="minorHAnsi"/>
          <w:b/>
          <w:color w:val="002060"/>
          <w:sz w:val="23"/>
          <w:szCs w:val="23"/>
        </w:rPr>
        <w:t xml:space="preserve">amid </w:t>
      </w:r>
      <w:r w:rsidR="00292446" w:rsidRPr="00BE28B9">
        <w:rPr>
          <w:rFonts w:asciiTheme="minorHAnsi" w:hAnsiTheme="minorHAnsi"/>
          <w:b/>
          <w:color w:val="002060"/>
          <w:sz w:val="23"/>
          <w:szCs w:val="23"/>
        </w:rPr>
        <w:t>a deepening minerals market downturn</w:t>
      </w:r>
      <w:r w:rsidR="00542BF2" w:rsidRPr="00BE28B9">
        <w:rPr>
          <w:rFonts w:asciiTheme="minorHAnsi" w:hAnsiTheme="minorHAnsi"/>
          <w:b/>
          <w:color w:val="002060"/>
          <w:sz w:val="23"/>
          <w:szCs w:val="23"/>
        </w:rPr>
        <w:t>.</w:t>
      </w:r>
      <w:r w:rsidR="00542BF2" w:rsidRPr="00BE28B9">
        <w:rPr>
          <w:rFonts w:asciiTheme="minorHAnsi" w:hAnsiTheme="minorHAnsi"/>
          <w:b/>
          <w:sz w:val="23"/>
          <w:szCs w:val="23"/>
        </w:rPr>
        <w:t xml:space="preserve"> </w:t>
      </w:r>
      <w:r w:rsidR="00542BF2" w:rsidRPr="00BE28B9">
        <w:rPr>
          <w:rFonts w:asciiTheme="minorHAnsi" w:hAnsiTheme="minorHAnsi"/>
          <w:sz w:val="23"/>
          <w:szCs w:val="23"/>
        </w:rPr>
        <w:t xml:space="preserve">Exports dropped </w:t>
      </w:r>
      <w:r w:rsidR="00292446" w:rsidRPr="00BE28B9">
        <w:rPr>
          <w:rFonts w:asciiTheme="minorHAnsi" w:hAnsiTheme="minorHAnsi"/>
          <w:sz w:val="23"/>
          <w:szCs w:val="23"/>
        </w:rPr>
        <w:t>36</w:t>
      </w:r>
      <w:r w:rsidR="00542BF2" w:rsidRPr="00BE28B9">
        <w:rPr>
          <w:rFonts w:asciiTheme="minorHAnsi" w:hAnsiTheme="minorHAnsi"/>
          <w:sz w:val="23"/>
          <w:szCs w:val="23"/>
        </w:rPr>
        <w:t xml:space="preserve">% (y/y) in the last three months, a weakening from a </w:t>
      </w:r>
      <w:r w:rsidR="00292446" w:rsidRPr="00BE28B9">
        <w:rPr>
          <w:rFonts w:asciiTheme="minorHAnsi" w:hAnsiTheme="minorHAnsi"/>
          <w:sz w:val="23"/>
          <w:szCs w:val="23"/>
        </w:rPr>
        <w:t>12</w:t>
      </w:r>
      <w:r w:rsidR="00542BF2" w:rsidRPr="00BE28B9">
        <w:rPr>
          <w:rFonts w:asciiTheme="minorHAnsi" w:hAnsiTheme="minorHAnsi"/>
          <w:sz w:val="23"/>
          <w:szCs w:val="23"/>
        </w:rPr>
        <w:t xml:space="preserve">% drop in the previous </w:t>
      </w:r>
      <w:r w:rsidR="00726626" w:rsidRPr="00BE28B9">
        <w:rPr>
          <w:rFonts w:asciiTheme="minorHAnsi" w:hAnsiTheme="minorHAnsi"/>
          <w:sz w:val="23"/>
          <w:szCs w:val="23"/>
        </w:rPr>
        <w:t>nine</w:t>
      </w:r>
      <w:r w:rsidR="00542BF2" w:rsidRPr="00BE28B9">
        <w:rPr>
          <w:rFonts w:asciiTheme="minorHAnsi" w:hAnsiTheme="minorHAnsi"/>
          <w:sz w:val="23"/>
          <w:szCs w:val="23"/>
        </w:rPr>
        <w:t xml:space="preserve"> months. Coal exports fell </w:t>
      </w:r>
      <w:r w:rsidR="00136C20" w:rsidRPr="00BE28B9">
        <w:rPr>
          <w:rFonts w:asciiTheme="minorHAnsi" w:hAnsiTheme="minorHAnsi"/>
          <w:sz w:val="23"/>
          <w:szCs w:val="23"/>
        </w:rPr>
        <w:t>43</w:t>
      </w:r>
      <w:r w:rsidR="00542BF2" w:rsidRPr="00BE28B9">
        <w:rPr>
          <w:rFonts w:asciiTheme="minorHAnsi" w:hAnsiTheme="minorHAnsi"/>
          <w:sz w:val="23"/>
          <w:szCs w:val="23"/>
        </w:rPr>
        <w:t xml:space="preserve">% (y/y) in the same period, suffering from weaker export price and volume due to subdued demand from China. Copper concentrate exports also fell </w:t>
      </w:r>
      <w:r w:rsidR="00E21727" w:rsidRPr="00BE28B9">
        <w:rPr>
          <w:rFonts w:asciiTheme="minorHAnsi" w:hAnsiTheme="minorHAnsi"/>
          <w:sz w:val="23"/>
          <w:szCs w:val="23"/>
        </w:rPr>
        <w:t>37</w:t>
      </w:r>
      <w:r w:rsidR="00542BF2" w:rsidRPr="00BE28B9">
        <w:rPr>
          <w:rFonts w:asciiTheme="minorHAnsi" w:hAnsiTheme="minorHAnsi"/>
          <w:sz w:val="23"/>
          <w:szCs w:val="23"/>
        </w:rPr>
        <w:t xml:space="preserve"> % </w:t>
      </w:r>
      <w:r w:rsidR="0055226E" w:rsidRPr="00BE28B9">
        <w:rPr>
          <w:rFonts w:asciiTheme="minorHAnsi" w:hAnsiTheme="minorHAnsi"/>
          <w:sz w:val="23"/>
          <w:szCs w:val="23"/>
        </w:rPr>
        <w:t xml:space="preserve">(y/y) </w:t>
      </w:r>
      <w:r w:rsidR="00542BF2" w:rsidRPr="00BE28B9">
        <w:rPr>
          <w:rFonts w:asciiTheme="minorHAnsi" w:hAnsiTheme="minorHAnsi"/>
          <w:sz w:val="23"/>
          <w:szCs w:val="23"/>
        </w:rPr>
        <w:t xml:space="preserve">amid </w:t>
      </w:r>
      <w:r w:rsidR="00726626" w:rsidRPr="00BE28B9">
        <w:rPr>
          <w:rFonts w:asciiTheme="minorHAnsi" w:hAnsiTheme="minorHAnsi"/>
          <w:sz w:val="23"/>
          <w:szCs w:val="23"/>
        </w:rPr>
        <w:t>a</w:t>
      </w:r>
      <w:r w:rsidR="00542BF2" w:rsidRPr="00BE28B9">
        <w:rPr>
          <w:rFonts w:asciiTheme="minorHAnsi" w:hAnsiTheme="minorHAnsi"/>
          <w:sz w:val="23"/>
          <w:szCs w:val="23"/>
        </w:rPr>
        <w:t xml:space="preserve"> 4</w:t>
      </w:r>
      <w:r w:rsidR="00E21727" w:rsidRPr="00BE28B9">
        <w:rPr>
          <w:rFonts w:asciiTheme="minorHAnsi" w:hAnsiTheme="minorHAnsi"/>
          <w:sz w:val="23"/>
          <w:szCs w:val="23"/>
        </w:rPr>
        <w:t>3</w:t>
      </w:r>
      <w:r w:rsidR="00542BF2" w:rsidRPr="00BE28B9">
        <w:rPr>
          <w:rFonts w:asciiTheme="minorHAnsi" w:hAnsiTheme="minorHAnsi"/>
          <w:sz w:val="23"/>
          <w:szCs w:val="23"/>
        </w:rPr>
        <w:t xml:space="preserve">% drop in export prices, despite </w:t>
      </w:r>
      <w:r w:rsidR="0055226E" w:rsidRPr="00BE28B9">
        <w:rPr>
          <w:rFonts w:asciiTheme="minorHAnsi" w:hAnsiTheme="minorHAnsi"/>
          <w:sz w:val="23"/>
          <w:szCs w:val="23"/>
        </w:rPr>
        <w:t xml:space="preserve">the higher </w:t>
      </w:r>
      <w:r w:rsidR="00542BF2" w:rsidRPr="00BE28B9">
        <w:rPr>
          <w:rFonts w:asciiTheme="minorHAnsi" w:hAnsiTheme="minorHAnsi"/>
          <w:sz w:val="23"/>
          <w:szCs w:val="23"/>
        </w:rPr>
        <w:t xml:space="preserve">export volume by OT. </w:t>
      </w:r>
      <w:r w:rsidR="00726626" w:rsidRPr="00BE28B9">
        <w:rPr>
          <w:rFonts w:asciiTheme="minorHAnsi" w:hAnsiTheme="minorHAnsi"/>
          <w:sz w:val="23"/>
          <w:szCs w:val="23"/>
        </w:rPr>
        <w:t xml:space="preserve">Annual total exports declined </w:t>
      </w:r>
      <w:r w:rsidR="00292446" w:rsidRPr="00BE28B9">
        <w:rPr>
          <w:rFonts w:asciiTheme="minorHAnsi" w:hAnsiTheme="minorHAnsi"/>
          <w:sz w:val="23"/>
          <w:szCs w:val="23"/>
        </w:rPr>
        <w:t>to $4,669 million</w:t>
      </w:r>
      <w:r w:rsidR="0055226E" w:rsidRPr="00BE28B9">
        <w:rPr>
          <w:rFonts w:asciiTheme="minorHAnsi" w:hAnsiTheme="minorHAnsi"/>
          <w:sz w:val="23"/>
          <w:szCs w:val="23"/>
        </w:rPr>
        <w:t xml:space="preserve"> in 2015</w:t>
      </w:r>
      <w:r w:rsidR="00292446" w:rsidRPr="00BE28B9">
        <w:rPr>
          <w:rFonts w:asciiTheme="minorHAnsi" w:hAnsiTheme="minorHAnsi"/>
          <w:sz w:val="23"/>
          <w:szCs w:val="23"/>
        </w:rPr>
        <w:t xml:space="preserve">, a 19.1% </w:t>
      </w:r>
      <w:r w:rsidR="0055226E" w:rsidRPr="00BE28B9">
        <w:rPr>
          <w:rFonts w:asciiTheme="minorHAnsi" w:hAnsiTheme="minorHAnsi"/>
          <w:sz w:val="23"/>
          <w:szCs w:val="23"/>
        </w:rPr>
        <w:t xml:space="preserve">fall </w:t>
      </w:r>
      <w:r w:rsidR="00292446" w:rsidRPr="00BE28B9">
        <w:rPr>
          <w:rFonts w:asciiTheme="minorHAnsi" w:hAnsiTheme="minorHAnsi"/>
          <w:sz w:val="23"/>
          <w:szCs w:val="23"/>
        </w:rPr>
        <w:t>from $5,774 million in 2014</w:t>
      </w:r>
      <w:r w:rsidR="00726626" w:rsidRPr="00BE28B9">
        <w:rPr>
          <w:rFonts w:asciiTheme="minorHAnsi" w:hAnsiTheme="minorHAnsi"/>
          <w:sz w:val="23"/>
          <w:szCs w:val="23"/>
        </w:rPr>
        <w:t>.</w:t>
      </w:r>
    </w:p>
    <w:p w14:paraId="75E4FF36" w14:textId="71ED9264" w:rsidR="00542BF2" w:rsidRPr="00BE28B9" w:rsidRDefault="00621251" w:rsidP="00BE28B9">
      <w:pPr>
        <w:spacing w:after="240"/>
        <w:jc w:val="both"/>
        <w:rPr>
          <w:rFonts w:asciiTheme="minorHAnsi" w:hAnsiTheme="minorHAnsi"/>
          <w:sz w:val="23"/>
          <w:szCs w:val="23"/>
        </w:rPr>
      </w:pPr>
      <w:r w:rsidRPr="00BE28B9">
        <w:rPr>
          <w:rFonts w:asciiTheme="minorHAnsi" w:hAnsiTheme="minorHAnsi"/>
          <w:b/>
          <w:color w:val="002060"/>
          <w:sz w:val="23"/>
          <w:szCs w:val="23"/>
        </w:rPr>
        <w:t>Falling oil prices</w:t>
      </w:r>
      <w:r w:rsidR="009B52B4" w:rsidRPr="00BE28B9">
        <w:rPr>
          <w:rFonts w:asciiTheme="minorHAnsi" w:hAnsiTheme="minorHAnsi"/>
          <w:b/>
          <w:color w:val="002060"/>
          <w:sz w:val="23"/>
          <w:szCs w:val="23"/>
        </w:rPr>
        <w:t xml:space="preserve"> and subdued domestic demand</w:t>
      </w:r>
      <w:r w:rsidR="005D7B2F" w:rsidRPr="00BE28B9">
        <w:rPr>
          <w:rFonts w:asciiTheme="minorHAnsi" w:hAnsiTheme="minorHAnsi"/>
          <w:b/>
          <w:color w:val="002060"/>
          <w:sz w:val="23"/>
          <w:szCs w:val="23"/>
        </w:rPr>
        <w:t>, however,</w:t>
      </w:r>
      <w:r w:rsidR="00ED72C7" w:rsidRPr="00BE28B9">
        <w:rPr>
          <w:rFonts w:asciiTheme="minorHAnsi" w:hAnsiTheme="minorHAnsi"/>
          <w:b/>
          <w:color w:val="002060"/>
          <w:sz w:val="23"/>
          <w:szCs w:val="23"/>
        </w:rPr>
        <w:t xml:space="preserve"> kept </w:t>
      </w:r>
      <w:r w:rsidR="00542BF2" w:rsidRPr="00BE28B9">
        <w:rPr>
          <w:rFonts w:asciiTheme="minorHAnsi" w:hAnsiTheme="minorHAnsi"/>
          <w:b/>
          <w:color w:val="002060"/>
          <w:sz w:val="23"/>
          <w:szCs w:val="23"/>
        </w:rPr>
        <w:t xml:space="preserve">the trade balance </w:t>
      </w:r>
      <w:r w:rsidR="00ED72C7" w:rsidRPr="00BE28B9">
        <w:rPr>
          <w:rFonts w:asciiTheme="minorHAnsi" w:hAnsiTheme="minorHAnsi"/>
          <w:b/>
          <w:color w:val="002060"/>
          <w:sz w:val="23"/>
          <w:szCs w:val="23"/>
        </w:rPr>
        <w:t xml:space="preserve">in </w:t>
      </w:r>
      <w:r w:rsidR="00726626" w:rsidRPr="00BE28B9">
        <w:rPr>
          <w:rFonts w:asciiTheme="minorHAnsi" w:hAnsiTheme="minorHAnsi"/>
          <w:b/>
          <w:color w:val="002060"/>
          <w:sz w:val="23"/>
          <w:szCs w:val="23"/>
        </w:rPr>
        <w:t>a $188 million surplus in the fourth quarter</w:t>
      </w:r>
      <w:r w:rsidR="00292446" w:rsidRPr="00BE28B9">
        <w:rPr>
          <w:rFonts w:asciiTheme="minorHAnsi" w:hAnsiTheme="minorHAnsi"/>
          <w:b/>
          <w:color w:val="002060"/>
          <w:sz w:val="23"/>
          <w:szCs w:val="23"/>
        </w:rPr>
        <w:t>.</w:t>
      </w:r>
      <w:r w:rsidR="00292446" w:rsidRPr="00BE28B9">
        <w:rPr>
          <w:rFonts w:asciiTheme="minorHAnsi" w:hAnsiTheme="minorHAnsi"/>
          <w:b/>
          <w:sz w:val="23"/>
          <w:szCs w:val="23"/>
        </w:rPr>
        <w:t xml:space="preserve"> </w:t>
      </w:r>
      <w:r w:rsidR="00542BF2" w:rsidRPr="00BE28B9">
        <w:rPr>
          <w:rFonts w:asciiTheme="minorHAnsi" w:hAnsiTheme="minorHAnsi"/>
          <w:sz w:val="23"/>
          <w:szCs w:val="23"/>
        </w:rPr>
        <w:t xml:space="preserve">Total imports </w:t>
      </w:r>
      <w:r w:rsidR="00292446" w:rsidRPr="00BE28B9">
        <w:rPr>
          <w:rFonts w:asciiTheme="minorHAnsi" w:hAnsiTheme="minorHAnsi"/>
          <w:sz w:val="23"/>
          <w:szCs w:val="23"/>
        </w:rPr>
        <w:t xml:space="preserve">(C.I.F. terms) </w:t>
      </w:r>
      <w:r w:rsidR="00542BF2" w:rsidRPr="00BE28B9">
        <w:rPr>
          <w:rFonts w:asciiTheme="minorHAnsi" w:hAnsiTheme="minorHAnsi"/>
          <w:sz w:val="23"/>
          <w:szCs w:val="23"/>
        </w:rPr>
        <w:t xml:space="preserve">fell </w:t>
      </w:r>
      <w:r w:rsidR="00292446" w:rsidRPr="00BE28B9">
        <w:rPr>
          <w:rFonts w:asciiTheme="minorHAnsi" w:hAnsiTheme="minorHAnsi"/>
          <w:sz w:val="23"/>
          <w:szCs w:val="23"/>
        </w:rPr>
        <w:t>by 2</w:t>
      </w:r>
      <w:r w:rsidR="00E21727" w:rsidRPr="00BE28B9">
        <w:rPr>
          <w:rFonts w:asciiTheme="minorHAnsi" w:hAnsiTheme="minorHAnsi"/>
          <w:sz w:val="23"/>
          <w:szCs w:val="23"/>
        </w:rPr>
        <w:t>1</w:t>
      </w:r>
      <w:r w:rsidR="00542BF2" w:rsidRPr="00BE28B9">
        <w:rPr>
          <w:rFonts w:asciiTheme="minorHAnsi" w:hAnsiTheme="minorHAnsi"/>
          <w:sz w:val="23"/>
          <w:szCs w:val="23"/>
        </w:rPr>
        <w:t xml:space="preserve">% (y/y) in </w:t>
      </w:r>
      <w:r w:rsidR="00292446" w:rsidRPr="00BE28B9">
        <w:rPr>
          <w:rFonts w:asciiTheme="minorHAnsi" w:hAnsiTheme="minorHAnsi"/>
          <w:sz w:val="23"/>
          <w:szCs w:val="23"/>
        </w:rPr>
        <w:t>the fourth quarter</w:t>
      </w:r>
      <w:r w:rsidR="00E74662" w:rsidRPr="00BE28B9">
        <w:rPr>
          <w:rFonts w:asciiTheme="minorHAnsi" w:hAnsiTheme="minorHAnsi"/>
          <w:sz w:val="23"/>
          <w:szCs w:val="23"/>
        </w:rPr>
        <w:t>. A</w:t>
      </w:r>
      <w:r w:rsidR="00292446" w:rsidRPr="00BE28B9">
        <w:rPr>
          <w:rFonts w:asciiTheme="minorHAnsi" w:hAnsiTheme="minorHAnsi"/>
          <w:sz w:val="23"/>
          <w:szCs w:val="23"/>
        </w:rPr>
        <w:t>nnual imports declined to $3,797 million</w:t>
      </w:r>
      <w:r w:rsidR="0055226E" w:rsidRPr="00BE28B9">
        <w:rPr>
          <w:rFonts w:asciiTheme="minorHAnsi" w:hAnsiTheme="minorHAnsi"/>
          <w:sz w:val="23"/>
          <w:szCs w:val="23"/>
        </w:rPr>
        <w:t xml:space="preserve"> in 2015</w:t>
      </w:r>
      <w:r w:rsidR="00292446" w:rsidRPr="00BE28B9">
        <w:rPr>
          <w:rFonts w:asciiTheme="minorHAnsi" w:hAnsiTheme="minorHAnsi"/>
          <w:sz w:val="23"/>
          <w:szCs w:val="23"/>
        </w:rPr>
        <w:t xml:space="preserve">, a 27.5% decline from $5,236 million in the previous year. </w:t>
      </w:r>
      <w:r w:rsidR="0055226E" w:rsidRPr="00BE28B9">
        <w:rPr>
          <w:rFonts w:asciiTheme="minorHAnsi" w:hAnsiTheme="minorHAnsi"/>
          <w:sz w:val="23"/>
          <w:szCs w:val="23"/>
        </w:rPr>
        <w:t>A collapse in global oil price</w:t>
      </w:r>
      <w:r w:rsidR="00866CB2">
        <w:rPr>
          <w:rFonts w:asciiTheme="minorHAnsi" w:hAnsiTheme="minorHAnsi"/>
          <w:sz w:val="23"/>
          <w:szCs w:val="23"/>
        </w:rPr>
        <w:t>s</w:t>
      </w:r>
      <w:r w:rsidR="0055226E" w:rsidRPr="00BE28B9">
        <w:rPr>
          <w:rFonts w:asciiTheme="minorHAnsi" w:hAnsiTheme="minorHAnsi"/>
          <w:sz w:val="23"/>
          <w:szCs w:val="23"/>
        </w:rPr>
        <w:t xml:space="preserve"> translated into a 43.5% drop in oil product imports in the fourth quarter. </w:t>
      </w:r>
      <w:r w:rsidR="00542BF2" w:rsidRPr="00BE28B9">
        <w:rPr>
          <w:rFonts w:asciiTheme="minorHAnsi" w:hAnsiTheme="minorHAnsi"/>
          <w:sz w:val="23"/>
          <w:szCs w:val="23"/>
        </w:rPr>
        <w:lastRenderedPageBreak/>
        <w:t>Machinery and equipment imports</w:t>
      </w:r>
      <w:r w:rsidR="0055226E" w:rsidRPr="00BE28B9">
        <w:rPr>
          <w:rFonts w:asciiTheme="minorHAnsi" w:hAnsiTheme="minorHAnsi"/>
          <w:sz w:val="23"/>
          <w:szCs w:val="23"/>
        </w:rPr>
        <w:t>, however, rebounded by 18.7% and 6.8% (y/y) in Nov and De</w:t>
      </w:r>
      <w:r w:rsidR="00AB7C2F">
        <w:rPr>
          <w:rFonts w:asciiTheme="minorHAnsi" w:hAnsiTheme="minorHAnsi"/>
          <w:sz w:val="23"/>
          <w:szCs w:val="23"/>
        </w:rPr>
        <w:t>c</w:t>
      </w:r>
      <w:r w:rsidR="0055226E" w:rsidRPr="00BE28B9">
        <w:rPr>
          <w:rFonts w:asciiTheme="minorHAnsi" w:hAnsiTheme="minorHAnsi"/>
          <w:sz w:val="23"/>
          <w:szCs w:val="23"/>
        </w:rPr>
        <w:t xml:space="preserve"> respectively after continuous sharp declines since late 2012, signaling a possible rebound in 2016.</w:t>
      </w:r>
    </w:p>
    <w:p w14:paraId="31D2845A" w14:textId="557AD261" w:rsidR="00ED72C7" w:rsidRPr="00BE28B9" w:rsidRDefault="00ED72C7" w:rsidP="0065428F">
      <w:pPr>
        <w:spacing w:after="240"/>
        <w:jc w:val="both"/>
        <w:rPr>
          <w:sz w:val="23"/>
          <w:szCs w:val="23"/>
        </w:rPr>
      </w:pPr>
      <w:r w:rsidRPr="00BE28B9">
        <w:rPr>
          <w:rFonts w:asciiTheme="minorHAnsi" w:hAnsiTheme="minorHAnsi"/>
          <w:b/>
          <w:color w:val="002060"/>
          <w:sz w:val="23"/>
          <w:szCs w:val="23"/>
        </w:rPr>
        <w:t xml:space="preserve">The balance of payments recorded a </w:t>
      </w:r>
      <w:r w:rsidR="000F4B79">
        <w:rPr>
          <w:rFonts w:asciiTheme="minorHAnsi" w:hAnsiTheme="minorHAnsi"/>
          <w:b/>
          <w:color w:val="002060"/>
          <w:sz w:val="23"/>
          <w:szCs w:val="23"/>
        </w:rPr>
        <w:t xml:space="preserve">$ 95.6 million deficit </w:t>
      </w:r>
      <w:r w:rsidRPr="00BE28B9">
        <w:rPr>
          <w:rFonts w:asciiTheme="minorHAnsi" w:hAnsiTheme="minorHAnsi"/>
          <w:b/>
          <w:color w:val="002060"/>
          <w:sz w:val="23"/>
          <w:szCs w:val="23"/>
        </w:rPr>
        <w:t>in Oct-</w:t>
      </w:r>
      <w:r w:rsidR="000F4B79">
        <w:rPr>
          <w:rFonts w:asciiTheme="minorHAnsi" w:hAnsiTheme="minorHAnsi"/>
          <w:b/>
          <w:color w:val="002060"/>
          <w:sz w:val="23"/>
          <w:szCs w:val="23"/>
        </w:rPr>
        <w:t>Dec</w:t>
      </w:r>
      <w:r w:rsidRPr="00BE28B9">
        <w:rPr>
          <w:rFonts w:asciiTheme="minorHAnsi" w:hAnsiTheme="minorHAnsi"/>
          <w:b/>
          <w:color w:val="002060"/>
          <w:sz w:val="23"/>
          <w:szCs w:val="23"/>
        </w:rPr>
        <w:t>.</w:t>
      </w:r>
      <w:r w:rsidRPr="00BE28B9">
        <w:rPr>
          <w:rFonts w:asciiTheme="minorHAnsi" w:hAnsiTheme="minorHAnsi"/>
          <w:b/>
          <w:sz w:val="23"/>
          <w:szCs w:val="23"/>
        </w:rPr>
        <w:t xml:space="preserve"> </w:t>
      </w:r>
      <w:r w:rsidRPr="00BE28B9">
        <w:rPr>
          <w:rFonts w:asciiTheme="minorHAnsi" w:hAnsiTheme="minorHAnsi"/>
          <w:sz w:val="23"/>
          <w:szCs w:val="23"/>
        </w:rPr>
        <w:t xml:space="preserve">The </w:t>
      </w:r>
      <w:r w:rsidR="0065428F">
        <w:rPr>
          <w:rFonts w:asciiTheme="minorHAnsi" w:hAnsiTheme="minorHAnsi"/>
          <w:sz w:val="23"/>
          <w:szCs w:val="23"/>
        </w:rPr>
        <w:t xml:space="preserve">current account deficit reached $135 million in the fourth quarter, with a $420 million deficit in services and income accounts offsetting a trade surplus. Net </w:t>
      </w:r>
      <w:r w:rsidRPr="00BE28B9">
        <w:rPr>
          <w:rFonts w:asciiTheme="minorHAnsi" w:hAnsiTheme="minorHAnsi"/>
          <w:sz w:val="23"/>
          <w:szCs w:val="23"/>
        </w:rPr>
        <w:t xml:space="preserve">FDI </w:t>
      </w:r>
      <w:r w:rsidR="0065428F">
        <w:rPr>
          <w:rFonts w:asciiTheme="minorHAnsi" w:hAnsiTheme="minorHAnsi"/>
          <w:sz w:val="23"/>
          <w:szCs w:val="23"/>
        </w:rPr>
        <w:t xml:space="preserve">inflows rebounded to $216 million in the same period due to increased intercompany lending in Dec. A $100 million ADB loan and $257 million bank loans also helped reduce the balance of payments deficit. On the back of the mitigated </w:t>
      </w:r>
      <w:r w:rsidRPr="00BE28B9">
        <w:rPr>
          <w:rFonts w:asciiTheme="minorHAnsi" w:hAnsiTheme="minorHAnsi"/>
          <w:sz w:val="23"/>
          <w:szCs w:val="23"/>
        </w:rPr>
        <w:t>balance of payments</w:t>
      </w:r>
      <w:r w:rsidR="0065428F">
        <w:rPr>
          <w:rFonts w:asciiTheme="minorHAnsi" w:hAnsiTheme="minorHAnsi"/>
          <w:sz w:val="23"/>
          <w:szCs w:val="23"/>
        </w:rPr>
        <w:t xml:space="preserve"> pressure in Oct-Dec</w:t>
      </w:r>
      <w:r w:rsidRPr="00BE28B9">
        <w:rPr>
          <w:rFonts w:asciiTheme="minorHAnsi" w:hAnsiTheme="minorHAnsi"/>
          <w:sz w:val="23"/>
          <w:szCs w:val="23"/>
        </w:rPr>
        <w:t xml:space="preserve">, </w:t>
      </w:r>
      <w:r w:rsidR="0065428F">
        <w:rPr>
          <w:rFonts w:asciiTheme="minorHAnsi" w:hAnsiTheme="minorHAnsi"/>
          <w:sz w:val="23"/>
          <w:szCs w:val="23"/>
        </w:rPr>
        <w:t xml:space="preserve">the BoM repaid $234 million to the bilateral currency swap line facility </w:t>
      </w:r>
      <w:r w:rsidR="005E0FD2">
        <w:rPr>
          <w:rFonts w:asciiTheme="minorHAnsi" w:hAnsiTheme="minorHAnsi"/>
          <w:sz w:val="23"/>
          <w:szCs w:val="23"/>
        </w:rPr>
        <w:t xml:space="preserve">with </w:t>
      </w:r>
      <w:r w:rsidR="0065428F">
        <w:rPr>
          <w:rFonts w:asciiTheme="minorHAnsi" w:hAnsiTheme="minorHAnsi"/>
          <w:sz w:val="23"/>
          <w:szCs w:val="23"/>
        </w:rPr>
        <w:t xml:space="preserve">the People’s Bank of China in Dec, after a $632 million drawdown in Jan-Sep. </w:t>
      </w:r>
    </w:p>
    <w:p w14:paraId="742C38C6" w14:textId="2DEE492D" w:rsidR="00ED72C7" w:rsidRPr="00BE28B9" w:rsidRDefault="00ED72C7" w:rsidP="00BE28B9">
      <w:pPr>
        <w:spacing w:after="240"/>
        <w:jc w:val="both"/>
        <w:rPr>
          <w:rFonts w:asciiTheme="minorHAnsi" w:hAnsiTheme="minorHAnsi"/>
          <w:sz w:val="23"/>
          <w:szCs w:val="23"/>
        </w:rPr>
      </w:pPr>
      <w:r w:rsidRPr="00BE28B9">
        <w:rPr>
          <w:rFonts w:asciiTheme="minorHAnsi" w:hAnsiTheme="minorHAnsi"/>
          <w:b/>
          <w:color w:val="002060"/>
          <w:sz w:val="23"/>
          <w:szCs w:val="23"/>
        </w:rPr>
        <w:lastRenderedPageBreak/>
        <w:t>Gross international reserves moderately declined to $1,323 million in Dec</w:t>
      </w:r>
      <w:r w:rsidR="00AB7C2F">
        <w:rPr>
          <w:rFonts w:asciiTheme="minorHAnsi" w:hAnsiTheme="minorHAnsi"/>
          <w:b/>
          <w:color w:val="002060"/>
          <w:sz w:val="23"/>
          <w:szCs w:val="23"/>
        </w:rPr>
        <w:t>, a</w:t>
      </w:r>
      <w:r w:rsidRPr="00BE28B9">
        <w:rPr>
          <w:rFonts w:asciiTheme="minorHAnsi" w:hAnsiTheme="minorHAnsi"/>
          <w:b/>
          <w:color w:val="002060"/>
          <w:sz w:val="23"/>
          <w:szCs w:val="23"/>
        </w:rPr>
        <w:t>bout three months’ import cover</w:t>
      </w:r>
      <w:r w:rsidR="00AB7C2F">
        <w:rPr>
          <w:rFonts w:asciiTheme="minorHAnsi" w:hAnsiTheme="minorHAnsi"/>
          <w:b/>
          <w:color w:val="002060"/>
          <w:sz w:val="23"/>
          <w:szCs w:val="23"/>
        </w:rPr>
        <w:t>, a</w:t>
      </w:r>
      <w:r w:rsidRPr="00BE28B9">
        <w:rPr>
          <w:rFonts w:asciiTheme="minorHAnsi" w:hAnsiTheme="minorHAnsi"/>
          <w:b/>
          <w:color w:val="002060"/>
          <w:sz w:val="23"/>
          <w:szCs w:val="23"/>
        </w:rPr>
        <w:t>fter maintain</w:t>
      </w:r>
      <w:r w:rsidR="005D7B2F" w:rsidRPr="00BE28B9">
        <w:rPr>
          <w:rFonts w:asciiTheme="minorHAnsi" w:hAnsiTheme="minorHAnsi"/>
          <w:b/>
          <w:color w:val="002060"/>
          <w:sz w:val="23"/>
          <w:szCs w:val="23"/>
        </w:rPr>
        <w:t>ing</w:t>
      </w:r>
      <w:r w:rsidRPr="00BE28B9">
        <w:rPr>
          <w:rFonts w:asciiTheme="minorHAnsi" w:hAnsiTheme="minorHAnsi"/>
          <w:b/>
          <w:color w:val="002060"/>
          <w:sz w:val="23"/>
          <w:szCs w:val="23"/>
        </w:rPr>
        <w:t xml:space="preserve"> the $1.4 billion level in Sep-</w:t>
      </w:r>
      <w:r w:rsidR="003D7B77" w:rsidRPr="00BE28B9">
        <w:rPr>
          <w:rFonts w:asciiTheme="minorHAnsi" w:hAnsiTheme="minorHAnsi"/>
          <w:b/>
          <w:color w:val="002060"/>
          <w:sz w:val="23"/>
          <w:szCs w:val="23"/>
        </w:rPr>
        <w:t>Nov</w:t>
      </w:r>
      <w:r w:rsidRPr="00BE28B9">
        <w:rPr>
          <w:rFonts w:asciiTheme="minorHAnsi" w:hAnsiTheme="minorHAnsi"/>
          <w:b/>
          <w:color w:val="002060"/>
          <w:sz w:val="23"/>
          <w:szCs w:val="23"/>
        </w:rPr>
        <w:t xml:space="preserve">. </w:t>
      </w:r>
      <w:r w:rsidRPr="00BE28B9">
        <w:rPr>
          <w:rFonts w:asciiTheme="minorHAnsi" w:hAnsiTheme="minorHAnsi"/>
          <w:sz w:val="23"/>
          <w:szCs w:val="23"/>
        </w:rPr>
        <w:t xml:space="preserve">Gross reserves fell by $326 million over the twelve months, from $1,649 million at the end of 2014. </w:t>
      </w:r>
    </w:p>
    <w:p w14:paraId="71A92F6D" w14:textId="6B8034C9" w:rsidR="00ED72C7" w:rsidRPr="00BE28B9" w:rsidRDefault="005D7B2F" w:rsidP="00BE28B9">
      <w:pPr>
        <w:spacing w:after="240"/>
        <w:jc w:val="both"/>
        <w:rPr>
          <w:rFonts w:asciiTheme="minorHAnsi" w:hAnsiTheme="minorHAnsi"/>
          <w:sz w:val="23"/>
          <w:szCs w:val="23"/>
        </w:rPr>
      </w:pPr>
      <w:r w:rsidRPr="00BE28B9">
        <w:rPr>
          <w:rFonts w:asciiTheme="minorHAnsi" w:hAnsiTheme="minorHAnsi"/>
          <w:b/>
          <w:color w:val="002060"/>
          <w:sz w:val="23"/>
          <w:szCs w:val="23"/>
        </w:rPr>
        <w:t>The e</w:t>
      </w:r>
      <w:r w:rsidR="00ED72C7" w:rsidRPr="00BE28B9">
        <w:rPr>
          <w:rFonts w:asciiTheme="minorHAnsi" w:hAnsiTheme="minorHAnsi"/>
          <w:b/>
          <w:color w:val="002060"/>
          <w:sz w:val="23"/>
          <w:szCs w:val="23"/>
        </w:rPr>
        <w:t xml:space="preserve">xchange rate </w:t>
      </w:r>
      <w:r w:rsidRPr="00BE28B9">
        <w:rPr>
          <w:rFonts w:asciiTheme="minorHAnsi" w:hAnsiTheme="minorHAnsi"/>
          <w:b/>
          <w:color w:val="002060"/>
          <w:sz w:val="23"/>
          <w:szCs w:val="23"/>
        </w:rPr>
        <w:t xml:space="preserve">against the US$ </w:t>
      </w:r>
      <w:r w:rsidR="004D2413" w:rsidRPr="00BE28B9">
        <w:rPr>
          <w:rFonts w:asciiTheme="minorHAnsi" w:hAnsiTheme="minorHAnsi"/>
          <w:b/>
          <w:color w:val="002060"/>
          <w:sz w:val="23"/>
          <w:szCs w:val="23"/>
        </w:rPr>
        <w:t>weakened</w:t>
      </w:r>
      <w:r w:rsidR="009B52B4" w:rsidRPr="00BE28B9">
        <w:rPr>
          <w:rFonts w:asciiTheme="minorHAnsi" w:hAnsiTheme="minorHAnsi"/>
          <w:b/>
          <w:color w:val="002060"/>
          <w:sz w:val="23"/>
          <w:szCs w:val="23"/>
        </w:rPr>
        <w:t xml:space="preserve"> </w:t>
      </w:r>
      <w:r w:rsidR="004D2413" w:rsidRPr="00BE28B9">
        <w:rPr>
          <w:rFonts w:asciiTheme="minorHAnsi" w:hAnsiTheme="minorHAnsi"/>
          <w:b/>
          <w:color w:val="002060"/>
          <w:sz w:val="23"/>
          <w:szCs w:val="23"/>
        </w:rPr>
        <w:t xml:space="preserve">to </w:t>
      </w:r>
      <w:r w:rsidR="00ED72C7" w:rsidRPr="00BE28B9">
        <w:rPr>
          <w:rFonts w:asciiTheme="minorHAnsi" w:hAnsiTheme="minorHAnsi"/>
          <w:b/>
          <w:color w:val="002060"/>
          <w:sz w:val="23"/>
          <w:szCs w:val="23"/>
        </w:rPr>
        <w:t>MNT 2,0</w:t>
      </w:r>
      <w:r w:rsidR="009B52B4" w:rsidRPr="00BE28B9">
        <w:rPr>
          <w:rFonts w:asciiTheme="minorHAnsi" w:hAnsiTheme="minorHAnsi"/>
          <w:b/>
          <w:color w:val="002060"/>
          <w:sz w:val="23"/>
          <w:szCs w:val="23"/>
        </w:rPr>
        <w:t>11</w:t>
      </w:r>
      <w:r w:rsidR="00ED72C7" w:rsidRPr="00BE28B9">
        <w:rPr>
          <w:rFonts w:asciiTheme="minorHAnsi" w:hAnsiTheme="minorHAnsi"/>
          <w:b/>
          <w:color w:val="002060"/>
          <w:sz w:val="23"/>
          <w:szCs w:val="23"/>
        </w:rPr>
        <w:t xml:space="preserve"> in Jan.</w:t>
      </w:r>
      <w:r w:rsidR="00ED72C7" w:rsidRPr="00BE28B9">
        <w:rPr>
          <w:rFonts w:asciiTheme="minorHAnsi" w:hAnsiTheme="minorHAnsi"/>
          <w:sz w:val="23"/>
          <w:szCs w:val="23"/>
        </w:rPr>
        <w:t xml:space="preserve"> The nominal exchange rate </w:t>
      </w:r>
      <w:r w:rsidRPr="00BE28B9">
        <w:rPr>
          <w:rFonts w:asciiTheme="minorHAnsi" w:hAnsiTheme="minorHAnsi"/>
          <w:sz w:val="23"/>
          <w:szCs w:val="23"/>
        </w:rPr>
        <w:t xml:space="preserve">stayed </w:t>
      </w:r>
      <w:r w:rsidR="00ED72C7" w:rsidRPr="00BE28B9">
        <w:rPr>
          <w:rFonts w:asciiTheme="minorHAnsi" w:hAnsiTheme="minorHAnsi"/>
          <w:sz w:val="23"/>
          <w:szCs w:val="23"/>
        </w:rPr>
        <w:t xml:space="preserve">in the range of MNT 1,900-2,000 </w:t>
      </w:r>
      <w:r w:rsidRPr="00BE28B9">
        <w:rPr>
          <w:rFonts w:asciiTheme="minorHAnsi" w:hAnsiTheme="minorHAnsi"/>
          <w:sz w:val="23"/>
          <w:szCs w:val="23"/>
        </w:rPr>
        <w:t xml:space="preserve">per US$ </w:t>
      </w:r>
      <w:r w:rsidR="00ED72C7" w:rsidRPr="00BE28B9">
        <w:rPr>
          <w:rFonts w:asciiTheme="minorHAnsi" w:hAnsiTheme="minorHAnsi"/>
          <w:sz w:val="23"/>
          <w:szCs w:val="23"/>
        </w:rPr>
        <w:t>since mid-Aug despite substantial depreciation in most of the commodity</w:t>
      </w:r>
      <w:r w:rsidR="009B52B4" w:rsidRPr="00BE28B9">
        <w:rPr>
          <w:rFonts w:asciiTheme="minorHAnsi" w:hAnsiTheme="minorHAnsi"/>
          <w:sz w:val="23"/>
          <w:szCs w:val="23"/>
        </w:rPr>
        <w:t>-</w:t>
      </w:r>
      <w:r w:rsidR="00ED72C7" w:rsidRPr="00BE28B9">
        <w:rPr>
          <w:rFonts w:asciiTheme="minorHAnsi" w:hAnsiTheme="minorHAnsi"/>
          <w:sz w:val="23"/>
          <w:szCs w:val="23"/>
        </w:rPr>
        <w:t xml:space="preserve">dependent currencies. </w:t>
      </w:r>
      <w:r w:rsidR="0055226E" w:rsidRPr="00BE28B9">
        <w:rPr>
          <w:rFonts w:asciiTheme="minorHAnsi" w:hAnsiTheme="minorHAnsi"/>
          <w:sz w:val="23"/>
          <w:szCs w:val="23"/>
        </w:rPr>
        <w:t xml:space="preserve">Following </w:t>
      </w:r>
      <w:r w:rsidR="00ED72C7" w:rsidRPr="00BE28B9">
        <w:rPr>
          <w:rFonts w:asciiTheme="minorHAnsi" w:hAnsiTheme="minorHAnsi"/>
          <w:sz w:val="23"/>
          <w:szCs w:val="23"/>
        </w:rPr>
        <w:t xml:space="preserve">heavy intervention in Jul-Sep, the central bank significantly reduced its intervention in the foreign exchange market in the final three months of last year on the back of the </w:t>
      </w:r>
      <w:r w:rsidRPr="00BE28B9">
        <w:rPr>
          <w:rFonts w:asciiTheme="minorHAnsi" w:hAnsiTheme="minorHAnsi"/>
          <w:sz w:val="23"/>
          <w:szCs w:val="23"/>
        </w:rPr>
        <w:lastRenderedPageBreak/>
        <w:t xml:space="preserve">relatively </w:t>
      </w:r>
      <w:r w:rsidR="00ED72C7" w:rsidRPr="00BE28B9">
        <w:rPr>
          <w:rFonts w:asciiTheme="minorHAnsi" w:hAnsiTheme="minorHAnsi"/>
          <w:sz w:val="23"/>
          <w:szCs w:val="23"/>
        </w:rPr>
        <w:t>stable balance of payments conditions. In January, depreciation pressure seems escalating amid the heightened volatility in the global financial market.</w:t>
      </w:r>
    </w:p>
    <w:p w14:paraId="4637D217" w14:textId="2836EC93" w:rsidR="00463056" w:rsidRPr="00BE28B9" w:rsidRDefault="00ED72C7" w:rsidP="00BE28B9">
      <w:pPr>
        <w:spacing w:before="120" w:after="240"/>
        <w:jc w:val="both"/>
        <w:rPr>
          <w:rFonts w:asciiTheme="minorHAnsi" w:hAnsiTheme="minorHAnsi"/>
          <w:color w:val="FF0000"/>
          <w:sz w:val="18"/>
          <w:szCs w:val="16"/>
        </w:rPr>
        <w:sectPr w:rsidR="00463056" w:rsidRPr="00BE28B9" w:rsidSect="00BE28B9">
          <w:type w:val="continuous"/>
          <w:pgSz w:w="12240" w:h="15840"/>
          <w:pgMar w:top="1440" w:right="1440" w:bottom="1440" w:left="1440" w:header="720" w:footer="720" w:gutter="0"/>
          <w:cols w:num="2" w:space="720"/>
          <w:docGrid w:linePitch="360"/>
        </w:sectPr>
      </w:pPr>
      <w:r w:rsidRPr="00BE28B9">
        <w:rPr>
          <w:rFonts w:asciiTheme="minorHAnsi" w:hAnsiTheme="minorHAnsi"/>
          <w:b/>
          <w:color w:val="002060"/>
          <w:sz w:val="23"/>
          <w:szCs w:val="23"/>
        </w:rPr>
        <w:t xml:space="preserve">The project financing agreement on OT’s underground mine was signed on Dec 16, 2015. </w:t>
      </w:r>
      <w:r w:rsidRPr="00BE28B9">
        <w:rPr>
          <w:rFonts w:asciiTheme="minorHAnsi" w:hAnsiTheme="minorHAnsi"/>
          <w:sz w:val="23"/>
          <w:szCs w:val="23"/>
        </w:rPr>
        <w:t xml:space="preserve">The </w:t>
      </w:r>
      <w:r w:rsidR="006B208C" w:rsidRPr="00BE28B9">
        <w:rPr>
          <w:rFonts w:asciiTheme="minorHAnsi" w:hAnsiTheme="minorHAnsi"/>
          <w:sz w:val="23"/>
          <w:szCs w:val="23"/>
        </w:rPr>
        <w:t xml:space="preserve">project financing </w:t>
      </w:r>
      <w:r w:rsidRPr="00BE28B9">
        <w:rPr>
          <w:rFonts w:asciiTheme="minorHAnsi" w:hAnsiTheme="minorHAnsi"/>
          <w:sz w:val="23"/>
          <w:szCs w:val="23"/>
        </w:rPr>
        <w:t xml:space="preserve">is expected to bring </w:t>
      </w:r>
      <w:r w:rsidR="00866CB2">
        <w:rPr>
          <w:rFonts w:asciiTheme="minorHAnsi" w:hAnsiTheme="minorHAnsi"/>
          <w:sz w:val="23"/>
          <w:szCs w:val="23"/>
        </w:rPr>
        <w:t>US$</w:t>
      </w:r>
      <w:r w:rsidRPr="00BE28B9">
        <w:rPr>
          <w:rFonts w:asciiTheme="minorHAnsi" w:hAnsiTheme="minorHAnsi"/>
          <w:sz w:val="23"/>
          <w:szCs w:val="23"/>
        </w:rPr>
        <w:t xml:space="preserve">4.4 billion </w:t>
      </w:r>
      <w:r w:rsidR="003D7B77" w:rsidRPr="00BE28B9">
        <w:rPr>
          <w:rFonts w:asciiTheme="minorHAnsi" w:hAnsiTheme="minorHAnsi"/>
          <w:sz w:val="23"/>
          <w:szCs w:val="23"/>
        </w:rPr>
        <w:t>in</w:t>
      </w:r>
      <w:r w:rsidRPr="00BE28B9">
        <w:rPr>
          <w:rFonts w:asciiTheme="minorHAnsi" w:hAnsiTheme="minorHAnsi"/>
          <w:sz w:val="23"/>
          <w:szCs w:val="23"/>
        </w:rPr>
        <w:t>to Mongolia over the coming years, support</w:t>
      </w:r>
      <w:r w:rsidR="00866CB2">
        <w:rPr>
          <w:rFonts w:asciiTheme="minorHAnsi" w:hAnsiTheme="minorHAnsi"/>
          <w:sz w:val="23"/>
          <w:szCs w:val="23"/>
        </w:rPr>
        <w:t>ing</w:t>
      </w:r>
      <w:r w:rsidRPr="00BE28B9">
        <w:rPr>
          <w:rFonts w:asciiTheme="minorHAnsi" w:hAnsiTheme="minorHAnsi"/>
          <w:sz w:val="23"/>
          <w:szCs w:val="23"/>
        </w:rPr>
        <w:t xml:space="preserve"> Mongolia’s growth and external </w:t>
      </w:r>
      <w:r w:rsidR="00F171EB" w:rsidRPr="00BE28B9">
        <w:rPr>
          <w:rFonts w:asciiTheme="minorHAnsi" w:hAnsiTheme="minorHAnsi"/>
          <w:sz w:val="23"/>
          <w:szCs w:val="23"/>
        </w:rPr>
        <w:t>accounts</w:t>
      </w:r>
      <w:r w:rsidR="003D7B77" w:rsidRPr="00BE28B9">
        <w:rPr>
          <w:rFonts w:asciiTheme="minorHAnsi" w:hAnsiTheme="minorHAnsi"/>
          <w:sz w:val="23"/>
          <w:szCs w:val="23"/>
        </w:rPr>
        <w:t>. T</w:t>
      </w:r>
      <w:r w:rsidRPr="00BE28B9">
        <w:rPr>
          <w:rFonts w:asciiTheme="minorHAnsi" w:hAnsiTheme="minorHAnsi"/>
          <w:sz w:val="23"/>
          <w:szCs w:val="23"/>
        </w:rPr>
        <w:t xml:space="preserve">he </w:t>
      </w:r>
      <w:r w:rsidR="006B208C" w:rsidRPr="00BE28B9">
        <w:rPr>
          <w:rFonts w:asciiTheme="minorHAnsi" w:hAnsiTheme="minorHAnsi"/>
          <w:sz w:val="23"/>
          <w:szCs w:val="23"/>
        </w:rPr>
        <w:t xml:space="preserve">actual </w:t>
      </w:r>
      <w:r w:rsidRPr="00BE28B9">
        <w:rPr>
          <w:rFonts w:asciiTheme="minorHAnsi" w:hAnsiTheme="minorHAnsi"/>
          <w:sz w:val="23"/>
          <w:szCs w:val="23"/>
        </w:rPr>
        <w:t xml:space="preserve">timing and size of investment </w:t>
      </w:r>
      <w:r w:rsidR="006B208C" w:rsidRPr="00BE28B9">
        <w:rPr>
          <w:rFonts w:asciiTheme="minorHAnsi" w:hAnsiTheme="minorHAnsi"/>
          <w:sz w:val="23"/>
          <w:szCs w:val="23"/>
        </w:rPr>
        <w:t xml:space="preserve">in </w:t>
      </w:r>
      <w:r w:rsidRPr="00BE28B9">
        <w:rPr>
          <w:rFonts w:asciiTheme="minorHAnsi" w:hAnsiTheme="minorHAnsi"/>
          <w:sz w:val="23"/>
          <w:szCs w:val="23"/>
        </w:rPr>
        <w:t xml:space="preserve">2016 </w:t>
      </w:r>
      <w:r w:rsidR="00F171EB" w:rsidRPr="00BE28B9">
        <w:rPr>
          <w:rFonts w:asciiTheme="minorHAnsi" w:hAnsiTheme="minorHAnsi"/>
          <w:sz w:val="23"/>
          <w:szCs w:val="23"/>
        </w:rPr>
        <w:t>are</w:t>
      </w:r>
      <w:r w:rsidRPr="00BE28B9">
        <w:rPr>
          <w:rFonts w:asciiTheme="minorHAnsi" w:hAnsiTheme="minorHAnsi"/>
          <w:sz w:val="23"/>
          <w:szCs w:val="23"/>
        </w:rPr>
        <w:t xml:space="preserve"> likely to depend on subsequent steps </w:t>
      </w:r>
      <w:r w:rsidR="003D7B77" w:rsidRPr="00BE28B9">
        <w:rPr>
          <w:rFonts w:asciiTheme="minorHAnsi" w:hAnsiTheme="minorHAnsi"/>
          <w:sz w:val="23"/>
          <w:szCs w:val="23"/>
        </w:rPr>
        <w:t xml:space="preserve">to be taken in the first half of the year, </w:t>
      </w:r>
      <w:r w:rsidRPr="00BE28B9">
        <w:rPr>
          <w:rFonts w:asciiTheme="minorHAnsi" w:hAnsiTheme="minorHAnsi"/>
          <w:sz w:val="23"/>
          <w:szCs w:val="23"/>
        </w:rPr>
        <w:t>including the completion of 2015 feasibility study, formal decisions by the boards of related companies, and the issuance of necessary</w:t>
      </w:r>
      <w:r w:rsidR="006B208C" w:rsidRPr="00BE28B9">
        <w:rPr>
          <w:rFonts w:asciiTheme="minorHAnsi" w:hAnsiTheme="minorHAnsi"/>
          <w:sz w:val="23"/>
          <w:szCs w:val="23"/>
        </w:rPr>
        <w:t xml:space="preserve"> permits</w:t>
      </w:r>
      <w:r w:rsidRPr="00BE28B9">
        <w:rPr>
          <w:rFonts w:asciiTheme="minorHAnsi" w:hAnsiTheme="minorHAnsi"/>
          <w:sz w:val="23"/>
          <w:szCs w:val="23"/>
        </w:rPr>
        <w:t>.</w:t>
      </w:r>
      <w:r w:rsidRPr="00BE28B9">
        <w:rPr>
          <w:rFonts w:asciiTheme="minorHAnsi" w:hAnsiTheme="minorHAnsi"/>
          <w:szCs w:val="21"/>
        </w:rPr>
        <w:t xml:space="preserve"> </w:t>
      </w:r>
    </w:p>
    <w:p w14:paraId="7A3A0CE7" w14:textId="77777777" w:rsidR="00292446" w:rsidRPr="00675834" w:rsidRDefault="00292446" w:rsidP="00675834">
      <w:pPr>
        <w:jc w:val="both"/>
        <w:rPr>
          <w:rFonts w:asciiTheme="minorHAnsi" w:hAnsiTheme="minorHAnsi"/>
          <w:sz w:val="12"/>
          <w:szCs w:val="12"/>
        </w:rPr>
      </w:pPr>
    </w:p>
    <w:tbl>
      <w:tblPr>
        <w:tblStyle w:val="TableGrid"/>
        <w:tblW w:w="9600" w:type="dxa"/>
        <w:jc w:val="center"/>
        <w:tblBorders>
          <w:top w:val="single" w:sz="12" w:space="0" w:color="54A738" w:themeColor="accent5" w:themeShade="BF"/>
          <w:left w:val="none" w:sz="0" w:space="0" w:color="auto"/>
          <w:bottom w:val="single" w:sz="12" w:space="0" w:color="54A738" w:themeColor="accent5"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514"/>
        <w:gridCol w:w="310"/>
        <w:gridCol w:w="4680"/>
      </w:tblGrid>
      <w:tr w:rsidR="0040407F" w:rsidRPr="00B3778A" w14:paraId="09BB241A" w14:textId="77777777" w:rsidTr="00C8559A">
        <w:trPr>
          <w:trHeight w:val="123"/>
          <w:jc w:val="center"/>
        </w:trPr>
        <w:tc>
          <w:tcPr>
            <w:tcW w:w="4610" w:type="dxa"/>
            <w:gridSpan w:val="2"/>
            <w:tcBorders>
              <w:top w:val="single" w:sz="12" w:space="0" w:color="00B050"/>
              <w:bottom w:val="single" w:sz="4" w:space="0" w:color="A5C249" w:themeColor="accent6"/>
            </w:tcBorders>
          </w:tcPr>
          <w:p w14:paraId="18D18A96" w14:textId="77777777" w:rsidR="0040407F" w:rsidRPr="00AB0E4F" w:rsidRDefault="0040407F" w:rsidP="00C8559A">
            <w:pPr>
              <w:pStyle w:val="Caption"/>
              <w:kinsoku w:val="0"/>
              <w:overflowPunct w:val="0"/>
              <w:autoSpaceDE w:val="0"/>
              <w:autoSpaceDN w:val="0"/>
              <w:spacing w:after="0"/>
              <w:ind w:right="180"/>
              <w:rPr>
                <w:rFonts w:cs="Times New Roman"/>
                <w:color w:val="auto"/>
                <w:sz w:val="16"/>
                <w:szCs w:val="16"/>
                <w:lang w:val="mn-MN"/>
              </w:rPr>
            </w:pPr>
            <w:r w:rsidRPr="00AB0E4F">
              <w:rPr>
                <w:rFonts w:cs="Times New Roman"/>
                <w:sz w:val="16"/>
                <w:szCs w:val="16"/>
              </w:rPr>
              <w:t xml:space="preserve">Figure </w:t>
            </w:r>
            <w:r>
              <w:rPr>
                <w:rFonts w:cs="Times New Roman"/>
                <w:sz w:val="16"/>
                <w:szCs w:val="16"/>
              </w:rPr>
              <w:t>1</w:t>
            </w:r>
            <w:r w:rsidRPr="00AB0E4F">
              <w:rPr>
                <w:rFonts w:cs="Times New Roman"/>
                <w:sz w:val="16"/>
                <w:szCs w:val="16"/>
              </w:rPr>
              <w:t xml:space="preserve">. </w:t>
            </w:r>
            <w:r>
              <w:rPr>
                <w:rFonts w:cs="Times New Roman"/>
                <w:sz w:val="16"/>
                <w:szCs w:val="16"/>
              </w:rPr>
              <w:t>Sharp weakening of exports weighs on the c</w:t>
            </w:r>
            <w:r w:rsidRPr="00AB0E4F">
              <w:rPr>
                <w:rFonts w:cs="Times New Roman"/>
                <w:sz w:val="16"/>
                <w:szCs w:val="16"/>
              </w:rPr>
              <w:t>urrent account</w:t>
            </w:r>
            <w:r>
              <w:rPr>
                <w:rFonts w:cs="Times New Roman"/>
                <w:sz w:val="16"/>
                <w:szCs w:val="16"/>
              </w:rPr>
              <w:t xml:space="preserve"> despite continued import compression.</w:t>
            </w:r>
          </w:p>
        </w:tc>
        <w:tc>
          <w:tcPr>
            <w:tcW w:w="310" w:type="dxa"/>
            <w:tcBorders>
              <w:top w:val="single" w:sz="12" w:space="0" w:color="00B050"/>
            </w:tcBorders>
          </w:tcPr>
          <w:p w14:paraId="39BE5729" w14:textId="77777777" w:rsidR="0040407F" w:rsidRPr="00902D64" w:rsidRDefault="0040407F" w:rsidP="00C8559A">
            <w:pPr>
              <w:pStyle w:val="Caption"/>
              <w:kinsoku w:val="0"/>
              <w:overflowPunct w:val="0"/>
              <w:autoSpaceDE w:val="0"/>
              <w:autoSpaceDN w:val="0"/>
              <w:spacing w:after="0"/>
              <w:ind w:left="90" w:right="180"/>
              <w:jc w:val="center"/>
              <w:rPr>
                <w:rFonts w:ascii="Times New Roman" w:hAnsi="Times New Roman" w:cs="Times New Roman"/>
                <w:color w:val="auto"/>
                <w:sz w:val="16"/>
              </w:rPr>
            </w:pPr>
          </w:p>
        </w:tc>
        <w:tc>
          <w:tcPr>
            <w:tcW w:w="4680" w:type="dxa"/>
            <w:tcBorders>
              <w:top w:val="single" w:sz="12" w:space="0" w:color="00B050"/>
              <w:bottom w:val="single" w:sz="4" w:space="0" w:color="A5C249" w:themeColor="accent6"/>
            </w:tcBorders>
          </w:tcPr>
          <w:p w14:paraId="5622A259" w14:textId="083F7D9E" w:rsidR="0040407F" w:rsidRPr="00AB0E4F" w:rsidRDefault="0040407F" w:rsidP="00EB665F">
            <w:pPr>
              <w:pStyle w:val="Caption"/>
              <w:kinsoku w:val="0"/>
              <w:overflowPunct w:val="0"/>
              <w:autoSpaceDE w:val="0"/>
              <w:autoSpaceDN w:val="0"/>
              <w:spacing w:after="0"/>
              <w:rPr>
                <w:rFonts w:cs="Times New Roman"/>
                <w:sz w:val="16"/>
                <w:szCs w:val="16"/>
              </w:rPr>
            </w:pPr>
            <w:r w:rsidRPr="005C4CAA">
              <w:rPr>
                <w:rFonts w:cs="Times New Roman"/>
                <w:sz w:val="16"/>
                <w:szCs w:val="16"/>
              </w:rPr>
              <w:t xml:space="preserve">Figure </w:t>
            </w:r>
            <w:r>
              <w:rPr>
                <w:rFonts w:cs="Times New Roman"/>
                <w:sz w:val="16"/>
                <w:szCs w:val="16"/>
              </w:rPr>
              <w:t>2</w:t>
            </w:r>
            <w:r w:rsidRPr="005C4CAA">
              <w:rPr>
                <w:rFonts w:cs="Times New Roman"/>
                <w:sz w:val="16"/>
                <w:szCs w:val="16"/>
              </w:rPr>
              <w:t xml:space="preserve">. </w:t>
            </w:r>
            <w:r>
              <w:rPr>
                <w:rFonts w:cs="Times New Roman"/>
                <w:sz w:val="16"/>
                <w:szCs w:val="16"/>
              </w:rPr>
              <w:t>E</w:t>
            </w:r>
            <w:r w:rsidRPr="005C4CAA">
              <w:rPr>
                <w:rFonts w:cs="Times New Roman"/>
                <w:sz w:val="16"/>
                <w:szCs w:val="16"/>
              </w:rPr>
              <w:t xml:space="preserve">xchange rate </w:t>
            </w:r>
            <w:r>
              <w:rPr>
                <w:rFonts w:cs="Times New Roman"/>
                <w:sz w:val="16"/>
                <w:szCs w:val="16"/>
              </w:rPr>
              <w:t xml:space="preserve">depreciated above MNT 2,000 against </w:t>
            </w:r>
            <w:r w:rsidR="004E3B5A">
              <w:rPr>
                <w:rFonts w:cs="Times New Roman"/>
                <w:sz w:val="16"/>
                <w:szCs w:val="16"/>
              </w:rPr>
              <w:t xml:space="preserve">the </w:t>
            </w:r>
            <w:r>
              <w:rPr>
                <w:rFonts w:cs="Times New Roman"/>
                <w:sz w:val="16"/>
                <w:szCs w:val="16"/>
              </w:rPr>
              <w:t>US$ in Jan.</w:t>
            </w:r>
          </w:p>
        </w:tc>
      </w:tr>
      <w:tr w:rsidR="0040407F" w:rsidRPr="00B3778A" w14:paraId="4D8ECC30" w14:textId="77777777" w:rsidTr="00EB665F">
        <w:trPr>
          <w:trHeight w:val="2403"/>
          <w:jc w:val="center"/>
        </w:trPr>
        <w:tc>
          <w:tcPr>
            <w:tcW w:w="4610" w:type="dxa"/>
            <w:gridSpan w:val="2"/>
            <w:tcBorders>
              <w:top w:val="single" w:sz="4" w:space="0" w:color="A5C249" w:themeColor="accent6"/>
            </w:tcBorders>
          </w:tcPr>
          <w:p w14:paraId="6B649EE8" w14:textId="77777777" w:rsidR="0040407F" w:rsidRPr="00AB0E4F" w:rsidRDefault="0040407F" w:rsidP="00C8559A">
            <w:pPr>
              <w:pStyle w:val="NoSpacing"/>
              <w:kinsoku w:val="0"/>
              <w:overflowPunct w:val="0"/>
              <w:autoSpaceDE w:val="0"/>
              <w:autoSpaceDN w:val="0"/>
              <w:ind w:right="180"/>
              <w:jc w:val="both"/>
              <w:rPr>
                <w:rFonts w:cs="Times New Roman"/>
                <w:sz w:val="16"/>
                <w:szCs w:val="12"/>
              </w:rPr>
            </w:pPr>
            <w:r>
              <w:rPr>
                <w:rFonts w:cs="Times New Roman"/>
                <w:sz w:val="16"/>
                <w:szCs w:val="12"/>
              </w:rPr>
              <w:t>C</w:t>
            </w:r>
            <w:r w:rsidRPr="00AB0E4F">
              <w:rPr>
                <w:rFonts w:cs="Times New Roman"/>
                <w:sz w:val="16"/>
                <w:szCs w:val="12"/>
              </w:rPr>
              <w:t xml:space="preserve">urrent account balance </w:t>
            </w:r>
            <w:r>
              <w:rPr>
                <w:rFonts w:cs="Times New Roman"/>
                <w:sz w:val="16"/>
                <w:szCs w:val="12"/>
              </w:rPr>
              <w:t xml:space="preserve">and trade in goods </w:t>
            </w:r>
            <w:r w:rsidRPr="00AB0E4F">
              <w:rPr>
                <w:rFonts w:cs="Times New Roman"/>
                <w:sz w:val="16"/>
                <w:szCs w:val="12"/>
              </w:rPr>
              <w:t>(</w:t>
            </w:r>
            <w:r>
              <w:rPr>
                <w:rFonts w:cs="Times New Roman"/>
                <w:sz w:val="16"/>
                <w:szCs w:val="12"/>
              </w:rPr>
              <w:t xml:space="preserve">%, y/y, </w:t>
            </w:r>
            <w:r w:rsidRPr="00AB0E4F">
              <w:rPr>
                <w:rFonts w:cs="Times New Roman"/>
                <w:sz w:val="16"/>
                <w:szCs w:val="12"/>
              </w:rPr>
              <w:t xml:space="preserve">3 month rolling sum) </w:t>
            </w:r>
          </w:p>
          <w:p w14:paraId="0E312398" w14:textId="7FB53932" w:rsidR="0040407F" w:rsidRPr="00B3778A" w:rsidRDefault="00EB665F" w:rsidP="00C8559A">
            <w:pPr>
              <w:pStyle w:val="NoSpacing"/>
              <w:kinsoku w:val="0"/>
              <w:overflowPunct w:val="0"/>
              <w:autoSpaceDE w:val="0"/>
              <w:autoSpaceDN w:val="0"/>
              <w:ind w:right="180"/>
              <w:jc w:val="both"/>
              <w:rPr>
                <w:rFonts w:ascii="Times New Roman" w:hAnsi="Times New Roman" w:cs="Times New Roman"/>
                <w:sz w:val="14"/>
                <w:szCs w:val="12"/>
              </w:rPr>
            </w:pPr>
            <w:r>
              <w:rPr>
                <w:noProof/>
              </w:rPr>
              <w:drawing>
                <wp:inline distT="0" distB="0" distL="0" distR="0" wp14:anchorId="66603B28" wp14:editId="4F93D880">
                  <wp:extent cx="2790190" cy="151424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8663F" w:rsidDel="00B8663F">
              <w:rPr>
                <w:noProof/>
              </w:rPr>
              <w:t xml:space="preserve"> </w:t>
            </w:r>
          </w:p>
        </w:tc>
        <w:tc>
          <w:tcPr>
            <w:tcW w:w="310" w:type="dxa"/>
          </w:tcPr>
          <w:p w14:paraId="0E2F34B2" w14:textId="77777777" w:rsidR="0040407F" w:rsidRPr="00B3778A" w:rsidRDefault="0040407F" w:rsidP="00C8559A">
            <w:pPr>
              <w:pStyle w:val="NoSpacing"/>
              <w:kinsoku w:val="0"/>
              <w:overflowPunct w:val="0"/>
              <w:autoSpaceDE w:val="0"/>
              <w:autoSpaceDN w:val="0"/>
              <w:ind w:left="90" w:right="180"/>
              <w:jc w:val="both"/>
              <w:rPr>
                <w:rFonts w:ascii="Times New Roman" w:hAnsi="Times New Roman" w:cs="Times New Roman"/>
                <w:noProof/>
                <w:sz w:val="16"/>
                <w:szCs w:val="12"/>
                <w:lang w:eastAsia="ko-KR"/>
              </w:rPr>
            </w:pPr>
          </w:p>
        </w:tc>
        <w:tc>
          <w:tcPr>
            <w:tcW w:w="4680" w:type="dxa"/>
            <w:tcBorders>
              <w:top w:val="single" w:sz="4" w:space="0" w:color="A5C249" w:themeColor="accent6"/>
            </w:tcBorders>
          </w:tcPr>
          <w:p w14:paraId="4405462A" w14:textId="77777777" w:rsidR="0040407F" w:rsidRPr="005C4CAA" w:rsidRDefault="0040407F" w:rsidP="00C8559A">
            <w:pPr>
              <w:pStyle w:val="NoSpacing"/>
              <w:kinsoku w:val="0"/>
              <w:overflowPunct w:val="0"/>
              <w:autoSpaceDE w:val="0"/>
              <w:autoSpaceDN w:val="0"/>
              <w:ind w:right="180"/>
              <w:jc w:val="both"/>
              <w:rPr>
                <w:rFonts w:cs="Times New Roman"/>
                <w:sz w:val="16"/>
                <w:szCs w:val="12"/>
              </w:rPr>
            </w:pPr>
            <w:r w:rsidRPr="005C4CAA">
              <w:rPr>
                <w:rFonts w:cs="Times New Roman"/>
                <w:sz w:val="16"/>
                <w:szCs w:val="12"/>
              </w:rPr>
              <w:t>Daily nominal exchange rate (MNT/USD)</w:t>
            </w:r>
          </w:p>
          <w:p w14:paraId="19618743" w14:textId="354FD1C9" w:rsidR="0040407F" w:rsidRPr="00B3778A" w:rsidRDefault="000472A6" w:rsidP="00C8559A">
            <w:pPr>
              <w:pStyle w:val="NoSpacing"/>
              <w:kinsoku w:val="0"/>
              <w:overflowPunct w:val="0"/>
              <w:autoSpaceDE w:val="0"/>
              <w:autoSpaceDN w:val="0"/>
              <w:ind w:right="180"/>
              <w:jc w:val="both"/>
              <w:rPr>
                <w:rFonts w:ascii="Times New Roman" w:hAnsi="Times New Roman" w:cs="Times New Roman"/>
                <w:sz w:val="12"/>
                <w:szCs w:val="12"/>
              </w:rPr>
            </w:pPr>
            <w:r>
              <w:rPr>
                <w:noProof/>
              </w:rPr>
              <w:drawing>
                <wp:inline distT="0" distB="0" distL="0" distR="0" wp14:anchorId="522FE5C8" wp14:editId="4F831550">
                  <wp:extent cx="2834640" cy="170053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0407F" w:rsidRPr="00B3778A" w:rsidDel="00D2135C">
              <w:rPr>
                <w:noProof/>
              </w:rPr>
              <w:t xml:space="preserve"> </w:t>
            </w:r>
          </w:p>
        </w:tc>
      </w:tr>
      <w:tr w:rsidR="0040407F" w:rsidRPr="00B3778A" w14:paraId="299DF3C0" w14:textId="77777777" w:rsidTr="00C8559A">
        <w:trPr>
          <w:trHeight w:val="171"/>
          <w:jc w:val="center"/>
        </w:trPr>
        <w:tc>
          <w:tcPr>
            <w:tcW w:w="4096" w:type="dxa"/>
            <w:tcBorders>
              <w:bottom w:val="single" w:sz="12" w:space="0" w:color="00B050"/>
            </w:tcBorders>
          </w:tcPr>
          <w:p w14:paraId="7A3C25C6" w14:textId="766E95A7" w:rsidR="0040407F" w:rsidRPr="00B3778A" w:rsidRDefault="0040407F" w:rsidP="00F171EB">
            <w:pPr>
              <w:pStyle w:val="NoSpacing"/>
              <w:kinsoku w:val="0"/>
              <w:overflowPunct w:val="0"/>
              <w:autoSpaceDE w:val="0"/>
              <w:autoSpaceDN w:val="0"/>
              <w:ind w:left="90" w:right="180"/>
              <w:jc w:val="both"/>
              <w:rPr>
                <w:rFonts w:ascii="Times New Roman" w:hAnsi="Times New Roman" w:cs="Times New Roman"/>
                <w:sz w:val="14"/>
                <w:szCs w:val="18"/>
              </w:rPr>
            </w:pPr>
            <w:r w:rsidRPr="00AB0E4F">
              <w:rPr>
                <w:rFonts w:cs="Times New Roman"/>
                <w:sz w:val="14"/>
                <w:szCs w:val="18"/>
              </w:rPr>
              <w:t xml:space="preserve">Source: BoM, </w:t>
            </w:r>
            <w:r w:rsidR="00F171EB">
              <w:rPr>
                <w:rFonts w:cs="Times New Roman"/>
                <w:sz w:val="14"/>
                <w:szCs w:val="18"/>
              </w:rPr>
              <w:t>NSO</w:t>
            </w:r>
          </w:p>
        </w:tc>
        <w:tc>
          <w:tcPr>
            <w:tcW w:w="514" w:type="dxa"/>
            <w:tcBorders>
              <w:bottom w:val="single" w:sz="12" w:space="0" w:color="00B050"/>
            </w:tcBorders>
          </w:tcPr>
          <w:p w14:paraId="7082230C" w14:textId="77777777" w:rsidR="0040407F" w:rsidRPr="00B3778A" w:rsidRDefault="0040407F" w:rsidP="00C8559A">
            <w:pPr>
              <w:pStyle w:val="NoSpacing"/>
              <w:kinsoku w:val="0"/>
              <w:overflowPunct w:val="0"/>
              <w:autoSpaceDE w:val="0"/>
              <w:autoSpaceDN w:val="0"/>
              <w:ind w:left="90" w:right="180"/>
              <w:jc w:val="both"/>
              <w:rPr>
                <w:rFonts w:ascii="Times New Roman" w:hAnsi="Times New Roman" w:cs="Times New Roman"/>
                <w:i/>
                <w:sz w:val="16"/>
                <w:szCs w:val="18"/>
              </w:rPr>
            </w:pPr>
          </w:p>
        </w:tc>
        <w:tc>
          <w:tcPr>
            <w:tcW w:w="4990" w:type="dxa"/>
            <w:gridSpan w:val="2"/>
            <w:tcBorders>
              <w:bottom w:val="single" w:sz="12" w:space="0" w:color="00B050"/>
            </w:tcBorders>
          </w:tcPr>
          <w:p w14:paraId="4B8788F5" w14:textId="77777777" w:rsidR="0040407F" w:rsidRPr="00B3778A" w:rsidRDefault="0040407F" w:rsidP="00C8559A">
            <w:pPr>
              <w:pStyle w:val="NoSpacing"/>
              <w:kinsoku w:val="0"/>
              <w:overflowPunct w:val="0"/>
              <w:autoSpaceDE w:val="0"/>
              <w:autoSpaceDN w:val="0"/>
              <w:ind w:left="90" w:right="180"/>
              <w:jc w:val="both"/>
              <w:rPr>
                <w:rFonts w:ascii="Times New Roman" w:hAnsi="Times New Roman" w:cs="Times New Roman"/>
                <w:sz w:val="16"/>
              </w:rPr>
            </w:pPr>
          </w:p>
        </w:tc>
      </w:tr>
    </w:tbl>
    <w:p w14:paraId="43651B35" w14:textId="77777777" w:rsidR="0040407F" w:rsidRDefault="0040407F" w:rsidP="00292446">
      <w:pPr>
        <w:spacing w:after="120"/>
        <w:jc w:val="both"/>
        <w:rPr>
          <w:rFonts w:asciiTheme="minorHAnsi" w:hAnsiTheme="minorHAnsi"/>
          <w:sz w:val="2"/>
        </w:rPr>
      </w:pPr>
    </w:p>
    <w:p w14:paraId="4F2024D1" w14:textId="77777777" w:rsidR="009B52B4" w:rsidRPr="00675834" w:rsidRDefault="009B52B4" w:rsidP="00292446">
      <w:pPr>
        <w:spacing w:after="120"/>
        <w:jc w:val="both"/>
        <w:rPr>
          <w:rFonts w:asciiTheme="minorHAnsi" w:hAnsiTheme="minorHAnsi"/>
          <w:sz w:val="2"/>
        </w:rPr>
      </w:pPr>
    </w:p>
    <w:p w14:paraId="32752309" w14:textId="77777777" w:rsidR="003D7B77" w:rsidRPr="00BE28B9" w:rsidRDefault="003D7B77" w:rsidP="00BE28B9">
      <w:pPr>
        <w:spacing w:after="240"/>
        <w:jc w:val="both"/>
        <w:rPr>
          <w:rFonts w:asciiTheme="minorHAnsi" w:hAnsiTheme="minorHAnsi"/>
          <w:szCs w:val="24"/>
        </w:rPr>
        <w:sectPr w:rsidR="003D7B77" w:rsidRPr="00BE28B9" w:rsidSect="00BE28B9">
          <w:type w:val="continuous"/>
          <w:pgSz w:w="12240" w:h="15840"/>
          <w:pgMar w:top="1440" w:right="1440" w:bottom="1350" w:left="1440" w:header="720" w:footer="720" w:gutter="0"/>
          <w:cols w:space="720"/>
          <w:docGrid w:linePitch="360"/>
        </w:sectPr>
      </w:pPr>
    </w:p>
    <w:p w14:paraId="577FC688" w14:textId="321F512D" w:rsidR="00EA4672" w:rsidRPr="00BE28B9" w:rsidRDefault="00621251" w:rsidP="00BE28B9">
      <w:pPr>
        <w:spacing w:before="240" w:after="240"/>
        <w:jc w:val="both"/>
        <w:rPr>
          <w:rFonts w:asciiTheme="minorHAnsi" w:hAnsiTheme="minorHAnsi"/>
          <w:sz w:val="23"/>
          <w:szCs w:val="23"/>
        </w:rPr>
      </w:pPr>
      <w:r w:rsidRPr="00BE28B9">
        <w:rPr>
          <w:rFonts w:asciiTheme="minorHAnsi" w:hAnsiTheme="minorHAnsi"/>
          <w:b/>
          <w:color w:val="002060"/>
          <w:sz w:val="23"/>
          <w:szCs w:val="23"/>
        </w:rPr>
        <w:lastRenderedPageBreak/>
        <w:t>GDP growth remains slow</w:t>
      </w:r>
      <w:r w:rsidR="00A94A28" w:rsidRPr="00BE28B9">
        <w:rPr>
          <w:rFonts w:asciiTheme="minorHAnsi" w:hAnsiTheme="minorHAnsi"/>
          <w:b/>
          <w:color w:val="002060"/>
          <w:sz w:val="23"/>
          <w:szCs w:val="23"/>
        </w:rPr>
        <w:t xml:space="preserve">. </w:t>
      </w:r>
      <w:r w:rsidR="00873E66" w:rsidRPr="00BE28B9">
        <w:rPr>
          <w:rFonts w:asciiTheme="minorHAnsi" w:hAnsiTheme="minorHAnsi"/>
          <w:sz w:val="23"/>
          <w:szCs w:val="23"/>
        </w:rPr>
        <w:t xml:space="preserve">Growth </w:t>
      </w:r>
      <w:r w:rsidR="00194D8D" w:rsidRPr="00BE28B9">
        <w:rPr>
          <w:rFonts w:asciiTheme="minorHAnsi" w:hAnsiTheme="minorHAnsi"/>
          <w:sz w:val="23"/>
          <w:szCs w:val="23"/>
        </w:rPr>
        <w:t>slow</w:t>
      </w:r>
      <w:r w:rsidR="00465D0B" w:rsidRPr="00BE28B9">
        <w:rPr>
          <w:rFonts w:asciiTheme="minorHAnsi" w:hAnsiTheme="minorHAnsi"/>
          <w:sz w:val="23"/>
          <w:szCs w:val="23"/>
        </w:rPr>
        <w:t>ed</w:t>
      </w:r>
      <w:r w:rsidR="00194D8D" w:rsidRPr="00BE28B9">
        <w:rPr>
          <w:rFonts w:asciiTheme="minorHAnsi" w:hAnsiTheme="minorHAnsi"/>
          <w:sz w:val="23"/>
          <w:szCs w:val="23"/>
        </w:rPr>
        <w:t xml:space="preserve"> </w:t>
      </w:r>
      <w:r w:rsidR="00465D0B" w:rsidRPr="00BE28B9">
        <w:rPr>
          <w:rFonts w:asciiTheme="minorHAnsi" w:hAnsiTheme="minorHAnsi"/>
          <w:sz w:val="23"/>
          <w:szCs w:val="23"/>
        </w:rPr>
        <w:t xml:space="preserve">to 1.8% (y/y) in the third quarter from 3% in the </w:t>
      </w:r>
      <w:r w:rsidR="00FA6090" w:rsidRPr="00BE28B9">
        <w:rPr>
          <w:rFonts w:asciiTheme="minorHAnsi" w:hAnsiTheme="minorHAnsi"/>
          <w:sz w:val="23"/>
          <w:szCs w:val="23"/>
        </w:rPr>
        <w:t xml:space="preserve">previous </w:t>
      </w:r>
      <w:r w:rsidR="00465D0B" w:rsidRPr="00BE28B9">
        <w:rPr>
          <w:rFonts w:asciiTheme="minorHAnsi" w:hAnsiTheme="minorHAnsi"/>
          <w:sz w:val="23"/>
          <w:szCs w:val="23"/>
        </w:rPr>
        <w:t>six months. A 36.1% drop in i</w:t>
      </w:r>
      <w:r w:rsidR="007A1E7C" w:rsidRPr="00BE28B9">
        <w:rPr>
          <w:rFonts w:asciiTheme="minorHAnsi" w:hAnsiTheme="minorHAnsi"/>
          <w:sz w:val="23"/>
          <w:szCs w:val="23"/>
        </w:rPr>
        <w:t xml:space="preserve">nvestment </w:t>
      </w:r>
      <w:r w:rsidR="00465D0B" w:rsidRPr="00BE28B9">
        <w:rPr>
          <w:rFonts w:asciiTheme="minorHAnsi" w:hAnsiTheme="minorHAnsi"/>
          <w:sz w:val="23"/>
          <w:szCs w:val="23"/>
        </w:rPr>
        <w:t xml:space="preserve">continued to dampen growth in </w:t>
      </w:r>
      <w:r w:rsidR="00FA6090" w:rsidRPr="00BE28B9">
        <w:rPr>
          <w:rFonts w:asciiTheme="minorHAnsi" w:hAnsiTheme="minorHAnsi"/>
          <w:sz w:val="23"/>
          <w:szCs w:val="23"/>
        </w:rPr>
        <w:t xml:space="preserve">the </w:t>
      </w:r>
      <w:r w:rsidR="00465D0B" w:rsidRPr="00BE28B9">
        <w:rPr>
          <w:rFonts w:asciiTheme="minorHAnsi" w:hAnsiTheme="minorHAnsi"/>
          <w:sz w:val="23"/>
          <w:szCs w:val="23"/>
        </w:rPr>
        <w:t xml:space="preserve">third quarter. </w:t>
      </w:r>
      <w:r w:rsidR="00BF50BC" w:rsidRPr="00BE28B9">
        <w:rPr>
          <w:rFonts w:asciiTheme="minorHAnsi" w:hAnsiTheme="minorHAnsi"/>
          <w:sz w:val="23"/>
          <w:szCs w:val="23"/>
        </w:rPr>
        <w:t>F</w:t>
      </w:r>
      <w:r w:rsidR="007A1E7C" w:rsidRPr="00BE28B9">
        <w:rPr>
          <w:rFonts w:asciiTheme="minorHAnsi" w:hAnsiTheme="minorHAnsi"/>
          <w:sz w:val="23"/>
          <w:szCs w:val="23"/>
        </w:rPr>
        <w:t xml:space="preserve">inal consumption </w:t>
      </w:r>
      <w:r w:rsidR="00465D0B" w:rsidRPr="00BE28B9">
        <w:rPr>
          <w:rFonts w:asciiTheme="minorHAnsi" w:hAnsiTheme="minorHAnsi"/>
          <w:sz w:val="23"/>
          <w:szCs w:val="23"/>
        </w:rPr>
        <w:t>grew 5.7%</w:t>
      </w:r>
      <w:r w:rsidR="0055226E" w:rsidRPr="00BE28B9">
        <w:rPr>
          <w:rFonts w:asciiTheme="minorHAnsi" w:hAnsiTheme="minorHAnsi"/>
          <w:sz w:val="23"/>
          <w:szCs w:val="23"/>
        </w:rPr>
        <w:t xml:space="preserve"> (y/y)</w:t>
      </w:r>
      <w:r w:rsidR="00465D0B" w:rsidRPr="00BE28B9">
        <w:rPr>
          <w:rFonts w:asciiTheme="minorHAnsi" w:hAnsiTheme="minorHAnsi"/>
          <w:sz w:val="23"/>
          <w:szCs w:val="23"/>
        </w:rPr>
        <w:t xml:space="preserve"> in the </w:t>
      </w:r>
      <w:r w:rsidR="00297FB0" w:rsidRPr="00BE28B9">
        <w:rPr>
          <w:rFonts w:asciiTheme="minorHAnsi" w:hAnsiTheme="minorHAnsi"/>
          <w:sz w:val="23"/>
          <w:szCs w:val="23"/>
        </w:rPr>
        <w:t>same period</w:t>
      </w:r>
      <w:r w:rsidR="00465D0B" w:rsidRPr="00BE28B9">
        <w:rPr>
          <w:rFonts w:asciiTheme="minorHAnsi" w:hAnsiTheme="minorHAnsi"/>
          <w:sz w:val="23"/>
          <w:szCs w:val="23"/>
        </w:rPr>
        <w:t>, led by an 8.4% increase in private consumption</w:t>
      </w:r>
      <w:r w:rsidR="00866CB2">
        <w:rPr>
          <w:rFonts w:asciiTheme="minorHAnsi" w:hAnsiTheme="minorHAnsi"/>
          <w:sz w:val="23"/>
          <w:szCs w:val="23"/>
        </w:rPr>
        <w:t>,</w:t>
      </w:r>
      <w:r w:rsidR="00465D0B" w:rsidRPr="00BE28B9">
        <w:rPr>
          <w:rFonts w:asciiTheme="minorHAnsi" w:hAnsiTheme="minorHAnsi"/>
          <w:sz w:val="23"/>
          <w:szCs w:val="23"/>
        </w:rPr>
        <w:t xml:space="preserve"> </w:t>
      </w:r>
      <w:r w:rsidR="00866CB2">
        <w:rPr>
          <w:rFonts w:asciiTheme="minorHAnsi" w:hAnsiTheme="minorHAnsi"/>
          <w:sz w:val="23"/>
          <w:szCs w:val="23"/>
        </w:rPr>
        <w:t xml:space="preserve">offsetting </w:t>
      </w:r>
      <w:r w:rsidR="00465D0B" w:rsidRPr="00BE28B9">
        <w:rPr>
          <w:rFonts w:asciiTheme="minorHAnsi" w:hAnsiTheme="minorHAnsi"/>
          <w:sz w:val="23"/>
          <w:szCs w:val="23"/>
        </w:rPr>
        <w:t xml:space="preserve">a 7.7% </w:t>
      </w:r>
      <w:r w:rsidR="0055226E" w:rsidRPr="00BE28B9">
        <w:rPr>
          <w:rFonts w:asciiTheme="minorHAnsi" w:hAnsiTheme="minorHAnsi"/>
          <w:sz w:val="23"/>
          <w:szCs w:val="23"/>
        </w:rPr>
        <w:t xml:space="preserve">y/y </w:t>
      </w:r>
      <w:r w:rsidR="00465D0B" w:rsidRPr="00BE28B9">
        <w:rPr>
          <w:rFonts w:asciiTheme="minorHAnsi" w:hAnsiTheme="minorHAnsi"/>
          <w:sz w:val="23"/>
          <w:szCs w:val="23"/>
        </w:rPr>
        <w:t xml:space="preserve">decline in government consumption. </w:t>
      </w:r>
      <w:r w:rsidR="00866CB2">
        <w:rPr>
          <w:rFonts w:asciiTheme="minorHAnsi" w:hAnsiTheme="minorHAnsi"/>
          <w:sz w:val="23"/>
          <w:szCs w:val="23"/>
        </w:rPr>
        <w:t xml:space="preserve">An improvement in </w:t>
      </w:r>
      <w:r w:rsidR="00465D0B" w:rsidRPr="00BE28B9">
        <w:rPr>
          <w:rFonts w:asciiTheme="minorHAnsi" w:hAnsiTheme="minorHAnsi"/>
          <w:sz w:val="23"/>
          <w:szCs w:val="23"/>
        </w:rPr>
        <w:t>n</w:t>
      </w:r>
      <w:r w:rsidR="00A738FC" w:rsidRPr="00BE28B9">
        <w:rPr>
          <w:rFonts w:asciiTheme="minorHAnsi" w:hAnsiTheme="minorHAnsi"/>
          <w:sz w:val="23"/>
          <w:szCs w:val="23"/>
        </w:rPr>
        <w:t xml:space="preserve">et exports </w:t>
      </w:r>
      <w:r w:rsidR="00465D0B" w:rsidRPr="00BE28B9">
        <w:rPr>
          <w:rFonts w:asciiTheme="minorHAnsi" w:hAnsiTheme="minorHAnsi"/>
          <w:sz w:val="23"/>
          <w:szCs w:val="23"/>
        </w:rPr>
        <w:t>support</w:t>
      </w:r>
      <w:r w:rsidR="005D7B2F" w:rsidRPr="00BE28B9">
        <w:rPr>
          <w:rFonts w:asciiTheme="minorHAnsi" w:hAnsiTheme="minorHAnsi"/>
          <w:sz w:val="23"/>
          <w:szCs w:val="23"/>
        </w:rPr>
        <w:t>ed</w:t>
      </w:r>
      <w:r w:rsidR="00465D0B" w:rsidRPr="00BE28B9">
        <w:rPr>
          <w:rFonts w:asciiTheme="minorHAnsi" w:hAnsiTheme="minorHAnsi"/>
          <w:sz w:val="23"/>
          <w:szCs w:val="23"/>
        </w:rPr>
        <w:t xml:space="preserve"> growth</w:t>
      </w:r>
      <w:r w:rsidR="0055226E" w:rsidRPr="00BE28B9">
        <w:rPr>
          <w:rFonts w:asciiTheme="minorHAnsi" w:hAnsiTheme="minorHAnsi"/>
          <w:sz w:val="23"/>
          <w:szCs w:val="23"/>
        </w:rPr>
        <w:t>,</w:t>
      </w:r>
      <w:r w:rsidR="00465D0B" w:rsidRPr="00BE28B9">
        <w:rPr>
          <w:rFonts w:asciiTheme="minorHAnsi" w:hAnsiTheme="minorHAnsi"/>
          <w:sz w:val="23"/>
          <w:szCs w:val="23"/>
        </w:rPr>
        <w:t xml:space="preserve"> </w:t>
      </w:r>
      <w:r w:rsidR="0055226E" w:rsidRPr="00BE28B9">
        <w:rPr>
          <w:rFonts w:asciiTheme="minorHAnsi" w:hAnsiTheme="minorHAnsi"/>
          <w:sz w:val="23"/>
          <w:szCs w:val="23"/>
        </w:rPr>
        <w:t xml:space="preserve">with </w:t>
      </w:r>
      <w:r w:rsidR="00546596" w:rsidRPr="00BE28B9">
        <w:rPr>
          <w:rFonts w:asciiTheme="minorHAnsi" w:hAnsiTheme="minorHAnsi"/>
          <w:sz w:val="23"/>
          <w:szCs w:val="23"/>
        </w:rPr>
        <w:t xml:space="preserve">sharp import compression </w:t>
      </w:r>
      <w:r w:rsidR="0055226E" w:rsidRPr="00BE28B9">
        <w:rPr>
          <w:rFonts w:asciiTheme="minorHAnsi" w:hAnsiTheme="minorHAnsi"/>
          <w:sz w:val="23"/>
          <w:szCs w:val="23"/>
        </w:rPr>
        <w:t xml:space="preserve">outpacing declining </w:t>
      </w:r>
      <w:r w:rsidR="00FA6090" w:rsidRPr="00BE28B9">
        <w:rPr>
          <w:rFonts w:asciiTheme="minorHAnsi" w:hAnsiTheme="minorHAnsi"/>
          <w:sz w:val="23"/>
          <w:szCs w:val="23"/>
        </w:rPr>
        <w:t>exports</w:t>
      </w:r>
      <w:r w:rsidR="007A1E7C" w:rsidRPr="00BE28B9">
        <w:rPr>
          <w:rFonts w:asciiTheme="minorHAnsi" w:hAnsiTheme="minorHAnsi"/>
          <w:sz w:val="23"/>
          <w:szCs w:val="23"/>
        </w:rPr>
        <w:t>.</w:t>
      </w:r>
      <w:r w:rsidR="00A94A28" w:rsidRPr="00BE28B9">
        <w:rPr>
          <w:rFonts w:asciiTheme="minorHAnsi" w:hAnsiTheme="minorHAnsi"/>
          <w:sz w:val="23"/>
          <w:szCs w:val="23"/>
        </w:rPr>
        <w:t xml:space="preserve"> </w:t>
      </w:r>
      <w:r w:rsidR="00297FB0" w:rsidRPr="00BE28B9">
        <w:rPr>
          <w:rFonts w:asciiTheme="minorHAnsi" w:hAnsiTheme="minorHAnsi"/>
          <w:sz w:val="23"/>
          <w:szCs w:val="23"/>
        </w:rPr>
        <w:t>In Oct-Dec, i</w:t>
      </w:r>
      <w:r w:rsidR="00A94A28" w:rsidRPr="00BE28B9">
        <w:rPr>
          <w:rFonts w:asciiTheme="minorHAnsi" w:hAnsiTheme="minorHAnsi"/>
          <w:sz w:val="23"/>
          <w:szCs w:val="23"/>
        </w:rPr>
        <w:t xml:space="preserve">ndustrial production </w:t>
      </w:r>
      <w:r w:rsidR="00297FB0" w:rsidRPr="00BE28B9">
        <w:rPr>
          <w:rFonts w:asciiTheme="minorHAnsi" w:hAnsiTheme="minorHAnsi"/>
          <w:sz w:val="23"/>
          <w:szCs w:val="23"/>
        </w:rPr>
        <w:t>only slightly increased by 1.8% (y/</w:t>
      </w:r>
      <w:r w:rsidR="00F171EB" w:rsidRPr="00BE28B9">
        <w:rPr>
          <w:rFonts w:asciiTheme="minorHAnsi" w:hAnsiTheme="minorHAnsi"/>
          <w:sz w:val="23"/>
          <w:szCs w:val="23"/>
        </w:rPr>
        <w:t>y</w:t>
      </w:r>
      <w:r w:rsidR="00297FB0" w:rsidRPr="00BE28B9">
        <w:rPr>
          <w:rFonts w:asciiTheme="minorHAnsi" w:hAnsiTheme="minorHAnsi"/>
          <w:sz w:val="23"/>
          <w:szCs w:val="23"/>
        </w:rPr>
        <w:t xml:space="preserve">), </w:t>
      </w:r>
      <w:r w:rsidR="00A94A28" w:rsidRPr="00BE28B9">
        <w:rPr>
          <w:rFonts w:asciiTheme="minorHAnsi" w:hAnsiTheme="minorHAnsi"/>
          <w:sz w:val="23"/>
          <w:szCs w:val="23"/>
        </w:rPr>
        <w:t>indicat</w:t>
      </w:r>
      <w:r w:rsidR="00297FB0" w:rsidRPr="00BE28B9">
        <w:rPr>
          <w:rFonts w:asciiTheme="minorHAnsi" w:hAnsiTheme="minorHAnsi"/>
          <w:sz w:val="23"/>
          <w:szCs w:val="23"/>
        </w:rPr>
        <w:t>ing continued sluggish growth in the final three months of 2015.</w:t>
      </w:r>
    </w:p>
    <w:p w14:paraId="1A613A87" w14:textId="7679F899" w:rsidR="00101411" w:rsidRPr="00BE28B9" w:rsidRDefault="00505204" w:rsidP="00BE28B9">
      <w:pPr>
        <w:spacing w:before="240" w:after="240"/>
        <w:jc w:val="both"/>
        <w:rPr>
          <w:rFonts w:asciiTheme="minorHAnsi" w:hAnsiTheme="minorHAnsi"/>
          <w:sz w:val="23"/>
          <w:szCs w:val="23"/>
        </w:rPr>
      </w:pPr>
      <w:r w:rsidRPr="00BE28B9">
        <w:rPr>
          <w:rFonts w:asciiTheme="minorHAnsi" w:hAnsiTheme="minorHAnsi"/>
          <w:b/>
          <w:color w:val="002060"/>
          <w:sz w:val="23"/>
          <w:szCs w:val="23"/>
        </w:rPr>
        <w:lastRenderedPageBreak/>
        <w:t>M</w:t>
      </w:r>
      <w:r w:rsidR="006C2631" w:rsidRPr="00BE28B9">
        <w:rPr>
          <w:rFonts w:asciiTheme="minorHAnsi" w:hAnsiTheme="minorHAnsi"/>
          <w:b/>
          <w:color w:val="002060"/>
          <w:sz w:val="23"/>
          <w:szCs w:val="23"/>
        </w:rPr>
        <w:t xml:space="preserve">ining </w:t>
      </w:r>
      <w:r w:rsidRPr="00BE28B9">
        <w:rPr>
          <w:rFonts w:asciiTheme="minorHAnsi" w:hAnsiTheme="minorHAnsi"/>
          <w:b/>
          <w:color w:val="002060"/>
          <w:sz w:val="23"/>
          <w:szCs w:val="23"/>
        </w:rPr>
        <w:t xml:space="preserve">industrial </w:t>
      </w:r>
      <w:r w:rsidR="006C2631" w:rsidRPr="00BE28B9">
        <w:rPr>
          <w:rFonts w:asciiTheme="minorHAnsi" w:hAnsiTheme="minorHAnsi"/>
          <w:b/>
          <w:color w:val="002060"/>
          <w:sz w:val="23"/>
          <w:szCs w:val="23"/>
        </w:rPr>
        <w:t xml:space="preserve">production </w:t>
      </w:r>
      <w:r w:rsidR="00F708B4" w:rsidRPr="00BE28B9">
        <w:rPr>
          <w:rFonts w:asciiTheme="minorHAnsi" w:hAnsiTheme="minorHAnsi"/>
          <w:b/>
          <w:color w:val="002060"/>
          <w:sz w:val="23"/>
          <w:szCs w:val="23"/>
        </w:rPr>
        <w:t>growth slowed to</w:t>
      </w:r>
      <w:r w:rsidR="00ED72C7" w:rsidRPr="00BE28B9">
        <w:rPr>
          <w:rFonts w:asciiTheme="minorHAnsi" w:hAnsiTheme="minorHAnsi"/>
          <w:b/>
          <w:color w:val="002060"/>
          <w:sz w:val="23"/>
          <w:szCs w:val="23"/>
        </w:rPr>
        <w:t xml:space="preserve"> </w:t>
      </w:r>
      <w:r w:rsidR="00F708B4" w:rsidRPr="00BE28B9">
        <w:rPr>
          <w:rFonts w:asciiTheme="minorHAnsi" w:hAnsiTheme="minorHAnsi"/>
          <w:b/>
          <w:color w:val="002060"/>
          <w:sz w:val="23"/>
          <w:szCs w:val="23"/>
        </w:rPr>
        <w:t>6.2</w:t>
      </w:r>
      <w:r w:rsidRPr="00BE28B9">
        <w:rPr>
          <w:rFonts w:asciiTheme="minorHAnsi" w:hAnsiTheme="minorHAnsi"/>
          <w:b/>
          <w:color w:val="002060"/>
          <w:sz w:val="23"/>
          <w:szCs w:val="23"/>
        </w:rPr>
        <w:t xml:space="preserve">% </w:t>
      </w:r>
      <w:r w:rsidR="00ED72C7" w:rsidRPr="00BE28B9">
        <w:rPr>
          <w:rFonts w:asciiTheme="minorHAnsi" w:hAnsiTheme="minorHAnsi"/>
          <w:b/>
          <w:color w:val="002060"/>
          <w:sz w:val="23"/>
          <w:szCs w:val="23"/>
        </w:rPr>
        <w:t xml:space="preserve">(y/y) </w:t>
      </w:r>
      <w:r w:rsidRPr="00BE28B9">
        <w:rPr>
          <w:rFonts w:asciiTheme="minorHAnsi" w:hAnsiTheme="minorHAnsi"/>
          <w:b/>
          <w:color w:val="002060"/>
          <w:sz w:val="23"/>
          <w:szCs w:val="23"/>
        </w:rPr>
        <w:t xml:space="preserve">in </w:t>
      </w:r>
      <w:r w:rsidR="00ED72C7" w:rsidRPr="00BE28B9">
        <w:rPr>
          <w:rFonts w:asciiTheme="minorHAnsi" w:hAnsiTheme="minorHAnsi"/>
          <w:b/>
          <w:color w:val="002060"/>
          <w:sz w:val="23"/>
          <w:szCs w:val="23"/>
        </w:rPr>
        <w:t xml:space="preserve">the fourth quarter, </w:t>
      </w:r>
      <w:r w:rsidR="00FA6090" w:rsidRPr="00BE28B9">
        <w:rPr>
          <w:rFonts w:asciiTheme="minorHAnsi" w:hAnsiTheme="minorHAnsi"/>
          <w:b/>
          <w:color w:val="002060"/>
          <w:sz w:val="23"/>
          <w:szCs w:val="23"/>
        </w:rPr>
        <w:t xml:space="preserve">signaling </w:t>
      </w:r>
      <w:r w:rsidRPr="00BE28B9">
        <w:rPr>
          <w:rFonts w:asciiTheme="minorHAnsi" w:hAnsiTheme="minorHAnsi"/>
          <w:b/>
          <w:color w:val="002060"/>
          <w:sz w:val="23"/>
          <w:szCs w:val="23"/>
        </w:rPr>
        <w:t>a slowdown in mineral GDP</w:t>
      </w:r>
      <w:r w:rsidR="00FA6090" w:rsidRPr="00BE28B9">
        <w:rPr>
          <w:rFonts w:asciiTheme="minorHAnsi" w:hAnsiTheme="minorHAnsi"/>
          <w:b/>
          <w:color w:val="002060"/>
          <w:sz w:val="23"/>
          <w:szCs w:val="23"/>
        </w:rPr>
        <w:t xml:space="preserve"> growth</w:t>
      </w:r>
      <w:r w:rsidRPr="00BE28B9">
        <w:rPr>
          <w:rFonts w:asciiTheme="minorHAnsi" w:hAnsiTheme="minorHAnsi"/>
          <w:b/>
          <w:color w:val="002060"/>
          <w:sz w:val="23"/>
          <w:szCs w:val="23"/>
        </w:rPr>
        <w:t>.</w:t>
      </w:r>
      <w:r w:rsidRPr="00BE28B9">
        <w:rPr>
          <w:rFonts w:asciiTheme="minorHAnsi" w:hAnsiTheme="minorHAnsi"/>
          <w:color w:val="002060"/>
          <w:sz w:val="23"/>
          <w:szCs w:val="23"/>
        </w:rPr>
        <w:t xml:space="preserve"> </w:t>
      </w:r>
      <w:r w:rsidR="001C58F9" w:rsidRPr="00BE28B9">
        <w:rPr>
          <w:rFonts w:asciiTheme="minorHAnsi" w:hAnsiTheme="minorHAnsi"/>
          <w:sz w:val="23"/>
          <w:szCs w:val="23"/>
        </w:rPr>
        <w:t>A sharp drop in c</w:t>
      </w:r>
      <w:r w:rsidR="007A1E7C" w:rsidRPr="00BE28B9">
        <w:rPr>
          <w:rFonts w:asciiTheme="minorHAnsi" w:hAnsiTheme="minorHAnsi"/>
          <w:sz w:val="23"/>
          <w:szCs w:val="23"/>
        </w:rPr>
        <w:t xml:space="preserve">oal production </w:t>
      </w:r>
      <w:r w:rsidR="001C58F9" w:rsidRPr="00BE28B9">
        <w:rPr>
          <w:rFonts w:asciiTheme="minorHAnsi" w:hAnsiTheme="minorHAnsi"/>
          <w:sz w:val="23"/>
          <w:szCs w:val="23"/>
        </w:rPr>
        <w:t>and moderating c</w:t>
      </w:r>
      <w:r w:rsidR="00941C57" w:rsidRPr="00BE28B9">
        <w:rPr>
          <w:rFonts w:asciiTheme="minorHAnsi" w:hAnsiTheme="minorHAnsi"/>
          <w:sz w:val="23"/>
          <w:szCs w:val="23"/>
        </w:rPr>
        <w:t xml:space="preserve">opper </w:t>
      </w:r>
      <w:r w:rsidR="001C58F9" w:rsidRPr="00BE28B9">
        <w:rPr>
          <w:rFonts w:asciiTheme="minorHAnsi" w:hAnsiTheme="minorHAnsi"/>
          <w:sz w:val="23"/>
          <w:szCs w:val="23"/>
        </w:rPr>
        <w:t xml:space="preserve">concentrates </w:t>
      </w:r>
      <w:r w:rsidR="00941C57" w:rsidRPr="00BE28B9">
        <w:rPr>
          <w:rFonts w:asciiTheme="minorHAnsi" w:hAnsiTheme="minorHAnsi"/>
          <w:sz w:val="23"/>
          <w:szCs w:val="23"/>
        </w:rPr>
        <w:t>production</w:t>
      </w:r>
      <w:r w:rsidR="001C58F9" w:rsidRPr="00BE28B9">
        <w:rPr>
          <w:rFonts w:asciiTheme="minorHAnsi" w:hAnsiTheme="minorHAnsi"/>
          <w:sz w:val="23"/>
          <w:szCs w:val="23"/>
        </w:rPr>
        <w:t xml:space="preserve"> growth from </w:t>
      </w:r>
      <w:r w:rsidR="00866CB2">
        <w:rPr>
          <w:rFonts w:asciiTheme="minorHAnsi" w:hAnsiTheme="minorHAnsi"/>
          <w:sz w:val="23"/>
          <w:szCs w:val="23"/>
        </w:rPr>
        <w:t xml:space="preserve">the </w:t>
      </w:r>
      <w:r w:rsidR="001C58F9" w:rsidRPr="00BE28B9">
        <w:rPr>
          <w:rFonts w:asciiTheme="minorHAnsi" w:hAnsiTheme="minorHAnsi"/>
          <w:sz w:val="23"/>
          <w:szCs w:val="23"/>
        </w:rPr>
        <w:t>OT mine</w:t>
      </w:r>
      <w:r w:rsidR="00941C57" w:rsidRPr="00BE28B9">
        <w:rPr>
          <w:rFonts w:asciiTheme="minorHAnsi" w:hAnsiTheme="minorHAnsi"/>
          <w:sz w:val="23"/>
          <w:szCs w:val="23"/>
        </w:rPr>
        <w:t xml:space="preserve"> </w:t>
      </w:r>
      <w:r w:rsidR="001C58F9" w:rsidRPr="00BE28B9">
        <w:rPr>
          <w:rFonts w:asciiTheme="minorHAnsi" w:hAnsiTheme="minorHAnsi"/>
          <w:sz w:val="23"/>
          <w:szCs w:val="23"/>
        </w:rPr>
        <w:t xml:space="preserve">have </w:t>
      </w:r>
      <w:r w:rsidR="00F171EB" w:rsidRPr="00BE28B9">
        <w:rPr>
          <w:rFonts w:asciiTheme="minorHAnsi" w:hAnsiTheme="minorHAnsi"/>
          <w:sz w:val="23"/>
          <w:szCs w:val="23"/>
        </w:rPr>
        <w:t xml:space="preserve">dampened </w:t>
      </w:r>
      <w:r w:rsidR="001C58F9" w:rsidRPr="00BE28B9">
        <w:rPr>
          <w:rFonts w:asciiTheme="minorHAnsi" w:hAnsiTheme="minorHAnsi"/>
          <w:sz w:val="23"/>
          <w:szCs w:val="23"/>
        </w:rPr>
        <w:t>mining industrial production</w:t>
      </w:r>
      <w:r w:rsidR="007A1E7C" w:rsidRPr="00BE28B9">
        <w:rPr>
          <w:rFonts w:asciiTheme="minorHAnsi" w:hAnsiTheme="minorHAnsi"/>
          <w:sz w:val="23"/>
          <w:szCs w:val="23"/>
        </w:rPr>
        <w:t>.</w:t>
      </w:r>
      <w:r w:rsidR="0017533A" w:rsidRPr="00BE28B9">
        <w:rPr>
          <w:rFonts w:asciiTheme="minorHAnsi" w:hAnsiTheme="minorHAnsi"/>
          <w:sz w:val="23"/>
          <w:szCs w:val="23"/>
        </w:rPr>
        <w:t xml:space="preserve"> </w:t>
      </w:r>
      <w:r w:rsidR="00FA6090" w:rsidRPr="00BE28B9">
        <w:rPr>
          <w:rFonts w:asciiTheme="minorHAnsi" w:hAnsiTheme="minorHAnsi"/>
          <w:sz w:val="23"/>
          <w:szCs w:val="23"/>
        </w:rPr>
        <w:t xml:space="preserve">In January, </w:t>
      </w:r>
      <w:r w:rsidR="0017533A" w:rsidRPr="00BE28B9">
        <w:rPr>
          <w:rFonts w:asciiTheme="minorHAnsi" w:hAnsiTheme="minorHAnsi"/>
          <w:sz w:val="23"/>
          <w:szCs w:val="23"/>
        </w:rPr>
        <w:t>OT reported that its copper and gold production rose by 36% and 10.9% respectively in 2015. The mining company</w:t>
      </w:r>
      <w:r w:rsidR="0055226E" w:rsidRPr="00BE28B9">
        <w:rPr>
          <w:rFonts w:asciiTheme="minorHAnsi" w:hAnsiTheme="minorHAnsi"/>
          <w:sz w:val="23"/>
          <w:szCs w:val="23"/>
        </w:rPr>
        <w:t>, however,</w:t>
      </w:r>
      <w:r w:rsidR="001C58F9" w:rsidRPr="00BE28B9">
        <w:rPr>
          <w:rFonts w:asciiTheme="minorHAnsi" w:hAnsiTheme="minorHAnsi"/>
          <w:sz w:val="23"/>
          <w:szCs w:val="23"/>
        </w:rPr>
        <w:t xml:space="preserve"> </w:t>
      </w:r>
      <w:r w:rsidR="00FA6090" w:rsidRPr="00BE28B9">
        <w:rPr>
          <w:rFonts w:asciiTheme="minorHAnsi" w:hAnsiTheme="minorHAnsi"/>
          <w:sz w:val="23"/>
          <w:szCs w:val="23"/>
        </w:rPr>
        <w:t xml:space="preserve">expected a </w:t>
      </w:r>
      <w:r w:rsidR="0017533A" w:rsidRPr="00BE28B9">
        <w:rPr>
          <w:rFonts w:asciiTheme="minorHAnsi" w:hAnsiTheme="minorHAnsi"/>
          <w:sz w:val="23"/>
          <w:szCs w:val="23"/>
        </w:rPr>
        <w:t>decline</w:t>
      </w:r>
      <w:r w:rsidR="001C58F9" w:rsidRPr="00BE28B9">
        <w:rPr>
          <w:rFonts w:asciiTheme="minorHAnsi" w:hAnsiTheme="minorHAnsi"/>
          <w:sz w:val="23"/>
          <w:szCs w:val="23"/>
        </w:rPr>
        <w:t xml:space="preserve"> in its gold </w:t>
      </w:r>
      <w:r w:rsidR="00FA6090" w:rsidRPr="00BE28B9">
        <w:rPr>
          <w:rFonts w:asciiTheme="minorHAnsi" w:hAnsiTheme="minorHAnsi"/>
          <w:sz w:val="23"/>
          <w:szCs w:val="23"/>
        </w:rPr>
        <w:t xml:space="preserve">and copper </w:t>
      </w:r>
      <w:r w:rsidR="001C58F9" w:rsidRPr="00BE28B9">
        <w:rPr>
          <w:rFonts w:asciiTheme="minorHAnsi" w:hAnsiTheme="minorHAnsi"/>
          <w:sz w:val="23"/>
          <w:szCs w:val="23"/>
        </w:rPr>
        <w:t xml:space="preserve">production in 2016, which </w:t>
      </w:r>
      <w:r w:rsidR="0055226E" w:rsidRPr="00BE28B9">
        <w:rPr>
          <w:rFonts w:asciiTheme="minorHAnsi" w:hAnsiTheme="minorHAnsi"/>
          <w:sz w:val="23"/>
          <w:szCs w:val="23"/>
        </w:rPr>
        <w:t>c</w:t>
      </w:r>
      <w:r w:rsidR="001C58F9" w:rsidRPr="00BE28B9">
        <w:rPr>
          <w:rFonts w:asciiTheme="minorHAnsi" w:hAnsiTheme="minorHAnsi"/>
          <w:sz w:val="23"/>
          <w:szCs w:val="23"/>
        </w:rPr>
        <w:t xml:space="preserve">ould weigh on </w:t>
      </w:r>
      <w:r w:rsidR="00F171EB" w:rsidRPr="00BE28B9">
        <w:rPr>
          <w:rFonts w:asciiTheme="minorHAnsi" w:hAnsiTheme="minorHAnsi"/>
          <w:sz w:val="23"/>
          <w:szCs w:val="23"/>
        </w:rPr>
        <w:t xml:space="preserve">Mongolia’s </w:t>
      </w:r>
      <w:r w:rsidR="001C58F9" w:rsidRPr="00BE28B9">
        <w:rPr>
          <w:rFonts w:asciiTheme="minorHAnsi" w:hAnsiTheme="minorHAnsi"/>
          <w:sz w:val="23"/>
          <w:szCs w:val="23"/>
        </w:rPr>
        <w:t xml:space="preserve">growth </w:t>
      </w:r>
      <w:r w:rsidR="005D7B2F" w:rsidRPr="00BE28B9">
        <w:rPr>
          <w:rFonts w:asciiTheme="minorHAnsi" w:hAnsiTheme="minorHAnsi"/>
          <w:sz w:val="23"/>
          <w:szCs w:val="23"/>
        </w:rPr>
        <w:t>and the current account</w:t>
      </w:r>
      <w:r w:rsidR="0017533A" w:rsidRPr="00BE28B9">
        <w:rPr>
          <w:rFonts w:asciiTheme="minorHAnsi" w:hAnsiTheme="minorHAnsi"/>
          <w:sz w:val="23"/>
          <w:szCs w:val="23"/>
        </w:rPr>
        <w:t>.</w:t>
      </w:r>
    </w:p>
    <w:p w14:paraId="7324D234" w14:textId="330858AD" w:rsidR="00005390" w:rsidRPr="00BE28B9" w:rsidRDefault="00505204" w:rsidP="00BE28B9">
      <w:pPr>
        <w:spacing w:before="240" w:after="240"/>
        <w:jc w:val="both"/>
        <w:rPr>
          <w:rFonts w:asciiTheme="minorHAnsi" w:hAnsiTheme="minorHAnsi"/>
          <w:sz w:val="23"/>
          <w:szCs w:val="23"/>
        </w:rPr>
      </w:pPr>
      <w:r w:rsidRPr="00BE28B9">
        <w:rPr>
          <w:rFonts w:asciiTheme="minorHAnsi" w:hAnsiTheme="minorHAnsi"/>
          <w:b/>
          <w:color w:val="002060"/>
          <w:sz w:val="23"/>
          <w:szCs w:val="23"/>
        </w:rPr>
        <w:lastRenderedPageBreak/>
        <w:t>Non-mining industries remained substantially weak</w:t>
      </w:r>
      <w:r w:rsidR="00FA6090" w:rsidRPr="00BE28B9">
        <w:rPr>
          <w:rFonts w:asciiTheme="minorHAnsi" w:hAnsiTheme="minorHAnsi"/>
          <w:b/>
          <w:color w:val="002060"/>
          <w:sz w:val="23"/>
          <w:szCs w:val="23"/>
        </w:rPr>
        <w:t xml:space="preserve"> in Oct-Dec</w:t>
      </w:r>
      <w:r w:rsidRPr="00BE28B9">
        <w:rPr>
          <w:rFonts w:asciiTheme="minorHAnsi" w:hAnsiTheme="minorHAnsi"/>
          <w:b/>
          <w:color w:val="002060"/>
          <w:sz w:val="23"/>
          <w:szCs w:val="23"/>
        </w:rPr>
        <w:t xml:space="preserve">. </w:t>
      </w:r>
      <w:r w:rsidR="00EE6641" w:rsidRPr="00BE28B9">
        <w:rPr>
          <w:rFonts w:asciiTheme="minorHAnsi" w:hAnsiTheme="minorHAnsi"/>
          <w:sz w:val="23"/>
          <w:szCs w:val="23"/>
        </w:rPr>
        <w:t>M</w:t>
      </w:r>
      <w:r w:rsidR="00E81076" w:rsidRPr="00BE28B9">
        <w:rPr>
          <w:rFonts w:asciiTheme="minorHAnsi" w:hAnsiTheme="minorHAnsi"/>
          <w:sz w:val="23"/>
          <w:szCs w:val="23"/>
        </w:rPr>
        <w:t>anufacturing industrial production</w:t>
      </w:r>
      <w:r w:rsidR="00D05555" w:rsidRPr="00BE28B9">
        <w:rPr>
          <w:rFonts w:asciiTheme="minorHAnsi" w:hAnsiTheme="minorHAnsi"/>
          <w:sz w:val="23"/>
          <w:szCs w:val="23"/>
        </w:rPr>
        <w:t xml:space="preserve"> </w:t>
      </w:r>
      <w:r w:rsidR="001C58F9" w:rsidRPr="00BE28B9">
        <w:rPr>
          <w:rFonts w:asciiTheme="minorHAnsi" w:hAnsiTheme="minorHAnsi"/>
          <w:sz w:val="23"/>
          <w:szCs w:val="23"/>
        </w:rPr>
        <w:t xml:space="preserve">fell by </w:t>
      </w:r>
      <w:r w:rsidR="00EE2A03" w:rsidRPr="00BE28B9">
        <w:rPr>
          <w:rFonts w:asciiTheme="minorHAnsi" w:hAnsiTheme="minorHAnsi"/>
          <w:sz w:val="23"/>
          <w:szCs w:val="23"/>
        </w:rPr>
        <w:t>19.8</w:t>
      </w:r>
      <w:r w:rsidR="001C58F9" w:rsidRPr="00BE28B9">
        <w:rPr>
          <w:rFonts w:asciiTheme="minorHAnsi" w:hAnsiTheme="minorHAnsi"/>
          <w:sz w:val="23"/>
          <w:szCs w:val="23"/>
        </w:rPr>
        <w:t>%</w:t>
      </w:r>
      <w:r w:rsidR="00FA6090" w:rsidRPr="00BE28B9">
        <w:rPr>
          <w:rFonts w:asciiTheme="minorHAnsi" w:hAnsiTheme="minorHAnsi"/>
          <w:sz w:val="23"/>
          <w:szCs w:val="23"/>
        </w:rPr>
        <w:t xml:space="preserve"> (y/y) in the fourth quarter. E</w:t>
      </w:r>
      <w:r w:rsidR="00E81076" w:rsidRPr="00BE28B9">
        <w:rPr>
          <w:rFonts w:asciiTheme="minorHAnsi" w:hAnsiTheme="minorHAnsi"/>
          <w:sz w:val="23"/>
          <w:szCs w:val="23"/>
        </w:rPr>
        <w:t xml:space="preserve">lectricity production </w:t>
      </w:r>
      <w:r w:rsidR="00FA6090" w:rsidRPr="00BE28B9">
        <w:rPr>
          <w:rFonts w:asciiTheme="minorHAnsi" w:hAnsiTheme="minorHAnsi"/>
          <w:sz w:val="23"/>
          <w:szCs w:val="23"/>
        </w:rPr>
        <w:t xml:space="preserve">also remained subdued, increasing by only </w:t>
      </w:r>
      <w:r w:rsidR="00EE2A03" w:rsidRPr="00BE28B9">
        <w:rPr>
          <w:rFonts w:asciiTheme="minorHAnsi" w:hAnsiTheme="minorHAnsi"/>
          <w:sz w:val="23"/>
          <w:szCs w:val="23"/>
        </w:rPr>
        <w:t>2</w:t>
      </w:r>
      <w:r w:rsidR="00E81076" w:rsidRPr="00BE28B9">
        <w:rPr>
          <w:rFonts w:asciiTheme="minorHAnsi" w:hAnsiTheme="minorHAnsi"/>
          <w:sz w:val="23"/>
          <w:szCs w:val="23"/>
        </w:rPr>
        <w:t xml:space="preserve">% </w:t>
      </w:r>
      <w:r w:rsidR="00254E7A" w:rsidRPr="00BE28B9">
        <w:rPr>
          <w:rFonts w:asciiTheme="minorHAnsi" w:hAnsiTheme="minorHAnsi"/>
          <w:sz w:val="23"/>
          <w:szCs w:val="23"/>
        </w:rPr>
        <w:t xml:space="preserve">(y/y) in </w:t>
      </w:r>
      <w:r w:rsidR="00FA6090" w:rsidRPr="00BE28B9">
        <w:rPr>
          <w:rFonts w:asciiTheme="minorHAnsi" w:hAnsiTheme="minorHAnsi"/>
          <w:sz w:val="23"/>
          <w:szCs w:val="23"/>
        </w:rPr>
        <w:t>the same period</w:t>
      </w:r>
      <w:r w:rsidR="00E81076" w:rsidRPr="00BE28B9">
        <w:rPr>
          <w:rFonts w:asciiTheme="minorHAnsi" w:hAnsiTheme="minorHAnsi"/>
          <w:sz w:val="23"/>
          <w:szCs w:val="23"/>
        </w:rPr>
        <w:t>.</w:t>
      </w:r>
      <w:r w:rsidR="00CF762B" w:rsidRPr="00BE28B9">
        <w:rPr>
          <w:rFonts w:asciiTheme="minorHAnsi" w:hAnsiTheme="minorHAnsi"/>
          <w:sz w:val="23"/>
          <w:szCs w:val="23"/>
        </w:rPr>
        <w:t xml:space="preserve"> </w:t>
      </w:r>
      <w:r w:rsidR="005D7B2F" w:rsidRPr="00BE28B9">
        <w:rPr>
          <w:rFonts w:asciiTheme="minorHAnsi" w:hAnsiTheme="minorHAnsi"/>
          <w:sz w:val="23"/>
          <w:szCs w:val="23"/>
        </w:rPr>
        <w:t xml:space="preserve">Leading indicators </w:t>
      </w:r>
      <w:r w:rsidR="00FA6090" w:rsidRPr="00BE28B9">
        <w:rPr>
          <w:rFonts w:asciiTheme="minorHAnsi" w:hAnsiTheme="minorHAnsi"/>
          <w:sz w:val="23"/>
          <w:szCs w:val="23"/>
        </w:rPr>
        <w:t xml:space="preserve">for </w:t>
      </w:r>
      <w:r w:rsidR="005D7B2F" w:rsidRPr="00BE28B9">
        <w:rPr>
          <w:rFonts w:asciiTheme="minorHAnsi" w:hAnsiTheme="minorHAnsi"/>
          <w:sz w:val="23"/>
          <w:szCs w:val="23"/>
        </w:rPr>
        <w:t xml:space="preserve">transportation </w:t>
      </w:r>
      <w:r w:rsidR="00FA6090" w:rsidRPr="00BE28B9">
        <w:rPr>
          <w:rFonts w:asciiTheme="minorHAnsi" w:hAnsiTheme="minorHAnsi"/>
          <w:sz w:val="23"/>
          <w:szCs w:val="23"/>
        </w:rPr>
        <w:t xml:space="preserve">and communication industries </w:t>
      </w:r>
      <w:r w:rsidR="005D7B2F" w:rsidRPr="00BE28B9">
        <w:rPr>
          <w:rFonts w:asciiTheme="minorHAnsi" w:hAnsiTheme="minorHAnsi"/>
          <w:sz w:val="23"/>
          <w:szCs w:val="23"/>
        </w:rPr>
        <w:t>(e.g., carried freight</w:t>
      </w:r>
      <w:r w:rsidR="00FA6090" w:rsidRPr="00BE28B9">
        <w:rPr>
          <w:rFonts w:asciiTheme="minorHAnsi" w:hAnsiTheme="minorHAnsi"/>
          <w:sz w:val="23"/>
          <w:szCs w:val="23"/>
        </w:rPr>
        <w:t xml:space="preserve"> and passengers, </w:t>
      </w:r>
      <w:r w:rsidR="005D7B2F" w:rsidRPr="00BE28B9">
        <w:rPr>
          <w:rFonts w:asciiTheme="minorHAnsi" w:hAnsiTheme="minorHAnsi"/>
          <w:sz w:val="23"/>
          <w:szCs w:val="23"/>
        </w:rPr>
        <w:t>communication services</w:t>
      </w:r>
      <w:r w:rsidR="00FA6090" w:rsidRPr="00BE28B9">
        <w:rPr>
          <w:rFonts w:asciiTheme="minorHAnsi" w:hAnsiTheme="minorHAnsi"/>
          <w:sz w:val="23"/>
          <w:szCs w:val="23"/>
        </w:rPr>
        <w:t xml:space="preserve"> sale</w:t>
      </w:r>
      <w:r w:rsidR="005D7B2F" w:rsidRPr="00BE28B9">
        <w:rPr>
          <w:rFonts w:asciiTheme="minorHAnsi" w:hAnsiTheme="minorHAnsi"/>
          <w:sz w:val="23"/>
          <w:szCs w:val="23"/>
        </w:rPr>
        <w:t xml:space="preserve">) </w:t>
      </w:r>
      <w:r w:rsidR="00FA6090" w:rsidRPr="00BE28B9">
        <w:rPr>
          <w:rFonts w:asciiTheme="minorHAnsi" w:hAnsiTheme="minorHAnsi"/>
          <w:sz w:val="23"/>
          <w:szCs w:val="23"/>
        </w:rPr>
        <w:t xml:space="preserve">also weakened </w:t>
      </w:r>
      <w:r w:rsidR="005D7B2F" w:rsidRPr="00BE28B9">
        <w:rPr>
          <w:rFonts w:asciiTheme="minorHAnsi" w:hAnsiTheme="minorHAnsi"/>
          <w:sz w:val="23"/>
          <w:szCs w:val="23"/>
        </w:rPr>
        <w:t>in the fourth quarter</w:t>
      </w:r>
      <w:r w:rsidR="00FA6090" w:rsidRPr="00BE28B9">
        <w:rPr>
          <w:rFonts w:asciiTheme="minorHAnsi" w:hAnsiTheme="minorHAnsi"/>
          <w:sz w:val="23"/>
          <w:szCs w:val="23"/>
        </w:rPr>
        <w:t>. The annual agriculture data released in Jan show</w:t>
      </w:r>
      <w:r w:rsidR="00F171EB" w:rsidRPr="00BE28B9">
        <w:rPr>
          <w:rFonts w:asciiTheme="minorHAnsi" w:hAnsiTheme="minorHAnsi"/>
          <w:sz w:val="23"/>
          <w:szCs w:val="23"/>
        </w:rPr>
        <w:t>ed</w:t>
      </w:r>
      <w:r w:rsidR="00FA6090" w:rsidRPr="00BE28B9">
        <w:rPr>
          <w:rFonts w:asciiTheme="minorHAnsi" w:hAnsiTheme="minorHAnsi"/>
          <w:sz w:val="23"/>
          <w:szCs w:val="23"/>
        </w:rPr>
        <w:t xml:space="preserve"> that the number of livestock increased by 9.2%</w:t>
      </w:r>
      <w:r w:rsidR="005D7B2F" w:rsidRPr="00BE28B9">
        <w:rPr>
          <w:rFonts w:asciiTheme="minorHAnsi" w:hAnsiTheme="minorHAnsi"/>
          <w:sz w:val="23"/>
          <w:szCs w:val="23"/>
        </w:rPr>
        <w:t xml:space="preserve"> </w:t>
      </w:r>
      <w:r w:rsidR="00F171EB" w:rsidRPr="00BE28B9">
        <w:rPr>
          <w:rFonts w:asciiTheme="minorHAnsi" w:hAnsiTheme="minorHAnsi"/>
          <w:sz w:val="23"/>
          <w:szCs w:val="23"/>
        </w:rPr>
        <w:t xml:space="preserve">over the last </w:t>
      </w:r>
      <w:r w:rsidR="00F171EB" w:rsidRPr="00BE28B9">
        <w:rPr>
          <w:rFonts w:asciiTheme="minorHAnsi" w:hAnsiTheme="minorHAnsi"/>
          <w:sz w:val="23"/>
          <w:szCs w:val="23"/>
        </w:rPr>
        <w:lastRenderedPageBreak/>
        <w:t xml:space="preserve">year </w:t>
      </w:r>
      <w:r w:rsidR="00FA6090" w:rsidRPr="00BE28B9">
        <w:rPr>
          <w:rFonts w:asciiTheme="minorHAnsi" w:hAnsiTheme="minorHAnsi"/>
          <w:sz w:val="23"/>
          <w:szCs w:val="23"/>
        </w:rPr>
        <w:t>but crop harvests declined due to drought by 59% (</w:t>
      </w:r>
      <w:r w:rsidR="008C5F52" w:rsidRPr="00BE28B9">
        <w:rPr>
          <w:rFonts w:asciiTheme="minorHAnsi" w:hAnsiTheme="minorHAnsi"/>
          <w:sz w:val="23"/>
          <w:szCs w:val="23"/>
        </w:rPr>
        <w:t>Cereals</w:t>
      </w:r>
      <w:r w:rsidR="00FA6090" w:rsidRPr="00BE28B9">
        <w:rPr>
          <w:rFonts w:asciiTheme="minorHAnsi" w:hAnsiTheme="minorHAnsi"/>
          <w:sz w:val="23"/>
          <w:szCs w:val="23"/>
        </w:rPr>
        <w:t xml:space="preserve"> and wheat), 31% </w:t>
      </w:r>
      <w:r w:rsidR="008C5F52" w:rsidRPr="00BE28B9">
        <w:rPr>
          <w:rFonts w:asciiTheme="minorHAnsi" w:hAnsiTheme="minorHAnsi"/>
          <w:sz w:val="23"/>
          <w:szCs w:val="23"/>
        </w:rPr>
        <w:t>(vegetables</w:t>
      </w:r>
      <w:r w:rsidR="00FA6090" w:rsidRPr="00BE28B9">
        <w:rPr>
          <w:rFonts w:asciiTheme="minorHAnsi" w:hAnsiTheme="minorHAnsi"/>
          <w:sz w:val="23"/>
          <w:szCs w:val="23"/>
        </w:rPr>
        <w:t>), and 12.7% (hay)</w:t>
      </w:r>
      <w:r w:rsidR="00F171EB" w:rsidRPr="00BE28B9">
        <w:rPr>
          <w:rFonts w:asciiTheme="minorHAnsi" w:hAnsiTheme="minorHAnsi"/>
          <w:sz w:val="23"/>
          <w:szCs w:val="23"/>
        </w:rPr>
        <w:t xml:space="preserve"> in 2015</w:t>
      </w:r>
      <w:r w:rsidR="00FA6090" w:rsidRPr="00BE28B9">
        <w:rPr>
          <w:rFonts w:asciiTheme="minorHAnsi" w:hAnsiTheme="minorHAnsi"/>
          <w:sz w:val="23"/>
          <w:szCs w:val="23"/>
        </w:rPr>
        <w:t>.</w:t>
      </w:r>
    </w:p>
    <w:p w14:paraId="3E918B21" w14:textId="720B0463" w:rsidR="00AE4F6F" w:rsidRPr="00BE28B9" w:rsidRDefault="00B71E1B" w:rsidP="00BE28B9">
      <w:pPr>
        <w:spacing w:before="240" w:after="240"/>
        <w:jc w:val="both"/>
        <w:rPr>
          <w:rFonts w:asciiTheme="minorHAnsi" w:hAnsiTheme="minorHAnsi"/>
          <w:sz w:val="14"/>
        </w:rPr>
        <w:sectPr w:rsidR="00AE4F6F" w:rsidRPr="00BE28B9" w:rsidSect="00BE28B9">
          <w:type w:val="continuous"/>
          <w:pgSz w:w="12240" w:h="15840"/>
          <w:pgMar w:top="1080" w:right="1440" w:bottom="900" w:left="1440" w:header="720" w:footer="526" w:gutter="0"/>
          <w:cols w:num="2" w:space="720"/>
          <w:docGrid w:linePitch="360"/>
        </w:sectPr>
      </w:pPr>
      <w:r w:rsidRPr="00BE28B9">
        <w:rPr>
          <w:rFonts w:asciiTheme="minorHAnsi" w:hAnsiTheme="minorHAnsi"/>
          <w:b/>
          <w:color w:val="002060"/>
          <w:sz w:val="23"/>
          <w:szCs w:val="23"/>
        </w:rPr>
        <w:t xml:space="preserve">Headline inflation </w:t>
      </w:r>
      <w:r w:rsidR="00F171EB" w:rsidRPr="00BE28B9">
        <w:rPr>
          <w:rFonts w:asciiTheme="minorHAnsi" w:hAnsiTheme="minorHAnsi"/>
          <w:b/>
          <w:color w:val="002060"/>
          <w:sz w:val="23"/>
          <w:szCs w:val="23"/>
        </w:rPr>
        <w:t xml:space="preserve">further slowed </w:t>
      </w:r>
      <w:r w:rsidR="00505204" w:rsidRPr="00BE28B9">
        <w:rPr>
          <w:rFonts w:asciiTheme="minorHAnsi" w:hAnsiTheme="minorHAnsi"/>
          <w:b/>
          <w:color w:val="002060"/>
          <w:sz w:val="23"/>
          <w:szCs w:val="23"/>
        </w:rPr>
        <w:t xml:space="preserve">to below </w:t>
      </w:r>
      <w:r w:rsidR="005D7B2F" w:rsidRPr="00BE28B9">
        <w:rPr>
          <w:rFonts w:asciiTheme="minorHAnsi" w:hAnsiTheme="minorHAnsi"/>
          <w:b/>
          <w:color w:val="002060"/>
          <w:sz w:val="23"/>
          <w:szCs w:val="23"/>
        </w:rPr>
        <w:t>2</w:t>
      </w:r>
      <w:r w:rsidR="00505204" w:rsidRPr="00BE28B9">
        <w:rPr>
          <w:rFonts w:asciiTheme="minorHAnsi" w:hAnsiTheme="minorHAnsi"/>
          <w:b/>
          <w:color w:val="002060"/>
          <w:sz w:val="23"/>
          <w:szCs w:val="23"/>
        </w:rPr>
        <w:t>%</w:t>
      </w:r>
      <w:r w:rsidRPr="00BE28B9">
        <w:rPr>
          <w:rFonts w:asciiTheme="minorHAnsi" w:hAnsiTheme="minorHAnsi"/>
          <w:b/>
          <w:color w:val="002060"/>
          <w:sz w:val="23"/>
          <w:szCs w:val="23"/>
        </w:rPr>
        <w:t xml:space="preserve">. </w:t>
      </w:r>
      <w:r w:rsidR="00505204" w:rsidRPr="00BE28B9">
        <w:rPr>
          <w:rFonts w:asciiTheme="minorHAnsi" w:hAnsiTheme="minorHAnsi"/>
          <w:sz w:val="23"/>
          <w:szCs w:val="23"/>
        </w:rPr>
        <w:t>Nation-wide and UB-city consumer price inflation</w:t>
      </w:r>
      <w:r w:rsidR="00866CB2">
        <w:rPr>
          <w:rFonts w:asciiTheme="minorHAnsi" w:hAnsiTheme="minorHAnsi"/>
          <w:sz w:val="23"/>
          <w:szCs w:val="23"/>
        </w:rPr>
        <w:t xml:space="preserve"> rate</w:t>
      </w:r>
      <w:r w:rsidR="00505204" w:rsidRPr="00BE28B9">
        <w:rPr>
          <w:rFonts w:asciiTheme="minorHAnsi" w:hAnsiTheme="minorHAnsi"/>
          <w:sz w:val="23"/>
          <w:szCs w:val="23"/>
        </w:rPr>
        <w:t xml:space="preserve">s </w:t>
      </w:r>
      <w:r w:rsidR="00FA6090" w:rsidRPr="00BE28B9">
        <w:rPr>
          <w:rFonts w:asciiTheme="minorHAnsi" w:hAnsiTheme="minorHAnsi"/>
          <w:sz w:val="23"/>
          <w:szCs w:val="23"/>
        </w:rPr>
        <w:t xml:space="preserve">decelerated </w:t>
      </w:r>
      <w:r w:rsidR="00505204" w:rsidRPr="00BE28B9">
        <w:rPr>
          <w:rFonts w:asciiTheme="minorHAnsi" w:hAnsiTheme="minorHAnsi"/>
          <w:sz w:val="23"/>
          <w:szCs w:val="23"/>
        </w:rPr>
        <w:t xml:space="preserve">to </w:t>
      </w:r>
      <w:r w:rsidR="00C203E2" w:rsidRPr="00BE28B9">
        <w:rPr>
          <w:rFonts w:asciiTheme="minorHAnsi" w:hAnsiTheme="minorHAnsi"/>
          <w:sz w:val="23"/>
          <w:szCs w:val="23"/>
        </w:rPr>
        <w:t>1.9</w:t>
      </w:r>
      <w:r w:rsidR="00505204" w:rsidRPr="00BE28B9">
        <w:rPr>
          <w:rFonts w:asciiTheme="minorHAnsi" w:hAnsiTheme="minorHAnsi"/>
          <w:sz w:val="23"/>
          <w:szCs w:val="23"/>
        </w:rPr>
        <w:t xml:space="preserve">% and </w:t>
      </w:r>
      <w:r w:rsidR="00C203E2" w:rsidRPr="00BE28B9">
        <w:rPr>
          <w:rFonts w:asciiTheme="minorHAnsi" w:hAnsiTheme="minorHAnsi"/>
          <w:sz w:val="23"/>
          <w:szCs w:val="23"/>
        </w:rPr>
        <w:t>1.1</w:t>
      </w:r>
      <w:r w:rsidR="00505204" w:rsidRPr="00BE28B9">
        <w:rPr>
          <w:rFonts w:asciiTheme="minorHAnsi" w:hAnsiTheme="minorHAnsi"/>
          <w:sz w:val="23"/>
          <w:szCs w:val="23"/>
        </w:rPr>
        <w:t xml:space="preserve">% respectively </w:t>
      </w:r>
      <w:r w:rsidR="00F171EB" w:rsidRPr="00BE28B9">
        <w:rPr>
          <w:rFonts w:asciiTheme="minorHAnsi" w:hAnsiTheme="minorHAnsi"/>
          <w:sz w:val="23"/>
          <w:szCs w:val="23"/>
        </w:rPr>
        <w:t xml:space="preserve">in Dec </w:t>
      </w:r>
      <w:r w:rsidR="00505204" w:rsidRPr="00BE28B9">
        <w:rPr>
          <w:rFonts w:asciiTheme="minorHAnsi" w:hAnsiTheme="minorHAnsi"/>
          <w:sz w:val="23"/>
          <w:szCs w:val="23"/>
        </w:rPr>
        <w:t>on a yearly basis</w:t>
      </w:r>
      <w:r w:rsidRPr="00BE28B9">
        <w:rPr>
          <w:rFonts w:asciiTheme="minorHAnsi" w:hAnsiTheme="minorHAnsi"/>
          <w:sz w:val="23"/>
          <w:szCs w:val="23"/>
        </w:rPr>
        <w:t xml:space="preserve">. </w:t>
      </w:r>
      <w:r w:rsidR="00505204" w:rsidRPr="00BE28B9">
        <w:rPr>
          <w:rFonts w:asciiTheme="minorHAnsi" w:hAnsiTheme="minorHAnsi"/>
          <w:sz w:val="23"/>
          <w:szCs w:val="23"/>
        </w:rPr>
        <w:t xml:space="preserve">The </w:t>
      </w:r>
      <w:r w:rsidR="00F171EB" w:rsidRPr="00BE28B9">
        <w:rPr>
          <w:rFonts w:asciiTheme="minorHAnsi" w:hAnsiTheme="minorHAnsi"/>
          <w:sz w:val="23"/>
          <w:szCs w:val="23"/>
        </w:rPr>
        <w:t xml:space="preserve">recent </w:t>
      </w:r>
      <w:r w:rsidR="00505204" w:rsidRPr="00BE28B9">
        <w:rPr>
          <w:rFonts w:asciiTheme="minorHAnsi" w:hAnsiTheme="minorHAnsi"/>
          <w:sz w:val="23"/>
          <w:szCs w:val="23"/>
        </w:rPr>
        <w:t>disinflation trend is largely</w:t>
      </w:r>
      <w:r w:rsidRPr="00BE28B9">
        <w:rPr>
          <w:rFonts w:asciiTheme="minorHAnsi" w:hAnsiTheme="minorHAnsi"/>
          <w:sz w:val="23"/>
          <w:szCs w:val="23"/>
        </w:rPr>
        <w:t xml:space="preserve"> attributed to sharp d</w:t>
      </w:r>
      <w:r w:rsidR="00505204" w:rsidRPr="00BE28B9">
        <w:rPr>
          <w:rFonts w:asciiTheme="minorHAnsi" w:hAnsiTheme="minorHAnsi"/>
          <w:sz w:val="23"/>
          <w:szCs w:val="23"/>
        </w:rPr>
        <w:t xml:space="preserve">rops in </w:t>
      </w:r>
      <w:r w:rsidRPr="00BE28B9">
        <w:rPr>
          <w:rFonts w:asciiTheme="minorHAnsi" w:hAnsiTheme="minorHAnsi"/>
          <w:sz w:val="23"/>
          <w:szCs w:val="23"/>
        </w:rPr>
        <w:t>meat prices</w:t>
      </w:r>
      <w:r w:rsidR="00F171EB" w:rsidRPr="00BE28B9">
        <w:rPr>
          <w:rFonts w:asciiTheme="minorHAnsi" w:hAnsiTheme="minorHAnsi"/>
          <w:sz w:val="23"/>
          <w:szCs w:val="23"/>
        </w:rPr>
        <w:t>,</w:t>
      </w:r>
      <w:r w:rsidR="00505204" w:rsidRPr="00BE28B9">
        <w:rPr>
          <w:rFonts w:asciiTheme="minorHAnsi" w:hAnsiTheme="minorHAnsi"/>
          <w:sz w:val="23"/>
          <w:szCs w:val="23"/>
        </w:rPr>
        <w:t xml:space="preserve"> </w:t>
      </w:r>
      <w:r w:rsidR="005D7B2F" w:rsidRPr="00BE28B9">
        <w:rPr>
          <w:rFonts w:asciiTheme="minorHAnsi" w:hAnsiTheme="minorHAnsi"/>
          <w:sz w:val="23"/>
          <w:szCs w:val="23"/>
        </w:rPr>
        <w:t xml:space="preserve">driven by </w:t>
      </w:r>
      <w:r w:rsidR="00505204" w:rsidRPr="00BE28B9">
        <w:rPr>
          <w:rFonts w:asciiTheme="minorHAnsi" w:hAnsiTheme="minorHAnsi"/>
          <w:sz w:val="23"/>
          <w:szCs w:val="23"/>
        </w:rPr>
        <w:t xml:space="preserve">increased </w:t>
      </w:r>
      <w:r w:rsidR="005D7B2F" w:rsidRPr="00BE28B9">
        <w:rPr>
          <w:rFonts w:asciiTheme="minorHAnsi" w:hAnsiTheme="minorHAnsi"/>
          <w:sz w:val="23"/>
          <w:szCs w:val="23"/>
        </w:rPr>
        <w:t xml:space="preserve">meat </w:t>
      </w:r>
      <w:r w:rsidR="00505204" w:rsidRPr="00BE28B9">
        <w:rPr>
          <w:rFonts w:asciiTheme="minorHAnsi" w:hAnsiTheme="minorHAnsi"/>
          <w:sz w:val="23"/>
          <w:szCs w:val="23"/>
        </w:rPr>
        <w:t>supply</w:t>
      </w:r>
      <w:r w:rsidR="005D7B2F" w:rsidRPr="00BE28B9">
        <w:rPr>
          <w:rFonts w:asciiTheme="minorHAnsi" w:hAnsiTheme="minorHAnsi"/>
          <w:sz w:val="23"/>
          <w:szCs w:val="23"/>
        </w:rPr>
        <w:t xml:space="preserve"> from herders</w:t>
      </w:r>
      <w:r w:rsidRPr="00BE28B9">
        <w:rPr>
          <w:rFonts w:asciiTheme="minorHAnsi" w:hAnsiTheme="minorHAnsi"/>
          <w:sz w:val="23"/>
          <w:szCs w:val="23"/>
        </w:rPr>
        <w:t xml:space="preserve">. </w:t>
      </w:r>
      <w:r w:rsidR="004A3EE9" w:rsidRPr="00BE28B9">
        <w:rPr>
          <w:rFonts w:asciiTheme="minorHAnsi" w:hAnsiTheme="minorHAnsi"/>
          <w:sz w:val="23"/>
          <w:szCs w:val="23"/>
        </w:rPr>
        <w:t>C</w:t>
      </w:r>
      <w:r w:rsidRPr="00BE28B9">
        <w:rPr>
          <w:rFonts w:asciiTheme="minorHAnsi" w:hAnsiTheme="minorHAnsi"/>
          <w:sz w:val="23"/>
          <w:szCs w:val="23"/>
        </w:rPr>
        <w:t>ore inflation</w:t>
      </w:r>
      <w:r w:rsidR="0055226E" w:rsidRPr="00BE28B9">
        <w:rPr>
          <w:rFonts w:asciiTheme="minorHAnsi" w:hAnsiTheme="minorHAnsi"/>
          <w:sz w:val="23"/>
          <w:szCs w:val="23"/>
        </w:rPr>
        <w:t xml:space="preserve"> also </w:t>
      </w:r>
      <w:r w:rsidR="00F171EB" w:rsidRPr="00BE28B9">
        <w:rPr>
          <w:rFonts w:asciiTheme="minorHAnsi" w:hAnsiTheme="minorHAnsi"/>
          <w:sz w:val="23"/>
          <w:szCs w:val="23"/>
        </w:rPr>
        <w:t xml:space="preserve">slowed </w:t>
      </w:r>
      <w:r w:rsidR="004A3EE9" w:rsidRPr="00BE28B9">
        <w:rPr>
          <w:rFonts w:asciiTheme="minorHAnsi" w:hAnsiTheme="minorHAnsi"/>
          <w:sz w:val="23"/>
          <w:szCs w:val="23"/>
        </w:rPr>
        <w:t>to 4.8%</w:t>
      </w:r>
      <w:r w:rsidRPr="00BE28B9">
        <w:rPr>
          <w:rFonts w:asciiTheme="minorHAnsi" w:hAnsiTheme="minorHAnsi"/>
          <w:sz w:val="23"/>
          <w:szCs w:val="23"/>
        </w:rPr>
        <w:t xml:space="preserve"> </w:t>
      </w:r>
      <w:r w:rsidR="00FA6090" w:rsidRPr="00BE28B9">
        <w:rPr>
          <w:rFonts w:asciiTheme="minorHAnsi" w:hAnsiTheme="minorHAnsi"/>
          <w:sz w:val="23"/>
          <w:szCs w:val="23"/>
        </w:rPr>
        <w:t>in Dec</w:t>
      </w:r>
      <w:r w:rsidRPr="00BE28B9">
        <w:rPr>
          <w:rFonts w:asciiTheme="minorHAnsi" w:hAnsiTheme="minorHAnsi"/>
          <w:sz w:val="23"/>
          <w:szCs w:val="23"/>
        </w:rPr>
        <w:t xml:space="preserve">. </w:t>
      </w:r>
    </w:p>
    <w:p w14:paraId="70934235" w14:textId="1B943C80" w:rsidR="00373DF9" w:rsidRPr="00B3778A" w:rsidRDefault="00373DF9" w:rsidP="00EE7A67">
      <w:pPr>
        <w:spacing w:after="120" w:line="259" w:lineRule="auto"/>
        <w:rPr>
          <w:rFonts w:asciiTheme="minorHAnsi" w:hAnsiTheme="minorHAnsi"/>
          <w:sz w:val="2"/>
        </w:rPr>
      </w:pPr>
    </w:p>
    <w:tbl>
      <w:tblPr>
        <w:tblStyle w:val="TableGrid"/>
        <w:tblW w:w="9600" w:type="dxa"/>
        <w:jc w:val="center"/>
        <w:tblBorders>
          <w:top w:val="single" w:sz="12" w:space="0" w:color="54A738" w:themeColor="accent5" w:themeShade="BF"/>
          <w:left w:val="none" w:sz="0" w:space="0" w:color="auto"/>
          <w:bottom w:val="single" w:sz="12" w:space="0" w:color="54A738" w:themeColor="accent5"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514"/>
        <w:gridCol w:w="310"/>
        <w:gridCol w:w="4680"/>
      </w:tblGrid>
      <w:tr w:rsidR="006A6AE4" w:rsidRPr="00B3778A" w14:paraId="6E202D3B" w14:textId="77777777" w:rsidTr="00263BE7">
        <w:trPr>
          <w:trHeight w:val="123"/>
          <w:jc w:val="center"/>
        </w:trPr>
        <w:tc>
          <w:tcPr>
            <w:tcW w:w="4610" w:type="dxa"/>
            <w:gridSpan w:val="2"/>
            <w:tcBorders>
              <w:top w:val="single" w:sz="12" w:space="0" w:color="00B050"/>
              <w:bottom w:val="single" w:sz="4" w:space="0" w:color="A5C249" w:themeColor="accent6"/>
            </w:tcBorders>
          </w:tcPr>
          <w:p w14:paraId="66433FF9" w14:textId="07CAB0D0" w:rsidR="006A6AE4" w:rsidRPr="00C41EE7" w:rsidRDefault="006A6AE4" w:rsidP="00F171EB">
            <w:pPr>
              <w:pStyle w:val="Caption"/>
              <w:kinsoku w:val="0"/>
              <w:overflowPunct w:val="0"/>
              <w:autoSpaceDE w:val="0"/>
              <w:autoSpaceDN w:val="0"/>
              <w:spacing w:after="0"/>
              <w:ind w:left="90" w:right="180"/>
              <w:rPr>
                <w:rFonts w:cs="Times New Roman"/>
                <w:color w:val="auto"/>
                <w:sz w:val="16"/>
                <w:szCs w:val="16"/>
                <w:lang w:val="mn-MN"/>
              </w:rPr>
            </w:pPr>
            <w:r w:rsidRPr="00C41EE7">
              <w:rPr>
                <w:rFonts w:cs="Times New Roman"/>
                <w:sz w:val="16"/>
                <w:szCs w:val="16"/>
              </w:rPr>
              <w:t xml:space="preserve">Figure </w:t>
            </w:r>
            <w:r w:rsidR="005D7B2F">
              <w:rPr>
                <w:rFonts w:cs="Times New Roman"/>
                <w:sz w:val="16"/>
                <w:szCs w:val="16"/>
              </w:rPr>
              <w:t>3</w:t>
            </w:r>
            <w:r w:rsidRPr="00C41EE7">
              <w:rPr>
                <w:rFonts w:cs="Times New Roman"/>
                <w:sz w:val="16"/>
                <w:szCs w:val="16"/>
              </w:rPr>
              <w:t xml:space="preserve">. </w:t>
            </w:r>
            <w:r w:rsidR="00A94A28">
              <w:rPr>
                <w:rFonts w:cs="Times New Roman"/>
                <w:sz w:val="16"/>
                <w:szCs w:val="16"/>
              </w:rPr>
              <w:t xml:space="preserve">Industrial production </w:t>
            </w:r>
            <w:r w:rsidR="00F171EB">
              <w:rPr>
                <w:rFonts w:cs="Times New Roman"/>
                <w:sz w:val="16"/>
                <w:szCs w:val="16"/>
              </w:rPr>
              <w:t xml:space="preserve">indicates </w:t>
            </w:r>
            <w:r w:rsidR="00A94A28">
              <w:rPr>
                <w:rFonts w:cs="Times New Roman"/>
                <w:sz w:val="16"/>
                <w:szCs w:val="16"/>
              </w:rPr>
              <w:t xml:space="preserve">subdued growth in Q4 2015, following a 2.5% GDP growth </w:t>
            </w:r>
            <w:r w:rsidR="009C7B3D" w:rsidRPr="00C41EE7">
              <w:rPr>
                <w:rFonts w:cs="Times New Roman"/>
                <w:sz w:val="16"/>
                <w:szCs w:val="16"/>
              </w:rPr>
              <w:t xml:space="preserve">in </w:t>
            </w:r>
            <w:r w:rsidR="00A94A28">
              <w:rPr>
                <w:rFonts w:cs="Times New Roman"/>
                <w:sz w:val="16"/>
                <w:szCs w:val="16"/>
              </w:rPr>
              <w:t>Jan-Sep</w:t>
            </w:r>
            <w:r w:rsidR="00786A22" w:rsidRPr="00C41EE7">
              <w:rPr>
                <w:rFonts w:cs="Times New Roman"/>
                <w:sz w:val="16"/>
                <w:szCs w:val="16"/>
              </w:rPr>
              <w:t>.</w:t>
            </w:r>
          </w:p>
        </w:tc>
        <w:tc>
          <w:tcPr>
            <w:tcW w:w="310" w:type="dxa"/>
            <w:tcBorders>
              <w:top w:val="single" w:sz="12" w:space="0" w:color="00B050"/>
            </w:tcBorders>
          </w:tcPr>
          <w:p w14:paraId="3CFA2A4B" w14:textId="77777777" w:rsidR="006A6AE4" w:rsidRPr="00902D64" w:rsidRDefault="006A6AE4" w:rsidP="00263BE7">
            <w:pPr>
              <w:pStyle w:val="Caption"/>
              <w:kinsoku w:val="0"/>
              <w:overflowPunct w:val="0"/>
              <w:autoSpaceDE w:val="0"/>
              <w:autoSpaceDN w:val="0"/>
              <w:spacing w:after="0"/>
              <w:ind w:left="90" w:right="180"/>
              <w:jc w:val="center"/>
              <w:rPr>
                <w:rFonts w:ascii="Times New Roman" w:hAnsi="Times New Roman" w:cs="Times New Roman"/>
                <w:color w:val="auto"/>
                <w:sz w:val="16"/>
              </w:rPr>
            </w:pPr>
          </w:p>
        </w:tc>
        <w:tc>
          <w:tcPr>
            <w:tcW w:w="4680" w:type="dxa"/>
            <w:tcBorders>
              <w:top w:val="single" w:sz="12" w:space="0" w:color="00B050"/>
              <w:bottom w:val="single" w:sz="4" w:space="0" w:color="A5C249" w:themeColor="accent6"/>
            </w:tcBorders>
          </w:tcPr>
          <w:p w14:paraId="64355C3B" w14:textId="27163200" w:rsidR="006A6AE4" w:rsidRPr="00C41EE7" w:rsidRDefault="006A6AE4" w:rsidP="00AB7C2F">
            <w:pPr>
              <w:pStyle w:val="Caption"/>
              <w:kinsoku w:val="0"/>
              <w:overflowPunct w:val="0"/>
              <w:autoSpaceDE w:val="0"/>
              <w:autoSpaceDN w:val="0"/>
              <w:spacing w:after="0"/>
              <w:ind w:left="90" w:right="180"/>
              <w:rPr>
                <w:rFonts w:cs="Times New Roman"/>
                <w:sz w:val="16"/>
                <w:szCs w:val="16"/>
              </w:rPr>
            </w:pPr>
            <w:r w:rsidRPr="00C41EE7">
              <w:rPr>
                <w:rFonts w:cs="Times New Roman"/>
                <w:sz w:val="16"/>
                <w:szCs w:val="16"/>
              </w:rPr>
              <w:t xml:space="preserve">Figure </w:t>
            </w:r>
            <w:r w:rsidR="005D7B2F">
              <w:rPr>
                <w:rFonts w:cs="Times New Roman"/>
                <w:sz w:val="16"/>
                <w:szCs w:val="16"/>
              </w:rPr>
              <w:t>4</w:t>
            </w:r>
            <w:r w:rsidRPr="00C41EE7">
              <w:rPr>
                <w:rFonts w:cs="Times New Roman"/>
                <w:sz w:val="16"/>
                <w:szCs w:val="16"/>
              </w:rPr>
              <w:t>.</w:t>
            </w:r>
            <w:r w:rsidR="00D703B6" w:rsidRPr="00C41EE7">
              <w:rPr>
                <w:rFonts w:cs="Times New Roman"/>
                <w:sz w:val="16"/>
                <w:szCs w:val="16"/>
              </w:rPr>
              <w:t xml:space="preserve"> </w:t>
            </w:r>
            <w:r w:rsidR="009E0F8A" w:rsidRPr="00C41EE7">
              <w:rPr>
                <w:rFonts w:cs="Times New Roman"/>
                <w:sz w:val="16"/>
                <w:szCs w:val="16"/>
              </w:rPr>
              <w:t xml:space="preserve">CPI inflation continued to </w:t>
            </w:r>
            <w:r w:rsidR="00505204">
              <w:rPr>
                <w:rFonts w:cs="Times New Roman"/>
                <w:sz w:val="16"/>
                <w:szCs w:val="16"/>
              </w:rPr>
              <w:t xml:space="preserve">fall </w:t>
            </w:r>
            <w:r w:rsidR="0055226E">
              <w:rPr>
                <w:rFonts w:cs="Times New Roman"/>
                <w:sz w:val="16"/>
                <w:szCs w:val="16"/>
              </w:rPr>
              <w:t xml:space="preserve">to below 2% in Dec, driven by a </w:t>
            </w:r>
            <w:r w:rsidR="0017533A">
              <w:rPr>
                <w:rFonts w:cs="Times New Roman"/>
                <w:sz w:val="16"/>
                <w:szCs w:val="16"/>
              </w:rPr>
              <w:t xml:space="preserve">falling </w:t>
            </w:r>
            <w:r w:rsidR="009E0F8A" w:rsidRPr="00C41EE7">
              <w:rPr>
                <w:rFonts w:cs="Times New Roman"/>
                <w:sz w:val="16"/>
                <w:szCs w:val="16"/>
              </w:rPr>
              <w:t>meat</w:t>
            </w:r>
            <w:r w:rsidR="00257B5C">
              <w:rPr>
                <w:rFonts w:cs="Times New Roman"/>
                <w:sz w:val="16"/>
                <w:szCs w:val="16"/>
              </w:rPr>
              <w:t xml:space="preserve"> </w:t>
            </w:r>
            <w:r w:rsidR="0017533A">
              <w:rPr>
                <w:rFonts w:cs="Times New Roman"/>
                <w:sz w:val="16"/>
                <w:szCs w:val="16"/>
              </w:rPr>
              <w:t>price</w:t>
            </w:r>
            <w:r w:rsidR="00257B5C">
              <w:rPr>
                <w:rFonts w:cs="Times New Roman"/>
                <w:sz w:val="16"/>
                <w:szCs w:val="16"/>
              </w:rPr>
              <w:t>.</w:t>
            </w:r>
          </w:p>
        </w:tc>
      </w:tr>
      <w:tr w:rsidR="006A6AE4" w:rsidRPr="00B3778A" w14:paraId="4D8E5021" w14:textId="77777777" w:rsidTr="002008B7">
        <w:trPr>
          <w:trHeight w:val="2403"/>
          <w:jc w:val="center"/>
        </w:trPr>
        <w:tc>
          <w:tcPr>
            <w:tcW w:w="4610" w:type="dxa"/>
            <w:gridSpan w:val="2"/>
            <w:tcBorders>
              <w:top w:val="single" w:sz="4" w:space="0" w:color="A5C249" w:themeColor="accent6"/>
            </w:tcBorders>
          </w:tcPr>
          <w:p w14:paraId="35C4C7A8" w14:textId="2D3AFDE3" w:rsidR="00A8045D" w:rsidRPr="00810611" w:rsidRDefault="009C7B3D" w:rsidP="001427A9">
            <w:pPr>
              <w:pStyle w:val="NoSpacing"/>
              <w:kinsoku w:val="0"/>
              <w:overflowPunct w:val="0"/>
              <w:autoSpaceDE w:val="0"/>
              <w:autoSpaceDN w:val="0"/>
              <w:ind w:right="180"/>
              <w:jc w:val="both"/>
              <w:rPr>
                <w:rFonts w:cs="Times New Roman"/>
                <w:sz w:val="16"/>
                <w:szCs w:val="12"/>
              </w:rPr>
            </w:pPr>
            <w:r w:rsidRPr="00810611">
              <w:rPr>
                <w:rFonts w:cs="Times New Roman"/>
                <w:sz w:val="16"/>
                <w:szCs w:val="12"/>
              </w:rPr>
              <w:t>R</w:t>
            </w:r>
            <w:r w:rsidR="001427A9" w:rsidRPr="00810611">
              <w:rPr>
                <w:rFonts w:cs="Times New Roman"/>
                <w:sz w:val="16"/>
                <w:szCs w:val="12"/>
              </w:rPr>
              <w:t>eal GDP growth</w:t>
            </w:r>
            <w:r w:rsidR="00A94A28">
              <w:rPr>
                <w:rFonts w:cs="Times New Roman"/>
                <w:sz w:val="16"/>
                <w:szCs w:val="12"/>
              </w:rPr>
              <w:t xml:space="preserve"> (y/y, %)</w:t>
            </w:r>
            <w:r w:rsidR="001427A9" w:rsidRPr="00810611">
              <w:rPr>
                <w:rFonts w:cs="Times New Roman"/>
                <w:sz w:val="16"/>
                <w:szCs w:val="12"/>
              </w:rPr>
              <w:t xml:space="preserve"> </w:t>
            </w:r>
            <w:r w:rsidR="00A94A28">
              <w:rPr>
                <w:rFonts w:cs="Times New Roman"/>
                <w:sz w:val="16"/>
                <w:szCs w:val="12"/>
              </w:rPr>
              <w:t xml:space="preserve">and industrial production </w:t>
            </w:r>
            <w:r w:rsidR="001427A9" w:rsidRPr="00810611">
              <w:rPr>
                <w:rFonts w:cs="Times New Roman"/>
                <w:sz w:val="16"/>
                <w:szCs w:val="12"/>
              </w:rPr>
              <w:t>(</w:t>
            </w:r>
            <w:r w:rsidR="00A94A28">
              <w:rPr>
                <w:rFonts w:cs="Times New Roman"/>
                <w:sz w:val="16"/>
                <w:szCs w:val="12"/>
              </w:rPr>
              <w:t xml:space="preserve">3 month rolling sum, y/y </w:t>
            </w:r>
            <w:r w:rsidRPr="00810611">
              <w:rPr>
                <w:rFonts w:cs="Times New Roman"/>
                <w:sz w:val="16"/>
                <w:szCs w:val="12"/>
              </w:rPr>
              <w:t>%</w:t>
            </w:r>
            <w:r w:rsidR="001427A9" w:rsidRPr="00810611">
              <w:rPr>
                <w:rFonts w:cs="Times New Roman"/>
                <w:sz w:val="16"/>
                <w:szCs w:val="12"/>
              </w:rPr>
              <w:t>)</w:t>
            </w:r>
          </w:p>
          <w:p w14:paraId="7878519E" w14:textId="08F6F3EC" w:rsidR="006A6AE4" w:rsidRPr="00B3778A" w:rsidRDefault="00C9167B" w:rsidP="001427A9">
            <w:pPr>
              <w:pStyle w:val="NoSpacing"/>
              <w:kinsoku w:val="0"/>
              <w:overflowPunct w:val="0"/>
              <w:autoSpaceDE w:val="0"/>
              <w:autoSpaceDN w:val="0"/>
              <w:ind w:right="180"/>
              <w:jc w:val="both"/>
              <w:rPr>
                <w:rFonts w:ascii="Times New Roman" w:hAnsi="Times New Roman" w:cs="Times New Roman"/>
                <w:sz w:val="18"/>
                <w:szCs w:val="12"/>
              </w:rPr>
            </w:pPr>
            <w:r>
              <w:rPr>
                <w:noProof/>
              </w:rPr>
              <w:drawing>
                <wp:inline distT="0" distB="0" distL="0" distR="0" wp14:anchorId="04F847F4" wp14:editId="43ED1D5A">
                  <wp:extent cx="2882189" cy="135765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0" w:type="dxa"/>
          </w:tcPr>
          <w:p w14:paraId="3AE01907" w14:textId="77777777" w:rsidR="006A6AE4" w:rsidRPr="00B3778A" w:rsidRDefault="006A6AE4" w:rsidP="00263BE7">
            <w:pPr>
              <w:pStyle w:val="NoSpacing"/>
              <w:kinsoku w:val="0"/>
              <w:overflowPunct w:val="0"/>
              <w:autoSpaceDE w:val="0"/>
              <w:autoSpaceDN w:val="0"/>
              <w:ind w:left="90" w:right="180"/>
              <w:jc w:val="both"/>
              <w:rPr>
                <w:rFonts w:ascii="Times New Roman" w:hAnsi="Times New Roman" w:cs="Times New Roman"/>
                <w:noProof/>
                <w:sz w:val="16"/>
                <w:szCs w:val="12"/>
                <w:lang w:eastAsia="ko-KR"/>
              </w:rPr>
            </w:pPr>
          </w:p>
        </w:tc>
        <w:tc>
          <w:tcPr>
            <w:tcW w:w="4680" w:type="dxa"/>
            <w:tcBorders>
              <w:top w:val="single" w:sz="4" w:space="0" w:color="A5C249" w:themeColor="accent6"/>
            </w:tcBorders>
          </w:tcPr>
          <w:p w14:paraId="0ED9E24F" w14:textId="3512DD2A" w:rsidR="002A3DA8" w:rsidRPr="00810611" w:rsidRDefault="009D066D" w:rsidP="00902D64">
            <w:pPr>
              <w:pStyle w:val="NoSpacing"/>
              <w:kinsoku w:val="0"/>
              <w:overflowPunct w:val="0"/>
              <w:autoSpaceDE w:val="0"/>
              <w:autoSpaceDN w:val="0"/>
              <w:jc w:val="both"/>
              <w:rPr>
                <w:rFonts w:cs="Times New Roman"/>
                <w:sz w:val="16"/>
                <w:szCs w:val="12"/>
              </w:rPr>
            </w:pPr>
            <w:r w:rsidRPr="00810611">
              <w:rPr>
                <w:rFonts w:cs="Times New Roman"/>
                <w:sz w:val="16"/>
                <w:szCs w:val="12"/>
              </w:rPr>
              <w:t>Food and non-food inflation</w:t>
            </w:r>
            <w:r w:rsidR="0024512F" w:rsidRPr="00810611">
              <w:rPr>
                <w:rFonts w:cs="Times New Roman"/>
                <w:sz w:val="16"/>
                <w:szCs w:val="12"/>
              </w:rPr>
              <w:t xml:space="preserve"> </w:t>
            </w:r>
            <w:r w:rsidR="00D703B6" w:rsidRPr="00810611">
              <w:rPr>
                <w:rFonts w:cs="Times New Roman"/>
                <w:sz w:val="16"/>
                <w:szCs w:val="12"/>
              </w:rPr>
              <w:t>(</w:t>
            </w:r>
            <w:r w:rsidR="00D27845" w:rsidRPr="00810611">
              <w:rPr>
                <w:rFonts w:cs="Times New Roman"/>
                <w:sz w:val="16"/>
                <w:szCs w:val="12"/>
              </w:rPr>
              <w:t xml:space="preserve">Ulaanbaatar, </w:t>
            </w:r>
            <w:r w:rsidR="002A3DA8" w:rsidRPr="00810611">
              <w:rPr>
                <w:rFonts w:cs="Times New Roman"/>
                <w:sz w:val="16"/>
                <w:szCs w:val="12"/>
              </w:rPr>
              <w:t>y/y</w:t>
            </w:r>
            <w:r w:rsidR="00807786" w:rsidRPr="00810611">
              <w:rPr>
                <w:rFonts w:cs="Times New Roman"/>
                <w:sz w:val="16"/>
                <w:szCs w:val="12"/>
              </w:rPr>
              <w:t>,</w:t>
            </w:r>
            <w:r w:rsidR="00D703B6" w:rsidRPr="00810611">
              <w:rPr>
                <w:rFonts w:cs="Times New Roman"/>
                <w:sz w:val="16"/>
                <w:szCs w:val="12"/>
              </w:rPr>
              <w:t xml:space="preserve"> %)</w:t>
            </w:r>
          </w:p>
          <w:p w14:paraId="529231D3" w14:textId="71FF4C9B" w:rsidR="006A6AE4" w:rsidRPr="00B3778A" w:rsidRDefault="002008B7" w:rsidP="00902D64">
            <w:pPr>
              <w:pStyle w:val="NoSpacing"/>
              <w:kinsoku w:val="0"/>
              <w:overflowPunct w:val="0"/>
              <w:autoSpaceDE w:val="0"/>
              <w:autoSpaceDN w:val="0"/>
              <w:jc w:val="both"/>
              <w:rPr>
                <w:rFonts w:ascii="Times New Roman" w:hAnsi="Times New Roman" w:cs="Times New Roman"/>
                <w:sz w:val="16"/>
                <w:szCs w:val="12"/>
              </w:rPr>
            </w:pPr>
            <w:r>
              <w:rPr>
                <w:noProof/>
              </w:rPr>
              <w:drawing>
                <wp:inline distT="0" distB="0" distL="0" distR="0" wp14:anchorId="125C8C41" wp14:editId="5E2E1927">
                  <wp:extent cx="2875339" cy="1525905"/>
                  <wp:effectExtent l="0" t="0" r="127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A6AE4" w:rsidRPr="00B3778A" w14:paraId="1B6832F7" w14:textId="77777777" w:rsidTr="00263BE7">
        <w:trPr>
          <w:trHeight w:val="171"/>
          <w:jc w:val="center"/>
        </w:trPr>
        <w:tc>
          <w:tcPr>
            <w:tcW w:w="4096" w:type="dxa"/>
            <w:tcBorders>
              <w:bottom w:val="single" w:sz="12" w:space="0" w:color="00B050"/>
            </w:tcBorders>
          </w:tcPr>
          <w:p w14:paraId="67A4F214" w14:textId="123EAE0C" w:rsidR="006A6AE4" w:rsidRPr="00810611" w:rsidRDefault="006A6AE4" w:rsidP="00F171EB">
            <w:pPr>
              <w:pStyle w:val="NoSpacing"/>
              <w:kinsoku w:val="0"/>
              <w:overflowPunct w:val="0"/>
              <w:autoSpaceDE w:val="0"/>
              <w:autoSpaceDN w:val="0"/>
              <w:ind w:left="90" w:right="180"/>
              <w:jc w:val="both"/>
              <w:rPr>
                <w:rFonts w:cs="Times New Roman"/>
                <w:sz w:val="14"/>
                <w:szCs w:val="18"/>
              </w:rPr>
            </w:pPr>
            <w:r w:rsidRPr="00810611">
              <w:rPr>
                <w:rFonts w:cs="Times New Roman"/>
                <w:i/>
                <w:sz w:val="14"/>
                <w:szCs w:val="18"/>
              </w:rPr>
              <w:t>Source:</w:t>
            </w:r>
            <w:r w:rsidRPr="00810611">
              <w:rPr>
                <w:rFonts w:cs="Times New Roman"/>
                <w:sz w:val="14"/>
                <w:szCs w:val="18"/>
              </w:rPr>
              <w:t xml:space="preserve"> </w:t>
            </w:r>
            <w:r w:rsidR="00D703B6" w:rsidRPr="00810611">
              <w:rPr>
                <w:rFonts w:cs="Times New Roman"/>
                <w:sz w:val="14"/>
                <w:szCs w:val="18"/>
              </w:rPr>
              <w:t>NSO,</w:t>
            </w:r>
            <w:r w:rsidRPr="00810611">
              <w:rPr>
                <w:rFonts w:cs="Times New Roman"/>
                <w:sz w:val="14"/>
                <w:szCs w:val="18"/>
              </w:rPr>
              <w:t xml:space="preserve"> WB staff </w:t>
            </w:r>
            <w:r w:rsidR="00F171EB">
              <w:rPr>
                <w:rFonts w:cs="Times New Roman"/>
                <w:sz w:val="14"/>
                <w:szCs w:val="18"/>
              </w:rPr>
              <w:t>calculations</w:t>
            </w:r>
          </w:p>
        </w:tc>
        <w:tc>
          <w:tcPr>
            <w:tcW w:w="514" w:type="dxa"/>
            <w:tcBorders>
              <w:bottom w:val="single" w:sz="12" w:space="0" w:color="00B050"/>
            </w:tcBorders>
          </w:tcPr>
          <w:p w14:paraId="3DE7DF47" w14:textId="77777777" w:rsidR="006A6AE4" w:rsidRPr="00B3778A" w:rsidRDefault="006A6AE4" w:rsidP="00263BE7">
            <w:pPr>
              <w:pStyle w:val="NoSpacing"/>
              <w:kinsoku w:val="0"/>
              <w:overflowPunct w:val="0"/>
              <w:autoSpaceDE w:val="0"/>
              <w:autoSpaceDN w:val="0"/>
              <w:ind w:left="90" w:right="180"/>
              <w:jc w:val="both"/>
              <w:rPr>
                <w:rFonts w:ascii="Times New Roman" w:hAnsi="Times New Roman" w:cs="Times New Roman"/>
                <w:i/>
                <w:sz w:val="16"/>
                <w:szCs w:val="18"/>
              </w:rPr>
            </w:pPr>
          </w:p>
        </w:tc>
        <w:tc>
          <w:tcPr>
            <w:tcW w:w="4990" w:type="dxa"/>
            <w:gridSpan w:val="2"/>
            <w:tcBorders>
              <w:bottom w:val="single" w:sz="12" w:space="0" w:color="00B050"/>
            </w:tcBorders>
          </w:tcPr>
          <w:p w14:paraId="036D83DC" w14:textId="77777777" w:rsidR="006A6AE4" w:rsidRPr="00B3778A" w:rsidRDefault="006A6AE4" w:rsidP="00263BE7">
            <w:pPr>
              <w:pStyle w:val="NoSpacing"/>
              <w:kinsoku w:val="0"/>
              <w:overflowPunct w:val="0"/>
              <w:autoSpaceDE w:val="0"/>
              <w:autoSpaceDN w:val="0"/>
              <w:ind w:left="90" w:right="180"/>
              <w:jc w:val="both"/>
              <w:rPr>
                <w:rFonts w:ascii="Times New Roman" w:hAnsi="Times New Roman" w:cs="Times New Roman"/>
                <w:sz w:val="16"/>
              </w:rPr>
            </w:pPr>
          </w:p>
        </w:tc>
      </w:tr>
    </w:tbl>
    <w:p w14:paraId="036BE021" w14:textId="77777777" w:rsidR="00633D03" w:rsidRDefault="00633D03" w:rsidP="00675834">
      <w:pPr>
        <w:rPr>
          <w:rFonts w:asciiTheme="minorHAnsi" w:hAnsiTheme="minorHAnsi"/>
          <w:sz w:val="18"/>
        </w:rPr>
      </w:pPr>
    </w:p>
    <w:p w14:paraId="290E351B" w14:textId="77777777" w:rsidR="009B52B4" w:rsidRPr="00BE28B9" w:rsidRDefault="009B52B4" w:rsidP="00675834">
      <w:pPr>
        <w:rPr>
          <w:rFonts w:asciiTheme="minorHAnsi" w:hAnsiTheme="minorHAnsi"/>
          <w:sz w:val="10"/>
        </w:rPr>
        <w:sectPr w:rsidR="009B52B4" w:rsidRPr="00BE28B9" w:rsidSect="00BE28B9">
          <w:type w:val="continuous"/>
          <w:pgSz w:w="12240" w:h="15840"/>
          <w:pgMar w:top="1440" w:right="1440" w:bottom="1440" w:left="1440" w:header="720" w:footer="720" w:gutter="0"/>
          <w:cols w:space="720"/>
          <w:docGrid w:linePitch="360"/>
        </w:sectPr>
      </w:pPr>
    </w:p>
    <w:p w14:paraId="72858AC0" w14:textId="40BBCF70" w:rsidR="000472A6" w:rsidRPr="00BE28B9" w:rsidRDefault="000472A6" w:rsidP="00BE28B9">
      <w:pPr>
        <w:spacing w:after="120"/>
        <w:jc w:val="both"/>
        <w:rPr>
          <w:rFonts w:asciiTheme="minorHAnsi" w:hAnsiTheme="minorHAnsi"/>
          <w:sz w:val="23"/>
          <w:szCs w:val="23"/>
        </w:rPr>
      </w:pPr>
      <w:r w:rsidRPr="00BE28B9">
        <w:rPr>
          <w:rFonts w:asciiTheme="minorHAnsi" w:hAnsiTheme="minorHAnsi"/>
          <w:b/>
          <w:color w:val="002060"/>
          <w:sz w:val="23"/>
          <w:szCs w:val="23"/>
        </w:rPr>
        <w:lastRenderedPageBreak/>
        <w:t>Mongolia’s external financing conditions have considerably tightened in late Jan, with its benchmark sovereign bond yields r</w:t>
      </w:r>
      <w:r w:rsidR="00F171EB" w:rsidRPr="00BE28B9">
        <w:rPr>
          <w:rFonts w:asciiTheme="minorHAnsi" w:hAnsiTheme="minorHAnsi"/>
          <w:b/>
          <w:color w:val="002060"/>
          <w:sz w:val="23"/>
          <w:szCs w:val="23"/>
        </w:rPr>
        <w:t xml:space="preserve">ising </w:t>
      </w:r>
      <w:r w:rsidRPr="00BE28B9">
        <w:rPr>
          <w:rFonts w:asciiTheme="minorHAnsi" w:hAnsiTheme="minorHAnsi"/>
          <w:b/>
          <w:color w:val="002060"/>
          <w:sz w:val="23"/>
          <w:szCs w:val="23"/>
        </w:rPr>
        <w:t xml:space="preserve">over 11%. </w:t>
      </w:r>
      <w:r w:rsidRPr="00BE28B9">
        <w:rPr>
          <w:rFonts w:asciiTheme="minorHAnsi" w:hAnsiTheme="minorHAnsi"/>
          <w:sz w:val="23"/>
          <w:szCs w:val="23"/>
        </w:rPr>
        <w:t>The market yield of the 5-year Chinggis bonds soared to over 11% on Jan 21, a sharp</w:t>
      </w:r>
      <w:r w:rsidR="006B208C" w:rsidRPr="00BE28B9">
        <w:rPr>
          <w:rFonts w:asciiTheme="minorHAnsi" w:hAnsiTheme="minorHAnsi"/>
          <w:sz w:val="23"/>
          <w:szCs w:val="23"/>
        </w:rPr>
        <w:t xml:space="preserve"> increase </w:t>
      </w:r>
      <w:r w:rsidRPr="00BE28B9">
        <w:rPr>
          <w:rFonts w:asciiTheme="minorHAnsi" w:hAnsiTheme="minorHAnsi"/>
          <w:sz w:val="23"/>
          <w:szCs w:val="23"/>
        </w:rPr>
        <w:t>from around 9% in the previous week, after a gradual rise from less than 8% in early Dec. The tighte</w:t>
      </w:r>
      <w:r w:rsidR="00A94A28" w:rsidRPr="00BE28B9">
        <w:rPr>
          <w:rFonts w:asciiTheme="minorHAnsi" w:hAnsiTheme="minorHAnsi"/>
          <w:sz w:val="23"/>
          <w:szCs w:val="23"/>
        </w:rPr>
        <w:t>r</w:t>
      </w:r>
      <w:r w:rsidRPr="00BE28B9">
        <w:rPr>
          <w:rFonts w:asciiTheme="minorHAnsi" w:hAnsiTheme="minorHAnsi"/>
          <w:sz w:val="23"/>
          <w:szCs w:val="23"/>
        </w:rPr>
        <w:t xml:space="preserve"> external financing conditions came amid </w:t>
      </w:r>
      <w:r w:rsidR="00F171EB" w:rsidRPr="00BE28B9">
        <w:rPr>
          <w:rFonts w:asciiTheme="minorHAnsi" w:hAnsiTheme="minorHAnsi"/>
          <w:sz w:val="23"/>
          <w:szCs w:val="23"/>
        </w:rPr>
        <w:t xml:space="preserve">an overall </w:t>
      </w:r>
      <w:r w:rsidR="006B208C" w:rsidRPr="00BE28B9">
        <w:rPr>
          <w:rFonts w:asciiTheme="minorHAnsi" w:hAnsiTheme="minorHAnsi"/>
          <w:sz w:val="23"/>
          <w:szCs w:val="23"/>
        </w:rPr>
        <w:t>increas</w:t>
      </w:r>
      <w:r w:rsidR="00F171EB" w:rsidRPr="00BE28B9">
        <w:rPr>
          <w:rFonts w:asciiTheme="minorHAnsi" w:hAnsiTheme="minorHAnsi"/>
          <w:sz w:val="23"/>
          <w:szCs w:val="23"/>
        </w:rPr>
        <w:t>e in the</w:t>
      </w:r>
      <w:r w:rsidRPr="00BE28B9">
        <w:rPr>
          <w:rFonts w:asciiTheme="minorHAnsi" w:hAnsiTheme="minorHAnsi"/>
          <w:sz w:val="23"/>
          <w:szCs w:val="23"/>
        </w:rPr>
        <w:t xml:space="preserve"> borrowing costs of emerging economies</w:t>
      </w:r>
      <w:r w:rsidR="00F171EB" w:rsidRPr="00BE28B9">
        <w:rPr>
          <w:rFonts w:asciiTheme="minorHAnsi" w:hAnsiTheme="minorHAnsi"/>
          <w:sz w:val="23"/>
          <w:szCs w:val="23"/>
        </w:rPr>
        <w:t xml:space="preserve"> in recent months</w:t>
      </w:r>
      <w:r w:rsidR="00A94A28" w:rsidRPr="00BE28B9">
        <w:rPr>
          <w:rFonts w:asciiTheme="minorHAnsi" w:hAnsiTheme="minorHAnsi"/>
          <w:sz w:val="23"/>
          <w:szCs w:val="23"/>
        </w:rPr>
        <w:t xml:space="preserve">. However, </w:t>
      </w:r>
      <w:r w:rsidRPr="00BE28B9">
        <w:rPr>
          <w:rFonts w:asciiTheme="minorHAnsi" w:hAnsiTheme="minorHAnsi"/>
          <w:sz w:val="23"/>
          <w:szCs w:val="23"/>
        </w:rPr>
        <w:t xml:space="preserve">the recent </w:t>
      </w:r>
      <w:r w:rsidR="00A94A28" w:rsidRPr="00BE28B9">
        <w:rPr>
          <w:rFonts w:asciiTheme="minorHAnsi" w:hAnsiTheme="minorHAnsi"/>
          <w:sz w:val="23"/>
          <w:szCs w:val="23"/>
        </w:rPr>
        <w:t xml:space="preserve">sharper </w:t>
      </w:r>
      <w:r w:rsidRPr="00BE28B9">
        <w:rPr>
          <w:rFonts w:asciiTheme="minorHAnsi" w:hAnsiTheme="minorHAnsi"/>
          <w:sz w:val="23"/>
          <w:szCs w:val="23"/>
        </w:rPr>
        <w:t xml:space="preserve">tightening </w:t>
      </w:r>
      <w:r w:rsidR="00A94A28" w:rsidRPr="00BE28B9">
        <w:rPr>
          <w:rFonts w:asciiTheme="minorHAnsi" w:hAnsiTheme="minorHAnsi"/>
          <w:sz w:val="23"/>
          <w:szCs w:val="23"/>
        </w:rPr>
        <w:t xml:space="preserve">of Mongolia’s </w:t>
      </w:r>
      <w:r w:rsidR="006B208C" w:rsidRPr="00BE28B9">
        <w:rPr>
          <w:rFonts w:asciiTheme="minorHAnsi" w:hAnsiTheme="minorHAnsi"/>
          <w:sz w:val="23"/>
          <w:szCs w:val="23"/>
        </w:rPr>
        <w:t xml:space="preserve">external financing conditions </w:t>
      </w:r>
      <w:r w:rsidR="00866CB2">
        <w:rPr>
          <w:rFonts w:asciiTheme="minorHAnsi" w:hAnsiTheme="minorHAnsi"/>
          <w:sz w:val="23"/>
          <w:szCs w:val="23"/>
        </w:rPr>
        <w:t xml:space="preserve">compared to </w:t>
      </w:r>
      <w:r w:rsidR="00A94A28" w:rsidRPr="00BE28B9">
        <w:rPr>
          <w:rFonts w:asciiTheme="minorHAnsi" w:hAnsiTheme="minorHAnsi"/>
          <w:sz w:val="23"/>
          <w:szCs w:val="23"/>
        </w:rPr>
        <w:t xml:space="preserve">its peers </w:t>
      </w:r>
      <w:r w:rsidR="00866CB2">
        <w:rPr>
          <w:rFonts w:asciiTheme="minorHAnsi" w:hAnsiTheme="minorHAnsi"/>
          <w:sz w:val="23"/>
          <w:szCs w:val="23"/>
        </w:rPr>
        <w:t xml:space="preserve">in Jan </w:t>
      </w:r>
      <w:r w:rsidR="00A94A28" w:rsidRPr="00BE28B9">
        <w:rPr>
          <w:rFonts w:asciiTheme="minorHAnsi" w:hAnsiTheme="minorHAnsi"/>
          <w:sz w:val="23"/>
          <w:szCs w:val="23"/>
        </w:rPr>
        <w:t>seem</w:t>
      </w:r>
      <w:r w:rsidR="00866CB2">
        <w:rPr>
          <w:rFonts w:asciiTheme="minorHAnsi" w:hAnsiTheme="minorHAnsi"/>
          <w:sz w:val="23"/>
          <w:szCs w:val="23"/>
        </w:rPr>
        <w:t>s</w:t>
      </w:r>
      <w:r w:rsidR="00A94A28" w:rsidRPr="00BE28B9">
        <w:rPr>
          <w:rFonts w:asciiTheme="minorHAnsi" w:hAnsiTheme="minorHAnsi"/>
          <w:sz w:val="23"/>
          <w:szCs w:val="23"/>
        </w:rPr>
        <w:t xml:space="preserve"> to </w:t>
      </w:r>
      <w:r w:rsidRPr="00BE28B9">
        <w:rPr>
          <w:rFonts w:asciiTheme="minorHAnsi" w:hAnsiTheme="minorHAnsi"/>
          <w:sz w:val="23"/>
          <w:szCs w:val="23"/>
        </w:rPr>
        <w:t xml:space="preserve">reflect </w:t>
      </w:r>
      <w:r w:rsidR="00A94A28" w:rsidRPr="00BE28B9">
        <w:rPr>
          <w:rFonts w:asciiTheme="minorHAnsi" w:hAnsiTheme="minorHAnsi"/>
          <w:sz w:val="23"/>
          <w:szCs w:val="23"/>
        </w:rPr>
        <w:t xml:space="preserve">recent </w:t>
      </w:r>
      <w:r w:rsidRPr="00BE28B9">
        <w:rPr>
          <w:rFonts w:asciiTheme="minorHAnsi" w:hAnsiTheme="minorHAnsi"/>
          <w:sz w:val="23"/>
          <w:szCs w:val="23"/>
        </w:rPr>
        <w:t xml:space="preserve">political developments. The market yield of the 10-year Chinggis bond picked up to over 10% in late Jan, from 9% one month ago. The sovereign dim sum bond yield also jumped close </w:t>
      </w:r>
      <w:r w:rsidR="00F171EB" w:rsidRPr="00BE28B9">
        <w:rPr>
          <w:rFonts w:asciiTheme="minorHAnsi" w:hAnsiTheme="minorHAnsi"/>
          <w:sz w:val="23"/>
          <w:szCs w:val="23"/>
        </w:rPr>
        <w:t xml:space="preserve">to </w:t>
      </w:r>
      <w:r w:rsidRPr="00BE28B9">
        <w:rPr>
          <w:rFonts w:asciiTheme="minorHAnsi" w:hAnsiTheme="minorHAnsi"/>
          <w:sz w:val="23"/>
          <w:szCs w:val="23"/>
        </w:rPr>
        <w:t>14% from l</w:t>
      </w:r>
      <w:r w:rsidR="00F171EB" w:rsidRPr="00BE28B9">
        <w:rPr>
          <w:rFonts w:asciiTheme="minorHAnsi" w:hAnsiTheme="minorHAnsi"/>
          <w:sz w:val="23"/>
          <w:szCs w:val="23"/>
        </w:rPr>
        <w:t>ower</w:t>
      </w:r>
      <w:r w:rsidRPr="00BE28B9">
        <w:rPr>
          <w:rFonts w:asciiTheme="minorHAnsi" w:hAnsiTheme="minorHAnsi"/>
          <w:sz w:val="23"/>
          <w:szCs w:val="23"/>
        </w:rPr>
        <w:t xml:space="preserve"> than 12% over the same period. The inverted yield curve</w:t>
      </w:r>
      <w:r w:rsidR="00AB7C2F">
        <w:rPr>
          <w:rFonts w:asciiTheme="minorHAnsi" w:hAnsiTheme="minorHAnsi"/>
          <w:sz w:val="23"/>
          <w:szCs w:val="23"/>
        </w:rPr>
        <w:t>,</w:t>
      </w:r>
      <w:r w:rsidRPr="00BE28B9">
        <w:rPr>
          <w:rFonts w:asciiTheme="minorHAnsi" w:hAnsiTheme="minorHAnsi"/>
          <w:sz w:val="23"/>
          <w:szCs w:val="23"/>
        </w:rPr>
        <w:t xml:space="preserve"> the higher bond yield of the 5-year Chinggis bond than its 10-year counterpart’s</w:t>
      </w:r>
      <w:r w:rsidR="00AB7C2F">
        <w:rPr>
          <w:rFonts w:asciiTheme="minorHAnsi" w:hAnsiTheme="minorHAnsi"/>
          <w:sz w:val="23"/>
          <w:szCs w:val="23"/>
        </w:rPr>
        <w:t>,</w:t>
      </w:r>
      <w:r w:rsidRPr="00BE28B9">
        <w:rPr>
          <w:rFonts w:asciiTheme="minorHAnsi" w:hAnsiTheme="minorHAnsi"/>
          <w:sz w:val="23"/>
          <w:szCs w:val="23"/>
        </w:rPr>
        <w:t xml:space="preserve"> indicates higher short-term </w:t>
      </w:r>
      <w:r w:rsidRPr="00BE28B9">
        <w:rPr>
          <w:rFonts w:asciiTheme="minorHAnsi" w:hAnsiTheme="minorHAnsi"/>
          <w:sz w:val="23"/>
          <w:szCs w:val="23"/>
        </w:rPr>
        <w:lastRenderedPageBreak/>
        <w:t>risks facing Mongolia in 2016-17 perceived by international investors.</w:t>
      </w:r>
    </w:p>
    <w:p w14:paraId="50524FBF" w14:textId="6E6FE8F9" w:rsidR="005D7B2F" w:rsidRPr="00BE28B9" w:rsidRDefault="005D7B2F" w:rsidP="007207A4">
      <w:pPr>
        <w:spacing w:before="120" w:after="120"/>
        <w:jc w:val="both"/>
        <w:rPr>
          <w:rFonts w:asciiTheme="minorHAnsi" w:hAnsiTheme="minorHAnsi"/>
          <w:sz w:val="23"/>
          <w:szCs w:val="23"/>
        </w:rPr>
      </w:pPr>
      <w:r w:rsidRPr="00BE28B9">
        <w:rPr>
          <w:rFonts w:asciiTheme="minorHAnsi" w:hAnsiTheme="minorHAnsi"/>
          <w:b/>
          <w:color w:val="002060"/>
          <w:sz w:val="23"/>
          <w:szCs w:val="23"/>
        </w:rPr>
        <w:t xml:space="preserve">Significant </w:t>
      </w:r>
      <w:r w:rsidR="0040407F" w:rsidRPr="00BE28B9">
        <w:rPr>
          <w:rFonts w:asciiTheme="minorHAnsi" w:hAnsiTheme="minorHAnsi"/>
          <w:b/>
          <w:color w:val="002060"/>
          <w:sz w:val="23"/>
          <w:szCs w:val="23"/>
        </w:rPr>
        <w:t xml:space="preserve">short term </w:t>
      </w:r>
      <w:r w:rsidRPr="00BE28B9">
        <w:rPr>
          <w:rFonts w:asciiTheme="minorHAnsi" w:hAnsiTheme="minorHAnsi"/>
          <w:b/>
          <w:color w:val="002060"/>
          <w:sz w:val="23"/>
          <w:szCs w:val="23"/>
        </w:rPr>
        <w:t xml:space="preserve">liquidity was injected by the BOM to commercial banks in Dec through its </w:t>
      </w:r>
      <w:r w:rsidR="000472A6" w:rsidRPr="00BE28B9">
        <w:rPr>
          <w:rFonts w:asciiTheme="minorHAnsi" w:hAnsiTheme="minorHAnsi"/>
          <w:b/>
          <w:color w:val="002060"/>
          <w:sz w:val="23"/>
          <w:szCs w:val="23"/>
        </w:rPr>
        <w:t xml:space="preserve">various lending </w:t>
      </w:r>
      <w:r w:rsidRPr="00BE28B9">
        <w:rPr>
          <w:rFonts w:asciiTheme="minorHAnsi" w:hAnsiTheme="minorHAnsi"/>
          <w:b/>
          <w:color w:val="002060"/>
          <w:sz w:val="23"/>
          <w:szCs w:val="23"/>
        </w:rPr>
        <w:t>facilities</w:t>
      </w:r>
      <w:r w:rsidR="000472A6" w:rsidRPr="00BE28B9">
        <w:rPr>
          <w:rFonts w:asciiTheme="minorHAnsi" w:hAnsiTheme="minorHAnsi"/>
          <w:b/>
          <w:color w:val="002060"/>
          <w:sz w:val="23"/>
          <w:szCs w:val="23"/>
        </w:rPr>
        <w:t xml:space="preserve"> including overnight loans</w:t>
      </w:r>
      <w:r w:rsidRPr="00BE28B9">
        <w:rPr>
          <w:rFonts w:asciiTheme="minorHAnsi" w:hAnsiTheme="minorHAnsi"/>
          <w:b/>
          <w:color w:val="002060"/>
          <w:sz w:val="23"/>
          <w:szCs w:val="23"/>
        </w:rPr>
        <w:t xml:space="preserve">. </w:t>
      </w:r>
      <w:r w:rsidRPr="00BE28B9">
        <w:rPr>
          <w:rFonts w:asciiTheme="minorHAnsi" w:hAnsiTheme="minorHAnsi"/>
          <w:sz w:val="23"/>
          <w:szCs w:val="23"/>
        </w:rPr>
        <w:t xml:space="preserve">The BoM’s claim on banks jumped from MNT 1,299 billion in Nov to MNT 1,686 billion in Dec. The </w:t>
      </w:r>
      <w:r w:rsidR="008C72B2" w:rsidRPr="00BE28B9">
        <w:rPr>
          <w:rFonts w:asciiTheme="minorHAnsi" w:hAnsiTheme="minorHAnsi"/>
          <w:sz w:val="23"/>
          <w:szCs w:val="23"/>
        </w:rPr>
        <w:t>BoM</w:t>
      </w:r>
      <w:r w:rsidRPr="00BE28B9">
        <w:rPr>
          <w:rFonts w:asciiTheme="minorHAnsi" w:hAnsiTheme="minorHAnsi"/>
          <w:sz w:val="23"/>
          <w:szCs w:val="23"/>
        </w:rPr>
        <w:t xml:space="preserve"> has </w:t>
      </w:r>
      <w:r w:rsidR="0055226E" w:rsidRPr="00BE28B9">
        <w:rPr>
          <w:rFonts w:asciiTheme="minorHAnsi" w:hAnsiTheme="minorHAnsi"/>
          <w:sz w:val="23"/>
          <w:szCs w:val="23"/>
        </w:rPr>
        <w:t xml:space="preserve">been </w:t>
      </w:r>
      <w:r w:rsidRPr="00BE28B9">
        <w:rPr>
          <w:rFonts w:asciiTheme="minorHAnsi" w:hAnsiTheme="minorHAnsi"/>
          <w:sz w:val="23"/>
          <w:szCs w:val="23"/>
        </w:rPr>
        <w:t>provid</w:t>
      </w:r>
      <w:r w:rsidR="0055226E" w:rsidRPr="00BE28B9">
        <w:rPr>
          <w:rFonts w:asciiTheme="minorHAnsi" w:hAnsiTheme="minorHAnsi"/>
          <w:sz w:val="23"/>
          <w:szCs w:val="23"/>
        </w:rPr>
        <w:t>ing</w:t>
      </w:r>
      <w:r w:rsidRPr="00BE28B9">
        <w:rPr>
          <w:rFonts w:asciiTheme="minorHAnsi" w:hAnsiTheme="minorHAnsi"/>
          <w:sz w:val="23"/>
          <w:szCs w:val="23"/>
        </w:rPr>
        <w:t xml:space="preserve"> short-term liquidity to the banking sector at the end of </w:t>
      </w:r>
      <w:r w:rsidR="0040407F" w:rsidRPr="00BE28B9">
        <w:rPr>
          <w:rFonts w:asciiTheme="minorHAnsi" w:hAnsiTheme="minorHAnsi"/>
          <w:sz w:val="23"/>
          <w:szCs w:val="23"/>
        </w:rPr>
        <w:t xml:space="preserve">each </w:t>
      </w:r>
      <w:r w:rsidRPr="00BE28B9">
        <w:rPr>
          <w:rFonts w:asciiTheme="minorHAnsi" w:hAnsiTheme="minorHAnsi"/>
          <w:sz w:val="23"/>
          <w:szCs w:val="23"/>
        </w:rPr>
        <w:t xml:space="preserve">year since 2011, to </w:t>
      </w:r>
      <w:r w:rsidR="0040407F" w:rsidRPr="00BE28B9">
        <w:rPr>
          <w:rFonts w:asciiTheme="minorHAnsi" w:hAnsiTheme="minorHAnsi"/>
          <w:sz w:val="23"/>
          <w:szCs w:val="23"/>
        </w:rPr>
        <w:t>improve end-year prudential indicators</w:t>
      </w:r>
      <w:r w:rsidR="000472A6" w:rsidRPr="00BE28B9">
        <w:rPr>
          <w:rFonts w:asciiTheme="minorHAnsi" w:hAnsiTheme="minorHAnsi"/>
          <w:sz w:val="23"/>
          <w:szCs w:val="23"/>
        </w:rPr>
        <w:t xml:space="preserve"> and to ease liquidity strain of the banking system</w:t>
      </w:r>
      <w:r w:rsidRPr="00BE28B9">
        <w:rPr>
          <w:rFonts w:asciiTheme="minorHAnsi" w:hAnsiTheme="minorHAnsi"/>
          <w:sz w:val="23"/>
          <w:szCs w:val="23"/>
        </w:rPr>
        <w:t>. As a result of the liquidity injection, the system-wide reserve ratio of banks rose to 28% of total deposits in Dec</w:t>
      </w:r>
      <w:r w:rsidR="000472A6" w:rsidRPr="00BE28B9">
        <w:rPr>
          <w:rFonts w:asciiTheme="minorHAnsi" w:hAnsiTheme="minorHAnsi"/>
          <w:sz w:val="23"/>
          <w:szCs w:val="23"/>
        </w:rPr>
        <w:t>,</w:t>
      </w:r>
      <w:r w:rsidRPr="00BE28B9">
        <w:rPr>
          <w:rFonts w:asciiTheme="minorHAnsi" w:hAnsiTheme="minorHAnsi"/>
          <w:sz w:val="23"/>
          <w:szCs w:val="23"/>
        </w:rPr>
        <w:t xml:space="preserve"> from 15.8% in Nov</w:t>
      </w:r>
      <w:r w:rsidR="00AB7C2F">
        <w:rPr>
          <w:rFonts w:asciiTheme="minorHAnsi" w:hAnsiTheme="minorHAnsi"/>
          <w:sz w:val="23"/>
          <w:szCs w:val="23"/>
        </w:rPr>
        <w:t>—</w:t>
      </w:r>
      <w:r w:rsidR="00866CB2">
        <w:rPr>
          <w:rFonts w:asciiTheme="minorHAnsi" w:hAnsiTheme="minorHAnsi"/>
          <w:sz w:val="23"/>
          <w:szCs w:val="23"/>
        </w:rPr>
        <w:t>a level</w:t>
      </w:r>
      <w:r w:rsidR="000472A6" w:rsidRPr="00BE28B9">
        <w:rPr>
          <w:rFonts w:asciiTheme="minorHAnsi" w:hAnsiTheme="minorHAnsi"/>
          <w:sz w:val="23"/>
          <w:szCs w:val="23"/>
        </w:rPr>
        <w:t xml:space="preserve"> </w:t>
      </w:r>
      <w:r w:rsidR="00866CB2">
        <w:rPr>
          <w:rFonts w:asciiTheme="minorHAnsi" w:hAnsiTheme="minorHAnsi"/>
          <w:sz w:val="23"/>
          <w:szCs w:val="23"/>
        </w:rPr>
        <w:t xml:space="preserve">which was </w:t>
      </w:r>
      <w:r w:rsidR="000472A6" w:rsidRPr="00BE28B9">
        <w:rPr>
          <w:rFonts w:asciiTheme="minorHAnsi" w:hAnsiTheme="minorHAnsi"/>
          <w:sz w:val="23"/>
          <w:szCs w:val="23"/>
        </w:rPr>
        <w:t xml:space="preserve">close </w:t>
      </w:r>
      <w:r w:rsidR="00866CB2">
        <w:rPr>
          <w:rFonts w:asciiTheme="minorHAnsi" w:hAnsiTheme="minorHAnsi"/>
          <w:sz w:val="23"/>
          <w:szCs w:val="23"/>
        </w:rPr>
        <w:t xml:space="preserve">to </w:t>
      </w:r>
      <w:r w:rsidR="000472A6" w:rsidRPr="00BE28B9">
        <w:rPr>
          <w:rFonts w:asciiTheme="minorHAnsi" w:hAnsiTheme="minorHAnsi"/>
          <w:sz w:val="23"/>
          <w:szCs w:val="23"/>
        </w:rPr>
        <w:t xml:space="preserve">the legal reserve requirement </w:t>
      </w:r>
      <w:r w:rsidR="00F171EB" w:rsidRPr="00BE28B9">
        <w:rPr>
          <w:rFonts w:asciiTheme="minorHAnsi" w:hAnsiTheme="minorHAnsi"/>
          <w:sz w:val="23"/>
          <w:szCs w:val="23"/>
        </w:rPr>
        <w:t xml:space="preserve">ratio </w:t>
      </w:r>
      <w:r w:rsidR="000472A6" w:rsidRPr="00BE28B9">
        <w:rPr>
          <w:rFonts w:asciiTheme="minorHAnsi" w:hAnsiTheme="minorHAnsi"/>
          <w:sz w:val="23"/>
          <w:szCs w:val="23"/>
        </w:rPr>
        <w:t>of 12%</w:t>
      </w:r>
      <w:r w:rsidRPr="00BE28B9">
        <w:rPr>
          <w:rFonts w:asciiTheme="minorHAnsi" w:hAnsiTheme="minorHAnsi"/>
          <w:sz w:val="23"/>
          <w:szCs w:val="23"/>
        </w:rPr>
        <w:t>.</w:t>
      </w:r>
    </w:p>
    <w:p w14:paraId="35D0BDEA" w14:textId="5B2B2EAB" w:rsidR="005D7B2F" w:rsidRPr="00BE28B9" w:rsidRDefault="005D7B2F" w:rsidP="007207A4">
      <w:pPr>
        <w:spacing w:before="120" w:after="120"/>
        <w:jc w:val="both"/>
        <w:rPr>
          <w:rFonts w:asciiTheme="minorHAnsi" w:hAnsiTheme="minorHAnsi"/>
          <w:sz w:val="23"/>
          <w:szCs w:val="23"/>
        </w:rPr>
      </w:pPr>
      <w:r w:rsidRPr="00BE28B9">
        <w:rPr>
          <w:rFonts w:asciiTheme="minorHAnsi" w:hAnsiTheme="minorHAnsi"/>
          <w:b/>
          <w:color w:val="002060"/>
          <w:sz w:val="23"/>
          <w:szCs w:val="23"/>
        </w:rPr>
        <w:t>The BoM lowered its policy rate by 100 bps to 12% on Jan 14, 2016 amid tight credit conditions.</w:t>
      </w:r>
      <w:r w:rsidRPr="00BE28B9">
        <w:rPr>
          <w:rFonts w:asciiTheme="minorHAnsi" w:hAnsiTheme="minorHAnsi"/>
          <w:b/>
          <w:sz w:val="23"/>
          <w:szCs w:val="23"/>
        </w:rPr>
        <w:t xml:space="preserve"> </w:t>
      </w:r>
      <w:r w:rsidRPr="00BE28B9">
        <w:rPr>
          <w:rFonts w:asciiTheme="minorHAnsi" w:hAnsiTheme="minorHAnsi"/>
          <w:sz w:val="23"/>
          <w:szCs w:val="23"/>
        </w:rPr>
        <w:t>The decision came as bank loan growth to the private sector</w:t>
      </w:r>
      <w:r w:rsidR="00866CB2">
        <w:rPr>
          <w:rFonts w:asciiTheme="minorHAnsi" w:hAnsiTheme="minorHAnsi"/>
          <w:sz w:val="23"/>
          <w:szCs w:val="23"/>
        </w:rPr>
        <w:t>,</w:t>
      </w:r>
      <w:r w:rsidRPr="00BE28B9">
        <w:rPr>
          <w:rFonts w:asciiTheme="minorHAnsi" w:hAnsiTheme="minorHAnsi"/>
          <w:sz w:val="23"/>
          <w:szCs w:val="23"/>
        </w:rPr>
        <w:t xml:space="preserve"> including the securitized mortgages</w:t>
      </w:r>
      <w:r w:rsidR="00866CB2">
        <w:rPr>
          <w:rFonts w:asciiTheme="minorHAnsi" w:hAnsiTheme="minorHAnsi"/>
          <w:sz w:val="23"/>
          <w:szCs w:val="23"/>
        </w:rPr>
        <w:t>,</w:t>
      </w:r>
      <w:r w:rsidRPr="00BE28B9">
        <w:rPr>
          <w:rFonts w:asciiTheme="minorHAnsi" w:hAnsiTheme="minorHAnsi"/>
          <w:sz w:val="23"/>
          <w:szCs w:val="23"/>
        </w:rPr>
        <w:t xml:space="preserve"> continued to slow to </w:t>
      </w:r>
      <w:r w:rsidRPr="00BE28B9">
        <w:rPr>
          <w:rFonts w:asciiTheme="minorHAnsi" w:hAnsiTheme="minorHAnsi"/>
          <w:sz w:val="23"/>
          <w:szCs w:val="23"/>
        </w:rPr>
        <w:lastRenderedPageBreak/>
        <w:t xml:space="preserve">2.7% (y/y) and the NPL ratio remained close to 7.1% in Dec, while inflation further decelerated to </w:t>
      </w:r>
      <w:r w:rsidR="004E3B5A" w:rsidRPr="00BE28B9">
        <w:rPr>
          <w:rFonts w:asciiTheme="minorHAnsi" w:hAnsiTheme="minorHAnsi"/>
          <w:sz w:val="23"/>
          <w:szCs w:val="23"/>
        </w:rPr>
        <w:t xml:space="preserve">below </w:t>
      </w:r>
      <w:r w:rsidRPr="00BE28B9">
        <w:rPr>
          <w:rFonts w:asciiTheme="minorHAnsi" w:hAnsiTheme="minorHAnsi"/>
          <w:sz w:val="23"/>
          <w:szCs w:val="23"/>
        </w:rPr>
        <w:t xml:space="preserve">2%. </w:t>
      </w:r>
    </w:p>
    <w:p w14:paraId="7CADAB15" w14:textId="0AA8D0B6" w:rsidR="00A94A28" w:rsidRPr="00BE28B9" w:rsidRDefault="00224A75" w:rsidP="007207A4">
      <w:pPr>
        <w:spacing w:before="120" w:after="120"/>
        <w:jc w:val="both"/>
        <w:rPr>
          <w:rFonts w:asciiTheme="minorHAnsi" w:hAnsiTheme="minorHAnsi"/>
          <w:sz w:val="23"/>
          <w:szCs w:val="23"/>
        </w:rPr>
      </w:pPr>
      <w:r w:rsidRPr="00BE28B9">
        <w:rPr>
          <w:rFonts w:asciiTheme="minorHAnsi" w:hAnsiTheme="minorHAnsi"/>
          <w:b/>
          <w:color w:val="002060"/>
          <w:sz w:val="23"/>
          <w:szCs w:val="23"/>
        </w:rPr>
        <w:t>The 2015 budget recorded a MNT 1,163 billion deficit, close to the MNT 1,176 billion target of the second supplementary budget</w:t>
      </w:r>
      <w:r w:rsidR="005D7B2F" w:rsidRPr="00BE28B9">
        <w:rPr>
          <w:rFonts w:asciiTheme="minorHAnsi" w:hAnsiTheme="minorHAnsi"/>
          <w:b/>
          <w:color w:val="002060"/>
          <w:sz w:val="23"/>
          <w:szCs w:val="23"/>
        </w:rPr>
        <w:t xml:space="preserve">. </w:t>
      </w:r>
      <w:r w:rsidRPr="00BE28B9">
        <w:rPr>
          <w:rFonts w:asciiTheme="minorHAnsi" w:hAnsiTheme="minorHAnsi"/>
          <w:sz w:val="23"/>
          <w:szCs w:val="23"/>
        </w:rPr>
        <w:t xml:space="preserve">Annual budget revenues declined to MNT 5,976 billion, a 5.4% drop from the 2014 </w:t>
      </w:r>
      <w:r w:rsidR="00F171EB" w:rsidRPr="00BE28B9">
        <w:rPr>
          <w:rFonts w:asciiTheme="minorHAnsi" w:hAnsiTheme="minorHAnsi"/>
          <w:sz w:val="23"/>
          <w:szCs w:val="23"/>
        </w:rPr>
        <w:t>revenue outturn</w:t>
      </w:r>
      <w:r w:rsidRPr="00BE28B9">
        <w:rPr>
          <w:rFonts w:asciiTheme="minorHAnsi" w:hAnsiTheme="minorHAnsi"/>
          <w:sz w:val="23"/>
          <w:szCs w:val="23"/>
        </w:rPr>
        <w:t xml:space="preserve">. The weak revenue performance was largely due to a substantial drop in VAT and excise taxes while higher gasoline tax and royalty payments provided </w:t>
      </w:r>
      <w:r w:rsidRPr="00BE28B9">
        <w:rPr>
          <w:rFonts w:asciiTheme="minorHAnsi" w:hAnsiTheme="minorHAnsi"/>
          <w:sz w:val="23"/>
          <w:szCs w:val="23"/>
        </w:rPr>
        <w:lastRenderedPageBreak/>
        <w:t xml:space="preserve">limited buffers to tighter fiscal conditions. Annual general government </w:t>
      </w:r>
      <w:r w:rsidR="006B726E" w:rsidRPr="00BE28B9">
        <w:rPr>
          <w:rFonts w:asciiTheme="minorHAnsi" w:hAnsiTheme="minorHAnsi"/>
          <w:sz w:val="23"/>
          <w:szCs w:val="23"/>
        </w:rPr>
        <w:t xml:space="preserve">spending was </w:t>
      </w:r>
      <w:r w:rsidRPr="00BE28B9">
        <w:rPr>
          <w:rFonts w:asciiTheme="minorHAnsi" w:hAnsiTheme="minorHAnsi"/>
          <w:sz w:val="23"/>
          <w:szCs w:val="23"/>
        </w:rPr>
        <w:t xml:space="preserve">contained </w:t>
      </w:r>
      <w:r w:rsidR="004E3B5A" w:rsidRPr="00BE28B9">
        <w:rPr>
          <w:rFonts w:asciiTheme="minorHAnsi" w:hAnsiTheme="minorHAnsi"/>
          <w:sz w:val="23"/>
          <w:szCs w:val="23"/>
        </w:rPr>
        <w:t>at</w:t>
      </w:r>
      <w:r w:rsidRPr="00BE28B9">
        <w:rPr>
          <w:rFonts w:asciiTheme="minorHAnsi" w:hAnsiTheme="minorHAnsi"/>
          <w:sz w:val="23"/>
          <w:szCs w:val="23"/>
        </w:rPr>
        <w:t xml:space="preserve"> MNT 7,136 billion, close to the previous year</w:t>
      </w:r>
      <w:r w:rsidR="00847549" w:rsidRPr="00BE28B9">
        <w:rPr>
          <w:rFonts w:asciiTheme="minorHAnsi" w:hAnsiTheme="minorHAnsi"/>
          <w:sz w:val="23"/>
          <w:szCs w:val="23"/>
        </w:rPr>
        <w:t>’s level</w:t>
      </w:r>
      <w:r w:rsidRPr="00BE28B9">
        <w:rPr>
          <w:rFonts w:asciiTheme="minorHAnsi" w:hAnsiTheme="minorHAnsi"/>
          <w:sz w:val="23"/>
          <w:szCs w:val="23"/>
        </w:rPr>
        <w:t xml:space="preserve">, in response to the revenue shortage. The revenue outturn fell short of the first supplementary budget adopted in January by </w:t>
      </w:r>
      <w:r w:rsidR="00847549" w:rsidRPr="00BE28B9">
        <w:rPr>
          <w:rFonts w:asciiTheme="minorHAnsi" w:hAnsiTheme="minorHAnsi"/>
          <w:sz w:val="23"/>
          <w:szCs w:val="23"/>
        </w:rPr>
        <w:t xml:space="preserve">10% (MNT 600 </w:t>
      </w:r>
      <w:r w:rsidRPr="00BE28B9">
        <w:rPr>
          <w:rFonts w:asciiTheme="minorHAnsi" w:hAnsiTheme="minorHAnsi"/>
          <w:sz w:val="23"/>
          <w:szCs w:val="23"/>
        </w:rPr>
        <w:t>billion</w:t>
      </w:r>
      <w:r w:rsidR="00847549" w:rsidRPr="00BE28B9">
        <w:rPr>
          <w:rFonts w:asciiTheme="minorHAnsi" w:hAnsiTheme="minorHAnsi"/>
          <w:sz w:val="23"/>
          <w:szCs w:val="23"/>
        </w:rPr>
        <w:t>)</w:t>
      </w:r>
      <w:r w:rsidRPr="00BE28B9">
        <w:rPr>
          <w:rFonts w:asciiTheme="minorHAnsi" w:hAnsiTheme="minorHAnsi"/>
          <w:sz w:val="23"/>
          <w:szCs w:val="23"/>
        </w:rPr>
        <w:t xml:space="preserve">, </w:t>
      </w:r>
      <w:r w:rsidR="00847549" w:rsidRPr="00BE28B9">
        <w:rPr>
          <w:rFonts w:asciiTheme="minorHAnsi" w:hAnsiTheme="minorHAnsi"/>
          <w:sz w:val="23"/>
          <w:szCs w:val="23"/>
        </w:rPr>
        <w:t xml:space="preserve">underscoring </w:t>
      </w:r>
      <w:r w:rsidRPr="00BE28B9">
        <w:rPr>
          <w:rFonts w:asciiTheme="minorHAnsi" w:hAnsiTheme="minorHAnsi"/>
          <w:sz w:val="23"/>
          <w:szCs w:val="23"/>
        </w:rPr>
        <w:t xml:space="preserve">the importance of realistic revenue projections </w:t>
      </w:r>
      <w:r w:rsidR="00847549" w:rsidRPr="00BE28B9">
        <w:rPr>
          <w:rFonts w:asciiTheme="minorHAnsi" w:hAnsiTheme="minorHAnsi"/>
          <w:sz w:val="23"/>
          <w:szCs w:val="23"/>
        </w:rPr>
        <w:t xml:space="preserve">for </w:t>
      </w:r>
      <w:r w:rsidRPr="00BE28B9">
        <w:rPr>
          <w:rFonts w:asciiTheme="minorHAnsi" w:hAnsiTheme="minorHAnsi"/>
          <w:sz w:val="23"/>
          <w:szCs w:val="23"/>
        </w:rPr>
        <w:t>credible fiscal planning.</w:t>
      </w:r>
    </w:p>
    <w:p w14:paraId="51FE27BE" w14:textId="77777777" w:rsidR="007207A4" w:rsidRPr="00BE28B9" w:rsidRDefault="007207A4" w:rsidP="007207A4">
      <w:pPr>
        <w:spacing w:before="200"/>
        <w:jc w:val="both"/>
        <w:rPr>
          <w:rFonts w:asciiTheme="minorHAnsi" w:hAnsiTheme="minorHAnsi"/>
          <w:sz w:val="14"/>
        </w:rPr>
      </w:pPr>
    </w:p>
    <w:p w14:paraId="624D7E96" w14:textId="77777777" w:rsidR="007207A4" w:rsidRDefault="007207A4" w:rsidP="00BE28B9">
      <w:pPr>
        <w:spacing w:before="200" w:after="360"/>
        <w:jc w:val="both"/>
        <w:rPr>
          <w:rFonts w:asciiTheme="minorHAnsi" w:hAnsiTheme="minorHAnsi"/>
          <w:sz w:val="22"/>
        </w:rPr>
        <w:sectPr w:rsidR="007207A4" w:rsidSect="00BE28B9">
          <w:type w:val="continuous"/>
          <w:pgSz w:w="12240" w:h="15840"/>
          <w:pgMar w:top="1260" w:right="1440" w:bottom="1440" w:left="1440" w:header="720" w:footer="720" w:gutter="0"/>
          <w:cols w:num="2" w:space="720"/>
          <w:docGrid w:linePitch="360"/>
        </w:sectPr>
      </w:pPr>
    </w:p>
    <w:p w14:paraId="5319ED92" w14:textId="77777777" w:rsidR="00675834" w:rsidRDefault="00675834" w:rsidP="006B208C">
      <w:pPr>
        <w:spacing w:before="120"/>
        <w:jc w:val="both"/>
        <w:rPr>
          <w:rFonts w:asciiTheme="minorHAnsi" w:hAnsiTheme="minorHAnsi"/>
          <w:sz w:val="12"/>
        </w:rPr>
      </w:pPr>
    </w:p>
    <w:tbl>
      <w:tblPr>
        <w:tblStyle w:val="TableGrid"/>
        <w:tblW w:w="9600" w:type="dxa"/>
        <w:jc w:val="center"/>
        <w:tblBorders>
          <w:top w:val="single" w:sz="12" w:space="0" w:color="54A738" w:themeColor="accent5" w:themeShade="BF"/>
          <w:left w:val="none" w:sz="0" w:space="0" w:color="auto"/>
          <w:bottom w:val="single" w:sz="12" w:space="0" w:color="54A738" w:themeColor="accent5"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514"/>
        <w:gridCol w:w="310"/>
        <w:gridCol w:w="4680"/>
      </w:tblGrid>
      <w:tr w:rsidR="00BE28B9" w:rsidRPr="00B3778A" w14:paraId="2E998F10" w14:textId="77777777" w:rsidTr="00204E38">
        <w:trPr>
          <w:trHeight w:val="123"/>
          <w:jc w:val="center"/>
        </w:trPr>
        <w:tc>
          <w:tcPr>
            <w:tcW w:w="4610" w:type="dxa"/>
            <w:gridSpan w:val="2"/>
            <w:tcBorders>
              <w:top w:val="single" w:sz="12" w:space="0" w:color="00B050"/>
              <w:bottom w:val="single" w:sz="4" w:space="0" w:color="A5C249" w:themeColor="accent6"/>
            </w:tcBorders>
          </w:tcPr>
          <w:p w14:paraId="0C6FBAFF" w14:textId="77777777" w:rsidR="00BE28B9" w:rsidRPr="00C41EE7" w:rsidRDefault="00BE28B9" w:rsidP="00204E38">
            <w:pPr>
              <w:pStyle w:val="Caption"/>
              <w:kinsoku w:val="0"/>
              <w:overflowPunct w:val="0"/>
              <w:autoSpaceDE w:val="0"/>
              <w:autoSpaceDN w:val="0"/>
              <w:spacing w:after="0"/>
              <w:ind w:left="90" w:right="180"/>
              <w:rPr>
                <w:rFonts w:cs="Times New Roman"/>
                <w:color w:val="auto"/>
                <w:sz w:val="16"/>
                <w:szCs w:val="16"/>
                <w:lang w:val="mn-MN"/>
              </w:rPr>
            </w:pPr>
            <w:r w:rsidRPr="00C41EE7">
              <w:rPr>
                <w:rFonts w:cs="Times New Roman"/>
                <w:sz w:val="16"/>
                <w:szCs w:val="16"/>
              </w:rPr>
              <w:t xml:space="preserve">Figure </w:t>
            </w:r>
            <w:r>
              <w:rPr>
                <w:rFonts w:cs="Times New Roman"/>
                <w:sz w:val="16"/>
                <w:szCs w:val="16"/>
              </w:rPr>
              <w:t>5</w:t>
            </w:r>
            <w:r w:rsidRPr="00C41EE7">
              <w:rPr>
                <w:rFonts w:cs="Times New Roman"/>
                <w:sz w:val="16"/>
                <w:szCs w:val="16"/>
              </w:rPr>
              <w:t xml:space="preserve">. </w:t>
            </w:r>
            <w:r>
              <w:rPr>
                <w:rFonts w:cs="Times New Roman"/>
                <w:sz w:val="16"/>
                <w:szCs w:val="16"/>
              </w:rPr>
              <w:t>Mongolia’s bond yields soared to over 11% in late January, a sharper rise than its peer countries.</w:t>
            </w:r>
          </w:p>
        </w:tc>
        <w:tc>
          <w:tcPr>
            <w:tcW w:w="310" w:type="dxa"/>
            <w:tcBorders>
              <w:top w:val="single" w:sz="12" w:space="0" w:color="00B050"/>
            </w:tcBorders>
          </w:tcPr>
          <w:p w14:paraId="35657658" w14:textId="77777777" w:rsidR="00BE28B9" w:rsidRPr="00902D64" w:rsidRDefault="00BE28B9" w:rsidP="00204E38">
            <w:pPr>
              <w:pStyle w:val="Caption"/>
              <w:kinsoku w:val="0"/>
              <w:overflowPunct w:val="0"/>
              <w:autoSpaceDE w:val="0"/>
              <w:autoSpaceDN w:val="0"/>
              <w:spacing w:after="0"/>
              <w:ind w:left="90" w:right="180"/>
              <w:jc w:val="center"/>
              <w:rPr>
                <w:rFonts w:ascii="Times New Roman" w:hAnsi="Times New Roman" w:cs="Times New Roman"/>
                <w:color w:val="auto"/>
                <w:sz w:val="16"/>
              </w:rPr>
            </w:pPr>
          </w:p>
        </w:tc>
        <w:tc>
          <w:tcPr>
            <w:tcW w:w="4680" w:type="dxa"/>
            <w:tcBorders>
              <w:top w:val="single" w:sz="12" w:space="0" w:color="00B050"/>
              <w:bottom w:val="single" w:sz="4" w:space="0" w:color="A5C249" w:themeColor="accent6"/>
            </w:tcBorders>
          </w:tcPr>
          <w:p w14:paraId="1079E02B" w14:textId="77777777" w:rsidR="00BE28B9" w:rsidRPr="00C41EE7" w:rsidRDefault="00BE28B9" w:rsidP="00204E38">
            <w:pPr>
              <w:pStyle w:val="Caption"/>
              <w:kinsoku w:val="0"/>
              <w:overflowPunct w:val="0"/>
              <w:autoSpaceDE w:val="0"/>
              <w:autoSpaceDN w:val="0"/>
              <w:spacing w:after="0"/>
              <w:ind w:left="90" w:right="180"/>
              <w:rPr>
                <w:rFonts w:cs="Times New Roman"/>
                <w:sz w:val="16"/>
                <w:szCs w:val="16"/>
              </w:rPr>
            </w:pPr>
            <w:r w:rsidRPr="00C41EE7">
              <w:rPr>
                <w:rFonts w:cs="Times New Roman"/>
                <w:sz w:val="16"/>
                <w:szCs w:val="16"/>
              </w:rPr>
              <w:t xml:space="preserve">Figure </w:t>
            </w:r>
            <w:r>
              <w:rPr>
                <w:rFonts w:cs="Times New Roman"/>
                <w:sz w:val="16"/>
                <w:szCs w:val="16"/>
              </w:rPr>
              <w:t>6</w:t>
            </w:r>
            <w:r w:rsidRPr="00C41EE7">
              <w:rPr>
                <w:rFonts w:cs="Times New Roman"/>
                <w:sz w:val="16"/>
                <w:szCs w:val="16"/>
              </w:rPr>
              <w:t xml:space="preserve">. </w:t>
            </w:r>
            <w:r>
              <w:rPr>
                <w:rFonts w:cs="Times New Roman"/>
                <w:sz w:val="16"/>
                <w:szCs w:val="16"/>
              </w:rPr>
              <w:t>BoM lowered its policy late to 12% in Jan, following substantial liquidity injection to the banking sector in Dec.</w:t>
            </w:r>
          </w:p>
        </w:tc>
      </w:tr>
      <w:tr w:rsidR="00BE28B9" w:rsidRPr="00B3778A" w14:paraId="78BA2C3A" w14:textId="77777777" w:rsidTr="00F22EFC">
        <w:trPr>
          <w:trHeight w:val="2403"/>
          <w:jc w:val="center"/>
        </w:trPr>
        <w:tc>
          <w:tcPr>
            <w:tcW w:w="4610" w:type="dxa"/>
            <w:gridSpan w:val="2"/>
            <w:tcBorders>
              <w:top w:val="single" w:sz="4" w:space="0" w:color="A5C249" w:themeColor="accent6"/>
            </w:tcBorders>
          </w:tcPr>
          <w:p w14:paraId="5412308D" w14:textId="77777777" w:rsidR="00BE28B9" w:rsidRPr="00810611" w:rsidRDefault="00BE28B9" w:rsidP="00204E38">
            <w:pPr>
              <w:pStyle w:val="NoSpacing"/>
              <w:kinsoku w:val="0"/>
              <w:overflowPunct w:val="0"/>
              <w:autoSpaceDE w:val="0"/>
              <w:autoSpaceDN w:val="0"/>
              <w:ind w:right="180"/>
              <w:jc w:val="both"/>
              <w:rPr>
                <w:rFonts w:cs="Times New Roman"/>
                <w:sz w:val="16"/>
                <w:szCs w:val="12"/>
              </w:rPr>
            </w:pPr>
            <w:r>
              <w:rPr>
                <w:rFonts w:cs="Times New Roman"/>
                <w:sz w:val="16"/>
                <w:szCs w:val="12"/>
              </w:rPr>
              <w:t>Sovereign bond yields (%)</w:t>
            </w:r>
          </w:p>
          <w:p w14:paraId="58DD85F6" w14:textId="4925468F" w:rsidR="00BE28B9" w:rsidRPr="00B3778A" w:rsidRDefault="00F22EFC" w:rsidP="00204E38">
            <w:pPr>
              <w:pStyle w:val="NoSpacing"/>
              <w:kinsoku w:val="0"/>
              <w:overflowPunct w:val="0"/>
              <w:autoSpaceDE w:val="0"/>
              <w:autoSpaceDN w:val="0"/>
              <w:ind w:right="180"/>
              <w:jc w:val="both"/>
              <w:rPr>
                <w:rFonts w:ascii="Times New Roman" w:hAnsi="Times New Roman" w:cs="Times New Roman"/>
                <w:sz w:val="18"/>
                <w:szCs w:val="12"/>
              </w:rPr>
            </w:pPr>
            <w:r>
              <w:rPr>
                <w:noProof/>
              </w:rPr>
              <w:drawing>
                <wp:inline distT="0" distB="0" distL="0" distR="0" wp14:anchorId="3610B4D1" wp14:editId="33028150">
                  <wp:extent cx="2790190" cy="1733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0" w:type="dxa"/>
          </w:tcPr>
          <w:p w14:paraId="4569080E" w14:textId="77777777" w:rsidR="00BE28B9" w:rsidRPr="00B3778A" w:rsidRDefault="00BE28B9" w:rsidP="00204E38">
            <w:pPr>
              <w:pStyle w:val="NoSpacing"/>
              <w:kinsoku w:val="0"/>
              <w:overflowPunct w:val="0"/>
              <w:autoSpaceDE w:val="0"/>
              <w:autoSpaceDN w:val="0"/>
              <w:ind w:left="90" w:right="180"/>
              <w:jc w:val="both"/>
              <w:rPr>
                <w:rFonts w:ascii="Times New Roman" w:hAnsi="Times New Roman" w:cs="Times New Roman"/>
                <w:noProof/>
                <w:sz w:val="16"/>
                <w:szCs w:val="12"/>
                <w:lang w:eastAsia="ko-KR"/>
              </w:rPr>
            </w:pPr>
          </w:p>
        </w:tc>
        <w:tc>
          <w:tcPr>
            <w:tcW w:w="4680" w:type="dxa"/>
            <w:tcBorders>
              <w:top w:val="single" w:sz="4" w:space="0" w:color="A5C249" w:themeColor="accent6"/>
            </w:tcBorders>
          </w:tcPr>
          <w:p w14:paraId="6966EB2F" w14:textId="77777777" w:rsidR="00BE28B9" w:rsidRPr="00810611" w:rsidRDefault="00BE28B9" w:rsidP="00204E38">
            <w:pPr>
              <w:pStyle w:val="NoSpacing"/>
              <w:kinsoku w:val="0"/>
              <w:overflowPunct w:val="0"/>
              <w:autoSpaceDE w:val="0"/>
              <w:autoSpaceDN w:val="0"/>
              <w:jc w:val="both"/>
              <w:rPr>
                <w:rFonts w:cs="Times New Roman"/>
                <w:sz w:val="16"/>
                <w:szCs w:val="12"/>
              </w:rPr>
            </w:pPr>
            <w:r>
              <w:rPr>
                <w:rFonts w:cs="Times New Roman"/>
                <w:sz w:val="16"/>
                <w:szCs w:val="12"/>
              </w:rPr>
              <w:t>BoM’s monthly liquidity injection to banks and the Policy Rate</w:t>
            </w:r>
          </w:p>
          <w:p w14:paraId="2C594BB5" w14:textId="77777777" w:rsidR="00BE28B9" w:rsidRPr="00B3778A" w:rsidRDefault="00BE28B9" w:rsidP="00204E38">
            <w:pPr>
              <w:pStyle w:val="NoSpacing"/>
              <w:kinsoku w:val="0"/>
              <w:overflowPunct w:val="0"/>
              <w:autoSpaceDE w:val="0"/>
              <w:autoSpaceDN w:val="0"/>
              <w:jc w:val="both"/>
              <w:rPr>
                <w:rFonts w:ascii="Times New Roman" w:hAnsi="Times New Roman" w:cs="Times New Roman"/>
                <w:sz w:val="16"/>
                <w:szCs w:val="12"/>
              </w:rPr>
            </w:pPr>
            <w:r>
              <w:rPr>
                <w:noProof/>
              </w:rPr>
              <w:drawing>
                <wp:inline distT="0" distB="0" distL="0" distR="0" wp14:anchorId="43F98878" wp14:editId="56F53F88">
                  <wp:extent cx="2834640" cy="1784985"/>
                  <wp:effectExtent l="0" t="0" r="381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E28B9" w:rsidRPr="00B3778A" w14:paraId="64BD44CC" w14:textId="77777777" w:rsidTr="00204E38">
        <w:trPr>
          <w:trHeight w:val="171"/>
          <w:jc w:val="center"/>
        </w:trPr>
        <w:tc>
          <w:tcPr>
            <w:tcW w:w="4096" w:type="dxa"/>
            <w:tcBorders>
              <w:bottom w:val="single" w:sz="12" w:space="0" w:color="00B050"/>
            </w:tcBorders>
          </w:tcPr>
          <w:p w14:paraId="193FA63B" w14:textId="77777777" w:rsidR="00BE28B9" w:rsidRPr="00810611" w:rsidRDefault="00BE28B9" w:rsidP="00204E38">
            <w:pPr>
              <w:pStyle w:val="NoSpacing"/>
              <w:kinsoku w:val="0"/>
              <w:overflowPunct w:val="0"/>
              <w:autoSpaceDE w:val="0"/>
              <w:autoSpaceDN w:val="0"/>
              <w:ind w:left="90" w:right="180"/>
              <w:jc w:val="both"/>
              <w:rPr>
                <w:rFonts w:cs="Times New Roman"/>
                <w:sz w:val="14"/>
                <w:szCs w:val="18"/>
              </w:rPr>
            </w:pPr>
            <w:r w:rsidRPr="00810611">
              <w:rPr>
                <w:rFonts w:cs="Times New Roman"/>
                <w:i/>
                <w:sz w:val="14"/>
                <w:szCs w:val="18"/>
              </w:rPr>
              <w:t>Source:</w:t>
            </w:r>
            <w:r w:rsidRPr="00810611">
              <w:rPr>
                <w:rFonts w:cs="Times New Roman"/>
                <w:sz w:val="14"/>
                <w:szCs w:val="18"/>
              </w:rPr>
              <w:t xml:space="preserve"> </w:t>
            </w:r>
            <w:r>
              <w:rPr>
                <w:rFonts w:cs="Times New Roman"/>
                <w:sz w:val="14"/>
                <w:szCs w:val="18"/>
              </w:rPr>
              <w:t>Bloomberg,</w:t>
            </w:r>
            <w:r w:rsidRPr="00810611">
              <w:rPr>
                <w:rFonts w:cs="Times New Roman"/>
                <w:sz w:val="14"/>
                <w:szCs w:val="18"/>
              </w:rPr>
              <w:t xml:space="preserve"> </w:t>
            </w:r>
            <w:r>
              <w:rPr>
                <w:rFonts w:cs="Times New Roman"/>
                <w:sz w:val="14"/>
                <w:szCs w:val="18"/>
              </w:rPr>
              <w:t>BoM</w:t>
            </w:r>
          </w:p>
        </w:tc>
        <w:tc>
          <w:tcPr>
            <w:tcW w:w="514" w:type="dxa"/>
            <w:tcBorders>
              <w:bottom w:val="single" w:sz="12" w:space="0" w:color="00B050"/>
            </w:tcBorders>
          </w:tcPr>
          <w:p w14:paraId="39D8F455" w14:textId="77777777" w:rsidR="00BE28B9" w:rsidRPr="00B3778A" w:rsidRDefault="00BE28B9" w:rsidP="00204E38">
            <w:pPr>
              <w:pStyle w:val="NoSpacing"/>
              <w:kinsoku w:val="0"/>
              <w:overflowPunct w:val="0"/>
              <w:autoSpaceDE w:val="0"/>
              <w:autoSpaceDN w:val="0"/>
              <w:ind w:left="90" w:right="180"/>
              <w:jc w:val="both"/>
              <w:rPr>
                <w:rFonts w:ascii="Times New Roman" w:hAnsi="Times New Roman" w:cs="Times New Roman"/>
                <w:i/>
                <w:sz w:val="16"/>
                <w:szCs w:val="18"/>
              </w:rPr>
            </w:pPr>
          </w:p>
        </w:tc>
        <w:tc>
          <w:tcPr>
            <w:tcW w:w="4990" w:type="dxa"/>
            <w:gridSpan w:val="2"/>
            <w:tcBorders>
              <w:bottom w:val="single" w:sz="12" w:space="0" w:color="00B050"/>
            </w:tcBorders>
          </w:tcPr>
          <w:p w14:paraId="532244FB" w14:textId="77777777" w:rsidR="00BE28B9" w:rsidRPr="00B3778A" w:rsidRDefault="00BE28B9" w:rsidP="00204E38">
            <w:pPr>
              <w:pStyle w:val="NoSpacing"/>
              <w:kinsoku w:val="0"/>
              <w:overflowPunct w:val="0"/>
              <w:autoSpaceDE w:val="0"/>
              <w:autoSpaceDN w:val="0"/>
              <w:ind w:left="90" w:right="180"/>
              <w:jc w:val="both"/>
              <w:rPr>
                <w:rFonts w:ascii="Times New Roman" w:hAnsi="Times New Roman" w:cs="Times New Roman"/>
                <w:sz w:val="16"/>
              </w:rPr>
            </w:pPr>
          </w:p>
        </w:tc>
      </w:tr>
    </w:tbl>
    <w:p w14:paraId="3F6CD53E" w14:textId="77777777" w:rsidR="00BE28B9" w:rsidRDefault="00BE28B9" w:rsidP="006B208C">
      <w:pPr>
        <w:spacing w:before="120"/>
        <w:jc w:val="both"/>
        <w:rPr>
          <w:rFonts w:asciiTheme="minorHAnsi" w:hAnsiTheme="minorHAnsi"/>
          <w:sz w:val="12"/>
        </w:rPr>
      </w:pPr>
    </w:p>
    <w:p w14:paraId="4D3D8E34" w14:textId="77777777" w:rsidR="00BE28B9" w:rsidRPr="006B208C" w:rsidRDefault="00BE28B9" w:rsidP="006B208C">
      <w:pPr>
        <w:spacing w:before="120"/>
        <w:jc w:val="both"/>
        <w:rPr>
          <w:rFonts w:asciiTheme="minorHAnsi" w:hAnsiTheme="minorHAnsi"/>
          <w:sz w:val="12"/>
        </w:rPr>
        <w:sectPr w:rsidR="00BE28B9" w:rsidRPr="006B208C" w:rsidSect="00BE28B9">
          <w:type w:val="continuous"/>
          <w:pgSz w:w="12240" w:h="15840"/>
          <w:pgMar w:top="126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EEFF" w:themeFill="accent2" w:themeFillTint="33"/>
        <w:tblLook w:val="04A0" w:firstRow="1" w:lastRow="0" w:firstColumn="1" w:lastColumn="0" w:noHBand="0" w:noVBand="1"/>
      </w:tblPr>
      <w:tblGrid>
        <w:gridCol w:w="9350"/>
      </w:tblGrid>
      <w:tr w:rsidR="00BE28B9" w14:paraId="00DC3194" w14:textId="77777777" w:rsidTr="00AC4518">
        <w:tc>
          <w:tcPr>
            <w:tcW w:w="9350" w:type="dxa"/>
            <w:shd w:val="clear" w:color="auto" w:fill="C4EEFF" w:themeFill="accent2" w:themeFillTint="33"/>
          </w:tcPr>
          <w:p w14:paraId="30F72A23" w14:textId="27A99D0C" w:rsidR="00BE28B9" w:rsidRPr="0088349D" w:rsidRDefault="00BE28B9" w:rsidP="00BE28B9">
            <w:pPr>
              <w:kinsoku w:val="0"/>
              <w:overflowPunct w:val="0"/>
              <w:autoSpaceDE w:val="0"/>
              <w:autoSpaceDN w:val="0"/>
              <w:spacing w:before="120"/>
              <w:ind w:right="187"/>
              <w:jc w:val="center"/>
              <w:rPr>
                <w:rFonts w:asciiTheme="minorHAnsi" w:hAnsiTheme="minorHAnsi" w:cs="Arial"/>
                <w:b/>
                <w:color w:val="0070C0"/>
                <w:spacing w:val="10"/>
                <w:sz w:val="23"/>
                <w:szCs w:val="23"/>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pPr>
            <w:r w:rsidRPr="0088349D">
              <w:rPr>
                <w:rFonts w:asciiTheme="minorHAnsi" w:hAnsiTheme="minorHAnsi" w:cs="Arial"/>
                <w:b/>
                <w:color w:val="0070C0"/>
                <w:spacing w:val="10"/>
                <w:sz w:val="23"/>
                <w:szCs w:val="23"/>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lastRenderedPageBreak/>
              <w:t xml:space="preserve">Box: Proposed New Scheme </w:t>
            </w:r>
            <w:r w:rsidR="00866CB2">
              <w:rPr>
                <w:rFonts w:asciiTheme="minorHAnsi" w:hAnsiTheme="minorHAnsi" w:cs="Arial"/>
                <w:b/>
                <w:color w:val="0070C0"/>
                <w:spacing w:val="10"/>
                <w:sz w:val="23"/>
                <w:szCs w:val="23"/>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t xml:space="preserve">for the </w:t>
            </w:r>
            <w:r w:rsidRPr="0088349D">
              <w:rPr>
                <w:rFonts w:asciiTheme="minorHAnsi" w:hAnsiTheme="minorHAnsi" w:cs="Arial"/>
                <w:b/>
                <w:color w:val="0070C0"/>
                <w:spacing w:val="10"/>
                <w:sz w:val="23"/>
                <w:szCs w:val="23"/>
                <w14:shadow w14:blurRad="63500" w14:dist="50800" w14:dir="18900000" w14:sx="0" w14:sy="0" w14:kx="0" w14:ky="0" w14:algn="none">
                  <w14:srgbClr w14:val="000000">
                    <w14:alpha w14:val="50000"/>
                  </w14:srgbClr>
                </w14:shadow>
                <w14:textOutline w14:w="6743" w14:cap="flat" w14:cmpd="sng" w14:algn="ctr">
                  <w14:solidFill>
                    <w14:srgbClr w14:val="002060">
                      <w14:alpha w14:val="94000"/>
                    </w14:srgbClr>
                  </w14:solidFill>
                  <w14:prstDash w14:val="solid"/>
                  <w14:round/>
                </w14:textOutline>
              </w:rPr>
              <w:t>Subsidized Housing Mortgage Program</w:t>
            </w:r>
          </w:p>
          <w:p w14:paraId="15183D7C" w14:textId="25764D28" w:rsidR="00BE28B9" w:rsidRPr="000E3388" w:rsidRDefault="00BE28B9" w:rsidP="00BE28B9">
            <w:pPr>
              <w:pStyle w:val="ListParagraph"/>
              <w:spacing w:before="120" w:after="120"/>
              <w:ind w:left="0"/>
              <w:contextualSpacing w:val="0"/>
              <w:jc w:val="both"/>
              <w:rPr>
                <w:rFonts w:asciiTheme="minorHAnsi" w:hAnsiTheme="minorHAnsi"/>
                <w:sz w:val="22"/>
                <w:szCs w:val="23"/>
              </w:rPr>
            </w:pPr>
            <w:r w:rsidRPr="000E3388">
              <w:rPr>
                <w:rFonts w:asciiTheme="minorHAnsi" w:hAnsiTheme="minorHAnsi"/>
                <w:sz w:val="22"/>
                <w:szCs w:val="23"/>
              </w:rPr>
              <w:t xml:space="preserve">In January, the authorities proposed measures to: (i) further expand the subsidized Housing Mortgage Program by lowering subsidized interest rate from 8% to 5% and </w:t>
            </w:r>
            <w:r w:rsidR="00866CB2">
              <w:rPr>
                <w:rFonts w:asciiTheme="minorHAnsi" w:hAnsiTheme="minorHAnsi"/>
                <w:sz w:val="22"/>
                <w:szCs w:val="23"/>
              </w:rPr>
              <w:t xml:space="preserve">providing </w:t>
            </w:r>
            <w:r w:rsidRPr="000E3388">
              <w:rPr>
                <w:rFonts w:asciiTheme="minorHAnsi" w:hAnsiTheme="minorHAnsi"/>
                <w:sz w:val="22"/>
                <w:szCs w:val="23"/>
              </w:rPr>
              <w:t xml:space="preserve">support </w:t>
            </w:r>
            <w:r w:rsidR="00866CB2">
              <w:rPr>
                <w:rFonts w:asciiTheme="minorHAnsi" w:hAnsiTheme="minorHAnsi"/>
                <w:sz w:val="22"/>
                <w:szCs w:val="23"/>
              </w:rPr>
              <w:t xml:space="preserve">for </w:t>
            </w:r>
            <w:r w:rsidRPr="000E3388">
              <w:rPr>
                <w:rFonts w:asciiTheme="minorHAnsi" w:hAnsiTheme="minorHAnsi"/>
                <w:sz w:val="22"/>
                <w:szCs w:val="23"/>
              </w:rPr>
              <w:t>down payment</w:t>
            </w:r>
            <w:r w:rsidR="00866CB2">
              <w:rPr>
                <w:rFonts w:asciiTheme="minorHAnsi" w:hAnsiTheme="minorHAnsi"/>
                <w:sz w:val="22"/>
                <w:szCs w:val="23"/>
              </w:rPr>
              <w:t>s</w:t>
            </w:r>
            <w:r w:rsidRPr="000E3388">
              <w:rPr>
                <w:rFonts w:asciiTheme="minorHAnsi" w:hAnsiTheme="minorHAnsi"/>
                <w:sz w:val="22"/>
                <w:szCs w:val="23"/>
              </w:rPr>
              <w:t xml:space="preserve">; and (ii) transfer the existing mortgage assets of the BoM to the government. </w:t>
            </w:r>
          </w:p>
          <w:p w14:paraId="1407FECB" w14:textId="77777777" w:rsidR="00BE28B9" w:rsidRPr="000E3388" w:rsidRDefault="00BE28B9" w:rsidP="00BE28B9">
            <w:pPr>
              <w:spacing w:before="120" w:after="120"/>
              <w:jc w:val="both"/>
              <w:rPr>
                <w:rFonts w:asciiTheme="minorHAnsi" w:hAnsiTheme="minorHAnsi"/>
                <w:sz w:val="22"/>
                <w:szCs w:val="23"/>
              </w:rPr>
            </w:pPr>
            <w:r w:rsidRPr="000E3388">
              <w:rPr>
                <w:rFonts w:asciiTheme="minorHAnsi" w:hAnsiTheme="minorHAnsi"/>
                <w:sz w:val="22"/>
                <w:szCs w:val="23"/>
              </w:rPr>
              <w:t xml:space="preserve">The intention to transfer the mortgage program to the Ministry of Finance from the Central Bank is welcome, but the following issues could be further considered in the subsequent regulations and measures to be taken: </w:t>
            </w:r>
          </w:p>
          <w:p w14:paraId="11C661B4" w14:textId="77777777" w:rsidR="00BE28B9" w:rsidRPr="000E3388" w:rsidRDefault="00BE28B9" w:rsidP="00BE28B9">
            <w:pPr>
              <w:pStyle w:val="ListParagraph"/>
              <w:numPr>
                <w:ilvl w:val="0"/>
                <w:numId w:val="9"/>
              </w:numPr>
              <w:spacing w:before="120" w:after="120"/>
              <w:jc w:val="both"/>
              <w:rPr>
                <w:rFonts w:asciiTheme="minorHAnsi" w:hAnsiTheme="minorHAnsi"/>
                <w:sz w:val="22"/>
                <w:szCs w:val="23"/>
              </w:rPr>
            </w:pPr>
            <w:r w:rsidRPr="000E3388">
              <w:rPr>
                <w:rFonts w:asciiTheme="minorHAnsi" w:hAnsiTheme="minorHAnsi"/>
                <w:sz w:val="22"/>
                <w:szCs w:val="23"/>
              </w:rPr>
              <w:t xml:space="preserve">The cost of the program should be properly recorded as budget spending and financing should be on-budget rather than through the Central Bank. </w:t>
            </w:r>
          </w:p>
          <w:p w14:paraId="029EF376" w14:textId="77777777" w:rsidR="00BE28B9" w:rsidRPr="000E3388" w:rsidRDefault="00BE28B9" w:rsidP="00BE28B9">
            <w:pPr>
              <w:pStyle w:val="ListParagraph"/>
              <w:numPr>
                <w:ilvl w:val="0"/>
                <w:numId w:val="9"/>
              </w:numPr>
              <w:spacing w:before="120" w:after="120"/>
              <w:jc w:val="both"/>
              <w:rPr>
                <w:rFonts w:asciiTheme="minorHAnsi" w:hAnsiTheme="minorHAnsi"/>
                <w:sz w:val="22"/>
                <w:szCs w:val="23"/>
              </w:rPr>
            </w:pPr>
            <w:r w:rsidRPr="000E3388">
              <w:rPr>
                <w:rFonts w:asciiTheme="minorHAnsi" w:hAnsiTheme="minorHAnsi"/>
                <w:sz w:val="22"/>
                <w:szCs w:val="23"/>
              </w:rPr>
              <w:t xml:space="preserve">Spending for the mortgage program should be decided within an affordable budget envelope, competing with other spending priorities, particularly given the tight fiscal situation. </w:t>
            </w:r>
          </w:p>
          <w:p w14:paraId="26EEAAC5" w14:textId="2BC26163" w:rsidR="00BE28B9" w:rsidRPr="000E3388" w:rsidRDefault="00BE28B9" w:rsidP="00BE28B9">
            <w:pPr>
              <w:pStyle w:val="ListParagraph"/>
              <w:numPr>
                <w:ilvl w:val="0"/>
                <w:numId w:val="9"/>
              </w:numPr>
              <w:spacing w:before="120" w:after="120"/>
              <w:jc w:val="both"/>
              <w:rPr>
                <w:rFonts w:asciiTheme="minorHAnsi" w:hAnsiTheme="minorHAnsi"/>
                <w:sz w:val="22"/>
                <w:szCs w:val="23"/>
              </w:rPr>
            </w:pPr>
            <w:r w:rsidRPr="000E3388">
              <w:rPr>
                <w:rFonts w:asciiTheme="minorHAnsi" w:hAnsiTheme="minorHAnsi"/>
                <w:sz w:val="22"/>
                <w:szCs w:val="23"/>
              </w:rPr>
              <w:t xml:space="preserve">Targeting of mortgage eligibility is needed to reduce </w:t>
            </w:r>
            <w:r w:rsidR="00866CB2">
              <w:rPr>
                <w:rFonts w:asciiTheme="minorHAnsi" w:hAnsiTheme="minorHAnsi"/>
                <w:sz w:val="22"/>
                <w:szCs w:val="23"/>
              </w:rPr>
              <w:t xml:space="preserve">the </w:t>
            </w:r>
            <w:r w:rsidRPr="000E3388">
              <w:rPr>
                <w:rFonts w:asciiTheme="minorHAnsi" w:hAnsiTheme="minorHAnsi"/>
                <w:sz w:val="22"/>
                <w:szCs w:val="23"/>
              </w:rPr>
              <w:t xml:space="preserve">fiscal burden while effectively supporting affordable housing </w:t>
            </w:r>
            <w:r w:rsidR="00866CB2">
              <w:rPr>
                <w:rFonts w:asciiTheme="minorHAnsi" w:hAnsiTheme="minorHAnsi"/>
                <w:sz w:val="22"/>
                <w:szCs w:val="23"/>
              </w:rPr>
              <w:t xml:space="preserve">for </w:t>
            </w:r>
            <w:r w:rsidRPr="000E3388">
              <w:rPr>
                <w:rFonts w:asciiTheme="minorHAnsi" w:hAnsiTheme="minorHAnsi"/>
                <w:sz w:val="22"/>
                <w:szCs w:val="23"/>
              </w:rPr>
              <w:t>low and middle-income families.</w:t>
            </w:r>
          </w:p>
          <w:p w14:paraId="103DA777" w14:textId="5D163897" w:rsidR="00BE28B9" w:rsidRPr="000E3388" w:rsidRDefault="00BE28B9" w:rsidP="00BE28B9">
            <w:pPr>
              <w:pStyle w:val="ListParagraph"/>
              <w:numPr>
                <w:ilvl w:val="0"/>
                <w:numId w:val="9"/>
              </w:numPr>
              <w:spacing w:before="120" w:after="120"/>
              <w:jc w:val="both"/>
              <w:rPr>
                <w:rFonts w:ascii="Arial" w:hAnsi="Arial" w:cs="Arial"/>
                <w:b/>
                <w:color w:val="0070C0"/>
                <w:spacing w:val="10"/>
                <w:sz w:val="22"/>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0E3388">
              <w:rPr>
                <w:rFonts w:asciiTheme="minorHAnsi" w:hAnsiTheme="minorHAnsi"/>
                <w:sz w:val="22"/>
                <w:szCs w:val="23"/>
              </w:rPr>
              <w:t>It is not clear how the government will pay the BoM for the mortgage assets. Without proper compensation, the BoM’s balance sheet may suffer a large capital loss.</w:t>
            </w:r>
          </w:p>
          <w:p w14:paraId="14FF21BE" w14:textId="015843AF" w:rsidR="00BE28B9" w:rsidRPr="000E3388" w:rsidRDefault="00BE28B9" w:rsidP="000E3388">
            <w:pPr>
              <w:spacing w:before="120"/>
              <w:jc w:val="both"/>
              <w:rPr>
                <w:rFonts w:asciiTheme="minorHAnsi" w:hAnsiTheme="minorHAnsi"/>
                <w:sz w:val="20"/>
                <w:szCs w:val="21"/>
              </w:rPr>
            </w:pPr>
            <w:r w:rsidRPr="000E3388">
              <w:rPr>
                <w:rFonts w:asciiTheme="minorHAnsi" w:hAnsiTheme="minorHAnsi"/>
                <w:sz w:val="22"/>
                <w:szCs w:val="23"/>
              </w:rPr>
              <w:t xml:space="preserve">Weak economic prospects also demand careful assessment on whether it is sustainable </w:t>
            </w:r>
            <w:r w:rsidR="00866CB2">
              <w:rPr>
                <w:rFonts w:asciiTheme="minorHAnsi" w:hAnsiTheme="minorHAnsi"/>
                <w:sz w:val="22"/>
                <w:szCs w:val="23"/>
              </w:rPr>
              <w:t xml:space="preserve">and prudent </w:t>
            </w:r>
            <w:r w:rsidRPr="000E3388">
              <w:rPr>
                <w:rFonts w:asciiTheme="minorHAnsi" w:hAnsiTheme="minorHAnsi"/>
                <w:sz w:val="22"/>
                <w:szCs w:val="23"/>
              </w:rPr>
              <w:t>to support the construction sector by continuously boosting housing demand through BoM’s liquidity injection</w:t>
            </w:r>
            <w:r w:rsidR="00866CB2">
              <w:rPr>
                <w:rFonts w:asciiTheme="minorHAnsi" w:hAnsiTheme="minorHAnsi"/>
                <w:sz w:val="22"/>
                <w:szCs w:val="23"/>
              </w:rPr>
              <w:t>s</w:t>
            </w:r>
            <w:r w:rsidRPr="000E3388">
              <w:rPr>
                <w:rFonts w:asciiTheme="minorHAnsi" w:hAnsiTheme="minorHAnsi"/>
                <w:sz w:val="22"/>
                <w:szCs w:val="23"/>
              </w:rPr>
              <w:t xml:space="preserve"> or budget subsidies.</w:t>
            </w:r>
            <w:r w:rsidRPr="000E3388">
              <w:rPr>
                <w:rFonts w:asciiTheme="minorHAnsi" w:hAnsiTheme="minorHAnsi"/>
                <w:sz w:val="20"/>
                <w:szCs w:val="21"/>
              </w:rPr>
              <w:t xml:space="preserve"> </w:t>
            </w:r>
          </w:p>
          <w:p w14:paraId="5E3A625B" w14:textId="2C208BF0" w:rsidR="000E3388" w:rsidRPr="000E3388" w:rsidRDefault="000E3388" w:rsidP="000E3388">
            <w:pPr>
              <w:spacing w:before="120"/>
              <w:jc w:val="both"/>
              <w:rPr>
                <w:rFonts w:asciiTheme="minorHAnsi" w:hAnsiTheme="minorHAnsi"/>
                <w:sz w:val="2"/>
                <w:szCs w:val="21"/>
              </w:rPr>
            </w:pPr>
          </w:p>
        </w:tc>
      </w:tr>
    </w:tbl>
    <w:p w14:paraId="19931961" w14:textId="77777777" w:rsidR="00BE28B9" w:rsidRPr="000E3388" w:rsidRDefault="00BE28B9" w:rsidP="000E3388">
      <w:pPr>
        <w:kinsoku w:val="0"/>
        <w:overflowPunct w:val="0"/>
        <w:autoSpaceDE w:val="0"/>
        <w:autoSpaceDN w:val="0"/>
        <w:ind w:right="180"/>
        <w:rPr>
          <w:rFonts w:ascii="Arial" w:hAnsi="Arial" w:cs="Arial"/>
          <w:b/>
          <w:color w:val="0070C0"/>
          <w:spacing w:val="10"/>
          <w:sz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sectPr w:rsidR="00BE28B9" w:rsidRPr="000E3388" w:rsidSect="00BE28B9">
      <w:footerReference w:type="default" r:id="rId23"/>
      <w:footerReference w:type="first" r:id="rId2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E800" w14:textId="77777777" w:rsidR="0048580F" w:rsidRDefault="0048580F" w:rsidP="00B07735">
      <w:r>
        <w:separator/>
      </w:r>
    </w:p>
  </w:endnote>
  <w:endnote w:type="continuationSeparator" w:id="0">
    <w:p w14:paraId="2293CA9A" w14:textId="77777777" w:rsidR="0048580F" w:rsidRDefault="0048580F" w:rsidP="00B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51474"/>
      <w:docPartObj>
        <w:docPartGallery w:val="Page Numbers (Bottom of Page)"/>
        <w:docPartUnique/>
      </w:docPartObj>
    </w:sdtPr>
    <w:sdtEndPr>
      <w:rPr>
        <w:noProof/>
        <w:sz w:val="18"/>
      </w:rPr>
    </w:sdtEndPr>
    <w:sdtContent>
      <w:p w14:paraId="40EC902F" w14:textId="7257E8D2" w:rsidR="00505204" w:rsidRPr="00C54089" w:rsidRDefault="00505204">
        <w:pPr>
          <w:pStyle w:val="Footer"/>
          <w:jc w:val="center"/>
          <w:rPr>
            <w:sz w:val="18"/>
          </w:rPr>
        </w:pPr>
        <w:r w:rsidRPr="00C54089">
          <w:rPr>
            <w:sz w:val="18"/>
          </w:rPr>
          <w:fldChar w:fldCharType="begin"/>
        </w:r>
        <w:r w:rsidRPr="00C54089">
          <w:rPr>
            <w:sz w:val="18"/>
          </w:rPr>
          <w:instrText xml:space="preserve"> PAGE   \* MERGEFORMAT </w:instrText>
        </w:r>
        <w:r w:rsidRPr="00C54089">
          <w:rPr>
            <w:sz w:val="18"/>
          </w:rPr>
          <w:fldChar w:fldCharType="separate"/>
        </w:r>
        <w:r w:rsidR="00E322CA">
          <w:rPr>
            <w:noProof/>
            <w:sz w:val="18"/>
          </w:rPr>
          <w:t>2</w:t>
        </w:r>
        <w:r w:rsidRPr="00C54089">
          <w:rPr>
            <w:noProof/>
            <w:sz w:val="18"/>
          </w:rPr>
          <w:fldChar w:fldCharType="end"/>
        </w:r>
      </w:p>
    </w:sdtContent>
  </w:sdt>
  <w:p w14:paraId="58413A1B" w14:textId="77777777" w:rsidR="00505204" w:rsidRDefault="00505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B9C4" w14:textId="699FE4E2" w:rsidR="00505204" w:rsidRPr="00B45DF2" w:rsidRDefault="00F171EB" w:rsidP="003C3075">
    <w:pPr>
      <w:pStyle w:val="Footer"/>
      <w:pBdr>
        <w:top w:val="single" w:sz="4" w:space="1" w:color="auto"/>
      </w:pBdr>
      <w:jc w:val="both"/>
      <w:rPr>
        <w:rFonts w:asciiTheme="minorHAnsi" w:hAnsiTheme="minorHAnsi"/>
        <w:sz w:val="18"/>
      </w:rPr>
    </w:pPr>
    <w:r>
      <w:rPr>
        <w:rFonts w:asciiTheme="minorHAnsi" w:hAnsiTheme="minorHAnsi"/>
        <w:sz w:val="18"/>
      </w:rPr>
      <w:t xml:space="preserve">This </w:t>
    </w:r>
    <w:r w:rsidR="00505204" w:rsidRPr="00B45DF2">
      <w:rPr>
        <w:rFonts w:asciiTheme="minorHAnsi" w:hAnsiTheme="minorHAnsi"/>
        <w:sz w:val="18"/>
      </w:rPr>
      <w:t>Economic Brief was prepared by MFM Mongolia Team, composed of Taehyun Lee (Senior Country Economist), Altantsetseg Shiilegmaa (Economist), Davaadalai Batsuuri (Econo</w:t>
    </w:r>
    <w:r w:rsidR="00505204">
      <w:rPr>
        <w:rFonts w:asciiTheme="minorHAnsi" w:hAnsiTheme="minorHAnsi"/>
        <w:sz w:val="18"/>
      </w:rPr>
      <w:t xml:space="preserve">mist), under the guidance of </w:t>
    </w:r>
    <w:r w:rsidR="00505204" w:rsidRPr="00B45DF2">
      <w:rPr>
        <w:rFonts w:asciiTheme="minorHAnsi" w:hAnsiTheme="minorHAnsi"/>
        <w:sz w:val="18"/>
      </w:rPr>
      <w:t>Mathew A. Verghis (Practice Manager).</w:t>
    </w:r>
  </w:p>
  <w:p w14:paraId="360058EA" w14:textId="77777777" w:rsidR="00505204" w:rsidRDefault="00505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070"/>
      <w:docPartObj>
        <w:docPartGallery w:val="Page Numbers (Bottom of Page)"/>
        <w:docPartUnique/>
      </w:docPartObj>
    </w:sdtPr>
    <w:sdtEndPr>
      <w:rPr>
        <w:noProof/>
        <w:sz w:val="18"/>
      </w:rPr>
    </w:sdtEndPr>
    <w:sdtContent>
      <w:p w14:paraId="1CA30E5F" w14:textId="77777777" w:rsidR="000D5C2B" w:rsidRPr="00C54089" w:rsidRDefault="000D5C2B">
        <w:pPr>
          <w:pStyle w:val="Footer"/>
          <w:jc w:val="center"/>
          <w:rPr>
            <w:sz w:val="18"/>
          </w:rPr>
        </w:pPr>
        <w:r w:rsidRPr="00C54089">
          <w:rPr>
            <w:sz w:val="18"/>
          </w:rPr>
          <w:fldChar w:fldCharType="begin"/>
        </w:r>
        <w:r w:rsidRPr="00C54089">
          <w:rPr>
            <w:sz w:val="18"/>
          </w:rPr>
          <w:instrText xml:space="preserve"> PAGE   \* MERGEFORMAT </w:instrText>
        </w:r>
        <w:r w:rsidRPr="00C54089">
          <w:rPr>
            <w:sz w:val="18"/>
          </w:rPr>
          <w:fldChar w:fldCharType="separate"/>
        </w:r>
        <w:r w:rsidR="00E322CA">
          <w:rPr>
            <w:noProof/>
            <w:sz w:val="18"/>
          </w:rPr>
          <w:t>5</w:t>
        </w:r>
        <w:r w:rsidRPr="00C54089">
          <w:rPr>
            <w:noProof/>
            <w:sz w:val="18"/>
          </w:rPr>
          <w:fldChar w:fldCharType="end"/>
        </w:r>
      </w:p>
    </w:sdtContent>
  </w:sdt>
  <w:p w14:paraId="366B210A" w14:textId="77777777" w:rsidR="000D5C2B" w:rsidRDefault="000D5C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5C0B" w14:textId="77777777" w:rsidR="000D5C2B" w:rsidRPr="00B45DF2" w:rsidRDefault="000D5C2B" w:rsidP="003C3075">
    <w:pPr>
      <w:pStyle w:val="Footer"/>
      <w:pBdr>
        <w:top w:val="single" w:sz="4" w:space="1" w:color="auto"/>
      </w:pBdr>
      <w:jc w:val="both"/>
      <w:rPr>
        <w:rFonts w:asciiTheme="minorHAnsi" w:hAnsiTheme="minorHAnsi"/>
        <w:sz w:val="18"/>
      </w:rPr>
    </w:pPr>
    <w:r w:rsidRPr="00B45DF2">
      <w:rPr>
        <w:rFonts w:asciiTheme="minorHAnsi" w:hAnsiTheme="minorHAnsi"/>
        <w:sz w:val="18"/>
      </w:rPr>
      <w:t>The Monthly Economic Brief was prepared by the MFM GP Mongolia Team, composed of Taehyun Lee (Senior Country Economist), Altantsetseg Shiilegmaa (Economist), Davaadalai Batsuuri (Economist), under the guidance of Chorching Goh (Lead Economist) and Mathew A. Verghis (Practice Manager).</w:t>
    </w:r>
  </w:p>
  <w:p w14:paraId="75161ABD" w14:textId="77777777" w:rsidR="000D5C2B" w:rsidRDefault="000D5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DA61" w14:textId="77777777" w:rsidR="0048580F" w:rsidRDefault="0048580F" w:rsidP="00B07735">
      <w:r>
        <w:separator/>
      </w:r>
    </w:p>
  </w:footnote>
  <w:footnote w:type="continuationSeparator" w:id="0">
    <w:p w14:paraId="7BD745E8" w14:textId="77777777" w:rsidR="0048580F" w:rsidRDefault="0048580F" w:rsidP="00B07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87100"/>
    <w:multiLevelType w:val="hybridMultilevel"/>
    <w:tmpl w:val="BF887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75097"/>
    <w:multiLevelType w:val="hybridMultilevel"/>
    <w:tmpl w:val="DC86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3574B"/>
    <w:multiLevelType w:val="hybridMultilevel"/>
    <w:tmpl w:val="33BAB4C6"/>
    <w:lvl w:ilvl="0" w:tplc="C85C2F8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782496"/>
    <w:multiLevelType w:val="hybridMultilevel"/>
    <w:tmpl w:val="8FB4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06FBC"/>
    <w:multiLevelType w:val="hybridMultilevel"/>
    <w:tmpl w:val="EAFA182E"/>
    <w:lvl w:ilvl="0" w:tplc="DAE8B9E4">
      <w:start w:val="1"/>
      <w:numFmt w:val="bullet"/>
      <w:lvlText w:val=""/>
      <w:lvlJc w:val="left"/>
      <w:pPr>
        <w:ind w:left="288"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E360D"/>
    <w:multiLevelType w:val="hybridMultilevel"/>
    <w:tmpl w:val="B41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512E1"/>
    <w:multiLevelType w:val="hybridMultilevel"/>
    <w:tmpl w:val="8D846D9E"/>
    <w:lvl w:ilvl="0" w:tplc="DF627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72301"/>
    <w:multiLevelType w:val="hybridMultilevel"/>
    <w:tmpl w:val="00621A8C"/>
    <w:lvl w:ilvl="0" w:tplc="D486B10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F7"/>
    <w:rsid w:val="000006BD"/>
    <w:rsid w:val="00004520"/>
    <w:rsid w:val="00005390"/>
    <w:rsid w:val="00006D5A"/>
    <w:rsid w:val="00010E4B"/>
    <w:rsid w:val="00010F89"/>
    <w:rsid w:val="00011357"/>
    <w:rsid w:val="00011953"/>
    <w:rsid w:val="00012E90"/>
    <w:rsid w:val="00013165"/>
    <w:rsid w:val="000138D1"/>
    <w:rsid w:val="00013B07"/>
    <w:rsid w:val="00013B0E"/>
    <w:rsid w:val="000149D9"/>
    <w:rsid w:val="00016EC1"/>
    <w:rsid w:val="000176C7"/>
    <w:rsid w:val="00017A9C"/>
    <w:rsid w:val="0002142A"/>
    <w:rsid w:val="00022612"/>
    <w:rsid w:val="00022D47"/>
    <w:rsid w:val="00023E19"/>
    <w:rsid w:val="00025FFB"/>
    <w:rsid w:val="00030073"/>
    <w:rsid w:val="00030342"/>
    <w:rsid w:val="00031F70"/>
    <w:rsid w:val="0003270A"/>
    <w:rsid w:val="00032DD7"/>
    <w:rsid w:val="00033293"/>
    <w:rsid w:val="00035482"/>
    <w:rsid w:val="000369BD"/>
    <w:rsid w:val="00037C3F"/>
    <w:rsid w:val="000413EC"/>
    <w:rsid w:val="00043DDA"/>
    <w:rsid w:val="00043E13"/>
    <w:rsid w:val="00044E5F"/>
    <w:rsid w:val="00044EFE"/>
    <w:rsid w:val="00045978"/>
    <w:rsid w:val="00045D48"/>
    <w:rsid w:val="00045F4B"/>
    <w:rsid w:val="000461CC"/>
    <w:rsid w:val="00046993"/>
    <w:rsid w:val="000472A6"/>
    <w:rsid w:val="00050208"/>
    <w:rsid w:val="00050CC8"/>
    <w:rsid w:val="00051B82"/>
    <w:rsid w:val="00052E26"/>
    <w:rsid w:val="00053616"/>
    <w:rsid w:val="000540B2"/>
    <w:rsid w:val="0005520D"/>
    <w:rsid w:val="0005701C"/>
    <w:rsid w:val="000604EB"/>
    <w:rsid w:val="00060C60"/>
    <w:rsid w:val="00061275"/>
    <w:rsid w:val="000616A3"/>
    <w:rsid w:val="0006181E"/>
    <w:rsid w:val="000628CC"/>
    <w:rsid w:val="00065A1D"/>
    <w:rsid w:val="00065ACE"/>
    <w:rsid w:val="00070766"/>
    <w:rsid w:val="00070DBE"/>
    <w:rsid w:val="00070FCD"/>
    <w:rsid w:val="00072188"/>
    <w:rsid w:val="0007538C"/>
    <w:rsid w:val="00076F15"/>
    <w:rsid w:val="00077469"/>
    <w:rsid w:val="000849EC"/>
    <w:rsid w:val="00085456"/>
    <w:rsid w:val="00085D29"/>
    <w:rsid w:val="00086302"/>
    <w:rsid w:val="000902FD"/>
    <w:rsid w:val="00092FFA"/>
    <w:rsid w:val="00094F3F"/>
    <w:rsid w:val="0009555E"/>
    <w:rsid w:val="00095594"/>
    <w:rsid w:val="00095D2A"/>
    <w:rsid w:val="00096B77"/>
    <w:rsid w:val="00097A1D"/>
    <w:rsid w:val="000A0975"/>
    <w:rsid w:val="000A1E6A"/>
    <w:rsid w:val="000A2A48"/>
    <w:rsid w:val="000A34E1"/>
    <w:rsid w:val="000A4638"/>
    <w:rsid w:val="000A596A"/>
    <w:rsid w:val="000A611D"/>
    <w:rsid w:val="000A71E8"/>
    <w:rsid w:val="000A7E2E"/>
    <w:rsid w:val="000B1090"/>
    <w:rsid w:val="000B338C"/>
    <w:rsid w:val="000B46FA"/>
    <w:rsid w:val="000B4895"/>
    <w:rsid w:val="000B4EEC"/>
    <w:rsid w:val="000B6969"/>
    <w:rsid w:val="000B78F5"/>
    <w:rsid w:val="000C2574"/>
    <w:rsid w:val="000C2FBB"/>
    <w:rsid w:val="000C3293"/>
    <w:rsid w:val="000C337C"/>
    <w:rsid w:val="000C44A1"/>
    <w:rsid w:val="000C4703"/>
    <w:rsid w:val="000C48D7"/>
    <w:rsid w:val="000C564B"/>
    <w:rsid w:val="000C798D"/>
    <w:rsid w:val="000D1FF2"/>
    <w:rsid w:val="000D295E"/>
    <w:rsid w:val="000D3406"/>
    <w:rsid w:val="000D3FAD"/>
    <w:rsid w:val="000D5C2B"/>
    <w:rsid w:val="000D760F"/>
    <w:rsid w:val="000E1130"/>
    <w:rsid w:val="000E1411"/>
    <w:rsid w:val="000E1A22"/>
    <w:rsid w:val="000E1FA5"/>
    <w:rsid w:val="000E250D"/>
    <w:rsid w:val="000E28A8"/>
    <w:rsid w:val="000E2C91"/>
    <w:rsid w:val="000E3388"/>
    <w:rsid w:val="000E3731"/>
    <w:rsid w:val="000E3743"/>
    <w:rsid w:val="000E3EC1"/>
    <w:rsid w:val="000E40BE"/>
    <w:rsid w:val="000E505E"/>
    <w:rsid w:val="000E5967"/>
    <w:rsid w:val="000E5A82"/>
    <w:rsid w:val="000E5E88"/>
    <w:rsid w:val="000E6909"/>
    <w:rsid w:val="000E6D2E"/>
    <w:rsid w:val="000F067B"/>
    <w:rsid w:val="000F1D03"/>
    <w:rsid w:val="000F1D70"/>
    <w:rsid w:val="000F24BC"/>
    <w:rsid w:val="000F2849"/>
    <w:rsid w:val="000F2AB9"/>
    <w:rsid w:val="000F4558"/>
    <w:rsid w:val="000F4B79"/>
    <w:rsid w:val="000F5880"/>
    <w:rsid w:val="000F76CF"/>
    <w:rsid w:val="00101411"/>
    <w:rsid w:val="00103372"/>
    <w:rsid w:val="00103D6B"/>
    <w:rsid w:val="001077C4"/>
    <w:rsid w:val="0011239C"/>
    <w:rsid w:val="001131DA"/>
    <w:rsid w:val="0011518A"/>
    <w:rsid w:val="0012046C"/>
    <w:rsid w:val="00121CB7"/>
    <w:rsid w:val="00122FD5"/>
    <w:rsid w:val="00123FF5"/>
    <w:rsid w:val="001251E7"/>
    <w:rsid w:val="001302F1"/>
    <w:rsid w:val="00130817"/>
    <w:rsid w:val="00131B7C"/>
    <w:rsid w:val="00132263"/>
    <w:rsid w:val="00132588"/>
    <w:rsid w:val="00132F01"/>
    <w:rsid w:val="00136C20"/>
    <w:rsid w:val="00142785"/>
    <w:rsid w:val="001427A9"/>
    <w:rsid w:val="001438E4"/>
    <w:rsid w:val="001472F8"/>
    <w:rsid w:val="00147EC8"/>
    <w:rsid w:val="00152C91"/>
    <w:rsid w:val="001530C9"/>
    <w:rsid w:val="001543CE"/>
    <w:rsid w:val="00154B06"/>
    <w:rsid w:val="00156604"/>
    <w:rsid w:val="00156980"/>
    <w:rsid w:val="0016230F"/>
    <w:rsid w:val="001623B8"/>
    <w:rsid w:val="001628A0"/>
    <w:rsid w:val="001649EA"/>
    <w:rsid w:val="001663FE"/>
    <w:rsid w:val="0016695C"/>
    <w:rsid w:val="001673C6"/>
    <w:rsid w:val="00167E12"/>
    <w:rsid w:val="0017197E"/>
    <w:rsid w:val="00172576"/>
    <w:rsid w:val="001736BF"/>
    <w:rsid w:val="00174D13"/>
    <w:rsid w:val="0017508E"/>
    <w:rsid w:val="0017524F"/>
    <w:rsid w:val="0017533A"/>
    <w:rsid w:val="001753F1"/>
    <w:rsid w:val="00175715"/>
    <w:rsid w:val="00177A51"/>
    <w:rsid w:val="00182C7E"/>
    <w:rsid w:val="001832CC"/>
    <w:rsid w:val="00183BFE"/>
    <w:rsid w:val="001921C9"/>
    <w:rsid w:val="00192E4A"/>
    <w:rsid w:val="001934D6"/>
    <w:rsid w:val="00193554"/>
    <w:rsid w:val="001939B0"/>
    <w:rsid w:val="00193E90"/>
    <w:rsid w:val="00194145"/>
    <w:rsid w:val="00194575"/>
    <w:rsid w:val="00194D8D"/>
    <w:rsid w:val="00195A83"/>
    <w:rsid w:val="0019620C"/>
    <w:rsid w:val="001967A4"/>
    <w:rsid w:val="00196CD9"/>
    <w:rsid w:val="00197975"/>
    <w:rsid w:val="00197A47"/>
    <w:rsid w:val="001A0140"/>
    <w:rsid w:val="001A0515"/>
    <w:rsid w:val="001A08AF"/>
    <w:rsid w:val="001A1998"/>
    <w:rsid w:val="001A1C51"/>
    <w:rsid w:val="001A2183"/>
    <w:rsid w:val="001A31FF"/>
    <w:rsid w:val="001A6089"/>
    <w:rsid w:val="001A6B2D"/>
    <w:rsid w:val="001A7488"/>
    <w:rsid w:val="001A799D"/>
    <w:rsid w:val="001A7ED6"/>
    <w:rsid w:val="001B190E"/>
    <w:rsid w:val="001B1D52"/>
    <w:rsid w:val="001B213B"/>
    <w:rsid w:val="001B440D"/>
    <w:rsid w:val="001B5551"/>
    <w:rsid w:val="001B66BC"/>
    <w:rsid w:val="001B6A0D"/>
    <w:rsid w:val="001B7443"/>
    <w:rsid w:val="001C134B"/>
    <w:rsid w:val="001C1F52"/>
    <w:rsid w:val="001C2404"/>
    <w:rsid w:val="001C5671"/>
    <w:rsid w:val="001C58F9"/>
    <w:rsid w:val="001C7678"/>
    <w:rsid w:val="001C7B18"/>
    <w:rsid w:val="001D0049"/>
    <w:rsid w:val="001D2DFC"/>
    <w:rsid w:val="001D4041"/>
    <w:rsid w:val="001D59BD"/>
    <w:rsid w:val="001E0058"/>
    <w:rsid w:val="001E0F08"/>
    <w:rsid w:val="001E22C0"/>
    <w:rsid w:val="001E2EC8"/>
    <w:rsid w:val="001E3095"/>
    <w:rsid w:val="001E3ECE"/>
    <w:rsid w:val="001E47C5"/>
    <w:rsid w:val="001E48C2"/>
    <w:rsid w:val="001E601D"/>
    <w:rsid w:val="001E612D"/>
    <w:rsid w:val="001E711B"/>
    <w:rsid w:val="001E76B1"/>
    <w:rsid w:val="001F07F8"/>
    <w:rsid w:val="001F0838"/>
    <w:rsid w:val="001F0E0B"/>
    <w:rsid w:val="001F2D26"/>
    <w:rsid w:val="001F31CD"/>
    <w:rsid w:val="001F3475"/>
    <w:rsid w:val="001F52E9"/>
    <w:rsid w:val="001F66B9"/>
    <w:rsid w:val="001F6ED0"/>
    <w:rsid w:val="001F7F59"/>
    <w:rsid w:val="002008B7"/>
    <w:rsid w:val="00200A3D"/>
    <w:rsid w:val="002017CF"/>
    <w:rsid w:val="00201E63"/>
    <w:rsid w:val="00201F3C"/>
    <w:rsid w:val="00202EA9"/>
    <w:rsid w:val="00202F85"/>
    <w:rsid w:val="00204771"/>
    <w:rsid w:val="002051A6"/>
    <w:rsid w:val="00205B96"/>
    <w:rsid w:val="00207161"/>
    <w:rsid w:val="00207B25"/>
    <w:rsid w:val="00210319"/>
    <w:rsid w:val="002105C8"/>
    <w:rsid w:val="00211067"/>
    <w:rsid w:val="002120E6"/>
    <w:rsid w:val="002129D5"/>
    <w:rsid w:val="002133CA"/>
    <w:rsid w:val="00214049"/>
    <w:rsid w:val="00214B18"/>
    <w:rsid w:val="0021684F"/>
    <w:rsid w:val="00217E13"/>
    <w:rsid w:val="002211E2"/>
    <w:rsid w:val="00221B90"/>
    <w:rsid w:val="002237E4"/>
    <w:rsid w:val="00223A14"/>
    <w:rsid w:val="00224060"/>
    <w:rsid w:val="00224A75"/>
    <w:rsid w:val="00225E65"/>
    <w:rsid w:val="00230021"/>
    <w:rsid w:val="00230813"/>
    <w:rsid w:val="0023112C"/>
    <w:rsid w:val="002318E2"/>
    <w:rsid w:val="002321B8"/>
    <w:rsid w:val="00233683"/>
    <w:rsid w:val="002373CC"/>
    <w:rsid w:val="00240D61"/>
    <w:rsid w:val="00240DB0"/>
    <w:rsid w:val="00240FBA"/>
    <w:rsid w:val="00241A37"/>
    <w:rsid w:val="002449E2"/>
    <w:rsid w:val="0024512F"/>
    <w:rsid w:val="0024530D"/>
    <w:rsid w:val="00245BDD"/>
    <w:rsid w:val="00246D4E"/>
    <w:rsid w:val="00247C06"/>
    <w:rsid w:val="0025034E"/>
    <w:rsid w:val="00251E1B"/>
    <w:rsid w:val="00252FC9"/>
    <w:rsid w:val="00254E7A"/>
    <w:rsid w:val="00255A75"/>
    <w:rsid w:val="00255E82"/>
    <w:rsid w:val="00255FBF"/>
    <w:rsid w:val="002568E5"/>
    <w:rsid w:val="00256E77"/>
    <w:rsid w:val="0025741C"/>
    <w:rsid w:val="0025781A"/>
    <w:rsid w:val="00257B5C"/>
    <w:rsid w:val="00260377"/>
    <w:rsid w:val="00261CA8"/>
    <w:rsid w:val="00261E02"/>
    <w:rsid w:val="002639D8"/>
    <w:rsid w:val="00263BE7"/>
    <w:rsid w:val="0026425C"/>
    <w:rsid w:val="002648F0"/>
    <w:rsid w:val="0026597B"/>
    <w:rsid w:val="00266327"/>
    <w:rsid w:val="002665E8"/>
    <w:rsid w:val="0026699D"/>
    <w:rsid w:val="00267077"/>
    <w:rsid w:val="002677E8"/>
    <w:rsid w:val="00267E73"/>
    <w:rsid w:val="00270875"/>
    <w:rsid w:val="002719F7"/>
    <w:rsid w:val="00271DE7"/>
    <w:rsid w:val="002724DA"/>
    <w:rsid w:val="00273FEB"/>
    <w:rsid w:val="00274660"/>
    <w:rsid w:val="002747B8"/>
    <w:rsid w:val="00275033"/>
    <w:rsid w:val="002766E2"/>
    <w:rsid w:val="0027720A"/>
    <w:rsid w:val="00280850"/>
    <w:rsid w:val="00280E9D"/>
    <w:rsid w:val="002811EB"/>
    <w:rsid w:val="002813BF"/>
    <w:rsid w:val="00284045"/>
    <w:rsid w:val="00285A3B"/>
    <w:rsid w:val="00285B6C"/>
    <w:rsid w:val="00286568"/>
    <w:rsid w:val="0028784C"/>
    <w:rsid w:val="00287944"/>
    <w:rsid w:val="00290B2C"/>
    <w:rsid w:val="00292446"/>
    <w:rsid w:val="002952C8"/>
    <w:rsid w:val="00295713"/>
    <w:rsid w:val="00296396"/>
    <w:rsid w:val="00296CBB"/>
    <w:rsid w:val="00296FA4"/>
    <w:rsid w:val="00297C65"/>
    <w:rsid w:val="00297FB0"/>
    <w:rsid w:val="002A04E9"/>
    <w:rsid w:val="002A09BA"/>
    <w:rsid w:val="002A0B77"/>
    <w:rsid w:val="002A164B"/>
    <w:rsid w:val="002A2B2F"/>
    <w:rsid w:val="002A2E76"/>
    <w:rsid w:val="002A3DA8"/>
    <w:rsid w:val="002A4671"/>
    <w:rsid w:val="002B1168"/>
    <w:rsid w:val="002B25D3"/>
    <w:rsid w:val="002B304F"/>
    <w:rsid w:val="002B42A2"/>
    <w:rsid w:val="002B4368"/>
    <w:rsid w:val="002B5785"/>
    <w:rsid w:val="002B6CBC"/>
    <w:rsid w:val="002B73B0"/>
    <w:rsid w:val="002C02C5"/>
    <w:rsid w:val="002C0927"/>
    <w:rsid w:val="002C0F2D"/>
    <w:rsid w:val="002C2A73"/>
    <w:rsid w:val="002C4C25"/>
    <w:rsid w:val="002C50DD"/>
    <w:rsid w:val="002C5914"/>
    <w:rsid w:val="002D0006"/>
    <w:rsid w:val="002D0DCC"/>
    <w:rsid w:val="002D0DF6"/>
    <w:rsid w:val="002D0EE7"/>
    <w:rsid w:val="002D100A"/>
    <w:rsid w:val="002D2193"/>
    <w:rsid w:val="002D247E"/>
    <w:rsid w:val="002D3608"/>
    <w:rsid w:val="002D37D9"/>
    <w:rsid w:val="002D3F5F"/>
    <w:rsid w:val="002D64F9"/>
    <w:rsid w:val="002D6BB7"/>
    <w:rsid w:val="002D7089"/>
    <w:rsid w:val="002D7AC8"/>
    <w:rsid w:val="002D7FA6"/>
    <w:rsid w:val="002E04FA"/>
    <w:rsid w:val="002E0667"/>
    <w:rsid w:val="002E0817"/>
    <w:rsid w:val="002E16E2"/>
    <w:rsid w:val="002E2456"/>
    <w:rsid w:val="002E4057"/>
    <w:rsid w:val="002E4439"/>
    <w:rsid w:val="002E6F7F"/>
    <w:rsid w:val="002E722F"/>
    <w:rsid w:val="002F2627"/>
    <w:rsid w:val="002F446C"/>
    <w:rsid w:val="002F48A1"/>
    <w:rsid w:val="002F61DC"/>
    <w:rsid w:val="002F7E2F"/>
    <w:rsid w:val="002F7F05"/>
    <w:rsid w:val="003023F2"/>
    <w:rsid w:val="00305CF6"/>
    <w:rsid w:val="00306325"/>
    <w:rsid w:val="003077DA"/>
    <w:rsid w:val="00307890"/>
    <w:rsid w:val="00307FAC"/>
    <w:rsid w:val="00310FC7"/>
    <w:rsid w:val="00311784"/>
    <w:rsid w:val="00312E3B"/>
    <w:rsid w:val="0031394F"/>
    <w:rsid w:val="00314722"/>
    <w:rsid w:val="00315E5F"/>
    <w:rsid w:val="003161A3"/>
    <w:rsid w:val="00317414"/>
    <w:rsid w:val="00317499"/>
    <w:rsid w:val="00317CBF"/>
    <w:rsid w:val="00321076"/>
    <w:rsid w:val="00321102"/>
    <w:rsid w:val="0032133B"/>
    <w:rsid w:val="00321B50"/>
    <w:rsid w:val="00324399"/>
    <w:rsid w:val="003252FE"/>
    <w:rsid w:val="003253ED"/>
    <w:rsid w:val="00325C93"/>
    <w:rsid w:val="00330C20"/>
    <w:rsid w:val="003323E2"/>
    <w:rsid w:val="00332A7B"/>
    <w:rsid w:val="003347E0"/>
    <w:rsid w:val="003351CD"/>
    <w:rsid w:val="00336C81"/>
    <w:rsid w:val="003370DF"/>
    <w:rsid w:val="00337102"/>
    <w:rsid w:val="00340FAF"/>
    <w:rsid w:val="0034139A"/>
    <w:rsid w:val="003417FA"/>
    <w:rsid w:val="003424A1"/>
    <w:rsid w:val="00342630"/>
    <w:rsid w:val="003447D3"/>
    <w:rsid w:val="00345409"/>
    <w:rsid w:val="00345A2F"/>
    <w:rsid w:val="00345B7C"/>
    <w:rsid w:val="0034678B"/>
    <w:rsid w:val="0035248A"/>
    <w:rsid w:val="0035527D"/>
    <w:rsid w:val="003552B6"/>
    <w:rsid w:val="00356BCB"/>
    <w:rsid w:val="00356FE5"/>
    <w:rsid w:val="00360070"/>
    <w:rsid w:val="003609FB"/>
    <w:rsid w:val="00360A59"/>
    <w:rsid w:val="00361DC2"/>
    <w:rsid w:val="00362F8E"/>
    <w:rsid w:val="003637B2"/>
    <w:rsid w:val="00363889"/>
    <w:rsid w:val="00363ABB"/>
    <w:rsid w:val="00363FBD"/>
    <w:rsid w:val="003648C0"/>
    <w:rsid w:val="00367EFD"/>
    <w:rsid w:val="0037184E"/>
    <w:rsid w:val="00373C24"/>
    <w:rsid w:val="00373DF9"/>
    <w:rsid w:val="003748CD"/>
    <w:rsid w:val="00375A9C"/>
    <w:rsid w:val="00375FC6"/>
    <w:rsid w:val="00376BD1"/>
    <w:rsid w:val="00377765"/>
    <w:rsid w:val="003829F5"/>
    <w:rsid w:val="003840FA"/>
    <w:rsid w:val="00385AD1"/>
    <w:rsid w:val="00385F81"/>
    <w:rsid w:val="00386F0C"/>
    <w:rsid w:val="003870C2"/>
    <w:rsid w:val="00387ED7"/>
    <w:rsid w:val="0039053C"/>
    <w:rsid w:val="00390AAF"/>
    <w:rsid w:val="00391EBA"/>
    <w:rsid w:val="00393169"/>
    <w:rsid w:val="00394216"/>
    <w:rsid w:val="0039692B"/>
    <w:rsid w:val="00396E2D"/>
    <w:rsid w:val="00397082"/>
    <w:rsid w:val="003974B4"/>
    <w:rsid w:val="00397FC2"/>
    <w:rsid w:val="003A0583"/>
    <w:rsid w:val="003A0BB4"/>
    <w:rsid w:val="003A0CC5"/>
    <w:rsid w:val="003A122E"/>
    <w:rsid w:val="003A12BB"/>
    <w:rsid w:val="003A12F7"/>
    <w:rsid w:val="003A1574"/>
    <w:rsid w:val="003A1619"/>
    <w:rsid w:val="003A17EA"/>
    <w:rsid w:val="003A2EF7"/>
    <w:rsid w:val="003A417E"/>
    <w:rsid w:val="003A4553"/>
    <w:rsid w:val="003A49B2"/>
    <w:rsid w:val="003A5824"/>
    <w:rsid w:val="003A65A6"/>
    <w:rsid w:val="003A78BB"/>
    <w:rsid w:val="003B1231"/>
    <w:rsid w:val="003B1482"/>
    <w:rsid w:val="003B24AF"/>
    <w:rsid w:val="003B269A"/>
    <w:rsid w:val="003B276D"/>
    <w:rsid w:val="003B2FD5"/>
    <w:rsid w:val="003B37C7"/>
    <w:rsid w:val="003B3A33"/>
    <w:rsid w:val="003B4735"/>
    <w:rsid w:val="003B50B1"/>
    <w:rsid w:val="003B5232"/>
    <w:rsid w:val="003B5DDE"/>
    <w:rsid w:val="003B652D"/>
    <w:rsid w:val="003C011E"/>
    <w:rsid w:val="003C05BE"/>
    <w:rsid w:val="003C0900"/>
    <w:rsid w:val="003C0AC2"/>
    <w:rsid w:val="003C10A1"/>
    <w:rsid w:val="003C1BE6"/>
    <w:rsid w:val="003C3075"/>
    <w:rsid w:val="003C6D92"/>
    <w:rsid w:val="003C767A"/>
    <w:rsid w:val="003D0522"/>
    <w:rsid w:val="003D0A47"/>
    <w:rsid w:val="003D0CD1"/>
    <w:rsid w:val="003D114D"/>
    <w:rsid w:val="003D3755"/>
    <w:rsid w:val="003D5A0E"/>
    <w:rsid w:val="003D69A7"/>
    <w:rsid w:val="003D7B77"/>
    <w:rsid w:val="003D7D44"/>
    <w:rsid w:val="003E138B"/>
    <w:rsid w:val="003E1C5D"/>
    <w:rsid w:val="003E1EAC"/>
    <w:rsid w:val="003E2DBB"/>
    <w:rsid w:val="003E2FD7"/>
    <w:rsid w:val="003E3992"/>
    <w:rsid w:val="003E402F"/>
    <w:rsid w:val="003E4836"/>
    <w:rsid w:val="003E522D"/>
    <w:rsid w:val="003E53CC"/>
    <w:rsid w:val="003E630F"/>
    <w:rsid w:val="003E6ECF"/>
    <w:rsid w:val="003F0F9F"/>
    <w:rsid w:val="003F1E44"/>
    <w:rsid w:val="003F251D"/>
    <w:rsid w:val="003F528B"/>
    <w:rsid w:val="003F68FC"/>
    <w:rsid w:val="003F7515"/>
    <w:rsid w:val="003F7BB7"/>
    <w:rsid w:val="00400BAB"/>
    <w:rsid w:val="00400DE8"/>
    <w:rsid w:val="00401627"/>
    <w:rsid w:val="0040306D"/>
    <w:rsid w:val="004030C1"/>
    <w:rsid w:val="0040407F"/>
    <w:rsid w:val="00404D0F"/>
    <w:rsid w:val="00406059"/>
    <w:rsid w:val="00406089"/>
    <w:rsid w:val="004061E2"/>
    <w:rsid w:val="00407ABB"/>
    <w:rsid w:val="00411B93"/>
    <w:rsid w:val="0041334F"/>
    <w:rsid w:val="00415981"/>
    <w:rsid w:val="0041612F"/>
    <w:rsid w:val="00416CF6"/>
    <w:rsid w:val="004175A2"/>
    <w:rsid w:val="00417CD8"/>
    <w:rsid w:val="00420BDA"/>
    <w:rsid w:val="004214B3"/>
    <w:rsid w:val="004219BD"/>
    <w:rsid w:val="00421D2F"/>
    <w:rsid w:val="004227C6"/>
    <w:rsid w:val="00423394"/>
    <w:rsid w:val="0042537A"/>
    <w:rsid w:val="00425A7D"/>
    <w:rsid w:val="004262F1"/>
    <w:rsid w:val="004300F0"/>
    <w:rsid w:val="00430FCD"/>
    <w:rsid w:val="00431592"/>
    <w:rsid w:val="00431789"/>
    <w:rsid w:val="00431FDE"/>
    <w:rsid w:val="004327F5"/>
    <w:rsid w:val="00433413"/>
    <w:rsid w:val="00434274"/>
    <w:rsid w:val="004349BF"/>
    <w:rsid w:val="00436B2B"/>
    <w:rsid w:val="00436EE9"/>
    <w:rsid w:val="004373F6"/>
    <w:rsid w:val="004375EF"/>
    <w:rsid w:val="00437758"/>
    <w:rsid w:val="00440218"/>
    <w:rsid w:val="0044083A"/>
    <w:rsid w:val="00441EC7"/>
    <w:rsid w:val="0044341D"/>
    <w:rsid w:val="00443AE6"/>
    <w:rsid w:val="00443B91"/>
    <w:rsid w:val="00443EE9"/>
    <w:rsid w:val="00443FD2"/>
    <w:rsid w:val="00444E38"/>
    <w:rsid w:val="00445D2D"/>
    <w:rsid w:val="00450012"/>
    <w:rsid w:val="004507E3"/>
    <w:rsid w:val="004508B7"/>
    <w:rsid w:val="00452B8D"/>
    <w:rsid w:val="00453EE7"/>
    <w:rsid w:val="0045499A"/>
    <w:rsid w:val="00456406"/>
    <w:rsid w:val="00457AA4"/>
    <w:rsid w:val="00457DC4"/>
    <w:rsid w:val="00460669"/>
    <w:rsid w:val="00461C50"/>
    <w:rsid w:val="00463056"/>
    <w:rsid w:val="00463271"/>
    <w:rsid w:val="004658B0"/>
    <w:rsid w:val="00465D0B"/>
    <w:rsid w:val="00466ED6"/>
    <w:rsid w:val="00467542"/>
    <w:rsid w:val="004700F3"/>
    <w:rsid w:val="00470408"/>
    <w:rsid w:val="0047068F"/>
    <w:rsid w:val="00473C9D"/>
    <w:rsid w:val="0047458B"/>
    <w:rsid w:val="0047551C"/>
    <w:rsid w:val="00475ED9"/>
    <w:rsid w:val="00476BD3"/>
    <w:rsid w:val="00476CB4"/>
    <w:rsid w:val="00477D50"/>
    <w:rsid w:val="004804A4"/>
    <w:rsid w:val="004824A0"/>
    <w:rsid w:val="004827A3"/>
    <w:rsid w:val="0048281E"/>
    <w:rsid w:val="00482BFC"/>
    <w:rsid w:val="00482D30"/>
    <w:rsid w:val="00483B93"/>
    <w:rsid w:val="004841D6"/>
    <w:rsid w:val="004845A7"/>
    <w:rsid w:val="0048465F"/>
    <w:rsid w:val="00484D20"/>
    <w:rsid w:val="0048580F"/>
    <w:rsid w:val="00486D1C"/>
    <w:rsid w:val="004875B0"/>
    <w:rsid w:val="00491A72"/>
    <w:rsid w:val="0049734D"/>
    <w:rsid w:val="004A108F"/>
    <w:rsid w:val="004A1695"/>
    <w:rsid w:val="004A1758"/>
    <w:rsid w:val="004A22A0"/>
    <w:rsid w:val="004A3424"/>
    <w:rsid w:val="004A3D78"/>
    <w:rsid w:val="004A3EE9"/>
    <w:rsid w:val="004A4524"/>
    <w:rsid w:val="004A4D02"/>
    <w:rsid w:val="004A6083"/>
    <w:rsid w:val="004A60DC"/>
    <w:rsid w:val="004A6223"/>
    <w:rsid w:val="004A63E5"/>
    <w:rsid w:val="004B0B84"/>
    <w:rsid w:val="004B1422"/>
    <w:rsid w:val="004B3455"/>
    <w:rsid w:val="004B3A4F"/>
    <w:rsid w:val="004B4530"/>
    <w:rsid w:val="004B4F4A"/>
    <w:rsid w:val="004B60B7"/>
    <w:rsid w:val="004B6DD6"/>
    <w:rsid w:val="004B6E3F"/>
    <w:rsid w:val="004B6ECA"/>
    <w:rsid w:val="004C01F5"/>
    <w:rsid w:val="004C09C9"/>
    <w:rsid w:val="004C1043"/>
    <w:rsid w:val="004C2A6D"/>
    <w:rsid w:val="004C327A"/>
    <w:rsid w:val="004C343B"/>
    <w:rsid w:val="004C4E47"/>
    <w:rsid w:val="004C5131"/>
    <w:rsid w:val="004C69EB"/>
    <w:rsid w:val="004C6D92"/>
    <w:rsid w:val="004D21D9"/>
    <w:rsid w:val="004D2413"/>
    <w:rsid w:val="004D2484"/>
    <w:rsid w:val="004D3A82"/>
    <w:rsid w:val="004D47ED"/>
    <w:rsid w:val="004D62C1"/>
    <w:rsid w:val="004E18CD"/>
    <w:rsid w:val="004E1F0F"/>
    <w:rsid w:val="004E29CC"/>
    <w:rsid w:val="004E3B5A"/>
    <w:rsid w:val="004E630C"/>
    <w:rsid w:val="004E63CF"/>
    <w:rsid w:val="004E6A30"/>
    <w:rsid w:val="004E7BD6"/>
    <w:rsid w:val="004E7CC9"/>
    <w:rsid w:val="004F40FD"/>
    <w:rsid w:val="004F4AE2"/>
    <w:rsid w:val="004F51FB"/>
    <w:rsid w:val="00500125"/>
    <w:rsid w:val="005019EB"/>
    <w:rsid w:val="0050317F"/>
    <w:rsid w:val="00505204"/>
    <w:rsid w:val="00505A56"/>
    <w:rsid w:val="00507057"/>
    <w:rsid w:val="0051048D"/>
    <w:rsid w:val="005112D0"/>
    <w:rsid w:val="0051135D"/>
    <w:rsid w:val="00512188"/>
    <w:rsid w:val="005135B9"/>
    <w:rsid w:val="005140CC"/>
    <w:rsid w:val="00514329"/>
    <w:rsid w:val="005154D9"/>
    <w:rsid w:val="00515A83"/>
    <w:rsid w:val="0051656B"/>
    <w:rsid w:val="00516AA6"/>
    <w:rsid w:val="005178ED"/>
    <w:rsid w:val="00520193"/>
    <w:rsid w:val="00520278"/>
    <w:rsid w:val="005203B6"/>
    <w:rsid w:val="00520AEB"/>
    <w:rsid w:val="00520EAF"/>
    <w:rsid w:val="005212AA"/>
    <w:rsid w:val="00521E00"/>
    <w:rsid w:val="00522570"/>
    <w:rsid w:val="0052275F"/>
    <w:rsid w:val="0052398A"/>
    <w:rsid w:val="00524D36"/>
    <w:rsid w:val="005254DD"/>
    <w:rsid w:val="005256A2"/>
    <w:rsid w:val="00525CEF"/>
    <w:rsid w:val="00530002"/>
    <w:rsid w:val="005301BE"/>
    <w:rsid w:val="0053197D"/>
    <w:rsid w:val="005321EF"/>
    <w:rsid w:val="00532DA3"/>
    <w:rsid w:val="00533357"/>
    <w:rsid w:val="00535346"/>
    <w:rsid w:val="0053665E"/>
    <w:rsid w:val="00537123"/>
    <w:rsid w:val="00537B4C"/>
    <w:rsid w:val="0054088E"/>
    <w:rsid w:val="0054131E"/>
    <w:rsid w:val="00542BF2"/>
    <w:rsid w:val="00543916"/>
    <w:rsid w:val="00545841"/>
    <w:rsid w:val="00546596"/>
    <w:rsid w:val="0054679E"/>
    <w:rsid w:val="005469AA"/>
    <w:rsid w:val="005501B4"/>
    <w:rsid w:val="005508D8"/>
    <w:rsid w:val="0055131A"/>
    <w:rsid w:val="005516F3"/>
    <w:rsid w:val="0055226E"/>
    <w:rsid w:val="0055258C"/>
    <w:rsid w:val="0055354C"/>
    <w:rsid w:val="00553667"/>
    <w:rsid w:val="005538B2"/>
    <w:rsid w:val="005552A5"/>
    <w:rsid w:val="00555F61"/>
    <w:rsid w:val="0055633C"/>
    <w:rsid w:val="0055670B"/>
    <w:rsid w:val="00556C62"/>
    <w:rsid w:val="00557A5D"/>
    <w:rsid w:val="00560625"/>
    <w:rsid w:val="005614D7"/>
    <w:rsid w:val="005619E7"/>
    <w:rsid w:val="00564B1E"/>
    <w:rsid w:val="00566168"/>
    <w:rsid w:val="00567219"/>
    <w:rsid w:val="005705BA"/>
    <w:rsid w:val="00570F23"/>
    <w:rsid w:val="00570FAD"/>
    <w:rsid w:val="00571E18"/>
    <w:rsid w:val="005724B5"/>
    <w:rsid w:val="00576FEE"/>
    <w:rsid w:val="00577F29"/>
    <w:rsid w:val="0058099E"/>
    <w:rsid w:val="00580BBC"/>
    <w:rsid w:val="005815F7"/>
    <w:rsid w:val="00582BE7"/>
    <w:rsid w:val="00583E4B"/>
    <w:rsid w:val="00585340"/>
    <w:rsid w:val="00585C67"/>
    <w:rsid w:val="00585DBF"/>
    <w:rsid w:val="0058793C"/>
    <w:rsid w:val="00587947"/>
    <w:rsid w:val="00590E1E"/>
    <w:rsid w:val="00592106"/>
    <w:rsid w:val="00592EF5"/>
    <w:rsid w:val="0059378B"/>
    <w:rsid w:val="00595782"/>
    <w:rsid w:val="0059592C"/>
    <w:rsid w:val="00595C98"/>
    <w:rsid w:val="00596360"/>
    <w:rsid w:val="005972AD"/>
    <w:rsid w:val="005A57B7"/>
    <w:rsid w:val="005B1EE9"/>
    <w:rsid w:val="005B42D3"/>
    <w:rsid w:val="005B6AC9"/>
    <w:rsid w:val="005B6C83"/>
    <w:rsid w:val="005B70F2"/>
    <w:rsid w:val="005C4461"/>
    <w:rsid w:val="005C4CAA"/>
    <w:rsid w:val="005C53F8"/>
    <w:rsid w:val="005C760C"/>
    <w:rsid w:val="005D2FF4"/>
    <w:rsid w:val="005D4153"/>
    <w:rsid w:val="005D518C"/>
    <w:rsid w:val="005D5E6B"/>
    <w:rsid w:val="005D7B2F"/>
    <w:rsid w:val="005D7F97"/>
    <w:rsid w:val="005E0AF9"/>
    <w:rsid w:val="005E0FD2"/>
    <w:rsid w:val="005E2341"/>
    <w:rsid w:val="005E346D"/>
    <w:rsid w:val="005E61DA"/>
    <w:rsid w:val="005E693F"/>
    <w:rsid w:val="005E6EFE"/>
    <w:rsid w:val="005F0342"/>
    <w:rsid w:val="005F08B0"/>
    <w:rsid w:val="005F0AFF"/>
    <w:rsid w:val="005F24D8"/>
    <w:rsid w:val="005F3DE5"/>
    <w:rsid w:val="005F41AC"/>
    <w:rsid w:val="005F4B66"/>
    <w:rsid w:val="005F53CC"/>
    <w:rsid w:val="005F56D6"/>
    <w:rsid w:val="005F5BCF"/>
    <w:rsid w:val="005F74E1"/>
    <w:rsid w:val="005F7950"/>
    <w:rsid w:val="0060038F"/>
    <w:rsid w:val="00600BD3"/>
    <w:rsid w:val="00600C95"/>
    <w:rsid w:val="00601265"/>
    <w:rsid w:val="00602C9C"/>
    <w:rsid w:val="00606FEA"/>
    <w:rsid w:val="0060723D"/>
    <w:rsid w:val="00607BE6"/>
    <w:rsid w:val="00611616"/>
    <w:rsid w:val="00611E25"/>
    <w:rsid w:val="0061289D"/>
    <w:rsid w:val="006156C6"/>
    <w:rsid w:val="00617F71"/>
    <w:rsid w:val="00620AEA"/>
    <w:rsid w:val="00621251"/>
    <w:rsid w:val="00622B68"/>
    <w:rsid w:val="00622D8A"/>
    <w:rsid w:val="0062340F"/>
    <w:rsid w:val="00624065"/>
    <w:rsid w:val="00624243"/>
    <w:rsid w:val="006257F4"/>
    <w:rsid w:val="00627E04"/>
    <w:rsid w:val="00633D03"/>
    <w:rsid w:val="00634169"/>
    <w:rsid w:val="00634445"/>
    <w:rsid w:val="00634CF6"/>
    <w:rsid w:val="006353C2"/>
    <w:rsid w:val="00635745"/>
    <w:rsid w:val="006358BB"/>
    <w:rsid w:val="00635B81"/>
    <w:rsid w:val="006378DF"/>
    <w:rsid w:val="006408D7"/>
    <w:rsid w:val="00643680"/>
    <w:rsid w:val="00644B6E"/>
    <w:rsid w:val="00644D1A"/>
    <w:rsid w:val="006453A4"/>
    <w:rsid w:val="00645746"/>
    <w:rsid w:val="00646689"/>
    <w:rsid w:val="00647AD7"/>
    <w:rsid w:val="00652237"/>
    <w:rsid w:val="00653CFB"/>
    <w:rsid w:val="0065428F"/>
    <w:rsid w:val="00655114"/>
    <w:rsid w:val="00655B5C"/>
    <w:rsid w:val="00657C68"/>
    <w:rsid w:val="00662778"/>
    <w:rsid w:val="00662C3C"/>
    <w:rsid w:val="0066373A"/>
    <w:rsid w:val="0066599F"/>
    <w:rsid w:val="00666258"/>
    <w:rsid w:val="006664BC"/>
    <w:rsid w:val="00666BE9"/>
    <w:rsid w:val="00667085"/>
    <w:rsid w:val="0067107D"/>
    <w:rsid w:val="006717B8"/>
    <w:rsid w:val="00672061"/>
    <w:rsid w:val="00673438"/>
    <w:rsid w:val="0067407F"/>
    <w:rsid w:val="00674486"/>
    <w:rsid w:val="00675834"/>
    <w:rsid w:val="006776B7"/>
    <w:rsid w:val="00677CB0"/>
    <w:rsid w:val="00677CBE"/>
    <w:rsid w:val="00680650"/>
    <w:rsid w:val="0068078E"/>
    <w:rsid w:val="006807FC"/>
    <w:rsid w:val="00682C48"/>
    <w:rsid w:val="00683D87"/>
    <w:rsid w:val="006868C3"/>
    <w:rsid w:val="00687A16"/>
    <w:rsid w:val="00690D00"/>
    <w:rsid w:val="00692D12"/>
    <w:rsid w:val="00692FA5"/>
    <w:rsid w:val="00693A11"/>
    <w:rsid w:val="00693B3D"/>
    <w:rsid w:val="00695E14"/>
    <w:rsid w:val="006964FC"/>
    <w:rsid w:val="00696D23"/>
    <w:rsid w:val="00697178"/>
    <w:rsid w:val="006973C5"/>
    <w:rsid w:val="00697713"/>
    <w:rsid w:val="00697D5F"/>
    <w:rsid w:val="006A0563"/>
    <w:rsid w:val="006A4655"/>
    <w:rsid w:val="006A6AE4"/>
    <w:rsid w:val="006A6E79"/>
    <w:rsid w:val="006A7F66"/>
    <w:rsid w:val="006B1AD8"/>
    <w:rsid w:val="006B208C"/>
    <w:rsid w:val="006B2423"/>
    <w:rsid w:val="006B37B8"/>
    <w:rsid w:val="006B3DD7"/>
    <w:rsid w:val="006B3F2B"/>
    <w:rsid w:val="006B461C"/>
    <w:rsid w:val="006B5DD8"/>
    <w:rsid w:val="006B6327"/>
    <w:rsid w:val="006B6547"/>
    <w:rsid w:val="006B66C9"/>
    <w:rsid w:val="006B6AEB"/>
    <w:rsid w:val="006B726E"/>
    <w:rsid w:val="006B7627"/>
    <w:rsid w:val="006C04CA"/>
    <w:rsid w:val="006C0683"/>
    <w:rsid w:val="006C0AC1"/>
    <w:rsid w:val="006C2631"/>
    <w:rsid w:val="006C382F"/>
    <w:rsid w:val="006C3C88"/>
    <w:rsid w:val="006C3F23"/>
    <w:rsid w:val="006C6BC0"/>
    <w:rsid w:val="006C6D90"/>
    <w:rsid w:val="006C7D47"/>
    <w:rsid w:val="006D1810"/>
    <w:rsid w:val="006D1A0E"/>
    <w:rsid w:val="006D1B0E"/>
    <w:rsid w:val="006D246E"/>
    <w:rsid w:val="006D31E5"/>
    <w:rsid w:val="006D44DB"/>
    <w:rsid w:val="006D4969"/>
    <w:rsid w:val="006D4B86"/>
    <w:rsid w:val="006D5634"/>
    <w:rsid w:val="006D6A61"/>
    <w:rsid w:val="006D7D30"/>
    <w:rsid w:val="006D7ED8"/>
    <w:rsid w:val="006E11A3"/>
    <w:rsid w:val="006E266D"/>
    <w:rsid w:val="006E4D67"/>
    <w:rsid w:val="006E511E"/>
    <w:rsid w:val="006E5ABB"/>
    <w:rsid w:val="006E6F48"/>
    <w:rsid w:val="006E7E7C"/>
    <w:rsid w:val="006F0662"/>
    <w:rsid w:val="006F0821"/>
    <w:rsid w:val="006F0BD7"/>
    <w:rsid w:val="006F3448"/>
    <w:rsid w:val="006F3E0A"/>
    <w:rsid w:val="006F4CBD"/>
    <w:rsid w:val="006F597F"/>
    <w:rsid w:val="006F6FAA"/>
    <w:rsid w:val="006F73F8"/>
    <w:rsid w:val="006F7787"/>
    <w:rsid w:val="006F7EAC"/>
    <w:rsid w:val="0070101D"/>
    <w:rsid w:val="007028FB"/>
    <w:rsid w:val="00702DC5"/>
    <w:rsid w:val="00703F66"/>
    <w:rsid w:val="00704958"/>
    <w:rsid w:val="00704ABF"/>
    <w:rsid w:val="00705E47"/>
    <w:rsid w:val="00705F4D"/>
    <w:rsid w:val="00710292"/>
    <w:rsid w:val="0071054A"/>
    <w:rsid w:val="007118E8"/>
    <w:rsid w:val="00712937"/>
    <w:rsid w:val="00715A9A"/>
    <w:rsid w:val="007165B3"/>
    <w:rsid w:val="00716963"/>
    <w:rsid w:val="007207A4"/>
    <w:rsid w:val="0072190A"/>
    <w:rsid w:val="00721937"/>
    <w:rsid w:val="00721BB1"/>
    <w:rsid w:val="007231A7"/>
    <w:rsid w:val="00723D0E"/>
    <w:rsid w:val="007249A0"/>
    <w:rsid w:val="00725C62"/>
    <w:rsid w:val="00726626"/>
    <w:rsid w:val="00726B0B"/>
    <w:rsid w:val="00726F61"/>
    <w:rsid w:val="00727045"/>
    <w:rsid w:val="00727493"/>
    <w:rsid w:val="007277D7"/>
    <w:rsid w:val="007307BD"/>
    <w:rsid w:val="00732166"/>
    <w:rsid w:val="007344C8"/>
    <w:rsid w:val="00735382"/>
    <w:rsid w:val="0073559A"/>
    <w:rsid w:val="00736F0C"/>
    <w:rsid w:val="007370D8"/>
    <w:rsid w:val="0074145B"/>
    <w:rsid w:val="007421BE"/>
    <w:rsid w:val="007437E3"/>
    <w:rsid w:val="00746B43"/>
    <w:rsid w:val="00746E57"/>
    <w:rsid w:val="007500F7"/>
    <w:rsid w:val="00750A3D"/>
    <w:rsid w:val="007511A9"/>
    <w:rsid w:val="00752F43"/>
    <w:rsid w:val="0075364C"/>
    <w:rsid w:val="00755097"/>
    <w:rsid w:val="0076096F"/>
    <w:rsid w:val="00761C02"/>
    <w:rsid w:val="0076423C"/>
    <w:rsid w:val="00764981"/>
    <w:rsid w:val="007652EC"/>
    <w:rsid w:val="00766FD0"/>
    <w:rsid w:val="00770D88"/>
    <w:rsid w:val="00771413"/>
    <w:rsid w:val="007719ED"/>
    <w:rsid w:val="00774C96"/>
    <w:rsid w:val="00774EEF"/>
    <w:rsid w:val="007755BA"/>
    <w:rsid w:val="00775996"/>
    <w:rsid w:val="0077615A"/>
    <w:rsid w:val="0078022D"/>
    <w:rsid w:val="0078063B"/>
    <w:rsid w:val="00781261"/>
    <w:rsid w:val="007813A7"/>
    <w:rsid w:val="0078282E"/>
    <w:rsid w:val="00784DA0"/>
    <w:rsid w:val="00786A22"/>
    <w:rsid w:val="0078737B"/>
    <w:rsid w:val="007877E3"/>
    <w:rsid w:val="00791080"/>
    <w:rsid w:val="00791B53"/>
    <w:rsid w:val="0079248F"/>
    <w:rsid w:val="00792C3C"/>
    <w:rsid w:val="00792FC4"/>
    <w:rsid w:val="007942E5"/>
    <w:rsid w:val="00796220"/>
    <w:rsid w:val="007A0BCC"/>
    <w:rsid w:val="007A102F"/>
    <w:rsid w:val="007A1E7C"/>
    <w:rsid w:val="007A279B"/>
    <w:rsid w:val="007A31E0"/>
    <w:rsid w:val="007A3EC1"/>
    <w:rsid w:val="007B11BE"/>
    <w:rsid w:val="007B2012"/>
    <w:rsid w:val="007B2D53"/>
    <w:rsid w:val="007B3B26"/>
    <w:rsid w:val="007B571E"/>
    <w:rsid w:val="007B6A35"/>
    <w:rsid w:val="007B6B20"/>
    <w:rsid w:val="007C23BD"/>
    <w:rsid w:val="007C29EC"/>
    <w:rsid w:val="007C3DE4"/>
    <w:rsid w:val="007C525F"/>
    <w:rsid w:val="007C5B98"/>
    <w:rsid w:val="007C5E14"/>
    <w:rsid w:val="007C6B00"/>
    <w:rsid w:val="007C776C"/>
    <w:rsid w:val="007D2423"/>
    <w:rsid w:val="007D2A30"/>
    <w:rsid w:val="007D2AC6"/>
    <w:rsid w:val="007D3C75"/>
    <w:rsid w:val="007D4050"/>
    <w:rsid w:val="007D49C8"/>
    <w:rsid w:val="007D66D3"/>
    <w:rsid w:val="007D6DC3"/>
    <w:rsid w:val="007E01B5"/>
    <w:rsid w:val="007E7486"/>
    <w:rsid w:val="007E7B60"/>
    <w:rsid w:val="007F0B11"/>
    <w:rsid w:val="007F1372"/>
    <w:rsid w:val="007F167E"/>
    <w:rsid w:val="007F1A08"/>
    <w:rsid w:val="007F3262"/>
    <w:rsid w:val="007F4B0E"/>
    <w:rsid w:val="007F4BC8"/>
    <w:rsid w:val="007F4DC0"/>
    <w:rsid w:val="007F592F"/>
    <w:rsid w:val="007F624C"/>
    <w:rsid w:val="0080032C"/>
    <w:rsid w:val="00800B06"/>
    <w:rsid w:val="0080114A"/>
    <w:rsid w:val="008017A2"/>
    <w:rsid w:val="00801A14"/>
    <w:rsid w:val="00802F29"/>
    <w:rsid w:val="0080383E"/>
    <w:rsid w:val="0080463D"/>
    <w:rsid w:val="00804A2A"/>
    <w:rsid w:val="008052C9"/>
    <w:rsid w:val="00805CDF"/>
    <w:rsid w:val="00807786"/>
    <w:rsid w:val="00810611"/>
    <w:rsid w:val="00810E3F"/>
    <w:rsid w:val="00813A18"/>
    <w:rsid w:val="00814774"/>
    <w:rsid w:val="0081477B"/>
    <w:rsid w:val="008151D0"/>
    <w:rsid w:val="0081561A"/>
    <w:rsid w:val="008158D2"/>
    <w:rsid w:val="00815F12"/>
    <w:rsid w:val="00817367"/>
    <w:rsid w:val="00817C50"/>
    <w:rsid w:val="008204DD"/>
    <w:rsid w:val="00820694"/>
    <w:rsid w:val="00820737"/>
    <w:rsid w:val="0082228F"/>
    <w:rsid w:val="00822789"/>
    <w:rsid w:val="00823808"/>
    <w:rsid w:val="00826C9C"/>
    <w:rsid w:val="00827E89"/>
    <w:rsid w:val="0083038D"/>
    <w:rsid w:val="008311C6"/>
    <w:rsid w:val="00832550"/>
    <w:rsid w:val="00836E21"/>
    <w:rsid w:val="00841C2A"/>
    <w:rsid w:val="00842BA4"/>
    <w:rsid w:val="00842D4A"/>
    <w:rsid w:val="0084514D"/>
    <w:rsid w:val="008470AC"/>
    <w:rsid w:val="0084721E"/>
    <w:rsid w:val="00847549"/>
    <w:rsid w:val="0084762D"/>
    <w:rsid w:val="00852321"/>
    <w:rsid w:val="008523BB"/>
    <w:rsid w:val="008527B2"/>
    <w:rsid w:val="00852A53"/>
    <w:rsid w:val="00853459"/>
    <w:rsid w:val="008537F0"/>
    <w:rsid w:val="00853EE1"/>
    <w:rsid w:val="008543CB"/>
    <w:rsid w:val="008547DD"/>
    <w:rsid w:val="00857567"/>
    <w:rsid w:val="008604F8"/>
    <w:rsid w:val="008609B0"/>
    <w:rsid w:val="00861367"/>
    <w:rsid w:val="00861386"/>
    <w:rsid w:val="00861983"/>
    <w:rsid w:val="008645F7"/>
    <w:rsid w:val="00864A2C"/>
    <w:rsid w:val="00864B82"/>
    <w:rsid w:val="00864DFA"/>
    <w:rsid w:val="00866CB2"/>
    <w:rsid w:val="00867553"/>
    <w:rsid w:val="00867C0B"/>
    <w:rsid w:val="008701FD"/>
    <w:rsid w:val="00870C89"/>
    <w:rsid w:val="0087224F"/>
    <w:rsid w:val="0087322E"/>
    <w:rsid w:val="008732BC"/>
    <w:rsid w:val="00873E66"/>
    <w:rsid w:val="00874438"/>
    <w:rsid w:val="00875040"/>
    <w:rsid w:val="008753E1"/>
    <w:rsid w:val="00876B45"/>
    <w:rsid w:val="00877346"/>
    <w:rsid w:val="0087776A"/>
    <w:rsid w:val="00877938"/>
    <w:rsid w:val="00881D77"/>
    <w:rsid w:val="00882D6C"/>
    <w:rsid w:val="008832E7"/>
    <w:rsid w:val="0088349D"/>
    <w:rsid w:val="0088424E"/>
    <w:rsid w:val="00884CED"/>
    <w:rsid w:val="0088693F"/>
    <w:rsid w:val="00886BA5"/>
    <w:rsid w:val="00887853"/>
    <w:rsid w:val="0088791F"/>
    <w:rsid w:val="00887DBF"/>
    <w:rsid w:val="00887E2B"/>
    <w:rsid w:val="00890535"/>
    <w:rsid w:val="008907FE"/>
    <w:rsid w:val="00890A7E"/>
    <w:rsid w:val="0089192C"/>
    <w:rsid w:val="00891BF7"/>
    <w:rsid w:val="0089288A"/>
    <w:rsid w:val="008943A4"/>
    <w:rsid w:val="00894B1B"/>
    <w:rsid w:val="00894E40"/>
    <w:rsid w:val="0089645A"/>
    <w:rsid w:val="00897319"/>
    <w:rsid w:val="008A19BB"/>
    <w:rsid w:val="008A35D6"/>
    <w:rsid w:val="008A48B7"/>
    <w:rsid w:val="008A4ECA"/>
    <w:rsid w:val="008A50F4"/>
    <w:rsid w:val="008A64C7"/>
    <w:rsid w:val="008A6B74"/>
    <w:rsid w:val="008A6FD5"/>
    <w:rsid w:val="008A7FF8"/>
    <w:rsid w:val="008B2B3F"/>
    <w:rsid w:val="008B2E92"/>
    <w:rsid w:val="008B6070"/>
    <w:rsid w:val="008B6513"/>
    <w:rsid w:val="008B68CC"/>
    <w:rsid w:val="008C042A"/>
    <w:rsid w:val="008C069A"/>
    <w:rsid w:val="008C0B60"/>
    <w:rsid w:val="008C0D37"/>
    <w:rsid w:val="008C1091"/>
    <w:rsid w:val="008C17EA"/>
    <w:rsid w:val="008C245D"/>
    <w:rsid w:val="008C2E19"/>
    <w:rsid w:val="008C426C"/>
    <w:rsid w:val="008C5F52"/>
    <w:rsid w:val="008C63A1"/>
    <w:rsid w:val="008C6C32"/>
    <w:rsid w:val="008C72B2"/>
    <w:rsid w:val="008D0323"/>
    <w:rsid w:val="008D268F"/>
    <w:rsid w:val="008D3287"/>
    <w:rsid w:val="008D419A"/>
    <w:rsid w:val="008D4965"/>
    <w:rsid w:val="008D67D6"/>
    <w:rsid w:val="008D6A98"/>
    <w:rsid w:val="008D7281"/>
    <w:rsid w:val="008E01FD"/>
    <w:rsid w:val="008E0CAA"/>
    <w:rsid w:val="008E0EC1"/>
    <w:rsid w:val="008E1E09"/>
    <w:rsid w:val="008E2075"/>
    <w:rsid w:val="008E2C3E"/>
    <w:rsid w:val="008E4688"/>
    <w:rsid w:val="008E4935"/>
    <w:rsid w:val="008E49D7"/>
    <w:rsid w:val="008E513F"/>
    <w:rsid w:val="008E542B"/>
    <w:rsid w:val="008E549E"/>
    <w:rsid w:val="008E60DB"/>
    <w:rsid w:val="008E62FE"/>
    <w:rsid w:val="008E64A0"/>
    <w:rsid w:val="008E6C61"/>
    <w:rsid w:val="008E6D3D"/>
    <w:rsid w:val="008F1845"/>
    <w:rsid w:val="008F44A9"/>
    <w:rsid w:val="008F4847"/>
    <w:rsid w:val="008F529C"/>
    <w:rsid w:val="008F62B4"/>
    <w:rsid w:val="008F671A"/>
    <w:rsid w:val="008F7E89"/>
    <w:rsid w:val="00900CA4"/>
    <w:rsid w:val="009023FB"/>
    <w:rsid w:val="0090283A"/>
    <w:rsid w:val="00902D64"/>
    <w:rsid w:val="00905FC4"/>
    <w:rsid w:val="00906383"/>
    <w:rsid w:val="0090642A"/>
    <w:rsid w:val="0090652E"/>
    <w:rsid w:val="00906729"/>
    <w:rsid w:val="00907759"/>
    <w:rsid w:val="009103B3"/>
    <w:rsid w:val="00910AF0"/>
    <w:rsid w:val="00910E05"/>
    <w:rsid w:val="00914BA4"/>
    <w:rsid w:val="00914D35"/>
    <w:rsid w:val="009153F1"/>
    <w:rsid w:val="009164B9"/>
    <w:rsid w:val="0091666D"/>
    <w:rsid w:val="009200CA"/>
    <w:rsid w:val="00920ACD"/>
    <w:rsid w:val="00920B2B"/>
    <w:rsid w:val="00921D2D"/>
    <w:rsid w:val="0092216B"/>
    <w:rsid w:val="00923362"/>
    <w:rsid w:val="00924004"/>
    <w:rsid w:val="009259D1"/>
    <w:rsid w:val="009261A3"/>
    <w:rsid w:val="00927B76"/>
    <w:rsid w:val="009308AE"/>
    <w:rsid w:val="00931289"/>
    <w:rsid w:val="00932285"/>
    <w:rsid w:val="00932BBA"/>
    <w:rsid w:val="009338B7"/>
    <w:rsid w:val="00933DF2"/>
    <w:rsid w:val="00934BC7"/>
    <w:rsid w:val="00934BDC"/>
    <w:rsid w:val="00934EB3"/>
    <w:rsid w:val="00935DB4"/>
    <w:rsid w:val="009363FB"/>
    <w:rsid w:val="0093792B"/>
    <w:rsid w:val="0093799C"/>
    <w:rsid w:val="00941C57"/>
    <w:rsid w:val="00942056"/>
    <w:rsid w:val="009439F8"/>
    <w:rsid w:val="00944AE4"/>
    <w:rsid w:val="00946BBB"/>
    <w:rsid w:val="00946D68"/>
    <w:rsid w:val="009502C9"/>
    <w:rsid w:val="00950E57"/>
    <w:rsid w:val="00952D0E"/>
    <w:rsid w:val="00952F8C"/>
    <w:rsid w:val="00955268"/>
    <w:rsid w:val="009552CB"/>
    <w:rsid w:val="00955E98"/>
    <w:rsid w:val="00956051"/>
    <w:rsid w:val="00956B5F"/>
    <w:rsid w:val="00957270"/>
    <w:rsid w:val="00960DA1"/>
    <w:rsid w:val="00960E43"/>
    <w:rsid w:val="00961604"/>
    <w:rsid w:val="0096178E"/>
    <w:rsid w:val="00962266"/>
    <w:rsid w:val="0096380E"/>
    <w:rsid w:val="00963973"/>
    <w:rsid w:val="0096509B"/>
    <w:rsid w:val="0096520F"/>
    <w:rsid w:val="00966445"/>
    <w:rsid w:val="00966BB1"/>
    <w:rsid w:val="00966F91"/>
    <w:rsid w:val="00967884"/>
    <w:rsid w:val="0097063F"/>
    <w:rsid w:val="009733E4"/>
    <w:rsid w:val="00975080"/>
    <w:rsid w:val="00975702"/>
    <w:rsid w:val="009762ED"/>
    <w:rsid w:val="00977DA9"/>
    <w:rsid w:val="00980E30"/>
    <w:rsid w:val="00981037"/>
    <w:rsid w:val="00981973"/>
    <w:rsid w:val="0098511C"/>
    <w:rsid w:val="0098519C"/>
    <w:rsid w:val="00994B0A"/>
    <w:rsid w:val="00995850"/>
    <w:rsid w:val="00996723"/>
    <w:rsid w:val="00997E4B"/>
    <w:rsid w:val="009A0B36"/>
    <w:rsid w:val="009A0C5E"/>
    <w:rsid w:val="009A1168"/>
    <w:rsid w:val="009A20A7"/>
    <w:rsid w:val="009A3E7B"/>
    <w:rsid w:val="009A51E5"/>
    <w:rsid w:val="009A53B2"/>
    <w:rsid w:val="009A6084"/>
    <w:rsid w:val="009B0519"/>
    <w:rsid w:val="009B12A0"/>
    <w:rsid w:val="009B30CB"/>
    <w:rsid w:val="009B33B0"/>
    <w:rsid w:val="009B434A"/>
    <w:rsid w:val="009B50F6"/>
    <w:rsid w:val="009B52B4"/>
    <w:rsid w:val="009B580B"/>
    <w:rsid w:val="009B78FB"/>
    <w:rsid w:val="009B7D72"/>
    <w:rsid w:val="009C0BCD"/>
    <w:rsid w:val="009C35DC"/>
    <w:rsid w:val="009C4042"/>
    <w:rsid w:val="009C5A77"/>
    <w:rsid w:val="009C754F"/>
    <w:rsid w:val="009C756E"/>
    <w:rsid w:val="009C7B3D"/>
    <w:rsid w:val="009C7E70"/>
    <w:rsid w:val="009C7F82"/>
    <w:rsid w:val="009D066D"/>
    <w:rsid w:val="009D1F38"/>
    <w:rsid w:val="009D2721"/>
    <w:rsid w:val="009D2D12"/>
    <w:rsid w:val="009D3A6F"/>
    <w:rsid w:val="009D438A"/>
    <w:rsid w:val="009D4BA6"/>
    <w:rsid w:val="009D5952"/>
    <w:rsid w:val="009D6AE7"/>
    <w:rsid w:val="009D6B4C"/>
    <w:rsid w:val="009E0F8A"/>
    <w:rsid w:val="009E165A"/>
    <w:rsid w:val="009E25E0"/>
    <w:rsid w:val="009E31FF"/>
    <w:rsid w:val="009E365B"/>
    <w:rsid w:val="009E4D45"/>
    <w:rsid w:val="009E6670"/>
    <w:rsid w:val="009E76F2"/>
    <w:rsid w:val="009E7D15"/>
    <w:rsid w:val="009F139E"/>
    <w:rsid w:val="009F3100"/>
    <w:rsid w:val="009F418E"/>
    <w:rsid w:val="009F4975"/>
    <w:rsid w:val="009F725A"/>
    <w:rsid w:val="009F73E0"/>
    <w:rsid w:val="00A010A8"/>
    <w:rsid w:val="00A042F7"/>
    <w:rsid w:val="00A061FD"/>
    <w:rsid w:val="00A06395"/>
    <w:rsid w:val="00A066D8"/>
    <w:rsid w:val="00A072EE"/>
    <w:rsid w:val="00A07FEC"/>
    <w:rsid w:val="00A1459A"/>
    <w:rsid w:val="00A154D4"/>
    <w:rsid w:val="00A158C9"/>
    <w:rsid w:val="00A1730C"/>
    <w:rsid w:val="00A20366"/>
    <w:rsid w:val="00A2200C"/>
    <w:rsid w:val="00A22149"/>
    <w:rsid w:val="00A25A11"/>
    <w:rsid w:val="00A260E2"/>
    <w:rsid w:val="00A277D3"/>
    <w:rsid w:val="00A3001D"/>
    <w:rsid w:val="00A3118E"/>
    <w:rsid w:val="00A31918"/>
    <w:rsid w:val="00A33037"/>
    <w:rsid w:val="00A33A60"/>
    <w:rsid w:val="00A33FAF"/>
    <w:rsid w:val="00A35805"/>
    <w:rsid w:val="00A37673"/>
    <w:rsid w:val="00A37DA5"/>
    <w:rsid w:val="00A37DE6"/>
    <w:rsid w:val="00A40B42"/>
    <w:rsid w:val="00A419F6"/>
    <w:rsid w:val="00A446B5"/>
    <w:rsid w:val="00A44D53"/>
    <w:rsid w:val="00A46992"/>
    <w:rsid w:val="00A47430"/>
    <w:rsid w:val="00A5058A"/>
    <w:rsid w:val="00A51551"/>
    <w:rsid w:val="00A517F3"/>
    <w:rsid w:val="00A528D8"/>
    <w:rsid w:val="00A537F7"/>
    <w:rsid w:val="00A55409"/>
    <w:rsid w:val="00A60E39"/>
    <w:rsid w:val="00A617FC"/>
    <w:rsid w:val="00A62EB4"/>
    <w:rsid w:val="00A64020"/>
    <w:rsid w:val="00A66614"/>
    <w:rsid w:val="00A66644"/>
    <w:rsid w:val="00A677DE"/>
    <w:rsid w:val="00A67981"/>
    <w:rsid w:val="00A72513"/>
    <w:rsid w:val="00A73367"/>
    <w:rsid w:val="00A738FC"/>
    <w:rsid w:val="00A746B6"/>
    <w:rsid w:val="00A7488F"/>
    <w:rsid w:val="00A74D03"/>
    <w:rsid w:val="00A750C2"/>
    <w:rsid w:val="00A7530A"/>
    <w:rsid w:val="00A754AF"/>
    <w:rsid w:val="00A75657"/>
    <w:rsid w:val="00A75F46"/>
    <w:rsid w:val="00A760EC"/>
    <w:rsid w:val="00A8040D"/>
    <w:rsid w:val="00A8045D"/>
    <w:rsid w:val="00A81A5F"/>
    <w:rsid w:val="00A8501B"/>
    <w:rsid w:val="00A865FA"/>
    <w:rsid w:val="00A8666E"/>
    <w:rsid w:val="00A86FD9"/>
    <w:rsid w:val="00A91AD6"/>
    <w:rsid w:val="00A920BB"/>
    <w:rsid w:val="00A93552"/>
    <w:rsid w:val="00A93BC6"/>
    <w:rsid w:val="00A94A28"/>
    <w:rsid w:val="00A953AD"/>
    <w:rsid w:val="00A9555C"/>
    <w:rsid w:val="00A957E7"/>
    <w:rsid w:val="00A96F52"/>
    <w:rsid w:val="00A972A6"/>
    <w:rsid w:val="00AA1385"/>
    <w:rsid w:val="00AA24B0"/>
    <w:rsid w:val="00AA478C"/>
    <w:rsid w:val="00AA4A1D"/>
    <w:rsid w:val="00AA708E"/>
    <w:rsid w:val="00AA7620"/>
    <w:rsid w:val="00AB0A5B"/>
    <w:rsid w:val="00AB0E4F"/>
    <w:rsid w:val="00AB0F9D"/>
    <w:rsid w:val="00AB11F6"/>
    <w:rsid w:val="00AB1899"/>
    <w:rsid w:val="00AB19ED"/>
    <w:rsid w:val="00AB28DD"/>
    <w:rsid w:val="00AB37F2"/>
    <w:rsid w:val="00AB435E"/>
    <w:rsid w:val="00AB4B8C"/>
    <w:rsid w:val="00AB4F60"/>
    <w:rsid w:val="00AB5415"/>
    <w:rsid w:val="00AB5DC7"/>
    <w:rsid w:val="00AB632C"/>
    <w:rsid w:val="00AB7C2F"/>
    <w:rsid w:val="00AC067F"/>
    <w:rsid w:val="00AC137B"/>
    <w:rsid w:val="00AC1B1A"/>
    <w:rsid w:val="00AC2CB1"/>
    <w:rsid w:val="00AC2E3B"/>
    <w:rsid w:val="00AC3F2C"/>
    <w:rsid w:val="00AC4518"/>
    <w:rsid w:val="00AC5BE5"/>
    <w:rsid w:val="00AC63A4"/>
    <w:rsid w:val="00AC69F5"/>
    <w:rsid w:val="00AD1AEA"/>
    <w:rsid w:val="00AD410B"/>
    <w:rsid w:val="00AD43F5"/>
    <w:rsid w:val="00AD5283"/>
    <w:rsid w:val="00AD5529"/>
    <w:rsid w:val="00AD59B3"/>
    <w:rsid w:val="00AD5A7B"/>
    <w:rsid w:val="00AE0449"/>
    <w:rsid w:val="00AE2349"/>
    <w:rsid w:val="00AE3F2C"/>
    <w:rsid w:val="00AE4F6F"/>
    <w:rsid w:val="00AF0172"/>
    <w:rsid w:val="00AF1A31"/>
    <w:rsid w:val="00AF304A"/>
    <w:rsid w:val="00AF4AD4"/>
    <w:rsid w:val="00AF67FD"/>
    <w:rsid w:val="00AF6C96"/>
    <w:rsid w:val="00AF7982"/>
    <w:rsid w:val="00B007D6"/>
    <w:rsid w:val="00B02E34"/>
    <w:rsid w:val="00B037BA"/>
    <w:rsid w:val="00B03F3C"/>
    <w:rsid w:val="00B04897"/>
    <w:rsid w:val="00B04C6F"/>
    <w:rsid w:val="00B0681D"/>
    <w:rsid w:val="00B06F9E"/>
    <w:rsid w:val="00B07735"/>
    <w:rsid w:val="00B07BCF"/>
    <w:rsid w:val="00B07E4A"/>
    <w:rsid w:val="00B1184C"/>
    <w:rsid w:val="00B11F4B"/>
    <w:rsid w:val="00B12E6E"/>
    <w:rsid w:val="00B1306F"/>
    <w:rsid w:val="00B150C6"/>
    <w:rsid w:val="00B15D52"/>
    <w:rsid w:val="00B1797B"/>
    <w:rsid w:val="00B20352"/>
    <w:rsid w:val="00B21357"/>
    <w:rsid w:val="00B2150C"/>
    <w:rsid w:val="00B2198D"/>
    <w:rsid w:val="00B21BAE"/>
    <w:rsid w:val="00B229C0"/>
    <w:rsid w:val="00B24387"/>
    <w:rsid w:val="00B248E1"/>
    <w:rsid w:val="00B252C2"/>
    <w:rsid w:val="00B25362"/>
    <w:rsid w:val="00B26CA1"/>
    <w:rsid w:val="00B270B8"/>
    <w:rsid w:val="00B313B0"/>
    <w:rsid w:val="00B31D2D"/>
    <w:rsid w:val="00B32C83"/>
    <w:rsid w:val="00B33EA2"/>
    <w:rsid w:val="00B33EAA"/>
    <w:rsid w:val="00B34558"/>
    <w:rsid w:val="00B34821"/>
    <w:rsid w:val="00B3537C"/>
    <w:rsid w:val="00B36503"/>
    <w:rsid w:val="00B3717B"/>
    <w:rsid w:val="00B3778A"/>
    <w:rsid w:val="00B37926"/>
    <w:rsid w:val="00B37AAC"/>
    <w:rsid w:val="00B40402"/>
    <w:rsid w:val="00B42D88"/>
    <w:rsid w:val="00B45DF2"/>
    <w:rsid w:val="00B4666B"/>
    <w:rsid w:val="00B46799"/>
    <w:rsid w:val="00B467F0"/>
    <w:rsid w:val="00B5019E"/>
    <w:rsid w:val="00B506F7"/>
    <w:rsid w:val="00B50BF0"/>
    <w:rsid w:val="00B51660"/>
    <w:rsid w:val="00B51FC7"/>
    <w:rsid w:val="00B5297C"/>
    <w:rsid w:val="00B5298A"/>
    <w:rsid w:val="00B52CFD"/>
    <w:rsid w:val="00B54327"/>
    <w:rsid w:val="00B5632F"/>
    <w:rsid w:val="00B5776C"/>
    <w:rsid w:val="00B57816"/>
    <w:rsid w:val="00B617E5"/>
    <w:rsid w:val="00B63612"/>
    <w:rsid w:val="00B70198"/>
    <w:rsid w:val="00B70333"/>
    <w:rsid w:val="00B70C79"/>
    <w:rsid w:val="00B70EAF"/>
    <w:rsid w:val="00B70EE5"/>
    <w:rsid w:val="00B71824"/>
    <w:rsid w:val="00B71E1B"/>
    <w:rsid w:val="00B72605"/>
    <w:rsid w:val="00B73A7D"/>
    <w:rsid w:val="00B75FCB"/>
    <w:rsid w:val="00B766B1"/>
    <w:rsid w:val="00B76834"/>
    <w:rsid w:val="00B813A8"/>
    <w:rsid w:val="00B8180B"/>
    <w:rsid w:val="00B826BE"/>
    <w:rsid w:val="00B83E8B"/>
    <w:rsid w:val="00B83F5D"/>
    <w:rsid w:val="00B854FF"/>
    <w:rsid w:val="00B85C19"/>
    <w:rsid w:val="00B8663F"/>
    <w:rsid w:val="00B86A8B"/>
    <w:rsid w:val="00B91749"/>
    <w:rsid w:val="00B92788"/>
    <w:rsid w:val="00B92AE7"/>
    <w:rsid w:val="00B947C9"/>
    <w:rsid w:val="00B95A78"/>
    <w:rsid w:val="00B960E6"/>
    <w:rsid w:val="00BA01AC"/>
    <w:rsid w:val="00BA07B4"/>
    <w:rsid w:val="00BA16DE"/>
    <w:rsid w:val="00BA218C"/>
    <w:rsid w:val="00BA301E"/>
    <w:rsid w:val="00BA3859"/>
    <w:rsid w:val="00BA38D4"/>
    <w:rsid w:val="00BA5808"/>
    <w:rsid w:val="00BA667A"/>
    <w:rsid w:val="00BA6C26"/>
    <w:rsid w:val="00BA6E7A"/>
    <w:rsid w:val="00BA7109"/>
    <w:rsid w:val="00BA7EB4"/>
    <w:rsid w:val="00BB2CBB"/>
    <w:rsid w:val="00BB3016"/>
    <w:rsid w:val="00BB4B71"/>
    <w:rsid w:val="00BB4FE5"/>
    <w:rsid w:val="00BB5371"/>
    <w:rsid w:val="00BB57B9"/>
    <w:rsid w:val="00BB5CF9"/>
    <w:rsid w:val="00BB5FF4"/>
    <w:rsid w:val="00BB65D1"/>
    <w:rsid w:val="00BB6899"/>
    <w:rsid w:val="00BC0CC4"/>
    <w:rsid w:val="00BC258C"/>
    <w:rsid w:val="00BC27ED"/>
    <w:rsid w:val="00BC2C36"/>
    <w:rsid w:val="00BC32D3"/>
    <w:rsid w:val="00BC35F7"/>
    <w:rsid w:val="00BC41DA"/>
    <w:rsid w:val="00BD0407"/>
    <w:rsid w:val="00BD04DA"/>
    <w:rsid w:val="00BD0AB0"/>
    <w:rsid w:val="00BD388F"/>
    <w:rsid w:val="00BD5AB0"/>
    <w:rsid w:val="00BD6733"/>
    <w:rsid w:val="00BD6B14"/>
    <w:rsid w:val="00BD6C81"/>
    <w:rsid w:val="00BD75DC"/>
    <w:rsid w:val="00BD77AE"/>
    <w:rsid w:val="00BE04DE"/>
    <w:rsid w:val="00BE0A8C"/>
    <w:rsid w:val="00BE1409"/>
    <w:rsid w:val="00BE1D7B"/>
    <w:rsid w:val="00BE23E2"/>
    <w:rsid w:val="00BE28B9"/>
    <w:rsid w:val="00BE5770"/>
    <w:rsid w:val="00BE6137"/>
    <w:rsid w:val="00BE75B9"/>
    <w:rsid w:val="00BF07D5"/>
    <w:rsid w:val="00BF1AFD"/>
    <w:rsid w:val="00BF2344"/>
    <w:rsid w:val="00BF2496"/>
    <w:rsid w:val="00BF3555"/>
    <w:rsid w:val="00BF3C64"/>
    <w:rsid w:val="00BF4BB2"/>
    <w:rsid w:val="00BF50BC"/>
    <w:rsid w:val="00BF5879"/>
    <w:rsid w:val="00BF6701"/>
    <w:rsid w:val="00BF6FDA"/>
    <w:rsid w:val="00BF7DE4"/>
    <w:rsid w:val="00BF7EFD"/>
    <w:rsid w:val="00C008B5"/>
    <w:rsid w:val="00C01095"/>
    <w:rsid w:val="00C01EE2"/>
    <w:rsid w:val="00C04A8A"/>
    <w:rsid w:val="00C06094"/>
    <w:rsid w:val="00C06740"/>
    <w:rsid w:val="00C100D1"/>
    <w:rsid w:val="00C105AB"/>
    <w:rsid w:val="00C12DEA"/>
    <w:rsid w:val="00C14362"/>
    <w:rsid w:val="00C14DD2"/>
    <w:rsid w:val="00C14E35"/>
    <w:rsid w:val="00C203E2"/>
    <w:rsid w:val="00C207A3"/>
    <w:rsid w:val="00C20A71"/>
    <w:rsid w:val="00C21350"/>
    <w:rsid w:val="00C21D73"/>
    <w:rsid w:val="00C22962"/>
    <w:rsid w:val="00C22FE5"/>
    <w:rsid w:val="00C261A2"/>
    <w:rsid w:val="00C27F8B"/>
    <w:rsid w:val="00C30780"/>
    <w:rsid w:val="00C31CB0"/>
    <w:rsid w:val="00C323F5"/>
    <w:rsid w:val="00C32558"/>
    <w:rsid w:val="00C3272F"/>
    <w:rsid w:val="00C329EF"/>
    <w:rsid w:val="00C338C7"/>
    <w:rsid w:val="00C365E1"/>
    <w:rsid w:val="00C4071D"/>
    <w:rsid w:val="00C408C6"/>
    <w:rsid w:val="00C415D6"/>
    <w:rsid w:val="00C41EA7"/>
    <w:rsid w:val="00C41EE7"/>
    <w:rsid w:val="00C4336B"/>
    <w:rsid w:val="00C43F8C"/>
    <w:rsid w:val="00C4460E"/>
    <w:rsid w:val="00C454F1"/>
    <w:rsid w:val="00C46B83"/>
    <w:rsid w:val="00C473F1"/>
    <w:rsid w:val="00C47DC3"/>
    <w:rsid w:val="00C47F0B"/>
    <w:rsid w:val="00C501E5"/>
    <w:rsid w:val="00C510F7"/>
    <w:rsid w:val="00C51BCC"/>
    <w:rsid w:val="00C525AE"/>
    <w:rsid w:val="00C5371A"/>
    <w:rsid w:val="00C54089"/>
    <w:rsid w:val="00C549F8"/>
    <w:rsid w:val="00C54B5C"/>
    <w:rsid w:val="00C550C9"/>
    <w:rsid w:val="00C6064A"/>
    <w:rsid w:val="00C6140A"/>
    <w:rsid w:val="00C61B38"/>
    <w:rsid w:val="00C64BB7"/>
    <w:rsid w:val="00C65598"/>
    <w:rsid w:val="00C65647"/>
    <w:rsid w:val="00C659EE"/>
    <w:rsid w:val="00C65E18"/>
    <w:rsid w:val="00C6650B"/>
    <w:rsid w:val="00C67ED0"/>
    <w:rsid w:val="00C67EE3"/>
    <w:rsid w:val="00C67F79"/>
    <w:rsid w:val="00C71269"/>
    <w:rsid w:val="00C719CC"/>
    <w:rsid w:val="00C729D8"/>
    <w:rsid w:val="00C72E64"/>
    <w:rsid w:val="00C746EB"/>
    <w:rsid w:val="00C76BB3"/>
    <w:rsid w:val="00C77017"/>
    <w:rsid w:val="00C7743A"/>
    <w:rsid w:val="00C7777C"/>
    <w:rsid w:val="00C77BDB"/>
    <w:rsid w:val="00C77D21"/>
    <w:rsid w:val="00C81A80"/>
    <w:rsid w:val="00C8328F"/>
    <w:rsid w:val="00C83357"/>
    <w:rsid w:val="00C83699"/>
    <w:rsid w:val="00C869B0"/>
    <w:rsid w:val="00C90A93"/>
    <w:rsid w:val="00C90BCF"/>
    <w:rsid w:val="00C90CE6"/>
    <w:rsid w:val="00C9167B"/>
    <w:rsid w:val="00C92829"/>
    <w:rsid w:val="00C9302A"/>
    <w:rsid w:val="00C93BC7"/>
    <w:rsid w:val="00C95517"/>
    <w:rsid w:val="00C95E55"/>
    <w:rsid w:val="00C96E71"/>
    <w:rsid w:val="00CA1230"/>
    <w:rsid w:val="00CA150B"/>
    <w:rsid w:val="00CA1F08"/>
    <w:rsid w:val="00CA37B4"/>
    <w:rsid w:val="00CA50D8"/>
    <w:rsid w:val="00CA5867"/>
    <w:rsid w:val="00CA596D"/>
    <w:rsid w:val="00CA5EC0"/>
    <w:rsid w:val="00CA6473"/>
    <w:rsid w:val="00CA70CF"/>
    <w:rsid w:val="00CA7255"/>
    <w:rsid w:val="00CA7D2F"/>
    <w:rsid w:val="00CA7D32"/>
    <w:rsid w:val="00CB291A"/>
    <w:rsid w:val="00CB457D"/>
    <w:rsid w:val="00CB4FBB"/>
    <w:rsid w:val="00CB64BF"/>
    <w:rsid w:val="00CC0D3C"/>
    <w:rsid w:val="00CC4196"/>
    <w:rsid w:val="00CC76C3"/>
    <w:rsid w:val="00CC7AAE"/>
    <w:rsid w:val="00CC7C8E"/>
    <w:rsid w:val="00CD0C1F"/>
    <w:rsid w:val="00CD19DD"/>
    <w:rsid w:val="00CD3181"/>
    <w:rsid w:val="00CD37B3"/>
    <w:rsid w:val="00CD39C9"/>
    <w:rsid w:val="00CD3E75"/>
    <w:rsid w:val="00CD5896"/>
    <w:rsid w:val="00CD6034"/>
    <w:rsid w:val="00CD6157"/>
    <w:rsid w:val="00CD643D"/>
    <w:rsid w:val="00CD6EDB"/>
    <w:rsid w:val="00CD7F70"/>
    <w:rsid w:val="00CE01B7"/>
    <w:rsid w:val="00CE030A"/>
    <w:rsid w:val="00CE0460"/>
    <w:rsid w:val="00CE1834"/>
    <w:rsid w:val="00CE38FF"/>
    <w:rsid w:val="00CE4AFE"/>
    <w:rsid w:val="00CE5BF5"/>
    <w:rsid w:val="00CE5F5A"/>
    <w:rsid w:val="00CE63FB"/>
    <w:rsid w:val="00CE66CA"/>
    <w:rsid w:val="00CE7664"/>
    <w:rsid w:val="00CF0AFC"/>
    <w:rsid w:val="00CF3E87"/>
    <w:rsid w:val="00CF4E6F"/>
    <w:rsid w:val="00CF6BB6"/>
    <w:rsid w:val="00CF762B"/>
    <w:rsid w:val="00D002FA"/>
    <w:rsid w:val="00D00940"/>
    <w:rsid w:val="00D013DA"/>
    <w:rsid w:val="00D01B71"/>
    <w:rsid w:val="00D02EBC"/>
    <w:rsid w:val="00D043DC"/>
    <w:rsid w:val="00D04D79"/>
    <w:rsid w:val="00D04F64"/>
    <w:rsid w:val="00D05555"/>
    <w:rsid w:val="00D07476"/>
    <w:rsid w:val="00D0795A"/>
    <w:rsid w:val="00D103A6"/>
    <w:rsid w:val="00D117FB"/>
    <w:rsid w:val="00D141C0"/>
    <w:rsid w:val="00D1483D"/>
    <w:rsid w:val="00D1602C"/>
    <w:rsid w:val="00D174F1"/>
    <w:rsid w:val="00D17686"/>
    <w:rsid w:val="00D2093B"/>
    <w:rsid w:val="00D20CAA"/>
    <w:rsid w:val="00D2135C"/>
    <w:rsid w:val="00D21369"/>
    <w:rsid w:val="00D21BEF"/>
    <w:rsid w:val="00D21CA3"/>
    <w:rsid w:val="00D21D34"/>
    <w:rsid w:val="00D221A0"/>
    <w:rsid w:val="00D2250C"/>
    <w:rsid w:val="00D22CB7"/>
    <w:rsid w:val="00D271FF"/>
    <w:rsid w:val="00D27585"/>
    <w:rsid w:val="00D27845"/>
    <w:rsid w:val="00D30E0A"/>
    <w:rsid w:val="00D314C4"/>
    <w:rsid w:val="00D31CE0"/>
    <w:rsid w:val="00D34B3E"/>
    <w:rsid w:val="00D35605"/>
    <w:rsid w:val="00D36BD3"/>
    <w:rsid w:val="00D37DBA"/>
    <w:rsid w:val="00D406C2"/>
    <w:rsid w:val="00D40700"/>
    <w:rsid w:val="00D43642"/>
    <w:rsid w:val="00D448A2"/>
    <w:rsid w:val="00D45BF2"/>
    <w:rsid w:val="00D469BB"/>
    <w:rsid w:val="00D50621"/>
    <w:rsid w:val="00D5227C"/>
    <w:rsid w:val="00D523AD"/>
    <w:rsid w:val="00D5436C"/>
    <w:rsid w:val="00D5437A"/>
    <w:rsid w:val="00D54EEE"/>
    <w:rsid w:val="00D55B78"/>
    <w:rsid w:val="00D56797"/>
    <w:rsid w:val="00D571D1"/>
    <w:rsid w:val="00D57BB5"/>
    <w:rsid w:val="00D57C18"/>
    <w:rsid w:val="00D61B5E"/>
    <w:rsid w:val="00D6208A"/>
    <w:rsid w:val="00D63514"/>
    <w:rsid w:val="00D63944"/>
    <w:rsid w:val="00D63FCB"/>
    <w:rsid w:val="00D65DCF"/>
    <w:rsid w:val="00D65E87"/>
    <w:rsid w:val="00D66436"/>
    <w:rsid w:val="00D66AB8"/>
    <w:rsid w:val="00D703B6"/>
    <w:rsid w:val="00D70574"/>
    <w:rsid w:val="00D707F8"/>
    <w:rsid w:val="00D73008"/>
    <w:rsid w:val="00D74759"/>
    <w:rsid w:val="00D74AFD"/>
    <w:rsid w:val="00D750BE"/>
    <w:rsid w:val="00D751F6"/>
    <w:rsid w:val="00D7782E"/>
    <w:rsid w:val="00D82C52"/>
    <w:rsid w:val="00D83A12"/>
    <w:rsid w:val="00D840DB"/>
    <w:rsid w:val="00D847F3"/>
    <w:rsid w:val="00D87D24"/>
    <w:rsid w:val="00D87F4D"/>
    <w:rsid w:val="00D91B19"/>
    <w:rsid w:val="00D92CCD"/>
    <w:rsid w:val="00D94591"/>
    <w:rsid w:val="00D9480C"/>
    <w:rsid w:val="00D95D2C"/>
    <w:rsid w:val="00D95F02"/>
    <w:rsid w:val="00D96E62"/>
    <w:rsid w:val="00D97F27"/>
    <w:rsid w:val="00DA009F"/>
    <w:rsid w:val="00DA030E"/>
    <w:rsid w:val="00DA0329"/>
    <w:rsid w:val="00DA46DD"/>
    <w:rsid w:val="00DA4D88"/>
    <w:rsid w:val="00DA6B7A"/>
    <w:rsid w:val="00DA6B92"/>
    <w:rsid w:val="00DB4975"/>
    <w:rsid w:val="00DB5171"/>
    <w:rsid w:val="00DB531D"/>
    <w:rsid w:val="00DB66A3"/>
    <w:rsid w:val="00DB6DF4"/>
    <w:rsid w:val="00DC0CD1"/>
    <w:rsid w:val="00DC1D7D"/>
    <w:rsid w:val="00DC1E36"/>
    <w:rsid w:val="00DC51CE"/>
    <w:rsid w:val="00DC5262"/>
    <w:rsid w:val="00DC5405"/>
    <w:rsid w:val="00DC6623"/>
    <w:rsid w:val="00DC6E1D"/>
    <w:rsid w:val="00DC718C"/>
    <w:rsid w:val="00DC7585"/>
    <w:rsid w:val="00DC75AB"/>
    <w:rsid w:val="00DD200F"/>
    <w:rsid w:val="00DD2052"/>
    <w:rsid w:val="00DD328B"/>
    <w:rsid w:val="00DD55DC"/>
    <w:rsid w:val="00DD597F"/>
    <w:rsid w:val="00DD7BF0"/>
    <w:rsid w:val="00DE056F"/>
    <w:rsid w:val="00DE08E1"/>
    <w:rsid w:val="00DE0F99"/>
    <w:rsid w:val="00DE1D89"/>
    <w:rsid w:val="00DE2DBC"/>
    <w:rsid w:val="00DE4FD9"/>
    <w:rsid w:val="00DE5B23"/>
    <w:rsid w:val="00DE6730"/>
    <w:rsid w:val="00DE6CB1"/>
    <w:rsid w:val="00DE7350"/>
    <w:rsid w:val="00DF29C6"/>
    <w:rsid w:val="00DF2D71"/>
    <w:rsid w:val="00DF2EE3"/>
    <w:rsid w:val="00DF44F2"/>
    <w:rsid w:val="00DF6026"/>
    <w:rsid w:val="00DF7175"/>
    <w:rsid w:val="00DF7EFF"/>
    <w:rsid w:val="00E00BEA"/>
    <w:rsid w:val="00E02CE7"/>
    <w:rsid w:val="00E05108"/>
    <w:rsid w:val="00E05D24"/>
    <w:rsid w:val="00E07F43"/>
    <w:rsid w:val="00E07FBE"/>
    <w:rsid w:val="00E1028E"/>
    <w:rsid w:val="00E10502"/>
    <w:rsid w:val="00E10F00"/>
    <w:rsid w:val="00E147F2"/>
    <w:rsid w:val="00E152A0"/>
    <w:rsid w:val="00E16AF1"/>
    <w:rsid w:val="00E21727"/>
    <w:rsid w:val="00E22228"/>
    <w:rsid w:val="00E228B7"/>
    <w:rsid w:val="00E22F2F"/>
    <w:rsid w:val="00E239F0"/>
    <w:rsid w:val="00E23EA7"/>
    <w:rsid w:val="00E23ECA"/>
    <w:rsid w:val="00E24636"/>
    <w:rsid w:val="00E25BDC"/>
    <w:rsid w:val="00E267D0"/>
    <w:rsid w:val="00E274E6"/>
    <w:rsid w:val="00E322CA"/>
    <w:rsid w:val="00E323AA"/>
    <w:rsid w:val="00E34A57"/>
    <w:rsid w:val="00E34F01"/>
    <w:rsid w:val="00E376D4"/>
    <w:rsid w:val="00E37CE4"/>
    <w:rsid w:val="00E4279C"/>
    <w:rsid w:val="00E42936"/>
    <w:rsid w:val="00E42BA8"/>
    <w:rsid w:val="00E45B8F"/>
    <w:rsid w:val="00E461E3"/>
    <w:rsid w:val="00E465BA"/>
    <w:rsid w:val="00E47989"/>
    <w:rsid w:val="00E47EF0"/>
    <w:rsid w:val="00E51623"/>
    <w:rsid w:val="00E522CE"/>
    <w:rsid w:val="00E528EB"/>
    <w:rsid w:val="00E52B7B"/>
    <w:rsid w:val="00E5348B"/>
    <w:rsid w:val="00E53BE6"/>
    <w:rsid w:val="00E53CA7"/>
    <w:rsid w:val="00E561DD"/>
    <w:rsid w:val="00E562FC"/>
    <w:rsid w:val="00E56EC5"/>
    <w:rsid w:val="00E5747E"/>
    <w:rsid w:val="00E60838"/>
    <w:rsid w:val="00E61B93"/>
    <w:rsid w:val="00E62220"/>
    <w:rsid w:val="00E636B8"/>
    <w:rsid w:val="00E63AFF"/>
    <w:rsid w:val="00E65B0C"/>
    <w:rsid w:val="00E6683E"/>
    <w:rsid w:val="00E668F9"/>
    <w:rsid w:val="00E66AAB"/>
    <w:rsid w:val="00E674E3"/>
    <w:rsid w:val="00E675E6"/>
    <w:rsid w:val="00E70F0A"/>
    <w:rsid w:val="00E715F6"/>
    <w:rsid w:val="00E7214E"/>
    <w:rsid w:val="00E72817"/>
    <w:rsid w:val="00E728B4"/>
    <w:rsid w:val="00E74662"/>
    <w:rsid w:val="00E77411"/>
    <w:rsid w:val="00E81076"/>
    <w:rsid w:val="00E81169"/>
    <w:rsid w:val="00E813A8"/>
    <w:rsid w:val="00E827BA"/>
    <w:rsid w:val="00E82816"/>
    <w:rsid w:val="00E83157"/>
    <w:rsid w:val="00E8441A"/>
    <w:rsid w:val="00E8572A"/>
    <w:rsid w:val="00E85FDE"/>
    <w:rsid w:val="00E868E9"/>
    <w:rsid w:val="00E90D00"/>
    <w:rsid w:val="00E90E1A"/>
    <w:rsid w:val="00E91D2E"/>
    <w:rsid w:val="00E92311"/>
    <w:rsid w:val="00E92BA2"/>
    <w:rsid w:val="00E92C13"/>
    <w:rsid w:val="00E94B85"/>
    <w:rsid w:val="00E952A8"/>
    <w:rsid w:val="00E95A70"/>
    <w:rsid w:val="00E95CD9"/>
    <w:rsid w:val="00E96263"/>
    <w:rsid w:val="00E963CC"/>
    <w:rsid w:val="00E96F34"/>
    <w:rsid w:val="00E977D8"/>
    <w:rsid w:val="00EA03F2"/>
    <w:rsid w:val="00EA199E"/>
    <w:rsid w:val="00EA1F6A"/>
    <w:rsid w:val="00EA2208"/>
    <w:rsid w:val="00EA28B3"/>
    <w:rsid w:val="00EA4672"/>
    <w:rsid w:val="00EA5481"/>
    <w:rsid w:val="00EB1D8C"/>
    <w:rsid w:val="00EB35D4"/>
    <w:rsid w:val="00EB3AF5"/>
    <w:rsid w:val="00EB4FF6"/>
    <w:rsid w:val="00EB6153"/>
    <w:rsid w:val="00EB665F"/>
    <w:rsid w:val="00EB6D0C"/>
    <w:rsid w:val="00EB7C3D"/>
    <w:rsid w:val="00EB7FA6"/>
    <w:rsid w:val="00EC31E4"/>
    <w:rsid w:val="00EC33BD"/>
    <w:rsid w:val="00EC4031"/>
    <w:rsid w:val="00EC4AA0"/>
    <w:rsid w:val="00EC6D4E"/>
    <w:rsid w:val="00ED02AD"/>
    <w:rsid w:val="00ED18DF"/>
    <w:rsid w:val="00ED1A5A"/>
    <w:rsid w:val="00ED398D"/>
    <w:rsid w:val="00ED3D66"/>
    <w:rsid w:val="00ED72C7"/>
    <w:rsid w:val="00ED7B25"/>
    <w:rsid w:val="00EE066B"/>
    <w:rsid w:val="00EE084A"/>
    <w:rsid w:val="00EE106B"/>
    <w:rsid w:val="00EE1393"/>
    <w:rsid w:val="00EE2A03"/>
    <w:rsid w:val="00EE370B"/>
    <w:rsid w:val="00EE3B43"/>
    <w:rsid w:val="00EE3BD6"/>
    <w:rsid w:val="00EE3F9A"/>
    <w:rsid w:val="00EE4B6C"/>
    <w:rsid w:val="00EE6641"/>
    <w:rsid w:val="00EE7A67"/>
    <w:rsid w:val="00EE7FB7"/>
    <w:rsid w:val="00EF1923"/>
    <w:rsid w:val="00EF2B6C"/>
    <w:rsid w:val="00EF538F"/>
    <w:rsid w:val="00EF5F51"/>
    <w:rsid w:val="00EF75CA"/>
    <w:rsid w:val="00F00BAE"/>
    <w:rsid w:val="00F013CF"/>
    <w:rsid w:val="00F01B1E"/>
    <w:rsid w:val="00F01F4E"/>
    <w:rsid w:val="00F041B9"/>
    <w:rsid w:val="00F05189"/>
    <w:rsid w:val="00F06575"/>
    <w:rsid w:val="00F10E41"/>
    <w:rsid w:val="00F11110"/>
    <w:rsid w:val="00F14854"/>
    <w:rsid w:val="00F16299"/>
    <w:rsid w:val="00F171EB"/>
    <w:rsid w:val="00F211D1"/>
    <w:rsid w:val="00F219A4"/>
    <w:rsid w:val="00F22279"/>
    <w:rsid w:val="00F22EFC"/>
    <w:rsid w:val="00F238AD"/>
    <w:rsid w:val="00F240F0"/>
    <w:rsid w:val="00F26DF0"/>
    <w:rsid w:val="00F27828"/>
    <w:rsid w:val="00F309BB"/>
    <w:rsid w:val="00F30E30"/>
    <w:rsid w:val="00F30EA3"/>
    <w:rsid w:val="00F313F3"/>
    <w:rsid w:val="00F31F58"/>
    <w:rsid w:val="00F32932"/>
    <w:rsid w:val="00F32B01"/>
    <w:rsid w:val="00F33363"/>
    <w:rsid w:val="00F33A15"/>
    <w:rsid w:val="00F33E53"/>
    <w:rsid w:val="00F35420"/>
    <w:rsid w:val="00F35D6C"/>
    <w:rsid w:val="00F368A3"/>
    <w:rsid w:val="00F37562"/>
    <w:rsid w:val="00F402E6"/>
    <w:rsid w:val="00F40E7E"/>
    <w:rsid w:val="00F40F91"/>
    <w:rsid w:val="00F41FFD"/>
    <w:rsid w:val="00F4216A"/>
    <w:rsid w:val="00F4255A"/>
    <w:rsid w:val="00F4575B"/>
    <w:rsid w:val="00F45F90"/>
    <w:rsid w:val="00F46E3E"/>
    <w:rsid w:val="00F4760A"/>
    <w:rsid w:val="00F47B72"/>
    <w:rsid w:val="00F50B50"/>
    <w:rsid w:val="00F514A1"/>
    <w:rsid w:val="00F51B0B"/>
    <w:rsid w:val="00F522BA"/>
    <w:rsid w:val="00F52C5F"/>
    <w:rsid w:val="00F53A02"/>
    <w:rsid w:val="00F53FB2"/>
    <w:rsid w:val="00F54A5A"/>
    <w:rsid w:val="00F55914"/>
    <w:rsid w:val="00F562D8"/>
    <w:rsid w:val="00F57F97"/>
    <w:rsid w:val="00F605C9"/>
    <w:rsid w:val="00F60A8D"/>
    <w:rsid w:val="00F60FA4"/>
    <w:rsid w:val="00F61285"/>
    <w:rsid w:val="00F623ED"/>
    <w:rsid w:val="00F640EC"/>
    <w:rsid w:val="00F64520"/>
    <w:rsid w:val="00F65162"/>
    <w:rsid w:val="00F708B4"/>
    <w:rsid w:val="00F70DB1"/>
    <w:rsid w:val="00F719BA"/>
    <w:rsid w:val="00F720E5"/>
    <w:rsid w:val="00F72265"/>
    <w:rsid w:val="00F72F6B"/>
    <w:rsid w:val="00F731BF"/>
    <w:rsid w:val="00F76242"/>
    <w:rsid w:val="00F7742D"/>
    <w:rsid w:val="00F80293"/>
    <w:rsid w:val="00F81CB7"/>
    <w:rsid w:val="00F82A4C"/>
    <w:rsid w:val="00F82CAD"/>
    <w:rsid w:val="00F82D39"/>
    <w:rsid w:val="00F84AE6"/>
    <w:rsid w:val="00F84C89"/>
    <w:rsid w:val="00F85990"/>
    <w:rsid w:val="00F85AEF"/>
    <w:rsid w:val="00F86C68"/>
    <w:rsid w:val="00F87B70"/>
    <w:rsid w:val="00F90EB5"/>
    <w:rsid w:val="00F914C1"/>
    <w:rsid w:val="00F9226C"/>
    <w:rsid w:val="00F939A4"/>
    <w:rsid w:val="00F94934"/>
    <w:rsid w:val="00F95BBC"/>
    <w:rsid w:val="00F96D17"/>
    <w:rsid w:val="00F977BA"/>
    <w:rsid w:val="00FA0A0E"/>
    <w:rsid w:val="00FA1E30"/>
    <w:rsid w:val="00FA31EA"/>
    <w:rsid w:val="00FA3D96"/>
    <w:rsid w:val="00FA45E9"/>
    <w:rsid w:val="00FA4E8D"/>
    <w:rsid w:val="00FA5E3E"/>
    <w:rsid w:val="00FA6090"/>
    <w:rsid w:val="00FA60E9"/>
    <w:rsid w:val="00FB02F4"/>
    <w:rsid w:val="00FB2CCF"/>
    <w:rsid w:val="00FB5D00"/>
    <w:rsid w:val="00FB6D4C"/>
    <w:rsid w:val="00FB7287"/>
    <w:rsid w:val="00FB76FC"/>
    <w:rsid w:val="00FB794A"/>
    <w:rsid w:val="00FC2D9B"/>
    <w:rsid w:val="00FC3086"/>
    <w:rsid w:val="00FC42DF"/>
    <w:rsid w:val="00FC4754"/>
    <w:rsid w:val="00FC4AA4"/>
    <w:rsid w:val="00FC4B0A"/>
    <w:rsid w:val="00FC51CB"/>
    <w:rsid w:val="00FC588A"/>
    <w:rsid w:val="00FC67C4"/>
    <w:rsid w:val="00FD00CB"/>
    <w:rsid w:val="00FD0236"/>
    <w:rsid w:val="00FD03EE"/>
    <w:rsid w:val="00FD2038"/>
    <w:rsid w:val="00FD665A"/>
    <w:rsid w:val="00FD6F19"/>
    <w:rsid w:val="00FD7065"/>
    <w:rsid w:val="00FD721D"/>
    <w:rsid w:val="00FD7690"/>
    <w:rsid w:val="00FD7781"/>
    <w:rsid w:val="00FD794F"/>
    <w:rsid w:val="00FE1338"/>
    <w:rsid w:val="00FE42AA"/>
    <w:rsid w:val="00FE44F9"/>
    <w:rsid w:val="00FE5E80"/>
    <w:rsid w:val="00FF122F"/>
    <w:rsid w:val="00FF1935"/>
    <w:rsid w:val="00FF3235"/>
    <w:rsid w:val="00FF4C3E"/>
    <w:rsid w:val="00FF6E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5F3587"/>
  <w15:chartTrackingRefBased/>
  <w15:docId w15:val="{C987B9F6-E25C-4207-8C79-75DB5E47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F7"/>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A7D32"/>
  </w:style>
  <w:style w:type="character" w:customStyle="1" w:styleId="DateChar">
    <w:name w:val="Date Char"/>
    <w:basedOn w:val="DefaultParagraphFont"/>
    <w:link w:val="Date"/>
    <w:uiPriority w:val="99"/>
    <w:semiHidden/>
    <w:rsid w:val="00CA7D32"/>
    <w:rPr>
      <w:rFonts w:ascii="Times New Roman" w:eastAsia="Times New Roman" w:hAnsi="Times New Roman" w:cs="Times New Roman"/>
      <w:sz w:val="24"/>
      <w:szCs w:val="20"/>
      <w:lang w:eastAsia="en-US"/>
    </w:rPr>
  </w:style>
  <w:style w:type="table" w:styleId="TableGrid">
    <w:name w:val="Table Grid"/>
    <w:basedOn w:val="TableNormal"/>
    <w:uiPriority w:val="59"/>
    <w:rsid w:val="006A6A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A6A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6AE4"/>
    <w:rPr>
      <w:lang w:eastAsia="en-US"/>
    </w:rPr>
  </w:style>
  <w:style w:type="paragraph" w:styleId="Caption">
    <w:name w:val="caption"/>
    <w:aliases w:val="quarterly chart caption,quarterly chart caption Char Char,Caption Char Char Char,Caption1 Char,Caption1,Table title,Figure Head,Figure Head Znak Znak,Figure Head Znak"/>
    <w:basedOn w:val="Normal"/>
    <w:next w:val="Normal"/>
    <w:link w:val="CaptionChar"/>
    <w:unhideWhenUsed/>
    <w:qFormat/>
    <w:rsid w:val="006A6AE4"/>
    <w:pPr>
      <w:spacing w:after="200"/>
    </w:pPr>
    <w:rPr>
      <w:rFonts w:asciiTheme="minorHAnsi" w:eastAsiaTheme="minorEastAsia" w:hAnsiTheme="minorHAnsi" w:cstheme="minorBidi"/>
      <w:b/>
      <w:bCs/>
      <w:color w:val="0F6FC6" w:themeColor="accent1"/>
      <w:sz w:val="18"/>
      <w:szCs w:val="18"/>
    </w:rPr>
  </w:style>
  <w:style w:type="character" w:customStyle="1" w:styleId="CaptionChar">
    <w:name w:val="Caption Char"/>
    <w:aliases w:val="quarterly chart caption Char,quarterly chart caption Char Char Char,Caption Char Char Char Char,Caption1 Char Char,Caption1 Char1,Table title Char,Figure Head Char,Figure Head Znak Znak Char,Figure Head Znak Char"/>
    <w:basedOn w:val="DefaultParagraphFont"/>
    <w:link w:val="Caption"/>
    <w:locked/>
    <w:rsid w:val="006A6AE4"/>
    <w:rPr>
      <w:b/>
      <w:bCs/>
      <w:color w:val="0F6FC6" w:themeColor="accent1"/>
      <w:sz w:val="18"/>
      <w:szCs w:val="18"/>
      <w:lang w:eastAsia="en-US"/>
    </w:rPr>
  </w:style>
  <w:style w:type="paragraph" w:styleId="BalloonText">
    <w:name w:val="Balloon Text"/>
    <w:basedOn w:val="Normal"/>
    <w:link w:val="BalloonTextChar"/>
    <w:uiPriority w:val="99"/>
    <w:semiHidden/>
    <w:unhideWhenUsed/>
    <w:rsid w:val="005F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42"/>
    <w:rPr>
      <w:rFonts w:ascii="Segoe UI" w:eastAsia="Times New Roman" w:hAnsi="Segoe UI" w:cs="Segoe UI"/>
      <w:sz w:val="18"/>
      <w:szCs w:val="18"/>
      <w:lang w:eastAsia="en-US"/>
    </w:rPr>
  </w:style>
  <w:style w:type="paragraph" w:customStyle="1" w:styleId="Default">
    <w:name w:val="Default"/>
    <w:rsid w:val="004D248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07735"/>
    <w:pPr>
      <w:tabs>
        <w:tab w:val="center" w:pos="4680"/>
        <w:tab w:val="right" w:pos="9360"/>
      </w:tabs>
    </w:pPr>
  </w:style>
  <w:style w:type="character" w:customStyle="1" w:styleId="HeaderChar">
    <w:name w:val="Header Char"/>
    <w:basedOn w:val="DefaultParagraphFont"/>
    <w:link w:val="Header"/>
    <w:uiPriority w:val="99"/>
    <w:rsid w:val="00B07735"/>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B07735"/>
    <w:pPr>
      <w:tabs>
        <w:tab w:val="center" w:pos="4680"/>
        <w:tab w:val="right" w:pos="9360"/>
      </w:tabs>
    </w:pPr>
  </w:style>
  <w:style w:type="character" w:customStyle="1" w:styleId="FooterChar">
    <w:name w:val="Footer Char"/>
    <w:basedOn w:val="DefaultParagraphFont"/>
    <w:link w:val="Footer"/>
    <w:uiPriority w:val="99"/>
    <w:rsid w:val="00B07735"/>
    <w:rPr>
      <w:rFonts w:ascii="Times New Roman" w:eastAsia="Times New Roman" w:hAnsi="Times New Roman" w:cs="Times New Roman"/>
      <w:sz w:val="24"/>
      <w:szCs w:val="20"/>
      <w:lang w:eastAsia="en-US"/>
    </w:rPr>
  </w:style>
  <w:style w:type="paragraph" w:styleId="FootnoteText">
    <w:name w:val="footnote text"/>
    <w:basedOn w:val="Normal"/>
    <w:link w:val="FootnoteTextChar"/>
    <w:uiPriority w:val="99"/>
    <w:semiHidden/>
    <w:unhideWhenUsed/>
    <w:rsid w:val="00C27F8B"/>
    <w:rPr>
      <w:sz w:val="20"/>
    </w:rPr>
  </w:style>
  <w:style w:type="character" w:customStyle="1" w:styleId="FootnoteTextChar">
    <w:name w:val="Footnote Text Char"/>
    <w:basedOn w:val="DefaultParagraphFont"/>
    <w:link w:val="FootnoteText"/>
    <w:uiPriority w:val="99"/>
    <w:semiHidden/>
    <w:rsid w:val="00C27F8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27F8B"/>
    <w:rPr>
      <w:vertAlign w:val="superscript"/>
    </w:rPr>
  </w:style>
  <w:style w:type="paragraph" w:styleId="ListParagraph">
    <w:name w:val="List Paragraph"/>
    <w:aliases w:val="Numbered Paragraph,Main numbered paragraph,References,Numbered List Paragraph,123 List Paragraph"/>
    <w:basedOn w:val="Normal"/>
    <w:link w:val="ListParagraphChar"/>
    <w:uiPriority w:val="34"/>
    <w:qFormat/>
    <w:rsid w:val="00514329"/>
    <w:pPr>
      <w:ind w:left="720"/>
      <w:contextualSpacing/>
    </w:pPr>
  </w:style>
  <w:style w:type="character" w:styleId="CommentReference">
    <w:name w:val="annotation reference"/>
    <w:basedOn w:val="DefaultParagraphFont"/>
    <w:uiPriority w:val="99"/>
    <w:semiHidden/>
    <w:unhideWhenUsed/>
    <w:rsid w:val="002E0817"/>
    <w:rPr>
      <w:sz w:val="16"/>
      <w:szCs w:val="16"/>
    </w:rPr>
  </w:style>
  <w:style w:type="paragraph" w:styleId="CommentText">
    <w:name w:val="annotation text"/>
    <w:basedOn w:val="Normal"/>
    <w:link w:val="CommentTextChar"/>
    <w:uiPriority w:val="99"/>
    <w:semiHidden/>
    <w:unhideWhenUsed/>
    <w:rsid w:val="002E0817"/>
    <w:rPr>
      <w:sz w:val="20"/>
    </w:rPr>
  </w:style>
  <w:style w:type="character" w:customStyle="1" w:styleId="CommentTextChar">
    <w:name w:val="Comment Text Char"/>
    <w:basedOn w:val="DefaultParagraphFont"/>
    <w:link w:val="CommentText"/>
    <w:uiPriority w:val="99"/>
    <w:semiHidden/>
    <w:rsid w:val="002E081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E0817"/>
    <w:rPr>
      <w:b/>
      <w:bCs/>
    </w:rPr>
  </w:style>
  <w:style w:type="character" w:customStyle="1" w:styleId="CommentSubjectChar">
    <w:name w:val="Comment Subject Char"/>
    <w:basedOn w:val="CommentTextChar"/>
    <w:link w:val="CommentSubject"/>
    <w:uiPriority w:val="99"/>
    <w:semiHidden/>
    <w:rsid w:val="002E0817"/>
    <w:rPr>
      <w:rFonts w:ascii="Times New Roman" w:eastAsia="Times New Roman" w:hAnsi="Times New Roman" w:cs="Times New Roman"/>
      <w:b/>
      <w:bCs/>
      <w:sz w:val="20"/>
      <w:szCs w:val="20"/>
      <w:lang w:eastAsia="en-US"/>
    </w:rPr>
  </w:style>
  <w:style w:type="character" w:customStyle="1" w:styleId="apple-converted-space">
    <w:name w:val="apple-converted-space"/>
    <w:basedOn w:val="DefaultParagraphFont"/>
    <w:rsid w:val="00194D8D"/>
  </w:style>
  <w:style w:type="character" w:styleId="Emphasis">
    <w:name w:val="Emphasis"/>
    <w:basedOn w:val="DefaultParagraphFont"/>
    <w:uiPriority w:val="20"/>
    <w:qFormat/>
    <w:rsid w:val="00194D8D"/>
    <w:rPr>
      <w:i/>
      <w:iCs/>
    </w:rPr>
  </w:style>
  <w:style w:type="paragraph" w:styleId="NormalWeb">
    <w:name w:val="Normal (Web)"/>
    <w:basedOn w:val="Normal"/>
    <w:uiPriority w:val="99"/>
    <w:unhideWhenUsed/>
    <w:rsid w:val="003B269A"/>
    <w:pPr>
      <w:spacing w:before="100" w:beforeAutospacing="1" w:after="100" w:afterAutospacing="1"/>
    </w:pPr>
    <w:rPr>
      <w:szCs w:val="24"/>
    </w:rPr>
  </w:style>
  <w:style w:type="paragraph" w:styleId="Revision">
    <w:name w:val="Revision"/>
    <w:hidden/>
    <w:uiPriority w:val="99"/>
    <w:semiHidden/>
    <w:rsid w:val="00465D0B"/>
    <w:pPr>
      <w:spacing w:after="0" w:line="240" w:lineRule="auto"/>
    </w:pPr>
    <w:rPr>
      <w:rFonts w:ascii="Times New Roman" w:eastAsia="Times New Roman" w:hAnsi="Times New Roman" w:cs="Times New Roman"/>
      <w:sz w:val="24"/>
      <w:szCs w:val="20"/>
      <w:lang w:eastAsia="en-US"/>
    </w:rPr>
  </w:style>
  <w:style w:type="character" w:customStyle="1" w:styleId="ListParagraphChar">
    <w:name w:val="List Paragraph Char"/>
    <w:aliases w:val="Numbered Paragraph Char,Main numbered paragraph Char,References Char,Numbered List Paragraph Char,123 List Paragraph Char"/>
    <w:link w:val="ListParagraph"/>
    <w:uiPriority w:val="34"/>
    <w:locked/>
    <w:rsid w:val="00292446"/>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66CB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worldbank.org/%20mongolia"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20mongolia" TargetMode="Externa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71895\AppData\Local\Microsoft\Windows\Temporary%20Internet%20Files\Content.Outlook\3EGZ40R9\Bop_Dec_201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371895\AppData\Local\Microsoft\Windows\Temporary%20Internet%20Files\Content.Outlook\3EGZ40R9\Daily%20exchange%20rate%201002201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427097\Documents\Davaadalai%201\Davaadalai\2014%20q4\DAVAADALAI\Docs%20and%20Data\Docs%20and%20data\DATA\MAIN%20DATA%20FILES\THL%2001252016\GDP-Industry%20Dec%202015.xlsb"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27097\Documents\Davaadalai%201\Davaadalai\2014%20q4\DAVAADALAI\Docs%20and%20Data\Docs%20and%20data\DATA\Inflation\DATA%2010202014\Price\CPI_components\Components%20of%20CPI_2012-04-03_new%20weights.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wb371895\Documents\Documents\Data\Bond%20yields\Copy%20of%20Copy%20of%20Yields%20of%20bond%200127%202016.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b371895\AppData\Local\Microsoft\Windows\Temporary%20Internet%20Files\Content.Outlook\3EGZ40R9\Fin-inflation_Dec_201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2852143482065E-2"/>
          <c:y val="0.1352532009357483"/>
          <c:w val="0.92412095363079616"/>
          <c:h val="0.69186425842437593"/>
        </c:manualLayout>
      </c:layout>
      <c:lineChart>
        <c:grouping val="standard"/>
        <c:varyColors val="0"/>
        <c:ser>
          <c:idx val="0"/>
          <c:order val="0"/>
          <c:tx>
            <c:v>Exports (y/y, %): LHS</c:v>
          </c:tx>
          <c:spPr>
            <a:ln w="9525"/>
          </c:spPr>
          <c:marker>
            <c:symbol val="none"/>
          </c:marker>
          <c:cat>
            <c:numRef>
              <c:f>'trade BOM'!$GX$2:$IT$2</c:f>
              <c:numCache>
                <c:formatCode>mmm\-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trade BOM'!$GX$82:$IT$82</c:f>
              <c:numCache>
                <c:formatCode>#,##0.0</c:formatCode>
                <c:ptCount val="49"/>
                <c:pt idx="0">
                  <c:v>53.987767217357423</c:v>
                </c:pt>
                <c:pt idx="1">
                  <c:v>37.510259440750154</c:v>
                </c:pt>
                <c:pt idx="2">
                  <c:v>20.318815291774033</c:v>
                </c:pt>
                <c:pt idx="3">
                  <c:v>14.064161705918599</c:v>
                </c:pt>
                <c:pt idx="4">
                  <c:v>1.3826916642623033</c:v>
                </c:pt>
                <c:pt idx="5">
                  <c:v>10.043115664403999</c:v>
                </c:pt>
                <c:pt idx="6">
                  <c:v>5.1170894925406927</c:v>
                </c:pt>
                <c:pt idx="7">
                  <c:v>-7.929503725776236</c:v>
                </c:pt>
                <c:pt idx="8">
                  <c:v>-30.70602194950985</c:v>
                </c:pt>
                <c:pt idx="9">
                  <c:v>-10.886756754610481</c:v>
                </c:pt>
                <c:pt idx="10">
                  <c:v>-7.5732208141551043</c:v>
                </c:pt>
                <c:pt idx="11">
                  <c:v>-8.0299331623168602</c:v>
                </c:pt>
                <c:pt idx="12">
                  <c:v>-16.00207853999682</c:v>
                </c:pt>
                <c:pt idx="13">
                  <c:v>-13.494004680940817</c:v>
                </c:pt>
                <c:pt idx="14">
                  <c:v>-6.0309149008488463</c:v>
                </c:pt>
                <c:pt idx="15">
                  <c:v>-11.946576610118576</c:v>
                </c:pt>
                <c:pt idx="16">
                  <c:v>-3.5371563687908356</c:v>
                </c:pt>
                <c:pt idx="17">
                  <c:v>-9.4214813847018402</c:v>
                </c:pt>
                <c:pt idx="18">
                  <c:v>-3.9657145129180136</c:v>
                </c:pt>
                <c:pt idx="19">
                  <c:v>-3.5722596383168281</c:v>
                </c:pt>
                <c:pt idx="20">
                  <c:v>10.076000377182785</c:v>
                </c:pt>
                <c:pt idx="21">
                  <c:v>0.89953651115985289</c:v>
                </c:pt>
                <c:pt idx="22">
                  <c:v>0.73702266029445107</c:v>
                </c:pt>
                <c:pt idx="23">
                  <c:v>2.87254818907862</c:v>
                </c:pt>
                <c:pt idx="24">
                  <c:v>11.468792518585458</c:v>
                </c:pt>
                <c:pt idx="25">
                  <c:v>17.290903720904094</c:v>
                </c:pt>
                <c:pt idx="26">
                  <c:v>21.760610861400977</c:v>
                </c:pt>
                <c:pt idx="27">
                  <c:v>20.560232517007979</c:v>
                </c:pt>
                <c:pt idx="28">
                  <c:v>18.305357090831126</c:v>
                </c:pt>
                <c:pt idx="29">
                  <c:v>23.60514017047625</c:v>
                </c:pt>
                <c:pt idx="30">
                  <c:v>33.224098465252418</c:v>
                </c:pt>
                <c:pt idx="31">
                  <c:v>55.505886661120918</c:v>
                </c:pt>
                <c:pt idx="32">
                  <c:v>44.701087993732138</c:v>
                </c:pt>
                <c:pt idx="33">
                  <c:v>49.161468251235213</c:v>
                </c:pt>
                <c:pt idx="34">
                  <c:v>39.695885640253863</c:v>
                </c:pt>
                <c:pt idx="35">
                  <c:v>49.380060334690562</c:v>
                </c:pt>
                <c:pt idx="36">
                  <c:v>47.530300765287997</c:v>
                </c:pt>
                <c:pt idx="37">
                  <c:v>30.577055239663519</c:v>
                </c:pt>
                <c:pt idx="38">
                  <c:v>10.830822032346873</c:v>
                </c:pt>
                <c:pt idx="39">
                  <c:v>-10.200687178990627</c:v>
                </c:pt>
                <c:pt idx="40">
                  <c:v>-16.351115670956997</c:v>
                </c:pt>
                <c:pt idx="41">
                  <c:v>-13.727884152560696</c:v>
                </c:pt>
                <c:pt idx="42">
                  <c:v>-9.6468091551862667</c:v>
                </c:pt>
                <c:pt idx="43">
                  <c:v>-14.701130139702753</c:v>
                </c:pt>
                <c:pt idx="44">
                  <c:v>-23.248638972216181</c:v>
                </c:pt>
                <c:pt idx="45">
                  <c:v>-33.327386169939665</c:v>
                </c:pt>
                <c:pt idx="46">
                  <c:v>-38.302550641723656</c:v>
                </c:pt>
                <c:pt idx="47">
                  <c:v>-35.608314929344658</c:v>
                </c:pt>
              </c:numCache>
            </c:numRef>
          </c:val>
          <c:smooth val="0"/>
        </c:ser>
        <c:ser>
          <c:idx val="1"/>
          <c:order val="1"/>
          <c:tx>
            <c:v>Imports (y/y, %): LHS</c:v>
          </c:tx>
          <c:spPr>
            <a:ln w="9525">
              <a:solidFill>
                <a:srgbClr val="FF0000"/>
              </a:solidFill>
              <a:prstDash val="solid"/>
            </a:ln>
          </c:spPr>
          <c:marker>
            <c:symbol val="none"/>
          </c:marker>
          <c:cat>
            <c:numRef>
              <c:f>'trade BOM'!$GX$2:$IT$2</c:f>
              <c:numCache>
                <c:formatCode>mmm\-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trade BOM'!$GX$87:$IT$87</c:f>
              <c:numCache>
                <c:formatCode>#,##0.0</c:formatCode>
                <c:ptCount val="49"/>
                <c:pt idx="0">
                  <c:v>59.885185632838329</c:v>
                </c:pt>
                <c:pt idx="1">
                  <c:v>54.475948002566007</c:v>
                </c:pt>
                <c:pt idx="2">
                  <c:v>39.372541971022919</c:v>
                </c:pt>
                <c:pt idx="3">
                  <c:v>33.776605325265734</c:v>
                </c:pt>
                <c:pt idx="4">
                  <c:v>13.883390842655006</c:v>
                </c:pt>
                <c:pt idx="5">
                  <c:v>13.750195183407262</c:v>
                </c:pt>
                <c:pt idx="6">
                  <c:v>2.4131209355233456</c:v>
                </c:pt>
                <c:pt idx="7">
                  <c:v>-2.291599725468922</c:v>
                </c:pt>
                <c:pt idx="8">
                  <c:v>-8.0011379977896233</c:v>
                </c:pt>
                <c:pt idx="9">
                  <c:v>-7.1779236101194117</c:v>
                </c:pt>
                <c:pt idx="10">
                  <c:v>-9.248767530296961</c:v>
                </c:pt>
                <c:pt idx="11">
                  <c:v>-15.197234526597265</c:v>
                </c:pt>
                <c:pt idx="12">
                  <c:v>-12.914553180301716</c:v>
                </c:pt>
                <c:pt idx="13">
                  <c:v>-18.147888905791898</c:v>
                </c:pt>
                <c:pt idx="14">
                  <c:v>-17.652734797044758</c:v>
                </c:pt>
                <c:pt idx="15">
                  <c:v>-22.497103091852626</c:v>
                </c:pt>
                <c:pt idx="16">
                  <c:v>-3.3040761964243841</c:v>
                </c:pt>
                <c:pt idx="17">
                  <c:v>1.584588702624649</c:v>
                </c:pt>
                <c:pt idx="18">
                  <c:v>4.1504503641398456</c:v>
                </c:pt>
                <c:pt idx="19">
                  <c:v>-10.96139954508822</c:v>
                </c:pt>
                <c:pt idx="20">
                  <c:v>-8.8353428454628755</c:v>
                </c:pt>
                <c:pt idx="21">
                  <c:v>-5.2847324216749056</c:v>
                </c:pt>
                <c:pt idx="22">
                  <c:v>-0.49141680981328317</c:v>
                </c:pt>
                <c:pt idx="23">
                  <c:v>2.6169387877395054</c:v>
                </c:pt>
                <c:pt idx="24">
                  <c:v>-9.6516650217380064</c:v>
                </c:pt>
                <c:pt idx="25">
                  <c:v>-12.541066836563738</c:v>
                </c:pt>
                <c:pt idx="26">
                  <c:v>-15.631838886473304</c:v>
                </c:pt>
                <c:pt idx="27">
                  <c:v>-5.2013011985494533</c:v>
                </c:pt>
                <c:pt idx="28">
                  <c:v>-6.9046026221379755</c:v>
                </c:pt>
                <c:pt idx="29">
                  <c:v>-11.314968819873854</c:v>
                </c:pt>
                <c:pt idx="30">
                  <c:v>-16.568082641821167</c:v>
                </c:pt>
                <c:pt idx="31">
                  <c:v>-18.03211043406014</c:v>
                </c:pt>
                <c:pt idx="32">
                  <c:v>-19.761059862210342</c:v>
                </c:pt>
                <c:pt idx="33">
                  <c:v>-19.816297146502013</c:v>
                </c:pt>
                <c:pt idx="34">
                  <c:v>-22.924496731231134</c:v>
                </c:pt>
                <c:pt idx="35">
                  <c:v>-22.13367321777066</c:v>
                </c:pt>
                <c:pt idx="36">
                  <c:v>-25.357173791912142</c:v>
                </c:pt>
                <c:pt idx="37">
                  <c:v>-22.651842475263418</c:v>
                </c:pt>
                <c:pt idx="38">
                  <c:v>-28.763425587318181</c:v>
                </c:pt>
                <c:pt idx="39">
                  <c:v>-32.312311629237463</c:v>
                </c:pt>
                <c:pt idx="40">
                  <c:v>-35.498098875544152</c:v>
                </c:pt>
                <c:pt idx="41">
                  <c:v>-30.528957943428992</c:v>
                </c:pt>
                <c:pt idx="42">
                  <c:v>-27.296317119969615</c:v>
                </c:pt>
                <c:pt idx="43">
                  <c:v>-25.040492171567678</c:v>
                </c:pt>
                <c:pt idx="44">
                  <c:v>-27.778175231522265</c:v>
                </c:pt>
                <c:pt idx="45">
                  <c:v>-28.04609460214861</c:v>
                </c:pt>
                <c:pt idx="46">
                  <c:v>-22.148541875643929</c:v>
                </c:pt>
                <c:pt idx="47">
                  <c:v>-20.334056387291451</c:v>
                </c:pt>
              </c:numCache>
            </c:numRef>
          </c:val>
          <c:smooth val="0"/>
        </c:ser>
        <c:dLbls>
          <c:showLegendKey val="0"/>
          <c:showVal val="0"/>
          <c:showCatName val="0"/>
          <c:showSerName val="0"/>
          <c:showPercent val="0"/>
          <c:showBubbleSize val="0"/>
        </c:dLbls>
        <c:marker val="1"/>
        <c:smooth val="0"/>
        <c:axId val="274787568"/>
        <c:axId val="274678960"/>
      </c:lineChart>
      <c:lineChart>
        <c:grouping val="standard"/>
        <c:varyColors val="0"/>
        <c:ser>
          <c:idx val="2"/>
          <c:order val="2"/>
          <c:tx>
            <c:v>CA balance (million $): RHS</c:v>
          </c:tx>
          <c:spPr>
            <a:ln w="12700">
              <a:solidFill>
                <a:schemeClr val="tx1"/>
              </a:solidFill>
              <a:prstDash val="sysDash"/>
            </a:ln>
          </c:spPr>
          <c:marker>
            <c:symbol val="none"/>
          </c:marker>
          <c:cat>
            <c:numRef>
              <c:f>'Raw BoP(BoM Analytic) monthly'!$N$214:$BJ$214</c:f>
              <c:numCache>
                <c:formatCode>[$-409]mmm\-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279</c:v>
                </c:pt>
                <c:pt idx="47">
                  <c:v>42280</c:v>
                </c:pt>
              </c:numCache>
            </c:numRef>
          </c:cat>
          <c:val>
            <c:numRef>
              <c:f>'Raw BoP(BoM Analytic) monthly'!$N$215:$BJ$215</c:f>
              <c:numCache>
                <c:formatCode>#,##0.0</c:formatCode>
                <c:ptCount val="49"/>
                <c:pt idx="0">
                  <c:v>-282.28879933514617</c:v>
                </c:pt>
                <c:pt idx="1">
                  <c:v>-271.71614746285502</c:v>
                </c:pt>
                <c:pt idx="2">
                  <c:v>-258.11248515183144</c:v>
                </c:pt>
                <c:pt idx="3">
                  <c:v>-243.78361683973117</c:v>
                </c:pt>
                <c:pt idx="4">
                  <c:v>-256.95783562037894</c:v>
                </c:pt>
                <c:pt idx="5">
                  <c:v>-225.6441744341067</c:v>
                </c:pt>
                <c:pt idx="6">
                  <c:v>-281.58550252802769</c:v>
                </c:pt>
                <c:pt idx="7">
                  <c:v>-346.30263361029319</c:v>
                </c:pt>
                <c:pt idx="8">
                  <c:v>-396.79510381303908</c:v>
                </c:pt>
                <c:pt idx="9">
                  <c:v>-295.99958453740919</c:v>
                </c:pt>
                <c:pt idx="10">
                  <c:v>-230.80157435312083</c:v>
                </c:pt>
                <c:pt idx="11">
                  <c:v>-240.22338489663662</c:v>
                </c:pt>
                <c:pt idx="12">
                  <c:v>-305.23484798840059</c:v>
                </c:pt>
                <c:pt idx="13">
                  <c:v>-287.5516901427693</c:v>
                </c:pt>
                <c:pt idx="14">
                  <c:v>-257.28371936942648</c:v>
                </c:pt>
                <c:pt idx="15">
                  <c:v>-211.65270636089667</c:v>
                </c:pt>
                <c:pt idx="16">
                  <c:v>-262.02292735625218</c:v>
                </c:pt>
                <c:pt idx="17">
                  <c:v>-278.69796760675393</c:v>
                </c:pt>
                <c:pt idx="18">
                  <c:v>-311.52281128612708</c:v>
                </c:pt>
                <c:pt idx="19">
                  <c:v>-290.40424659952373</c:v>
                </c:pt>
                <c:pt idx="20">
                  <c:v>-269.32803457503883</c:v>
                </c:pt>
                <c:pt idx="21">
                  <c:v>-262.47634322012453</c:v>
                </c:pt>
                <c:pt idx="22">
                  <c:v>-254.30728190493892</c:v>
                </c:pt>
                <c:pt idx="23">
                  <c:v>-258.70569665074078</c:v>
                </c:pt>
                <c:pt idx="24">
                  <c:v>-240.73742298498496</c:v>
                </c:pt>
                <c:pt idx="25">
                  <c:v>-196.75004541382563</c:v>
                </c:pt>
                <c:pt idx="26">
                  <c:v>-172.52805801725989</c:v>
                </c:pt>
                <c:pt idx="27">
                  <c:v>-170.31493851202137</c:v>
                </c:pt>
                <c:pt idx="28">
                  <c:v>-217.81389215361324</c:v>
                </c:pt>
                <c:pt idx="29">
                  <c:v>-200.65006745920422</c:v>
                </c:pt>
                <c:pt idx="30">
                  <c:v>-193.94548848407319</c:v>
                </c:pt>
                <c:pt idx="31">
                  <c:v>-89.213838863881293</c:v>
                </c:pt>
                <c:pt idx="32">
                  <c:v>-114.92203168591386</c:v>
                </c:pt>
                <c:pt idx="33">
                  <c:v>-53.547220555907494</c:v>
                </c:pt>
                <c:pt idx="34">
                  <c:v>-44.90272616892991</c:v>
                </c:pt>
                <c:pt idx="35">
                  <c:v>19.783077958088704</c:v>
                </c:pt>
                <c:pt idx="36">
                  <c:v>55.049470062576802</c:v>
                </c:pt>
                <c:pt idx="37">
                  <c:v>8.2715588030336367</c:v>
                </c:pt>
                <c:pt idx="38">
                  <c:v>-14.467875139508029</c:v>
                </c:pt>
                <c:pt idx="39">
                  <c:v>-81.907136489925293</c:v>
                </c:pt>
                <c:pt idx="40">
                  <c:v>-100.70178246741806</c:v>
                </c:pt>
                <c:pt idx="41">
                  <c:v>-97.003810221712001</c:v>
                </c:pt>
                <c:pt idx="42">
                  <c:v>-70.523029314895282</c:v>
                </c:pt>
                <c:pt idx="43">
                  <c:v>-9.6689399037789858</c:v>
                </c:pt>
                <c:pt idx="44">
                  <c:v>-26.094331687232934</c:v>
                </c:pt>
                <c:pt idx="45">
                  <c:v>-8.7684892930758043</c:v>
                </c:pt>
                <c:pt idx="46">
                  <c:v>-63.718232610774116</c:v>
                </c:pt>
                <c:pt idx="47">
                  <c:v>-45.05511415038481</c:v>
                </c:pt>
              </c:numCache>
            </c:numRef>
          </c:val>
          <c:smooth val="0"/>
        </c:ser>
        <c:dLbls>
          <c:showLegendKey val="0"/>
          <c:showVal val="0"/>
          <c:showCatName val="0"/>
          <c:showSerName val="0"/>
          <c:showPercent val="0"/>
          <c:showBubbleSize val="0"/>
        </c:dLbls>
        <c:marker val="1"/>
        <c:smooth val="0"/>
        <c:axId val="274678176"/>
        <c:axId val="274678568"/>
      </c:lineChart>
      <c:dateAx>
        <c:axId val="274787568"/>
        <c:scaling>
          <c:orientation val="minMax"/>
          <c:min val="40969"/>
        </c:scaling>
        <c:delete val="0"/>
        <c:axPos val="b"/>
        <c:numFmt formatCode="mmm\-yy" sourceLinked="1"/>
        <c:majorTickMark val="out"/>
        <c:minorTickMark val="none"/>
        <c:tickLblPos val="low"/>
        <c:crossAx val="274678960"/>
        <c:crosses val="autoZero"/>
        <c:auto val="1"/>
        <c:lblOffset val="100"/>
        <c:baseTimeUnit val="months"/>
      </c:dateAx>
      <c:valAx>
        <c:axId val="274678960"/>
        <c:scaling>
          <c:orientation val="minMax"/>
          <c:max val="60"/>
          <c:min val="-80"/>
        </c:scaling>
        <c:delete val="0"/>
        <c:axPos val="l"/>
        <c:majorGridlines>
          <c:spPr>
            <a:ln>
              <a:noFill/>
            </a:ln>
          </c:spPr>
        </c:majorGridlines>
        <c:numFmt formatCode="#,##0" sourceLinked="0"/>
        <c:majorTickMark val="out"/>
        <c:minorTickMark val="none"/>
        <c:tickLblPos val="nextTo"/>
        <c:crossAx val="274787568"/>
        <c:crosses val="autoZero"/>
        <c:crossBetween val="between"/>
      </c:valAx>
      <c:valAx>
        <c:axId val="274678568"/>
        <c:scaling>
          <c:orientation val="minMax"/>
          <c:max val="300"/>
          <c:min val="-400"/>
        </c:scaling>
        <c:delete val="0"/>
        <c:axPos val="r"/>
        <c:numFmt formatCode="#,##0" sourceLinked="0"/>
        <c:majorTickMark val="out"/>
        <c:minorTickMark val="none"/>
        <c:tickLblPos val="nextTo"/>
        <c:crossAx val="274678176"/>
        <c:crosses val="max"/>
        <c:crossBetween val="between"/>
        <c:majorUnit val="100"/>
      </c:valAx>
      <c:dateAx>
        <c:axId val="274678176"/>
        <c:scaling>
          <c:orientation val="minMax"/>
        </c:scaling>
        <c:delete val="1"/>
        <c:axPos val="b"/>
        <c:numFmt formatCode="[$-409]mmm\-yy;@" sourceLinked="1"/>
        <c:majorTickMark val="out"/>
        <c:minorTickMark val="none"/>
        <c:tickLblPos val="nextTo"/>
        <c:crossAx val="274678568"/>
        <c:crosses val="autoZero"/>
        <c:auto val="1"/>
        <c:lblOffset val="100"/>
        <c:baseTimeUnit val="days"/>
      </c:dateAx>
    </c:plotArea>
    <c:legend>
      <c:legendPos val="r"/>
      <c:layout>
        <c:manualLayout>
          <c:xMode val="edge"/>
          <c:yMode val="edge"/>
          <c:x val="1.1103544919880009E-2"/>
          <c:y val="8.8754009915427232E-3"/>
          <c:w val="0.68253237234740283"/>
          <c:h val="0.2342070496221529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5972222222222222E-2"/>
          <c:w val="0.87800699912510938"/>
          <c:h val="0.82514690871974339"/>
        </c:manualLayout>
      </c:layout>
      <c:lineChart>
        <c:grouping val="standard"/>
        <c:varyColors val="0"/>
        <c:ser>
          <c:idx val="0"/>
          <c:order val="0"/>
          <c:tx>
            <c:strRef>
              <c:f>Sheet1!$B$1</c:f>
              <c:strCache>
                <c:ptCount val="1"/>
                <c:pt idx="0">
                  <c:v>USD</c:v>
                </c:pt>
              </c:strCache>
            </c:strRef>
          </c:tx>
          <c:spPr>
            <a:ln w="12700" cap="rnd">
              <a:solidFill>
                <a:srgbClr val="C00000"/>
              </a:solidFill>
              <a:round/>
            </a:ln>
            <a:effectLst/>
          </c:spPr>
          <c:marker>
            <c:symbol val="none"/>
          </c:marker>
          <c:cat>
            <c:numRef>
              <c:f>Sheet1!$A$1569:$A$1855</c:f>
              <c:numCache>
                <c:formatCode>[$-409]d\-mmm\-yy;@</c:formatCode>
                <c:ptCount val="287"/>
                <c:pt idx="0">
                  <c:v>42005</c:v>
                </c:pt>
                <c:pt idx="1">
                  <c:v>42006</c:v>
                </c:pt>
                <c:pt idx="2">
                  <c:v>42009</c:v>
                </c:pt>
                <c:pt idx="3">
                  <c:v>42010</c:v>
                </c:pt>
                <c:pt idx="4">
                  <c:v>42011</c:v>
                </c:pt>
                <c:pt idx="5">
                  <c:v>42012</c:v>
                </c:pt>
                <c:pt idx="6">
                  <c:v>42013</c:v>
                </c:pt>
                <c:pt idx="7">
                  <c:v>42016</c:v>
                </c:pt>
                <c:pt idx="8">
                  <c:v>42017</c:v>
                </c:pt>
                <c:pt idx="9">
                  <c:v>42018</c:v>
                </c:pt>
                <c:pt idx="10">
                  <c:v>42019</c:v>
                </c:pt>
                <c:pt idx="11">
                  <c:v>42020</c:v>
                </c:pt>
                <c:pt idx="12">
                  <c:v>42023</c:v>
                </c:pt>
                <c:pt idx="13">
                  <c:v>42024</c:v>
                </c:pt>
                <c:pt idx="14">
                  <c:v>42025</c:v>
                </c:pt>
                <c:pt idx="15">
                  <c:v>42026</c:v>
                </c:pt>
                <c:pt idx="16">
                  <c:v>42027</c:v>
                </c:pt>
                <c:pt idx="17">
                  <c:v>42030</c:v>
                </c:pt>
                <c:pt idx="18">
                  <c:v>42031</c:v>
                </c:pt>
                <c:pt idx="19">
                  <c:v>42032</c:v>
                </c:pt>
                <c:pt idx="20">
                  <c:v>42033</c:v>
                </c:pt>
                <c:pt idx="21">
                  <c:v>42034</c:v>
                </c:pt>
                <c:pt idx="22">
                  <c:v>42037</c:v>
                </c:pt>
                <c:pt idx="23">
                  <c:v>42038</c:v>
                </c:pt>
                <c:pt idx="24">
                  <c:v>42039</c:v>
                </c:pt>
                <c:pt idx="25">
                  <c:v>42040</c:v>
                </c:pt>
                <c:pt idx="26">
                  <c:v>42041</c:v>
                </c:pt>
                <c:pt idx="27">
                  <c:v>42044</c:v>
                </c:pt>
                <c:pt idx="28">
                  <c:v>42045</c:v>
                </c:pt>
                <c:pt idx="29">
                  <c:v>42046</c:v>
                </c:pt>
                <c:pt idx="30">
                  <c:v>42047</c:v>
                </c:pt>
                <c:pt idx="31">
                  <c:v>42048</c:v>
                </c:pt>
                <c:pt idx="32">
                  <c:v>42051</c:v>
                </c:pt>
                <c:pt idx="33">
                  <c:v>42052</c:v>
                </c:pt>
                <c:pt idx="34">
                  <c:v>42053</c:v>
                </c:pt>
                <c:pt idx="35">
                  <c:v>42054</c:v>
                </c:pt>
                <c:pt idx="36">
                  <c:v>42055</c:v>
                </c:pt>
                <c:pt idx="37">
                  <c:v>42058</c:v>
                </c:pt>
                <c:pt idx="38">
                  <c:v>42059</c:v>
                </c:pt>
                <c:pt idx="39">
                  <c:v>42060</c:v>
                </c:pt>
                <c:pt idx="40">
                  <c:v>42061</c:v>
                </c:pt>
                <c:pt idx="41">
                  <c:v>42062</c:v>
                </c:pt>
                <c:pt idx="42">
                  <c:v>42065</c:v>
                </c:pt>
                <c:pt idx="43">
                  <c:v>42066</c:v>
                </c:pt>
                <c:pt idx="44">
                  <c:v>42067</c:v>
                </c:pt>
                <c:pt idx="45">
                  <c:v>42068</c:v>
                </c:pt>
                <c:pt idx="46">
                  <c:v>42069</c:v>
                </c:pt>
                <c:pt idx="47">
                  <c:v>42072</c:v>
                </c:pt>
                <c:pt idx="48">
                  <c:v>42073</c:v>
                </c:pt>
                <c:pt idx="49">
                  <c:v>42074</c:v>
                </c:pt>
                <c:pt idx="50">
                  <c:v>42075</c:v>
                </c:pt>
                <c:pt idx="51">
                  <c:v>42076</c:v>
                </c:pt>
                <c:pt idx="52">
                  <c:v>42079</c:v>
                </c:pt>
                <c:pt idx="53">
                  <c:v>42080</c:v>
                </c:pt>
                <c:pt idx="54">
                  <c:v>42081</c:v>
                </c:pt>
                <c:pt idx="55">
                  <c:v>42082</c:v>
                </c:pt>
                <c:pt idx="56">
                  <c:v>42083</c:v>
                </c:pt>
                <c:pt idx="57">
                  <c:v>42086</c:v>
                </c:pt>
                <c:pt idx="58">
                  <c:v>42087</c:v>
                </c:pt>
                <c:pt idx="59">
                  <c:v>42088</c:v>
                </c:pt>
                <c:pt idx="60">
                  <c:v>42089</c:v>
                </c:pt>
                <c:pt idx="61">
                  <c:v>42090</c:v>
                </c:pt>
                <c:pt idx="62">
                  <c:v>42093</c:v>
                </c:pt>
                <c:pt idx="63">
                  <c:v>42094</c:v>
                </c:pt>
                <c:pt idx="64">
                  <c:v>42095</c:v>
                </c:pt>
                <c:pt idx="65">
                  <c:v>42096</c:v>
                </c:pt>
                <c:pt idx="66">
                  <c:v>42097</c:v>
                </c:pt>
                <c:pt idx="67">
                  <c:v>42100</c:v>
                </c:pt>
                <c:pt idx="68">
                  <c:v>42101</c:v>
                </c:pt>
                <c:pt idx="69">
                  <c:v>42102</c:v>
                </c:pt>
                <c:pt idx="70">
                  <c:v>42103</c:v>
                </c:pt>
                <c:pt idx="71">
                  <c:v>42104</c:v>
                </c:pt>
                <c:pt idx="72">
                  <c:v>42107</c:v>
                </c:pt>
                <c:pt idx="73">
                  <c:v>42108</c:v>
                </c:pt>
                <c:pt idx="74">
                  <c:v>42109</c:v>
                </c:pt>
                <c:pt idx="75">
                  <c:v>42110</c:v>
                </c:pt>
                <c:pt idx="76">
                  <c:v>42111</c:v>
                </c:pt>
                <c:pt idx="77">
                  <c:v>42114</c:v>
                </c:pt>
                <c:pt idx="78">
                  <c:v>42115</c:v>
                </c:pt>
                <c:pt idx="79">
                  <c:v>42116</c:v>
                </c:pt>
                <c:pt idx="80">
                  <c:v>42117</c:v>
                </c:pt>
                <c:pt idx="81">
                  <c:v>42118</c:v>
                </c:pt>
                <c:pt idx="82">
                  <c:v>42121</c:v>
                </c:pt>
                <c:pt idx="83">
                  <c:v>42122</c:v>
                </c:pt>
                <c:pt idx="84">
                  <c:v>42123</c:v>
                </c:pt>
                <c:pt idx="85">
                  <c:v>42124</c:v>
                </c:pt>
                <c:pt idx="86">
                  <c:v>42125</c:v>
                </c:pt>
                <c:pt idx="87">
                  <c:v>42128</c:v>
                </c:pt>
                <c:pt idx="88">
                  <c:v>42129</c:v>
                </c:pt>
                <c:pt idx="89">
                  <c:v>42130</c:v>
                </c:pt>
                <c:pt idx="90">
                  <c:v>42131</c:v>
                </c:pt>
                <c:pt idx="91">
                  <c:v>42132</c:v>
                </c:pt>
                <c:pt idx="92">
                  <c:v>42135</c:v>
                </c:pt>
                <c:pt idx="93">
                  <c:v>42136</c:v>
                </c:pt>
                <c:pt idx="94">
                  <c:v>42137</c:v>
                </c:pt>
                <c:pt idx="95">
                  <c:v>42138</c:v>
                </c:pt>
                <c:pt idx="96">
                  <c:v>42139</c:v>
                </c:pt>
                <c:pt idx="97">
                  <c:v>42142</c:v>
                </c:pt>
                <c:pt idx="98">
                  <c:v>42143</c:v>
                </c:pt>
                <c:pt idx="99">
                  <c:v>42144</c:v>
                </c:pt>
                <c:pt idx="100">
                  <c:v>42145</c:v>
                </c:pt>
                <c:pt idx="101">
                  <c:v>42146</c:v>
                </c:pt>
                <c:pt idx="102">
                  <c:v>42149</c:v>
                </c:pt>
                <c:pt idx="103">
                  <c:v>42150</c:v>
                </c:pt>
                <c:pt idx="104">
                  <c:v>42151</c:v>
                </c:pt>
                <c:pt idx="105">
                  <c:v>42152</c:v>
                </c:pt>
                <c:pt idx="106">
                  <c:v>42153</c:v>
                </c:pt>
                <c:pt idx="107">
                  <c:v>42156</c:v>
                </c:pt>
                <c:pt idx="108">
                  <c:v>42157</c:v>
                </c:pt>
                <c:pt idx="109">
                  <c:v>42158</c:v>
                </c:pt>
                <c:pt idx="110">
                  <c:v>42159</c:v>
                </c:pt>
                <c:pt idx="111">
                  <c:v>42160</c:v>
                </c:pt>
                <c:pt idx="112">
                  <c:v>42163</c:v>
                </c:pt>
                <c:pt idx="113">
                  <c:v>42164</c:v>
                </c:pt>
                <c:pt idx="114">
                  <c:v>42165</c:v>
                </c:pt>
                <c:pt idx="115">
                  <c:v>42166</c:v>
                </c:pt>
                <c:pt idx="116">
                  <c:v>42167</c:v>
                </c:pt>
                <c:pt idx="117">
                  <c:v>42170</c:v>
                </c:pt>
                <c:pt idx="118">
                  <c:v>42171</c:v>
                </c:pt>
                <c:pt idx="119">
                  <c:v>42172</c:v>
                </c:pt>
                <c:pt idx="120">
                  <c:v>42173</c:v>
                </c:pt>
                <c:pt idx="121">
                  <c:v>42174</c:v>
                </c:pt>
                <c:pt idx="122">
                  <c:v>42177</c:v>
                </c:pt>
                <c:pt idx="123">
                  <c:v>42178</c:v>
                </c:pt>
                <c:pt idx="124">
                  <c:v>42179</c:v>
                </c:pt>
                <c:pt idx="125">
                  <c:v>42180</c:v>
                </c:pt>
                <c:pt idx="126">
                  <c:v>42181</c:v>
                </c:pt>
                <c:pt idx="127">
                  <c:v>42184</c:v>
                </c:pt>
                <c:pt idx="128">
                  <c:v>42185</c:v>
                </c:pt>
                <c:pt idx="129">
                  <c:v>42186</c:v>
                </c:pt>
                <c:pt idx="130">
                  <c:v>42187</c:v>
                </c:pt>
                <c:pt idx="131">
                  <c:v>42188</c:v>
                </c:pt>
                <c:pt idx="132">
                  <c:v>42191</c:v>
                </c:pt>
                <c:pt idx="133">
                  <c:v>42192</c:v>
                </c:pt>
                <c:pt idx="134">
                  <c:v>42193</c:v>
                </c:pt>
                <c:pt idx="135">
                  <c:v>42194</c:v>
                </c:pt>
                <c:pt idx="136">
                  <c:v>42195</c:v>
                </c:pt>
                <c:pt idx="137">
                  <c:v>42198</c:v>
                </c:pt>
                <c:pt idx="138">
                  <c:v>42199</c:v>
                </c:pt>
                <c:pt idx="139">
                  <c:v>42200</c:v>
                </c:pt>
                <c:pt idx="140">
                  <c:v>42201</c:v>
                </c:pt>
                <c:pt idx="141">
                  <c:v>42202</c:v>
                </c:pt>
                <c:pt idx="142">
                  <c:v>42205</c:v>
                </c:pt>
                <c:pt idx="143">
                  <c:v>42206</c:v>
                </c:pt>
                <c:pt idx="144">
                  <c:v>42207</c:v>
                </c:pt>
                <c:pt idx="145">
                  <c:v>42208</c:v>
                </c:pt>
                <c:pt idx="146">
                  <c:v>42209</c:v>
                </c:pt>
                <c:pt idx="147">
                  <c:v>42212</c:v>
                </c:pt>
                <c:pt idx="148">
                  <c:v>42213</c:v>
                </c:pt>
                <c:pt idx="149">
                  <c:v>42214</c:v>
                </c:pt>
                <c:pt idx="150">
                  <c:v>42215</c:v>
                </c:pt>
                <c:pt idx="151">
                  <c:v>42216</c:v>
                </c:pt>
                <c:pt idx="152">
                  <c:v>42219</c:v>
                </c:pt>
                <c:pt idx="153">
                  <c:v>42220</c:v>
                </c:pt>
                <c:pt idx="154">
                  <c:v>42221</c:v>
                </c:pt>
                <c:pt idx="155">
                  <c:v>42222</c:v>
                </c:pt>
                <c:pt idx="156">
                  <c:v>42223</c:v>
                </c:pt>
                <c:pt idx="157">
                  <c:v>42226</c:v>
                </c:pt>
                <c:pt idx="158">
                  <c:v>42227</c:v>
                </c:pt>
                <c:pt idx="159">
                  <c:v>42228</c:v>
                </c:pt>
                <c:pt idx="160">
                  <c:v>42229</c:v>
                </c:pt>
                <c:pt idx="161">
                  <c:v>42230</c:v>
                </c:pt>
                <c:pt idx="162">
                  <c:v>42233</c:v>
                </c:pt>
                <c:pt idx="163">
                  <c:v>42234</c:v>
                </c:pt>
                <c:pt idx="164">
                  <c:v>42235</c:v>
                </c:pt>
                <c:pt idx="165">
                  <c:v>42236</c:v>
                </c:pt>
                <c:pt idx="166">
                  <c:v>42237</c:v>
                </c:pt>
                <c:pt idx="167">
                  <c:v>42240</c:v>
                </c:pt>
                <c:pt idx="168">
                  <c:v>42241</c:v>
                </c:pt>
                <c:pt idx="169">
                  <c:v>42242</c:v>
                </c:pt>
                <c:pt idx="170">
                  <c:v>42243</c:v>
                </c:pt>
                <c:pt idx="171">
                  <c:v>42244</c:v>
                </c:pt>
                <c:pt idx="172">
                  <c:v>42247</c:v>
                </c:pt>
                <c:pt idx="173">
                  <c:v>42248</c:v>
                </c:pt>
                <c:pt idx="174">
                  <c:v>42249</c:v>
                </c:pt>
                <c:pt idx="175">
                  <c:v>42250</c:v>
                </c:pt>
                <c:pt idx="176">
                  <c:v>42251</c:v>
                </c:pt>
                <c:pt idx="177">
                  <c:v>42254</c:v>
                </c:pt>
                <c:pt idx="178">
                  <c:v>42255</c:v>
                </c:pt>
                <c:pt idx="179">
                  <c:v>42256</c:v>
                </c:pt>
                <c:pt idx="180">
                  <c:v>42257</c:v>
                </c:pt>
                <c:pt idx="181">
                  <c:v>42258</c:v>
                </c:pt>
                <c:pt idx="182">
                  <c:v>42261</c:v>
                </c:pt>
                <c:pt idx="183">
                  <c:v>42262</c:v>
                </c:pt>
                <c:pt idx="184">
                  <c:v>42263</c:v>
                </c:pt>
                <c:pt idx="185">
                  <c:v>42264</c:v>
                </c:pt>
                <c:pt idx="186">
                  <c:v>42265</c:v>
                </c:pt>
                <c:pt idx="187">
                  <c:v>42268</c:v>
                </c:pt>
                <c:pt idx="188">
                  <c:v>42269</c:v>
                </c:pt>
                <c:pt idx="189">
                  <c:v>42270</c:v>
                </c:pt>
                <c:pt idx="190">
                  <c:v>42271</c:v>
                </c:pt>
                <c:pt idx="191">
                  <c:v>42272</c:v>
                </c:pt>
                <c:pt idx="192">
                  <c:v>42275</c:v>
                </c:pt>
                <c:pt idx="193">
                  <c:v>42276</c:v>
                </c:pt>
                <c:pt idx="194">
                  <c:v>42277</c:v>
                </c:pt>
                <c:pt idx="195">
                  <c:v>42278</c:v>
                </c:pt>
                <c:pt idx="196">
                  <c:v>42279</c:v>
                </c:pt>
                <c:pt idx="197">
                  <c:v>42282</c:v>
                </c:pt>
                <c:pt idx="198">
                  <c:v>42283</c:v>
                </c:pt>
                <c:pt idx="199">
                  <c:v>42284</c:v>
                </c:pt>
                <c:pt idx="200">
                  <c:v>42285</c:v>
                </c:pt>
                <c:pt idx="201">
                  <c:v>42286</c:v>
                </c:pt>
                <c:pt idx="202">
                  <c:v>42289</c:v>
                </c:pt>
                <c:pt idx="203">
                  <c:v>42290</c:v>
                </c:pt>
                <c:pt idx="204">
                  <c:v>42291</c:v>
                </c:pt>
                <c:pt idx="205">
                  <c:v>42292</c:v>
                </c:pt>
                <c:pt idx="206">
                  <c:v>42293</c:v>
                </c:pt>
                <c:pt idx="207">
                  <c:v>42296</c:v>
                </c:pt>
                <c:pt idx="208">
                  <c:v>42297</c:v>
                </c:pt>
                <c:pt idx="209">
                  <c:v>42298</c:v>
                </c:pt>
                <c:pt idx="210">
                  <c:v>42299</c:v>
                </c:pt>
                <c:pt idx="211">
                  <c:v>42300</c:v>
                </c:pt>
                <c:pt idx="212">
                  <c:v>42303</c:v>
                </c:pt>
                <c:pt idx="213">
                  <c:v>42304</c:v>
                </c:pt>
                <c:pt idx="214">
                  <c:v>42305</c:v>
                </c:pt>
                <c:pt idx="215">
                  <c:v>42306</c:v>
                </c:pt>
                <c:pt idx="216">
                  <c:v>42307</c:v>
                </c:pt>
                <c:pt idx="217">
                  <c:v>42310</c:v>
                </c:pt>
                <c:pt idx="218">
                  <c:v>42311</c:v>
                </c:pt>
                <c:pt idx="219">
                  <c:v>42312</c:v>
                </c:pt>
                <c:pt idx="220">
                  <c:v>42313</c:v>
                </c:pt>
                <c:pt idx="221">
                  <c:v>42314</c:v>
                </c:pt>
                <c:pt idx="222">
                  <c:v>42317</c:v>
                </c:pt>
                <c:pt idx="223">
                  <c:v>42318</c:v>
                </c:pt>
                <c:pt idx="224">
                  <c:v>42319</c:v>
                </c:pt>
                <c:pt idx="225">
                  <c:v>42320</c:v>
                </c:pt>
                <c:pt idx="226">
                  <c:v>42321</c:v>
                </c:pt>
                <c:pt idx="227">
                  <c:v>42324</c:v>
                </c:pt>
                <c:pt idx="228">
                  <c:v>42325</c:v>
                </c:pt>
                <c:pt idx="229">
                  <c:v>42326</c:v>
                </c:pt>
                <c:pt idx="230">
                  <c:v>42327</c:v>
                </c:pt>
                <c:pt idx="231">
                  <c:v>42328</c:v>
                </c:pt>
                <c:pt idx="232">
                  <c:v>42331</c:v>
                </c:pt>
                <c:pt idx="233">
                  <c:v>42332</c:v>
                </c:pt>
                <c:pt idx="234">
                  <c:v>42333</c:v>
                </c:pt>
                <c:pt idx="235">
                  <c:v>42334</c:v>
                </c:pt>
                <c:pt idx="236">
                  <c:v>42335</c:v>
                </c:pt>
                <c:pt idx="237">
                  <c:v>42338</c:v>
                </c:pt>
                <c:pt idx="238">
                  <c:v>42339</c:v>
                </c:pt>
                <c:pt idx="239">
                  <c:v>42340</c:v>
                </c:pt>
                <c:pt idx="240">
                  <c:v>42341</c:v>
                </c:pt>
                <c:pt idx="241">
                  <c:v>42342</c:v>
                </c:pt>
                <c:pt idx="242">
                  <c:v>42345</c:v>
                </c:pt>
                <c:pt idx="243">
                  <c:v>42346</c:v>
                </c:pt>
                <c:pt idx="244">
                  <c:v>42347</c:v>
                </c:pt>
                <c:pt idx="245">
                  <c:v>42348</c:v>
                </c:pt>
                <c:pt idx="246">
                  <c:v>42349</c:v>
                </c:pt>
                <c:pt idx="247">
                  <c:v>42352</c:v>
                </c:pt>
                <c:pt idx="248">
                  <c:v>42353</c:v>
                </c:pt>
                <c:pt idx="249">
                  <c:v>42354</c:v>
                </c:pt>
                <c:pt idx="250">
                  <c:v>42355</c:v>
                </c:pt>
                <c:pt idx="251">
                  <c:v>42356</c:v>
                </c:pt>
                <c:pt idx="252">
                  <c:v>42359</c:v>
                </c:pt>
                <c:pt idx="253">
                  <c:v>42360</c:v>
                </c:pt>
                <c:pt idx="254">
                  <c:v>42361</c:v>
                </c:pt>
                <c:pt idx="255">
                  <c:v>42362</c:v>
                </c:pt>
                <c:pt idx="256">
                  <c:v>42363</c:v>
                </c:pt>
                <c:pt idx="257">
                  <c:v>42366</c:v>
                </c:pt>
                <c:pt idx="258">
                  <c:v>42367</c:v>
                </c:pt>
                <c:pt idx="259">
                  <c:v>42368</c:v>
                </c:pt>
                <c:pt idx="260">
                  <c:v>42369</c:v>
                </c:pt>
                <c:pt idx="261">
                  <c:v>42370</c:v>
                </c:pt>
                <c:pt idx="262">
                  <c:v>42371</c:v>
                </c:pt>
                <c:pt idx="263">
                  <c:v>42372</c:v>
                </c:pt>
                <c:pt idx="264">
                  <c:v>42373</c:v>
                </c:pt>
                <c:pt idx="265">
                  <c:v>42374</c:v>
                </c:pt>
                <c:pt idx="266">
                  <c:v>42375</c:v>
                </c:pt>
                <c:pt idx="267">
                  <c:v>42376</c:v>
                </c:pt>
                <c:pt idx="268">
                  <c:v>42377</c:v>
                </c:pt>
                <c:pt idx="269">
                  <c:v>42378</c:v>
                </c:pt>
                <c:pt idx="270">
                  <c:v>42379</c:v>
                </c:pt>
                <c:pt idx="271">
                  <c:v>42380</c:v>
                </c:pt>
                <c:pt idx="272">
                  <c:v>42381</c:v>
                </c:pt>
                <c:pt idx="273">
                  <c:v>42382</c:v>
                </c:pt>
                <c:pt idx="274">
                  <c:v>42383</c:v>
                </c:pt>
                <c:pt idx="275">
                  <c:v>42384</c:v>
                </c:pt>
                <c:pt idx="276">
                  <c:v>42385</c:v>
                </c:pt>
                <c:pt idx="277">
                  <c:v>42386</c:v>
                </c:pt>
                <c:pt idx="278">
                  <c:v>42387</c:v>
                </c:pt>
                <c:pt idx="279">
                  <c:v>42388</c:v>
                </c:pt>
                <c:pt idx="280">
                  <c:v>42389</c:v>
                </c:pt>
                <c:pt idx="281">
                  <c:v>42390</c:v>
                </c:pt>
                <c:pt idx="282">
                  <c:v>42391</c:v>
                </c:pt>
                <c:pt idx="283">
                  <c:v>42392</c:v>
                </c:pt>
                <c:pt idx="284">
                  <c:v>42393</c:v>
                </c:pt>
                <c:pt idx="285">
                  <c:v>42394</c:v>
                </c:pt>
                <c:pt idx="286">
                  <c:v>42395</c:v>
                </c:pt>
              </c:numCache>
            </c:numRef>
          </c:cat>
          <c:val>
            <c:numRef>
              <c:f>Sheet1!$B$1569:$B$1855</c:f>
              <c:numCache>
                <c:formatCode>General</c:formatCode>
                <c:ptCount val="287"/>
                <c:pt idx="0">
                  <c:v>1888.44</c:v>
                </c:pt>
                <c:pt idx="1">
                  <c:v>1892.91</c:v>
                </c:pt>
                <c:pt idx="2">
                  <c:v>1902.52</c:v>
                </c:pt>
                <c:pt idx="3">
                  <c:v>1909.47</c:v>
                </c:pt>
                <c:pt idx="4">
                  <c:v>1924.9</c:v>
                </c:pt>
                <c:pt idx="5">
                  <c:v>1925.91</c:v>
                </c:pt>
                <c:pt idx="6">
                  <c:v>1926.44</c:v>
                </c:pt>
                <c:pt idx="7">
                  <c:v>1929.59</c:v>
                </c:pt>
                <c:pt idx="8">
                  <c:v>1933.44</c:v>
                </c:pt>
                <c:pt idx="9">
                  <c:v>1938.97</c:v>
                </c:pt>
                <c:pt idx="10">
                  <c:v>1940.2</c:v>
                </c:pt>
                <c:pt idx="11">
                  <c:v>1932.86</c:v>
                </c:pt>
                <c:pt idx="12">
                  <c:v>1936.78</c:v>
                </c:pt>
                <c:pt idx="13">
                  <c:v>1940.8</c:v>
                </c:pt>
                <c:pt idx="14">
                  <c:v>1942.39</c:v>
                </c:pt>
                <c:pt idx="15">
                  <c:v>1944.43</c:v>
                </c:pt>
                <c:pt idx="16">
                  <c:v>1944.06</c:v>
                </c:pt>
                <c:pt idx="17">
                  <c:v>1944.02</c:v>
                </c:pt>
                <c:pt idx="18">
                  <c:v>1944.61</c:v>
                </c:pt>
                <c:pt idx="19">
                  <c:v>1943.64</c:v>
                </c:pt>
                <c:pt idx="20">
                  <c:v>1943.97</c:v>
                </c:pt>
                <c:pt idx="21">
                  <c:v>1944.78</c:v>
                </c:pt>
                <c:pt idx="22">
                  <c:v>1944.24</c:v>
                </c:pt>
                <c:pt idx="23">
                  <c:v>1946.23</c:v>
                </c:pt>
                <c:pt idx="24">
                  <c:v>1946.07</c:v>
                </c:pt>
                <c:pt idx="25">
                  <c:v>1949.54</c:v>
                </c:pt>
                <c:pt idx="26">
                  <c:v>1949.09</c:v>
                </c:pt>
                <c:pt idx="27">
                  <c:v>1951.09</c:v>
                </c:pt>
                <c:pt idx="28">
                  <c:v>1956.17</c:v>
                </c:pt>
                <c:pt idx="29">
                  <c:v>1957.58</c:v>
                </c:pt>
                <c:pt idx="30">
                  <c:v>1961.25</c:v>
                </c:pt>
                <c:pt idx="31">
                  <c:v>1961.42</c:v>
                </c:pt>
                <c:pt idx="32">
                  <c:v>1965.08</c:v>
                </c:pt>
                <c:pt idx="33">
                  <c:v>1968.61</c:v>
                </c:pt>
                <c:pt idx="34">
                  <c:v>1973.57</c:v>
                </c:pt>
                <c:pt idx="35">
                  <c:v>1973.57</c:v>
                </c:pt>
                <c:pt idx="36">
                  <c:v>1973.57</c:v>
                </c:pt>
                <c:pt idx="37">
                  <c:v>1974.69</c:v>
                </c:pt>
                <c:pt idx="38">
                  <c:v>1975.95</c:v>
                </c:pt>
                <c:pt idx="39">
                  <c:v>1982.89</c:v>
                </c:pt>
                <c:pt idx="40">
                  <c:v>1973.53</c:v>
                </c:pt>
                <c:pt idx="41">
                  <c:v>1974.52</c:v>
                </c:pt>
                <c:pt idx="42">
                  <c:v>1974.25</c:v>
                </c:pt>
                <c:pt idx="43">
                  <c:v>1977.95</c:v>
                </c:pt>
                <c:pt idx="44">
                  <c:v>1979.2</c:v>
                </c:pt>
                <c:pt idx="45">
                  <c:v>1984.44</c:v>
                </c:pt>
                <c:pt idx="46">
                  <c:v>1985.51</c:v>
                </c:pt>
                <c:pt idx="47">
                  <c:v>1986.45</c:v>
                </c:pt>
                <c:pt idx="48">
                  <c:v>1987.98</c:v>
                </c:pt>
                <c:pt idx="49">
                  <c:v>1988.54</c:v>
                </c:pt>
                <c:pt idx="50">
                  <c:v>1988.19</c:v>
                </c:pt>
                <c:pt idx="51">
                  <c:v>1987.43</c:v>
                </c:pt>
                <c:pt idx="52">
                  <c:v>1985.1</c:v>
                </c:pt>
                <c:pt idx="53">
                  <c:v>1988.42</c:v>
                </c:pt>
                <c:pt idx="54">
                  <c:v>1989.18</c:v>
                </c:pt>
                <c:pt idx="55">
                  <c:v>1989.92</c:v>
                </c:pt>
                <c:pt idx="56">
                  <c:v>1989.71</c:v>
                </c:pt>
                <c:pt idx="57">
                  <c:v>1986.55</c:v>
                </c:pt>
                <c:pt idx="58">
                  <c:v>1992.63</c:v>
                </c:pt>
                <c:pt idx="59">
                  <c:v>1993.92</c:v>
                </c:pt>
                <c:pt idx="60">
                  <c:v>1989.51</c:v>
                </c:pt>
                <c:pt idx="61">
                  <c:v>1985.14</c:v>
                </c:pt>
                <c:pt idx="62">
                  <c:v>1982.09</c:v>
                </c:pt>
                <c:pt idx="63">
                  <c:v>1984.69</c:v>
                </c:pt>
                <c:pt idx="64">
                  <c:v>1983.05</c:v>
                </c:pt>
                <c:pt idx="65">
                  <c:v>1985.4</c:v>
                </c:pt>
                <c:pt idx="66">
                  <c:v>1985.85</c:v>
                </c:pt>
                <c:pt idx="67">
                  <c:v>1986.04</c:v>
                </c:pt>
                <c:pt idx="68">
                  <c:v>1986.45</c:v>
                </c:pt>
                <c:pt idx="69">
                  <c:v>1986.16</c:v>
                </c:pt>
                <c:pt idx="70">
                  <c:v>1985.95</c:v>
                </c:pt>
                <c:pt idx="71">
                  <c:v>1985.1</c:v>
                </c:pt>
                <c:pt idx="72">
                  <c:v>1984.15</c:v>
                </c:pt>
                <c:pt idx="73">
                  <c:v>1984.52</c:v>
                </c:pt>
                <c:pt idx="74">
                  <c:v>1982.99</c:v>
                </c:pt>
                <c:pt idx="75">
                  <c:v>1980.61</c:v>
                </c:pt>
                <c:pt idx="76">
                  <c:v>1970.79</c:v>
                </c:pt>
                <c:pt idx="77">
                  <c:v>1970.35</c:v>
                </c:pt>
                <c:pt idx="78">
                  <c:v>1969.85</c:v>
                </c:pt>
                <c:pt idx="79">
                  <c:v>1964.66</c:v>
                </c:pt>
                <c:pt idx="80">
                  <c:v>1964.01</c:v>
                </c:pt>
                <c:pt idx="81">
                  <c:v>1962.81</c:v>
                </c:pt>
                <c:pt idx="82">
                  <c:v>1963.84</c:v>
                </c:pt>
                <c:pt idx="83">
                  <c:v>1963.03</c:v>
                </c:pt>
                <c:pt idx="84">
                  <c:v>1962.33</c:v>
                </c:pt>
                <c:pt idx="85">
                  <c:v>1960.41</c:v>
                </c:pt>
                <c:pt idx="86">
                  <c:v>1959.23</c:v>
                </c:pt>
                <c:pt idx="87">
                  <c:v>1958.09</c:v>
                </c:pt>
                <c:pt idx="88">
                  <c:v>1954.19</c:v>
                </c:pt>
                <c:pt idx="89">
                  <c:v>1952.93</c:v>
                </c:pt>
                <c:pt idx="90">
                  <c:v>1948.51</c:v>
                </c:pt>
                <c:pt idx="91">
                  <c:v>1947.56</c:v>
                </c:pt>
                <c:pt idx="92">
                  <c:v>1945.45</c:v>
                </c:pt>
                <c:pt idx="93">
                  <c:v>1944.13</c:v>
                </c:pt>
                <c:pt idx="94">
                  <c:v>1943.34</c:v>
                </c:pt>
                <c:pt idx="95">
                  <c:v>1943.88</c:v>
                </c:pt>
                <c:pt idx="96">
                  <c:v>1943.19</c:v>
                </c:pt>
                <c:pt idx="97">
                  <c:v>1940.73</c:v>
                </c:pt>
                <c:pt idx="98">
                  <c:v>1940.6</c:v>
                </c:pt>
                <c:pt idx="99">
                  <c:v>1939.09</c:v>
                </c:pt>
                <c:pt idx="100">
                  <c:v>1936.77</c:v>
                </c:pt>
                <c:pt idx="101">
                  <c:v>1935.23</c:v>
                </c:pt>
                <c:pt idx="102">
                  <c:v>1927.89</c:v>
                </c:pt>
                <c:pt idx="103">
                  <c:v>1925.01</c:v>
                </c:pt>
                <c:pt idx="104">
                  <c:v>1917.55</c:v>
                </c:pt>
                <c:pt idx="105">
                  <c:v>1914.13</c:v>
                </c:pt>
                <c:pt idx="106">
                  <c:v>1907.32</c:v>
                </c:pt>
                <c:pt idx="107">
                  <c:v>1907.32</c:v>
                </c:pt>
                <c:pt idx="108">
                  <c:v>1901.92</c:v>
                </c:pt>
                <c:pt idx="109">
                  <c:v>1896.38</c:v>
                </c:pt>
                <c:pt idx="110">
                  <c:v>1890.81</c:v>
                </c:pt>
                <c:pt idx="111">
                  <c:v>1877.91</c:v>
                </c:pt>
                <c:pt idx="112">
                  <c:v>1869.69</c:v>
                </c:pt>
                <c:pt idx="113">
                  <c:v>1866.47</c:v>
                </c:pt>
                <c:pt idx="114">
                  <c:v>1863.41</c:v>
                </c:pt>
                <c:pt idx="115">
                  <c:v>1863.61</c:v>
                </c:pt>
                <c:pt idx="116">
                  <c:v>1862.17</c:v>
                </c:pt>
                <c:pt idx="117">
                  <c:v>1872.13</c:v>
                </c:pt>
                <c:pt idx="118">
                  <c:v>1882.64</c:v>
                </c:pt>
                <c:pt idx="119">
                  <c:v>1898.95</c:v>
                </c:pt>
                <c:pt idx="120">
                  <c:v>1913.32</c:v>
                </c:pt>
                <c:pt idx="121">
                  <c:v>1917.38</c:v>
                </c:pt>
                <c:pt idx="122">
                  <c:v>1923.22</c:v>
                </c:pt>
                <c:pt idx="123">
                  <c:v>1928.9</c:v>
                </c:pt>
                <c:pt idx="124">
                  <c:v>1931.93</c:v>
                </c:pt>
                <c:pt idx="125">
                  <c:v>1942.56</c:v>
                </c:pt>
                <c:pt idx="126">
                  <c:v>1948.93</c:v>
                </c:pt>
                <c:pt idx="127">
                  <c:v>1953.19</c:v>
                </c:pt>
                <c:pt idx="128">
                  <c:v>1963.56</c:v>
                </c:pt>
                <c:pt idx="129">
                  <c:v>1969.39</c:v>
                </c:pt>
                <c:pt idx="130">
                  <c:v>1977.48</c:v>
                </c:pt>
                <c:pt idx="131">
                  <c:v>1976.72</c:v>
                </c:pt>
                <c:pt idx="132">
                  <c:v>1972.08</c:v>
                </c:pt>
                <c:pt idx="133">
                  <c:v>1972.54</c:v>
                </c:pt>
                <c:pt idx="134">
                  <c:v>1967.05</c:v>
                </c:pt>
                <c:pt idx="135">
                  <c:v>1971.62</c:v>
                </c:pt>
                <c:pt idx="136">
                  <c:v>1973.45</c:v>
                </c:pt>
                <c:pt idx="137">
                  <c:v>1973.45</c:v>
                </c:pt>
                <c:pt idx="138">
                  <c:v>1973.45</c:v>
                </c:pt>
                <c:pt idx="139">
                  <c:v>1973.45</c:v>
                </c:pt>
                <c:pt idx="140">
                  <c:v>1983.41</c:v>
                </c:pt>
                <c:pt idx="141">
                  <c:v>1984.28</c:v>
                </c:pt>
                <c:pt idx="142">
                  <c:v>1976.44</c:v>
                </c:pt>
                <c:pt idx="143">
                  <c:v>1974.79</c:v>
                </c:pt>
                <c:pt idx="144">
                  <c:v>1978.29</c:v>
                </c:pt>
                <c:pt idx="145">
                  <c:v>1986.88</c:v>
                </c:pt>
                <c:pt idx="146">
                  <c:v>1985.06</c:v>
                </c:pt>
                <c:pt idx="147">
                  <c:v>1984.84</c:v>
                </c:pt>
                <c:pt idx="148">
                  <c:v>1978.8</c:v>
                </c:pt>
                <c:pt idx="149">
                  <c:v>1982.42</c:v>
                </c:pt>
                <c:pt idx="150">
                  <c:v>1985.06</c:v>
                </c:pt>
                <c:pt idx="151">
                  <c:v>1985.06</c:v>
                </c:pt>
                <c:pt idx="152">
                  <c:v>1986.27</c:v>
                </c:pt>
                <c:pt idx="153">
                  <c:v>1988.03</c:v>
                </c:pt>
                <c:pt idx="154">
                  <c:v>1987.99</c:v>
                </c:pt>
                <c:pt idx="155">
                  <c:v>1987.84</c:v>
                </c:pt>
                <c:pt idx="156">
                  <c:v>1987.92</c:v>
                </c:pt>
                <c:pt idx="157">
                  <c:v>1988.42</c:v>
                </c:pt>
                <c:pt idx="158">
                  <c:v>1989</c:v>
                </c:pt>
                <c:pt idx="159">
                  <c:v>1990.59</c:v>
                </c:pt>
                <c:pt idx="160">
                  <c:v>1991.18</c:v>
                </c:pt>
                <c:pt idx="161">
                  <c:v>1992.16</c:v>
                </c:pt>
                <c:pt idx="162">
                  <c:v>1992.93</c:v>
                </c:pt>
                <c:pt idx="163">
                  <c:v>1991.57</c:v>
                </c:pt>
                <c:pt idx="164">
                  <c:v>1993.22</c:v>
                </c:pt>
                <c:pt idx="165">
                  <c:v>1991.89</c:v>
                </c:pt>
                <c:pt idx="166">
                  <c:v>1992.69</c:v>
                </c:pt>
                <c:pt idx="167">
                  <c:v>1989.59</c:v>
                </c:pt>
                <c:pt idx="168">
                  <c:v>1990.56</c:v>
                </c:pt>
                <c:pt idx="169">
                  <c:v>1992.65</c:v>
                </c:pt>
                <c:pt idx="170">
                  <c:v>1992.18</c:v>
                </c:pt>
                <c:pt idx="171">
                  <c:v>1991.88</c:v>
                </c:pt>
                <c:pt idx="172">
                  <c:v>1991.49</c:v>
                </c:pt>
                <c:pt idx="173">
                  <c:v>1992.17</c:v>
                </c:pt>
                <c:pt idx="174">
                  <c:v>1991.91</c:v>
                </c:pt>
                <c:pt idx="175">
                  <c:v>1993.93</c:v>
                </c:pt>
                <c:pt idx="176">
                  <c:v>1993.28</c:v>
                </c:pt>
                <c:pt idx="177">
                  <c:v>1989.47</c:v>
                </c:pt>
                <c:pt idx="178">
                  <c:v>1993.35</c:v>
                </c:pt>
                <c:pt idx="179">
                  <c:v>1994.89</c:v>
                </c:pt>
                <c:pt idx="180">
                  <c:v>1995.73</c:v>
                </c:pt>
                <c:pt idx="181">
                  <c:v>1997.26</c:v>
                </c:pt>
                <c:pt idx="182">
                  <c:v>1993.94</c:v>
                </c:pt>
                <c:pt idx="183">
                  <c:v>1986.49</c:v>
                </c:pt>
                <c:pt idx="184">
                  <c:v>1990.09</c:v>
                </c:pt>
                <c:pt idx="185">
                  <c:v>1992.5</c:v>
                </c:pt>
                <c:pt idx="186">
                  <c:v>1993.59</c:v>
                </c:pt>
                <c:pt idx="187">
                  <c:v>1993.66</c:v>
                </c:pt>
                <c:pt idx="188">
                  <c:v>1995.17</c:v>
                </c:pt>
                <c:pt idx="189">
                  <c:v>1995.28</c:v>
                </c:pt>
                <c:pt idx="190">
                  <c:v>1996.27</c:v>
                </c:pt>
                <c:pt idx="191">
                  <c:v>1996.76</c:v>
                </c:pt>
                <c:pt idx="192">
                  <c:v>1993.89</c:v>
                </c:pt>
                <c:pt idx="193">
                  <c:v>1996.99</c:v>
                </c:pt>
                <c:pt idx="194">
                  <c:v>1996.83</c:v>
                </c:pt>
                <c:pt idx="195">
                  <c:v>1996.27</c:v>
                </c:pt>
                <c:pt idx="196">
                  <c:v>1996.69</c:v>
                </c:pt>
                <c:pt idx="197">
                  <c:v>1996.34</c:v>
                </c:pt>
                <c:pt idx="198">
                  <c:v>1995.06</c:v>
                </c:pt>
                <c:pt idx="199">
                  <c:v>1995.99</c:v>
                </c:pt>
                <c:pt idx="200">
                  <c:v>1993.59</c:v>
                </c:pt>
                <c:pt idx="201">
                  <c:v>1994.45</c:v>
                </c:pt>
                <c:pt idx="202">
                  <c:v>1994.63</c:v>
                </c:pt>
                <c:pt idx="203">
                  <c:v>1994.43</c:v>
                </c:pt>
                <c:pt idx="204">
                  <c:v>1994.64</c:v>
                </c:pt>
                <c:pt idx="205">
                  <c:v>1990.36</c:v>
                </c:pt>
                <c:pt idx="206">
                  <c:v>1992.78</c:v>
                </c:pt>
                <c:pt idx="207">
                  <c:v>1992.53</c:v>
                </c:pt>
                <c:pt idx="208">
                  <c:v>1991.22</c:v>
                </c:pt>
                <c:pt idx="209">
                  <c:v>1991.98</c:v>
                </c:pt>
                <c:pt idx="210">
                  <c:v>1992.26</c:v>
                </c:pt>
                <c:pt idx="211">
                  <c:v>1991.7</c:v>
                </c:pt>
                <c:pt idx="212">
                  <c:v>1993.26</c:v>
                </c:pt>
                <c:pt idx="213">
                  <c:v>1991.3</c:v>
                </c:pt>
                <c:pt idx="214">
                  <c:v>1992.12</c:v>
                </c:pt>
                <c:pt idx="215">
                  <c:v>1990.43</c:v>
                </c:pt>
                <c:pt idx="216">
                  <c:v>1991.67</c:v>
                </c:pt>
                <c:pt idx="217">
                  <c:v>1992.09</c:v>
                </c:pt>
                <c:pt idx="218">
                  <c:v>1992.84</c:v>
                </c:pt>
                <c:pt idx="219">
                  <c:v>1992.52</c:v>
                </c:pt>
                <c:pt idx="220">
                  <c:v>1993.15</c:v>
                </c:pt>
                <c:pt idx="221">
                  <c:v>1992.09</c:v>
                </c:pt>
                <c:pt idx="222">
                  <c:v>1992.79</c:v>
                </c:pt>
                <c:pt idx="223">
                  <c:v>1992.84</c:v>
                </c:pt>
                <c:pt idx="224">
                  <c:v>1993.09</c:v>
                </c:pt>
                <c:pt idx="225">
                  <c:v>1993.09</c:v>
                </c:pt>
                <c:pt idx="226">
                  <c:v>1989.53</c:v>
                </c:pt>
                <c:pt idx="227">
                  <c:v>1991.59</c:v>
                </c:pt>
                <c:pt idx="228">
                  <c:v>1991.7</c:v>
                </c:pt>
                <c:pt idx="229">
                  <c:v>1992.76</c:v>
                </c:pt>
                <c:pt idx="230">
                  <c:v>1993.46</c:v>
                </c:pt>
                <c:pt idx="231">
                  <c:v>1992.95</c:v>
                </c:pt>
                <c:pt idx="232">
                  <c:v>1993.42</c:v>
                </c:pt>
                <c:pt idx="233">
                  <c:v>1993.84</c:v>
                </c:pt>
                <c:pt idx="234">
                  <c:v>1993.81</c:v>
                </c:pt>
                <c:pt idx="235">
                  <c:v>1994.36</c:v>
                </c:pt>
                <c:pt idx="236">
                  <c:v>1994.28</c:v>
                </c:pt>
                <c:pt idx="237">
                  <c:v>1994.83</c:v>
                </c:pt>
                <c:pt idx="238">
                  <c:v>1995.39</c:v>
                </c:pt>
                <c:pt idx="239">
                  <c:v>1995.86</c:v>
                </c:pt>
                <c:pt idx="240">
                  <c:v>1996.77</c:v>
                </c:pt>
                <c:pt idx="241">
                  <c:v>1996.9</c:v>
                </c:pt>
                <c:pt idx="242">
                  <c:v>1997.04</c:v>
                </c:pt>
                <c:pt idx="243">
                  <c:v>1997.36</c:v>
                </c:pt>
                <c:pt idx="244">
                  <c:v>1997.56</c:v>
                </c:pt>
                <c:pt idx="245">
                  <c:v>1997.42</c:v>
                </c:pt>
                <c:pt idx="246">
                  <c:v>1994.16</c:v>
                </c:pt>
                <c:pt idx="247">
                  <c:v>1996.02</c:v>
                </c:pt>
                <c:pt idx="248">
                  <c:v>1993.47</c:v>
                </c:pt>
                <c:pt idx="249">
                  <c:v>1995.3</c:v>
                </c:pt>
                <c:pt idx="250">
                  <c:v>1996.37</c:v>
                </c:pt>
                <c:pt idx="251">
                  <c:v>1996.03</c:v>
                </c:pt>
                <c:pt idx="252">
                  <c:v>1996.25</c:v>
                </c:pt>
                <c:pt idx="253">
                  <c:v>1996.27</c:v>
                </c:pt>
                <c:pt idx="254">
                  <c:v>1996.32</c:v>
                </c:pt>
                <c:pt idx="255">
                  <c:v>1996.5</c:v>
                </c:pt>
                <c:pt idx="256">
                  <c:v>1992.71</c:v>
                </c:pt>
                <c:pt idx="257">
                  <c:v>1993.32</c:v>
                </c:pt>
                <c:pt idx="258">
                  <c:v>1993.32</c:v>
                </c:pt>
                <c:pt idx="259">
                  <c:v>1995.98</c:v>
                </c:pt>
                <c:pt idx="260">
                  <c:v>1995.51</c:v>
                </c:pt>
                <c:pt idx="261">
                  <c:v>1995.51</c:v>
                </c:pt>
                <c:pt idx="262">
                  <c:v>1995.51</c:v>
                </c:pt>
                <c:pt idx="263">
                  <c:v>1995.51</c:v>
                </c:pt>
                <c:pt idx="264">
                  <c:v>1996.66</c:v>
                </c:pt>
                <c:pt idx="265">
                  <c:v>1997.63</c:v>
                </c:pt>
                <c:pt idx="266">
                  <c:v>1998.14</c:v>
                </c:pt>
                <c:pt idx="267">
                  <c:v>1998.61</c:v>
                </c:pt>
                <c:pt idx="268">
                  <c:v>1998.32</c:v>
                </c:pt>
                <c:pt idx="269">
                  <c:v>1998.32</c:v>
                </c:pt>
                <c:pt idx="270">
                  <c:v>1998.32</c:v>
                </c:pt>
                <c:pt idx="271">
                  <c:v>1998.23</c:v>
                </c:pt>
                <c:pt idx="272">
                  <c:v>1998.88</c:v>
                </c:pt>
                <c:pt idx="273">
                  <c:v>1999.37</c:v>
                </c:pt>
                <c:pt idx="274">
                  <c:v>1999.93</c:v>
                </c:pt>
                <c:pt idx="275">
                  <c:v>2003.48</c:v>
                </c:pt>
                <c:pt idx="276">
                  <c:v>2003.48</c:v>
                </c:pt>
                <c:pt idx="277">
                  <c:v>2003.48</c:v>
                </c:pt>
                <c:pt idx="278">
                  <c:v>2004.88</c:v>
                </c:pt>
                <c:pt idx="279">
                  <c:v>2006.79</c:v>
                </c:pt>
                <c:pt idx="280">
                  <c:v>2007.31</c:v>
                </c:pt>
                <c:pt idx="281">
                  <c:v>2007.1</c:v>
                </c:pt>
                <c:pt idx="282">
                  <c:v>2007.09</c:v>
                </c:pt>
                <c:pt idx="283">
                  <c:v>2007.09</c:v>
                </c:pt>
                <c:pt idx="284">
                  <c:v>2007.09</c:v>
                </c:pt>
                <c:pt idx="285">
                  <c:v>2006.44</c:v>
                </c:pt>
                <c:pt idx="286">
                  <c:v>2007.68</c:v>
                </c:pt>
              </c:numCache>
            </c:numRef>
          </c:val>
          <c:smooth val="0"/>
        </c:ser>
        <c:dLbls>
          <c:showLegendKey val="0"/>
          <c:showVal val="0"/>
          <c:showCatName val="0"/>
          <c:showSerName val="0"/>
          <c:showPercent val="0"/>
          <c:showBubbleSize val="0"/>
        </c:dLbls>
        <c:smooth val="0"/>
        <c:axId val="274681312"/>
        <c:axId val="274681704"/>
      </c:lineChart>
      <c:dateAx>
        <c:axId val="274681312"/>
        <c:scaling>
          <c:orientation val="minMax"/>
          <c:min val="42030"/>
        </c:scaling>
        <c:delete val="0"/>
        <c:axPos val="b"/>
        <c:numFmt formatCode="[$-409]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4681704"/>
        <c:crosses val="autoZero"/>
        <c:auto val="1"/>
        <c:lblOffset val="100"/>
        <c:baseTimeUnit val="days"/>
        <c:majorUnit val="1"/>
        <c:majorTimeUnit val="months"/>
        <c:minorUnit val="1"/>
        <c:minorTimeUnit val="months"/>
      </c:dateAx>
      <c:valAx>
        <c:axId val="274681704"/>
        <c:scaling>
          <c:orientation val="minMax"/>
          <c:max val="2020"/>
          <c:min val="18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46813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25590551181116E-2"/>
          <c:y val="0.177207906748377"/>
          <c:w val="0.87258552055992999"/>
          <c:h val="0.60320852503136879"/>
        </c:manualLayout>
      </c:layout>
      <c:barChart>
        <c:barDir val="col"/>
        <c:grouping val="clustered"/>
        <c:varyColors val="0"/>
        <c:ser>
          <c:idx val="0"/>
          <c:order val="0"/>
          <c:tx>
            <c:v>Overall GDP</c:v>
          </c:tx>
          <c:spPr>
            <a:solidFill>
              <a:srgbClr val="FFC000"/>
            </a:solidFill>
            <a:ln>
              <a:noFill/>
            </a:ln>
            <a:effectLst/>
          </c:spPr>
          <c:invertIfNegative val="0"/>
          <c:cat>
            <c:multiLvlStrRef>
              <c:f>'Qtr GDP at constant price'!$Z$52:$AA$7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 </c:v>
                  </c:pt>
                  <c:pt idx="13">
                    <c:v>II</c:v>
                  </c:pt>
                  <c:pt idx="14">
                    <c:v>III</c:v>
                  </c:pt>
                  <c:pt idx="15">
                    <c:v>IV</c:v>
                  </c:pt>
                  <c:pt idx="16">
                    <c:v>I </c:v>
                  </c:pt>
                  <c:pt idx="17">
                    <c:v>II</c:v>
                  </c:pt>
                  <c:pt idx="18">
                    <c:v>III</c:v>
                  </c:pt>
                  <c:pt idx="19">
                    <c:v>IV</c:v>
                  </c:pt>
                </c:lvl>
                <c:lvl>
                  <c:pt idx="0">
                    <c:v>2011</c:v>
                  </c:pt>
                  <c:pt idx="4">
                    <c:v>2012</c:v>
                  </c:pt>
                  <c:pt idx="8">
                    <c:v>2013</c:v>
                  </c:pt>
                  <c:pt idx="12">
                    <c:v>2014</c:v>
                  </c:pt>
                  <c:pt idx="16">
                    <c:v>2015</c:v>
                  </c:pt>
                </c:lvl>
              </c:multiLvlStrCache>
            </c:multiLvlStrRef>
          </c:cat>
          <c:val>
            <c:numRef>
              <c:f>'Qtr GDP at constant price'!$AB$52:$AB$71</c:f>
              <c:numCache>
                <c:formatCode>#\ ###\ ##0.0</c:formatCode>
                <c:ptCount val="20"/>
                <c:pt idx="0">
                  <c:v>19.65947659662244</c:v>
                </c:pt>
                <c:pt idx="1">
                  <c:v>20.203263395681986</c:v>
                </c:pt>
                <c:pt idx="2">
                  <c:v>21.57808775379209</c:v>
                </c:pt>
                <c:pt idx="3">
                  <c:v>9.4090353072134576</c:v>
                </c:pt>
                <c:pt idx="4">
                  <c:v>18.196621177954171</c:v>
                </c:pt>
                <c:pt idx="5">
                  <c:v>11.01089641836721</c:v>
                </c:pt>
                <c:pt idx="6">
                  <c:v>5.9257437513185636</c:v>
                </c:pt>
                <c:pt idx="7">
                  <c:v>16.328330686500991</c:v>
                </c:pt>
                <c:pt idx="8">
                  <c:v>7.4943602115523902</c:v>
                </c:pt>
                <c:pt idx="9">
                  <c:v>9.5850085947798647</c:v>
                </c:pt>
                <c:pt idx="10">
                  <c:v>19.59242601187934</c:v>
                </c:pt>
                <c:pt idx="11">
                  <c:v>8.9694860978501509</c:v>
                </c:pt>
                <c:pt idx="12">
                  <c:v>7.197270656064731</c:v>
                </c:pt>
                <c:pt idx="13">
                  <c:v>8.9026146029931112</c:v>
                </c:pt>
                <c:pt idx="14">
                  <c:v>9.8923292429666816</c:v>
                </c:pt>
                <c:pt idx="15">
                  <c:v>5.1398362172788694</c:v>
                </c:pt>
                <c:pt idx="16">
                  <c:v>4.2937462346149999</c:v>
                </c:pt>
                <c:pt idx="17">
                  <c:v>2.1491141169065742</c:v>
                </c:pt>
                <c:pt idx="18">
                  <c:v>1.8242576115028726</c:v>
                </c:pt>
              </c:numCache>
            </c:numRef>
          </c:val>
        </c:ser>
        <c:dLbls>
          <c:showLegendKey val="0"/>
          <c:showVal val="0"/>
          <c:showCatName val="0"/>
          <c:showSerName val="0"/>
          <c:showPercent val="0"/>
          <c:showBubbleSize val="0"/>
        </c:dLbls>
        <c:gapWidth val="75"/>
        <c:axId val="276098824"/>
        <c:axId val="276099216"/>
      </c:barChart>
      <c:lineChart>
        <c:grouping val="standard"/>
        <c:varyColors val="0"/>
        <c:ser>
          <c:idx val="1"/>
          <c:order val="1"/>
          <c:tx>
            <c:v>Non-mining</c:v>
          </c:tx>
          <c:spPr>
            <a:ln w="12700" cap="rnd">
              <a:solidFill>
                <a:schemeClr val="tx1"/>
              </a:solidFill>
              <a:round/>
            </a:ln>
            <a:effectLst/>
          </c:spPr>
          <c:marker>
            <c:symbol val="none"/>
          </c:marker>
          <c:cat>
            <c:multiLvlStrRef>
              <c:f>'Qtr GDP at constant price'!$Z$52:$AA$7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 </c:v>
                  </c:pt>
                  <c:pt idx="13">
                    <c:v>II</c:v>
                  </c:pt>
                  <c:pt idx="14">
                    <c:v>III</c:v>
                  </c:pt>
                  <c:pt idx="15">
                    <c:v>IV</c:v>
                  </c:pt>
                  <c:pt idx="16">
                    <c:v>I </c:v>
                  </c:pt>
                  <c:pt idx="17">
                    <c:v>II</c:v>
                  </c:pt>
                  <c:pt idx="18">
                    <c:v>III</c:v>
                  </c:pt>
                  <c:pt idx="19">
                    <c:v>IV</c:v>
                  </c:pt>
                </c:lvl>
                <c:lvl>
                  <c:pt idx="0">
                    <c:v>2011</c:v>
                  </c:pt>
                  <c:pt idx="4">
                    <c:v>2012</c:v>
                  </c:pt>
                  <c:pt idx="8">
                    <c:v>2013</c:v>
                  </c:pt>
                  <c:pt idx="12">
                    <c:v>2014</c:v>
                  </c:pt>
                  <c:pt idx="16">
                    <c:v>2015</c:v>
                  </c:pt>
                </c:lvl>
              </c:multiLvlStrCache>
            </c:multiLvlStrRef>
          </c:cat>
          <c:val>
            <c:numRef>
              <c:f>'Qtr GDP at constant price'!$P$52:$P$71</c:f>
              <c:numCache>
                <c:formatCode>_(* #,##0.0_);_(* \(#,##0.0\);_(* "-"??_);_(@_)</c:formatCode>
                <c:ptCount val="20"/>
                <c:pt idx="0">
                  <c:v>22.667238915309397</c:v>
                </c:pt>
                <c:pt idx="1">
                  <c:v>20.914250456869965</c:v>
                </c:pt>
                <c:pt idx="2">
                  <c:v>25.956265820923761</c:v>
                </c:pt>
                <c:pt idx="3">
                  <c:v>11.992518623024463</c:v>
                </c:pt>
                <c:pt idx="4">
                  <c:v>20.033643594932315</c:v>
                </c:pt>
                <c:pt idx="5">
                  <c:v>10.516948940192282</c:v>
                </c:pt>
                <c:pt idx="6">
                  <c:v>8.1431716201039173</c:v>
                </c:pt>
                <c:pt idx="7">
                  <c:v>17.174993879567424</c:v>
                </c:pt>
                <c:pt idx="8">
                  <c:v>7.6867831246578255</c:v>
                </c:pt>
                <c:pt idx="9">
                  <c:v>10.684869122718732</c:v>
                </c:pt>
                <c:pt idx="10">
                  <c:v>18.046018633069629</c:v>
                </c:pt>
                <c:pt idx="11">
                  <c:v>3.3931735342490832</c:v>
                </c:pt>
                <c:pt idx="12">
                  <c:v>4.0789275420514803</c:v>
                </c:pt>
                <c:pt idx="13">
                  <c:v>9.7275576874081615</c:v>
                </c:pt>
                <c:pt idx="14">
                  <c:v>3.8775160281676158</c:v>
                </c:pt>
                <c:pt idx="15">
                  <c:v>1.8700337366783781</c:v>
                </c:pt>
                <c:pt idx="16">
                  <c:v>1.4645454645801248</c:v>
                </c:pt>
                <c:pt idx="17">
                  <c:v>-1.2419054390696793</c:v>
                </c:pt>
                <c:pt idx="18">
                  <c:v>-1.2439863584046806</c:v>
                </c:pt>
              </c:numCache>
            </c:numRef>
          </c:val>
          <c:smooth val="0"/>
        </c:ser>
        <c:ser>
          <c:idx val="2"/>
          <c:order val="2"/>
          <c:tx>
            <c:v>Mining</c:v>
          </c:tx>
          <c:spPr>
            <a:ln w="12700" cap="rnd">
              <a:solidFill>
                <a:srgbClr val="C00000"/>
              </a:solidFill>
              <a:round/>
            </a:ln>
            <a:effectLst/>
          </c:spPr>
          <c:marker>
            <c:symbol val="none"/>
          </c:marker>
          <c:cat>
            <c:multiLvlStrRef>
              <c:f>'Qtr GDP at constant price'!$Z$52:$AA$71</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 </c:v>
                  </c:pt>
                  <c:pt idx="13">
                    <c:v>II</c:v>
                  </c:pt>
                  <c:pt idx="14">
                    <c:v>III</c:v>
                  </c:pt>
                  <c:pt idx="15">
                    <c:v>IV</c:v>
                  </c:pt>
                  <c:pt idx="16">
                    <c:v>I </c:v>
                  </c:pt>
                  <c:pt idx="17">
                    <c:v>II</c:v>
                  </c:pt>
                  <c:pt idx="18">
                    <c:v>III</c:v>
                  </c:pt>
                  <c:pt idx="19">
                    <c:v>IV</c:v>
                  </c:pt>
                </c:lvl>
                <c:lvl>
                  <c:pt idx="0">
                    <c:v>2011</c:v>
                  </c:pt>
                  <c:pt idx="4">
                    <c:v>2012</c:v>
                  </c:pt>
                  <c:pt idx="8">
                    <c:v>2013</c:v>
                  </c:pt>
                  <c:pt idx="12">
                    <c:v>2014</c:v>
                  </c:pt>
                  <c:pt idx="16">
                    <c:v>2015</c:v>
                  </c:pt>
                </c:lvl>
              </c:multiLvlStrCache>
            </c:multiLvlStrRef>
          </c:cat>
          <c:val>
            <c:numRef>
              <c:f>'Qtr GDP at constant price'!$AD$52:$AD$71</c:f>
              <c:numCache>
                <c:formatCode>#\ ###\ ##0.0</c:formatCode>
                <c:ptCount val="20"/>
                <c:pt idx="0">
                  <c:v>9.9314524326560445</c:v>
                </c:pt>
                <c:pt idx="1">
                  <c:v>17.066773799582208</c:v>
                </c:pt>
                <c:pt idx="2">
                  <c:v>6.5373375087462051</c:v>
                </c:pt>
                <c:pt idx="3">
                  <c:v>0.34631168179643623</c:v>
                </c:pt>
                <c:pt idx="4">
                  <c:v>11.566794017662801</c:v>
                </c:pt>
                <c:pt idx="5">
                  <c:v>13.26154020839661</c:v>
                </c:pt>
                <c:pt idx="6">
                  <c:v>-3.0804962903229693</c:v>
                </c:pt>
                <c:pt idx="7">
                  <c:v>13.013576311914377</c:v>
                </c:pt>
                <c:pt idx="8">
                  <c:v>6.7472020040536336</c:v>
                </c:pt>
                <c:pt idx="9">
                  <c:v>4.6949953897043457</c:v>
                </c:pt>
                <c:pt idx="10">
                  <c:v>26.600615738227631</c:v>
                </c:pt>
                <c:pt idx="11">
                  <c:v>31.605090866953788</c:v>
                </c:pt>
                <c:pt idx="12">
                  <c:v>19.41204895787223</c:v>
                </c:pt>
                <c:pt idx="13">
                  <c:v>5.025052737839502</c:v>
                </c:pt>
                <c:pt idx="14">
                  <c:v>35.309055333453955</c:v>
                </c:pt>
                <c:pt idx="15">
                  <c:v>15.567468039226284</c:v>
                </c:pt>
                <c:pt idx="16">
                  <c:v>13.95292303497024</c:v>
                </c:pt>
                <c:pt idx="17">
                  <c:v>18.801936435644848</c:v>
                </c:pt>
                <c:pt idx="18">
                  <c:v>11.777900305651272</c:v>
                </c:pt>
              </c:numCache>
            </c:numRef>
          </c:val>
          <c:smooth val="0"/>
        </c:ser>
        <c:ser>
          <c:idx val="3"/>
          <c:order val="3"/>
          <c:tx>
            <c:v>Industrial production (3m rolling sum, y/y)</c:v>
          </c:tx>
          <c:spPr>
            <a:ln w="12700" cap="rnd">
              <a:solidFill>
                <a:srgbClr val="00B0F0"/>
              </a:solidFill>
              <a:prstDash val="sysDash"/>
              <a:round/>
            </a:ln>
            <a:effectLst/>
          </c:spPr>
          <c:marker>
            <c:symbol val="none"/>
          </c:marker>
          <c:val>
            <c:numRef>
              <c:f>'Latest IP for GDP calculation'!$AC$14:$CH$14</c:f>
              <c:numCache>
                <c:formatCode>0.0</c:formatCode>
                <c:ptCount val="20"/>
                <c:pt idx="0">
                  <c:v>13.959411560542634</c:v>
                </c:pt>
                <c:pt idx="1">
                  <c:v>15.731923700603211</c:v>
                </c:pt>
                <c:pt idx="2">
                  <c:v>9.6053440421726357</c:v>
                </c:pt>
                <c:pt idx="3">
                  <c:v>12.13419453291591</c:v>
                </c:pt>
                <c:pt idx="4">
                  <c:v>11.406073202195245</c:v>
                </c:pt>
                <c:pt idx="5">
                  <c:v>10.555380619142362</c:v>
                </c:pt>
                <c:pt idx="6">
                  <c:v>3.5934691093584492</c:v>
                </c:pt>
                <c:pt idx="7">
                  <c:v>9.6917791518145826</c:v>
                </c:pt>
                <c:pt idx="8">
                  <c:v>7.0704202555320173</c:v>
                </c:pt>
                <c:pt idx="9">
                  <c:v>11.335616685649597</c:v>
                </c:pt>
                <c:pt idx="10">
                  <c:v>41.403489875828271</c:v>
                </c:pt>
                <c:pt idx="11">
                  <c:v>37.264229472185619</c:v>
                </c:pt>
                <c:pt idx="12">
                  <c:v>25.92600640880103</c:v>
                </c:pt>
                <c:pt idx="13">
                  <c:v>29.22369908362381</c:v>
                </c:pt>
                <c:pt idx="14">
                  <c:v>12.439643785888643</c:v>
                </c:pt>
                <c:pt idx="15">
                  <c:v>17.877950473142313</c:v>
                </c:pt>
                <c:pt idx="16">
                  <c:v>13.782984201449878</c:v>
                </c:pt>
                <c:pt idx="17">
                  <c:v>15.250754147640722</c:v>
                </c:pt>
                <c:pt idx="18">
                  <c:v>17.778397703487457</c:v>
                </c:pt>
                <c:pt idx="19">
                  <c:v>1.7965116049805552</c:v>
                </c:pt>
              </c:numCache>
            </c:numRef>
          </c:val>
          <c:smooth val="0"/>
        </c:ser>
        <c:dLbls>
          <c:showLegendKey val="0"/>
          <c:showVal val="0"/>
          <c:showCatName val="0"/>
          <c:showSerName val="0"/>
          <c:showPercent val="0"/>
          <c:showBubbleSize val="0"/>
        </c:dLbls>
        <c:marker val="1"/>
        <c:smooth val="0"/>
        <c:axId val="276098824"/>
        <c:axId val="276099216"/>
      </c:lineChart>
      <c:catAx>
        <c:axId val="276098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099216"/>
        <c:crosses val="autoZero"/>
        <c:auto val="1"/>
        <c:lblAlgn val="ctr"/>
        <c:lblOffset val="100"/>
        <c:noMultiLvlLbl val="0"/>
      </c:catAx>
      <c:valAx>
        <c:axId val="276099216"/>
        <c:scaling>
          <c:orientation val="minMax"/>
          <c:min val="-5"/>
        </c:scaling>
        <c:delete val="0"/>
        <c:axPos val="l"/>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098824"/>
        <c:crosses val="autoZero"/>
        <c:crossBetween val="between"/>
        <c:majorUnit val="10"/>
      </c:valAx>
      <c:spPr>
        <a:noFill/>
        <a:ln>
          <a:noFill/>
        </a:ln>
        <a:effectLst/>
      </c:spPr>
    </c:plotArea>
    <c:legend>
      <c:legendPos val="b"/>
      <c:layout>
        <c:manualLayout>
          <c:xMode val="edge"/>
          <c:yMode val="edge"/>
          <c:x val="0"/>
          <c:y val="4.6986292288767936E-3"/>
          <c:w val="1"/>
          <c:h val="0.3052193995381062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874886010971099E-2"/>
          <c:y val="1.4137837595436966E-2"/>
          <c:w val="0.88922261484098941"/>
          <c:h val="0.88995332775483338"/>
        </c:manualLayout>
      </c:layout>
      <c:lineChart>
        <c:grouping val="standard"/>
        <c:varyColors val="0"/>
        <c:ser>
          <c:idx val="0"/>
          <c:order val="0"/>
          <c:tx>
            <c:v>Headline inflation</c:v>
          </c:tx>
          <c:spPr>
            <a:ln w="12700">
              <a:solidFill>
                <a:schemeClr val="tx1"/>
              </a:solidFill>
            </a:ln>
          </c:spPr>
          <c:marker>
            <c:symbol val="none"/>
          </c:marker>
          <c:dLbls>
            <c:dLbl>
              <c:idx val="107"/>
              <c:layout>
                <c:manualLayout>
                  <c:x val="0"/>
                  <c:y val="-3.32917186849771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nal data'!$A$110:$A$218</c:f>
              <c:numCache>
                <c:formatCode>[$-409]mmm\-yy;@</c:formatCode>
                <c:ptCount val="109"/>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numCache>
            </c:numRef>
          </c:cat>
          <c:val>
            <c:numRef>
              <c:f>'final data'!$BJ$110:$BJ$218</c:f>
              <c:numCache>
                <c:formatCode>0.0%</c:formatCode>
                <c:ptCount val="109"/>
                <c:pt idx="0">
                  <c:v>3.1534932722970144E-2</c:v>
                </c:pt>
                <c:pt idx="1">
                  <c:v>4.1658724323374807E-2</c:v>
                </c:pt>
                <c:pt idx="2">
                  <c:v>5.2811790277020432E-2</c:v>
                </c:pt>
                <c:pt idx="3">
                  <c:v>4.0209185557765981E-2</c:v>
                </c:pt>
                <c:pt idx="4">
                  <c:v>4.6893423327194039E-2</c:v>
                </c:pt>
                <c:pt idx="5">
                  <c:v>5.5193791480078191E-2</c:v>
                </c:pt>
                <c:pt idx="6">
                  <c:v>6.442370293852262E-2</c:v>
                </c:pt>
                <c:pt idx="7">
                  <c:v>0.10365895181556883</c:v>
                </c:pt>
                <c:pt idx="8">
                  <c:v>0.12109715417714861</c:v>
                </c:pt>
                <c:pt idx="9">
                  <c:v>0.13910077803775045</c:v>
                </c:pt>
                <c:pt idx="10">
                  <c:v>0.13962044354327863</c:v>
                </c:pt>
                <c:pt idx="11">
                  <c:v>0.14115046773360662</c:v>
                </c:pt>
                <c:pt idx="12">
                  <c:v>0.16850966152458469</c:v>
                </c:pt>
                <c:pt idx="13">
                  <c:v>0.17947047872661948</c:v>
                </c:pt>
                <c:pt idx="14">
                  <c:v>0.20623384019126201</c:v>
                </c:pt>
                <c:pt idx="15">
                  <c:v>0.26425044918864771</c:v>
                </c:pt>
                <c:pt idx="16">
                  <c:v>0.32596455707128236</c:v>
                </c:pt>
                <c:pt idx="17">
                  <c:v>0.32423567601461212</c:v>
                </c:pt>
                <c:pt idx="18">
                  <c:v>0.33127616642680202</c:v>
                </c:pt>
                <c:pt idx="19">
                  <c:v>0.3369179055615803</c:v>
                </c:pt>
                <c:pt idx="20">
                  <c:v>0.31726370675778881</c:v>
                </c:pt>
                <c:pt idx="21">
                  <c:v>0.2722559466052652</c:v>
                </c:pt>
                <c:pt idx="22">
                  <c:v>0.24482485732909187</c:v>
                </c:pt>
                <c:pt idx="23">
                  <c:v>0.23198705205973691</c:v>
                </c:pt>
                <c:pt idx="24">
                  <c:v>0.21021040711618677</c:v>
                </c:pt>
                <c:pt idx="25">
                  <c:v>0.17201727175081394</c:v>
                </c:pt>
                <c:pt idx="26">
                  <c:v>0.17248499283164676</c:v>
                </c:pt>
                <c:pt idx="27">
                  <c:v>0.12648626181810951</c:v>
                </c:pt>
                <c:pt idx="28">
                  <c:v>7.4394426292931914E-2</c:v>
                </c:pt>
                <c:pt idx="29">
                  <c:v>4.6712256216519865E-2</c:v>
                </c:pt>
                <c:pt idx="30">
                  <c:v>2.8840123241442139E-2</c:v>
                </c:pt>
                <c:pt idx="31">
                  <c:v>-8.9747268193237639E-3</c:v>
                </c:pt>
                <c:pt idx="32">
                  <c:v>-1.907768485740724E-2</c:v>
                </c:pt>
                <c:pt idx="33">
                  <c:v>-1.1218343393557539E-2</c:v>
                </c:pt>
                <c:pt idx="34">
                  <c:v>1.1444417699117082E-2</c:v>
                </c:pt>
                <c:pt idx="35">
                  <c:v>1.8876637517489359E-2</c:v>
                </c:pt>
                <c:pt idx="36">
                  <c:v>4.4680643164966449E-2</c:v>
                </c:pt>
                <c:pt idx="37">
                  <c:v>8.6834133463266516E-2</c:v>
                </c:pt>
                <c:pt idx="38">
                  <c:v>7.7711502667505705E-2</c:v>
                </c:pt>
                <c:pt idx="39">
                  <c:v>8.3832433558228336E-2</c:v>
                </c:pt>
                <c:pt idx="40">
                  <c:v>0.11710401508146129</c:v>
                </c:pt>
                <c:pt idx="41">
                  <c:v>0.12594685439434761</c:v>
                </c:pt>
                <c:pt idx="42">
                  <c:v>8.8141719116011652E-2</c:v>
                </c:pt>
                <c:pt idx="43">
                  <c:v>0.11097486434509629</c:v>
                </c:pt>
                <c:pt idx="44">
                  <c:v>0.10913439703798633</c:v>
                </c:pt>
                <c:pt idx="45">
                  <c:v>0.11256303706556126</c:v>
                </c:pt>
                <c:pt idx="46">
                  <c:v>0.11804992913173917</c:v>
                </c:pt>
                <c:pt idx="47">
                  <c:v>0.142876305499543</c:v>
                </c:pt>
                <c:pt idx="48">
                  <c:v>0.13035135024009814</c:v>
                </c:pt>
                <c:pt idx="49">
                  <c:v>9.1500573221662496E-2</c:v>
                </c:pt>
                <c:pt idx="50">
                  <c:v>6.1271601626164518E-2</c:v>
                </c:pt>
                <c:pt idx="51">
                  <c:v>3.3244747754092474E-2</c:v>
                </c:pt>
                <c:pt idx="52">
                  <c:v>1.1905306086366529E-2</c:v>
                </c:pt>
                <c:pt idx="53">
                  <c:v>2.651824481294307E-2</c:v>
                </c:pt>
                <c:pt idx="54">
                  <c:v>7.7672127421638315E-2</c:v>
                </c:pt>
                <c:pt idx="55">
                  <c:v>7.0425403664960085E-2</c:v>
                </c:pt>
                <c:pt idx="56">
                  <c:v>0.10325952762468238</c:v>
                </c:pt>
                <c:pt idx="57">
                  <c:v>0.11811892544236846</c:v>
                </c:pt>
                <c:pt idx="58">
                  <c:v>0.11283503955880558</c:v>
                </c:pt>
                <c:pt idx="59">
                  <c:v>9.3946666621950614E-2</c:v>
                </c:pt>
                <c:pt idx="60">
                  <c:v>0.10907421233970127</c:v>
                </c:pt>
                <c:pt idx="61">
                  <c:v>0.1339241465717409</c:v>
                </c:pt>
                <c:pt idx="62">
                  <c:v>0.17301276218125938</c:v>
                </c:pt>
                <c:pt idx="63">
                  <c:v>0.17766620700904801</c:v>
                </c:pt>
                <c:pt idx="64">
                  <c:v>0.16555981477656867</c:v>
                </c:pt>
                <c:pt idx="65">
                  <c:v>0.15123979589076164</c:v>
                </c:pt>
                <c:pt idx="66">
                  <c:v>0.14919509299371603</c:v>
                </c:pt>
                <c:pt idx="67">
                  <c:v>0.15598490150356548</c:v>
                </c:pt>
                <c:pt idx="68">
                  <c:v>0.15069051111467457</c:v>
                </c:pt>
                <c:pt idx="69">
                  <c:v>0.14986385267580626</c:v>
                </c:pt>
                <c:pt idx="70">
                  <c:v>0.14215825317919251</c:v>
                </c:pt>
                <c:pt idx="71">
                  <c:v>0.14215843377881865</c:v>
                </c:pt>
                <c:pt idx="72">
                  <c:v>0.11910852410303452</c:v>
                </c:pt>
                <c:pt idx="73">
                  <c:v>0.10410755952893114</c:v>
                </c:pt>
                <c:pt idx="74">
                  <c:v>8.3245503454014935E-2</c:v>
                </c:pt>
                <c:pt idx="75">
                  <c:v>8.8903929358307376E-2</c:v>
                </c:pt>
                <c:pt idx="76">
                  <c:v>7.3550394197249069E-2</c:v>
                </c:pt>
                <c:pt idx="77">
                  <c:v>6.5111649418340134E-2</c:v>
                </c:pt>
                <c:pt idx="78">
                  <c:v>6.0691981368289127E-2</c:v>
                </c:pt>
                <c:pt idx="79">
                  <c:v>7.1468398999047666E-2</c:v>
                </c:pt>
                <c:pt idx="80">
                  <c:v>6.944088425581163E-2</c:v>
                </c:pt>
                <c:pt idx="81">
                  <c:v>8.4543934987895364E-2</c:v>
                </c:pt>
                <c:pt idx="82">
                  <c:v>0.10117023356933785</c:v>
                </c:pt>
                <c:pt idx="83">
                  <c:v>0.11188717030465756</c:v>
                </c:pt>
                <c:pt idx="84">
                  <c:v>0.12189245406238491</c:v>
                </c:pt>
                <c:pt idx="85">
                  <c:v>0.12015146058698978</c:v>
                </c:pt>
                <c:pt idx="86">
                  <c:v>0.11912762029161716</c:v>
                </c:pt>
                <c:pt idx="87">
                  <c:v>0.12034057712576418</c:v>
                </c:pt>
                <c:pt idx="88">
                  <c:v>0.13938123846609241</c:v>
                </c:pt>
                <c:pt idx="89">
                  <c:v>0.15072566415226119</c:v>
                </c:pt>
                <c:pt idx="90">
                  <c:v>0.15429386857297911</c:v>
                </c:pt>
                <c:pt idx="91">
                  <c:v>0.13557979241616458</c:v>
                </c:pt>
                <c:pt idx="92">
                  <c:v>0.13630058804745815</c:v>
                </c:pt>
                <c:pt idx="93">
                  <c:v>0.12728720871441923</c:v>
                </c:pt>
                <c:pt idx="94">
                  <c:v>0.11901039474593822</c:v>
                </c:pt>
                <c:pt idx="95">
                  <c:v>0.10682574460234306</c:v>
                </c:pt>
                <c:pt idx="96">
                  <c:v>9.3408586606546384E-2</c:v>
                </c:pt>
                <c:pt idx="97">
                  <c:v>8.4605165930372594E-2</c:v>
                </c:pt>
                <c:pt idx="98">
                  <c:v>8.8189792121347921E-2</c:v>
                </c:pt>
                <c:pt idx="99">
                  <c:v>8.7775889466691348E-2</c:v>
                </c:pt>
                <c:pt idx="100">
                  <c:v>7.4999999999999956E-2</c:v>
                </c:pt>
                <c:pt idx="101">
                  <c:v>7.146171224966591E-2</c:v>
                </c:pt>
                <c:pt idx="102">
                  <c:v>6.6353306397269884E-2</c:v>
                </c:pt>
                <c:pt idx="103">
                  <c:v>5.9374275324577175E-2</c:v>
                </c:pt>
                <c:pt idx="104">
                  <c:v>3.9411788659872382E-2</c:v>
                </c:pt>
                <c:pt idx="105">
                  <c:v>1.9211998725958024E-2</c:v>
                </c:pt>
                <c:pt idx="106">
                  <c:v>1.8992082680405975E-2</c:v>
                </c:pt>
                <c:pt idx="107">
                  <c:v>1.1292613566066256E-2</c:v>
                </c:pt>
              </c:numCache>
            </c:numRef>
          </c:val>
          <c:smooth val="0"/>
        </c:ser>
        <c:ser>
          <c:idx val="2"/>
          <c:order val="1"/>
          <c:tx>
            <c:v>Food inflation</c:v>
          </c:tx>
          <c:spPr>
            <a:ln w="12700" cmpd="dbl">
              <a:solidFill>
                <a:srgbClr val="00B0F0"/>
              </a:solidFill>
            </a:ln>
          </c:spPr>
          <c:marker>
            <c:symbol val="none"/>
          </c:marker>
          <c:dLbls>
            <c:dLbl>
              <c:idx val="107"/>
              <c:layout>
                <c:manualLayout>
                  <c:x val="-7.5088339222615E-2"/>
                  <c:y val="1.6645859342488557E-2"/>
                </c:manualLayout>
              </c:layout>
              <c:spPr>
                <a:noFill/>
                <a:ln>
                  <a:noFill/>
                </a:ln>
                <a:effectLst/>
              </c:spPr>
              <c:txPr>
                <a:bodyPr wrap="square" lIns="38100" tIns="19050" rIns="38100" bIns="19050" anchor="ctr">
                  <a:spAutoFit/>
                </a:bodyPr>
                <a:lstStyle/>
                <a:p>
                  <a:pPr>
                    <a:defRPr>
                      <a:solidFill>
                        <a:srgbClr val="00B0F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nal data'!$A$110:$A$218</c:f>
              <c:numCache>
                <c:formatCode>[$-409]mmm\-yy;@</c:formatCode>
                <c:ptCount val="109"/>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numCache>
            </c:numRef>
          </c:cat>
          <c:val>
            <c:numRef>
              <c:f>'final data'!$BL$110:$BL$218</c:f>
              <c:numCache>
                <c:formatCode>0.0%</c:formatCode>
                <c:ptCount val="109"/>
                <c:pt idx="0">
                  <c:v>1.722859556434897E-2</c:v>
                </c:pt>
                <c:pt idx="1">
                  <c:v>5.1883648864521126E-2</c:v>
                </c:pt>
                <c:pt idx="2">
                  <c:v>6.8813318242521682E-2</c:v>
                </c:pt>
                <c:pt idx="3">
                  <c:v>4.6446705638623076E-2</c:v>
                </c:pt>
                <c:pt idx="4">
                  <c:v>6.9481071304818176E-2</c:v>
                </c:pt>
                <c:pt idx="5">
                  <c:v>8.615542295495815E-2</c:v>
                </c:pt>
                <c:pt idx="6">
                  <c:v>9.9883259045263406E-2</c:v>
                </c:pt>
                <c:pt idx="7">
                  <c:v>0.15920996939396659</c:v>
                </c:pt>
                <c:pt idx="8">
                  <c:v>0.22098026506852242</c:v>
                </c:pt>
                <c:pt idx="9">
                  <c:v>0.20108280602059092</c:v>
                </c:pt>
                <c:pt idx="10">
                  <c:v>0.21024429160120373</c:v>
                </c:pt>
                <c:pt idx="11">
                  <c:v>0.24562757068343855</c:v>
                </c:pt>
                <c:pt idx="12">
                  <c:v>0.28389183317069278</c:v>
                </c:pt>
                <c:pt idx="13">
                  <c:v>0.285812665483963</c:v>
                </c:pt>
                <c:pt idx="14">
                  <c:v>0.33319562658930346</c:v>
                </c:pt>
                <c:pt idx="15">
                  <c:v>0.4435807854679279</c:v>
                </c:pt>
                <c:pt idx="16">
                  <c:v>0.55026898497559817</c:v>
                </c:pt>
                <c:pt idx="17">
                  <c:v>0.51782025746014382</c:v>
                </c:pt>
                <c:pt idx="18">
                  <c:v>0.49868249230637707</c:v>
                </c:pt>
                <c:pt idx="19">
                  <c:v>0.42467361284953631</c:v>
                </c:pt>
                <c:pt idx="20">
                  <c:v>0.36887775190202765</c:v>
                </c:pt>
                <c:pt idx="21">
                  <c:v>0.35271299754141561</c:v>
                </c:pt>
                <c:pt idx="22">
                  <c:v>0.30251572456334741</c:v>
                </c:pt>
                <c:pt idx="23">
                  <c:v>0.24453326105609619</c:v>
                </c:pt>
                <c:pt idx="24">
                  <c:v>0.20271151739234416</c:v>
                </c:pt>
                <c:pt idx="25">
                  <c:v>0.14918635260305524</c:v>
                </c:pt>
                <c:pt idx="26">
                  <c:v>0.14907901579238581</c:v>
                </c:pt>
                <c:pt idx="27">
                  <c:v>7.4154226107423282E-2</c:v>
                </c:pt>
                <c:pt idx="28">
                  <c:v>-3.7442287898371562E-3</c:v>
                </c:pt>
                <c:pt idx="29">
                  <c:v>-5.1240703660733855E-2</c:v>
                </c:pt>
                <c:pt idx="30">
                  <c:v>-7.2204999436869088E-2</c:v>
                </c:pt>
                <c:pt idx="31">
                  <c:v>-7.1770780301486203E-2</c:v>
                </c:pt>
                <c:pt idx="32">
                  <c:v>-7.3296420747088531E-2</c:v>
                </c:pt>
                <c:pt idx="33">
                  <c:v>-5.3835361186239217E-2</c:v>
                </c:pt>
                <c:pt idx="34">
                  <c:v>-1.2505928070765004E-2</c:v>
                </c:pt>
                <c:pt idx="35">
                  <c:v>-4.5218655418678422E-3</c:v>
                </c:pt>
                <c:pt idx="36">
                  <c:v>3.37918687435661E-2</c:v>
                </c:pt>
                <c:pt idx="37">
                  <c:v>0.10136850265444131</c:v>
                </c:pt>
                <c:pt idx="38">
                  <c:v>9.3112101241687784E-2</c:v>
                </c:pt>
                <c:pt idx="39">
                  <c:v>9.8765158194753067E-2</c:v>
                </c:pt>
                <c:pt idx="40">
                  <c:v>0.16273184508440242</c:v>
                </c:pt>
                <c:pt idx="41">
                  <c:v>0.18533564023951543</c:v>
                </c:pt>
                <c:pt idx="42">
                  <c:v>0.1117618838259542</c:v>
                </c:pt>
                <c:pt idx="43">
                  <c:v>0.14096571987842665</c:v>
                </c:pt>
                <c:pt idx="44">
                  <c:v>0.15034478352827274</c:v>
                </c:pt>
                <c:pt idx="45">
                  <c:v>0.14165183971885265</c:v>
                </c:pt>
                <c:pt idx="46">
                  <c:v>0.14844905953612164</c:v>
                </c:pt>
                <c:pt idx="47">
                  <c:v>0.20551101663910942</c:v>
                </c:pt>
                <c:pt idx="48">
                  <c:v>0.20686761228827621</c:v>
                </c:pt>
                <c:pt idx="49">
                  <c:v>0.1254513810795217</c:v>
                </c:pt>
                <c:pt idx="50">
                  <c:v>4.9752073870143132E-2</c:v>
                </c:pt>
                <c:pt idx="51">
                  <c:v>-1.9133626791258407E-2</c:v>
                </c:pt>
                <c:pt idx="52">
                  <c:v>-6.2607907812111119E-2</c:v>
                </c:pt>
                <c:pt idx="53">
                  <c:v>-4.8290805856341046E-2</c:v>
                </c:pt>
                <c:pt idx="54">
                  <c:v>5.8872667103060161E-2</c:v>
                </c:pt>
                <c:pt idx="55">
                  <c:v>5.3617260174662951E-2</c:v>
                </c:pt>
                <c:pt idx="56">
                  <c:v>8.3172733934596454E-2</c:v>
                </c:pt>
                <c:pt idx="57">
                  <c:v>0.10910351871480972</c:v>
                </c:pt>
                <c:pt idx="58">
                  <c:v>0.10186262754180042</c:v>
                </c:pt>
                <c:pt idx="59">
                  <c:v>7.6219072036546542E-2</c:v>
                </c:pt>
                <c:pt idx="60">
                  <c:v>8.6688033665539121E-2</c:v>
                </c:pt>
                <c:pt idx="61">
                  <c:v>0.15590312984829269</c:v>
                </c:pt>
                <c:pt idx="62">
                  <c:v>0.28260979706228362</c:v>
                </c:pt>
                <c:pt idx="63">
                  <c:v>0.31037183405044089</c:v>
                </c:pt>
                <c:pt idx="64">
                  <c:v>0.27934329161566973</c:v>
                </c:pt>
                <c:pt idx="65">
                  <c:v>0.26773531570359821</c:v>
                </c:pt>
                <c:pt idx="66">
                  <c:v>0.269108450890718</c:v>
                </c:pt>
                <c:pt idx="67">
                  <c:v>0.26900154130732878</c:v>
                </c:pt>
                <c:pt idx="68">
                  <c:v>0.23953104038868234</c:v>
                </c:pt>
                <c:pt idx="69">
                  <c:v>0.21740023176617007</c:v>
                </c:pt>
                <c:pt idx="70">
                  <c:v>0.21236240145320662</c:v>
                </c:pt>
                <c:pt idx="71">
                  <c:v>0.19929778480697435</c:v>
                </c:pt>
                <c:pt idx="72">
                  <c:v>0.15753557113047489</c:v>
                </c:pt>
                <c:pt idx="73">
                  <c:v>0.13323640251248814</c:v>
                </c:pt>
                <c:pt idx="74">
                  <c:v>6.3878290238081892E-2</c:v>
                </c:pt>
                <c:pt idx="75">
                  <c:v>8.1339799832110371E-2</c:v>
                </c:pt>
                <c:pt idx="76">
                  <c:v>7.0151292309769131E-2</c:v>
                </c:pt>
                <c:pt idx="77">
                  <c:v>5.9102938700897889E-2</c:v>
                </c:pt>
                <c:pt idx="78">
                  <c:v>3.8399896208985318E-2</c:v>
                </c:pt>
                <c:pt idx="79">
                  <c:v>1.9027516175131209E-2</c:v>
                </c:pt>
                <c:pt idx="80">
                  <c:v>5.1364467277768222E-2</c:v>
                </c:pt>
                <c:pt idx="81">
                  <c:v>8.2452447460609202E-2</c:v>
                </c:pt>
                <c:pt idx="82">
                  <c:v>9.8684992489380452E-2</c:v>
                </c:pt>
                <c:pt idx="83">
                  <c:v>0.10543220637945838</c:v>
                </c:pt>
                <c:pt idx="84">
                  <c:v>0.1215920371752226</c:v>
                </c:pt>
                <c:pt idx="85">
                  <c:v>0.1013196790314248</c:v>
                </c:pt>
                <c:pt idx="86">
                  <c:v>0.1002628282731548</c:v>
                </c:pt>
                <c:pt idx="87">
                  <c:v>9.28195960974465E-2</c:v>
                </c:pt>
                <c:pt idx="88">
                  <c:v>0.11693345633166929</c:v>
                </c:pt>
                <c:pt idx="89">
                  <c:v>0.1344654981740907</c:v>
                </c:pt>
                <c:pt idx="90">
                  <c:v>0.12073322279925391</c:v>
                </c:pt>
                <c:pt idx="91">
                  <c:v>0.11414944787321923</c:v>
                </c:pt>
                <c:pt idx="92">
                  <c:v>0.11338890704120619</c:v>
                </c:pt>
                <c:pt idx="93">
                  <c:v>0.10293137266709396</c:v>
                </c:pt>
                <c:pt idx="94">
                  <c:v>8.1406804991354775E-2</c:v>
                </c:pt>
                <c:pt idx="95">
                  <c:v>6.9279320613487627E-2</c:v>
                </c:pt>
                <c:pt idx="96">
                  <c:v>3.9138321679675236E-2</c:v>
                </c:pt>
                <c:pt idx="97">
                  <c:v>1.9762744306615732E-2</c:v>
                </c:pt>
                <c:pt idx="98">
                  <c:v>3.7002652569463335E-2</c:v>
                </c:pt>
                <c:pt idx="99">
                  <c:v>5.1461240758505333E-2</c:v>
                </c:pt>
                <c:pt idx="100">
                  <c:v>3.2999999999999918E-2</c:v>
                </c:pt>
                <c:pt idx="101">
                  <c:v>2.6918623149223553E-2</c:v>
                </c:pt>
                <c:pt idx="102">
                  <c:v>4.1925890237980656E-2</c:v>
                </c:pt>
                <c:pt idx="103">
                  <c:v>2.3041811588969008E-2</c:v>
                </c:pt>
                <c:pt idx="104">
                  <c:v>-1.3194969795120248E-2</c:v>
                </c:pt>
                <c:pt idx="105">
                  <c:v>-4.6809418044986506E-2</c:v>
                </c:pt>
                <c:pt idx="106">
                  <c:v>-5.9804942294191421E-2</c:v>
                </c:pt>
                <c:pt idx="107">
                  <c:v>-7.1605349397028006E-2</c:v>
                </c:pt>
              </c:numCache>
            </c:numRef>
          </c:val>
          <c:smooth val="0"/>
        </c:ser>
        <c:ser>
          <c:idx val="6"/>
          <c:order val="2"/>
          <c:tx>
            <c:v>Non-Food inflation</c:v>
          </c:tx>
          <c:spPr>
            <a:ln w="12700">
              <a:solidFill>
                <a:srgbClr val="FF0000"/>
              </a:solidFill>
              <a:prstDash val="solid"/>
            </a:ln>
          </c:spPr>
          <c:marker>
            <c:symbol val="none"/>
          </c:marker>
          <c:dLbls>
            <c:dLbl>
              <c:idx val="107"/>
              <c:layout>
                <c:manualLayout>
                  <c:x val="0"/>
                  <c:y val="-4.1614648356221431E-2"/>
                </c:manualLayout>
              </c:layout>
              <c:spPr>
                <a:noFill/>
                <a:ln>
                  <a:noFill/>
                </a:ln>
                <a:effectLst/>
              </c:spPr>
              <c:txPr>
                <a:bodyPr wrap="square" lIns="38100" tIns="19050" rIns="38100" bIns="19050" anchor="ctr">
                  <a:spAutoFit/>
                </a:bodyPr>
                <a:lstStyle/>
                <a:p>
                  <a:pPr>
                    <a:defRPr>
                      <a:solidFill>
                        <a:srgbClr val="FF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final data'!$A$110:$A$218</c:f>
              <c:numCache>
                <c:formatCode>[$-409]mmm\-yy;@</c:formatCode>
                <c:ptCount val="109"/>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numCache>
            </c:numRef>
          </c:cat>
          <c:val>
            <c:numRef>
              <c:f>'final data'!$BR$110:$BR$218</c:f>
              <c:numCache>
                <c:formatCode>0.0%</c:formatCode>
                <c:ptCount val="109"/>
                <c:pt idx="0">
                  <c:v>3.8964406272055996E-2</c:v>
                </c:pt>
                <c:pt idx="1">
                  <c:v>3.5046811753663087E-2</c:v>
                </c:pt>
                <c:pt idx="2">
                  <c:v>4.3295174709704343E-2</c:v>
                </c:pt>
                <c:pt idx="3">
                  <c:v>3.6933463520169019E-2</c:v>
                </c:pt>
                <c:pt idx="4">
                  <c:v>3.4217176669181448E-2</c:v>
                </c:pt>
                <c:pt idx="5">
                  <c:v>3.5518203749814514E-2</c:v>
                </c:pt>
                <c:pt idx="6">
                  <c:v>4.1977925535679361E-2</c:v>
                </c:pt>
                <c:pt idx="7">
                  <c:v>6.8913399050638757E-2</c:v>
                </c:pt>
                <c:pt idx="8">
                  <c:v>6.5157289333802826E-2</c:v>
                </c:pt>
                <c:pt idx="9">
                  <c:v>0.10585984764700807</c:v>
                </c:pt>
                <c:pt idx="10">
                  <c:v>9.786421055550365E-2</c:v>
                </c:pt>
                <c:pt idx="11">
                  <c:v>7.7025579411326817E-2</c:v>
                </c:pt>
                <c:pt idx="12">
                  <c:v>9.5750349740283625E-2</c:v>
                </c:pt>
                <c:pt idx="13">
                  <c:v>0.10870532984440251</c:v>
                </c:pt>
                <c:pt idx="14">
                  <c:v>0.11715847760006137</c:v>
                </c:pt>
                <c:pt idx="15">
                  <c:v>0.13845601458611512</c:v>
                </c:pt>
                <c:pt idx="16">
                  <c:v>0.167537428315919</c:v>
                </c:pt>
                <c:pt idx="17">
                  <c:v>0.18281554881375151</c:v>
                </c:pt>
                <c:pt idx="18">
                  <c:v>0.20630736342950895</c:v>
                </c:pt>
                <c:pt idx="19">
                  <c:v>0.25809424635018985</c:v>
                </c:pt>
                <c:pt idx="20">
                  <c:v>0.26551724258209153</c:v>
                </c:pt>
                <c:pt idx="21">
                  <c:v>0.21028262875697279</c:v>
                </c:pt>
                <c:pt idx="22">
                  <c:v>0.20534013446153088</c:v>
                </c:pt>
                <c:pt idx="23">
                  <c:v>0.22729548087889162</c:v>
                </c:pt>
                <c:pt idx="24">
                  <c:v>0.22897583613517991</c:v>
                </c:pt>
                <c:pt idx="25">
                  <c:v>0.19775315818742456</c:v>
                </c:pt>
                <c:pt idx="26">
                  <c:v>0.19872277745068723</c:v>
                </c:pt>
                <c:pt idx="27">
                  <c:v>0.17785362138110394</c:v>
                </c:pt>
                <c:pt idx="28">
                  <c:v>0.158340388657914</c:v>
                </c:pt>
                <c:pt idx="29">
                  <c:v>0.14695673596041514</c:v>
                </c:pt>
                <c:pt idx="30">
                  <c:v>0.12293768041510122</c:v>
                </c:pt>
                <c:pt idx="31">
                  <c:v>5.5142538316957923E-2</c:v>
                </c:pt>
                <c:pt idx="32">
                  <c:v>3.1666718539455463E-2</c:v>
                </c:pt>
                <c:pt idx="33">
                  <c:v>2.6567535789271401E-2</c:v>
                </c:pt>
                <c:pt idx="34">
                  <c:v>3.2821826038487156E-2</c:v>
                </c:pt>
                <c:pt idx="35">
                  <c:v>3.371863272031117E-2</c:v>
                </c:pt>
                <c:pt idx="36">
                  <c:v>4.2944321039677158E-2</c:v>
                </c:pt>
                <c:pt idx="37">
                  <c:v>7.2887770753389258E-2</c:v>
                </c:pt>
                <c:pt idx="38">
                  <c:v>6.5456990208326404E-2</c:v>
                </c:pt>
                <c:pt idx="39">
                  <c:v>7.1134492512770153E-2</c:v>
                </c:pt>
                <c:pt idx="40">
                  <c:v>7.1897110931333552E-2</c:v>
                </c:pt>
                <c:pt idx="41">
                  <c:v>7.4997417490497487E-2</c:v>
                </c:pt>
                <c:pt idx="42">
                  <c:v>7.1457294736790855E-2</c:v>
                </c:pt>
                <c:pt idx="43">
                  <c:v>9.2228085296497397E-2</c:v>
                </c:pt>
                <c:pt idx="44">
                  <c:v>8.5686402503748038E-2</c:v>
                </c:pt>
                <c:pt idx="45">
                  <c:v>9.7943403207096047E-2</c:v>
                </c:pt>
                <c:pt idx="46">
                  <c:v>0.10235989437735427</c:v>
                </c:pt>
                <c:pt idx="47">
                  <c:v>0.10739139284875221</c:v>
                </c:pt>
                <c:pt idx="48">
                  <c:v>9.3777534504119409E-2</c:v>
                </c:pt>
                <c:pt idx="49">
                  <c:v>7.6893356003046698E-2</c:v>
                </c:pt>
                <c:pt idx="50">
                  <c:v>7.4838053624741496E-2</c:v>
                </c:pt>
                <c:pt idx="51">
                  <c:v>7.235681266601568E-2</c:v>
                </c:pt>
                <c:pt idx="52">
                  <c:v>7.9611941554292187E-2</c:v>
                </c:pt>
                <c:pt idx="53">
                  <c:v>8.4791024096275036E-2</c:v>
                </c:pt>
                <c:pt idx="54">
                  <c:v>9.1731535717657797E-2</c:v>
                </c:pt>
                <c:pt idx="55">
                  <c:v>7.6577157897663728E-2</c:v>
                </c:pt>
                <c:pt idx="56">
                  <c:v>0.10659258563343932</c:v>
                </c:pt>
                <c:pt idx="57">
                  <c:v>0.10919278322805215</c:v>
                </c:pt>
                <c:pt idx="58">
                  <c:v>0.10532477065304313</c:v>
                </c:pt>
                <c:pt idx="59">
                  <c:v>9.6924024579378543E-2</c:v>
                </c:pt>
                <c:pt idx="60">
                  <c:v>0.10788337156471228</c:v>
                </c:pt>
                <c:pt idx="61">
                  <c:v>0.11761036378375556</c:v>
                </c:pt>
                <c:pt idx="62">
                  <c:v>0.11937240523938786</c:v>
                </c:pt>
                <c:pt idx="63">
                  <c:v>0.11911490823787374</c:v>
                </c:pt>
                <c:pt idx="64">
                  <c:v>0.11248125822054589</c:v>
                </c:pt>
                <c:pt idx="65">
                  <c:v>0.10346231313397736</c:v>
                </c:pt>
                <c:pt idx="66">
                  <c:v>9.8950210762413615E-2</c:v>
                </c:pt>
                <c:pt idx="67">
                  <c:v>0.11106066031345496</c:v>
                </c:pt>
                <c:pt idx="68">
                  <c:v>0.11760496426717082</c:v>
                </c:pt>
                <c:pt idx="69">
                  <c:v>0.12693824884638838</c:v>
                </c:pt>
                <c:pt idx="70">
                  <c:v>0.11800802138317801</c:v>
                </c:pt>
                <c:pt idx="71">
                  <c:v>0.12102309658985977</c:v>
                </c:pt>
                <c:pt idx="72">
                  <c:v>0.1098268571359573</c:v>
                </c:pt>
                <c:pt idx="73">
                  <c:v>9.5208789000422289E-2</c:v>
                </c:pt>
                <c:pt idx="74">
                  <c:v>9.6939815812732588E-2</c:v>
                </c:pt>
                <c:pt idx="75">
                  <c:v>9.3956105377745125E-2</c:v>
                </c:pt>
                <c:pt idx="76">
                  <c:v>7.6071466330071225E-2</c:v>
                </c:pt>
                <c:pt idx="77">
                  <c:v>7.0499354639541822E-2</c:v>
                </c:pt>
                <c:pt idx="78">
                  <c:v>7.4712221345624608E-2</c:v>
                </c:pt>
                <c:pt idx="79">
                  <c:v>0.1013484664624944</c:v>
                </c:pt>
                <c:pt idx="80">
                  <c:v>8.0575597464181969E-2</c:v>
                </c:pt>
                <c:pt idx="81">
                  <c:v>8.860936595058555E-2</c:v>
                </c:pt>
                <c:pt idx="82">
                  <c:v>0.10639237466892948</c:v>
                </c:pt>
                <c:pt idx="83">
                  <c:v>0.12154819136886186</c:v>
                </c:pt>
                <c:pt idx="84">
                  <c:v>0.13086171491860865</c:v>
                </c:pt>
                <c:pt idx="85">
                  <c:v>0.13782747208357593</c:v>
                </c:pt>
                <c:pt idx="86">
                  <c:v>0.13631396650730454</c:v>
                </c:pt>
                <c:pt idx="87">
                  <c:v>0.14215967483717895</c:v>
                </c:pt>
                <c:pt idx="88">
                  <c:v>0.16015809289034211</c:v>
                </c:pt>
                <c:pt idx="89">
                  <c:v>0.16687742495850255</c:v>
                </c:pt>
                <c:pt idx="90">
                  <c:v>0.17966057869821173</c:v>
                </c:pt>
                <c:pt idx="91">
                  <c:v>0.15222012170189236</c:v>
                </c:pt>
                <c:pt idx="92">
                  <c:v>0.15352458646007183</c:v>
                </c:pt>
                <c:pt idx="93">
                  <c:v>0.14423536749895449</c:v>
                </c:pt>
                <c:pt idx="94">
                  <c:v>0.14165082859949529</c:v>
                </c:pt>
                <c:pt idx="95">
                  <c:v>0.12872945472588104</c:v>
                </c:pt>
                <c:pt idx="96">
                  <c:v>0.12343529976869583</c:v>
                </c:pt>
                <c:pt idx="97">
                  <c:v>0.12061813697680468</c:v>
                </c:pt>
                <c:pt idx="98">
                  <c:v>0.11842541498662884</c:v>
                </c:pt>
                <c:pt idx="99">
                  <c:v>0.11088033384684426</c:v>
                </c:pt>
                <c:pt idx="100">
                  <c:v>0.10030894593933493</c:v>
                </c:pt>
                <c:pt idx="101">
                  <c:v>9.7915837066218092E-2</c:v>
                </c:pt>
                <c:pt idx="102">
                  <c:v>8.1804262959478624E-2</c:v>
                </c:pt>
                <c:pt idx="103">
                  <c:v>7.9164596033254542E-2</c:v>
                </c:pt>
                <c:pt idx="104">
                  <c:v>6.5448722764575917E-2</c:v>
                </c:pt>
                <c:pt idx="105">
                  <c:v>4.9552189198031282E-2</c:v>
                </c:pt>
                <c:pt idx="106">
                  <c:v>5.4529851686761166E-2</c:v>
                </c:pt>
                <c:pt idx="107">
                  <c:v>4.8652903174549067E-2</c:v>
                </c:pt>
              </c:numCache>
            </c:numRef>
          </c:val>
          <c:smooth val="0"/>
        </c:ser>
        <c:dLbls>
          <c:showLegendKey val="0"/>
          <c:showVal val="0"/>
          <c:showCatName val="0"/>
          <c:showSerName val="0"/>
          <c:showPercent val="0"/>
          <c:showBubbleSize val="0"/>
        </c:dLbls>
        <c:smooth val="0"/>
        <c:axId val="276099608"/>
        <c:axId val="276100000"/>
      </c:lineChart>
      <c:dateAx>
        <c:axId val="276099608"/>
        <c:scaling>
          <c:orientation val="minMax"/>
          <c:min val="41730"/>
        </c:scaling>
        <c:delete val="0"/>
        <c:axPos val="b"/>
        <c:numFmt formatCode="[$-409]mmm\-yy;@" sourceLinked="0"/>
        <c:majorTickMark val="out"/>
        <c:minorTickMark val="none"/>
        <c:tickLblPos val="low"/>
        <c:spPr>
          <a:ln w="12700">
            <a:solidFill>
              <a:schemeClr val="tx1"/>
            </a:solidFill>
          </a:ln>
        </c:spPr>
        <c:txPr>
          <a:bodyPr rot="-5400000" vert="horz"/>
          <a:lstStyle/>
          <a:p>
            <a:pPr>
              <a:defRPr/>
            </a:pPr>
            <a:endParaRPr lang="en-US"/>
          </a:p>
        </c:txPr>
        <c:crossAx val="276100000"/>
        <c:crosses val="autoZero"/>
        <c:auto val="1"/>
        <c:lblOffset val="100"/>
        <c:baseTimeUnit val="months"/>
        <c:majorUnit val="1"/>
        <c:majorTimeUnit val="months"/>
        <c:minorUnit val="5"/>
        <c:minorTimeUnit val="days"/>
      </c:dateAx>
      <c:valAx>
        <c:axId val="276100000"/>
        <c:scaling>
          <c:orientation val="minMax"/>
          <c:max val="0.2"/>
        </c:scaling>
        <c:delete val="0"/>
        <c:axPos val="l"/>
        <c:numFmt formatCode="0%" sourceLinked="0"/>
        <c:majorTickMark val="out"/>
        <c:minorTickMark val="none"/>
        <c:tickLblPos val="nextTo"/>
        <c:txPr>
          <a:bodyPr rot="0" vert="horz"/>
          <a:lstStyle/>
          <a:p>
            <a:pPr>
              <a:defRPr/>
            </a:pPr>
            <a:endParaRPr lang="en-US"/>
          </a:p>
        </c:txPr>
        <c:crossAx val="276099608"/>
        <c:crosses val="autoZero"/>
        <c:crossBetween val="between"/>
      </c:valAx>
      <c:spPr>
        <a:solidFill>
          <a:schemeClr val="bg1"/>
        </a:solidFill>
      </c:spPr>
    </c:plotArea>
    <c:legend>
      <c:legendPos val="r"/>
      <c:layout>
        <c:manualLayout>
          <c:xMode val="edge"/>
          <c:yMode val="edge"/>
          <c:x val="4.734368267314279E-2"/>
          <c:y val="2.9491974436675388E-5"/>
          <c:w val="0.95265631732685718"/>
          <c:h val="5.5621544955413715E-2"/>
        </c:manualLayout>
      </c:layout>
      <c:overlay val="0"/>
    </c:legend>
    <c:plotVisOnly val="1"/>
    <c:dispBlanksAs val="gap"/>
    <c:showDLblsOverMax val="0"/>
  </c:chart>
  <c:spPr>
    <a:ln>
      <a:noFill/>
    </a:ln>
  </c:spPr>
  <c:txPr>
    <a:bodyPr/>
    <a:lstStyle/>
    <a:p>
      <a:pPr>
        <a:defRPr sz="600" b="0" i="0" u="none" strike="noStrike" baseline="0">
          <a:solidFill>
            <a:srgbClr val="000000"/>
          </a:solidFill>
          <a:latin typeface="+mn-lt"/>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3.2890836682366205E-2"/>
          <c:w val="0.82465351821918942"/>
          <c:h val="0.74523649324434904"/>
        </c:manualLayout>
      </c:layout>
      <c:lineChart>
        <c:grouping val="standard"/>
        <c:varyColors val="0"/>
        <c:ser>
          <c:idx val="3"/>
          <c:order val="0"/>
          <c:tx>
            <c:v>Sri Lanka</c:v>
          </c:tx>
          <c:spPr>
            <a:ln w="12700" cap="rnd">
              <a:solidFill>
                <a:srgbClr val="00B050"/>
              </a:solidFill>
              <a:round/>
            </a:ln>
            <a:effectLst/>
          </c:spPr>
          <c:marker>
            <c:symbol val="none"/>
          </c:marker>
          <c:cat>
            <c:numRef>
              <c:f>Sheet3!$A$4:$A$1388</c:f>
              <c:numCache>
                <c:formatCode>m/d/yyyy</c:formatCode>
                <c:ptCount val="1385"/>
                <c:pt idx="0">
                  <c:v>42394</c:v>
                </c:pt>
                <c:pt idx="1">
                  <c:v>42391</c:v>
                </c:pt>
                <c:pt idx="2">
                  <c:v>42390</c:v>
                </c:pt>
                <c:pt idx="3">
                  <c:v>42389</c:v>
                </c:pt>
                <c:pt idx="4">
                  <c:v>42388</c:v>
                </c:pt>
                <c:pt idx="5">
                  <c:v>42384</c:v>
                </c:pt>
                <c:pt idx="6">
                  <c:v>42383</c:v>
                </c:pt>
                <c:pt idx="7">
                  <c:v>42382</c:v>
                </c:pt>
                <c:pt idx="8">
                  <c:v>42381</c:v>
                </c:pt>
                <c:pt idx="9">
                  <c:v>42380</c:v>
                </c:pt>
                <c:pt idx="10">
                  <c:v>42377</c:v>
                </c:pt>
                <c:pt idx="11">
                  <c:v>42376</c:v>
                </c:pt>
                <c:pt idx="12">
                  <c:v>42375</c:v>
                </c:pt>
                <c:pt idx="13">
                  <c:v>42374</c:v>
                </c:pt>
                <c:pt idx="14">
                  <c:v>42373</c:v>
                </c:pt>
                <c:pt idx="15">
                  <c:v>42369</c:v>
                </c:pt>
                <c:pt idx="16">
                  <c:v>42368</c:v>
                </c:pt>
                <c:pt idx="17">
                  <c:v>42367</c:v>
                </c:pt>
                <c:pt idx="18">
                  <c:v>42366</c:v>
                </c:pt>
                <c:pt idx="19">
                  <c:v>42362</c:v>
                </c:pt>
                <c:pt idx="20">
                  <c:v>42361</c:v>
                </c:pt>
                <c:pt idx="21">
                  <c:v>42360</c:v>
                </c:pt>
                <c:pt idx="22">
                  <c:v>42359</c:v>
                </c:pt>
                <c:pt idx="23">
                  <c:v>42356</c:v>
                </c:pt>
                <c:pt idx="24">
                  <c:v>42355</c:v>
                </c:pt>
                <c:pt idx="25">
                  <c:v>42354</c:v>
                </c:pt>
                <c:pt idx="26">
                  <c:v>42353</c:v>
                </c:pt>
                <c:pt idx="27">
                  <c:v>42352</c:v>
                </c:pt>
                <c:pt idx="28">
                  <c:v>42349</c:v>
                </c:pt>
                <c:pt idx="29">
                  <c:v>42348</c:v>
                </c:pt>
                <c:pt idx="30">
                  <c:v>42347</c:v>
                </c:pt>
                <c:pt idx="31">
                  <c:v>42346</c:v>
                </c:pt>
                <c:pt idx="32">
                  <c:v>42345</c:v>
                </c:pt>
                <c:pt idx="33">
                  <c:v>42342</c:v>
                </c:pt>
                <c:pt idx="34">
                  <c:v>42341</c:v>
                </c:pt>
                <c:pt idx="35">
                  <c:v>42340</c:v>
                </c:pt>
                <c:pt idx="36">
                  <c:v>42339</c:v>
                </c:pt>
                <c:pt idx="37">
                  <c:v>42338</c:v>
                </c:pt>
                <c:pt idx="38">
                  <c:v>42335</c:v>
                </c:pt>
                <c:pt idx="39">
                  <c:v>42333</c:v>
                </c:pt>
                <c:pt idx="40">
                  <c:v>42332</c:v>
                </c:pt>
                <c:pt idx="41">
                  <c:v>42331</c:v>
                </c:pt>
                <c:pt idx="42">
                  <c:v>42328</c:v>
                </c:pt>
                <c:pt idx="43">
                  <c:v>42327</c:v>
                </c:pt>
                <c:pt idx="44">
                  <c:v>42326</c:v>
                </c:pt>
                <c:pt idx="45">
                  <c:v>42325</c:v>
                </c:pt>
                <c:pt idx="46">
                  <c:v>42324</c:v>
                </c:pt>
                <c:pt idx="47">
                  <c:v>42321</c:v>
                </c:pt>
                <c:pt idx="48">
                  <c:v>42320</c:v>
                </c:pt>
                <c:pt idx="49">
                  <c:v>42318</c:v>
                </c:pt>
                <c:pt idx="50">
                  <c:v>42317</c:v>
                </c:pt>
                <c:pt idx="51">
                  <c:v>42314</c:v>
                </c:pt>
                <c:pt idx="52">
                  <c:v>42313</c:v>
                </c:pt>
                <c:pt idx="53">
                  <c:v>42312</c:v>
                </c:pt>
                <c:pt idx="54">
                  <c:v>42311</c:v>
                </c:pt>
                <c:pt idx="55">
                  <c:v>42310</c:v>
                </c:pt>
                <c:pt idx="56">
                  <c:v>42307</c:v>
                </c:pt>
                <c:pt idx="57">
                  <c:v>42306</c:v>
                </c:pt>
                <c:pt idx="58">
                  <c:v>42305</c:v>
                </c:pt>
                <c:pt idx="59">
                  <c:v>42304</c:v>
                </c:pt>
                <c:pt idx="60">
                  <c:v>42303</c:v>
                </c:pt>
                <c:pt idx="61">
                  <c:v>42300</c:v>
                </c:pt>
                <c:pt idx="62">
                  <c:v>42299</c:v>
                </c:pt>
                <c:pt idx="63">
                  <c:v>42298</c:v>
                </c:pt>
                <c:pt idx="64">
                  <c:v>42297</c:v>
                </c:pt>
                <c:pt idx="65">
                  <c:v>42296</c:v>
                </c:pt>
                <c:pt idx="66">
                  <c:v>42293</c:v>
                </c:pt>
                <c:pt idx="67">
                  <c:v>42292</c:v>
                </c:pt>
                <c:pt idx="68">
                  <c:v>42291</c:v>
                </c:pt>
                <c:pt idx="69">
                  <c:v>42290</c:v>
                </c:pt>
                <c:pt idx="70">
                  <c:v>42286</c:v>
                </c:pt>
                <c:pt idx="71">
                  <c:v>42285</c:v>
                </c:pt>
                <c:pt idx="72">
                  <c:v>42284</c:v>
                </c:pt>
                <c:pt idx="73">
                  <c:v>42283</c:v>
                </c:pt>
                <c:pt idx="74">
                  <c:v>42282</c:v>
                </c:pt>
                <c:pt idx="75">
                  <c:v>42279</c:v>
                </c:pt>
                <c:pt idx="76">
                  <c:v>42278</c:v>
                </c:pt>
                <c:pt idx="77">
                  <c:v>42277</c:v>
                </c:pt>
                <c:pt idx="78">
                  <c:v>42276</c:v>
                </c:pt>
                <c:pt idx="79">
                  <c:v>42275</c:v>
                </c:pt>
                <c:pt idx="80">
                  <c:v>42272</c:v>
                </c:pt>
                <c:pt idx="81">
                  <c:v>42271</c:v>
                </c:pt>
                <c:pt idx="82">
                  <c:v>42270</c:v>
                </c:pt>
                <c:pt idx="83">
                  <c:v>42269</c:v>
                </c:pt>
                <c:pt idx="84">
                  <c:v>42268</c:v>
                </c:pt>
                <c:pt idx="85">
                  <c:v>42265</c:v>
                </c:pt>
                <c:pt idx="86">
                  <c:v>42264</c:v>
                </c:pt>
                <c:pt idx="87">
                  <c:v>42263</c:v>
                </c:pt>
                <c:pt idx="88">
                  <c:v>42262</c:v>
                </c:pt>
                <c:pt idx="89">
                  <c:v>42261</c:v>
                </c:pt>
                <c:pt idx="90">
                  <c:v>42258</c:v>
                </c:pt>
                <c:pt idx="91">
                  <c:v>42257</c:v>
                </c:pt>
                <c:pt idx="92">
                  <c:v>42256</c:v>
                </c:pt>
                <c:pt idx="93">
                  <c:v>42255</c:v>
                </c:pt>
                <c:pt idx="94">
                  <c:v>42251</c:v>
                </c:pt>
                <c:pt idx="95">
                  <c:v>42250</c:v>
                </c:pt>
                <c:pt idx="96">
                  <c:v>42249</c:v>
                </c:pt>
                <c:pt idx="97">
                  <c:v>42248</c:v>
                </c:pt>
                <c:pt idx="98">
                  <c:v>42247</c:v>
                </c:pt>
                <c:pt idx="99">
                  <c:v>42244</c:v>
                </c:pt>
                <c:pt idx="100">
                  <c:v>42243</c:v>
                </c:pt>
                <c:pt idx="101">
                  <c:v>42242</c:v>
                </c:pt>
                <c:pt idx="102">
                  <c:v>42241</c:v>
                </c:pt>
                <c:pt idx="103">
                  <c:v>42240</c:v>
                </c:pt>
                <c:pt idx="104">
                  <c:v>42237</c:v>
                </c:pt>
                <c:pt idx="105">
                  <c:v>42236</c:v>
                </c:pt>
                <c:pt idx="106">
                  <c:v>42235</c:v>
                </c:pt>
                <c:pt idx="107">
                  <c:v>42234</c:v>
                </c:pt>
                <c:pt idx="108">
                  <c:v>42233</c:v>
                </c:pt>
                <c:pt idx="109">
                  <c:v>42230</c:v>
                </c:pt>
                <c:pt idx="110">
                  <c:v>42229</c:v>
                </c:pt>
                <c:pt idx="111">
                  <c:v>42228</c:v>
                </c:pt>
                <c:pt idx="112">
                  <c:v>42227</c:v>
                </c:pt>
                <c:pt idx="113">
                  <c:v>42226</c:v>
                </c:pt>
                <c:pt idx="114">
                  <c:v>42223</c:v>
                </c:pt>
                <c:pt idx="115">
                  <c:v>42222</c:v>
                </c:pt>
                <c:pt idx="116">
                  <c:v>42221</c:v>
                </c:pt>
                <c:pt idx="117">
                  <c:v>42220</c:v>
                </c:pt>
                <c:pt idx="118">
                  <c:v>42219</c:v>
                </c:pt>
                <c:pt idx="119">
                  <c:v>42216</c:v>
                </c:pt>
                <c:pt idx="120">
                  <c:v>42215</c:v>
                </c:pt>
                <c:pt idx="121">
                  <c:v>42214</c:v>
                </c:pt>
                <c:pt idx="122">
                  <c:v>42213</c:v>
                </c:pt>
                <c:pt idx="123">
                  <c:v>42212</c:v>
                </c:pt>
                <c:pt idx="124">
                  <c:v>42209</c:v>
                </c:pt>
                <c:pt idx="125">
                  <c:v>42208</c:v>
                </c:pt>
                <c:pt idx="126">
                  <c:v>42207</c:v>
                </c:pt>
                <c:pt idx="127">
                  <c:v>42206</c:v>
                </c:pt>
                <c:pt idx="128">
                  <c:v>42205</c:v>
                </c:pt>
                <c:pt idx="129">
                  <c:v>42202</c:v>
                </c:pt>
                <c:pt idx="130">
                  <c:v>42201</c:v>
                </c:pt>
                <c:pt idx="131">
                  <c:v>42200</c:v>
                </c:pt>
                <c:pt idx="132">
                  <c:v>42199</c:v>
                </c:pt>
                <c:pt idx="133">
                  <c:v>42198</c:v>
                </c:pt>
                <c:pt idx="134">
                  <c:v>42195</c:v>
                </c:pt>
                <c:pt idx="135">
                  <c:v>42194</c:v>
                </c:pt>
                <c:pt idx="136">
                  <c:v>42193</c:v>
                </c:pt>
                <c:pt idx="137">
                  <c:v>42192</c:v>
                </c:pt>
                <c:pt idx="138">
                  <c:v>42191</c:v>
                </c:pt>
                <c:pt idx="139">
                  <c:v>42187</c:v>
                </c:pt>
                <c:pt idx="140">
                  <c:v>42186</c:v>
                </c:pt>
                <c:pt idx="141">
                  <c:v>42185</c:v>
                </c:pt>
                <c:pt idx="142">
                  <c:v>42184</c:v>
                </c:pt>
                <c:pt idx="143">
                  <c:v>42181</c:v>
                </c:pt>
                <c:pt idx="144">
                  <c:v>42180</c:v>
                </c:pt>
                <c:pt idx="145">
                  <c:v>42179</c:v>
                </c:pt>
                <c:pt idx="146">
                  <c:v>42178</c:v>
                </c:pt>
                <c:pt idx="147">
                  <c:v>42177</c:v>
                </c:pt>
                <c:pt idx="148">
                  <c:v>42174</c:v>
                </c:pt>
                <c:pt idx="149">
                  <c:v>42173</c:v>
                </c:pt>
                <c:pt idx="150">
                  <c:v>42172</c:v>
                </c:pt>
                <c:pt idx="151">
                  <c:v>42171</c:v>
                </c:pt>
                <c:pt idx="152">
                  <c:v>42170</c:v>
                </c:pt>
                <c:pt idx="153">
                  <c:v>42167</c:v>
                </c:pt>
                <c:pt idx="154">
                  <c:v>42166</c:v>
                </c:pt>
                <c:pt idx="155">
                  <c:v>42165</c:v>
                </c:pt>
                <c:pt idx="156">
                  <c:v>42164</c:v>
                </c:pt>
                <c:pt idx="157">
                  <c:v>42163</c:v>
                </c:pt>
                <c:pt idx="158">
                  <c:v>42160</c:v>
                </c:pt>
                <c:pt idx="159">
                  <c:v>42159</c:v>
                </c:pt>
                <c:pt idx="160">
                  <c:v>42158</c:v>
                </c:pt>
                <c:pt idx="161">
                  <c:v>42157</c:v>
                </c:pt>
                <c:pt idx="162">
                  <c:v>42156</c:v>
                </c:pt>
                <c:pt idx="163">
                  <c:v>42153</c:v>
                </c:pt>
                <c:pt idx="164">
                  <c:v>42152</c:v>
                </c:pt>
                <c:pt idx="165">
                  <c:v>42151</c:v>
                </c:pt>
                <c:pt idx="166">
                  <c:v>42150</c:v>
                </c:pt>
                <c:pt idx="167">
                  <c:v>42146</c:v>
                </c:pt>
                <c:pt idx="168">
                  <c:v>42145</c:v>
                </c:pt>
                <c:pt idx="169">
                  <c:v>42144</c:v>
                </c:pt>
                <c:pt idx="170">
                  <c:v>42143</c:v>
                </c:pt>
                <c:pt idx="171">
                  <c:v>42142</c:v>
                </c:pt>
                <c:pt idx="172">
                  <c:v>42139</c:v>
                </c:pt>
                <c:pt idx="173">
                  <c:v>42138</c:v>
                </c:pt>
                <c:pt idx="174">
                  <c:v>42137</c:v>
                </c:pt>
                <c:pt idx="175">
                  <c:v>42136</c:v>
                </c:pt>
                <c:pt idx="176">
                  <c:v>42135</c:v>
                </c:pt>
                <c:pt idx="177">
                  <c:v>42132</c:v>
                </c:pt>
                <c:pt idx="178">
                  <c:v>42131</c:v>
                </c:pt>
                <c:pt idx="179">
                  <c:v>42130</c:v>
                </c:pt>
                <c:pt idx="180">
                  <c:v>42129</c:v>
                </c:pt>
                <c:pt idx="181">
                  <c:v>42128</c:v>
                </c:pt>
                <c:pt idx="182">
                  <c:v>42125</c:v>
                </c:pt>
                <c:pt idx="183">
                  <c:v>42124</c:v>
                </c:pt>
                <c:pt idx="184">
                  <c:v>42123</c:v>
                </c:pt>
                <c:pt idx="185">
                  <c:v>42122</c:v>
                </c:pt>
                <c:pt idx="186">
                  <c:v>42121</c:v>
                </c:pt>
                <c:pt idx="187">
                  <c:v>42118</c:v>
                </c:pt>
                <c:pt idx="188">
                  <c:v>42117</c:v>
                </c:pt>
                <c:pt idx="189">
                  <c:v>42116</c:v>
                </c:pt>
                <c:pt idx="190">
                  <c:v>42115</c:v>
                </c:pt>
                <c:pt idx="191">
                  <c:v>42114</c:v>
                </c:pt>
                <c:pt idx="192">
                  <c:v>42111</c:v>
                </c:pt>
                <c:pt idx="193">
                  <c:v>42110</c:v>
                </c:pt>
                <c:pt idx="194">
                  <c:v>42109</c:v>
                </c:pt>
                <c:pt idx="195">
                  <c:v>42108</c:v>
                </c:pt>
                <c:pt idx="196">
                  <c:v>42107</c:v>
                </c:pt>
                <c:pt idx="197">
                  <c:v>42104</c:v>
                </c:pt>
                <c:pt idx="198">
                  <c:v>42103</c:v>
                </c:pt>
                <c:pt idx="199">
                  <c:v>42102</c:v>
                </c:pt>
                <c:pt idx="200">
                  <c:v>42101</c:v>
                </c:pt>
                <c:pt idx="201">
                  <c:v>42100</c:v>
                </c:pt>
                <c:pt idx="202">
                  <c:v>42096</c:v>
                </c:pt>
                <c:pt idx="203">
                  <c:v>42095</c:v>
                </c:pt>
                <c:pt idx="204">
                  <c:v>42094</c:v>
                </c:pt>
                <c:pt idx="205">
                  <c:v>42093</c:v>
                </c:pt>
                <c:pt idx="206">
                  <c:v>42090</c:v>
                </c:pt>
                <c:pt idx="207">
                  <c:v>42089</c:v>
                </c:pt>
                <c:pt idx="208">
                  <c:v>42088</c:v>
                </c:pt>
                <c:pt idx="209">
                  <c:v>42087</c:v>
                </c:pt>
                <c:pt idx="210">
                  <c:v>42086</c:v>
                </c:pt>
                <c:pt idx="211">
                  <c:v>42083</c:v>
                </c:pt>
                <c:pt idx="212">
                  <c:v>42082</c:v>
                </c:pt>
                <c:pt idx="213">
                  <c:v>42081</c:v>
                </c:pt>
                <c:pt idx="214">
                  <c:v>42080</c:v>
                </c:pt>
                <c:pt idx="215">
                  <c:v>42079</c:v>
                </c:pt>
                <c:pt idx="216">
                  <c:v>42076</c:v>
                </c:pt>
                <c:pt idx="217">
                  <c:v>42075</c:v>
                </c:pt>
                <c:pt idx="218">
                  <c:v>42074</c:v>
                </c:pt>
                <c:pt idx="219">
                  <c:v>42073</c:v>
                </c:pt>
                <c:pt idx="220">
                  <c:v>42072</c:v>
                </c:pt>
                <c:pt idx="221">
                  <c:v>42069</c:v>
                </c:pt>
                <c:pt idx="222">
                  <c:v>42068</c:v>
                </c:pt>
                <c:pt idx="223">
                  <c:v>42067</c:v>
                </c:pt>
                <c:pt idx="224">
                  <c:v>42066</c:v>
                </c:pt>
                <c:pt idx="225">
                  <c:v>42065</c:v>
                </c:pt>
                <c:pt idx="226">
                  <c:v>42062</c:v>
                </c:pt>
                <c:pt idx="227">
                  <c:v>42061</c:v>
                </c:pt>
                <c:pt idx="228">
                  <c:v>42060</c:v>
                </c:pt>
                <c:pt idx="229">
                  <c:v>42059</c:v>
                </c:pt>
                <c:pt idx="230">
                  <c:v>42058</c:v>
                </c:pt>
                <c:pt idx="231">
                  <c:v>42055</c:v>
                </c:pt>
                <c:pt idx="232">
                  <c:v>42054</c:v>
                </c:pt>
                <c:pt idx="233">
                  <c:v>42053</c:v>
                </c:pt>
                <c:pt idx="234">
                  <c:v>42052</c:v>
                </c:pt>
                <c:pt idx="235">
                  <c:v>42048</c:v>
                </c:pt>
                <c:pt idx="236">
                  <c:v>42047</c:v>
                </c:pt>
                <c:pt idx="237">
                  <c:v>42046</c:v>
                </c:pt>
                <c:pt idx="238">
                  <c:v>42045</c:v>
                </c:pt>
                <c:pt idx="239">
                  <c:v>42044</c:v>
                </c:pt>
                <c:pt idx="240">
                  <c:v>42041</c:v>
                </c:pt>
                <c:pt idx="241">
                  <c:v>42040</c:v>
                </c:pt>
                <c:pt idx="242">
                  <c:v>42039</c:v>
                </c:pt>
                <c:pt idx="243">
                  <c:v>42038</c:v>
                </c:pt>
                <c:pt idx="244">
                  <c:v>42037</c:v>
                </c:pt>
                <c:pt idx="245">
                  <c:v>42034</c:v>
                </c:pt>
                <c:pt idx="246">
                  <c:v>42033</c:v>
                </c:pt>
                <c:pt idx="247">
                  <c:v>42032</c:v>
                </c:pt>
                <c:pt idx="248">
                  <c:v>42031</c:v>
                </c:pt>
                <c:pt idx="249">
                  <c:v>42030</c:v>
                </c:pt>
                <c:pt idx="250">
                  <c:v>42027</c:v>
                </c:pt>
                <c:pt idx="251">
                  <c:v>42026</c:v>
                </c:pt>
                <c:pt idx="252">
                  <c:v>42025</c:v>
                </c:pt>
                <c:pt idx="253">
                  <c:v>42024</c:v>
                </c:pt>
                <c:pt idx="254">
                  <c:v>42020</c:v>
                </c:pt>
                <c:pt idx="255">
                  <c:v>42019</c:v>
                </c:pt>
                <c:pt idx="256">
                  <c:v>42018</c:v>
                </c:pt>
                <c:pt idx="257">
                  <c:v>42017</c:v>
                </c:pt>
                <c:pt idx="258">
                  <c:v>42016</c:v>
                </c:pt>
                <c:pt idx="259">
                  <c:v>42013</c:v>
                </c:pt>
                <c:pt idx="260">
                  <c:v>42012</c:v>
                </c:pt>
                <c:pt idx="261">
                  <c:v>42011</c:v>
                </c:pt>
                <c:pt idx="262">
                  <c:v>42010</c:v>
                </c:pt>
                <c:pt idx="263">
                  <c:v>42009</c:v>
                </c:pt>
                <c:pt idx="264">
                  <c:v>42006</c:v>
                </c:pt>
                <c:pt idx="265">
                  <c:v>42004</c:v>
                </c:pt>
                <c:pt idx="266">
                  <c:v>42003</c:v>
                </c:pt>
                <c:pt idx="267">
                  <c:v>42002</c:v>
                </c:pt>
                <c:pt idx="268">
                  <c:v>41999</c:v>
                </c:pt>
                <c:pt idx="269">
                  <c:v>41997</c:v>
                </c:pt>
                <c:pt idx="270">
                  <c:v>41996</c:v>
                </c:pt>
                <c:pt idx="271">
                  <c:v>41995</c:v>
                </c:pt>
                <c:pt idx="272">
                  <c:v>41992</c:v>
                </c:pt>
                <c:pt idx="273">
                  <c:v>41991</c:v>
                </c:pt>
                <c:pt idx="274">
                  <c:v>41990</c:v>
                </c:pt>
                <c:pt idx="275">
                  <c:v>41989</c:v>
                </c:pt>
                <c:pt idx="276">
                  <c:v>41988</c:v>
                </c:pt>
                <c:pt idx="277">
                  <c:v>41985</c:v>
                </c:pt>
                <c:pt idx="278">
                  <c:v>41984</c:v>
                </c:pt>
                <c:pt idx="279">
                  <c:v>41983</c:v>
                </c:pt>
                <c:pt idx="280">
                  <c:v>41982</c:v>
                </c:pt>
                <c:pt idx="281">
                  <c:v>41981</c:v>
                </c:pt>
                <c:pt idx="282">
                  <c:v>41978</c:v>
                </c:pt>
                <c:pt idx="283">
                  <c:v>41977</c:v>
                </c:pt>
                <c:pt idx="284">
                  <c:v>41976</c:v>
                </c:pt>
                <c:pt idx="285">
                  <c:v>41975</c:v>
                </c:pt>
                <c:pt idx="286">
                  <c:v>41974</c:v>
                </c:pt>
                <c:pt idx="287">
                  <c:v>41971</c:v>
                </c:pt>
                <c:pt idx="288">
                  <c:v>41969</c:v>
                </c:pt>
                <c:pt idx="289">
                  <c:v>41968</c:v>
                </c:pt>
                <c:pt idx="290">
                  <c:v>41967</c:v>
                </c:pt>
                <c:pt idx="291">
                  <c:v>41964</c:v>
                </c:pt>
                <c:pt idx="292">
                  <c:v>41963</c:v>
                </c:pt>
                <c:pt idx="293">
                  <c:v>41962</c:v>
                </c:pt>
                <c:pt idx="294">
                  <c:v>41961</c:v>
                </c:pt>
                <c:pt idx="295">
                  <c:v>41960</c:v>
                </c:pt>
                <c:pt idx="296">
                  <c:v>41957</c:v>
                </c:pt>
                <c:pt idx="297">
                  <c:v>41956</c:v>
                </c:pt>
                <c:pt idx="298">
                  <c:v>41955</c:v>
                </c:pt>
                <c:pt idx="299">
                  <c:v>41953</c:v>
                </c:pt>
                <c:pt idx="300">
                  <c:v>41950</c:v>
                </c:pt>
                <c:pt idx="301">
                  <c:v>41949</c:v>
                </c:pt>
                <c:pt idx="302">
                  <c:v>41948</c:v>
                </c:pt>
                <c:pt idx="303">
                  <c:v>41947</c:v>
                </c:pt>
                <c:pt idx="304">
                  <c:v>41946</c:v>
                </c:pt>
                <c:pt idx="305">
                  <c:v>41943</c:v>
                </c:pt>
                <c:pt idx="306">
                  <c:v>41942</c:v>
                </c:pt>
                <c:pt idx="307">
                  <c:v>41941</c:v>
                </c:pt>
                <c:pt idx="308">
                  <c:v>41940</c:v>
                </c:pt>
                <c:pt idx="309">
                  <c:v>41939</c:v>
                </c:pt>
                <c:pt idx="310">
                  <c:v>41936</c:v>
                </c:pt>
                <c:pt idx="311">
                  <c:v>41935</c:v>
                </c:pt>
                <c:pt idx="312">
                  <c:v>41934</c:v>
                </c:pt>
                <c:pt idx="313">
                  <c:v>41933</c:v>
                </c:pt>
                <c:pt idx="314">
                  <c:v>41932</c:v>
                </c:pt>
                <c:pt idx="315">
                  <c:v>41929</c:v>
                </c:pt>
                <c:pt idx="316">
                  <c:v>41928</c:v>
                </c:pt>
                <c:pt idx="317">
                  <c:v>41927</c:v>
                </c:pt>
                <c:pt idx="318">
                  <c:v>41926</c:v>
                </c:pt>
                <c:pt idx="319">
                  <c:v>41922</c:v>
                </c:pt>
                <c:pt idx="320">
                  <c:v>41921</c:v>
                </c:pt>
                <c:pt idx="321">
                  <c:v>41920</c:v>
                </c:pt>
                <c:pt idx="322">
                  <c:v>41919</c:v>
                </c:pt>
                <c:pt idx="323">
                  <c:v>41918</c:v>
                </c:pt>
                <c:pt idx="324">
                  <c:v>41915</c:v>
                </c:pt>
                <c:pt idx="325">
                  <c:v>41914</c:v>
                </c:pt>
                <c:pt idx="326">
                  <c:v>41913</c:v>
                </c:pt>
                <c:pt idx="327">
                  <c:v>41912</c:v>
                </c:pt>
                <c:pt idx="328">
                  <c:v>41911</c:v>
                </c:pt>
                <c:pt idx="329">
                  <c:v>41908</c:v>
                </c:pt>
                <c:pt idx="330">
                  <c:v>41907</c:v>
                </c:pt>
                <c:pt idx="331">
                  <c:v>41906</c:v>
                </c:pt>
                <c:pt idx="332">
                  <c:v>41905</c:v>
                </c:pt>
                <c:pt idx="333">
                  <c:v>41904</c:v>
                </c:pt>
                <c:pt idx="334">
                  <c:v>41901</c:v>
                </c:pt>
                <c:pt idx="335">
                  <c:v>41900</c:v>
                </c:pt>
                <c:pt idx="336">
                  <c:v>41899</c:v>
                </c:pt>
                <c:pt idx="337">
                  <c:v>41898</c:v>
                </c:pt>
                <c:pt idx="338">
                  <c:v>41897</c:v>
                </c:pt>
                <c:pt idx="339">
                  <c:v>41894</c:v>
                </c:pt>
                <c:pt idx="340">
                  <c:v>41893</c:v>
                </c:pt>
                <c:pt idx="341">
                  <c:v>41892</c:v>
                </c:pt>
                <c:pt idx="342">
                  <c:v>41891</c:v>
                </c:pt>
                <c:pt idx="343">
                  <c:v>41890</c:v>
                </c:pt>
                <c:pt idx="344">
                  <c:v>41887</c:v>
                </c:pt>
                <c:pt idx="345">
                  <c:v>41886</c:v>
                </c:pt>
                <c:pt idx="346">
                  <c:v>41885</c:v>
                </c:pt>
                <c:pt idx="347">
                  <c:v>41884</c:v>
                </c:pt>
                <c:pt idx="348">
                  <c:v>41880</c:v>
                </c:pt>
                <c:pt idx="349">
                  <c:v>41879</c:v>
                </c:pt>
                <c:pt idx="350">
                  <c:v>41878</c:v>
                </c:pt>
                <c:pt idx="351">
                  <c:v>41877</c:v>
                </c:pt>
                <c:pt idx="352">
                  <c:v>41876</c:v>
                </c:pt>
                <c:pt idx="353">
                  <c:v>41873</c:v>
                </c:pt>
                <c:pt idx="354">
                  <c:v>41872</c:v>
                </c:pt>
                <c:pt idx="355">
                  <c:v>41871</c:v>
                </c:pt>
                <c:pt idx="356">
                  <c:v>41870</c:v>
                </c:pt>
                <c:pt idx="357">
                  <c:v>41869</c:v>
                </c:pt>
                <c:pt idx="358">
                  <c:v>41866</c:v>
                </c:pt>
                <c:pt idx="359">
                  <c:v>41865</c:v>
                </c:pt>
                <c:pt idx="360">
                  <c:v>41864</c:v>
                </c:pt>
                <c:pt idx="361">
                  <c:v>41863</c:v>
                </c:pt>
                <c:pt idx="362">
                  <c:v>41862</c:v>
                </c:pt>
                <c:pt idx="363">
                  <c:v>41859</c:v>
                </c:pt>
                <c:pt idx="364">
                  <c:v>41858</c:v>
                </c:pt>
                <c:pt idx="365">
                  <c:v>41857</c:v>
                </c:pt>
                <c:pt idx="366">
                  <c:v>41856</c:v>
                </c:pt>
                <c:pt idx="367">
                  <c:v>41855</c:v>
                </c:pt>
                <c:pt idx="368">
                  <c:v>41852</c:v>
                </c:pt>
                <c:pt idx="369">
                  <c:v>41851</c:v>
                </c:pt>
                <c:pt idx="370">
                  <c:v>41850</c:v>
                </c:pt>
                <c:pt idx="371">
                  <c:v>41849</c:v>
                </c:pt>
                <c:pt idx="372">
                  <c:v>41848</c:v>
                </c:pt>
                <c:pt idx="373">
                  <c:v>41845</c:v>
                </c:pt>
                <c:pt idx="374">
                  <c:v>41844</c:v>
                </c:pt>
                <c:pt idx="375">
                  <c:v>41843</c:v>
                </c:pt>
                <c:pt idx="376">
                  <c:v>41842</c:v>
                </c:pt>
                <c:pt idx="377">
                  <c:v>41841</c:v>
                </c:pt>
                <c:pt idx="378">
                  <c:v>41838</c:v>
                </c:pt>
                <c:pt idx="379">
                  <c:v>41837</c:v>
                </c:pt>
                <c:pt idx="380">
                  <c:v>41836</c:v>
                </c:pt>
                <c:pt idx="381">
                  <c:v>41835</c:v>
                </c:pt>
                <c:pt idx="382">
                  <c:v>41834</c:v>
                </c:pt>
                <c:pt idx="383">
                  <c:v>41831</c:v>
                </c:pt>
                <c:pt idx="384">
                  <c:v>41830</c:v>
                </c:pt>
                <c:pt idx="385">
                  <c:v>41829</c:v>
                </c:pt>
                <c:pt idx="386">
                  <c:v>41828</c:v>
                </c:pt>
                <c:pt idx="387">
                  <c:v>41827</c:v>
                </c:pt>
                <c:pt idx="388">
                  <c:v>41823</c:v>
                </c:pt>
                <c:pt idx="389">
                  <c:v>41822</c:v>
                </c:pt>
                <c:pt idx="390">
                  <c:v>41821</c:v>
                </c:pt>
                <c:pt idx="391">
                  <c:v>41820</c:v>
                </c:pt>
                <c:pt idx="392">
                  <c:v>41817</c:v>
                </c:pt>
                <c:pt idx="393">
                  <c:v>41816</c:v>
                </c:pt>
                <c:pt idx="394">
                  <c:v>41815</c:v>
                </c:pt>
                <c:pt idx="395">
                  <c:v>41814</c:v>
                </c:pt>
                <c:pt idx="396">
                  <c:v>41813</c:v>
                </c:pt>
                <c:pt idx="397">
                  <c:v>41810</c:v>
                </c:pt>
                <c:pt idx="398">
                  <c:v>41809</c:v>
                </c:pt>
                <c:pt idx="399">
                  <c:v>41808</c:v>
                </c:pt>
                <c:pt idx="400">
                  <c:v>41807</c:v>
                </c:pt>
                <c:pt idx="401">
                  <c:v>41806</c:v>
                </c:pt>
                <c:pt idx="402">
                  <c:v>41803</c:v>
                </c:pt>
                <c:pt idx="403">
                  <c:v>41802</c:v>
                </c:pt>
                <c:pt idx="404">
                  <c:v>41801</c:v>
                </c:pt>
                <c:pt idx="405">
                  <c:v>41800</c:v>
                </c:pt>
                <c:pt idx="406">
                  <c:v>41799</c:v>
                </c:pt>
                <c:pt idx="407">
                  <c:v>41796</c:v>
                </c:pt>
                <c:pt idx="408">
                  <c:v>41795</c:v>
                </c:pt>
                <c:pt idx="409">
                  <c:v>41794</c:v>
                </c:pt>
                <c:pt idx="410">
                  <c:v>41793</c:v>
                </c:pt>
                <c:pt idx="411">
                  <c:v>41792</c:v>
                </c:pt>
                <c:pt idx="412">
                  <c:v>41789</c:v>
                </c:pt>
                <c:pt idx="413">
                  <c:v>41788</c:v>
                </c:pt>
                <c:pt idx="414">
                  <c:v>41787</c:v>
                </c:pt>
                <c:pt idx="415">
                  <c:v>41786</c:v>
                </c:pt>
                <c:pt idx="416">
                  <c:v>41782</c:v>
                </c:pt>
                <c:pt idx="417">
                  <c:v>41781</c:v>
                </c:pt>
                <c:pt idx="418">
                  <c:v>41780</c:v>
                </c:pt>
                <c:pt idx="419">
                  <c:v>41779</c:v>
                </c:pt>
                <c:pt idx="420">
                  <c:v>41778</c:v>
                </c:pt>
                <c:pt idx="421">
                  <c:v>41775</c:v>
                </c:pt>
                <c:pt idx="422">
                  <c:v>41774</c:v>
                </c:pt>
                <c:pt idx="423">
                  <c:v>41773</c:v>
                </c:pt>
                <c:pt idx="424">
                  <c:v>41772</c:v>
                </c:pt>
                <c:pt idx="425">
                  <c:v>41771</c:v>
                </c:pt>
                <c:pt idx="426">
                  <c:v>41768</c:v>
                </c:pt>
                <c:pt idx="427">
                  <c:v>41767</c:v>
                </c:pt>
                <c:pt idx="428">
                  <c:v>41766</c:v>
                </c:pt>
                <c:pt idx="429">
                  <c:v>41765</c:v>
                </c:pt>
                <c:pt idx="430">
                  <c:v>41764</c:v>
                </c:pt>
                <c:pt idx="431">
                  <c:v>41761</c:v>
                </c:pt>
                <c:pt idx="432">
                  <c:v>41760</c:v>
                </c:pt>
                <c:pt idx="433">
                  <c:v>41759</c:v>
                </c:pt>
                <c:pt idx="434">
                  <c:v>41758</c:v>
                </c:pt>
                <c:pt idx="435">
                  <c:v>41757</c:v>
                </c:pt>
                <c:pt idx="436">
                  <c:v>41754</c:v>
                </c:pt>
                <c:pt idx="437">
                  <c:v>41753</c:v>
                </c:pt>
                <c:pt idx="438">
                  <c:v>41752</c:v>
                </c:pt>
                <c:pt idx="439">
                  <c:v>41751</c:v>
                </c:pt>
                <c:pt idx="440">
                  <c:v>41750</c:v>
                </c:pt>
                <c:pt idx="441">
                  <c:v>41746</c:v>
                </c:pt>
                <c:pt idx="442">
                  <c:v>41745</c:v>
                </c:pt>
                <c:pt idx="443">
                  <c:v>41744</c:v>
                </c:pt>
                <c:pt idx="444">
                  <c:v>41743</c:v>
                </c:pt>
                <c:pt idx="445">
                  <c:v>41740</c:v>
                </c:pt>
                <c:pt idx="446">
                  <c:v>41739</c:v>
                </c:pt>
                <c:pt idx="447">
                  <c:v>41738</c:v>
                </c:pt>
                <c:pt idx="448">
                  <c:v>41737</c:v>
                </c:pt>
                <c:pt idx="449">
                  <c:v>41736</c:v>
                </c:pt>
                <c:pt idx="450">
                  <c:v>41733</c:v>
                </c:pt>
                <c:pt idx="451">
                  <c:v>41732</c:v>
                </c:pt>
                <c:pt idx="452">
                  <c:v>41731</c:v>
                </c:pt>
                <c:pt idx="453">
                  <c:v>41730</c:v>
                </c:pt>
                <c:pt idx="454">
                  <c:v>41729</c:v>
                </c:pt>
                <c:pt idx="455">
                  <c:v>41726</c:v>
                </c:pt>
                <c:pt idx="456">
                  <c:v>41725</c:v>
                </c:pt>
                <c:pt idx="457">
                  <c:v>41724</c:v>
                </c:pt>
                <c:pt idx="458">
                  <c:v>41723</c:v>
                </c:pt>
                <c:pt idx="459">
                  <c:v>41722</c:v>
                </c:pt>
                <c:pt idx="460">
                  <c:v>41719</c:v>
                </c:pt>
                <c:pt idx="461">
                  <c:v>41718</c:v>
                </c:pt>
                <c:pt idx="462">
                  <c:v>41717</c:v>
                </c:pt>
                <c:pt idx="463">
                  <c:v>41716</c:v>
                </c:pt>
                <c:pt idx="464">
                  <c:v>41715</c:v>
                </c:pt>
                <c:pt idx="465">
                  <c:v>41712</c:v>
                </c:pt>
                <c:pt idx="466">
                  <c:v>41711</c:v>
                </c:pt>
                <c:pt idx="467">
                  <c:v>41710</c:v>
                </c:pt>
                <c:pt idx="468">
                  <c:v>41709</c:v>
                </c:pt>
                <c:pt idx="469">
                  <c:v>41708</c:v>
                </c:pt>
                <c:pt idx="470">
                  <c:v>41705</c:v>
                </c:pt>
                <c:pt idx="471">
                  <c:v>41704</c:v>
                </c:pt>
                <c:pt idx="472">
                  <c:v>41703</c:v>
                </c:pt>
                <c:pt idx="473">
                  <c:v>41702</c:v>
                </c:pt>
                <c:pt idx="474">
                  <c:v>41701</c:v>
                </c:pt>
                <c:pt idx="475">
                  <c:v>41698</c:v>
                </c:pt>
                <c:pt idx="476">
                  <c:v>41697</c:v>
                </c:pt>
                <c:pt idx="477">
                  <c:v>41696</c:v>
                </c:pt>
                <c:pt idx="478">
                  <c:v>41695</c:v>
                </c:pt>
                <c:pt idx="479">
                  <c:v>41694</c:v>
                </c:pt>
                <c:pt idx="480">
                  <c:v>41691</c:v>
                </c:pt>
                <c:pt idx="481">
                  <c:v>41690</c:v>
                </c:pt>
                <c:pt idx="482">
                  <c:v>41689</c:v>
                </c:pt>
                <c:pt idx="483">
                  <c:v>41688</c:v>
                </c:pt>
                <c:pt idx="484">
                  <c:v>41684</c:v>
                </c:pt>
                <c:pt idx="485">
                  <c:v>41683</c:v>
                </c:pt>
                <c:pt idx="486">
                  <c:v>41682</c:v>
                </c:pt>
                <c:pt idx="487">
                  <c:v>41681</c:v>
                </c:pt>
                <c:pt idx="488">
                  <c:v>41680</c:v>
                </c:pt>
                <c:pt idx="489">
                  <c:v>41677</c:v>
                </c:pt>
                <c:pt idx="490">
                  <c:v>41676</c:v>
                </c:pt>
                <c:pt idx="491">
                  <c:v>41675</c:v>
                </c:pt>
                <c:pt idx="492">
                  <c:v>41674</c:v>
                </c:pt>
                <c:pt idx="493">
                  <c:v>41673</c:v>
                </c:pt>
                <c:pt idx="494">
                  <c:v>41670</c:v>
                </c:pt>
                <c:pt idx="495">
                  <c:v>41669</c:v>
                </c:pt>
                <c:pt idx="496">
                  <c:v>41668</c:v>
                </c:pt>
                <c:pt idx="497">
                  <c:v>41667</c:v>
                </c:pt>
                <c:pt idx="498">
                  <c:v>41666</c:v>
                </c:pt>
                <c:pt idx="499">
                  <c:v>41663</c:v>
                </c:pt>
                <c:pt idx="500">
                  <c:v>41662</c:v>
                </c:pt>
                <c:pt idx="501">
                  <c:v>41661</c:v>
                </c:pt>
                <c:pt idx="502">
                  <c:v>41660</c:v>
                </c:pt>
                <c:pt idx="503">
                  <c:v>41656</c:v>
                </c:pt>
                <c:pt idx="504">
                  <c:v>41655</c:v>
                </c:pt>
                <c:pt idx="505">
                  <c:v>41654</c:v>
                </c:pt>
                <c:pt idx="506">
                  <c:v>41653</c:v>
                </c:pt>
                <c:pt idx="507">
                  <c:v>41652</c:v>
                </c:pt>
                <c:pt idx="508">
                  <c:v>41649</c:v>
                </c:pt>
                <c:pt idx="509">
                  <c:v>41648</c:v>
                </c:pt>
                <c:pt idx="510">
                  <c:v>41647</c:v>
                </c:pt>
                <c:pt idx="511">
                  <c:v>41646</c:v>
                </c:pt>
                <c:pt idx="512">
                  <c:v>41645</c:v>
                </c:pt>
                <c:pt idx="513">
                  <c:v>41642</c:v>
                </c:pt>
                <c:pt idx="514">
                  <c:v>41641</c:v>
                </c:pt>
                <c:pt idx="515">
                  <c:v>41639</c:v>
                </c:pt>
                <c:pt idx="516">
                  <c:v>41638</c:v>
                </c:pt>
                <c:pt idx="517">
                  <c:v>41635</c:v>
                </c:pt>
                <c:pt idx="518">
                  <c:v>41634</c:v>
                </c:pt>
                <c:pt idx="519">
                  <c:v>41632</c:v>
                </c:pt>
                <c:pt idx="520">
                  <c:v>41631</c:v>
                </c:pt>
                <c:pt idx="521">
                  <c:v>41628</c:v>
                </c:pt>
                <c:pt idx="522">
                  <c:v>41627</c:v>
                </c:pt>
                <c:pt idx="523">
                  <c:v>41626</c:v>
                </c:pt>
                <c:pt idx="524">
                  <c:v>41625</c:v>
                </c:pt>
                <c:pt idx="525">
                  <c:v>41624</c:v>
                </c:pt>
                <c:pt idx="526">
                  <c:v>41621</c:v>
                </c:pt>
                <c:pt idx="527">
                  <c:v>41620</c:v>
                </c:pt>
                <c:pt idx="528">
                  <c:v>41619</c:v>
                </c:pt>
                <c:pt idx="529">
                  <c:v>41618</c:v>
                </c:pt>
                <c:pt idx="530">
                  <c:v>41617</c:v>
                </c:pt>
                <c:pt idx="531">
                  <c:v>41614</c:v>
                </c:pt>
                <c:pt idx="532">
                  <c:v>41613</c:v>
                </c:pt>
                <c:pt idx="533">
                  <c:v>41612</c:v>
                </c:pt>
                <c:pt idx="534">
                  <c:v>41611</c:v>
                </c:pt>
                <c:pt idx="535">
                  <c:v>41610</c:v>
                </c:pt>
                <c:pt idx="536">
                  <c:v>41607</c:v>
                </c:pt>
                <c:pt idx="537">
                  <c:v>41605</c:v>
                </c:pt>
                <c:pt idx="538">
                  <c:v>41604</c:v>
                </c:pt>
                <c:pt idx="539">
                  <c:v>41603</c:v>
                </c:pt>
                <c:pt idx="540">
                  <c:v>41600</c:v>
                </c:pt>
                <c:pt idx="541">
                  <c:v>41599</c:v>
                </c:pt>
                <c:pt idx="542">
                  <c:v>41598</c:v>
                </c:pt>
                <c:pt idx="543">
                  <c:v>41597</c:v>
                </c:pt>
                <c:pt idx="544">
                  <c:v>41596</c:v>
                </c:pt>
                <c:pt idx="545">
                  <c:v>41593</c:v>
                </c:pt>
                <c:pt idx="546">
                  <c:v>41592</c:v>
                </c:pt>
                <c:pt idx="547">
                  <c:v>41591</c:v>
                </c:pt>
                <c:pt idx="548">
                  <c:v>41590</c:v>
                </c:pt>
                <c:pt idx="549">
                  <c:v>41586</c:v>
                </c:pt>
                <c:pt idx="550">
                  <c:v>41585</c:v>
                </c:pt>
                <c:pt idx="551">
                  <c:v>41584</c:v>
                </c:pt>
                <c:pt idx="552">
                  <c:v>41583</c:v>
                </c:pt>
                <c:pt idx="553">
                  <c:v>41582</c:v>
                </c:pt>
                <c:pt idx="554">
                  <c:v>41579</c:v>
                </c:pt>
                <c:pt idx="555">
                  <c:v>41578</c:v>
                </c:pt>
                <c:pt idx="556">
                  <c:v>41577</c:v>
                </c:pt>
                <c:pt idx="557">
                  <c:v>41576</c:v>
                </c:pt>
                <c:pt idx="558">
                  <c:v>41575</c:v>
                </c:pt>
                <c:pt idx="559">
                  <c:v>41572</c:v>
                </c:pt>
                <c:pt idx="560">
                  <c:v>41571</c:v>
                </c:pt>
                <c:pt idx="561">
                  <c:v>41570</c:v>
                </c:pt>
                <c:pt idx="562">
                  <c:v>41569</c:v>
                </c:pt>
                <c:pt idx="563">
                  <c:v>41568</c:v>
                </c:pt>
                <c:pt idx="564">
                  <c:v>41565</c:v>
                </c:pt>
                <c:pt idx="565">
                  <c:v>41564</c:v>
                </c:pt>
                <c:pt idx="566">
                  <c:v>41563</c:v>
                </c:pt>
                <c:pt idx="567">
                  <c:v>41562</c:v>
                </c:pt>
                <c:pt idx="568">
                  <c:v>41558</c:v>
                </c:pt>
                <c:pt idx="569">
                  <c:v>41557</c:v>
                </c:pt>
                <c:pt idx="570">
                  <c:v>41556</c:v>
                </c:pt>
                <c:pt idx="571">
                  <c:v>41555</c:v>
                </c:pt>
                <c:pt idx="572">
                  <c:v>41554</c:v>
                </c:pt>
                <c:pt idx="573">
                  <c:v>41551</c:v>
                </c:pt>
                <c:pt idx="574">
                  <c:v>41550</c:v>
                </c:pt>
                <c:pt idx="575">
                  <c:v>41549</c:v>
                </c:pt>
                <c:pt idx="576">
                  <c:v>41548</c:v>
                </c:pt>
                <c:pt idx="577">
                  <c:v>41547</c:v>
                </c:pt>
                <c:pt idx="578">
                  <c:v>41544</c:v>
                </c:pt>
                <c:pt idx="579">
                  <c:v>41543</c:v>
                </c:pt>
                <c:pt idx="580">
                  <c:v>41542</c:v>
                </c:pt>
                <c:pt idx="581">
                  <c:v>41541</c:v>
                </c:pt>
                <c:pt idx="582">
                  <c:v>41540</c:v>
                </c:pt>
                <c:pt idx="583">
                  <c:v>41537</c:v>
                </c:pt>
                <c:pt idx="584">
                  <c:v>41536</c:v>
                </c:pt>
                <c:pt idx="585">
                  <c:v>41535</c:v>
                </c:pt>
                <c:pt idx="586">
                  <c:v>41534</c:v>
                </c:pt>
                <c:pt idx="587">
                  <c:v>41533</c:v>
                </c:pt>
                <c:pt idx="588">
                  <c:v>41530</c:v>
                </c:pt>
                <c:pt idx="589">
                  <c:v>41529</c:v>
                </c:pt>
                <c:pt idx="590">
                  <c:v>41528</c:v>
                </c:pt>
                <c:pt idx="591">
                  <c:v>41527</c:v>
                </c:pt>
                <c:pt idx="592">
                  <c:v>41526</c:v>
                </c:pt>
                <c:pt idx="593">
                  <c:v>41523</c:v>
                </c:pt>
                <c:pt idx="594">
                  <c:v>41522</c:v>
                </c:pt>
                <c:pt idx="595">
                  <c:v>41521</c:v>
                </c:pt>
                <c:pt idx="596">
                  <c:v>41520</c:v>
                </c:pt>
                <c:pt idx="597">
                  <c:v>41516</c:v>
                </c:pt>
                <c:pt idx="598">
                  <c:v>41515</c:v>
                </c:pt>
                <c:pt idx="599">
                  <c:v>41514</c:v>
                </c:pt>
                <c:pt idx="600">
                  <c:v>41513</c:v>
                </c:pt>
                <c:pt idx="601">
                  <c:v>41512</c:v>
                </c:pt>
                <c:pt idx="602">
                  <c:v>41509</c:v>
                </c:pt>
                <c:pt idx="603">
                  <c:v>41508</c:v>
                </c:pt>
                <c:pt idx="604">
                  <c:v>41507</c:v>
                </c:pt>
                <c:pt idx="605">
                  <c:v>41506</c:v>
                </c:pt>
                <c:pt idx="606">
                  <c:v>41505</c:v>
                </c:pt>
                <c:pt idx="607">
                  <c:v>41502</c:v>
                </c:pt>
                <c:pt idx="608">
                  <c:v>41501</c:v>
                </c:pt>
                <c:pt idx="609">
                  <c:v>41500</c:v>
                </c:pt>
                <c:pt idx="610">
                  <c:v>41499</c:v>
                </c:pt>
                <c:pt idx="611">
                  <c:v>41498</c:v>
                </c:pt>
                <c:pt idx="612">
                  <c:v>41495</c:v>
                </c:pt>
                <c:pt idx="613">
                  <c:v>41494</c:v>
                </c:pt>
                <c:pt idx="614">
                  <c:v>41493</c:v>
                </c:pt>
                <c:pt idx="615">
                  <c:v>41492</c:v>
                </c:pt>
                <c:pt idx="616">
                  <c:v>41491</c:v>
                </c:pt>
                <c:pt idx="617">
                  <c:v>41488</c:v>
                </c:pt>
                <c:pt idx="618">
                  <c:v>41487</c:v>
                </c:pt>
                <c:pt idx="619">
                  <c:v>41486</c:v>
                </c:pt>
                <c:pt idx="620">
                  <c:v>41485</c:v>
                </c:pt>
                <c:pt idx="621">
                  <c:v>41484</c:v>
                </c:pt>
                <c:pt idx="622">
                  <c:v>41481</c:v>
                </c:pt>
                <c:pt idx="623">
                  <c:v>41480</c:v>
                </c:pt>
                <c:pt idx="624">
                  <c:v>41479</c:v>
                </c:pt>
                <c:pt idx="625">
                  <c:v>41478</c:v>
                </c:pt>
                <c:pt idx="626">
                  <c:v>41477</c:v>
                </c:pt>
                <c:pt idx="627">
                  <c:v>41474</c:v>
                </c:pt>
                <c:pt idx="628">
                  <c:v>41473</c:v>
                </c:pt>
                <c:pt idx="629">
                  <c:v>41472</c:v>
                </c:pt>
                <c:pt idx="630">
                  <c:v>41471</c:v>
                </c:pt>
                <c:pt idx="631">
                  <c:v>41470</c:v>
                </c:pt>
                <c:pt idx="632">
                  <c:v>41467</c:v>
                </c:pt>
                <c:pt idx="633">
                  <c:v>41466</c:v>
                </c:pt>
                <c:pt idx="634">
                  <c:v>41465</c:v>
                </c:pt>
                <c:pt idx="635">
                  <c:v>41464</c:v>
                </c:pt>
                <c:pt idx="636">
                  <c:v>41463</c:v>
                </c:pt>
                <c:pt idx="637">
                  <c:v>41460</c:v>
                </c:pt>
                <c:pt idx="638">
                  <c:v>41458</c:v>
                </c:pt>
                <c:pt idx="639">
                  <c:v>41457</c:v>
                </c:pt>
                <c:pt idx="640">
                  <c:v>41456</c:v>
                </c:pt>
                <c:pt idx="641">
                  <c:v>41453</c:v>
                </c:pt>
                <c:pt idx="642">
                  <c:v>41452</c:v>
                </c:pt>
                <c:pt idx="643">
                  <c:v>41451</c:v>
                </c:pt>
                <c:pt idx="644">
                  <c:v>41450</c:v>
                </c:pt>
                <c:pt idx="645">
                  <c:v>41449</c:v>
                </c:pt>
                <c:pt idx="646">
                  <c:v>41446</c:v>
                </c:pt>
                <c:pt idx="647">
                  <c:v>41445</c:v>
                </c:pt>
                <c:pt idx="648">
                  <c:v>41444</c:v>
                </c:pt>
                <c:pt idx="649">
                  <c:v>41443</c:v>
                </c:pt>
                <c:pt idx="650">
                  <c:v>41442</c:v>
                </c:pt>
                <c:pt idx="651">
                  <c:v>41439</c:v>
                </c:pt>
                <c:pt idx="652">
                  <c:v>41438</c:v>
                </c:pt>
                <c:pt idx="653">
                  <c:v>41437</c:v>
                </c:pt>
                <c:pt idx="654">
                  <c:v>41436</c:v>
                </c:pt>
                <c:pt idx="655">
                  <c:v>41435</c:v>
                </c:pt>
                <c:pt idx="656">
                  <c:v>41432</c:v>
                </c:pt>
                <c:pt idx="657">
                  <c:v>41431</c:v>
                </c:pt>
                <c:pt idx="658">
                  <c:v>41430</c:v>
                </c:pt>
                <c:pt idx="659">
                  <c:v>41429</c:v>
                </c:pt>
                <c:pt idx="660">
                  <c:v>41428</c:v>
                </c:pt>
                <c:pt idx="661">
                  <c:v>41425</c:v>
                </c:pt>
                <c:pt idx="662">
                  <c:v>41424</c:v>
                </c:pt>
                <c:pt idx="663">
                  <c:v>41423</c:v>
                </c:pt>
                <c:pt idx="664">
                  <c:v>41422</c:v>
                </c:pt>
                <c:pt idx="665">
                  <c:v>41418</c:v>
                </c:pt>
                <c:pt idx="666">
                  <c:v>41417</c:v>
                </c:pt>
                <c:pt idx="667">
                  <c:v>41416</c:v>
                </c:pt>
                <c:pt idx="668">
                  <c:v>41415</c:v>
                </c:pt>
                <c:pt idx="669">
                  <c:v>41414</c:v>
                </c:pt>
                <c:pt idx="670">
                  <c:v>41411</c:v>
                </c:pt>
                <c:pt idx="671">
                  <c:v>41410</c:v>
                </c:pt>
                <c:pt idx="672">
                  <c:v>41409</c:v>
                </c:pt>
                <c:pt idx="673">
                  <c:v>41408</c:v>
                </c:pt>
                <c:pt idx="674">
                  <c:v>41407</c:v>
                </c:pt>
                <c:pt idx="675">
                  <c:v>41404</c:v>
                </c:pt>
                <c:pt idx="676">
                  <c:v>41403</c:v>
                </c:pt>
                <c:pt idx="677">
                  <c:v>41402</c:v>
                </c:pt>
                <c:pt idx="678">
                  <c:v>41401</c:v>
                </c:pt>
                <c:pt idx="679">
                  <c:v>41400</c:v>
                </c:pt>
                <c:pt idx="680">
                  <c:v>41397</c:v>
                </c:pt>
                <c:pt idx="681">
                  <c:v>41396</c:v>
                </c:pt>
                <c:pt idx="682">
                  <c:v>41395</c:v>
                </c:pt>
                <c:pt idx="683">
                  <c:v>41394</c:v>
                </c:pt>
                <c:pt idx="684">
                  <c:v>41393</c:v>
                </c:pt>
                <c:pt idx="685">
                  <c:v>41390</c:v>
                </c:pt>
                <c:pt idx="686">
                  <c:v>41389</c:v>
                </c:pt>
                <c:pt idx="687">
                  <c:v>41388</c:v>
                </c:pt>
                <c:pt idx="688">
                  <c:v>41387</c:v>
                </c:pt>
                <c:pt idx="689">
                  <c:v>41386</c:v>
                </c:pt>
                <c:pt idx="690">
                  <c:v>41383</c:v>
                </c:pt>
                <c:pt idx="691">
                  <c:v>41382</c:v>
                </c:pt>
                <c:pt idx="692">
                  <c:v>41381</c:v>
                </c:pt>
                <c:pt idx="693">
                  <c:v>41380</c:v>
                </c:pt>
                <c:pt idx="694">
                  <c:v>41379</c:v>
                </c:pt>
                <c:pt idx="695">
                  <c:v>41376</c:v>
                </c:pt>
                <c:pt idx="696">
                  <c:v>41375</c:v>
                </c:pt>
                <c:pt idx="697">
                  <c:v>41374</c:v>
                </c:pt>
                <c:pt idx="698">
                  <c:v>41373</c:v>
                </c:pt>
                <c:pt idx="699">
                  <c:v>41372</c:v>
                </c:pt>
                <c:pt idx="700">
                  <c:v>41369</c:v>
                </c:pt>
                <c:pt idx="701">
                  <c:v>41368</c:v>
                </c:pt>
                <c:pt idx="702">
                  <c:v>41367</c:v>
                </c:pt>
                <c:pt idx="703">
                  <c:v>41366</c:v>
                </c:pt>
                <c:pt idx="704">
                  <c:v>41365</c:v>
                </c:pt>
                <c:pt idx="705">
                  <c:v>41361</c:v>
                </c:pt>
                <c:pt idx="706">
                  <c:v>41360</c:v>
                </c:pt>
                <c:pt idx="707">
                  <c:v>41359</c:v>
                </c:pt>
                <c:pt idx="708">
                  <c:v>41358</c:v>
                </c:pt>
                <c:pt idx="709">
                  <c:v>41355</c:v>
                </c:pt>
                <c:pt idx="710">
                  <c:v>41354</c:v>
                </c:pt>
                <c:pt idx="711">
                  <c:v>41353</c:v>
                </c:pt>
                <c:pt idx="712">
                  <c:v>41352</c:v>
                </c:pt>
                <c:pt idx="713">
                  <c:v>41351</c:v>
                </c:pt>
                <c:pt idx="714">
                  <c:v>41348</c:v>
                </c:pt>
                <c:pt idx="715">
                  <c:v>41347</c:v>
                </c:pt>
                <c:pt idx="716">
                  <c:v>41346</c:v>
                </c:pt>
                <c:pt idx="717">
                  <c:v>41345</c:v>
                </c:pt>
                <c:pt idx="718">
                  <c:v>41344</c:v>
                </c:pt>
                <c:pt idx="719">
                  <c:v>41341</c:v>
                </c:pt>
                <c:pt idx="720">
                  <c:v>41340</c:v>
                </c:pt>
                <c:pt idx="721">
                  <c:v>41339</c:v>
                </c:pt>
                <c:pt idx="722">
                  <c:v>41338</c:v>
                </c:pt>
                <c:pt idx="723">
                  <c:v>41337</c:v>
                </c:pt>
                <c:pt idx="724">
                  <c:v>41334</c:v>
                </c:pt>
                <c:pt idx="725">
                  <c:v>41333</c:v>
                </c:pt>
                <c:pt idx="726">
                  <c:v>41332</c:v>
                </c:pt>
                <c:pt idx="727">
                  <c:v>41331</c:v>
                </c:pt>
                <c:pt idx="728">
                  <c:v>41330</c:v>
                </c:pt>
                <c:pt idx="729">
                  <c:v>41327</c:v>
                </c:pt>
                <c:pt idx="730">
                  <c:v>41326</c:v>
                </c:pt>
                <c:pt idx="731">
                  <c:v>41325</c:v>
                </c:pt>
                <c:pt idx="732">
                  <c:v>41324</c:v>
                </c:pt>
                <c:pt idx="733">
                  <c:v>41320</c:v>
                </c:pt>
                <c:pt idx="734">
                  <c:v>41319</c:v>
                </c:pt>
                <c:pt idx="735">
                  <c:v>41318</c:v>
                </c:pt>
                <c:pt idx="736">
                  <c:v>41317</c:v>
                </c:pt>
                <c:pt idx="737">
                  <c:v>41316</c:v>
                </c:pt>
                <c:pt idx="738">
                  <c:v>41313</c:v>
                </c:pt>
                <c:pt idx="739">
                  <c:v>41312</c:v>
                </c:pt>
                <c:pt idx="740">
                  <c:v>41311</c:v>
                </c:pt>
                <c:pt idx="741">
                  <c:v>41310</c:v>
                </c:pt>
                <c:pt idx="742">
                  <c:v>41309</c:v>
                </c:pt>
                <c:pt idx="743">
                  <c:v>41306</c:v>
                </c:pt>
                <c:pt idx="744">
                  <c:v>41305</c:v>
                </c:pt>
                <c:pt idx="745">
                  <c:v>41304</c:v>
                </c:pt>
                <c:pt idx="746">
                  <c:v>41303</c:v>
                </c:pt>
                <c:pt idx="747">
                  <c:v>41302</c:v>
                </c:pt>
                <c:pt idx="748">
                  <c:v>41299</c:v>
                </c:pt>
                <c:pt idx="749">
                  <c:v>41298</c:v>
                </c:pt>
                <c:pt idx="750">
                  <c:v>41297</c:v>
                </c:pt>
                <c:pt idx="751">
                  <c:v>41296</c:v>
                </c:pt>
                <c:pt idx="752">
                  <c:v>41292</c:v>
                </c:pt>
                <c:pt idx="753">
                  <c:v>41291</c:v>
                </c:pt>
                <c:pt idx="754">
                  <c:v>41290</c:v>
                </c:pt>
                <c:pt idx="755">
                  <c:v>41289</c:v>
                </c:pt>
                <c:pt idx="756">
                  <c:v>41288</c:v>
                </c:pt>
                <c:pt idx="757">
                  <c:v>41285</c:v>
                </c:pt>
                <c:pt idx="758">
                  <c:v>41284</c:v>
                </c:pt>
                <c:pt idx="759">
                  <c:v>41283</c:v>
                </c:pt>
                <c:pt idx="760">
                  <c:v>41282</c:v>
                </c:pt>
                <c:pt idx="761">
                  <c:v>41281</c:v>
                </c:pt>
                <c:pt idx="762">
                  <c:v>41278</c:v>
                </c:pt>
                <c:pt idx="763">
                  <c:v>41277</c:v>
                </c:pt>
                <c:pt idx="764">
                  <c:v>41276</c:v>
                </c:pt>
                <c:pt idx="765">
                  <c:v>41274</c:v>
                </c:pt>
                <c:pt idx="766">
                  <c:v>41271</c:v>
                </c:pt>
                <c:pt idx="767">
                  <c:v>41270</c:v>
                </c:pt>
                <c:pt idx="768">
                  <c:v>41269</c:v>
                </c:pt>
                <c:pt idx="769">
                  <c:v>41267</c:v>
                </c:pt>
                <c:pt idx="770">
                  <c:v>41264</c:v>
                </c:pt>
                <c:pt idx="771">
                  <c:v>41263</c:v>
                </c:pt>
                <c:pt idx="772">
                  <c:v>41262</c:v>
                </c:pt>
                <c:pt idx="773">
                  <c:v>41261</c:v>
                </c:pt>
                <c:pt idx="774">
                  <c:v>41260</c:v>
                </c:pt>
                <c:pt idx="775">
                  <c:v>41257</c:v>
                </c:pt>
                <c:pt idx="776">
                  <c:v>41256</c:v>
                </c:pt>
                <c:pt idx="777">
                  <c:v>41255</c:v>
                </c:pt>
                <c:pt idx="778">
                  <c:v>41254</c:v>
                </c:pt>
                <c:pt idx="779">
                  <c:v>41253</c:v>
                </c:pt>
                <c:pt idx="780">
                  <c:v>41250</c:v>
                </c:pt>
                <c:pt idx="781">
                  <c:v>41249</c:v>
                </c:pt>
                <c:pt idx="782">
                  <c:v>41248</c:v>
                </c:pt>
                <c:pt idx="783">
                  <c:v>41247</c:v>
                </c:pt>
                <c:pt idx="784">
                  <c:v>41246</c:v>
                </c:pt>
                <c:pt idx="785">
                  <c:v>41243</c:v>
                </c:pt>
                <c:pt idx="786">
                  <c:v>41242</c:v>
                </c:pt>
                <c:pt idx="787">
                  <c:v>41241</c:v>
                </c:pt>
                <c:pt idx="788">
                  <c:v>41240</c:v>
                </c:pt>
                <c:pt idx="789">
                  <c:v>41239</c:v>
                </c:pt>
                <c:pt idx="790">
                  <c:v>41236</c:v>
                </c:pt>
                <c:pt idx="791">
                  <c:v>41234</c:v>
                </c:pt>
                <c:pt idx="792">
                  <c:v>41233</c:v>
                </c:pt>
                <c:pt idx="793">
                  <c:v>41232</c:v>
                </c:pt>
                <c:pt idx="794">
                  <c:v>41229</c:v>
                </c:pt>
                <c:pt idx="795">
                  <c:v>41228</c:v>
                </c:pt>
                <c:pt idx="796">
                  <c:v>41227</c:v>
                </c:pt>
                <c:pt idx="797">
                  <c:v>41226</c:v>
                </c:pt>
                <c:pt idx="798">
                  <c:v>41222</c:v>
                </c:pt>
                <c:pt idx="799">
                  <c:v>41221</c:v>
                </c:pt>
                <c:pt idx="800">
                  <c:v>41220</c:v>
                </c:pt>
                <c:pt idx="801">
                  <c:v>41219</c:v>
                </c:pt>
                <c:pt idx="802">
                  <c:v>41218</c:v>
                </c:pt>
                <c:pt idx="803">
                  <c:v>41215</c:v>
                </c:pt>
                <c:pt idx="804">
                  <c:v>41214</c:v>
                </c:pt>
                <c:pt idx="805">
                  <c:v>41213</c:v>
                </c:pt>
                <c:pt idx="806">
                  <c:v>41211</c:v>
                </c:pt>
                <c:pt idx="807">
                  <c:v>41208</c:v>
                </c:pt>
                <c:pt idx="808">
                  <c:v>41207</c:v>
                </c:pt>
                <c:pt idx="809">
                  <c:v>41206</c:v>
                </c:pt>
                <c:pt idx="810">
                  <c:v>41205</c:v>
                </c:pt>
                <c:pt idx="811">
                  <c:v>41204</c:v>
                </c:pt>
                <c:pt idx="812">
                  <c:v>41201</c:v>
                </c:pt>
                <c:pt idx="813">
                  <c:v>41200</c:v>
                </c:pt>
                <c:pt idx="814">
                  <c:v>41199</c:v>
                </c:pt>
                <c:pt idx="815">
                  <c:v>41198</c:v>
                </c:pt>
                <c:pt idx="816">
                  <c:v>41197</c:v>
                </c:pt>
                <c:pt idx="817">
                  <c:v>41194</c:v>
                </c:pt>
                <c:pt idx="818">
                  <c:v>41193</c:v>
                </c:pt>
                <c:pt idx="819">
                  <c:v>41192</c:v>
                </c:pt>
                <c:pt idx="820">
                  <c:v>41191</c:v>
                </c:pt>
                <c:pt idx="821">
                  <c:v>41187</c:v>
                </c:pt>
                <c:pt idx="822">
                  <c:v>41186</c:v>
                </c:pt>
                <c:pt idx="823">
                  <c:v>41185</c:v>
                </c:pt>
                <c:pt idx="824">
                  <c:v>41184</c:v>
                </c:pt>
                <c:pt idx="825">
                  <c:v>41183</c:v>
                </c:pt>
                <c:pt idx="826">
                  <c:v>41180</c:v>
                </c:pt>
                <c:pt idx="827">
                  <c:v>41179</c:v>
                </c:pt>
                <c:pt idx="828">
                  <c:v>41178</c:v>
                </c:pt>
                <c:pt idx="829">
                  <c:v>41177</c:v>
                </c:pt>
                <c:pt idx="830">
                  <c:v>41176</c:v>
                </c:pt>
                <c:pt idx="831">
                  <c:v>41173</c:v>
                </c:pt>
                <c:pt idx="832">
                  <c:v>41172</c:v>
                </c:pt>
                <c:pt idx="833">
                  <c:v>41171</c:v>
                </c:pt>
                <c:pt idx="834">
                  <c:v>41170</c:v>
                </c:pt>
                <c:pt idx="835">
                  <c:v>41169</c:v>
                </c:pt>
                <c:pt idx="836">
                  <c:v>41166</c:v>
                </c:pt>
                <c:pt idx="837">
                  <c:v>41165</c:v>
                </c:pt>
                <c:pt idx="838">
                  <c:v>41164</c:v>
                </c:pt>
                <c:pt idx="839">
                  <c:v>41163</c:v>
                </c:pt>
                <c:pt idx="840">
                  <c:v>41162</c:v>
                </c:pt>
                <c:pt idx="841">
                  <c:v>41159</c:v>
                </c:pt>
                <c:pt idx="842">
                  <c:v>41158</c:v>
                </c:pt>
                <c:pt idx="843">
                  <c:v>41157</c:v>
                </c:pt>
                <c:pt idx="844">
                  <c:v>41156</c:v>
                </c:pt>
                <c:pt idx="845">
                  <c:v>41152</c:v>
                </c:pt>
                <c:pt idx="846">
                  <c:v>41151</c:v>
                </c:pt>
                <c:pt idx="847">
                  <c:v>41150</c:v>
                </c:pt>
                <c:pt idx="848">
                  <c:v>41149</c:v>
                </c:pt>
                <c:pt idx="849">
                  <c:v>41148</c:v>
                </c:pt>
                <c:pt idx="850">
                  <c:v>41145</c:v>
                </c:pt>
                <c:pt idx="851">
                  <c:v>41144</c:v>
                </c:pt>
                <c:pt idx="852">
                  <c:v>41143</c:v>
                </c:pt>
                <c:pt idx="853">
                  <c:v>41142</c:v>
                </c:pt>
                <c:pt idx="854">
                  <c:v>41141</c:v>
                </c:pt>
                <c:pt idx="855">
                  <c:v>41138</c:v>
                </c:pt>
                <c:pt idx="856">
                  <c:v>41137</c:v>
                </c:pt>
                <c:pt idx="857">
                  <c:v>41136</c:v>
                </c:pt>
                <c:pt idx="858">
                  <c:v>41135</c:v>
                </c:pt>
                <c:pt idx="859">
                  <c:v>41134</c:v>
                </c:pt>
                <c:pt idx="860">
                  <c:v>41131</c:v>
                </c:pt>
                <c:pt idx="861">
                  <c:v>41130</c:v>
                </c:pt>
                <c:pt idx="862">
                  <c:v>41129</c:v>
                </c:pt>
                <c:pt idx="863">
                  <c:v>41128</c:v>
                </c:pt>
                <c:pt idx="864">
                  <c:v>41127</c:v>
                </c:pt>
                <c:pt idx="865">
                  <c:v>41124</c:v>
                </c:pt>
                <c:pt idx="866">
                  <c:v>41123</c:v>
                </c:pt>
                <c:pt idx="867">
                  <c:v>41122</c:v>
                </c:pt>
                <c:pt idx="868">
                  <c:v>41121</c:v>
                </c:pt>
                <c:pt idx="869">
                  <c:v>41120</c:v>
                </c:pt>
                <c:pt idx="870">
                  <c:v>41117</c:v>
                </c:pt>
                <c:pt idx="871">
                  <c:v>41116</c:v>
                </c:pt>
                <c:pt idx="872">
                  <c:v>41115</c:v>
                </c:pt>
                <c:pt idx="873">
                  <c:v>41114</c:v>
                </c:pt>
                <c:pt idx="874">
                  <c:v>41113</c:v>
                </c:pt>
                <c:pt idx="875">
                  <c:v>41110</c:v>
                </c:pt>
                <c:pt idx="876">
                  <c:v>41109</c:v>
                </c:pt>
                <c:pt idx="877">
                  <c:v>41108</c:v>
                </c:pt>
                <c:pt idx="878">
                  <c:v>41107</c:v>
                </c:pt>
                <c:pt idx="879">
                  <c:v>41106</c:v>
                </c:pt>
                <c:pt idx="880">
                  <c:v>41103</c:v>
                </c:pt>
                <c:pt idx="881">
                  <c:v>41102</c:v>
                </c:pt>
                <c:pt idx="882">
                  <c:v>41101</c:v>
                </c:pt>
                <c:pt idx="883">
                  <c:v>41100</c:v>
                </c:pt>
                <c:pt idx="884">
                  <c:v>41099</c:v>
                </c:pt>
                <c:pt idx="885">
                  <c:v>41096</c:v>
                </c:pt>
                <c:pt idx="886">
                  <c:v>41095</c:v>
                </c:pt>
                <c:pt idx="887">
                  <c:v>41093</c:v>
                </c:pt>
                <c:pt idx="888">
                  <c:v>41092</c:v>
                </c:pt>
                <c:pt idx="889">
                  <c:v>41089</c:v>
                </c:pt>
                <c:pt idx="890">
                  <c:v>41088</c:v>
                </c:pt>
                <c:pt idx="891">
                  <c:v>41087</c:v>
                </c:pt>
                <c:pt idx="892">
                  <c:v>41086</c:v>
                </c:pt>
                <c:pt idx="893">
                  <c:v>41085</c:v>
                </c:pt>
                <c:pt idx="894">
                  <c:v>41082</c:v>
                </c:pt>
                <c:pt idx="895">
                  <c:v>41081</c:v>
                </c:pt>
                <c:pt idx="896">
                  <c:v>41080</c:v>
                </c:pt>
                <c:pt idx="897">
                  <c:v>41079</c:v>
                </c:pt>
                <c:pt idx="898">
                  <c:v>41078</c:v>
                </c:pt>
                <c:pt idx="899">
                  <c:v>41075</c:v>
                </c:pt>
                <c:pt idx="900">
                  <c:v>41074</c:v>
                </c:pt>
                <c:pt idx="901">
                  <c:v>41073</c:v>
                </c:pt>
                <c:pt idx="902">
                  <c:v>41072</c:v>
                </c:pt>
                <c:pt idx="903">
                  <c:v>41071</c:v>
                </c:pt>
                <c:pt idx="904">
                  <c:v>41068</c:v>
                </c:pt>
                <c:pt idx="905">
                  <c:v>41067</c:v>
                </c:pt>
                <c:pt idx="906">
                  <c:v>41066</c:v>
                </c:pt>
                <c:pt idx="907">
                  <c:v>41065</c:v>
                </c:pt>
                <c:pt idx="908">
                  <c:v>41064</c:v>
                </c:pt>
                <c:pt idx="909">
                  <c:v>41061</c:v>
                </c:pt>
                <c:pt idx="910">
                  <c:v>41060</c:v>
                </c:pt>
                <c:pt idx="911">
                  <c:v>41059</c:v>
                </c:pt>
                <c:pt idx="912">
                  <c:v>41058</c:v>
                </c:pt>
                <c:pt idx="913">
                  <c:v>41054</c:v>
                </c:pt>
                <c:pt idx="914">
                  <c:v>41053</c:v>
                </c:pt>
                <c:pt idx="915">
                  <c:v>41052</c:v>
                </c:pt>
                <c:pt idx="916">
                  <c:v>41051</c:v>
                </c:pt>
                <c:pt idx="917">
                  <c:v>41050</c:v>
                </c:pt>
                <c:pt idx="918">
                  <c:v>41047</c:v>
                </c:pt>
                <c:pt idx="919">
                  <c:v>41046</c:v>
                </c:pt>
                <c:pt idx="920">
                  <c:v>41045</c:v>
                </c:pt>
                <c:pt idx="921">
                  <c:v>41044</c:v>
                </c:pt>
                <c:pt idx="922">
                  <c:v>41043</c:v>
                </c:pt>
                <c:pt idx="923">
                  <c:v>41040</c:v>
                </c:pt>
                <c:pt idx="924">
                  <c:v>41039</c:v>
                </c:pt>
                <c:pt idx="925">
                  <c:v>41038</c:v>
                </c:pt>
                <c:pt idx="926">
                  <c:v>41037</c:v>
                </c:pt>
                <c:pt idx="927">
                  <c:v>41036</c:v>
                </c:pt>
                <c:pt idx="928">
                  <c:v>41033</c:v>
                </c:pt>
                <c:pt idx="929">
                  <c:v>41032</c:v>
                </c:pt>
                <c:pt idx="930">
                  <c:v>41031</c:v>
                </c:pt>
                <c:pt idx="931">
                  <c:v>41030</c:v>
                </c:pt>
                <c:pt idx="932">
                  <c:v>41029</c:v>
                </c:pt>
                <c:pt idx="933">
                  <c:v>41026</c:v>
                </c:pt>
                <c:pt idx="934">
                  <c:v>41025</c:v>
                </c:pt>
                <c:pt idx="935">
                  <c:v>41024</c:v>
                </c:pt>
                <c:pt idx="936">
                  <c:v>41023</c:v>
                </c:pt>
                <c:pt idx="937">
                  <c:v>41022</c:v>
                </c:pt>
                <c:pt idx="938">
                  <c:v>41019</c:v>
                </c:pt>
                <c:pt idx="939">
                  <c:v>41018</c:v>
                </c:pt>
                <c:pt idx="940">
                  <c:v>41017</c:v>
                </c:pt>
                <c:pt idx="941">
                  <c:v>41016</c:v>
                </c:pt>
                <c:pt idx="942">
                  <c:v>41015</c:v>
                </c:pt>
                <c:pt idx="943">
                  <c:v>41012</c:v>
                </c:pt>
                <c:pt idx="944">
                  <c:v>41011</c:v>
                </c:pt>
                <c:pt idx="945">
                  <c:v>41010</c:v>
                </c:pt>
                <c:pt idx="946">
                  <c:v>41009</c:v>
                </c:pt>
                <c:pt idx="947">
                  <c:v>41008</c:v>
                </c:pt>
                <c:pt idx="948">
                  <c:v>41004</c:v>
                </c:pt>
                <c:pt idx="949">
                  <c:v>41003</c:v>
                </c:pt>
                <c:pt idx="950">
                  <c:v>41002</c:v>
                </c:pt>
                <c:pt idx="951">
                  <c:v>41001</c:v>
                </c:pt>
                <c:pt idx="952">
                  <c:v>40998</c:v>
                </c:pt>
                <c:pt idx="953">
                  <c:v>40997</c:v>
                </c:pt>
                <c:pt idx="954">
                  <c:v>40996</c:v>
                </c:pt>
                <c:pt idx="955">
                  <c:v>40995</c:v>
                </c:pt>
                <c:pt idx="956">
                  <c:v>40994</c:v>
                </c:pt>
                <c:pt idx="957">
                  <c:v>40991</c:v>
                </c:pt>
                <c:pt idx="958">
                  <c:v>40990</c:v>
                </c:pt>
                <c:pt idx="959">
                  <c:v>40989</c:v>
                </c:pt>
                <c:pt idx="960">
                  <c:v>40988</c:v>
                </c:pt>
                <c:pt idx="961">
                  <c:v>40987</c:v>
                </c:pt>
                <c:pt idx="962">
                  <c:v>40984</c:v>
                </c:pt>
                <c:pt idx="963">
                  <c:v>40983</c:v>
                </c:pt>
                <c:pt idx="964">
                  <c:v>40982</c:v>
                </c:pt>
                <c:pt idx="965">
                  <c:v>40981</c:v>
                </c:pt>
                <c:pt idx="966">
                  <c:v>40980</c:v>
                </c:pt>
                <c:pt idx="967">
                  <c:v>40977</c:v>
                </c:pt>
                <c:pt idx="968">
                  <c:v>40976</c:v>
                </c:pt>
                <c:pt idx="969">
                  <c:v>40975</c:v>
                </c:pt>
                <c:pt idx="970">
                  <c:v>40974</c:v>
                </c:pt>
                <c:pt idx="971">
                  <c:v>40973</c:v>
                </c:pt>
                <c:pt idx="972">
                  <c:v>40970</c:v>
                </c:pt>
                <c:pt idx="973">
                  <c:v>40969</c:v>
                </c:pt>
                <c:pt idx="974">
                  <c:v>40968</c:v>
                </c:pt>
                <c:pt idx="975">
                  <c:v>40967</c:v>
                </c:pt>
                <c:pt idx="976">
                  <c:v>40966</c:v>
                </c:pt>
                <c:pt idx="977">
                  <c:v>40963</c:v>
                </c:pt>
                <c:pt idx="978">
                  <c:v>40962</c:v>
                </c:pt>
                <c:pt idx="979">
                  <c:v>40961</c:v>
                </c:pt>
                <c:pt idx="980">
                  <c:v>40960</c:v>
                </c:pt>
                <c:pt idx="981">
                  <c:v>40956</c:v>
                </c:pt>
                <c:pt idx="982">
                  <c:v>40955</c:v>
                </c:pt>
                <c:pt idx="983">
                  <c:v>40954</c:v>
                </c:pt>
                <c:pt idx="984">
                  <c:v>40953</c:v>
                </c:pt>
                <c:pt idx="985">
                  <c:v>40952</c:v>
                </c:pt>
                <c:pt idx="986">
                  <c:v>40949</c:v>
                </c:pt>
                <c:pt idx="987">
                  <c:v>40948</c:v>
                </c:pt>
                <c:pt idx="988">
                  <c:v>40947</c:v>
                </c:pt>
                <c:pt idx="989">
                  <c:v>40946</c:v>
                </c:pt>
                <c:pt idx="990">
                  <c:v>40945</c:v>
                </c:pt>
                <c:pt idx="991">
                  <c:v>40942</c:v>
                </c:pt>
                <c:pt idx="992">
                  <c:v>40941</c:v>
                </c:pt>
                <c:pt idx="993">
                  <c:v>40940</c:v>
                </c:pt>
                <c:pt idx="994">
                  <c:v>40939</c:v>
                </c:pt>
                <c:pt idx="995">
                  <c:v>40938</c:v>
                </c:pt>
                <c:pt idx="996">
                  <c:v>40935</c:v>
                </c:pt>
                <c:pt idx="997">
                  <c:v>40934</c:v>
                </c:pt>
                <c:pt idx="998">
                  <c:v>40933</c:v>
                </c:pt>
                <c:pt idx="999">
                  <c:v>40932</c:v>
                </c:pt>
                <c:pt idx="1000">
                  <c:v>40931</c:v>
                </c:pt>
                <c:pt idx="1001">
                  <c:v>40928</c:v>
                </c:pt>
                <c:pt idx="1002">
                  <c:v>40927</c:v>
                </c:pt>
                <c:pt idx="1003">
                  <c:v>40926</c:v>
                </c:pt>
                <c:pt idx="1004">
                  <c:v>40925</c:v>
                </c:pt>
                <c:pt idx="1005">
                  <c:v>40921</c:v>
                </c:pt>
                <c:pt idx="1006">
                  <c:v>40920</c:v>
                </c:pt>
                <c:pt idx="1007">
                  <c:v>40919</c:v>
                </c:pt>
                <c:pt idx="1008">
                  <c:v>40918</c:v>
                </c:pt>
                <c:pt idx="1009">
                  <c:v>40917</c:v>
                </c:pt>
                <c:pt idx="1010">
                  <c:v>40914</c:v>
                </c:pt>
                <c:pt idx="1011">
                  <c:v>40913</c:v>
                </c:pt>
                <c:pt idx="1012">
                  <c:v>40912</c:v>
                </c:pt>
                <c:pt idx="1013">
                  <c:v>40911</c:v>
                </c:pt>
                <c:pt idx="1014">
                  <c:v>40907</c:v>
                </c:pt>
                <c:pt idx="1015">
                  <c:v>40906</c:v>
                </c:pt>
                <c:pt idx="1016">
                  <c:v>40905</c:v>
                </c:pt>
                <c:pt idx="1017">
                  <c:v>40904</c:v>
                </c:pt>
                <c:pt idx="1018">
                  <c:v>40900</c:v>
                </c:pt>
                <c:pt idx="1019">
                  <c:v>40899</c:v>
                </c:pt>
                <c:pt idx="1020">
                  <c:v>40898</c:v>
                </c:pt>
                <c:pt idx="1021">
                  <c:v>40897</c:v>
                </c:pt>
                <c:pt idx="1022">
                  <c:v>40896</c:v>
                </c:pt>
                <c:pt idx="1023">
                  <c:v>40893</c:v>
                </c:pt>
                <c:pt idx="1024">
                  <c:v>40892</c:v>
                </c:pt>
                <c:pt idx="1025">
                  <c:v>40891</c:v>
                </c:pt>
                <c:pt idx="1026">
                  <c:v>40890</c:v>
                </c:pt>
                <c:pt idx="1027">
                  <c:v>40889</c:v>
                </c:pt>
                <c:pt idx="1028">
                  <c:v>40886</c:v>
                </c:pt>
                <c:pt idx="1029">
                  <c:v>40885</c:v>
                </c:pt>
                <c:pt idx="1030">
                  <c:v>40884</c:v>
                </c:pt>
                <c:pt idx="1031">
                  <c:v>40883</c:v>
                </c:pt>
                <c:pt idx="1032">
                  <c:v>40882</c:v>
                </c:pt>
                <c:pt idx="1033">
                  <c:v>40879</c:v>
                </c:pt>
                <c:pt idx="1034">
                  <c:v>40878</c:v>
                </c:pt>
                <c:pt idx="1035">
                  <c:v>40877</c:v>
                </c:pt>
                <c:pt idx="1036">
                  <c:v>40876</c:v>
                </c:pt>
                <c:pt idx="1037">
                  <c:v>40875</c:v>
                </c:pt>
                <c:pt idx="1038">
                  <c:v>40872</c:v>
                </c:pt>
                <c:pt idx="1039">
                  <c:v>40870</c:v>
                </c:pt>
                <c:pt idx="1040">
                  <c:v>40869</c:v>
                </c:pt>
                <c:pt idx="1041">
                  <c:v>40868</c:v>
                </c:pt>
                <c:pt idx="1042">
                  <c:v>40865</c:v>
                </c:pt>
                <c:pt idx="1043">
                  <c:v>40864</c:v>
                </c:pt>
                <c:pt idx="1044">
                  <c:v>40863</c:v>
                </c:pt>
                <c:pt idx="1045">
                  <c:v>40862</c:v>
                </c:pt>
                <c:pt idx="1046">
                  <c:v>40861</c:v>
                </c:pt>
                <c:pt idx="1047">
                  <c:v>40857</c:v>
                </c:pt>
                <c:pt idx="1048">
                  <c:v>40856</c:v>
                </c:pt>
                <c:pt idx="1049">
                  <c:v>40855</c:v>
                </c:pt>
                <c:pt idx="1050">
                  <c:v>40854</c:v>
                </c:pt>
                <c:pt idx="1051">
                  <c:v>40851</c:v>
                </c:pt>
                <c:pt idx="1052">
                  <c:v>40850</c:v>
                </c:pt>
                <c:pt idx="1053">
                  <c:v>40849</c:v>
                </c:pt>
                <c:pt idx="1054">
                  <c:v>40848</c:v>
                </c:pt>
                <c:pt idx="1055">
                  <c:v>40847</c:v>
                </c:pt>
                <c:pt idx="1056">
                  <c:v>40844</c:v>
                </c:pt>
                <c:pt idx="1057">
                  <c:v>40843</c:v>
                </c:pt>
                <c:pt idx="1058">
                  <c:v>40842</c:v>
                </c:pt>
                <c:pt idx="1059">
                  <c:v>40841</c:v>
                </c:pt>
                <c:pt idx="1060">
                  <c:v>40840</c:v>
                </c:pt>
                <c:pt idx="1061">
                  <c:v>40837</c:v>
                </c:pt>
                <c:pt idx="1062">
                  <c:v>40836</c:v>
                </c:pt>
                <c:pt idx="1063">
                  <c:v>40835</c:v>
                </c:pt>
                <c:pt idx="1064">
                  <c:v>40834</c:v>
                </c:pt>
                <c:pt idx="1065">
                  <c:v>40833</c:v>
                </c:pt>
                <c:pt idx="1066">
                  <c:v>40830</c:v>
                </c:pt>
                <c:pt idx="1067">
                  <c:v>40829</c:v>
                </c:pt>
                <c:pt idx="1068">
                  <c:v>40828</c:v>
                </c:pt>
                <c:pt idx="1069">
                  <c:v>40827</c:v>
                </c:pt>
                <c:pt idx="1070">
                  <c:v>40823</c:v>
                </c:pt>
                <c:pt idx="1071">
                  <c:v>40822</c:v>
                </c:pt>
                <c:pt idx="1072">
                  <c:v>40821</c:v>
                </c:pt>
                <c:pt idx="1073">
                  <c:v>40820</c:v>
                </c:pt>
                <c:pt idx="1074">
                  <c:v>40819</c:v>
                </c:pt>
                <c:pt idx="1075">
                  <c:v>40816</c:v>
                </c:pt>
                <c:pt idx="1076">
                  <c:v>40815</c:v>
                </c:pt>
                <c:pt idx="1077">
                  <c:v>40814</c:v>
                </c:pt>
                <c:pt idx="1078">
                  <c:v>40813</c:v>
                </c:pt>
                <c:pt idx="1079">
                  <c:v>40812</c:v>
                </c:pt>
                <c:pt idx="1080">
                  <c:v>40809</c:v>
                </c:pt>
                <c:pt idx="1081">
                  <c:v>40808</c:v>
                </c:pt>
                <c:pt idx="1082">
                  <c:v>40807</c:v>
                </c:pt>
                <c:pt idx="1083">
                  <c:v>40806</c:v>
                </c:pt>
                <c:pt idx="1084">
                  <c:v>40805</c:v>
                </c:pt>
                <c:pt idx="1085">
                  <c:v>40802</c:v>
                </c:pt>
                <c:pt idx="1086">
                  <c:v>40801</c:v>
                </c:pt>
                <c:pt idx="1087">
                  <c:v>40800</c:v>
                </c:pt>
                <c:pt idx="1088">
                  <c:v>40799</c:v>
                </c:pt>
                <c:pt idx="1089">
                  <c:v>40798</c:v>
                </c:pt>
                <c:pt idx="1090">
                  <c:v>40795</c:v>
                </c:pt>
                <c:pt idx="1091">
                  <c:v>40794</c:v>
                </c:pt>
                <c:pt idx="1092">
                  <c:v>40793</c:v>
                </c:pt>
                <c:pt idx="1093">
                  <c:v>40792</c:v>
                </c:pt>
                <c:pt idx="1094">
                  <c:v>40788</c:v>
                </c:pt>
                <c:pt idx="1095">
                  <c:v>40787</c:v>
                </c:pt>
                <c:pt idx="1096">
                  <c:v>40786</c:v>
                </c:pt>
                <c:pt idx="1097">
                  <c:v>40785</c:v>
                </c:pt>
                <c:pt idx="1098">
                  <c:v>40784</c:v>
                </c:pt>
                <c:pt idx="1099">
                  <c:v>40781</c:v>
                </c:pt>
                <c:pt idx="1100">
                  <c:v>40780</c:v>
                </c:pt>
                <c:pt idx="1101">
                  <c:v>40779</c:v>
                </c:pt>
                <c:pt idx="1102">
                  <c:v>40778</c:v>
                </c:pt>
                <c:pt idx="1103">
                  <c:v>40777</c:v>
                </c:pt>
                <c:pt idx="1104">
                  <c:v>40774</c:v>
                </c:pt>
                <c:pt idx="1105">
                  <c:v>40773</c:v>
                </c:pt>
                <c:pt idx="1106">
                  <c:v>40772</c:v>
                </c:pt>
                <c:pt idx="1107">
                  <c:v>40771</c:v>
                </c:pt>
                <c:pt idx="1108">
                  <c:v>40770</c:v>
                </c:pt>
                <c:pt idx="1109">
                  <c:v>40767</c:v>
                </c:pt>
                <c:pt idx="1110">
                  <c:v>40766</c:v>
                </c:pt>
                <c:pt idx="1111">
                  <c:v>40765</c:v>
                </c:pt>
                <c:pt idx="1112">
                  <c:v>40764</c:v>
                </c:pt>
                <c:pt idx="1113">
                  <c:v>40763</c:v>
                </c:pt>
                <c:pt idx="1114">
                  <c:v>40760</c:v>
                </c:pt>
                <c:pt idx="1115">
                  <c:v>40759</c:v>
                </c:pt>
                <c:pt idx="1116">
                  <c:v>40758</c:v>
                </c:pt>
                <c:pt idx="1117">
                  <c:v>40757</c:v>
                </c:pt>
                <c:pt idx="1118">
                  <c:v>40756</c:v>
                </c:pt>
                <c:pt idx="1119">
                  <c:v>40753</c:v>
                </c:pt>
                <c:pt idx="1120">
                  <c:v>40752</c:v>
                </c:pt>
                <c:pt idx="1121">
                  <c:v>40751</c:v>
                </c:pt>
                <c:pt idx="1122">
                  <c:v>40750</c:v>
                </c:pt>
                <c:pt idx="1123">
                  <c:v>40749</c:v>
                </c:pt>
                <c:pt idx="1124">
                  <c:v>40746</c:v>
                </c:pt>
                <c:pt idx="1125">
                  <c:v>40745</c:v>
                </c:pt>
                <c:pt idx="1126">
                  <c:v>40744</c:v>
                </c:pt>
                <c:pt idx="1127">
                  <c:v>40743</c:v>
                </c:pt>
                <c:pt idx="1128">
                  <c:v>40742</c:v>
                </c:pt>
                <c:pt idx="1129">
                  <c:v>40739</c:v>
                </c:pt>
                <c:pt idx="1130">
                  <c:v>40738</c:v>
                </c:pt>
                <c:pt idx="1131">
                  <c:v>40737</c:v>
                </c:pt>
                <c:pt idx="1132">
                  <c:v>40736</c:v>
                </c:pt>
                <c:pt idx="1133">
                  <c:v>40735</c:v>
                </c:pt>
                <c:pt idx="1134">
                  <c:v>40732</c:v>
                </c:pt>
                <c:pt idx="1135">
                  <c:v>40731</c:v>
                </c:pt>
                <c:pt idx="1136">
                  <c:v>40730</c:v>
                </c:pt>
                <c:pt idx="1137">
                  <c:v>40729</c:v>
                </c:pt>
                <c:pt idx="1138">
                  <c:v>40725</c:v>
                </c:pt>
                <c:pt idx="1139">
                  <c:v>40724</c:v>
                </c:pt>
                <c:pt idx="1140">
                  <c:v>40723</c:v>
                </c:pt>
                <c:pt idx="1141">
                  <c:v>40722</c:v>
                </c:pt>
                <c:pt idx="1142">
                  <c:v>40721</c:v>
                </c:pt>
                <c:pt idx="1143">
                  <c:v>40718</c:v>
                </c:pt>
                <c:pt idx="1144">
                  <c:v>40717</c:v>
                </c:pt>
                <c:pt idx="1145">
                  <c:v>40716</c:v>
                </c:pt>
                <c:pt idx="1146">
                  <c:v>40715</c:v>
                </c:pt>
                <c:pt idx="1147">
                  <c:v>40714</c:v>
                </c:pt>
                <c:pt idx="1148">
                  <c:v>40711</c:v>
                </c:pt>
                <c:pt idx="1149">
                  <c:v>40710</c:v>
                </c:pt>
                <c:pt idx="1150">
                  <c:v>40709</c:v>
                </c:pt>
                <c:pt idx="1151">
                  <c:v>40708</c:v>
                </c:pt>
                <c:pt idx="1152">
                  <c:v>40707</c:v>
                </c:pt>
                <c:pt idx="1153">
                  <c:v>40704</c:v>
                </c:pt>
                <c:pt idx="1154">
                  <c:v>40703</c:v>
                </c:pt>
                <c:pt idx="1155">
                  <c:v>40702</c:v>
                </c:pt>
                <c:pt idx="1156">
                  <c:v>40701</c:v>
                </c:pt>
                <c:pt idx="1157">
                  <c:v>40700</c:v>
                </c:pt>
                <c:pt idx="1158">
                  <c:v>40697</c:v>
                </c:pt>
                <c:pt idx="1159">
                  <c:v>40696</c:v>
                </c:pt>
                <c:pt idx="1160">
                  <c:v>40695</c:v>
                </c:pt>
                <c:pt idx="1161">
                  <c:v>40694</c:v>
                </c:pt>
                <c:pt idx="1162">
                  <c:v>40690</c:v>
                </c:pt>
                <c:pt idx="1163">
                  <c:v>40689</c:v>
                </c:pt>
                <c:pt idx="1164">
                  <c:v>40688</c:v>
                </c:pt>
                <c:pt idx="1165">
                  <c:v>40687</c:v>
                </c:pt>
                <c:pt idx="1166">
                  <c:v>40686</c:v>
                </c:pt>
                <c:pt idx="1167">
                  <c:v>40683</c:v>
                </c:pt>
                <c:pt idx="1168">
                  <c:v>40682</c:v>
                </c:pt>
                <c:pt idx="1169">
                  <c:v>40681</c:v>
                </c:pt>
                <c:pt idx="1170">
                  <c:v>40680</c:v>
                </c:pt>
                <c:pt idx="1171">
                  <c:v>40679</c:v>
                </c:pt>
                <c:pt idx="1172">
                  <c:v>40676</c:v>
                </c:pt>
                <c:pt idx="1173">
                  <c:v>40675</c:v>
                </c:pt>
                <c:pt idx="1174">
                  <c:v>40674</c:v>
                </c:pt>
                <c:pt idx="1175">
                  <c:v>40673</c:v>
                </c:pt>
                <c:pt idx="1176">
                  <c:v>40672</c:v>
                </c:pt>
                <c:pt idx="1177">
                  <c:v>40669</c:v>
                </c:pt>
                <c:pt idx="1178">
                  <c:v>40668</c:v>
                </c:pt>
                <c:pt idx="1179">
                  <c:v>40667</c:v>
                </c:pt>
                <c:pt idx="1180">
                  <c:v>40666</c:v>
                </c:pt>
                <c:pt idx="1181">
                  <c:v>40665</c:v>
                </c:pt>
                <c:pt idx="1182">
                  <c:v>40662</c:v>
                </c:pt>
                <c:pt idx="1183">
                  <c:v>40661</c:v>
                </c:pt>
                <c:pt idx="1184">
                  <c:v>40660</c:v>
                </c:pt>
                <c:pt idx="1185">
                  <c:v>40659</c:v>
                </c:pt>
                <c:pt idx="1186">
                  <c:v>40658</c:v>
                </c:pt>
                <c:pt idx="1187">
                  <c:v>40654</c:v>
                </c:pt>
                <c:pt idx="1188">
                  <c:v>40653</c:v>
                </c:pt>
                <c:pt idx="1189">
                  <c:v>40652</c:v>
                </c:pt>
                <c:pt idx="1190">
                  <c:v>40651</c:v>
                </c:pt>
                <c:pt idx="1191">
                  <c:v>40648</c:v>
                </c:pt>
                <c:pt idx="1192">
                  <c:v>40647</c:v>
                </c:pt>
                <c:pt idx="1193">
                  <c:v>40646</c:v>
                </c:pt>
                <c:pt idx="1194">
                  <c:v>40645</c:v>
                </c:pt>
                <c:pt idx="1195">
                  <c:v>40644</c:v>
                </c:pt>
                <c:pt idx="1196">
                  <c:v>40641</c:v>
                </c:pt>
                <c:pt idx="1197">
                  <c:v>40640</c:v>
                </c:pt>
                <c:pt idx="1198">
                  <c:v>40639</c:v>
                </c:pt>
                <c:pt idx="1199">
                  <c:v>40638</c:v>
                </c:pt>
                <c:pt idx="1200">
                  <c:v>40637</c:v>
                </c:pt>
                <c:pt idx="1201">
                  <c:v>40634</c:v>
                </c:pt>
                <c:pt idx="1202">
                  <c:v>40633</c:v>
                </c:pt>
                <c:pt idx="1203">
                  <c:v>40632</c:v>
                </c:pt>
                <c:pt idx="1204">
                  <c:v>40631</c:v>
                </c:pt>
                <c:pt idx="1205">
                  <c:v>40630</c:v>
                </c:pt>
                <c:pt idx="1206">
                  <c:v>40627</c:v>
                </c:pt>
                <c:pt idx="1207">
                  <c:v>40626</c:v>
                </c:pt>
                <c:pt idx="1208">
                  <c:v>40625</c:v>
                </c:pt>
                <c:pt idx="1209">
                  <c:v>40624</c:v>
                </c:pt>
                <c:pt idx="1210">
                  <c:v>40623</c:v>
                </c:pt>
                <c:pt idx="1211">
                  <c:v>40620</c:v>
                </c:pt>
                <c:pt idx="1212">
                  <c:v>40619</c:v>
                </c:pt>
                <c:pt idx="1213">
                  <c:v>40618</c:v>
                </c:pt>
                <c:pt idx="1214">
                  <c:v>40617</c:v>
                </c:pt>
                <c:pt idx="1215">
                  <c:v>40616</c:v>
                </c:pt>
                <c:pt idx="1216">
                  <c:v>40613</c:v>
                </c:pt>
                <c:pt idx="1217">
                  <c:v>40612</c:v>
                </c:pt>
                <c:pt idx="1218">
                  <c:v>40611</c:v>
                </c:pt>
                <c:pt idx="1219">
                  <c:v>40610</c:v>
                </c:pt>
                <c:pt idx="1220">
                  <c:v>40609</c:v>
                </c:pt>
                <c:pt idx="1221">
                  <c:v>40606</c:v>
                </c:pt>
                <c:pt idx="1222">
                  <c:v>40605</c:v>
                </c:pt>
                <c:pt idx="1223">
                  <c:v>40604</c:v>
                </c:pt>
                <c:pt idx="1224">
                  <c:v>40603</c:v>
                </c:pt>
                <c:pt idx="1225">
                  <c:v>40602</c:v>
                </c:pt>
                <c:pt idx="1226">
                  <c:v>40599</c:v>
                </c:pt>
                <c:pt idx="1227">
                  <c:v>40598</c:v>
                </c:pt>
                <c:pt idx="1228">
                  <c:v>40597</c:v>
                </c:pt>
                <c:pt idx="1229">
                  <c:v>40596</c:v>
                </c:pt>
                <c:pt idx="1230">
                  <c:v>40592</c:v>
                </c:pt>
                <c:pt idx="1231">
                  <c:v>40591</c:v>
                </c:pt>
                <c:pt idx="1232">
                  <c:v>40590</c:v>
                </c:pt>
                <c:pt idx="1233">
                  <c:v>40589</c:v>
                </c:pt>
                <c:pt idx="1234">
                  <c:v>40588</c:v>
                </c:pt>
                <c:pt idx="1235">
                  <c:v>40585</c:v>
                </c:pt>
                <c:pt idx="1236">
                  <c:v>40584</c:v>
                </c:pt>
                <c:pt idx="1237">
                  <c:v>40583</c:v>
                </c:pt>
                <c:pt idx="1238">
                  <c:v>40582</c:v>
                </c:pt>
                <c:pt idx="1239">
                  <c:v>40581</c:v>
                </c:pt>
                <c:pt idx="1240">
                  <c:v>40578</c:v>
                </c:pt>
                <c:pt idx="1241">
                  <c:v>40577</c:v>
                </c:pt>
                <c:pt idx="1242">
                  <c:v>40576</c:v>
                </c:pt>
                <c:pt idx="1243">
                  <c:v>40575</c:v>
                </c:pt>
                <c:pt idx="1244">
                  <c:v>40574</c:v>
                </c:pt>
                <c:pt idx="1245">
                  <c:v>40571</c:v>
                </c:pt>
                <c:pt idx="1246">
                  <c:v>40570</c:v>
                </c:pt>
                <c:pt idx="1247">
                  <c:v>40569</c:v>
                </c:pt>
                <c:pt idx="1248">
                  <c:v>40568</c:v>
                </c:pt>
                <c:pt idx="1249">
                  <c:v>40567</c:v>
                </c:pt>
                <c:pt idx="1250">
                  <c:v>40564</c:v>
                </c:pt>
                <c:pt idx="1251">
                  <c:v>40563</c:v>
                </c:pt>
                <c:pt idx="1252">
                  <c:v>40562</c:v>
                </c:pt>
                <c:pt idx="1253">
                  <c:v>40561</c:v>
                </c:pt>
                <c:pt idx="1254">
                  <c:v>40557</c:v>
                </c:pt>
                <c:pt idx="1255">
                  <c:v>40556</c:v>
                </c:pt>
                <c:pt idx="1256">
                  <c:v>40555</c:v>
                </c:pt>
                <c:pt idx="1257">
                  <c:v>40554</c:v>
                </c:pt>
                <c:pt idx="1258">
                  <c:v>40553</c:v>
                </c:pt>
                <c:pt idx="1259">
                  <c:v>40550</c:v>
                </c:pt>
                <c:pt idx="1260">
                  <c:v>40549</c:v>
                </c:pt>
                <c:pt idx="1261">
                  <c:v>40548</c:v>
                </c:pt>
                <c:pt idx="1262">
                  <c:v>40547</c:v>
                </c:pt>
                <c:pt idx="1263">
                  <c:v>40546</c:v>
                </c:pt>
                <c:pt idx="1264">
                  <c:v>40543</c:v>
                </c:pt>
                <c:pt idx="1265">
                  <c:v>40542</c:v>
                </c:pt>
                <c:pt idx="1266">
                  <c:v>40541</c:v>
                </c:pt>
                <c:pt idx="1267">
                  <c:v>40540</c:v>
                </c:pt>
                <c:pt idx="1268">
                  <c:v>40539</c:v>
                </c:pt>
                <c:pt idx="1269">
                  <c:v>40535</c:v>
                </c:pt>
                <c:pt idx="1270">
                  <c:v>40534</c:v>
                </c:pt>
                <c:pt idx="1271">
                  <c:v>40533</c:v>
                </c:pt>
                <c:pt idx="1272">
                  <c:v>40532</c:v>
                </c:pt>
                <c:pt idx="1273">
                  <c:v>40529</c:v>
                </c:pt>
                <c:pt idx="1274">
                  <c:v>40528</c:v>
                </c:pt>
                <c:pt idx="1275">
                  <c:v>40527</c:v>
                </c:pt>
                <c:pt idx="1276">
                  <c:v>40526</c:v>
                </c:pt>
                <c:pt idx="1277">
                  <c:v>40525</c:v>
                </c:pt>
                <c:pt idx="1278">
                  <c:v>40522</c:v>
                </c:pt>
                <c:pt idx="1279">
                  <c:v>40521</c:v>
                </c:pt>
                <c:pt idx="1280">
                  <c:v>40520</c:v>
                </c:pt>
                <c:pt idx="1281">
                  <c:v>40519</c:v>
                </c:pt>
                <c:pt idx="1282">
                  <c:v>40518</c:v>
                </c:pt>
                <c:pt idx="1283">
                  <c:v>40515</c:v>
                </c:pt>
                <c:pt idx="1284">
                  <c:v>40514</c:v>
                </c:pt>
                <c:pt idx="1285">
                  <c:v>40513</c:v>
                </c:pt>
                <c:pt idx="1286">
                  <c:v>40512</c:v>
                </c:pt>
                <c:pt idx="1287">
                  <c:v>40511</c:v>
                </c:pt>
                <c:pt idx="1288">
                  <c:v>40508</c:v>
                </c:pt>
                <c:pt idx="1289">
                  <c:v>40506</c:v>
                </c:pt>
                <c:pt idx="1290">
                  <c:v>40505</c:v>
                </c:pt>
                <c:pt idx="1291">
                  <c:v>40504</c:v>
                </c:pt>
                <c:pt idx="1292">
                  <c:v>40501</c:v>
                </c:pt>
                <c:pt idx="1293">
                  <c:v>40500</c:v>
                </c:pt>
                <c:pt idx="1294">
                  <c:v>40499</c:v>
                </c:pt>
                <c:pt idx="1295">
                  <c:v>40498</c:v>
                </c:pt>
                <c:pt idx="1296">
                  <c:v>40497</c:v>
                </c:pt>
                <c:pt idx="1297">
                  <c:v>40494</c:v>
                </c:pt>
                <c:pt idx="1298">
                  <c:v>40492</c:v>
                </c:pt>
                <c:pt idx="1299">
                  <c:v>40491</c:v>
                </c:pt>
                <c:pt idx="1300">
                  <c:v>40490</c:v>
                </c:pt>
                <c:pt idx="1301">
                  <c:v>40487</c:v>
                </c:pt>
                <c:pt idx="1302">
                  <c:v>40486</c:v>
                </c:pt>
                <c:pt idx="1303">
                  <c:v>40485</c:v>
                </c:pt>
                <c:pt idx="1304">
                  <c:v>40484</c:v>
                </c:pt>
                <c:pt idx="1305">
                  <c:v>40483</c:v>
                </c:pt>
                <c:pt idx="1306">
                  <c:v>40480</c:v>
                </c:pt>
                <c:pt idx="1307">
                  <c:v>40479</c:v>
                </c:pt>
                <c:pt idx="1308">
                  <c:v>40478</c:v>
                </c:pt>
                <c:pt idx="1309">
                  <c:v>40477</c:v>
                </c:pt>
                <c:pt idx="1310">
                  <c:v>40476</c:v>
                </c:pt>
                <c:pt idx="1311">
                  <c:v>40473</c:v>
                </c:pt>
                <c:pt idx="1312">
                  <c:v>40472</c:v>
                </c:pt>
                <c:pt idx="1313">
                  <c:v>40471</c:v>
                </c:pt>
                <c:pt idx="1314">
                  <c:v>40470</c:v>
                </c:pt>
                <c:pt idx="1315">
                  <c:v>40469</c:v>
                </c:pt>
                <c:pt idx="1316">
                  <c:v>40466</c:v>
                </c:pt>
                <c:pt idx="1317">
                  <c:v>40465</c:v>
                </c:pt>
                <c:pt idx="1318">
                  <c:v>40464</c:v>
                </c:pt>
                <c:pt idx="1319">
                  <c:v>40463</c:v>
                </c:pt>
                <c:pt idx="1320">
                  <c:v>40459</c:v>
                </c:pt>
                <c:pt idx="1321">
                  <c:v>40458</c:v>
                </c:pt>
                <c:pt idx="1322">
                  <c:v>40457</c:v>
                </c:pt>
                <c:pt idx="1323">
                  <c:v>40456</c:v>
                </c:pt>
                <c:pt idx="1324">
                  <c:v>40455</c:v>
                </c:pt>
                <c:pt idx="1325">
                  <c:v>40452</c:v>
                </c:pt>
                <c:pt idx="1326">
                  <c:v>40451</c:v>
                </c:pt>
                <c:pt idx="1327">
                  <c:v>40450</c:v>
                </c:pt>
                <c:pt idx="1328">
                  <c:v>40449</c:v>
                </c:pt>
                <c:pt idx="1329">
                  <c:v>40448</c:v>
                </c:pt>
                <c:pt idx="1330">
                  <c:v>40445</c:v>
                </c:pt>
                <c:pt idx="1331">
                  <c:v>40444</c:v>
                </c:pt>
                <c:pt idx="1332">
                  <c:v>40443</c:v>
                </c:pt>
                <c:pt idx="1333">
                  <c:v>40442</c:v>
                </c:pt>
                <c:pt idx="1334">
                  <c:v>40441</c:v>
                </c:pt>
                <c:pt idx="1335">
                  <c:v>40438</c:v>
                </c:pt>
                <c:pt idx="1336">
                  <c:v>40437</c:v>
                </c:pt>
                <c:pt idx="1337">
                  <c:v>40436</c:v>
                </c:pt>
                <c:pt idx="1338">
                  <c:v>40435</c:v>
                </c:pt>
                <c:pt idx="1339">
                  <c:v>40434</c:v>
                </c:pt>
                <c:pt idx="1340">
                  <c:v>40431</c:v>
                </c:pt>
                <c:pt idx="1341">
                  <c:v>40430</c:v>
                </c:pt>
                <c:pt idx="1342">
                  <c:v>40429</c:v>
                </c:pt>
                <c:pt idx="1343">
                  <c:v>40428</c:v>
                </c:pt>
                <c:pt idx="1344">
                  <c:v>40424</c:v>
                </c:pt>
                <c:pt idx="1345">
                  <c:v>40423</c:v>
                </c:pt>
                <c:pt idx="1346">
                  <c:v>40422</c:v>
                </c:pt>
                <c:pt idx="1347">
                  <c:v>40421</c:v>
                </c:pt>
                <c:pt idx="1348">
                  <c:v>40420</c:v>
                </c:pt>
                <c:pt idx="1349">
                  <c:v>40417</c:v>
                </c:pt>
                <c:pt idx="1350">
                  <c:v>40416</c:v>
                </c:pt>
                <c:pt idx="1351">
                  <c:v>40415</c:v>
                </c:pt>
                <c:pt idx="1352">
                  <c:v>40414</c:v>
                </c:pt>
                <c:pt idx="1353">
                  <c:v>40413</c:v>
                </c:pt>
                <c:pt idx="1354">
                  <c:v>40410</c:v>
                </c:pt>
                <c:pt idx="1355">
                  <c:v>40409</c:v>
                </c:pt>
                <c:pt idx="1356">
                  <c:v>40408</c:v>
                </c:pt>
                <c:pt idx="1357">
                  <c:v>40407</c:v>
                </c:pt>
                <c:pt idx="1358">
                  <c:v>40406</c:v>
                </c:pt>
                <c:pt idx="1359">
                  <c:v>40403</c:v>
                </c:pt>
                <c:pt idx="1360">
                  <c:v>40402</c:v>
                </c:pt>
                <c:pt idx="1361">
                  <c:v>40401</c:v>
                </c:pt>
                <c:pt idx="1362">
                  <c:v>40400</c:v>
                </c:pt>
                <c:pt idx="1363">
                  <c:v>40399</c:v>
                </c:pt>
                <c:pt idx="1364">
                  <c:v>40396</c:v>
                </c:pt>
                <c:pt idx="1365">
                  <c:v>40395</c:v>
                </c:pt>
                <c:pt idx="1366">
                  <c:v>40394</c:v>
                </c:pt>
                <c:pt idx="1367">
                  <c:v>40393</c:v>
                </c:pt>
                <c:pt idx="1368">
                  <c:v>40392</c:v>
                </c:pt>
                <c:pt idx="1369">
                  <c:v>40389</c:v>
                </c:pt>
                <c:pt idx="1370">
                  <c:v>40388</c:v>
                </c:pt>
                <c:pt idx="1371">
                  <c:v>40387</c:v>
                </c:pt>
                <c:pt idx="1372">
                  <c:v>40386</c:v>
                </c:pt>
                <c:pt idx="1373">
                  <c:v>40385</c:v>
                </c:pt>
                <c:pt idx="1374">
                  <c:v>40382</c:v>
                </c:pt>
                <c:pt idx="1375">
                  <c:v>40381</c:v>
                </c:pt>
                <c:pt idx="1376">
                  <c:v>40380</c:v>
                </c:pt>
                <c:pt idx="1377">
                  <c:v>40379</c:v>
                </c:pt>
                <c:pt idx="1378">
                  <c:v>40378</c:v>
                </c:pt>
                <c:pt idx="1379">
                  <c:v>40375</c:v>
                </c:pt>
                <c:pt idx="1380">
                  <c:v>40374</c:v>
                </c:pt>
                <c:pt idx="1381">
                  <c:v>40373</c:v>
                </c:pt>
                <c:pt idx="1382">
                  <c:v>40372</c:v>
                </c:pt>
                <c:pt idx="1383">
                  <c:v>40371</c:v>
                </c:pt>
                <c:pt idx="1384">
                  <c:v>40368</c:v>
                </c:pt>
              </c:numCache>
            </c:numRef>
          </c:cat>
          <c:val>
            <c:numRef>
              <c:f>Sheet3!$N$4:$N$1388</c:f>
              <c:numCache>
                <c:formatCode>0.0</c:formatCode>
                <c:ptCount val="1385"/>
                <c:pt idx="0">
                  <c:v>7.7789999999999999</c:v>
                </c:pt>
                <c:pt idx="1">
                  <c:v>7.8019999999999996</c:v>
                </c:pt>
                <c:pt idx="2">
                  <c:v>7.7949999999999999</c:v>
                </c:pt>
                <c:pt idx="3">
                  <c:v>7.7610000000000001</c:v>
                </c:pt>
                <c:pt idx="4">
                  <c:v>7.6459999999999999</c:v>
                </c:pt>
                <c:pt idx="5">
                  <c:v>7.5780000000000003</c:v>
                </c:pt>
                <c:pt idx="6">
                  <c:v>7.52</c:v>
                </c:pt>
                <c:pt idx="7">
                  <c:v>7.3840000000000003</c:v>
                </c:pt>
                <c:pt idx="8">
                  <c:v>7.3639999999999999</c:v>
                </c:pt>
                <c:pt idx="9">
                  <c:v>7.3179999999999996</c:v>
                </c:pt>
                <c:pt idx="10">
                  <c:v>7.3120000000000003</c:v>
                </c:pt>
                <c:pt idx="11">
                  <c:v>7.3550000000000004</c:v>
                </c:pt>
                <c:pt idx="12">
                  <c:v>7.5140000000000002</c:v>
                </c:pt>
                <c:pt idx="13">
                  <c:v>7.5039999999999996</c:v>
                </c:pt>
                <c:pt idx="14">
                  <c:v>7.5060000000000002</c:v>
                </c:pt>
                <c:pt idx="15">
                  <c:v>7.4859999999999998</c:v>
                </c:pt>
                <c:pt idx="16">
                  <c:v>7.4880000000000004</c:v>
                </c:pt>
                <c:pt idx="17">
                  <c:v>7.4880000000000004</c:v>
                </c:pt>
                <c:pt idx="18">
                  <c:v>7.4889999999999999</c:v>
                </c:pt>
                <c:pt idx="19">
                  <c:v>7.4969999999999999</c:v>
                </c:pt>
                <c:pt idx="20">
                  <c:v>7.4939999999999998</c:v>
                </c:pt>
                <c:pt idx="21">
                  <c:v>7.4969999999999999</c:v>
                </c:pt>
                <c:pt idx="22">
                  <c:v>7.51</c:v>
                </c:pt>
                <c:pt idx="23">
                  <c:v>7.5</c:v>
                </c:pt>
                <c:pt idx="24">
                  <c:v>7.5090000000000003</c:v>
                </c:pt>
                <c:pt idx="25">
                  <c:v>7.5679999999999996</c:v>
                </c:pt>
                <c:pt idx="26">
                  <c:v>7.58</c:v>
                </c:pt>
                <c:pt idx="27">
                  <c:v>7.532</c:v>
                </c:pt>
                <c:pt idx="28">
                  <c:v>7.4020000000000001</c:v>
                </c:pt>
                <c:pt idx="29">
                  <c:v>7.32</c:v>
                </c:pt>
                <c:pt idx="30">
                  <c:v>7.2640000000000002</c:v>
                </c:pt>
                <c:pt idx="31">
                  <c:v>7.21</c:v>
                </c:pt>
                <c:pt idx="32">
                  <c:v>7.0890000000000004</c:v>
                </c:pt>
                <c:pt idx="33">
                  <c:v>7.0439999999999996</c:v>
                </c:pt>
                <c:pt idx="34">
                  <c:v>6.9509999999999996</c:v>
                </c:pt>
                <c:pt idx="35">
                  <c:v>6.9130000000000003</c:v>
                </c:pt>
                <c:pt idx="36">
                  <c:v>6.8</c:v>
                </c:pt>
                <c:pt idx="37">
                  <c:v>6.766</c:v>
                </c:pt>
                <c:pt idx="38">
                  <c:v>6.758</c:v>
                </c:pt>
                <c:pt idx="39">
                  <c:v>6.7089999999999996</c:v>
                </c:pt>
                <c:pt idx="40">
                  <c:v>6.6520000000000001</c:v>
                </c:pt>
                <c:pt idx="41">
                  <c:v>6.6230000000000002</c:v>
                </c:pt>
                <c:pt idx="42">
                  <c:v>6.62</c:v>
                </c:pt>
                <c:pt idx="43">
                  <c:v>6.617</c:v>
                </c:pt>
                <c:pt idx="44">
                  <c:v>6.6139999999999999</c:v>
                </c:pt>
                <c:pt idx="45">
                  <c:v>6.6139999999999999</c:v>
                </c:pt>
                <c:pt idx="46">
                  <c:v>6.6230000000000002</c:v>
                </c:pt>
                <c:pt idx="47">
                  <c:v>6.609</c:v>
                </c:pt>
                <c:pt idx="48">
                  <c:v>6.5910000000000002</c:v>
                </c:pt>
                <c:pt idx="49">
                  <c:v>6.6449999999999996</c:v>
                </c:pt>
                <c:pt idx="50">
                  <c:v>6.6310000000000002</c:v>
                </c:pt>
                <c:pt idx="51">
                  <c:v>6.5650000000000004</c:v>
                </c:pt>
                <c:pt idx="52">
                  <c:v>6.577</c:v>
                </c:pt>
                <c:pt idx="53">
                  <c:v>6.5579999999999998</c:v>
                </c:pt>
                <c:pt idx="54">
                  <c:v>6.5949999999999998</c:v>
                </c:pt>
                <c:pt idx="55">
                  <c:v>6.601</c:v>
                </c:pt>
                <c:pt idx="56">
                  <c:v>6.5620000000000003</c:v>
                </c:pt>
                <c:pt idx="57">
                  <c:v>6.4619999999999997</c:v>
                </c:pt>
                <c:pt idx="58">
                  <c:v>6.39</c:v>
                </c:pt>
                <c:pt idx="59">
                  <c:v>6.2560000000000002</c:v>
                </c:pt>
                <c:pt idx="60">
                  <c:v>6.1520000000000001</c:v>
                </c:pt>
                <c:pt idx="61">
                  <c:v>6.1139999999999999</c:v>
                </c:pt>
                <c:pt idx="62">
                  <c:v>6.109</c:v>
                </c:pt>
                <c:pt idx="63">
                  <c:v>6.0439999999999996</c:v>
                </c:pt>
                <c:pt idx="64">
                  <c:v>6.0110000000000001</c:v>
                </c:pt>
                <c:pt idx="65">
                  <c:v>6.0380000000000003</c:v>
                </c:pt>
                <c:pt idx="66">
                  <c:v>6.0659999999999998</c:v>
                </c:pt>
                <c:pt idx="67">
                  <c:v>6.085</c:v>
                </c:pt>
                <c:pt idx="68">
                  <c:v>6.1769999999999996</c:v>
                </c:pt>
                <c:pt idx="69">
                  <c:v>6.1550000000000002</c:v>
                </c:pt>
                <c:pt idx="70">
                  <c:v>6.1420000000000003</c:v>
                </c:pt>
                <c:pt idx="71">
                  <c:v>6.1710000000000003</c:v>
                </c:pt>
                <c:pt idx="72">
                  <c:v>6.0910000000000002</c:v>
                </c:pt>
                <c:pt idx="73">
                  <c:v>6.181</c:v>
                </c:pt>
                <c:pt idx="74">
                  <c:v>6.2960000000000003</c:v>
                </c:pt>
                <c:pt idx="75">
                  <c:v>6.3730000000000002</c:v>
                </c:pt>
                <c:pt idx="76">
                  <c:v>6.4210000000000003</c:v>
                </c:pt>
                <c:pt idx="77">
                  <c:v>6.4770000000000003</c:v>
                </c:pt>
                <c:pt idx="78">
                  <c:v>6.4009999999999998</c:v>
                </c:pt>
                <c:pt idx="79">
                  <c:v>6.1260000000000003</c:v>
                </c:pt>
                <c:pt idx="80">
                  <c:v>6.1109999999999998</c:v>
                </c:pt>
                <c:pt idx="81">
                  <c:v>5.9859999999999998</c:v>
                </c:pt>
                <c:pt idx="82">
                  <c:v>5.899</c:v>
                </c:pt>
                <c:pt idx="83">
                  <c:v>5.88</c:v>
                </c:pt>
                <c:pt idx="84">
                  <c:v>5.8780000000000001</c:v>
                </c:pt>
                <c:pt idx="85">
                  <c:v>5.9429999999999996</c:v>
                </c:pt>
                <c:pt idx="86">
                  <c:v>6.024</c:v>
                </c:pt>
                <c:pt idx="87">
                  <c:v>6.0529999999999999</c:v>
                </c:pt>
                <c:pt idx="88">
                  <c:v>6.0709999999999997</c:v>
                </c:pt>
                <c:pt idx="89">
                  <c:v>6.0890000000000004</c:v>
                </c:pt>
                <c:pt idx="90">
                  <c:v>6.1189999999999998</c:v>
                </c:pt>
                <c:pt idx="91">
                  <c:v>6.1360000000000001</c:v>
                </c:pt>
                <c:pt idx="92">
                  <c:v>6.1710000000000003</c:v>
                </c:pt>
                <c:pt idx="93">
                  <c:v>6.2389999999999999</c:v>
                </c:pt>
                <c:pt idx="94">
                  <c:v>6.24</c:v>
                </c:pt>
                <c:pt idx="95">
                  <c:v>6.23</c:v>
                </c:pt>
                <c:pt idx="96">
                  <c:v>6.2380000000000004</c:v>
                </c:pt>
                <c:pt idx="97">
                  <c:v>6.2370000000000001</c:v>
                </c:pt>
                <c:pt idx="98">
                  <c:v>6.2229999999999999</c:v>
                </c:pt>
                <c:pt idx="99">
                  <c:v>6.2350000000000003</c:v>
                </c:pt>
                <c:pt idx="100">
                  <c:v>6.31</c:v>
                </c:pt>
                <c:pt idx="101">
                  <c:v>6.3540000000000001</c:v>
                </c:pt>
                <c:pt idx="102">
                  <c:v>6.3369999999999997</c:v>
                </c:pt>
                <c:pt idx="103">
                  <c:v>6.3380000000000001</c:v>
                </c:pt>
                <c:pt idx="104">
                  <c:v>5.9989999999999997</c:v>
                </c:pt>
                <c:pt idx="105">
                  <c:v>5.8710000000000004</c:v>
                </c:pt>
                <c:pt idx="106">
                  <c:v>5.8330000000000002</c:v>
                </c:pt>
                <c:pt idx="107">
                  <c:v>6.0220000000000002</c:v>
                </c:pt>
                <c:pt idx="108">
                  <c:v>6.09</c:v>
                </c:pt>
                <c:pt idx="109">
                  <c:v>6.0830000000000002</c:v>
                </c:pt>
                <c:pt idx="110">
                  <c:v>6.0839999999999996</c:v>
                </c:pt>
                <c:pt idx="111">
                  <c:v>6.0810000000000004</c:v>
                </c:pt>
                <c:pt idx="112">
                  <c:v>6.0270000000000001</c:v>
                </c:pt>
                <c:pt idx="113">
                  <c:v>5.9909999999999997</c:v>
                </c:pt>
                <c:pt idx="114">
                  <c:v>5.9960000000000004</c:v>
                </c:pt>
                <c:pt idx="115">
                  <c:v>5.9889999999999999</c:v>
                </c:pt>
                <c:pt idx="116">
                  <c:v>5.9710000000000001</c:v>
                </c:pt>
                <c:pt idx="117">
                  <c:v>5.9660000000000002</c:v>
                </c:pt>
                <c:pt idx="118">
                  <c:v>5.9649999999999999</c:v>
                </c:pt>
                <c:pt idx="119">
                  <c:v>5.9720000000000004</c:v>
                </c:pt>
                <c:pt idx="120">
                  <c:v>5.98</c:v>
                </c:pt>
                <c:pt idx="121">
                  <c:v>6.0140000000000002</c:v>
                </c:pt>
                <c:pt idx="122">
                  <c:v>6.03</c:v>
                </c:pt>
                <c:pt idx="123">
                  <c:v>5.98</c:v>
                </c:pt>
                <c:pt idx="124">
                  <c:v>5.9180000000000001</c:v>
                </c:pt>
                <c:pt idx="125">
                  <c:v>5.883</c:v>
                </c:pt>
                <c:pt idx="126">
                  <c:v>5.8860000000000001</c:v>
                </c:pt>
                <c:pt idx="127">
                  <c:v>5.9</c:v>
                </c:pt>
                <c:pt idx="128">
                  <c:v>5.915</c:v>
                </c:pt>
                <c:pt idx="129">
                  <c:v>5.96</c:v>
                </c:pt>
                <c:pt idx="130">
                  <c:v>5.9619999999999997</c:v>
                </c:pt>
                <c:pt idx="131">
                  <c:v>5.9850000000000003</c:v>
                </c:pt>
                <c:pt idx="132">
                  <c:v>5.984</c:v>
                </c:pt>
                <c:pt idx="133">
                  <c:v>5.9989999999999997</c:v>
                </c:pt>
                <c:pt idx="134">
                  <c:v>6.0419999999999998</c:v>
                </c:pt>
                <c:pt idx="135">
                  <c:v>6.0579999999999998</c:v>
                </c:pt>
                <c:pt idx="136">
                  <c:v>6.0430000000000001</c:v>
                </c:pt>
                <c:pt idx="137">
                  <c:v>6.0220000000000002</c:v>
                </c:pt>
                <c:pt idx="138">
                  <c:v>6.0350000000000001</c:v>
                </c:pt>
                <c:pt idx="139">
                  <c:v>6.048</c:v>
                </c:pt>
                <c:pt idx="140">
                  <c:v>6.0730000000000004</c:v>
                </c:pt>
                <c:pt idx="141">
                  <c:v>6.0880000000000001</c:v>
                </c:pt>
                <c:pt idx="142">
                  <c:v>6.1180000000000003</c:v>
                </c:pt>
                <c:pt idx="143">
                  <c:v>6.07</c:v>
                </c:pt>
                <c:pt idx="144">
                  <c:v>6.0670000000000002</c:v>
                </c:pt>
                <c:pt idx="145">
                  <c:v>6.0780000000000003</c:v>
                </c:pt>
                <c:pt idx="146">
                  <c:v>6.0830000000000002</c:v>
                </c:pt>
                <c:pt idx="147">
                  <c:v>6.109</c:v>
                </c:pt>
                <c:pt idx="148">
                  <c:v>6.1509999999999998</c:v>
                </c:pt>
                <c:pt idx="149">
                  <c:v>6.1660000000000004</c:v>
                </c:pt>
                <c:pt idx="150">
                  <c:v>6.2919999999999998</c:v>
                </c:pt>
                <c:pt idx="151">
                  <c:v>6.2949999999999999</c:v>
                </c:pt>
                <c:pt idx="152">
                  <c:v>6.2220000000000004</c:v>
                </c:pt>
                <c:pt idx="153">
                  <c:v>6.1970000000000001</c:v>
                </c:pt>
                <c:pt idx="154">
                  <c:v>6.2450000000000001</c:v>
                </c:pt>
                <c:pt idx="155">
                  <c:v>6.1879999999999997</c:v>
                </c:pt>
                <c:pt idx="156">
                  <c:v>6.149</c:v>
                </c:pt>
                <c:pt idx="157">
                  <c:v>6.0819999999999999</c:v>
                </c:pt>
                <c:pt idx="158">
                  <c:v>6.032</c:v>
                </c:pt>
                <c:pt idx="159">
                  <c:v>6.008</c:v>
                </c:pt>
                <c:pt idx="160">
                  <c:v>5.944</c:v>
                </c:pt>
                <c:pt idx="161">
                  <c:v>5.9390000000000001</c:v>
                </c:pt>
                <c:pt idx="162">
                  <c:v>5.9429999999999996</c:v>
                </c:pt>
                <c:pt idx="163">
                  <c:v>5.9340000000000002</c:v>
                </c:pt>
                <c:pt idx="164">
                  <c:v>5.8689999999999998</c:v>
                </c:pt>
                <c:pt idx="165">
                  <c:v>5.8979999999999997</c:v>
                </c:pt>
                <c:pt idx="166">
                  <c:v>5.8639999999999999</c:v>
                </c:pt>
                <c:pt idx="167">
                  <c:v>5.843</c:v>
                </c:pt>
                <c:pt idx="168">
                  <c:v>5.8280000000000003</c:v>
                </c:pt>
                <c:pt idx="169">
                  <c:v>5.8079999999999998</c:v>
                </c:pt>
                <c:pt idx="170">
                  <c:v>5.7629999999999999</c:v>
                </c:pt>
                <c:pt idx="171">
                  <c:v>5.7210000000000001</c:v>
                </c:pt>
                <c:pt idx="172">
                  <c:v>5.7220000000000004</c:v>
                </c:pt>
                <c:pt idx="173">
                  <c:v>5.72</c:v>
                </c:pt>
                <c:pt idx="174">
                  <c:v>5.6970000000000001</c:v>
                </c:pt>
                <c:pt idx="175">
                  <c:v>5.7110000000000003</c:v>
                </c:pt>
                <c:pt idx="176">
                  <c:v>5.67</c:v>
                </c:pt>
                <c:pt idx="177">
                  <c:v>5.6710000000000003</c:v>
                </c:pt>
                <c:pt idx="178">
                  <c:v>5.68</c:v>
                </c:pt>
                <c:pt idx="179">
                  <c:v>5.6109999999999998</c:v>
                </c:pt>
                <c:pt idx="180">
                  <c:v>5.5990000000000002</c:v>
                </c:pt>
                <c:pt idx="181">
                  <c:v>5.609</c:v>
                </c:pt>
                <c:pt idx="182">
                  <c:v>5.5919999999999996</c:v>
                </c:pt>
                <c:pt idx="183">
                  <c:v>5.5910000000000002</c:v>
                </c:pt>
                <c:pt idx="184">
                  <c:v>5.58</c:v>
                </c:pt>
                <c:pt idx="185">
                  <c:v>5.5990000000000002</c:v>
                </c:pt>
                <c:pt idx="186">
                  <c:v>5.5940000000000003</c:v>
                </c:pt>
                <c:pt idx="187">
                  <c:v>5.617</c:v>
                </c:pt>
                <c:pt idx="188">
                  <c:v>5.625</c:v>
                </c:pt>
                <c:pt idx="189">
                  <c:v>5.6550000000000002</c:v>
                </c:pt>
                <c:pt idx="190">
                  <c:v>5.6909999999999998</c:v>
                </c:pt>
                <c:pt idx="191">
                  <c:v>5.6929999999999996</c:v>
                </c:pt>
                <c:pt idx="192">
                  <c:v>5.681</c:v>
                </c:pt>
                <c:pt idx="193">
                  <c:v>5.641</c:v>
                </c:pt>
                <c:pt idx="194">
                  <c:v>5.6150000000000002</c:v>
                </c:pt>
                <c:pt idx="195">
                  <c:v>5.5830000000000002</c:v>
                </c:pt>
                <c:pt idx="196">
                  <c:v>5.5350000000000001</c:v>
                </c:pt>
                <c:pt idx="197">
                  <c:v>5.5279999999999996</c:v>
                </c:pt>
                <c:pt idx="198">
                  <c:v>5.3310000000000004</c:v>
                </c:pt>
                <c:pt idx="199">
                  <c:v>5.3170000000000002</c:v>
                </c:pt>
                <c:pt idx="200">
                  <c:v>5.47</c:v>
                </c:pt>
                <c:pt idx="201">
                  <c:v>5.5330000000000004</c:v>
                </c:pt>
                <c:pt idx="202">
                  <c:v>5.5490000000000004</c:v>
                </c:pt>
                <c:pt idx="203">
                  <c:v>5.6020000000000003</c:v>
                </c:pt>
                <c:pt idx="204">
                  <c:v>5.6180000000000003</c:v>
                </c:pt>
                <c:pt idx="205">
                  <c:v>5.62</c:v>
                </c:pt>
                <c:pt idx="206">
                  <c:v>5.6390000000000002</c:v>
                </c:pt>
                <c:pt idx="207">
                  <c:v>5.6269999999999998</c:v>
                </c:pt>
                <c:pt idx="208">
                  <c:v>5.6470000000000002</c:v>
                </c:pt>
                <c:pt idx="209">
                  <c:v>5.7240000000000002</c:v>
                </c:pt>
                <c:pt idx="210">
                  <c:v>5.82</c:v>
                </c:pt>
                <c:pt idx="211">
                  <c:v>5.8680000000000003</c:v>
                </c:pt>
                <c:pt idx="212">
                  <c:v>5.91</c:v>
                </c:pt>
                <c:pt idx="213">
                  <c:v>6.0220000000000002</c:v>
                </c:pt>
                <c:pt idx="214">
                  <c:v>5.9390000000000001</c:v>
                </c:pt>
                <c:pt idx="215">
                  <c:v>5.7969999999999997</c:v>
                </c:pt>
                <c:pt idx="216">
                  <c:v>5.7370000000000001</c:v>
                </c:pt>
                <c:pt idx="217">
                  <c:v>5.69</c:v>
                </c:pt>
                <c:pt idx="218">
                  <c:v>5.6559999999999997</c:v>
                </c:pt>
                <c:pt idx="219">
                  <c:v>5.6</c:v>
                </c:pt>
                <c:pt idx="220">
                  <c:v>5.5369999999999999</c:v>
                </c:pt>
                <c:pt idx="221">
                  <c:v>5.47</c:v>
                </c:pt>
                <c:pt idx="222">
                  <c:v>5.47</c:v>
                </c:pt>
                <c:pt idx="223">
                  <c:v>5.444</c:v>
                </c:pt>
                <c:pt idx="224">
                  <c:v>5.431</c:v>
                </c:pt>
                <c:pt idx="225">
                  <c:v>5.4269999999999996</c:v>
                </c:pt>
                <c:pt idx="226">
                  <c:v>5.4480000000000004</c:v>
                </c:pt>
                <c:pt idx="227">
                  <c:v>5.484</c:v>
                </c:pt>
                <c:pt idx="228">
                  <c:v>5.5179999999999998</c:v>
                </c:pt>
                <c:pt idx="229">
                  <c:v>5.5369999999999999</c:v>
                </c:pt>
                <c:pt idx="230">
                  <c:v>5.5579999999999998</c:v>
                </c:pt>
                <c:pt idx="231">
                  <c:v>5.5880000000000001</c:v>
                </c:pt>
                <c:pt idx="232">
                  <c:v>5.5739999999999998</c:v>
                </c:pt>
                <c:pt idx="233">
                  <c:v>5.57</c:v>
                </c:pt>
                <c:pt idx="234">
                  <c:v>5.5650000000000004</c:v>
                </c:pt>
                <c:pt idx="235">
                  <c:v>5.5910000000000002</c:v>
                </c:pt>
                <c:pt idx="236">
                  <c:v>5.6390000000000002</c:v>
                </c:pt>
                <c:pt idx="237">
                  <c:v>5.6109999999999998</c:v>
                </c:pt>
                <c:pt idx="238">
                  <c:v>5.5419999999999998</c:v>
                </c:pt>
                <c:pt idx="239">
                  <c:v>5.524</c:v>
                </c:pt>
                <c:pt idx="240">
                  <c:v>5.4930000000000003</c:v>
                </c:pt>
                <c:pt idx="241">
                  <c:v>5.3620000000000001</c:v>
                </c:pt>
                <c:pt idx="242">
                  <c:v>5.22</c:v>
                </c:pt>
                <c:pt idx="243">
                  <c:v>5.1710000000000003</c:v>
                </c:pt>
                <c:pt idx="244">
                  <c:v>5.1609999999999996</c:v>
                </c:pt>
                <c:pt idx="245">
                  <c:v>5.1100000000000003</c:v>
                </c:pt>
                <c:pt idx="246">
                  <c:v>5.1159999999999997</c:v>
                </c:pt>
                <c:pt idx="247">
                  <c:v>5.1520000000000001</c:v>
                </c:pt>
                <c:pt idx="248">
                  <c:v>5.21</c:v>
                </c:pt>
                <c:pt idx="249">
                  <c:v>5.2149999999999999</c:v>
                </c:pt>
                <c:pt idx="250">
                  <c:v>5.21</c:v>
                </c:pt>
                <c:pt idx="251">
                  <c:v>5.593</c:v>
                </c:pt>
                <c:pt idx="252">
                  <c:v>5.6509999999999998</c:v>
                </c:pt>
                <c:pt idx="253">
                  <c:v>5.7679999999999998</c:v>
                </c:pt>
                <c:pt idx="254">
                  <c:v>5.8970000000000002</c:v>
                </c:pt>
                <c:pt idx="255">
                  <c:v>5.84</c:v>
                </c:pt>
                <c:pt idx="256">
                  <c:v>5.7830000000000004</c:v>
                </c:pt>
                <c:pt idx="257">
                  <c:v>5.7290000000000001</c:v>
                </c:pt>
                <c:pt idx="258">
                  <c:v>5.7119999999999997</c:v>
                </c:pt>
                <c:pt idx="259">
                  <c:v>5.7060000000000004</c:v>
                </c:pt>
                <c:pt idx="260">
                  <c:v>5.6790000000000003</c:v>
                </c:pt>
                <c:pt idx="261">
                  <c:v>5.6150000000000002</c:v>
                </c:pt>
                <c:pt idx="262">
                  <c:v>5.55</c:v>
                </c:pt>
                <c:pt idx="263">
                  <c:v>5.484</c:v>
                </c:pt>
                <c:pt idx="264">
                  <c:v>5.5730000000000004</c:v>
                </c:pt>
                <c:pt idx="265">
                  <c:v>5.5780000000000003</c:v>
                </c:pt>
                <c:pt idx="266">
                  <c:v>5.5789999999999997</c:v>
                </c:pt>
                <c:pt idx="267">
                  <c:v>5.5579999999999998</c:v>
                </c:pt>
                <c:pt idx="268">
                  <c:v>5.5549999999999997</c:v>
                </c:pt>
                <c:pt idx="269">
                  <c:v>5.5679999999999996</c:v>
                </c:pt>
                <c:pt idx="270">
                  <c:v>5.569</c:v>
                </c:pt>
                <c:pt idx="271">
                  <c:v>5.5720000000000001</c:v>
                </c:pt>
                <c:pt idx="272">
                  <c:v>5.5910000000000002</c:v>
                </c:pt>
                <c:pt idx="273">
                  <c:v>5.6219999999999999</c:v>
                </c:pt>
                <c:pt idx="274">
                  <c:v>5.6639999999999997</c:v>
                </c:pt>
                <c:pt idx="275">
                  <c:v>5.6449999999999996</c:v>
                </c:pt>
                <c:pt idx="276">
                  <c:v>5.3949999999999996</c:v>
                </c:pt>
                <c:pt idx="277">
                  <c:v>5.3170000000000002</c:v>
                </c:pt>
                <c:pt idx="278">
                  <c:v>5.1970000000000001</c:v>
                </c:pt>
                <c:pt idx="279">
                  <c:v>5.1920000000000002</c:v>
                </c:pt>
                <c:pt idx="280">
                  <c:v>5.17</c:v>
                </c:pt>
                <c:pt idx="281">
                  <c:v>5.1680000000000001</c:v>
                </c:pt>
                <c:pt idx="282">
                  <c:v>5.1479999999999997</c:v>
                </c:pt>
                <c:pt idx="283">
                  <c:v>5.165</c:v>
                </c:pt>
                <c:pt idx="284">
                  <c:v>5.2050000000000001</c:v>
                </c:pt>
                <c:pt idx="285">
                  <c:v>5.218</c:v>
                </c:pt>
                <c:pt idx="286">
                  <c:v>5.1929999999999996</c:v>
                </c:pt>
                <c:pt idx="287">
                  <c:v>5.1849999999999996</c:v>
                </c:pt>
                <c:pt idx="288">
                  <c:v>5.1749999999999998</c:v>
                </c:pt>
                <c:pt idx="289">
                  <c:v>5.1440000000000001</c:v>
                </c:pt>
                <c:pt idx="290">
                  <c:v>5.0830000000000002</c:v>
                </c:pt>
                <c:pt idx="291">
                  <c:v>5.1230000000000002</c:v>
                </c:pt>
                <c:pt idx="292">
                  <c:v>5.12</c:v>
                </c:pt>
                <c:pt idx="293">
                  <c:v>5.1109999999999998</c:v>
                </c:pt>
                <c:pt idx="294">
                  <c:v>5.1139999999999999</c:v>
                </c:pt>
                <c:pt idx="295">
                  <c:v>5.125</c:v>
                </c:pt>
                <c:pt idx="296">
                  <c:v>5.15</c:v>
                </c:pt>
                <c:pt idx="297">
                  <c:v>5.141</c:v>
                </c:pt>
                <c:pt idx="298">
                  <c:v>5.1539999999999999</c:v>
                </c:pt>
                <c:pt idx="299">
                  <c:v>5.1719999999999997</c:v>
                </c:pt>
                <c:pt idx="300">
                  <c:v>5.21</c:v>
                </c:pt>
                <c:pt idx="301">
                  <c:v>5.1820000000000004</c:v>
                </c:pt>
                <c:pt idx="302">
                  <c:v>5.1870000000000003</c:v>
                </c:pt>
                <c:pt idx="303">
                  <c:v>5.17</c:v>
                </c:pt>
                <c:pt idx="304">
                  <c:v>5.1559999999999997</c:v>
                </c:pt>
                <c:pt idx="305">
                  <c:v>5.1559999999999997</c:v>
                </c:pt>
                <c:pt idx="306">
                  <c:v>5.1180000000000003</c:v>
                </c:pt>
                <c:pt idx="307">
                  <c:v>5.0830000000000002</c:v>
                </c:pt>
                <c:pt idx="308">
                  <c:v>5.0990000000000002</c:v>
                </c:pt>
                <c:pt idx="309">
                  <c:v>5.1449999999999996</c:v>
                </c:pt>
                <c:pt idx="310">
                  <c:v>5.1870000000000003</c:v>
                </c:pt>
                <c:pt idx="311">
                  <c:v>5.202</c:v>
                </c:pt>
                <c:pt idx="312">
                  <c:v>5.2640000000000002</c:v>
                </c:pt>
                <c:pt idx="313">
                  <c:v>5.3559999999999999</c:v>
                </c:pt>
                <c:pt idx="314">
                  <c:v>5.3970000000000002</c:v>
                </c:pt>
                <c:pt idx="315">
                  <c:v>5.4829999999999997</c:v>
                </c:pt>
                <c:pt idx="316">
                  <c:v>5.4790000000000001</c:v>
                </c:pt>
                <c:pt idx="317">
                  <c:v>5.4749999999999996</c:v>
                </c:pt>
                <c:pt idx="318">
                  <c:v>5.4749999999999996</c:v>
                </c:pt>
                <c:pt idx="319">
                  <c:v>5.47</c:v>
                </c:pt>
                <c:pt idx="320">
                  <c:v>5.4939999999999998</c:v>
                </c:pt>
                <c:pt idx="321">
                  <c:v>5.516</c:v>
                </c:pt>
                <c:pt idx="322">
                  <c:v>5.452</c:v>
                </c:pt>
                <c:pt idx="323">
                  <c:v>5.4580000000000002</c:v>
                </c:pt>
                <c:pt idx="324">
                  <c:v>5.44</c:v>
                </c:pt>
                <c:pt idx="325">
                  <c:v>5.37</c:v>
                </c:pt>
                <c:pt idx="326">
                  <c:v>5.3639999999999999</c:v>
                </c:pt>
                <c:pt idx="327">
                  <c:v>5.3419999999999996</c:v>
                </c:pt>
                <c:pt idx="328">
                  <c:v>5.3140000000000001</c:v>
                </c:pt>
                <c:pt idx="329">
                  <c:v>5.1840000000000002</c:v>
                </c:pt>
                <c:pt idx="330">
                  <c:v>5.1710000000000003</c:v>
                </c:pt>
                <c:pt idx="331">
                  <c:v>5.1859999999999999</c:v>
                </c:pt>
                <c:pt idx="332">
                  <c:v>5.1689999999999996</c:v>
                </c:pt>
                <c:pt idx="333">
                  <c:v>5.1559999999999997</c:v>
                </c:pt>
                <c:pt idx="334">
                  <c:v>5.181</c:v>
                </c:pt>
                <c:pt idx="335">
                  <c:v>5.1790000000000003</c:v>
                </c:pt>
                <c:pt idx="336">
                  <c:v>5.165</c:v>
                </c:pt>
                <c:pt idx="337">
                  <c:v>5.1420000000000003</c:v>
                </c:pt>
                <c:pt idx="338">
                  <c:v>5.1020000000000003</c:v>
                </c:pt>
                <c:pt idx="339">
                  <c:v>5.0250000000000004</c:v>
                </c:pt>
                <c:pt idx="340">
                  <c:v>5.0190000000000001</c:v>
                </c:pt>
                <c:pt idx="341">
                  <c:v>5.0049999999999999</c:v>
                </c:pt>
                <c:pt idx="342">
                  <c:v>4.984</c:v>
                </c:pt>
                <c:pt idx="343">
                  <c:v>4.9939999999999998</c:v>
                </c:pt>
                <c:pt idx="344">
                  <c:v>5.016</c:v>
                </c:pt>
                <c:pt idx="345">
                  <c:v>5.0209999999999999</c:v>
                </c:pt>
                <c:pt idx="346">
                  <c:v>5.048</c:v>
                </c:pt>
                <c:pt idx="347">
                  <c:v>5.056</c:v>
                </c:pt>
                <c:pt idx="348">
                  <c:v>5.1390000000000002</c:v>
                </c:pt>
                <c:pt idx="349">
                  <c:v>5.1829999999999998</c:v>
                </c:pt>
                <c:pt idx="350">
                  <c:v>5.2329999999999997</c:v>
                </c:pt>
                <c:pt idx="351">
                  <c:v>5.2489999999999997</c:v>
                </c:pt>
                <c:pt idx="352">
                  <c:v>5.2690000000000001</c:v>
                </c:pt>
                <c:pt idx="353">
                  <c:v>5.3070000000000004</c:v>
                </c:pt>
                <c:pt idx="354">
                  <c:v>5.3639999999999999</c:v>
                </c:pt>
                <c:pt idx="355">
                  <c:v>5.3970000000000002</c:v>
                </c:pt>
                <c:pt idx="356">
                  <c:v>5.4210000000000003</c:v>
                </c:pt>
                <c:pt idx="357">
                  <c:v>5.4459999999999997</c:v>
                </c:pt>
                <c:pt idx="358">
                  <c:v>5.4889999999999999</c:v>
                </c:pt>
                <c:pt idx="359">
                  <c:v>5.5590000000000002</c:v>
                </c:pt>
                <c:pt idx="360">
                  <c:v>5.5709999999999997</c:v>
                </c:pt>
                <c:pt idx="361">
                  <c:v>5.59</c:v>
                </c:pt>
                <c:pt idx="362">
                  <c:v>5.6580000000000004</c:v>
                </c:pt>
                <c:pt idx="363">
                  <c:v>5.6749999999999998</c:v>
                </c:pt>
                <c:pt idx="364">
                  <c:v>5.6449999999999996</c:v>
                </c:pt>
                <c:pt idx="365">
                  <c:v>5.5949999999999998</c:v>
                </c:pt>
                <c:pt idx="366">
                  <c:v>5.5449999999999999</c:v>
                </c:pt>
                <c:pt idx="367">
                  <c:v>5.5220000000000002</c:v>
                </c:pt>
                <c:pt idx="368">
                  <c:v>5.5090000000000003</c:v>
                </c:pt>
                <c:pt idx="369">
                  <c:v>5.3159999999999998</c:v>
                </c:pt>
                <c:pt idx="370">
                  <c:v>5.2859999999999996</c:v>
                </c:pt>
                <c:pt idx="371">
                  <c:v>5.2910000000000004</c:v>
                </c:pt>
                <c:pt idx="372">
                  <c:v>5.2919999999999998</c:v>
                </c:pt>
                <c:pt idx="373">
                  <c:v>5.3</c:v>
                </c:pt>
                <c:pt idx="374">
                  <c:v>5.3019999999999996</c:v>
                </c:pt>
                <c:pt idx="375">
                  <c:v>5.3170000000000002</c:v>
                </c:pt>
                <c:pt idx="376">
                  <c:v>5.32</c:v>
                </c:pt>
                <c:pt idx="377">
                  <c:v>5.3259999999999996</c:v>
                </c:pt>
                <c:pt idx="378">
                  <c:v>5.3410000000000002</c:v>
                </c:pt>
                <c:pt idx="379">
                  <c:v>5.3449999999999998</c:v>
                </c:pt>
                <c:pt idx="380">
                  <c:v>5.4249999999999998</c:v>
                </c:pt>
                <c:pt idx="381">
                  <c:v>5.4269999999999996</c:v>
                </c:pt>
                <c:pt idx="382">
                  <c:v>5.4219999999999997</c:v>
                </c:pt>
                <c:pt idx="383">
                  <c:v>5.4240000000000004</c:v>
                </c:pt>
                <c:pt idx="384">
                  <c:v>5.4180000000000001</c:v>
                </c:pt>
                <c:pt idx="385">
                  <c:v>5.4210000000000003</c:v>
                </c:pt>
                <c:pt idx="386">
                  <c:v>5.42</c:v>
                </c:pt>
                <c:pt idx="387">
                  <c:v>5.4290000000000003</c:v>
                </c:pt>
                <c:pt idx="388">
                  <c:v>5.4139999999999997</c:v>
                </c:pt>
                <c:pt idx="389">
                  <c:v>5.4089999999999998</c:v>
                </c:pt>
                <c:pt idx="390">
                  <c:v>5.4119999999999999</c:v>
                </c:pt>
                <c:pt idx="391">
                  <c:v>5.4130000000000003</c:v>
                </c:pt>
                <c:pt idx="392">
                  <c:v>5.4189999999999996</c:v>
                </c:pt>
                <c:pt idx="393">
                  <c:v>5.4130000000000003</c:v>
                </c:pt>
                <c:pt idx="394">
                  <c:v>5.4020000000000001</c:v>
                </c:pt>
                <c:pt idx="395">
                  <c:v>5.4050000000000002</c:v>
                </c:pt>
                <c:pt idx="396">
                  <c:v>5.3949999999999996</c:v>
                </c:pt>
                <c:pt idx="397">
                  <c:v>5.3810000000000002</c:v>
                </c:pt>
                <c:pt idx="398">
                  <c:v>5.3849999999999998</c:v>
                </c:pt>
                <c:pt idx="399">
                  <c:v>5.3940000000000001</c:v>
                </c:pt>
                <c:pt idx="400">
                  <c:v>5.3460000000000001</c:v>
                </c:pt>
                <c:pt idx="401">
                  <c:v>5.26</c:v>
                </c:pt>
                <c:pt idx="402">
                  <c:v>5.2640000000000002</c:v>
                </c:pt>
                <c:pt idx="403">
                  <c:v>5.2569999999999997</c:v>
                </c:pt>
                <c:pt idx="404">
                  <c:v>5.2469999999999999</c:v>
                </c:pt>
                <c:pt idx="405">
                  <c:v>5.2770000000000001</c:v>
                </c:pt>
                <c:pt idx="406">
                  <c:v>5.2759999999999998</c:v>
                </c:pt>
                <c:pt idx="407">
                  <c:v>5.3470000000000004</c:v>
                </c:pt>
                <c:pt idx="408">
                  <c:v>5.359</c:v>
                </c:pt>
                <c:pt idx="409">
                  <c:v>5.3639999999999999</c:v>
                </c:pt>
                <c:pt idx="410">
                  <c:v>5.367</c:v>
                </c:pt>
                <c:pt idx="411">
                  <c:v>5.3650000000000002</c:v>
                </c:pt>
                <c:pt idx="412">
                  <c:v>5.3840000000000003</c:v>
                </c:pt>
                <c:pt idx="413">
                  <c:v>5.4119999999999999</c:v>
                </c:pt>
                <c:pt idx="414">
                  <c:v>5.44</c:v>
                </c:pt>
                <c:pt idx="415">
                  <c:v>5.4560000000000004</c:v>
                </c:pt>
                <c:pt idx="416">
                  <c:v>5.476</c:v>
                </c:pt>
                <c:pt idx="417">
                  <c:v>5.4880000000000004</c:v>
                </c:pt>
                <c:pt idx="418">
                  <c:v>5.5060000000000002</c:v>
                </c:pt>
                <c:pt idx="419">
                  <c:v>5.5069999999999997</c:v>
                </c:pt>
                <c:pt idx="420">
                  <c:v>5.5019999999999998</c:v>
                </c:pt>
                <c:pt idx="421">
                  <c:v>5.5069999999999997</c:v>
                </c:pt>
                <c:pt idx="422">
                  <c:v>5.5030000000000001</c:v>
                </c:pt>
                <c:pt idx="423">
                  <c:v>5.5549999999999997</c:v>
                </c:pt>
                <c:pt idx="424">
                  <c:v>5.5789999999999997</c:v>
                </c:pt>
                <c:pt idx="425">
                  <c:v>5.5810000000000004</c:v>
                </c:pt>
                <c:pt idx="426">
                  <c:v>5.6260000000000003</c:v>
                </c:pt>
                <c:pt idx="427">
                  <c:v>5.6760000000000002</c:v>
                </c:pt>
                <c:pt idx="428">
                  <c:v>5.7450000000000001</c:v>
                </c:pt>
                <c:pt idx="429">
                  <c:v>5.8120000000000003</c:v>
                </c:pt>
                <c:pt idx="430">
                  <c:v>5.8250000000000002</c:v>
                </c:pt>
                <c:pt idx="431">
                  <c:v>5.8339999999999996</c:v>
                </c:pt>
                <c:pt idx="432">
                  <c:v>5.8680000000000003</c:v>
                </c:pt>
                <c:pt idx="433">
                  <c:v>5.8719999999999999</c:v>
                </c:pt>
                <c:pt idx="434">
                  <c:v>5.8730000000000002</c:v>
                </c:pt>
                <c:pt idx="435">
                  <c:v>5.8710000000000004</c:v>
                </c:pt>
                <c:pt idx="436">
                  <c:v>5.8639999999999999</c:v>
                </c:pt>
                <c:pt idx="437">
                  <c:v>5.8710000000000004</c:v>
                </c:pt>
                <c:pt idx="438">
                  <c:v>5.8650000000000002</c:v>
                </c:pt>
                <c:pt idx="439">
                  <c:v>5.8620000000000001</c:v>
                </c:pt>
                <c:pt idx="440">
                  <c:v>5.859</c:v>
                </c:pt>
                <c:pt idx="441">
                  <c:v>5.8529999999999998</c:v>
                </c:pt>
                <c:pt idx="442">
                  <c:v>5.8490000000000002</c:v>
                </c:pt>
                <c:pt idx="443">
                  <c:v>5.8410000000000002</c:v>
                </c:pt>
                <c:pt idx="444">
                  <c:v>5.8390000000000004</c:v>
                </c:pt>
                <c:pt idx="445">
                  <c:v>5.8360000000000003</c:v>
                </c:pt>
                <c:pt idx="446">
                  <c:v>5.8369999999999997</c:v>
                </c:pt>
                <c:pt idx="447">
                  <c:v>5.8390000000000004</c:v>
                </c:pt>
                <c:pt idx="448">
                  <c:v>5.8819999999999997</c:v>
                </c:pt>
                <c:pt idx="449">
                  <c:v>5.9089999999999998</c:v>
                </c:pt>
                <c:pt idx="450">
                  <c:v>5.92</c:v>
                </c:pt>
                <c:pt idx="451">
                  <c:v>5.8739999999999997</c:v>
                </c:pt>
                <c:pt idx="452">
                  <c:v>5.782</c:v>
                </c:pt>
                <c:pt idx="453">
                  <c:v>5.7729999999999997</c:v>
                </c:pt>
                <c:pt idx="454">
                  <c:v>5.7779999999999996</c:v>
                </c:pt>
                <c:pt idx="455">
                  <c:v>5.7569999999999997</c:v>
                </c:pt>
                <c:pt idx="456">
                  <c:v>5.7539999999999996</c:v>
                </c:pt>
                <c:pt idx="457">
                  <c:v>5.7590000000000003</c:v>
                </c:pt>
                <c:pt idx="458">
                  <c:v>5.758</c:v>
                </c:pt>
                <c:pt idx="459">
                  <c:v>5.7610000000000001</c:v>
                </c:pt>
                <c:pt idx="460">
                  <c:v>5.758</c:v>
                </c:pt>
                <c:pt idx="461">
                  <c:v>5.7539999999999996</c:v>
                </c:pt>
                <c:pt idx="462">
                  <c:v>5.7069999999999999</c:v>
                </c:pt>
                <c:pt idx="463">
                  <c:v>5.7119999999999997</c:v>
                </c:pt>
                <c:pt idx="464">
                  <c:v>5.7149999999999999</c:v>
                </c:pt>
                <c:pt idx="465">
                  <c:v>5.7469999999999999</c:v>
                </c:pt>
                <c:pt idx="466">
                  <c:v>5.7460000000000004</c:v>
                </c:pt>
                <c:pt idx="467">
                  <c:v>5.8010000000000002</c:v>
                </c:pt>
                <c:pt idx="468">
                  <c:v>5.81</c:v>
                </c:pt>
                <c:pt idx="469">
                  <c:v>5.8090000000000002</c:v>
                </c:pt>
                <c:pt idx="470">
                  <c:v>5.798</c:v>
                </c:pt>
                <c:pt idx="471">
                  <c:v>5.8090000000000002</c:v>
                </c:pt>
                <c:pt idx="472">
                  <c:v>5.85</c:v>
                </c:pt>
                <c:pt idx="473">
                  <c:v>5.9210000000000003</c:v>
                </c:pt>
                <c:pt idx="474">
                  <c:v>5.9589999999999996</c:v>
                </c:pt>
                <c:pt idx="475">
                  <c:v>5.9530000000000003</c:v>
                </c:pt>
                <c:pt idx="476">
                  <c:v>6.0030000000000001</c:v>
                </c:pt>
                <c:pt idx="477">
                  <c:v>6.0170000000000003</c:v>
                </c:pt>
                <c:pt idx="478">
                  <c:v>6.0519999999999996</c:v>
                </c:pt>
                <c:pt idx="479">
                  <c:v>6.14</c:v>
                </c:pt>
                <c:pt idx="480">
                  <c:v>6.181</c:v>
                </c:pt>
                <c:pt idx="481">
                  <c:v>6.2279999999999998</c:v>
                </c:pt>
                <c:pt idx="482">
                  <c:v>6.27</c:v>
                </c:pt>
                <c:pt idx="483">
                  <c:v>6.298</c:v>
                </c:pt>
                <c:pt idx="484">
                  <c:v>6.3449999999999998</c:v>
                </c:pt>
                <c:pt idx="485">
                  <c:v>6.375</c:v>
                </c:pt>
                <c:pt idx="486">
                  <c:v>6.391</c:v>
                </c:pt>
                <c:pt idx="487">
                  <c:v>6.4189999999999996</c:v>
                </c:pt>
                <c:pt idx="488">
                  <c:v>6.423</c:v>
                </c:pt>
                <c:pt idx="489">
                  <c:v>6.4320000000000004</c:v>
                </c:pt>
                <c:pt idx="490">
                  <c:v>6.4390000000000001</c:v>
                </c:pt>
                <c:pt idx="491">
                  <c:v>6.4749999999999996</c:v>
                </c:pt>
                <c:pt idx="492">
                  <c:v>6.5519999999999996</c:v>
                </c:pt>
                <c:pt idx="493">
                  <c:v>6.5720000000000001</c:v>
                </c:pt>
                <c:pt idx="494">
                  <c:v>6.5670000000000002</c:v>
                </c:pt>
                <c:pt idx="495">
                  <c:v>6.57</c:v>
                </c:pt>
                <c:pt idx="496">
                  <c:v>6.5750000000000002</c:v>
                </c:pt>
                <c:pt idx="497">
                  <c:v>6.6070000000000002</c:v>
                </c:pt>
                <c:pt idx="498">
                  <c:v>6.6340000000000003</c:v>
                </c:pt>
                <c:pt idx="499">
                  <c:v>6.5679999999999996</c:v>
                </c:pt>
                <c:pt idx="500">
                  <c:v>6.5490000000000004</c:v>
                </c:pt>
                <c:pt idx="501">
                  <c:v>6.57</c:v>
                </c:pt>
                <c:pt idx="502">
                  <c:v>6.6130000000000004</c:v>
                </c:pt>
                <c:pt idx="503">
                  <c:v>6.641</c:v>
                </c:pt>
                <c:pt idx="504">
                  <c:v>6.6820000000000004</c:v>
                </c:pt>
                <c:pt idx="505">
                  <c:v>6.67</c:v>
                </c:pt>
                <c:pt idx="506">
                  <c:v>6.67</c:v>
                </c:pt>
                <c:pt idx="507">
                  <c:v>6.6550000000000002</c:v>
                </c:pt>
                <c:pt idx="508">
                  <c:v>6.774</c:v>
                </c:pt>
                <c:pt idx="509">
                  <c:v>6.7919999999999998</c:v>
                </c:pt>
                <c:pt idx="510">
                  <c:v>6.8029999999999999</c:v>
                </c:pt>
                <c:pt idx="511">
                  <c:v>6.8419999999999996</c:v>
                </c:pt>
                <c:pt idx="512">
                  <c:v>6.8819999999999997</c:v>
                </c:pt>
                <c:pt idx="513">
                  <c:v>6.8410000000000002</c:v>
                </c:pt>
                <c:pt idx="514">
                  <c:v>6.782</c:v>
                </c:pt>
                <c:pt idx="515">
                  <c:v>6.7839999999999998</c:v>
                </c:pt>
                <c:pt idx="516">
                  <c:v>6.7949999999999999</c:v>
                </c:pt>
                <c:pt idx="517">
                  <c:v>6.8070000000000004</c:v>
                </c:pt>
                <c:pt idx="518">
                  <c:v>6.7709999999999999</c:v>
                </c:pt>
                <c:pt idx="519">
                  <c:v>6.7830000000000004</c:v>
                </c:pt>
                <c:pt idx="520">
                  <c:v>6.7919999999999998</c:v>
                </c:pt>
                <c:pt idx="521">
                  <c:v>6.8170000000000002</c:v>
                </c:pt>
                <c:pt idx="522">
                  <c:v>6.8289999999999997</c:v>
                </c:pt>
                <c:pt idx="523">
                  <c:v>6.8849999999999998</c:v>
                </c:pt>
                <c:pt idx="524">
                  <c:v>6.9109999999999996</c:v>
                </c:pt>
                <c:pt idx="525">
                  <c:v>6.95</c:v>
                </c:pt>
                <c:pt idx="526">
                  <c:v>6.9450000000000003</c:v>
                </c:pt>
                <c:pt idx="527">
                  <c:v>6.9539999999999997</c:v>
                </c:pt>
                <c:pt idx="528">
                  <c:v>6.992</c:v>
                </c:pt>
                <c:pt idx="529">
                  <c:v>7.0069999999999997</c:v>
                </c:pt>
                <c:pt idx="530">
                  <c:v>7.008</c:v>
                </c:pt>
                <c:pt idx="531">
                  <c:v>7</c:v>
                </c:pt>
                <c:pt idx="532">
                  <c:v>6.9889999999999999</c:v>
                </c:pt>
                <c:pt idx="533">
                  <c:v>6.9660000000000002</c:v>
                </c:pt>
                <c:pt idx="534">
                  <c:v>6.9630000000000001</c:v>
                </c:pt>
                <c:pt idx="535">
                  <c:v>6.968</c:v>
                </c:pt>
                <c:pt idx="536">
                  <c:v>6.984</c:v>
                </c:pt>
                <c:pt idx="537">
                  <c:v>6.96</c:v>
                </c:pt>
                <c:pt idx="538">
                  <c:v>6.9260000000000002</c:v>
                </c:pt>
                <c:pt idx="539">
                  <c:v>6.8689999999999998</c:v>
                </c:pt>
                <c:pt idx="540">
                  <c:v>6.8330000000000002</c:v>
                </c:pt>
                <c:pt idx="541">
                  <c:v>6.7949999999999999</c:v>
                </c:pt>
                <c:pt idx="542">
                  <c:v>6.702</c:v>
                </c:pt>
                <c:pt idx="543">
                  <c:v>6.7110000000000003</c:v>
                </c:pt>
                <c:pt idx="544">
                  <c:v>6.7240000000000002</c:v>
                </c:pt>
                <c:pt idx="545">
                  <c:v>6.742</c:v>
                </c:pt>
                <c:pt idx="546">
                  <c:v>6.7350000000000003</c:v>
                </c:pt>
                <c:pt idx="547">
                  <c:v>6.7560000000000002</c:v>
                </c:pt>
                <c:pt idx="548">
                  <c:v>6.7149999999999999</c:v>
                </c:pt>
                <c:pt idx="549">
                  <c:v>6.5540000000000003</c:v>
                </c:pt>
                <c:pt idx="550">
                  <c:v>6.5410000000000004</c:v>
                </c:pt>
                <c:pt idx="551">
                  <c:v>6.5540000000000003</c:v>
                </c:pt>
                <c:pt idx="552">
                  <c:v>6.3680000000000003</c:v>
                </c:pt>
                <c:pt idx="553">
                  <c:v>6.3650000000000002</c:v>
                </c:pt>
                <c:pt idx="554">
                  <c:v>6.2229999999999999</c:v>
                </c:pt>
                <c:pt idx="555">
                  <c:v>6.2060000000000004</c:v>
                </c:pt>
                <c:pt idx="556">
                  <c:v>6.1950000000000003</c:v>
                </c:pt>
                <c:pt idx="557">
                  <c:v>6.1740000000000004</c:v>
                </c:pt>
                <c:pt idx="558">
                  <c:v>6.1319999999999997</c:v>
                </c:pt>
                <c:pt idx="559">
                  <c:v>6.1619999999999999</c:v>
                </c:pt>
                <c:pt idx="560">
                  <c:v>6.2030000000000003</c:v>
                </c:pt>
                <c:pt idx="561">
                  <c:v>6.2549999999999999</c:v>
                </c:pt>
                <c:pt idx="562">
                  <c:v>6.3010000000000002</c:v>
                </c:pt>
                <c:pt idx="563">
                  <c:v>6.3369999999999997</c:v>
                </c:pt>
                <c:pt idx="564">
                  <c:v>6.423</c:v>
                </c:pt>
                <c:pt idx="565">
                  <c:v>6.5380000000000003</c:v>
                </c:pt>
                <c:pt idx="566">
                  <c:v>6.6459999999999999</c:v>
                </c:pt>
                <c:pt idx="567">
                  <c:v>6.6890000000000001</c:v>
                </c:pt>
                <c:pt idx="568">
                  <c:v>6.7350000000000003</c:v>
                </c:pt>
                <c:pt idx="569">
                  <c:v>6.7869999999999999</c:v>
                </c:pt>
                <c:pt idx="570">
                  <c:v>6.7880000000000003</c:v>
                </c:pt>
                <c:pt idx="571">
                  <c:v>6.8129999999999997</c:v>
                </c:pt>
                <c:pt idx="572">
                  <c:v>6.88</c:v>
                </c:pt>
                <c:pt idx="573">
                  <c:v>6.94</c:v>
                </c:pt>
                <c:pt idx="574">
                  <c:v>6.9539999999999997</c:v>
                </c:pt>
                <c:pt idx="575">
                  <c:v>7.0579999999999998</c:v>
                </c:pt>
                <c:pt idx="576">
                  <c:v>7.101</c:v>
                </c:pt>
                <c:pt idx="577">
                  <c:v>7.1059999999999999</c:v>
                </c:pt>
                <c:pt idx="578">
                  <c:v>7.0510000000000002</c:v>
                </c:pt>
                <c:pt idx="579">
                  <c:v>7.0949999999999998</c:v>
                </c:pt>
                <c:pt idx="580">
                  <c:v>7.0759999999999996</c:v>
                </c:pt>
                <c:pt idx="581">
                  <c:v>7.0640000000000001</c:v>
                </c:pt>
                <c:pt idx="582">
                  <c:v>7.02</c:v>
                </c:pt>
                <c:pt idx="583">
                  <c:v>7.016</c:v>
                </c:pt>
                <c:pt idx="584">
                  <c:v>7.0289999999999999</c:v>
                </c:pt>
                <c:pt idx="585">
                  <c:v>7.5060000000000002</c:v>
                </c:pt>
                <c:pt idx="586">
                  <c:v>7.8250000000000002</c:v>
                </c:pt>
                <c:pt idx="587">
                  <c:v>7.8540000000000001</c:v>
                </c:pt>
                <c:pt idx="588">
                  <c:v>7.8979999999999997</c:v>
                </c:pt>
                <c:pt idx="589">
                  <c:v>7.8719999999999999</c:v>
                </c:pt>
                <c:pt idx="590">
                  <c:v>7.7</c:v>
                </c:pt>
                <c:pt idx="591">
                  <c:v>7.6829999999999998</c:v>
                </c:pt>
                <c:pt idx="592">
                  <c:v>7.7549999999999999</c:v>
                </c:pt>
                <c:pt idx="593">
                  <c:v>7.7610000000000001</c:v>
                </c:pt>
                <c:pt idx="594">
                  <c:v>7.7290000000000001</c:v>
                </c:pt>
                <c:pt idx="595">
                  <c:v>7.6680000000000001</c:v>
                </c:pt>
                <c:pt idx="596">
                  <c:v>7.5330000000000004</c:v>
                </c:pt>
                <c:pt idx="597">
                  <c:v>7.4429999999999996</c:v>
                </c:pt>
                <c:pt idx="598">
                  <c:v>7.3949999999999996</c:v>
                </c:pt>
                <c:pt idx="599">
                  <c:v>7.3780000000000001</c:v>
                </c:pt>
                <c:pt idx="600">
                  <c:v>7.3410000000000002</c:v>
                </c:pt>
                <c:pt idx="601">
                  <c:v>7.2160000000000002</c:v>
                </c:pt>
                <c:pt idx="602">
                  <c:v>7.1020000000000003</c:v>
                </c:pt>
                <c:pt idx="603">
                  <c:v>7.05</c:v>
                </c:pt>
                <c:pt idx="604">
                  <c:v>6.69</c:v>
                </c:pt>
                <c:pt idx="605">
                  <c:v>6.6479999999999997</c:v>
                </c:pt>
                <c:pt idx="606">
                  <c:v>6.4089999999999998</c:v>
                </c:pt>
                <c:pt idx="607">
                  <c:v>6.3209999999999997</c:v>
                </c:pt>
                <c:pt idx="608">
                  <c:v>6.2770000000000001</c:v>
                </c:pt>
                <c:pt idx="609">
                  <c:v>6.26</c:v>
                </c:pt>
                <c:pt idx="610">
                  <c:v>6.2590000000000003</c:v>
                </c:pt>
                <c:pt idx="611">
                  <c:v>6.2649999999999997</c:v>
                </c:pt>
                <c:pt idx="612">
                  <c:v>6.2430000000000003</c:v>
                </c:pt>
                <c:pt idx="613">
                  <c:v>6.2450000000000001</c:v>
                </c:pt>
                <c:pt idx="614">
                  <c:v>6.2489999999999997</c:v>
                </c:pt>
                <c:pt idx="615">
                  <c:v>6.2519999999999998</c:v>
                </c:pt>
                <c:pt idx="616">
                  <c:v>6.23</c:v>
                </c:pt>
                <c:pt idx="617">
                  <c:v>6.2729999999999997</c:v>
                </c:pt>
                <c:pt idx="618">
                  <c:v>6.242</c:v>
                </c:pt>
                <c:pt idx="619">
                  <c:v>6.2389999999999999</c:v>
                </c:pt>
                <c:pt idx="620">
                  <c:v>6.2160000000000002</c:v>
                </c:pt>
                <c:pt idx="621">
                  <c:v>6.1870000000000003</c:v>
                </c:pt>
                <c:pt idx="622">
                  <c:v>6.19</c:v>
                </c:pt>
                <c:pt idx="623">
                  <c:v>6.173</c:v>
                </c:pt>
                <c:pt idx="624">
                  <c:v>6.1360000000000001</c:v>
                </c:pt>
                <c:pt idx="625">
                  <c:v>6.1420000000000003</c:v>
                </c:pt>
                <c:pt idx="626">
                  <c:v>6.3019999999999996</c:v>
                </c:pt>
                <c:pt idx="627">
                  <c:v>6.31</c:v>
                </c:pt>
                <c:pt idx="628">
                  <c:v>6.3019999999999996</c:v>
                </c:pt>
                <c:pt idx="629">
                  <c:v>6.3339999999999996</c:v>
                </c:pt>
                <c:pt idx="630">
                  <c:v>6.3029999999999999</c:v>
                </c:pt>
                <c:pt idx="631">
                  <c:v>6.3369999999999997</c:v>
                </c:pt>
                <c:pt idx="632">
                  <c:v>6.3159999999999998</c:v>
                </c:pt>
                <c:pt idx="633">
                  <c:v>6.3239999999999998</c:v>
                </c:pt>
                <c:pt idx="634">
                  <c:v>6.3970000000000002</c:v>
                </c:pt>
                <c:pt idx="635">
                  <c:v>6.45</c:v>
                </c:pt>
                <c:pt idx="636">
                  <c:v>6.6029999999999998</c:v>
                </c:pt>
                <c:pt idx="637">
                  <c:v>6.4029999999999996</c:v>
                </c:pt>
                <c:pt idx="638">
                  <c:v>6.4169999999999998</c:v>
                </c:pt>
                <c:pt idx="639">
                  <c:v>6.3559999999999999</c:v>
                </c:pt>
                <c:pt idx="640">
                  <c:v>6.6479999999999997</c:v>
                </c:pt>
                <c:pt idx="641">
                  <c:v>6.726</c:v>
                </c:pt>
                <c:pt idx="642">
                  <c:v>6.9960000000000004</c:v>
                </c:pt>
                <c:pt idx="643">
                  <c:v>7.2789999999999999</c:v>
                </c:pt>
                <c:pt idx="644">
                  <c:v>7.45</c:v>
                </c:pt>
                <c:pt idx="645">
                  <c:v>7.4960000000000004</c:v>
                </c:pt>
                <c:pt idx="646">
                  <c:v>6.7610000000000001</c:v>
                </c:pt>
                <c:pt idx="647">
                  <c:v>6.5620000000000003</c:v>
                </c:pt>
                <c:pt idx="648">
                  <c:v>6.2149999999999999</c:v>
                </c:pt>
                <c:pt idx="649">
                  <c:v>6.21</c:v>
                </c:pt>
                <c:pt idx="650">
                  <c:v>6.1710000000000003</c:v>
                </c:pt>
                <c:pt idx="651">
                  <c:v>6.327</c:v>
                </c:pt>
                <c:pt idx="652">
                  <c:v>6.5949999999999998</c:v>
                </c:pt>
                <c:pt idx="653">
                  <c:v>6.4290000000000003</c:v>
                </c:pt>
                <c:pt idx="654">
                  <c:v>6.4729999999999999</c:v>
                </c:pt>
                <c:pt idx="655">
                  <c:v>6.2530000000000001</c:v>
                </c:pt>
                <c:pt idx="656">
                  <c:v>6.1429999999999998</c:v>
                </c:pt>
                <c:pt idx="657">
                  <c:v>5.9580000000000002</c:v>
                </c:pt>
                <c:pt idx="658">
                  <c:v>5.9009999999999998</c:v>
                </c:pt>
                <c:pt idx="659">
                  <c:v>5.8929999999999998</c:v>
                </c:pt>
                <c:pt idx="660">
                  <c:v>5.8650000000000002</c:v>
                </c:pt>
                <c:pt idx="661">
                  <c:v>5.8170000000000002</c:v>
                </c:pt>
                <c:pt idx="662">
                  <c:v>5.7960000000000003</c:v>
                </c:pt>
                <c:pt idx="663">
                  <c:v>5.9409999999999998</c:v>
                </c:pt>
                <c:pt idx="664">
                  <c:v>5.4530000000000003</c:v>
                </c:pt>
                <c:pt idx="665">
                  <c:v>5.2160000000000002</c:v>
                </c:pt>
                <c:pt idx="666">
                  <c:v>5.0659999999999998</c:v>
                </c:pt>
                <c:pt idx="667">
                  <c:v>5.0119999999999996</c:v>
                </c:pt>
                <c:pt idx="668">
                  <c:v>5.0119999999999996</c:v>
                </c:pt>
                <c:pt idx="669">
                  <c:v>5.0049999999999999</c:v>
                </c:pt>
                <c:pt idx="670">
                  <c:v>5.0019999999999998</c:v>
                </c:pt>
                <c:pt idx="671">
                  <c:v>5.0140000000000002</c:v>
                </c:pt>
                <c:pt idx="672">
                  <c:v>5.0140000000000002</c:v>
                </c:pt>
                <c:pt idx="673">
                  <c:v>4.9909999999999997</c:v>
                </c:pt>
                <c:pt idx="674">
                  <c:v>4.9720000000000004</c:v>
                </c:pt>
                <c:pt idx="675">
                  <c:v>4.9429999999999996</c:v>
                </c:pt>
                <c:pt idx="676">
                  <c:v>4.9119999999999999</c:v>
                </c:pt>
                <c:pt idx="677">
                  <c:v>4.9260000000000002</c:v>
                </c:pt>
                <c:pt idx="678">
                  <c:v>4.9400000000000004</c:v>
                </c:pt>
                <c:pt idx="679">
                  <c:v>4.9720000000000004</c:v>
                </c:pt>
                <c:pt idx="680">
                  <c:v>4.9779999999999998</c:v>
                </c:pt>
                <c:pt idx="681">
                  <c:v>5.0129999999999999</c:v>
                </c:pt>
                <c:pt idx="682">
                  <c:v>5.03</c:v>
                </c:pt>
                <c:pt idx="683">
                  <c:v>5.0289999999999999</c:v>
                </c:pt>
                <c:pt idx="684">
                  <c:v>5.0330000000000004</c:v>
                </c:pt>
                <c:pt idx="685">
                  <c:v>5.0359999999999996</c:v>
                </c:pt>
                <c:pt idx="686">
                  <c:v>5.0439999999999996</c:v>
                </c:pt>
                <c:pt idx="687">
                  <c:v>5.0419999999999998</c:v>
                </c:pt>
                <c:pt idx="688">
                  <c:v>5.03</c:v>
                </c:pt>
                <c:pt idx="689">
                  <c:v>5.0170000000000003</c:v>
                </c:pt>
                <c:pt idx="690">
                  <c:v>5.008</c:v>
                </c:pt>
                <c:pt idx="691">
                  <c:v>4.9950000000000001</c:v>
                </c:pt>
                <c:pt idx="692">
                  <c:v>4.9720000000000004</c:v>
                </c:pt>
                <c:pt idx="693">
                  <c:v>4.9649999999999999</c:v>
                </c:pt>
                <c:pt idx="694">
                  <c:v>4.9530000000000003</c:v>
                </c:pt>
                <c:pt idx="695">
                  <c:v>4.9710000000000001</c:v>
                </c:pt>
                <c:pt idx="696">
                  <c:v>4.9589999999999996</c:v>
                </c:pt>
                <c:pt idx="697">
                  <c:v>5.0380000000000003</c:v>
                </c:pt>
                <c:pt idx="698">
                  <c:v>5.1029999999999998</c:v>
                </c:pt>
                <c:pt idx="699">
                  <c:v>5.1070000000000002</c:v>
                </c:pt>
                <c:pt idx="700">
                  <c:v>5.2190000000000003</c:v>
                </c:pt>
                <c:pt idx="701">
                  <c:v>5.2640000000000002</c:v>
                </c:pt>
                <c:pt idx="702">
                  <c:v>5.2750000000000004</c:v>
                </c:pt>
                <c:pt idx="703">
                  <c:v>5.2969999999999997</c:v>
                </c:pt>
                <c:pt idx="704">
                  <c:v>5.306</c:v>
                </c:pt>
                <c:pt idx="705">
                  <c:v>5.3090000000000002</c:v>
                </c:pt>
                <c:pt idx="706">
                  <c:v>5.2990000000000004</c:v>
                </c:pt>
                <c:pt idx="707">
                  <c:v>5.3</c:v>
                </c:pt>
                <c:pt idx="708">
                  <c:v>5.2960000000000003</c:v>
                </c:pt>
                <c:pt idx="709">
                  <c:v>5.3170000000000002</c:v>
                </c:pt>
                <c:pt idx="710">
                  <c:v>5.3410000000000002</c:v>
                </c:pt>
                <c:pt idx="711">
                  <c:v>5.3540000000000001</c:v>
                </c:pt>
                <c:pt idx="712">
                  <c:v>5.306</c:v>
                </c:pt>
                <c:pt idx="713">
                  <c:v>5.3019999999999996</c:v>
                </c:pt>
                <c:pt idx="714">
                  <c:v>5.23</c:v>
                </c:pt>
                <c:pt idx="715">
                  <c:v>5.2039999999999997</c:v>
                </c:pt>
                <c:pt idx="716">
                  <c:v>5.1970000000000001</c:v>
                </c:pt>
                <c:pt idx="717">
                  <c:v>5.1539999999999999</c:v>
                </c:pt>
                <c:pt idx="718">
                  <c:v>5.1669999999999998</c:v>
                </c:pt>
                <c:pt idx="719">
                  <c:v>5.157</c:v>
                </c:pt>
                <c:pt idx="720">
                  <c:v>5.1779999999999999</c:v>
                </c:pt>
                <c:pt idx="721">
                  <c:v>5.2050000000000001</c:v>
                </c:pt>
                <c:pt idx="722">
                  <c:v>5.29</c:v>
                </c:pt>
                <c:pt idx="723">
                  <c:v>5.3</c:v>
                </c:pt>
                <c:pt idx="724">
                  <c:v>5.3079999999999998</c:v>
                </c:pt>
                <c:pt idx="725">
                  <c:v>5.3849999999999998</c:v>
                </c:pt>
                <c:pt idx="726">
                  <c:v>5.5090000000000003</c:v>
                </c:pt>
                <c:pt idx="727">
                  <c:v>5.4930000000000003</c:v>
                </c:pt>
                <c:pt idx="728">
                  <c:v>5.4980000000000002</c:v>
                </c:pt>
                <c:pt idx="729">
                  <c:v>5.49</c:v>
                </c:pt>
                <c:pt idx="730">
                  <c:v>5.4279999999999999</c:v>
                </c:pt>
                <c:pt idx="731">
                  <c:v>5.41</c:v>
                </c:pt>
                <c:pt idx="732">
                  <c:v>5.4</c:v>
                </c:pt>
                <c:pt idx="733">
                  <c:v>5.37</c:v>
                </c:pt>
                <c:pt idx="734">
                  <c:v>5.3369999999999997</c:v>
                </c:pt>
                <c:pt idx="735">
                  <c:v>5.1669999999999998</c:v>
                </c:pt>
                <c:pt idx="736">
                  <c:v>5.1559999999999997</c:v>
                </c:pt>
                <c:pt idx="737">
                  <c:v>5.1539999999999999</c:v>
                </c:pt>
                <c:pt idx="738">
                  <c:v>5.149</c:v>
                </c:pt>
                <c:pt idx="739">
                  <c:v>5.1680000000000001</c:v>
                </c:pt>
                <c:pt idx="740">
                  <c:v>5.173</c:v>
                </c:pt>
                <c:pt idx="741">
                  <c:v>5.1760000000000002</c:v>
                </c:pt>
                <c:pt idx="742">
                  <c:v>5.1189999999999998</c:v>
                </c:pt>
                <c:pt idx="743">
                  <c:v>5.0629999999999997</c:v>
                </c:pt>
                <c:pt idx="744">
                  <c:v>5.0039999999999996</c:v>
                </c:pt>
                <c:pt idx="745">
                  <c:v>4.8540000000000001</c:v>
                </c:pt>
                <c:pt idx="746">
                  <c:v>4.827</c:v>
                </c:pt>
                <c:pt idx="747">
                  <c:v>4.8239999999999998</c:v>
                </c:pt>
                <c:pt idx="748">
                  <c:v>4.8179999999999996</c:v>
                </c:pt>
                <c:pt idx="749">
                  <c:v>4.806</c:v>
                </c:pt>
                <c:pt idx="750">
                  <c:v>4.7969999999999997</c:v>
                </c:pt>
                <c:pt idx="751">
                  <c:v>4.8239999999999998</c:v>
                </c:pt>
                <c:pt idx="752">
                  <c:v>4.8159999999999998</c:v>
                </c:pt>
                <c:pt idx="753">
                  <c:v>4.806</c:v>
                </c:pt>
                <c:pt idx="754">
                  <c:v>4.806</c:v>
                </c:pt>
                <c:pt idx="755">
                  <c:v>4.79</c:v>
                </c:pt>
                <c:pt idx="756">
                  <c:v>4.7839999999999998</c:v>
                </c:pt>
                <c:pt idx="757">
                  <c:v>4.7770000000000001</c:v>
                </c:pt>
                <c:pt idx="758">
                  <c:v>4.7450000000000001</c:v>
                </c:pt>
                <c:pt idx="759">
                  <c:v>4.7489999999999997</c:v>
                </c:pt>
                <c:pt idx="760">
                  <c:v>4.7290000000000001</c:v>
                </c:pt>
                <c:pt idx="761">
                  <c:v>4.7329999999999997</c:v>
                </c:pt>
                <c:pt idx="762">
                  <c:v>4.8109999999999999</c:v>
                </c:pt>
                <c:pt idx="763">
                  <c:v>4.843</c:v>
                </c:pt>
                <c:pt idx="764">
                  <c:v>4.8970000000000002</c:v>
                </c:pt>
                <c:pt idx="765">
                  <c:v>4.8959999999999999</c:v>
                </c:pt>
                <c:pt idx="766">
                  <c:v>4.9240000000000004</c:v>
                </c:pt>
                <c:pt idx="767">
                  <c:v>4.9279999999999999</c:v>
                </c:pt>
                <c:pt idx="768">
                  <c:v>4.9180000000000001</c:v>
                </c:pt>
                <c:pt idx="769">
                  <c:v>4.9169999999999998</c:v>
                </c:pt>
                <c:pt idx="770">
                  <c:v>4.931</c:v>
                </c:pt>
                <c:pt idx="771">
                  <c:v>4.9480000000000004</c:v>
                </c:pt>
                <c:pt idx="772">
                  <c:v>4.9569999999999999</c:v>
                </c:pt>
                <c:pt idx="773">
                  <c:v>4.9429999999999996</c:v>
                </c:pt>
                <c:pt idx="774">
                  <c:v>4.931</c:v>
                </c:pt>
                <c:pt idx="775">
                  <c:v>4.96</c:v>
                </c:pt>
                <c:pt idx="776">
                  <c:v>4.9669999999999996</c:v>
                </c:pt>
                <c:pt idx="777">
                  <c:v>4.992</c:v>
                </c:pt>
                <c:pt idx="778">
                  <c:v>5.016</c:v>
                </c:pt>
                <c:pt idx="779">
                  <c:v>5.008</c:v>
                </c:pt>
                <c:pt idx="780">
                  <c:v>4.968</c:v>
                </c:pt>
                <c:pt idx="781">
                  <c:v>4.9720000000000004</c:v>
                </c:pt>
                <c:pt idx="782">
                  <c:v>4.952</c:v>
                </c:pt>
                <c:pt idx="783">
                  <c:v>4.8620000000000001</c:v>
                </c:pt>
                <c:pt idx="784">
                  <c:v>4.8620000000000001</c:v>
                </c:pt>
                <c:pt idx="785">
                  <c:v>4.859</c:v>
                </c:pt>
                <c:pt idx="786">
                  <c:v>4.8559999999999999</c:v>
                </c:pt>
                <c:pt idx="787">
                  <c:v>4.8609999999999998</c:v>
                </c:pt>
                <c:pt idx="788">
                  <c:v>4.88</c:v>
                </c:pt>
                <c:pt idx="789">
                  <c:v>4.8860000000000001</c:v>
                </c:pt>
                <c:pt idx="790">
                  <c:v>4.8920000000000003</c:v>
                </c:pt>
                <c:pt idx="791">
                  <c:v>5.0540000000000003</c:v>
                </c:pt>
                <c:pt idx="792">
                  <c:v>5.085</c:v>
                </c:pt>
                <c:pt idx="793">
                  <c:v>5.0750000000000002</c:v>
                </c:pt>
                <c:pt idx="794">
                  <c:v>4.9969999999999999</c:v>
                </c:pt>
                <c:pt idx="795">
                  <c:v>4.9290000000000003</c:v>
                </c:pt>
                <c:pt idx="796">
                  <c:v>4.76</c:v>
                </c:pt>
                <c:pt idx="797">
                  <c:v>4.7290000000000001</c:v>
                </c:pt>
                <c:pt idx="798">
                  <c:v>4.694</c:v>
                </c:pt>
                <c:pt idx="799">
                  <c:v>4.6820000000000004</c:v>
                </c:pt>
                <c:pt idx="800">
                  <c:v>4.6059999999999999</c:v>
                </c:pt>
                <c:pt idx="801">
                  <c:v>4.5629999999999997</c:v>
                </c:pt>
                <c:pt idx="802">
                  <c:v>4.5549999999999997</c:v>
                </c:pt>
                <c:pt idx="803">
                  <c:v>4.5629999999999997</c:v>
                </c:pt>
                <c:pt idx="804">
                  <c:v>4.5540000000000003</c:v>
                </c:pt>
                <c:pt idx="805">
                  <c:v>4.55</c:v>
                </c:pt>
                <c:pt idx="806">
                  <c:v>4.5129999999999999</c:v>
                </c:pt>
                <c:pt idx="807">
                  <c:v>4.4820000000000002</c:v>
                </c:pt>
                <c:pt idx="808">
                  <c:v>4.4589999999999996</c:v>
                </c:pt>
                <c:pt idx="809">
                  <c:v>4.452</c:v>
                </c:pt>
                <c:pt idx="810">
                  <c:v>4.4480000000000004</c:v>
                </c:pt>
                <c:pt idx="811">
                  <c:v>4.4420000000000002</c:v>
                </c:pt>
                <c:pt idx="812">
                  <c:v>4.4610000000000003</c:v>
                </c:pt>
                <c:pt idx="813">
                  <c:v>4.5</c:v>
                </c:pt>
                <c:pt idx="814">
                  <c:v>4.5170000000000003</c:v>
                </c:pt>
                <c:pt idx="815">
                  <c:v>4.5149999999999997</c:v>
                </c:pt>
                <c:pt idx="816">
                  <c:v>4.5350000000000001</c:v>
                </c:pt>
                <c:pt idx="817">
                  <c:v>4.5549999999999997</c:v>
                </c:pt>
                <c:pt idx="818">
                  <c:v>4.5670000000000002</c:v>
                </c:pt>
                <c:pt idx="819">
                  <c:v>4.577</c:v>
                </c:pt>
                <c:pt idx="820">
                  <c:v>4.5910000000000002</c:v>
                </c:pt>
                <c:pt idx="821">
                  <c:v>4.6189999999999998</c:v>
                </c:pt>
                <c:pt idx="822">
                  <c:v>4.6479999999999997</c:v>
                </c:pt>
                <c:pt idx="823">
                  <c:v>4.6849999999999996</c:v>
                </c:pt>
                <c:pt idx="824">
                  <c:v>4.7910000000000004</c:v>
                </c:pt>
                <c:pt idx="825">
                  <c:v>4.8099999999999996</c:v>
                </c:pt>
                <c:pt idx="826">
                  <c:v>4.8220000000000001</c:v>
                </c:pt>
                <c:pt idx="827">
                  <c:v>4.87</c:v>
                </c:pt>
                <c:pt idx="828">
                  <c:v>4.9180000000000001</c:v>
                </c:pt>
                <c:pt idx="829">
                  <c:v>4.9260000000000002</c:v>
                </c:pt>
                <c:pt idx="830">
                  <c:v>4.9379999999999997</c:v>
                </c:pt>
                <c:pt idx="831">
                  <c:v>4.9489999999999998</c:v>
                </c:pt>
                <c:pt idx="832">
                  <c:v>4.968</c:v>
                </c:pt>
                <c:pt idx="833">
                  <c:v>4.9740000000000002</c:v>
                </c:pt>
                <c:pt idx="834">
                  <c:v>5.0229999999999997</c:v>
                </c:pt>
                <c:pt idx="835">
                  <c:v>5.0629999999999997</c:v>
                </c:pt>
                <c:pt idx="836">
                  <c:v>5.1120000000000001</c:v>
                </c:pt>
                <c:pt idx="837">
                  <c:v>5.1669999999999998</c:v>
                </c:pt>
                <c:pt idx="838">
                  <c:v>5.1909999999999998</c:v>
                </c:pt>
                <c:pt idx="839">
                  <c:v>5.2060000000000004</c:v>
                </c:pt>
                <c:pt idx="840">
                  <c:v>5.2389999999999999</c:v>
                </c:pt>
                <c:pt idx="841">
                  <c:v>5.2789999999999999</c:v>
                </c:pt>
                <c:pt idx="842">
                  <c:v>5.3620000000000001</c:v>
                </c:pt>
                <c:pt idx="843">
                  <c:v>5.4279999999999999</c:v>
                </c:pt>
                <c:pt idx="844">
                  <c:v>5.4379999999999997</c:v>
                </c:pt>
                <c:pt idx="845">
                  <c:v>5.4939999999999998</c:v>
                </c:pt>
                <c:pt idx="846">
                  <c:v>5.4770000000000003</c:v>
                </c:pt>
                <c:pt idx="847">
                  <c:v>5.4729999999999999</c:v>
                </c:pt>
                <c:pt idx="848">
                  <c:v>5.4909999999999997</c:v>
                </c:pt>
                <c:pt idx="849">
                  <c:v>5.4889999999999999</c:v>
                </c:pt>
                <c:pt idx="850">
                  <c:v>5.4960000000000004</c:v>
                </c:pt>
                <c:pt idx="851">
                  <c:v>5.5069999999999997</c:v>
                </c:pt>
                <c:pt idx="852">
                  <c:v>5.53</c:v>
                </c:pt>
                <c:pt idx="853">
                  <c:v>5.5369999999999999</c:v>
                </c:pt>
                <c:pt idx="854">
                  <c:v>5.5549999999999997</c:v>
                </c:pt>
                <c:pt idx="855">
                  <c:v>5.5730000000000004</c:v>
                </c:pt>
                <c:pt idx="856">
                  <c:v>5.5759999999999996</c:v>
                </c:pt>
                <c:pt idx="857">
                  <c:v>5.5659999999999998</c:v>
                </c:pt>
                <c:pt idx="858">
                  <c:v>5.556</c:v>
                </c:pt>
                <c:pt idx="859">
                  <c:v>5.5250000000000004</c:v>
                </c:pt>
                <c:pt idx="860">
                  <c:v>5.5469999999999997</c:v>
                </c:pt>
                <c:pt idx="861">
                  <c:v>5.5720000000000001</c:v>
                </c:pt>
                <c:pt idx="862">
                  <c:v>5.5890000000000004</c:v>
                </c:pt>
                <c:pt idx="863">
                  <c:v>5.5670000000000002</c:v>
                </c:pt>
                <c:pt idx="864">
                  <c:v>5.5780000000000003</c:v>
                </c:pt>
                <c:pt idx="865">
                  <c:v>5.6219999999999999</c:v>
                </c:pt>
                <c:pt idx="866">
                  <c:v>5.6619999999999999</c:v>
                </c:pt>
                <c:pt idx="867">
                  <c:v>5.6769999999999996</c:v>
                </c:pt>
                <c:pt idx="868">
                  <c:v>5.6829999999999998</c:v>
                </c:pt>
                <c:pt idx="869">
                  <c:v>5.6959999999999997</c:v>
                </c:pt>
                <c:pt idx="870">
                  <c:v>5.7469999999999999</c:v>
                </c:pt>
                <c:pt idx="871">
                  <c:v>5.8330000000000002</c:v>
                </c:pt>
                <c:pt idx="872">
                  <c:v>5.8620000000000001</c:v>
                </c:pt>
                <c:pt idx="873">
                  <c:v>5.8360000000000003</c:v>
                </c:pt>
                <c:pt idx="874">
                  <c:v>5.7919999999999998</c:v>
                </c:pt>
                <c:pt idx="875">
                  <c:v>5.6760000000000002</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6.1829999999999998</c:v>
                </c:pt>
                <c:pt idx="953">
                  <c:v>6.1859999999999999</c:v>
                </c:pt>
                <c:pt idx="954">
                  <c:v>6.1609999999999996</c:v>
                </c:pt>
                <c:pt idx="955">
                  <c:v>6.1429999999999998</c:v>
                </c:pt>
                <c:pt idx="956">
                  <c:v>6.1289999999999996</c:v>
                </c:pt>
                <c:pt idx="957">
                  <c:v>6.1040000000000001</c:v>
                </c:pt>
                <c:pt idx="958">
                  <c:v>6.1130000000000004</c:v>
                </c:pt>
                <c:pt idx="959">
                  <c:v>6.1139999999999999</c:v>
                </c:pt>
                <c:pt idx="960">
                  <c:v>6.0960000000000001</c:v>
                </c:pt>
                <c:pt idx="961">
                  <c:v>6.0620000000000003</c:v>
                </c:pt>
                <c:pt idx="962">
                  <c:v>6.0640000000000001</c:v>
                </c:pt>
                <c:pt idx="963">
                  <c:v>6.1040000000000001</c:v>
                </c:pt>
                <c:pt idx="964">
                  <c:v>6.0490000000000004</c:v>
                </c:pt>
                <c:pt idx="965">
                  <c:v>6.109</c:v>
                </c:pt>
                <c:pt idx="966">
                  <c:v>6.242</c:v>
                </c:pt>
                <c:pt idx="967">
                  <c:v>6.2859999999999996</c:v>
                </c:pt>
                <c:pt idx="968">
                  <c:v>6.3230000000000004</c:v>
                </c:pt>
                <c:pt idx="969">
                  <c:v>6.4790000000000001</c:v>
                </c:pt>
                <c:pt idx="970">
                  <c:v>6.49</c:v>
                </c:pt>
                <c:pt idx="971">
                  <c:v>6.44</c:v>
                </c:pt>
                <c:pt idx="972">
                  <c:v>6.4729999999999999</c:v>
                </c:pt>
                <c:pt idx="973">
                  <c:v>6.5510000000000002</c:v>
                </c:pt>
                <c:pt idx="974">
                  <c:v>6.5419999999999998</c:v>
                </c:pt>
                <c:pt idx="975">
                  <c:v>6.556</c:v>
                </c:pt>
                <c:pt idx="976">
                  <c:v>6.55</c:v>
                </c:pt>
                <c:pt idx="977">
                  <c:v>6.6260000000000003</c:v>
                </c:pt>
                <c:pt idx="978">
                  <c:v>6.6740000000000004</c:v>
                </c:pt>
                <c:pt idx="979">
                  <c:v>6.7130000000000001</c:v>
                </c:pt>
                <c:pt idx="980">
                  <c:v>6.8639999999999999</c:v>
                </c:pt>
                <c:pt idx="981">
                  <c:v>6.3659999999999997</c:v>
                </c:pt>
                <c:pt idx="982">
                  <c:v>6.141</c:v>
                </c:pt>
                <c:pt idx="983">
                  <c:v>6.101</c:v>
                </c:pt>
                <c:pt idx="984">
                  <c:v>6.0750000000000002</c:v>
                </c:pt>
                <c:pt idx="985">
                  <c:v>6.0629999999999997</c:v>
                </c:pt>
                <c:pt idx="986">
                  <c:v>6.0549999999999997</c:v>
                </c:pt>
                <c:pt idx="987">
                  <c:v>6.0970000000000004</c:v>
                </c:pt>
                <c:pt idx="988">
                  <c:v>6.085</c:v>
                </c:pt>
                <c:pt idx="989">
                  <c:v>6.0759999999999996</c:v>
                </c:pt>
                <c:pt idx="990">
                  <c:v>6.056</c:v>
                </c:pt>
                <c:pt idx="991">
                  <c:v>6.0979999999999999</c:v>
                </c:pt>
                <c:pt idx="992">
                  <c:v>6.1260000000000003</c:v>
                </c:pt>
                <c:pt idx="993">
                  <c:v>6.19</c:v>
                </c:pt>
                <c:pt idx="994">
                  <c:v>6.1929999999999996</c:v>
                </c:pt>
                <c:pt idx="995">
                  <c:v>6.1820000000000004</c:v>
                </c:pt>
                <c:pt idx="996">
                  <c:v>6.133</c:v>
                </c:pt>
                <c:pt idx="997">
                  <c:v>6.1029999999999998</c:v>
                </c:pt>
                <c:pt idx="998">
                  <c:v>6.1470000000000002</c:v>
                </c:pt>
                <c:pt idx="999">
                  <c:v>6.1479999999999997</c:v>
                </c:pt>
                <c:pt idx="1000">
                  <c:v>6.1550000000000002</c:v>
                </c:pt>
                <c:pt idx="1001">
                  <c:v>6.1589999999999998</c:v>
                </c:pt>
                <c:pt idx="1002">
                  <c:v>6.2469999999999999</c:v>
                </c:pt>
                <c:pt idx="1003">
                  <c:v>6.2709999999999999</c:v>
                </c:pt>
                <c:pt idx="1004">
                  <c:v>6.2930000000000001</c:v>
                </c:pt>
                <c:pt idx="1005">
                  <c:v>6.3179999999999996</c:v>
                </c:pt>
                <c:pt idx="1006">
                  <c:v>6.2930000000000001</c:v>
                </c:pt>
                <c:pt idx="1007">
                  <c:v>6.2389999999999999</c:v>
                </c:pt>
                <c:pt idx="1008">
                  <c:v>6.1909999999999998</c:v>
                </c:pt>
                <c:pt idx="1009">
                  <c:v>6.1230000000000002</c:v>
                </c:pt>
                <c:pt idx="1010">
                  <c:v>6.1230000000000002</c:v>
                </c:pt>
                <c:pt idx="1011">
                  <c:v>6.0979999999999999</c:v>
                </c:pt>
                <c:pt idx="1012">
                  <c:v>6.1109999999999998</c:v>
                </c:pt>
                <c:pt idx="1013">
                  <c:v>6.117</c:v>
                </c:pt>
                <c:pt idx="1014">
                  <c:v>6.1710000000000003</c:v>
                </c:pt>
                <c:pt idx="1015">
                  <c:v>6.1550000000000002</c:v>
                </c:pt>
                <c:pt idx="1016">
                  <c:v>6.1550000000000002</c:v>
                </c:pt>
                <c:pt idx="1017">
                  <c:v>6.1790000000000003</c:v>
                </c:pt>
                <c:pt idx="1018">
                  <c:v>6.1760000000000002</c:v>
                </c:pt>
                <c:pt idx="1019">
                  <c:v>6.1630000000000003</c:v>
                </c:pt>
                <c:pt idx="1020">
                  <c:v>6.1660000000000004</c:v>
                </c:pt>
                <c:pt idx="1021">
                  <c:v>6.16</c:v>
                </c:pt>
                <c:pt idx="1022">
                  <c:v>6.1580000000000004</c:v>
                </c:pt>
                <c:pt idx="1023">
                  <c:v>6.1950000000000003</c:v>
                </c:pt>
                <c:pt idx="1024">
                  <c:v>6.1669999999999998</c:v>
                </c:pt>
                <c:pt idx="1025">
                  <c:v>6.0960000000000001</c:v>
                </c:pt>
                <c:pt idx="1026">
                  <c:v>6.0750000000000002</c:v>
                </c:pt>
                <c:pt idx="1027">
                  <c:v>6.0659999999999998</c:v>
                </c:pt>
                <c:pt idx="1028">
                  <c:v>6.0910000000000002</c:v>
                </c:pt>
                <c:pt idx="1029">
                  <c:v>6.0510000000000002</c:v>
                </c:pt>
                <c:pt idx="1030">
                  <c:v>6.0430000000000001</c:v>
                </c:pt>
                <c:pt idx="1031">
                  <c:v>6.056</c:v>
                </c:pt>
                <c:pt idx="1032">
                  <c:v>6.05</c:v>
                </c:pt>
                <c:pt idx="1033">
                  <c:v>6.1260000000000003</c:v>
                </c:pt>
                <c:pt idx="1034">
                  <c:v>6.2169999999999996</c:v>
                </c:pt>
                <c:pt idx="1035">
                  <c:v>6.2839999999999998</c:v>
                </c:pt>
                <c:pt idx="1036">
                  <c:v>6.2990000000000004</c:v>
                </c:pt>
                <c:pt idx="1037">
                  <c:v>6.319</c:v>
                </c:pt>
                <c:pt idx="1038">
                  <c:v>6.3520000000000003</c:v>
                </c:pt>
                <c:pt idx="1039">
                  <c:v>6.2460000000000004</c:v>
                </c:pt>
                <c:pt idx="1040">
                  <c:v>6.101</c:v>
                </c:pt>
                <c:pt idx="1041">
                  <c:v>6.0570000000000004</c:v>
                </c:pt>
                <c:pt idx="1042">
                  <c:v>6.0190000000000001</c:v>
                </c:pt>
                <c:pt idx="1043">
                  <c:v>6.0069999999999997</c:v>
                </c:pt>
                <c:pt idx="1044">
                  <c:v>5.9619999999999997</c:v>
                </c:pt>
                <c:pt idx="1045">
                  <c:v>5.8620000000000001</c:v>
                </c:pt>
                <c:pt idx="1046">
                  <c:v>5.7960000000000003</c:v>
                </c:pt>
                <c:pt idx="1047">
                  <c:v>5.8070000000000004</c:v>
                </c:pt>
                <c:pt idx="1048">
                  <c:v>5.649</c:v>
                </c:pt>
                <c:pt idx="1049">
                  <c:v>5.6719999999999997</c:v>
                </c:pt>
                <c:pt idx="1050">
                  <c:v>5.694</c:v>
                </c:pt>
                <c:pt idx="1051">
                  <c:v>5.7149999999999999</c:v>
                </c:pt>
                <c:pt idx="1052">
                  <c:v>5.7880000000000003</c:v>
                </c:pt>
                <c:pt idx="1053">
                  <c:v>5.8040000000000003</c:v>
                </c:pt>
                <c:pt idx="1054">
                  <c:v>5.8840000000000003</c:v>
                </c:pt>
                <c:pt idx="1055">
                  <c:v>5.8659999999999997</c:v>
                </c:pt>
                <c:pt idx="1056">
                  <c:v>5.8630000000000004</c:v>
                </c:pt>
                <c:pt idx="1057">
                  <c:v>6.0190000000000001</c:v>
                </c:pt>
                <c:pt idx="1058">
                  <c:v>6.1120000000000001</c:v>
                </c:pt>
                <c:pt idx="1059">
                  <c:v>6.1310000000000002</c:v>
                </c:pt>
                <c:pt idx="1060">
                  <c:v>6.2359999999999998</c:v>
                </c:pt>
                <c:pt idx="1061">
                  <c:v>6.274</c:v>
                </c:pt>
                <c:pt idx="1062">
                  <c:v>6.3239999999999998</c:v>
                </c:pt>
                <c:pt idx="1063">
                  <c:v>6.3730000000000002</c:v>
                </c:pt>
                <c:pt idx="1064">
                  <c:v>6.3840000000000003</c:v>
                </c:pt>
                <c:pt idx="1065">
                  <c:v>6.35</c:v>
                </c:pt>
                <c:pt idx="1066">
                  <c:v>6.415</c:v>
                </c:pt>
                <c:pt idx="1067">
                  <c:v>6.4039999999999999</c:v>
                </c:pt>
                <c:pt idx="1068">
                  <c:v>6.5179999999999998</c:v>
                </c:pt>
                <c:pt idx="1069">
                  <c:v>6.64</c:v>
                </c:pt>
                <c:pt idx="1070">
                  <c:v>6.9969999999999999</c:v>
                </c:pt>
                <c:pt idx="1071">
                  <c:v>7.2539999999999996</c:v>
                </c:pt>
                <c:pt idx="1072">
                  <c:v>7.5190000000000001</c:v>
                </c:pt>
                <c:pt idx="1073">
                  <c:v>7.5259999999999998</c:v>
                </c:pt>
                <c:pt idx="1074">
                  <c:v>6.7089999999999996</c:v>
                </c:pt>
                <c:pt idx="1075">
                  <c:v>6.6139999999999999</c:v>
                </c:pt>
                <c:pt idx="1076">
                  <c:v>6.6630000000000003</c:v>
                </c:pt>
                <c:pt idx="1077">
                  <c:v>6.5890000000000004</c:v>
                </c:pt>
                <c:pt idx="1078">
                  <c:v>6.57</c:v>
                </c:pt>
                <c:pt idx="1079">
                  <c:v>6.58</c:v>
                </c:pt>
                <c:pt idx="1080">
                  <c:v>6.37</c:v>
                </c:pt>
                <c:pt idx="1081">
                  <c:v>6.258</c:v>
                </c:pt>
                <c:pt idx="1082">
                  <c:v>5.9</c:v>
                </c:pt>
                <c:pt idx="1083">
                  <c:v>5.8849999999999998</c:v>
                </c:pt>
                <c:pt idx="1084">
                  <c:v>5.8230000000000004</c:v>
                </c:pt>
                <c:pt idx="1085">
                  <c:v>5.8140000000000001</c:v>
                </c:pt>
                <c:pt idx="1086">
                  <c:v>5.8079999999999998</c:v>
                </c:pt>
                <c:pt idx="1087">
                  <c:v>5.77</c:v>
                </c:pt>
                <c:pt idx="1088">
                  <c:v>5.8150000000000004</c:v>
                </c:pt>
                <c:pt idx="1089">
                  <c:v>5.7889999999999997</c:v>
                </c:pt>
                <c:pt idx="1090">
                  <c:v>5.7869999999999999</c:v>
                </c:pt>
                <c:pt idx="1091">
                  <c:v>5.8010000000000002</c:v>
                </c:pt>
                <c:pt idx="1092">
                  <c:v>5.8520000000000003</c:v>
                </c:pt>
                <c:pt idx="1093">
                  <c:v>5.8819999999999997</c:v>
                </c:pt>
                <c:pt idx="1094">
                  <c:v>5.8529999999999998</c:v>
                </c:pt>
                <c:pt idx="1095">
                  <c:v>5.8739999999999997</c:v>
                </c:pt>
                <c:pt idx="1096">
                  <c:v>5.992</c:v>
                </c:pt>
                <c:pt idx="1097">
                  <c:v>6.0389999999999997</c:v>
                </c:pt>
                <c:pt idx="1098">
                  <c:v>6.0650000000000004</c:v>
                </c:pt>
                <c:pt idx="1099">
                  <c:v>6.0650000000000004</c:v>
                </c:pt>
                <c:pt idx="1100">
                  <c:v>6.0670000000000002</c:v>
                </c:pt>
                <c:pt idx="1101">
                  <c:v>6.0519999999999996</c:v>
                </c:pt>
                <c:pt idx="1102">
                  <c:v>5.9889999999999999</c:v>
                </c:pt>
                <c:pt idx="1103">
                  <c:v>5.9169999999999998</c:v>
                </c:pt>
                <c:pt idx="1104">
                  <c:v>5.9340000000000002</c:v>
                </c:pt>
                <c:pt idx="1105">
                  <c:v>5.8929999999999998</c:v>
                </c:pt>
                <c:pt idx="1106">
                  <c:v>6.0380000000000003</c:v>
                </c:pt>
                <c:pt idx="1107">
                  <c:v>6.101</c:v>
                </c:pt>
                <c:pt idx="1108">
                  <c:v>6.2649999999999997</c:v>
                </c:pt>
                <c:pt idx="1109">
                  <c:v>6.3570000000000002</c:v>
                </c:pt>
                <c:pt idx="1110">
                  <c:v>6.2240000000000002</c:v>
                </c:pt>
                <c:pt idx="1111">
                  <c:v>6.117</c:v>
                </c:pt>
                <c:pt idx="1112">
                  <c:v>6.1269999999999998</c:v>
                </c:pt>
                <c:pt idx="1113">
                  <c:v>5.8929999999999998</c:v>
                </c:pt>
                <c:pt idx="1114">
                  <c:v>5.7549999999999999</c:v>
                </c:pt>
                <c:pt idx="1115">
                  <c:v>5.6230000000000002</c:v>
                </c:pt>
                <c:pt idx="1116">
                  <c:v>5.6159999999999997</c:v>
                </c:pt>
                <c:pt idx="1117">
                  <c:v>5.6349999999999998</c:v>
                </c:pt>
                <c:pt idx="1118">
                  <c:v>5.6369999999999996</c:v>
                </c:pt>
                <c:pt idx="1119">
                  <c:v>5.7370000000000001</c:v>
                </c:pt>
                <c:pt idx="1120">
                  <c:v>5.79</c:v>
                </c:pt>
                <c:pt idx="1121">
                  <c:v>5.7889999999999997</c:v>
                </c:pt>
                <c:pt idx="1122">
                  <c:v>5.8239999999999998</c:v>
                </c:pt>
                <c:pt idx="1123">
                  <c:v>5.8460000000000001</c:v>
                </c:pt>
                <c:pt idx="1124">
                  <c:v>5.8579999999999997</c:v>
                </c:pt>
                <c:pt idx="1125">
                  <c:v>5.931</c:v>
                </c:pt>
                <c:pt idx="1126">
                  <c:v>6.08</c:v>
                </c:pt>
                <c:pt idx="1127">
                  <c:v>6.0750000000000002</c:v>
                </c:pt>
                <c:pt idx="1128">
                  <c:v>6.0860000000000003</c:v>
                </c:pt>
                <c:pt idx="1129">
                  <c:v>6.101</c:v>
                </c:pt>
                <c:pt idx="1130">
                  <c:v>6.1040000000000001</c:v>
                </c:pt>
                <c:pt idx="1131">
                  <c:v>6.1210000000000004</c:v>
                </c:pt>
                <c:pt idx="1132">
                  <c:v>6.133</c:v>
                </c:pt>
                <c:pt idx="1133">
                  <c:v>6.1059999999999999</c:v>
                </c:pt>
                <c:pt idx="1134">
                  <c:v>6.093</c:v>
                </c:pt>
                <c:pt idx="1135">
                  <c:v>6.117</c:v>
                </c:pt>
                <c:pt idx="1136">
                  <c:v>6.1269999999999998</c:v>
                </c:pt>
                <c:pt idx="1137">
                  <c:v>6.1520000000000001</c:v>
                </c:pt>
                <c:pt idx="1138">
                  <c:v>6.1840000000000002</c:v>
                </c:pt>
                <c:pt idx="1139">
                  <c:v>6.1929999999999996</c:v>
                </c:pt>
                <c:pt idx="1140">
                  <c:v>6.226</c:v>
                </c:pt>
                <c:pt idx="1141">
                  <c:v>6.226</c:v>
                </c:pt>
                <c:pt idx="1142">
                  <c:v>6.2309999999999999</c:v>
                </c:pt>
                <c:pt idx="1143">
                  <c:v>6.2140000000000004</c:v>
                </c:pt>
                <c:pt idx="1144">
                  <c:v>6.2240000000000002</c:v>
                </c:pt>
                <c:pt idx="1145">
                  <c:v>6.202</c:v>
                </c:pt>
                <c:pt idx="1146">
                  <c:v>6.2</c:v>
                </c:pt>
                <c:pt idx="1147">
                  <c:v>6.1970000000000001</c:v>
                </c:pt>
                <c:pt idx="1148">
                  <c:v>6.1950000000000003</c:v>
                </c:pt>
                <c:pt idx="1149">
                  <c:v>6.1879999999999997</c:v>
                </c:pt>
                <c:pt idx="1150">
                  <c:v>6.1870000000000003</c:v>
                </c:pt>
                <c:pt idx="1151">
                  <c:v>6.181</c:v>
                </c:pt>
                <c:pt idx="1152">
                  <c:v>6.1749999999999998</c:v>
                </c:pt>
                <c:pt idx="1153">
                  <c:v>6.1779999999999999</c:v>
                </c:pt>
                <c:pt idx="1154">
                  <c:v>6.18</c:v>
                </c:pt>
                <c:pt idx="1155">
                  <c:v>6.1859999999999999</c:v>
                </c:pt>
                <c:pt idx="1156">
                  <c:v>6.1829999999999998</c:v>
                </c:pt>
                <c:pt idx="1157">
                  <c:v>6.1769999999999996</c:v>
                </c:pt>
                <c:pt idx="1158">
                  <c:v>6.1769999999999996</c:v>
                </c:pt>
                <c:pt idx="1159">
                  <c:v>6.1529999999999996</c:v>
                </c:pt>
                <c:pt idx="1160">
                  <c:v>6.165</c:v>
                </c:pt>
                <c:pt idx="1161">
                  <c:v>6.1890000000000001</c:v>
                </c:pt>
                <c:pt idx="1162">
                  <c:v>6.1950000000000003</c:v>
                </c:pt>
                <c:pt idx="1163">
                  <c:v>6.1980000000000004</c:v>
                </c:pt>
                <c:pt idx="1164">
                  <c:v>6.2220000000000004</c:v>
                </c:pt>
                <c:pt idx="1165">
                  <c:v>6.2069999999999999</c:v>
                </c:pt>
                <c:pt idx="1166">
                  <c:v>6.2130000000000001</c:v>
                </c:pt>
                <c:pt idx="1167">
                  <c:v>6.1239999999999997</c:v>
                </c:pt>
                <c:pt idx="1168">
                  <c:v>6.1890000000000001</c:v>
                </c:pt>
                <c:pt idx="1169">
                  <c:v>6.1660000000000004</c:v>
                </c:pt>
                <c:pt idx="1170">
                  <c:v>6.1890000000000001</c:v>
                </c:pt>
                <c:pt idx="1171">
                  <c:v>6.1950000000000003</c:v>
                </c:pt>
                <c:pt idx="1172">
                  <c:v>6.1890000000000001</c:v>
                </c:pt>
                <c:pt idx="1173">
                  <c:v>6.1719999999999997</c:v>
                </c:pt>
                <c:pt idx="1174">
                  <c:v>6.1539999999999999</c:v>
                </c:pt>
                <c:pt idx="1175">
                  <c:v>6.1760000000000002</c:v>
                </c:pt>
                <c:pt idx="1176">
                  <c:v>6.1509999999999998</c:v>
                </c:pt>
                <c:pt idx="1177">
                  <c:v>6.16</c:v>
                </c:pt>
                <c:pt idx="1178">
                  <c:v>6.1539999999999999</c:v>
                </c:pt>
                <c:pt idx="1179">
                  <c:v>6.16</c:v>
                </c:pt>
                <c:pt idx="1180">
                  <c:v>6.1609999999999996</c:v>
                </c:pt>
                <c:pt idx="1181">
                  <c:v>6.1870000000000003</c:v>
                </c:pt>
                <c:pt idx="1182">
                  <c:v>6.2290000000000001</c:v>
                </c:pt>
                <c:pt idx="1183">
                  <c:v>6.2590000000000003</c:v>
                </c:pt>
                <c:pt idx="1184">
                  <c:v>6.2220000000000004</c:v>
                </c:pt>
                <c:pt idx="1185">
                  <c:v>6.2610000000000001</c:v>
                </c:pt>
                <c:pt idx="1186">
                  <c:v>6.2729999999999997</c:v>
                </c:pt>
                <c:pt idx="1187">
                  <c:v>6.2729999999999997</c:v>
                </c:pt>
                <c:pt idx="1188">
                  <c:v>6.2789999999999999</c:v>
                </c:pt>
                <c:pt idx="1189">
                  <c:v>6.3259999999999996</c:v>
                </c:pt>
                <c:pt idx="1190">
                  <c:v>6.2610000000000001</c:v>
                </c:pt>
                <c:pt idx="1191">
                  <c:v>6.2759999999999998</c:v>
                </c:pt>
                <c:pt idx="1192">
                  <c:v>6.2759999999999998</c:v>
                </c:pt>
                <c:pt idx="1193">
                  <c:v>6.2939999999999996</c:v>
                </c:pt>
                <c:pt idx="1194">
                  <c:v>6.2409999999999997</c:v>
                </c:pt>
                <c:pt idx="1195">
                  <c:v>6.2439999999999998</c:v>
                </c:pt>
                <c:pt idx="1196">
                  <c:v>6.2610000000000001</c:v>
                </c:pt>
                <c:pt idx="1197">
                  <c:v>6.3209999999999997</c:v>
                </c:pt>
                <c:pt idx="1198">
                  <c:v>6.4580000000000002</c:v>
                </c:pt>
                <c:pt idx="1199">
                  <c:v>6.4820000000000002</c:v>
                </c:pt>
                <c:pt idx="1200">
                  <c:v>6.5060000000000002</c:v>
                </c:pt>
                <c:pt idx="1201">
                  <c:v>6.548</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extLst xmlns:c16r2="http://schemas.microsoft.com/office/drawing/2015/06/chart">
            <c:ext xmlns:c16="http://schemas.microsoft.com/office/drawing/2014/chart" uri="{C3380CC4-5D6E-409C-BE32-E72D297353CC}">
              <c16:uniqueId val="{00000000-989B-4A79-AF6D-D4AF95E3C382}"/>
            </c:ext>
          </c:extLst>
        </c:ser>
        <c:ser>
          <c:idx val="6"/>
          <c:order val="1"/>
          <c:tx>
            <c:v>Vietnam</c:v>
          </c:tx>
          <c:spPr>
            <a:ln w="12700" cap="rnd">
              <a:solidFill>
                <a:srgbClr val="7030A0"/>
              </a:solidFill>
              <a:round/>
            </a:ln>
            <a:effectLst/>
          </c:spPr>
          <c:marker>
            <c:symbol val="none"/>
          </c:marker>
          <c:cat>
            <c:numRef>
              <c:f>Sheet3!$A$4:$A$1388</c:f>
              <c:numCache>
                <c:formatCode>m/d/yyyy</c:formatCode>
                <c:ptCount val="1385"/>
                <c:pt idx="0">
                  <c:v>42394</c:v>
                </c:pt>
                <c:pt idx="1">
                  <c:v>42391</c:v>
                </c:pt>
                <c:pt idx="2">
                  <c:v>42390</c:v>
                </c:pt>
                <c:pt idx="3">
                  <c:v>42389</c:v>
                </c:pt>
                <c:pt idx="4">
                  <c:v>42388</c:v>
                </c:pt>
                <c:pt idx="5">
                  <c:v>42384</c:v>
                </c:pt>
                <c:pt idx="6">
                  <c:v>42383</c:v>
                </c:pt>
                <c:pt idx="7">
                  <c:v>42382</c:v>
                </c:pt>
                <c:pt idx="8">
                  <c:v>42381</c:v>
                </c:pt>
                <c:pt idx="9">
                  <c:v>42380</c:v>
                </c:pt>
                <c:pt idx="10">
                  <c:v>42377</c:v>
                </c:pt>
                <c:pt idx="11">
                  <c:v>42376</c:v>
                </c:pt>
                <c:pt idx="12">
                  <c:v>42375</c:v>
                </c:pt>
                <c:pt idx="13">
                  <c:v>42374</c:v>
                </c:pt>
                <c:pt idx="14">
                  <c:v>42373</c:v>
                </c:pt>
                <c:pt idx="15">
                  <c:v>42369</c:v>
                </c:pt>
                <c:pt idx="16">
                  <c:v>42368</c:v>
                </c:pt>
                <c:pt idx="17">
                  <c:v>42367</c:v>
                </c:pt>
                <c:pt idx="18">
                  <c:v>42366</c:v>
                </c:pt>
                <c:pt idx="19">
                  <c:v>42362</c:v>
                </c:pt>
                <c:pt idx="20">
                  <c:v>42361</c:v>
                </c:pt>
                <c:pt idx="21">
                  <c:v>42360</c:v>
                </c:pt>
                <c:pt idx="22">
                  <c:v>42359</c:v>
                </c:pt>
                <c:pt idx="23">
                  <c:v>42356</c:v>
                </c:pt>
                <c:pt idx="24">
                  <c:v>42355</c:v>
                </c:pt>
                <c:pt idx="25">
                  <c:v>42354</c:v>
                </c:pt>
                <c:pt idx="26">
                  <c:v>42353</c:v>
                </c:pt>
                <c:pt idx="27">
                  <c:v>42352</c:v>
                </c:pt>
                <c:pt idx="28">
                  <c:v>42349</c:v>
                </c:pt>
                <c:pt idx="29">
                  <c:v>42348</c:v>
                </c:pt>
                <c:pt idx="30">
                  <c:v>42347</c:v>
                </c:pt>
                <c:pt idx="31">
                  <c:v>42346</c:v>
                </c:pt>
                <c:pt idx="32">
                  <c:v>42345</c:v>
                </c:pt>
                <c:pt idx="33">
                  <c:v>42342</c:v>
                </c:pt>
                <c:pt idx="34">
                  <c:v>42341</c:v>
                </c:pt>
                <c:pt idx="35">
                  <c:v>42340</c:v>
                </c:pt>
                <c:pt idx="36">
                  <c:v>42339</c:v>
                </c:pt>
                <c:pt idx="37">
                  <c:v>42338</c:v>
                </c:pt>
                <c:pt idx="38">
                  <c:v>42335</c:v>
                </c:pt>
                <c:pt idx="39">
                  <c:v>42333</c:v>
                </c:pt>
                <c:pt idx="40">
                  <c:v>42332</c:v>
                </c:pt>
                <c:pt idx="41">
                  <c:v>42331</c:v>
                </c:pt>
                <c:pt idx="42">
                  <c:v>42328</c:v>
                </c:pt>
                <c:pt idx="43">
                  <c:v>42327</c:v>
                </c:pt>
                <c:pt idx="44">
                  <c:v>42326</c:v>
                </c:pt>
                <c:pt idx="45">
                  <c:v>42325</c:v>
                </c:pt>
                <c:pt idx="46">
                  <c:v>42324</c:v>
                </c:pt>
                <c:pt idx="47">
                  <c:v>42321</c:v>
                </c:pt>
                <c:pt idx="48">
                  <c:v>42320</c:v>
                </c:pt>
                <c:pt idx="49">
                  <c:v>42318</c:v>
                </c:pt>
                <c:pt idx="50">
                  <c:v>42317</c:v>
                </c:pt>
                <c:pt idx="51">
                  <c:v>42314</c:v>
                </c:pt>
                <c:pt idx="52">
                  <c:v>42313</c:v>
                </c:pt>
                <c:pt idx="53">
                  <c:v>42312</c:v>
                </c:pt>
                <c:pt idx="54">
                  <c:v>42311</c:v>
                </c:pt>
                <c:pt idx="55">
                  <c:v>42310</c:v>
                </c:pt>
                <c:pt idx="56">
                  <c:v>42307</c:v>
                </c:pt>
                <c:pt idx="57">
                  <c:v>42306</c:v>
                </c:pt>
                <c:pt idx="58">
                  <c:v>42305</c:v>
                </c:pt>
                <c:pt idx="59">
                  <c:v>42304</c:v>
                </c:pt>
                <c:pt idx="60">
                  <c:v>42303</c:v>
                </c:pt>
                <c:pt idx="61">
                  <c:v>42300</c:v>
                </c:pt>
                <c:pt idx="62">
                  <c:v>42299</c:v>
                </c:pt>
                <c:pt idx="63">
                  <c:v>42298</c:v>
                </c:pt>
                <c:pt idx="64">
                  <c:v>42297</c:v>
                </c:pt>
                <c:pt idx="65">
                  <c:v>42296</c:v>
                </c:pt>
                <c:pt idx="66">
                  <c:v>42293</c:v>
                </c:pt>
                <c:pt idx="67">
                  <c:v>42292</c:v>
                </c:pt>
                <c:pt idx="68">
                  <c:v>42291</c:v>
                </c:pt>
                <c:pt idx="69">
                  <c:v>42290</c:v>
                </c:pt>
                <c:pt idx="70">
                  <c:v>42286</c:v>
                </c:pt>
                <c:pt idx="71">
                  <c:v>42285</c:v>
                </c:pt>
                <c:pt idx="72">
                  <c:v>42284</c:v>
                </c:pt>
                <c:pt idx="73">
                  <c:v>42283</c:v>
                </c:pt>
                <c:pt idx="74">
                  <c:v>42282</c:v>
                </c:pt>
                <c:pt idx="75">
                  <c:v>42279</c:v>
                </c:pt>
                <c:pt idx="76">
                  <c:v>42278</c:v>
                </c:pt>
                <c:pt idx="77">
                  <c:v>42277</c:v>
                </c:pt>
                <c:pt idx="78">
                  <c:v>42276</c:v>
                </c:pt>
                <c:pt idx="79">
                  <c:v>42275</c:v>
                </c:pt>
                <c:pt idx="80">
                  <c:v>42272</c:v>
                </c:pt>
                <c:pt idx="81">
                  <c:v>42271</c:v>
                </c:pt>
                <c:pt idx="82">
                  <c:v>42270</c:v>
                </c:pt>
                <c:pt idx="83">
                  <c:v>42269</c:v>
                </c:pt>
                <c:pt idx="84">
                  <c:v>42268</c:v>
                </c:pt>
                <c:pt idx="85">
                  <c:v>42265</c:v>
                </c:pt>
                <c:pt idx="86">
                  <c:v>42264</c:v>
                </c:pt>
                <c:pt idx="87">
                  <c:v>42263</c:v>
                </c:pt>
                <c:pt idx="88">
                  <c:v>42262</c:v>
                </c:pt>
                <c:pt idx="89">
                  <c:v>42261</c:v>
                </c:pt>
                <c:pt idx="90">
                  <c:v>42258</c:v>
                </c:pt>
                <c:pt idx="91">
                  <c:v>42257</c:v>
                </c:pt>
                <c:pt idx="92">
                  <c:v>42256</c:v>
                </c:pt>
                <c:pt idx="93">
                  <c:v>42255</c:v>
                </c:pt>
                <c:pt idx="94">
                  <c:v>42251</c:v>
                </c:pt>
                <c:pt idx="95">
                  <c:v>42250</c:v>
                </c:pt>
                <c:pt idx="96">
                  <c:v>42249</c:v>
                </c:pt>
                <c:pt idx="97">
                  <c:v>42248</c:v>
                </c:pt>
                <c:pt idx="98">
                  <c:v>42247</c:v>
                </c:pt>
                <c:pt idx="99">
                  <c:v>42244</c:v>
                </c:pt>
                <c:pt idx="100">
                  <c:v>42243</c:v>
                </c:pt>
                <c:pt idx="101">
                  <c:v>42242</c:v>
                </c:pt>
                <c:pt idx="102">
                  <c:v>42241</c:v>
                </c:pt>
                <c:pt idx="103">
                  <c:v>42240</c:v>
                </c:pt>
                <c:pt idx="104">
                  <c:v>42237</c:v>
                </c:pt>
                <c:pt idx="105">
                  <c:v>42236</c:v>
                </c:pt>
                <c:pt idx="106">
                  <c:v>42235</c:v>
                </c:pt>
                <c:pt idx="107">
                  <c:v>42234</c:v>
                </c:pt>
                <c:pt idx="108">
                  <c:v>42233</c:v>
                </c:pt>
                <c:pt idx="109">
                  <c:v>42230</c:v>
                </c:pt>
                <c:pt idx="110">
                  <c:v>42229</c:v>
                </c:pt>
                <c:pt idx="111">
                  <c:v>42228</c:v>
                </c:pt>
                <c:pt idx="112">
                  <c:v>42227</c:v>
                </c:pt>
                <c:pt idx="113">
                  <c:v>42226</c:v>
                </c:pt>
                <c:pt idx="114">
                  <c:v>42223</c:v>
                </c:pt>
                <c:pt idx="115">
                  <c:v>42222</c:v>
                </c:pt>
                <c:pt idx="116">
                  <c:v>42221</c:v>
                </c:pt>
                <c:pt idx="117">
                  <c:v>42220</c:v>
                </c:pt>
                <c:pt idx="118">
                  <c:v>42219</c:v>
                </c:pt>
                <c:pt idx="119">
                  <c:v>42216</c:v>
                </c:pt>
                <c:pt idx="120">
                  <c:v>42215</c:v>
                </c:pt>
                <c:pt idx="121">
                  <c:v>42214</c:v>
                </c:pt>
                <c:pt idx="122">
                  <c:v>42213</c:v>
                </c:pt>
                <c:pt idx="123">
                  <c:v>42212</c:v>
                </c:pt>
                <c:pt idx="124">
                  <c:v>42209</c:v>
                </c:pt>
                <c:pt idx="125">
                  <c:v>42208</c:v>
                </c:pt>
                <c:pt idx="126">
                  <c:v>42207</c:v>
                </c:pt>
                <c:pt idx="127">
                  <c:v>42206</c:v>
                </c:pt>
                <c:pt idx="128">
                  <c:v>42205</c:v>
                </c:pt>
                <c:pt idx="129">
                  <c:v>42202</c:v>
                </c:pt>
                <c:pt idx="130">
                  <c:v>42201</c:v>
                </c:pt>
                <c:pt idx="131">
                  <c:v>42200</c:v>
                </c:pt>
                <c:pt idx="132">
                  <c:v>42199</c:v>
                </c:pt>
                <c:pt idx="133">
                  <c:v>42198</c:v>
                </c:pt>
                <c:pt idx="134">
                  <c:v>42195</c:v>
                </c:pt>
                <c:pt idx="135">
                  <c:v>42194</c:v>
                </c:pt>
                <c:pt idx="136">
                  <c:v>42193</c:v>
                </c:pt>
                <c:pt idx="137">
                  <c:v>42192</c:v>
                </c:pt>
                <c:pt idx="138">
                  <c:v>42191</c:v>
                </c:pt>
                <c:pt idx="139">
                  <c:v>42187</c:v>
                </c:pt>
                <c:pt idx="140">
                  <c:v>42186</c:v>
                </c:pt>
                <c:pt idx="141">
                  <c:v>42185</c:v>
                </c:pt>
                <c:pt idx="142">
                  <c:v>42184</c:v>
                </c:pt>
                <c:pt idx="143">
                  <c:v>42181</c:v>
                </c:pt>
                <c:pt idx="144">
                  <c:v>42180</c:v>
                </c:pt>
                <c:pt idx="145">
                  <c:v>42179</c:v>
                </c:pt>
                <c:pt idx="146">
                  <c:v>42178</c:v>
                </c:pt>
                <c:pt idx="147">
                  <c:v>42177</c:v>
                </c:pt>
                <c:pt idx="148">
                  <c:v>42174</c:v>
                </c:pt>
                <c:pt idx="149">
                  <c:v>42173</c:v>
                </c:pt>
                <c:pt idx="150">
                  <c:v>42172</c:v>
                </c:pt>
                <c:pt idx="151">
                  <c:v>42171</c:v>
                </c:pt>
                <c:pt idx="152">
                  <c:v>42170</c:v>
                </c:pt>
                <c:pt idx="153">
                  <c:v>42167</c:v>
                </c:pt>
                <c:pt idx="154">
                  <c:v>42166</c:v>
                </c:pt>
                <c:pt idx="155">
                  <c:v>42165</c:v>
                </c:pt>
                <c:pt idx="156">
                  <c:v>42164</c:v>
                </c:pt>
                <c:pt idx="157">
                  <c:v>42163</c:v>
                </c:pt>
                <c:pt idx="158">
                  <c:v>42160</c:v>
                </c:pt>
                <c:pt idx="159">
                  <c:v>42159</c:v>
                </c:pt>
                <c:pt idx="160">
                  <c:v>42158</c:v>
                </c:pt>
                <c:pt idx="161">
                  <c:v>42157</c:v>
                </c:pt>
                <c:pt idx="162">
                  <c:v>42156</c:v>
                </c:pt>
                <c:pt idx="163">
                  <c:v>42153</c:v>
                </c:pt>
                <c:pt idx="164">
                  <c:v>42152</c:v>
                </c:pt>
                <c:pt idx="165">
                  <c:v>42151</c:v>
                </c:pt>
                <c:pt idx="166">
                  <c:v>42150</c:v>
                </c:pt>
                <c:pt idx="167">
                  <c:v>42146</c:v>
                </c:pt>
                <c:pt idx="168">
                  <c:v>42145</c:v>
                </c:pt>
                <c:pt idx="169">
                  <c:v>42144</c:v>
                </c:pt>
                <c:pt idx="170">
                  <c:v>42143</c:v>
                </c:pt>
                <c:pt idx="171">
                  <c:v>42142</c:v>
                </c:pt>
                <c:pt idx="172">
                  <c:v>42139</c:v>
                </c:pt>
                <c:pt idx="173">
                  <c:v>42138</c:v>
                </c:pt>
                <c:pt idx="174">
                  <c:v>42137</c:v>
                </c:pt>
                <c:pt idx="175">
                  <c:v>42136</c:v>
                </c:pt>
                <c:pt idx="176">
                  <c:v>42135</c:v>
                </c:pt>
                <c:pt idx="177">
                  <c:v>42132</c:v>
                </c:pt>
                <c:pt idx="178">
                  <c:v>42131</c:v>
                </c:pt>
                <c:pt idx="179">
                  <c:v>42130</c:v>
                </c:pt>
                <c:pt idx="180">
                  <c:v>42129</c:v>
                </c:pt>
                <c:pt idx="181">
                  <c:v>42128</c:v>
                </c:pt>
                <c:pt idx="182">
                  <c:v>42125</c:v>
                </c:pt>
                <c:pt idx="183">
                  <c:v>42124</c:v>
                </c:pt>
                <c:pt idx="184">
                  <c:v>42123</c:v>
                </c:pt>
                <c:pt idx="185">
                  <c:v>42122</c:v>
                </c:pt>
                <c:pt idx="186">
                  <c:v>42121</c:v>
                </c:pt>
                <c:pt idx="187">
                  <c:v>42118</c:v>
                </c:pt>
                <c:pt idx="188">
                  <c:v>42117</c:v>
                </c:pt>
                <c:pt idx="189">
                  <c:v>42116</c:v>
                </c:pt>
                <c:pt idx="190">
                  <c:v>42115</c:v>
                </c:pt>
                <c:pt idx="191">
                  <c:v>42114</c:v>
                </c:pt>
                <c:pt idx="192">
                  <c:v>42111</c:v>
                </c:pt>
                <c:pt idx="193">
                  <c:v>42110</c:v>
                </c:pt>
                <c:pt idx="194">
                  <c:v>42109</c:v>
                </c:pt>
                <c:pt idx="195">
                  <c:v>42108</c:v>
                </c:pt>
                <c:pt idx="196">
                  <c:v>42107</c:v>
                </c:pt>
                <c:pt idx="197">
                  <c:v>42104</c:v>
                </c:pt>
                <c:pt idx="198">
                  <c:v>42103</c:v>
                </c:pt>
                <c:pt idx="199">
                  <c:v>42102</c:v>
                </c:pt>
                <c:pt idx="200">
                  <c:v>42101</c:v>
                </c:pt>
                <c:pt idx="201">
                  <c:v>42100</c:v>
                </c:pt>
                <c:pt idx="202">
                  <c:v>42096</c:v>
                </c:pt>
                <c:pt idx="203">
                  <c:v>42095</c:v>
                </c:pt>
                <c:pt idx="204">
                  <c:v>42094</c:v>
                </c:pt>
                <c:pt idx="205">
                  <c:v>42093</c:v>
                </c:pt>
                <c:pt idx="206">
                  <c:v>42090</c:v>
                </c:pt>
                <c:pt idx="207">
                  <c:v>42089</c:v>
                </c:pt>
                <c:pt idx="208">
                  <c:v>42088</c:v>
                </c:pt>
                <c:pt idx="209">
                  <c:v>42087</c:v>
                </c:pt>
                <c:pt idx="210">
                  <c:v>42086</c:v>
                </c:pt>
                <c:pt idx="211">
                  <c:v>42083</c:v>
                </c:pt>
                <c:pt idx="212">
                  <c:v>42082</c:v>
                </c:pt>
                <c:pt idx="213">
                  <c:v>42081</c:v>
                </c:pt>
                <c:pt idx="214">
                  <c:v>42080</c:v>
                </c:pt>
                <c:pt idx="215">
                  <c:v>42079</c:v>
                </c:pt>
                <c:pt idx="216">
                  <c:v>42076</c:v>
                </c:pt>
                <c:pt idx="217">
                  <c:v>42075</c:v>
                </c:pt>
                <c:pt idx="218">
                  <c:v>42074</c:v>
                </c:pt>
                <c:pt idx="219">
                  <c:v>42073</c:v>
                </c:pt>
                <c:pt idx="220">
                  <c:v>42072</c:v>
                </c:pt>
                <c:pt idx="221">
                  <c:v>42069</c:v>
                </c:pt>
                <c:pt idx="222">
                  <c:v>42068</c:v>
                </c:pt>
                <c:pt idx="223">
                  <c:v>42067</c:v>
                </c:pt>
                <c:pt idx="224">
                  <c:v>42066</c:v>
                </c:pt>
                <c:pt idx="225">
                  <c:v>42065</c:v>
                </c:pt>
                <c:pt idx="226">
                  <c:v>42062</c:v>
                </c:pt>
                <c:pt idx="227">
                  <c:v>42061</c:v>
                </c:pt>
                <c:pt idx="228">
                  <c:v>42060</c:v>
                </c:pt>
                <c:pt idx="229">
                  <c:v>42059</c:v>
                </c:pt>
                <c:pt idx="230">
                  <c:v>42058</c:v>
                </c:pt>
                <c:pt idx="231">
                  <c:v>42055</c:v>
                </c:pt>
                <c:pt idx="232">
                  <c:v>42054</c:v>
                </c:pt>
                <c:pt idx="233">
                  <c:v>42053</c:v>
                </c:pt>
                <c:pt idx="234">
                  <c:v>42052</c:v>
                </c:pt>
                <c:pt idx="235">
                  <c:v>42048</c:v>
                </c:pt>
                <c:pt idx="236">
                  <c:v>42047</c:v>
                </c:pt>
                <c:pt idx="237">
                  <c:v>42046</c:v>
                </c:pt>
                <c:pt idx="238">
                  <c:v>42045</c:v>
                </c:pt>
                <c:pt idx="239">
                  <c:v>42044</c:v>
                </c:pt>
                <c:pt idx="240">
                  <c:v>42041</c:v>
                </c:pt>
                <c:pt idx="241">
                  <c:v>42040</c:v>
                </c:pt>
                <c:pt idx="242">
                  <c:v>42039</c:v>
                </c:pt>
                <c:pt idx="243">
                  <c:v>42038</c:v>
                </c:pt>
                <c:pt idx="244">
                  <c:v>42037</c:v>
                </c:pt>
                <c:pt idx="245">
                  <c:v>42034</c:v>
                </c:pt>
                <c:pt idx="246">
                  <c:v>42033</c:v>
                </c:pt>
                <c:pt idx="247">
                  <c:v>42032</c:v>
                </c:pt>
                <c:pt idx="248">
                  <c:v>42031</c:v>
                </c:pt>
                <c:pt idx="249">
                  <c:v>42030</c:v>
                </c:pt>
                <c:pt idx="250">
                  <c:v>42027</c:v>
                </c:pt>
                <c:pt idx="251">
                  <c:v>42026</c:v>
                </c:pt>
                <c:pt idx="252">
                  <c:v>42025</c:v>
                </c:pt>
                <c:pt idx="253">
                  <c:v>42024</c:v>
                </c:pt>
                <c:pt idx="254">
                  <c:v>42020</c:v>
                </c:pt>
                <c:pt idx="255">
                  <c:v>42019</c:v>
                </c:pt>
                <c:pt idx="256">
                  <c:v>42018</c:v>
                </c:pt>
                <c:pt idx="257">
                  <c:v>42017</c:v>
                </c:pt>
                <c:pt idx="258">
                  <c:v>42016</c:v>
                </c:pt>
                <c:pt idx="259">
                  <c:v>42013</c:v>
                </c:pt>
                <c:pt idx="260">
                  <c:v>42012</c:v>
                </c:pt>
                <c:pt idx="261">
                  <c:v>42011</c:v>
                </c:pt>
                <c:pt idx="262">
                  <c:v>42010</c:v>
                </c:pt>
                <c:pt idx="263">
                  <c:v>42009</c:v>
                </c:pt>
                <c:pt idx="264">
                  <c:v>42006</c:v>
                </c:pt>
                <c:pt idx="265">
                  <c:v>42004</c:v>
                </c:pt>
                <c:pt idx="266">
                  <c:v>42003</c:v>
                </c:pt>
                <c:pt idx="267">
                  <c:v>42002</c:v>
                </c:pt>
                <c:pt idx="268">
                  <c:v>41999</c:v>
                </c:pt>
                <c:pt idx="269">
                  <c:v>41997</c:v>
                </c:pt>
                <c:pt idx="270">
                  <c:v>41996</c:v>
                </c:pt>
                <c:pt idx="271">
                  <c:v>41995</c:v>
                </c:pt>
                <c:pt idx="272">
                  <c:v>41992</c:v>
                </c:pt>
                <c:pt idx="273">
                  <c:v>41991</c:v>
                </c:pt>
                <c:pt idx="274">
                  <c:v>41990</c:v>
                </c:pt>
                <c:pt idx="275">
                  <c:v>41989</c:v>
                </c:pt>
                <c:pt idx="276">
                  <c:v>41988</c:v>
                </c:pt>
                <c:pt idx="277">
                  <c:v>41985</c:v>
                </c:pt>
                <c:pt idx="278">
                  <c:v>41984</c:v>
                </c:pt>
                <c:pt idx="279">
                  <c:v>41983</c:v>
                </c:pt>
                <c:pt idx="280">
                  <c:v>41982</c:v>
                </c:pt>
                <c:pt idx="281">
                  <c:v>41981</c:v>
                </c:pt>
                <c:pt idx="282">
                  <c:v>41978</c:v>
                </c:pt>
                <c:pt idx="283">
                  <c:v>41977</c:v>
                </c:pt>
                <c:pt idx="284">
                  <c:v>41976</c:v>
                </c:pt>
                <c:pt idx="285">
                  <c:v>41975</c:v>
                </c:pt>
                <c:pt idx="286">
                  <c:v>41974</c:v>
                </c:pt>
                <c:pt idx="287">
                  <c:v>41971</c:v>
                </c:pt>
                <c:pt idx="288">
                  <c:v>41969</c:v>
                </c:pt>
                <c:pt idx="289">
                  <c:v>41968</c:v>
                </c:pt>
                <c:pt idx="290">
                  <c:v>41967</c:v>
                </c:pt>
                <c:pt idx="291">
                  <c:v>41964</c:v>
                </c:pt>
                <c:pt idx="292">
                  <c:v>41963</c:v>
                </c:pt>
                <c:pt idx="293">
                  <c:v>41962</c:v>
                </c:pt>
                <c:pt idx="294">
                  <c:v>41961</c:v>
                </c:pt>
                <c:pt idx="295">
                  <c:v>41960</c:v>
                </c:pt>
                <c:pt idx="296">
                  <c:v>41957</c:v>
                </c:pt>
                <c:pt idx="297">
                  <c:v>41956</c:v>
                </c:pt>
                <c:pt idx="298">
                  <c:v>41955</c:v>
                </c:pt>
                <c:pt idx="299">
                  <c:v>41953</c:v>
                </c:pt>
                <c:pt idx="300">
                  <c:v>41950</c:v>
                </c:pt>
                <c:pt idx="301">
                  <c:v>41949</c:v>
                </c:pt>
                <c:pt idx="302">
                  <c:v>41948</c:v>
                </c:pt>
                <c:pt idx="303">
                  <c:v>41947</c:v>
                </c:pt>
                <c:pt idx="304">
                  <c:v>41946</c:v>
                </c:pt>
                <c:pt idx="305">
                  <c:v>41943</c:v>
                </c:pt>
                <c:pt idx="306">
                  <c:v>41942</c:v>
                </c:pt>
                <c:pt idx="307">
                  <c:v>41941</c:v>
                </c:pt>
                <c:pt idx="308">
                  <c:v>41940</c:v>
                </c:pt>
                <c:pt idx="309">
                  <c:v>41939</c:v>
                </c:pt>
                <c:pt idx="310">
                  <c:v>41936</c:v>
                </c:pt>
                <c:pt idx="311">
                  <c:v>41935</c:v>
                </c:pt>
                <c:pt idx="312">
                  <c:v>41934</c:v>
                </c:pt>
                <c:pt idx="313">
                  <c:v>41933</c:v>
                </c:pt>
                <c:pt idx="314">
                  <c:v>41932</c:v>
                </c:pt>
                <c:pt idx="315">
                  <c:v>41929</c:v>
                </c:pt>
                <c:pt idx="316">
                  <c:v>41928</c:v>
                </c:pt>
                <c:pt idx="317">
                  <c:v>41927</c:v>
                </c:pt>
                <c:pt idx="318">
                  <c:v>41926</c:v>
                </c:pt>
                <c:pt idx="319">
                  <c:v>41922</c:v>
                </c:pt>
                <c:pt idx="320">
                  <c:v>41921</c:v>
                </c:pt>
                <c:pt idx="321">
                  <c:v>41920</c:v>
                </c:pt>
                <c:pt idx="322">
                  <c:v>41919</c:v>
                </c:pt>
                <c:pt idx="323">
                  <c:v>41918</c:v>
                </c:pt>
                <c:pt idx="324">
                  <c:v>41915</c:v>
                </c:pt>
                <c:pt idx="325">
                  <c:v>41914</c:v>
                </c:pt>
                <c:pt idx="326">
                  <c:v>41913</c:v>
                </c:pt>
                <c:pt idx="327">
                  <c:v>41912</c:v>
                </c:pt>
                <c:pt idx="328">
                  <c:v>41911</c:v>
                </c:pt>
                <c:pt idx="329">
                  <c:v>41908</c:v>
                </c:pt>
                <c:pt idx="330">
                  <c:v>41907</c:v>
                </c:pt>
                <c:pt idx="331">
                  <c:v>41906</c:v>
                </c:pt>
                <c:pt idx="332">
                  <c:v>41905</c:v>
                </c:pt>
                <c:pt idx="333">
                  <c:v>41904</c:v>
                </c:pt>
                <c:pt idx="334">
                  <c:v>41901</c:v>
                </c:pt>
                <c:pt idx="335">
                  <c:v>41900</c:v>
                </c:pt>
                <c:pt idx="336">
                  <c:v>41899</c:v>
                </c:pt>
                <c:pt idx="337">
                  <c:v>41898</c:v>
                </c:pt>
                <c:pt idx="338">
                  <c:v>41897</c:v>
                </c:pt>
                <c:pt idx="339">
                  <c:v>41894</c:v>
                </c:pt>
                <c:pt idx="340">
                  <c:v>41893</c:v>
                </c:pt>
                <c:pt idx="341">
                  <c:v>41892</c:v>
                </c:pt>
                <c:pt idx="342">
                  <c:v>41891</c:v>
                </c:pt>
                <c:pt idx="343">
                  <c:v>41890</c:v>
                </c:pt>
                <c:pt idx="344">
                  <c:v>41887</c:v>
                </c:pt>
                <c:pt idx="345">
                  <c:v>41886</c:v>
                </c:pt>
                <c:pt idx="346">
                  <c:v>41885</c:v>
                </c:pt>
                <c:pt idx="347">
                  <c:v>41884</c:v>
                </c:pt>
                <c:pt idx="348">
                  <c:v>41880</c:v>
                </c:pt>
                <c:pt idx="349">
                  <c:v>41879</c:v>
                </c:pt>
                <c:pt idx="350">
                  <c:v>41878</c:v>
                </c:pt>
                <c:pt idx="351">
                  <c:v>41877</c:v>
                </c:pt>
                <c:pt idx="352">
                  <c:v>41876</c:v>
                </c:pt>
                <c:pt idx="353">
                  <c:v>41873</c:v>
                </c:pt>
                <c:pt idx="354">
                  <c:v>41872</c:v>
                </c:pt>
                <c:pt idx="355">
                  <c:v>41871</c:v>
                </c:pt>
                <c:pt idx="356">
                  <c:v>41870</c:v>
                </c:pt>
                <c:pt idx="357">
                  <c:v>41869</c:v>
                </c:pt>
                <c:pt idx="358">
                  <c:v>41866</c:v>
                </c:pt>
                <c:pt idx="359">
                  <c:v>41865</c:v>
                </c:pt>
                <c:pt idx="360">
                  <c:v>41864</c:v>
                </c:pt>
                <c:pt idx="361">
                  <c:v>41863</c:v>
                </c:pt>
                <c:pt idx="362">
                  <c:v>41862</c:v>
                </c:pt>
                <c:pt idx="363">
                  <c:v>41859</c:v>
                </c:pt>
                <c:pt idx="364">
                  <c:v>41858</c:v>
                </c:pt>
                <c:pt idx="365">
                  <c:v>41857</c:v>
                </c:pt>
                <c:pt idx="366">
                  <c:v>41856</c:v>
                </c:pt>
                <c:pt idx="367">
                  <c:v>41855</c:v>
                </c:pt>
                <c:pt idx="368">
                  <c:v>41852</c:v>
                </c:pt>
                <c:pt idx="369">
                  <c:v>41851</c:v>
                </c:pt>
                <c:pt idx="370">
                  <c:v>41850</c:v>
                </c:pt>
                <c:pt idx="371">
                  <c:v>41849</c:v>
                </c:pt>
                <c:pt idx="372">
                  <c:v>41848</c:v>
                </c:pt>
                <c:pt idx="373">
                  <c:v>41845</c:v>
                </c:pt>
                <c:pt idx="374">
                  <c:v>41844</c:v>
                </c:pt>
                <c:pt idx="375">
                  <c:v>41843</c:v>
                </c:pt>
                <c:pt idx="376">
                  <c:v>41842</c:v>
                </c:pt>
                <c:pt idx="377">
                  <c:v>41841</c:v>
                </c:pt>
                <c:pt idx="378">
                  <c:v>41838</c:v>
                </c:pt>
                <c:pt idx="379">
                  <c:v>41837</c:v>
                </c:pt>
                <c:pt idx="380">
                  <c:v>41836</c:v>
                </c:pt>
                <c:pt idx="381">
                  <c:v>41835</c:v>
                </c:pt>
                <c:pt idx="382">
                  <c:v>41834</c:v>
                </c:pt>
                <c:pt idx="383">
                  <c:v>41831</c:v>
                </c:pt>
                <c:pt idx="384">
                  <c:v>41830</c:v>
                </c:pt>
                <c:pt idx="385">
                  <c:v>41829</c:v>
                </c:pt>
                <c:pt idx="386">
                  <c:v>41828</c:v>
                </c:pt>
                <c:pt idx="387">
                  <c:v>41827</c:v>
                </c:pt>
                <c:pt idx="388">
                  <c:v>41823</c:v>
                </c:pt>
                <c:pt idx="389">
                  <c:v>41822</c:v>
                </c:pt>
                <c:pt idx="390">
                  <c:v>41821</c:v>
                </c:pt>
                <c:pt idx="391">
                  <c:v>41820</c:v>
                </c:pt>
                <c:pt idx="392">
                  <c:v>41817</c:v>
                </c:pt>
                <c:pt idx="393">
                  <c:v>41816</c:v>
                </c:pt>
                <c:pt idx="394">
                  <c:v>41815</c:v>
                </c:pt>
                <c:pt idx="395">
                  <c:v>41814</c:v>
                </c:pt>
                <c:pt idx="396">
                  <c:v>41813</c:v>
                </c:pt>
                <c:pt idx="397">
                  <c:v>41810</c:v>
                </c:pt>
                <c:pt idx="398">
                  <c:v>41809</c:v>
                </c:pt>
                <c:pt idx="399">
                  <c:v>41808</c:v>
                </c:pt>
                <c:pt idx="400">
                  <c:v>41807</c:v>
                </c:pt>
                <c:pt idx="401">
                  <c:v>41806</c:v>
                </c:pt>
                <c:pt idx="402">
                  <c:v>41803</c:v>
                </c:pt>
                <c:pt idx="403">
                  <c:v>41802</c:v>
                </c:pt>
                <c:pt idx="404">
                  <c:v>41801</c:v>
                </c:pt>
                <c:pt idx="405">
                  <c:v>41800</c:v>
                </c:pt>
                <c:pt idx="406">
                  <c:v>41799</c:v>
                </c:pt>
                <c:pt idx="407">
                  <c:v>41796</c:v>
                </c:pt>
                <c:pt idx="408">
                  <c:v>41795</c:v>
                </c:pt>
                <c:pt idx="409">
                  <c:v>41794</c:v>
                </c:pt>
                <c:pt idx="410">
                  <c:v>41793</c:v>
                </c:pt>
                <c:pt idx="411">
                  <c:v>41792</c:v>
                </c:pt>
                <c:pt idx="412">
                  <c:v>41789</c:v>
                </c:pt>
                <c:pt idx="413">
                  <c:v>41788</c:v>
                </c:pt>
                <c:pt idx="414">
                  <c:v>41787</c:v>
                </c:pt>
                <c:pt idx="415">
                  <c:v>41786</c:v>
                </c:pt>
                <c:pt idx="416">
                  <c:v>41782</c:v>
                </c:pt>
                <c:pt idx="417">
                  <c:v>41781</c:v>
                </c:pt>
                <c:pt idx="418">
                  <c:v>41780</c:v>
                </c:pt>
                <c:pt idx="419">
                  <c:v>41779</c:v>
                </c:pt>
                <c:pt idx="420">
                  <c:v>41778</c:v>
                </c:pt>
                <c:pt idx="421">
                  <c:v>41775</c:v>
                </c:pt>
                <c:pt idx="422">
                  <c:v>41774</c:v>
                </c:pt>
                <c:pt idx="423">
                  <c:v>41773</c:v>
                </c:pt>
                <c:pt idx="424">
                  <c:v>41772</c:v>
                </c:pt>
                <c:pt idx="425">
                  <c:v>41771</c:v>
                </c:pt>
                <c:pt idx="426">
                  <c:v>41768</c:v>
                </c:pt>
                <c:pt idx="427">
                  <c:v>41767</c:v>
                </c:pt>
                <c:pt idx="428">
                  <c:v>41766</c:v>
                </c:pt>
                <c:pt idx="429">
                  <c:v>41765</c:v>
                </c:pt>
                <c:pt idx="430">
                  <c:v>41764</c:v>
                </c:pt>
                <c:pt idx="431">
                  <c:v>41761</c:v>
                </c:pt>
                <c:pt idx="432">
                  <c:v>41760</c:v>
                </c:pt>
                <c:pt idx="433">
                  <c:v>41759</c:v>
                </c:pt>
                <c:pt idx="434">
                  <c:v>41758</c:v>
                </c:pt>
                <c:pt idx="435">
                  <c:v>41757</c:v>
                </c:pt>
                <c:pt idx="436">
                  <c:v>41754</c:v>
                </c:pt>
                <c:pt idx="437">
                  <c:v>41753</c:v>
                </c:pt>
                <c:pt idx="438">
                  <c:v>41752</c:v>
                </c:pt>
                <c:pt idx="439">
                  <c:v>41751</c:v>
                </c:pt>
                <c:pt idx="440">
                  <c:v>41750</c:v>
                </c:pt>
                <c:pt idx="441">
                  <c:v>41746</c:v>
                </c:pt>
                <c:pt idx="442">
                  <c:v>41745</c:v>
                </c:pt>
                <c:pt idx="443">
                  <c:v>41744</c:v>
                </c:pt>
                <c:pt idx="444">
                  <c:v>41743</c:v>
                </c:pt>
                <c:pt idx="445">
                  <c:v>41740</c:v>
                </c:pt>
                <c:pt idx="446">
                  <c:v>41739</c:v>
                </c:pt>
                <c:pt idx="447">
                  <c:v>41738</c:v>
                </c:pt>
                <c:pt idx="448">
                  <c:v>41737</c:v>
                </c:pt>
                <c:pt idx="449">
                  <c:v>41736</c:v>
                </c:pt>
                <c:pt idx="450">
                  <c:v>41733</c:v>
                </c:pt>
                <c:pt idx="451">
                  <c:v>41732</c:v>
                </c:pt>
                <c:pt idx="452">
                  <c:v>41731</c:v>
                </c:pt>
                <c:pt idx="453">
                  <c:v>41730</c:v>
                </c:pt>
                <c:pt idx="454">
                  <c:v>41729</c:v>
                </c:pt>
                <c:pt idx="455">
                  <c:v>41726</c:v>
                </c:pt>
                <c:pt idx="456">
                  <c:v>41725</c:v>
                </c:pt>
                <c:pt idx="457">
                  <c:v>41724</c:v>
                </c:pt>
                <c:pt idx="458">
                  <c:v>41723</c:v>
                </c:pt>
                <c:pt idx="459">
                  <c:v>41722</c:v>
                </c:pt>
                <c:pt idx="460">
                  <c:v>41719</c:v>
                </c:pt>
                <c:pt idx="461">
                  <c:v>41718</c:v>
                </c:pt>
                <c:pt idx="462">
                  <c:v>41717</c:v>
                </c:pt>
                <c:pt idx="463">
                  <c:v>41716</c:v>
                </c:pt>
                <c:pt idx="464">
                  <c:v>41715</c:v>
                </c:pt>
                <c:pt idx="465">
                  <c:v>41712</c:v>
                </c:pt>
                <c:pt idx="466">
                  <c:v>41711</c:v>
                </c:pt>
                <c:pt idx="467">
                  <c:v>41710</c:v>
                </c:pt>
                <c:pt idx="468">
                  <c:v>41709</c:v>
                </c:pt>
                <c:pt idx="469">
                  <c:v>41708</c:v>
                </c:pt>
                <c:pt idx="470">
                  <c:v>41705</c:v>
                </c:pt>
                <c:pt idx="471">
                  <c:v>41704</c:v>
                </c:pt>
                <c:pt idx="472">
                  <c:v>41703</c:v>
                </c:pt>
                <c:pt idx="473">
                  <c:v>41702</c:v>
                </c:pt>
                <c:pt idx="474">
                  <c:v>41701</c:v>
                </c:pt>
                <c:pt idx="475">
                  <c:v>41698</c:v>
                </c:pt>
                <c:pt idx="476">
                  <c:v>41697</c:v>
                </c:pt>
                <c:pt idx="477">
                  <c:v>41696</c:v>
                </c:pt>
                <c:pt idx="478">
                  <c:v>41695</c:v>
                </c:pt>
                <c:pt idx="479">
                  <c:v>41694</c:v>
                </c:pt>
                <c:pt idx="480">
                  <c:v>41691</c:v>
                </c:pt>
                <c:pt idx="481">
                  <c:v>41690</c:v>
                </c:pt>
                <c:pt idx="482">
                  <c:v>41689</c:v>
                </c:pt>
                <c:pt idx="483">
                  <c:v>41688</c:v>
                </c:pt>
                <c:pt idx="484">
                  <c:v>41684</c:v>
                </c:pt>
                <c:pt idx="485">
                  <c:v>41683</c:v>
                </c:pt>
                <c:pt idx="486">
                  <c:v>41682</c:v>
                </c:pt>
                <c:pt idx="487">
                  <c:v>41681</c:v>
                </c:pt>
                <c:pt idx="488">
                  <c:v>41680</c:v>
                </c:pt>
                <c:pt idx="489">
                  <c:v>41677</c:v>
                </c:pt>
                <c:pt idx="490">
                  <c:v>41676</c:v>
                </c:pt>
                <c:pt idx="491">
                  <c:v>41675</c:v>
                </c:pt>
                <c:pt idx="492">
                  <c:v>41674</c:v>
                </c:pt>
                <c:pt idx="493">
                  <c:v>41673</c:v>
                </c:pt>
                <c:pt idx="494">
                  <c:v>41670</c:v>
                </c:pt>
                <c:pt idx="495">
                  <c:v>41669</c:v>
                </c:pt>
                <c:pt idx="496">
                  <c:v>41668</c:v>
                </c:pt>
                <c:pt idx="497">
                  <c:v>41667</c:v>
                </c:pt>
                <c:pt idx="498">
                  <c:v>41666</c:v>
                </c:pt>
                <c:pt idx="499">
                  <c:v>41663</c:v>
                </c:pt>
                <c:pt idx="500">
                  <c:v>41662</c:v>
                </c:pt>
                <c:pt idx="501">
                  <c:v>41661</c:v>
                </c:pt>
                <c:pt idx="502">
                  <c:v>41660</c:v>
                </c:pt>
                <c:pt idx="503">
                  <c:v>41656</c:v>
                </c:pt>
                <c:pt idx="504">
                  <c:v>41655</c:v>
                </c:pt>
                <c:pt idx="505">
                  <c:v>41654</c:v>
                </c:pt>
                <c:pt idx="506">
                  <c:v>41653</c:v>
                </c:pt>
                <c:pt idx="507">
                  <c:v>41652</c:v>
                </c:pt>
                <c:pt idx="508">
                  <c:v>41649</c:v>
                </c:pt>
                <c:pt idx="509">
                  <c:v>41648</c:v>
                </c:pt>
                <c:pt idx="510">
                  <c:v>41647</c:v>
                </c:pt>
                <c:pt idx="511">
                  <c:v>41646</c:v>
                </c:pt>
                <c:pt idx="512">
                  <c:v>41645</c:v>
                </c:pt>
                <c:pt idx="513">
                  <c:v>41642</c:v>
                </c:pt>
                <c:pt idx="514">
                  <c:v>41641</c:v>
                </c:pt>
                <c:pt idx="515">
                  <c:v>41639</c:v>
                </c:pt>
                <c:pt idx="516">
                  <c:v>41638</c:v>
                </c:pt>
                <c:pt idx="517">
                  <c:v>41635</c:v>
                </c:pt>
                <c:pt idx="518">
                  <c:v>41634</c:v>
                </c:pt>
                <c:pt idx="519">
                  <c:v>41632</c:v>
                </c:pt>
                <c:pt idx="520">
                  <c:v>41631</c:v>
                </c:pt>
                <c:pt idx="521">
                  <c:v>41628</c:v>
                </c:pt>
                <c:pt idx="522">
                  <c:v>41627</c:v>
                </c:pt>
                <c:pt idx="523">
                  <c:v>41626</c:v>
                </c:pt>
                <c:pt idx="524">
                  <c:v>41625</c:v>
                </c:pt>
                <c:pt idx="525">
                  <c:v>41624</c:v>
                </c:pt>
                <c:pt idx="526">
                  <c:v>41621</c:v>
                </c:pt>
                <c:pt idx="527">
                  <c:v>41620</c:v>
                </c:pt>
                <c:pt idx="528">
                  <c:v>41619</c:v>
                </c:pt>
                <c:pt idx="529">
                  <c:v>41618</c:v>
                </c:pt>
                <c:pt idx="530">
                  <c:v>41617</c:v>
                </c:pt>
                <c:pt idx="531">
                  <c:v>41614</c:v>
                </c:pt>
                <c:pt idx="532">
                  <c:v>41613</c:v>
                </c:pt>
                <c:pt idx="533">
                  <c:v>41612</c:v>
                </c:pt>
                <c:pt idx="534">
                  <c:v>41611</c:v>
                </c:pt>
                <c:pt idx="535">
                  <c:v>41610</c:v>
                </c:pt>
                <c:pt idx="536">
                  <c:v>41607</c:v>
                </c:pt>
                <c:pt idx="537">
                  <c:v>41605</c:v>
                </c:pt>
                <c:pt idx="538">
                  <c:v>41604</c:v>
                </c:pt>
                <c:pt idx="539">
                  <c:v>41603</c:v>
                </c:pt>
                <c:pt idx="540">
                  <c:v>41600</c:v>
                </c:pt>
                <c:pt idx="541">
                  <c:v>41599</c:v>
                </c:pt>
                <c:pt idx="542">
                  <c:v>41598</c:v>
                </c:pt>
                <c:pt idx="543">
                  <c:v>41597</c:v>
                </c:pt>
                <c:pt idx="544">
                  <c:v>41596</c:v>
                </c:pt>
                <c:pt idx="545">
                  <c:v>41593</c:v>
                </c:pt>
                <c:pt idx="546">
                  <c:v>41592</c:v>
                </c:pt>
                <c:pt idx="547">
                  <c:v>41591</c:v>
                </c:pt>
                <c:pt idx="548">
                  <c:v>41590</c:v>
                </c:pt>
                <c:pt idx="549">
                  <c:v>41586</c:v>
                </c:pt>
                <c:pt idx="550">
                  <c:v>41585</c:v>
                </c:pt>
                <c:pt idx="551">
                  <c:v>41584</c:v>
                </c:pt>
                <c:pt idx="552">
                  <c:v>41583</c:v>
                </c:pt>
                <c:pt idx="553">
                  <c:v>41582</c:v>
                </c:pt>
                <c:pt idx="554">
                  <c:v>41579</c:v>
                </c:pt>
                <c:pt idx="555">
                  <c:v>41578</c:v>
                </c:pt>
                <c:pt idx="556">
                  <c:v>41577</c:v>
                </c:pt>
                <c:pt idx="557">
                  <c:v>41576</c:v>
                </c:pt>
                <c:pt idx="558">
                  <c:v>41575</c:v>
                </c:pt>
                <c:pt idx="559">
                  <c:v>41572</c:v>
                </c:pt>
                <c:pt idx="560">
                  <c:v>41571</c:v>
                </c:pt>
                <c:pt idx="561">
                  <c:v>41570</c:v>
                </c:pt>
                <c:pt idx="562">
                  <c:v>41569</c:v>
                </c:pt>
                <c:pt idx="563">
                  <c:v>41568</c:v>
                </c:pt>
                <c:pt idx="564">
                  <c:v>41565</c:v>
                </c:pt>
                <c:pt idx="565">
                  <c:v>41564</c:v>
                </c:pt>
                <c:pt idx="566">
                  <c:v>41563</c:v>
                </c:pt>
                <c:pt idx="567">
                  <c:v>41562</c:v>
                </c:pt>
                <c:pt idx="568">
                  <c:v>41558</c:v>
                </c:pt>
                <c:pt idx="569">
                  <c:v>41557</c:v>
                </c:pt>
                <c:pt idx="570">
                  <c:v>41556</c:v>
                </c:pt>
                <c:pt idx="571">
                  <c:v>41555</c:v>
                </c:pt>
                <c:pt idx="572">
                  <c:v>41554</c:v>
                </c:pt>
                <c:pt idx="573">
                  <c:v>41551</c:v>
                </c:pt>
                <c:pt idx="574">
                  <c:v>41550</c:v>
                </c:pt>
                <c:pt idx="575">
                  <c:v>41549</c:v>
                </c:pt>
                <c:pt idx="576">
                  <c:v>41548</c:v>
                </c:pt>
                <c:pt idx="577">
                  <c:v>41547</c:v>
                </c:pt>
                <c:pt idx="578">
                  <c:v>41544</c:v>
                </c:pt>
                <c:pt idx="579">
                  <c:v>41543</c:v>
                </c:pt>
                <c:pt idx="580">
                  <c:v>41542</c:v>
                </c:pt>
                <c:pt idx="581">
                  <c:v>41541</c:v>
                </c:pt>
                <c:pt idx="582">
                  <c:v>41540</c:v>
                </c:pt>
                <c:pt idx="583">
                  <c:v>41537</c:v>
                </c:pt>
                <c:pt idx="584">
                  <c:v>41536</c:v>
                </c:pt>
                <c:pt idx="585">
                  <c:v>41535</c:v>
                </c:pt>
                <c:pt idx="586">
                  <c:v>41534</c:v>
                </c:pt>
                <c:pt idx="587">
                  <c:v>41533</c:v>
                </c:pt>
                <c:pt idx="588">
                  <c:v>41530</c:v>
                </c:pt>
                <c:pt idx="589">
                  <c:v>41529</c:v>
                </c:pt>
                <c:pt idx="590">
                  <c:v>41528</c:v>
                </c:pt>
                <c:pt idx="591">
                  <c:v>41527</c:v>
                </c:pt>
                <c:pt idx="592">
                  <c:v>41526</c:v>
                </c:pt>
                <c:pt idx="593">
                  <c:v>41523</c:v>
                </c:pt>
                <c:pt idx="594">
                  <c:v>41522</c:v>
                </c:pt>
                <c:pt idx="595">
                  <c:v>41521</c:v>
                </c:pt>
                <c:pt idx="596">
                  <c:v>41520</c:v>
                </c:pt>
                <c:pt idx="597">
                  <c:v>41516</c:v>
                </c:pt>
                <c:pt idx="598">
                  <c:v>41515</c:v>
                </c:pt>
                <c:pt idx="599">
                  <c:v>41514</c:v>
                </c:pt>
                <c:pt idx="600">
                  <c:v>41513</c:v>
                </c:pt>
                <c:pt idx="601">
                  <c:v>41512</c:v>
                </c:pt>
                <c:pt idx="602">
                  <c:v>41509</c:v>
                </c:pt>
                <c:pt idx="603">
                  <c:v>41508</c:v>
                </c:pt>
                <c:pt idx="604">
                  <c:v>41507</c:v>
                </c:pt>
                <c:pt idx="605">
                  <c:v>41506</c:v>
                </c:pt>
                <c:pt idx="606">
                  <c:v>41505</c:v>
                </c:pt>
                <c:pt idx="607">
                  <c:v>41502</c:v>
                </c:pt>
                <c:pt idx="608">
                  <c:v>41501</c:v>
                </c:pt>
                <c:pt idx="609">
                  <c:v>41500</c:v>
                </c:pt>
                <c:pt idx="610">
                  <c:v>41499</c:v>
                </c:pt>
                <c:pt idx="611">
                  <c:v>41498</c:v>
                </c:pt>
                <c:pt idx="612">
                  <c:v>41495</c:v>
                </c:pt>
                <c:pt idx="613">
                  <c:v>41494</c:v>
                </c:pt>
                <c:pt idx="614">
                  <c:v>41493</c:v>
                </c:pt>
                <c:pt idx="615">
                  <c:v>41492</c:v>
                </c:pt>
                <c:pt idx="616">
                  <c:v>41491</c:v>
                </c:pt>
                <c:pt idx="617">
                  <c:v>41488</c:v>
                </c:pt>
                <c:pt idx="618">
                  <c:v>41487</c:v>
                </c:pt>
                <c:pt idx="619">
                  <c:v>41486</c:v>
                </c:pt>
                <c:pt idx="620">
                  <c:v>41485</c:v>
                </c:pt>
                <c:pt idx="621">
                  <c:v>41484</c:v>
                </c:pt>
                <c:pt idx="622">
                  <c:v>41481</c:v>
                </c:pt>
                <c:pt idx="623">
                  <c:v>41480</c:v>
                </c:pt>
                <c:pt idx="624">
                  <c:v>41479</c:v>
                </c:pt>
                <c:pt idx="625">
                  <c:v>41478</c:v>
                </c:pt>
                <c:pt idx="626">
                  <c:v>41477</c:v>
                </c:pt>
                <c:pt idx="627">
                  <c:v>41474</c:v>
                </c:pt>
                <c:pt idx="628">
                  <c:v>41473</c:v>
                </c:pt>
                <c:pt idx="629">
                  <c:v>41472</c:v>
                </c:pt>
                <c:pt idx="630">
                  <c:v>41471</c:v>
                </c:pt>
                <c:pt idx="631">
                  <c:v>41470</c:v>
                </c:pt>
                <c:pt idx="632">
                  <c:v>41467</c:v>
                </c:pt>
                <c:pt idx="633">
                  <c:v>41466</c:v>
                </c:pt>
                <c:pt idx="634">
                  <c:v>41465</c:v>
                </c:pt>
                <c:pt idx="635">
                  <c:v>41464</c:v>
                </c:pt>
                <c:pt idx="636">
                  <c:v>41463</c:v>
                </c:pt>
                <c:pt idx="637">
                  <c:v>41460</c:v>
                </c:pt>
                <c:pt idx="638">
                  <c:v>41458</c:v>
                </c:pt>
                <c:pt idx="639">
                  <c:v>41457</c:v>
                </c:pt>
                <c:pt idx="640">
                  <c:v>41456</c:v>
                </c:pt>
                <c:pt idx="641">
                  <c:v>41453</c:v>
                </c:pt>
                <c:pt idx="642">
                  <c:v>41452</c:v>
                </c:pt>
                <c:pt idx="643">
                  <c:v>41451</c:v>
                </c:pt>
                <c:pt idx="644">
                  <c:v>41450</c:v>
                </c:pt>
                <c:pt idx="645">
                  <c:v>41449</c:v>
                </c:pt>
                <c:pt idx="646">
                  <c:v>41446</c:v>
                </c:pt>
                <c:pt idx="647">
                  <c:v>41445</c:v>
                </c:pt>
                <c:pt idx="648">
                  <c:v>41444</c:v>
                </c:pt>
                <c:pt idx="649">
                  <c:v>41443</c:v>
                </c:pt>
                <c:pt idx="650">
                  <c:v>41442</c:v>
                </c:pt>
                <c:pt idx="651">
                  <c:v>41439</c:v>
                </c:pt>
                <c:pt idx="652">
                  <c:v>41438</c:v>
                </c:pt>
                <c:pt idx="653">
                  <c:v>41437</c:v>
                </c:pt>
                <c:pt idx="654">
                  <c:v>41436</c:v>
                </c:pt>
                <c:pt idx="655">
                  <c:v>41435</c:v>
                </c:pt>
                <c:pt idx="656">
                  <c:v>41432</c:v>
                </c:pt>
                <c:pt idx="657">
                  <c:v>41431</c:v>
                </c:pt>
                <c:pt idx="658">
                  <c:v>41430</c:v>
                </c:pt>
                <c:pt idx="659">
                  <c:v>41429</c:v>
                </c:pt>
                <c:pt idx="660">
                  <c:v>41428</c:v>
                </c:pt>
                <c:pt idx="661">
                  <c:v>41425</c:v>
                </c:pt>
                <c:pt idx="662">
                  <c:v>41424</c:v>
                </c:pt>
                <c:pt idx="663">
                  <c:v>41423</c:v>
                </c:pt>
                <c:pt idx="664">
                  <c:v>41422</c:v>
                </c:pt>
                <c:pt idx="665">
                  <c:v>41418</c:v>
                </c:pt>
                <c:pt idx="666">
                  <c:v>41417</c:v>
                </c:pt>
                <c:pt idx="667">
                  <c:v>41416</c:v>
                </c:pt>
                <c:pt idx="668">
                  <c:v>41415</c:v>
                </c:pt>
                <c:pt idx="669">
                  <c:v>41414</c:v>
                </c:pt>
                <c:pt idx="670">
                  <c:v>41411</c:v>
                </c:pt>
                <c:pt idx="671">
                  <c:v>41410</c:v>
                </c:pt>
                <c:pt idx="672">
                  <c:v>41409</c:v>
                </c:pt>
                <c:pt idx="673">
                  <c:v>41408</c:v>
                </c:pt>
                <c:pt idx="674">
                  <c:v>41407</c:v>
                </c:pt>
                <c:pt idx="675">
                  <c:v>41404</c:v>
                </c:pt>
                <c:pt idx="676">
                  <c:v>41403</c:v>
                </c:pt>
                <c:pt idx="677">
                  <c:v>41402</c:v>
                </c:pt>
                <c:pt idx="678">
                  <c:v>41401</c:v>
                </c:pt>
                <c:pt idx="679">
                  <c:v>41400</c:v>
                </c:pt>
                <c:pt idx="680">
                  <c:v>41397</c:v>
                </c:pt>
                <c:pt idx="681">
                  <c:v>41396</c:v>
                </c:pt>
                <c:pt idx="682">
                  <c:v>41395</c:v>
                </c:pt>
                <c:pt idx="683">
                  <c:v>41394</c:v>
                </c:pt>
                <c:pt idx="684">
                  <c:v>41393</c:v>
                </c:pt>
                <c:pt idx="685">
                  <c:v>41390</c:v>
                </c:pt>
                <c:pt idx="686">
                  <c:v>41389</c:v>
                </c:pt>
                <c:pt idx="687">
                  <c:v>41388</c:v>
                </c:pt>
                <c:pt idx="688">
                  <c:v>41387</c:v>
                </c:pt>
                <c:pt idx="689">
                  <c:v>41386</c:v>
                </c:pt>
                <c:pt idx="690">
                  <c:v>41383</c:v>
                </c:pt>
                <c:pt idx="691">
                  <c:v>41382</c:v>
                </c:pt>
                <c:pt idx="692">
                  <c:v>41381</c:v>
                </c:pt>
                <c:pt idx="693">
                  <c:v>41380</c:v>
                </c:pt>
                <c:pt idx="694">
                  <c:v>41379</c:v>
                </c:pt>
                <c:pt idx="695">
                  <c:v>41376</c:v>
                </c:pt>
                <c:pt idx="696">
                  <c:v>41375</c:v>
                </c:pt>
                <c:pt idx="697">
                  <c:v>41374</c:v>
                </c:pt>
                <c:pt idx="698">
                  <c:v>41373</c:v>
                </c:pt>
                <c:pt idx="699">
                  <c:v>41372</c:v>
                </c:pt>
                <c:pt idx="700">
                  <c:v>41369</c:v>
                </c:pt>
                <c:pt idx="701">
                  <c:v>41368</c:v>
                </c:pt>
                <c:pt idx="702">
                  <c:v>41367</c:v>
                </c:pt>
                <c:pt idx="703">
                  <c:v>41366</c:v>
                </c:pt>
                <c:pt idx="704">
                  <c:v>41365</c:v>
                </c:pt>
                <c:pt idx="705">
                  <c:v>41361</c:v>
                </c:pt>
                <c:pt idx="706">
                  <c:v>41360</c:v>
                </c:pt>
                <c:pt idx="707">
                  <c:v>41359</c:v>
                </c:pt>
                <c:pt idx="708">
                  <c:v>41358</c:v>
                </c:pt>
                <c:pt idx="709">
                  <c:v>41355</c:v>
                </c:pt>
                <c:pt idx="710">
                  <c:v>41354</c:v>
                </c:pt>
                <c:pt idx="711">
                  <c:v>41353</c:v>
                </c:pt>
                <c:pt idx="712">
                  <c:v>41352</c:v>
                </c:pt>
                <c:pt idx="713">
                  <c:v>41351</c:v>
                </c:pt>
                <c:pt idx="714">
                  <c:v>41348</c:v>
                </c:pt>
                <c:pt idx="715">
                  <c:v>41347</c:v>
                </c:pt>
                <c:pt idx="716">
                  <c:v>41346</c:v>
                </c:pt>
                <c:pt idx="717">
                  <c:v>41345</c:v>
                </c:pt>
                <c:pt idx="718">
                  <c:v>41344</c:v>
                </c:pt>
                <c:pt idx="719">
                  <c:v>41341</c:v>
                </c:pt>
                <c:pt idx="720">
                  <c:v>41340</c:v>
                </c:pt>
                <c:pt idx="721">
                  <c:v>41339</c:v>
                </c:pt>
                <c:pt idx="722">
                  <c:v>41338</c:v>
                </c:pt>
                <c:pt idx="723">
                  <c:v>41337</c:v>
                </c:pt>
                <c:pt idx="724">
                  <c:v>41334</c:v>
                </c:pt>
                <c:pt idx="725">
                  <c:v>41333</c:v>
                </c:pt>
                <c:pt idx="726">
                  <c:v>41332</c:v>
                </c:pt>
                <c:pt idx="727">
                  <c:v>41331</c:v>
                </c:pt>
                <c:pt idx="728">
                  <c:v>41330</c:v>
                </c:pt>
                <c:pt idx="729">
                  <c:v>41327</c:v>
                </c:pt>
                <c:pt idx="730">
                  <c:v>41326</c:v>
                </c:pt>
                <c:pt idx="731">
                  <c:v>41325</c:v>
                </c:pt>
                <c:pt idx="732">
                  <c:v>41324</c:v>
                </c:pt>
                <c:pt idx="733">
                  <c:v>41320</c:v>
                </c:pt>
                <c:pt idx="734">
                  <c:v>41319</c:v>
                </c:pt>
                <c:pt idx="735">
                  <c:v>41318</c:v>
                </c:pt>
                <c:pt idx="736">
                  <c:v>41317</c:v>
                </c:pt>
                <c:pt idx="737">
                  <c:v>41316</c:v>
                </c:pt>
                <c:pt idx="738">
                  <c:v>41313</c:v>
                </c:pt>
                <c:pt idx="739">
                  <c:v>41312</c:v>
                </c:pt>
                <c:pt idx="740">
                  <c:v>41311</c:v>
                </c:pt>
                <c:pt idx="741">
                  <c:v>41310</c:v>
                </c:pt>
                <c:pt idx="742">
                  <c:v>41309</c:v>
                </c:pt>
                <c:pt idx="743">
                  <c:v>41306</c:v>
                </c:pt>
                <c:pt idx="744">
                  <c:v>41305</c:v>
                </c:pt>
                <c:pt idx="745">
                  <c:v>41304</c:v>
                </c:pt>
                <c:pt idx="746">
                  <c:v>41303</c:v>
                </c:pt>
                <c:pt idx="747">
                  <c:v>41302</c:v>
                </c:pt>
                <c:pt idx="748">
                  <c:v>41299</c:v>
                </c:pt>
                <c:pt idx="749">
                  <c:v>41298</c:v>
                </c:pt>
                <c:pt idx="750">
                  <c:v>41297</c:v>
                </c:pt>
                <c:pt idx="751">
                  <c:v>41296</c:v>
                </c:pt>
                <c:pt idx="752">
                  <c:v>41292</c:v>
                </c:pt>
                <c:pt idx="753">
                  <c:v>41291</c:v>
                </c:pt>
                <c:pt idx="754">
                  <c:v>41290</c:v>
                </c:pt>
                <c:pt idx="755">
                  <c:v>41289</c:v>
                </c:pt>
                <c:pt idx="756">
                  <c:v>41288</c:v>
                </c:pt>
                <c:pt idx="757">
                  <c:v>41285</c:v>
                </c:pt>
                <c:pt idx="758">
                  <c:v>41284</c:v>
                </c:pt>
                <c:pt idx="759">
                  <c:v>41283</c:v>
                </c:pt>
                <c:pt idx="760">
                  <c:v>41282</c:v>
                </c:pt>
                <c:pt idx="761">
                  <c:v>41281</c:v>
                </c:pt>
                <c:pt idx="762">
                  <c:v>41278</c:v>
                </c:pt>
                <c:pt idx="763">
                  <c:v>41277</c:v>
                </c:pt>
                <c:pt idx="764">
                  <c:v>41276</c:v>
                </c:pt>
                <c:pt idx="765">
                  <c:v>41274</c:v>
                </c:pt>
                <c:pt idx="766">
                  <c:v>41271</c:v>
                </c:pt>
                <c:pt idx="767">
                  <c:v>41270</c:v>
                </c:pt>
                <c:pt idx="768">
                  <c:v>41269</c:v>
                </c:pt>
                <c:pt idx="769">
                  <c:v>41267</c:v>
                </c:pt>
                <c:pt idx="770">
                  <c:v>41264</c:v>
                </c:pt>
                <c:pt idx="771">
                  <c:v>41263</c:v>
                </c:pt>
                <c:pt idx="772">
                  <c:v>41262</c:v>
                </c:pt>
                <c:pt idx="773">
                  <c:v>41261</c:v>
                </c:pt>
                <c:pt idx="774">
                  <c:v>41260</c:v>
                </c:pt>
                <c:pt idx="775">
                  <c:v>41257</c:v>
                </c:pt>
                <c:pt idx="776">
                  <c:v>41256</c:v>
                </c:pt>
                <c:pt idx="777">
                  <c:v>41255</c:v>
                </c:pt>
                <c:pt idx="778">
                  <c:v>41254</c:v>
                </c:pt>
                <c:pt idx="779">
                  <c:v>41253</c:v>
                </c:pt>
                <c:pt idx="780">
                  <c:v>41250</c:v>
                </c:pt>
                <c:pt idx="781">
                  <c:v>41249</c:v>
                </c:pt>
                <c:pt idx="782">
                  <c:v>41248</c:v>
                </c:pt>
                <c:pt idx="783">
                  <c:v>41247</c:v>
                </c:pt>
                <c:pt idx="784">
                  <c:v>41246</c:v>
                </c:pt>
                <c:pt idx="785">
                  <c:v>41243</c:v>
                </c:pt>
                <c:pt idx="786">
                  <c:v>41242</c:v>
                </c:pt>
                <c:pt idx="787">
                  <c:v>41241</c:v>
                </c:pt>
                <c:pt idx="788">
                  <c:v>41240</c:v>
                </c:pt>
                <c:pt idx="789">
                  <c:v>41239</c:v>
                </c:pt>
                <c:pt idx="790">
                  <c:v>41236</c:v>
                </c:pt>
                <c:pt idx="791">
                  <c:v>41234</c:v>
                </c:pt>
                <c:pt idx="792">
                  <c:v>41233</c:v>
                </c:pt>
                <c:pt idx="793">
                  <c:v>41232</c:v>
                </c:pt>
                <c:pt idx="794">
                  <c:v>41229</c:v>
                </c:pt>
                <c:pt idx="795">
                  <c:v>41228</c:v>
                </c:pt>
                <c:pt idx="796">
                  <c:v>41227</c:v>
                </c:pt>
                <c:pt idx="797">
                  <c:v>41226</c:v>
                </c:pt>
                <c:pt idx="798">
                  <c:v>41222</c:v>
                </c:pt>
                <c:pt idx="799">
                  <c:v>41221</c:v>
                </c:pt>
                <c:pt idx="800">
                  <c:v>41220</c:v>
                </c:pt>
                <c:pt idx="801">
                  <c:v>41219</c:v>
                </c:pt>
                <c:pt idx="802">
                  <c:v>41218</c:v>
                </c:pt>
                <c:pt idx="803">
                  <c:v>41215</c:v>
                </c:pt>
                <c:pt idx="804">
                  <c:v>41214</c:v>
                </c:pt>
                <c:pt idx="805">
                  <c:v>41213</c:v>
                </c:pt>
                <c:pt idx="806">
                  <c:v>41211</c:v>
                </c:pt>
                <c:pt idx="807">
                  <c:v>41208</c:v>
                </c:pt>
                <c:pt idx="808">
                  <c:v>41207</c:v>
                </c:pt>
                <c:pt idx="809">
                  <c:v>41206</c:v>
                </c:pt>
                <c:pt idx="810">
                  <c:v>41205</c:v>
                </c:pt>
                <c:pt idx="811">
                  <c:v>41204</c:v>
                </c:pt>
                <c:pt idx="812">
                  <c:v>41201</c:v>
                </c:pt>
                <c:pt idx="813">
                  <c:v>41200</c:v>
                </c:pt>
                <c:pt idx="814">
                  <c:v>41199</c:v>
                </c:pt>
                <c:pt idx="815">
                  <c:v>41198</c:v>
                </c:pt>
                <c:pt idx="816">
                  <c:v>41197</c:v>
                </c:pt>
                <c:pt idx="817">
                  <c:v>41194</c:v>
                </c:pt>
                <c:pt idx="818">
                  <c:v>41193</c:v>
                </c:pt>
                <c:pt idx="819">
                  <c:v>41192</c:v>
                </c:pt>
                <c:pt idx="820">
                  <c:v>41191</c:v>
                </c:pt>
                <c:pt idx="821">
                  <c:v>41187</c:v>
                </c:pt>
                <c:pt idx="822">
                  <c:v>41186</c:v>
                </c:pt>
                <c:pt idx="823">
                  <c:v>41185</c:v>
                </c:pt>
                <c:pt idx="824">
                  <c:v>41184</c:v>
                </c:pt>
                <c:pt idx="825">
                  <c:v>41183</c:v>
                </c:pt>
                <c:pt idx="826">
                  <c:v>41180</c:v>
                </c:pt>
                <c:pt idx="827">
                  <c:v>41179</c:v>
                </c:pt>
                <c:pt idx="828">
                  <c:v>41178</c:v>
                </c:pt>
                <c:pt idx="829">
                  <c:v>41177</c:v>
                </c:pt>
                <c:pt idx="830">
                  <c:v>41176</c:v>
                </c:pt>
                <c:pt idx="831">
                  <c:v>41173</c:v>
                </c:pt>
                <c:pt idx="832">
                  <c:v>41172</c:v>
                </c:pt>
                <c:pt idx="833">
                  <c:v>41171</c:v>
                </c:pt>
                <c:pt idx="834">
                  <c:v>41170</c:v>
                </c:pt>
                <c:pt idx="835">
                  <c:v>41169</c:v>
                </c:pt>
                <c:pt idx="836">
                  <c:v>41166</c:v>
                </c:pt>
                <c:pt idx="837">
                  <c:v>41165</c:v>
                </c:pt>
                <c:pt idx="838">
                  <c:v>41164</c:v>
                </c:pt>
                <c:pt idx="839">
                  <c:v>41163</c:v>
                </c:pt>
                <c:pt idx="840">
                  <c:v>41162</c:v>
                </c:pt>
                <c:pt idx="841">
                  <c:v>41159</c:v>
                </c:pt>
                <c:pt idx="842">
                  <c:v>41158</c:v>
                </c:pt>
                <c:pt idx="843">
                  <c:v>41157</c:v>
                </c:pt>
                <c:pt idx="844">
                  <c:v>41156</c:v>
                </c:pt>
                <c:pt idx="845">
                  <c:v>41152</c:v>
                </c:pt>
                <c:pt idx="846">
                  <c:v>41151</c:v>
                </c:pt>
                <c:pt idx="847">
                  <c:v>41150</c:v>
                </c:pt>
                <c:pt idx="848">
                  <c:v>41149</c:v>
                </c:pt>
                <c:pt idx="849">
                  <c:v>41148</c:v>
                </c:pt>
                <c:pt idx="850">
                  <c:v>41145</c:v>
                </c:pt>
                <c:pt idx="851">
                  <c:v>41144</c:v>
                </c:pt>
                <c:pt idx="852">
                  <c:v>41143</c:v>
                </c:pt>
                <c:pt idx="853">
                  <c:v>41142</c:v>
                </c:pt>
                <c:pt idx="854">
                  <c:v>41141</c:v>
                </c:pt>
                <c:pt idx="855">
                  <c:v>41138</c:v>
                </c:pt>
                <c:pt idx="856">
                  <c:v>41137</c:v>
                </c:pt>
                <c:pt idx="857">
                  <c:v>41136</c:v>
                </c:pt>
                <c:pt idx="858">
                  <c:v>41135</c:v>
                </c:pt>
                <c:pt idx="859">
                  <c:v>41134</c:v>
                </c:pt>
                <c:pt idx="860">
                  <c:v>41131</c:v>
                </c:pt>
                <c:pt idx="861">
                  <c:v>41130</c:v>
                </c:pt>
                <c:pt idx="862">
                  <c:v>41129</c:v>
                </c:pt>
                <c:pt idx="863">
                  <c:v>41128</c:v>
                </c:pt>
                <c:pt idx="864">
                  <c:v>41127</c:v>
                </c:pt>
                <c:pt idx="865">
                  <c:v>41124</c:v>
                </c:pt>
                <c:pt idx="866">
                  <c:v>41123</c:v>
                </c:pt>
                <c:pt idx="867">
                  <c:v>41122</c:v>
                </c:pt>
                <c:pt idx="868">
                  <c:v>41121</c:v>
                </c:pt>
                <c:pt idx="869">
                  <c:v>41120</c:v>
                </c:pt>
                <c:pt idx="870">
                  <c:v>41117</c:v>
                </c:pt>
                <c:pt idx="871">
                  <c:v>41116</c:v>
                </c:pt>
                <c:pt idx="872">
                  <c:v>41115</c:v>
                </c:pt>
                <c:pt idx="873">
                  <c:v>41114</c:v>
                </c:pt>
                <c:pt idx="874">
                  <c:v>41113</c:v>
                </c:pt>
                <c:pt idx="875">
                  <c:v>41110</c:v>
                </c:pt>
                <c:pt idx="876">
                  <c:v>41109</c:v>
                </c:pt>
                <c:pt idx="877">
                  <c:v>41108</c:v>
                </c:pt>
                <c:pt idx="878">
                  <c:v>41107</c:v>
                </c:pt>
                <c:pt idx="879">
                  <c:v>41106</c:v>
                </c:pt>
                <c:pt idx="880">
                  <c:v>41103</c:v>
                </c:pt>
                <c:pt idx="881">
                  <c:v>41102</c:v>
                </c:pt>
                <c:pt idx="882">
                  <c:v>41101</c:v>
                </c:pt>
                <c:pt idx="883">
                  <c:v>41100</c:v>
                </c:pt>
                <c:pt idx="884">
                  <c:v>41099</c:v>
                </c:pt>
                <c:pt idx="885">
                  <c:v>41096</c:v>
                </c:pt>
                <c:pt idx="886">
                  <c:v>41095</c:v>
                </c:pt>
                <c:pt idx="887">
                  <c:v>41093</c:v>
                </c:pt>
                <c:pt idx="888">
                  <c:v>41092</c:v>
                </c:pt>
                <c:pt idx="889">
                  <c:v>41089</c:v>
                </c:pt>
                <c:pt idx="890">
                  <c:v>41088</c:v>
                </c:pt>
                <c:pt idx="891">
                  <c:v>41087</c:v>
                </c:pt>
                <c:pt idx="892">
                  <c:v>41086</c:v>
                </c:pt>
                <c:pt idx="893">
                  <c:v>41085</c:v>
                </c:pt>
                <c:pt idx="894">
                  <c:v>41082</c:v>
                </c:pt>
                <c:pt idx="895">
                  <c:v>41081</c:v>
                </c:pt>
                <c:pt idx="896">
                  <c:v>41080</c:v>
                </c:pt>
                <c:pt idx="897">
                  <c:v>41079</c:v>
                </c:pt>
                <c:pt idx="898">
                  <c:v>41078</c:v>
                </c:pt>
                <c:pt idx="899">
                  <c:v>41075</c:v>
                </c:pt>
                <c:pt idx="900">
                  <c:v>41074</c:v>
                </c:pt>
                <c:pt idx="901">
                  <c:v>41073</c:v>
                </c:pt>
                <c:pt idx="902">
                  <c:v>41072</c:v>
                </c:pt>
                <c:pt idx="903">
                  <c:v>41071</c:v>
                </c:pt>
                <c:pt idx="904">
                  <c:v>41068</c:v>
                </c:pt>
                <c:pt idx="905">
                  <c:v>41067</c:v>
                </c:pt>
                <c:pt idx="906">
                  <c:v>41066</c:v>
                </c:pt>
                <c:pt idx="907">
                  <c:v>41065</c:v>
                </c:pt>
                <c:pt idx="908">
                  <c:v>41064</c:v>
                </c:pt>
                <c:pt idx="909">
                  <c:v>41061</c:v>
                </c:pt>
                <c:pt idx="910">
                  <c:v>41060</c:v>
                </c:pt>
                <c:pt idx="911">
                  <c:v>41059</c:v>
                </c:pt>
                <c:pt idx="912">
                  <c:v>41058</c:v>
                </c:pt>
                <c:pt idx="913">
                  <c:v>41054</c:v>
                </c:pt>
                <c:pt idx="914">
                  <c:v>41053</c:v>
                </c:pt>
                <c:pt idx="915">
                  <c:v>41052</c:v>
                </c:pt>
                <c:pt idx="916">
                  <c:v>41051</c:v>
                </c:pt>
                <c:pt idx="917">
                  <c:v>41050</c:v>
                </c:pt>
                <c:pt idx="918">
                  <c:v>41047</c:v>
                </c:pt>
                <c:pt idx="919">
                  <c:v>41046</c:v>
                </c:pt>
                <c:pt idx="920">
                  <c:v>41045</c:v>
                </c:pt>
                <c:pt idx="921">
                  <c:v>41044</c:v>
                </c:pt>
                <c:pt idx="922">
                  <c:v>41043</c:v>
                </c:pt>
                <c:pt idx="923">
                  <c:v>41040</c:v>
                </c:pt>
                <c:pt idx="924">
                  <c:v>41039</c:v>
                </c:pt>
                <c:pt idx="925">
                  <c:v>41038</c:v>
                </c:pt>
                <c:pt idx="926">
                  <c:v>41037</c:v>
                </c:pt>
                <c:pt idx="927">
                  <c:v>41036</c:v>
                </c:pt>
                <c:pt idx="928">
                  <c:v>41033</c:v>
                </c:pt>
                <c:pt idx="929">
                  <c:v>41032</c:v>
                </c:pt>
                <c:pt idx="930">
                  <c:v>41031</c:v>
                </c:pt>
                <c:pt idx="931">
                  <c:v>41030</c:v>
                </c:pt>
                <c:pt idx="932">
                  <c:v>41029</c:v>
                </c:pt>
                <c:pt idx="933">
                  <c:v>41026</c:v>
                </c:pt>
                <c:pt idx="934">
                  <c:v>41025</c:v>
                </c:pt>
                <c:pt idx="935">
                  <c:v>41024</c:v>
                </c:pt>
                <c:pt idx="936">
                  <c:v>41023</c:v>
                </c:pt>
                <c:pt idx="937">
                  <c:v>41022</c:v>
                </c:pt>
                <c:pt idx="938">
                  <c:v>41019</c:v>
                </c:pt>
                <c:pt idx="939">
                  <c:v>41018</c:v>
                </c:pt>
                <c:pt idx="940">
                  <c:v>41017</c:v>
                </c:pt>
                <c:pt idx="941">
                  <c:v>41016</c:v>
                </c:pt>
                <c:pt idx="942">
                  <c:v>41015</c:v>
                </c:pt>
                <c:pt idx="943">
                  <c:v>41012</c:v>
                </c:pt>
                <c:pt idx="944">
                  <c:v>41011</c:v>
                </c:pt>
                <c:pt idx="945">
                  <c:v>41010</c:v>
                </c:pt>
                <c:pt idx="946">
                  <c:v>41009</c:v>
                </c:pt>
                <c:pt idx="947">
                  <c:v>41008</c:v>
                </c:pt>
                <c:pt idx="948">
                  <c:v>41004</c:v>
                </c:pt>
                <c:pt idx="949">
                  <c:v>41003</c:v>
                </c:pt>
                <c:pt idx="950">
                  <c:v>41002</c:v>
                </c:pt>
                <c:pt idx="951">
                  <c:v>41001</c:v>
                </c:pt>
                <c:pt idx="952">
                  <c:v>40998</c:v>
                </c:pt>
                <c:pt idx="953">
                  <c:v>40997</c:v>
                </c:pt>
                <c:pt idx="954">
                  <c:v>40996</c:v>
                </c:pt>
                <c:pt idx="955">
                  <c:v>40995</c:v>
                </c:pt>
                <c:pt idx="956">
                  <c:v>40994</c:v>
                </c:pt>
                <c:pt idx="957">
                  <c:v>40991</c:v>
                </c:pt>
                <c:pt idx="958">
                  <c:v>40990</c:v>
                </c:pt>
                <c:pt idx="959">
                  <c:v>40989</c:v>
                </c:pt>
                <c:pt idx="960">
                  <c:v>40988</c:v>
                </c:pt>
                <c:pt idx="961">
                  <c:v>40987</c:v>
                </c:pt>
                <c:pt idx="962">
                  <c:v>40984</c:v>
                </c:pt>
                <c:pt idx="963">
                  <c:v>40983</c:v>
                </c:pt>
                <c:pt idx="964">
                  <c:v>40982</c:v>
                </c:pt>
                <c:pt idx="965">
                  <c:v>40981</c:v>
                </c:pt>
                <c:pt idx="966">
                  <c:v>40980</c:v>
                </c:pt>
                <c:pt idx="967">
                  <c:v>40977</c:v>
                </c:pt>
                <c:pt idx="968">
                  <c:v>40976</c:v>
                </c:pt>
                <c:pt idx="969">
                  <c:v>40975</c:v>
                </c:pt>
                <c:pt idx="970">
                  <c:v>40974</c:v>
                </c:pt>
                <c:pt idx="971">
                  <c:v>40973</c:v>
                </c:pt>
                <c:pt idx="972">
                  <c:v>40970</c:v>
                </c:pt>
                <c:pt idx="973">
                  <c:v>40969</c:v>
                </c:pt>
                <c:pt idx="974">
                  <c:v>40968</c:v>
                </c:pt>
                <c:pt idx="975">
                  <c:v>40967</c:v>
                </c:pt>
                <c:pt idx="976">
                  <c:v>40966</c:v>
                </c:pt>
                <c:pt idx="977">
                  <c:v>40963</c:v>
                </c:pt>
                <c:pt idx="978">
                  <c:v>40962</c:v>
                </c:pt>
                <c:pt idx="979">
                  <c:v>40961</c:v>
                </c:pt>
                <c:pt idx="980">
                  <c:v>40960</c:v>
                </c:pt>
                <c:pt idx="981">
                  <c:v>40956</c:v>
                </c:pt>
                <c:pt idx="982">
                  <c:v>40955</c:v>
                </c:pt>
                <c:pt idx="983">
                  <c:v>40954</c:v>
                </c:pt>
                <c:pt idx="984">
                  <c:v>40953</c:v>
                </c:pt>
                <c:pt idx="985">
                  <c:v>40952</c:v>
                </c:pt>
                <c:pt idx="986">
                  <c:v>40949</c:v>
                </c:pt>
                <c:pt idx="987">
                  <c:v>40948</c:v>
                </c:pt>
                <c:pt idx="988">
                  <c:v>40947</c:v>
                </c:pt>
                <c:pt idx="989">
                  <c:v>40946</c:v>
                </c:pt>
                <c:pt idx="990">
                  <c:v>40945</c:v>
                </c:pt>
                <c:pt idx="991">
                  <c:v>40942</c:v>
                </c:pt>
                <c:pt idx="992">
                  <c:v>40941</c:v>
                </c:pt>
                <c:pt idx="993">
                  <c:v>40940</c:v>
                </c:pt>
                <c:pt idx="994">
                  <c:v>40939</c:v>
                </c:pt>
                <c:pt idx="995">
                  <c:v>40938</c:v>
                </c:pt>
                <c:pt idx="996">
                  <c:v>40935</c:v>
                </c:pt>
                <c:pt idx="997">
                  <c:v>40934</c:v>
                </c:pt>
                <c:pt idx="998">
                  <c:v>40933</c:v>
                </c:pt>
                <c:pt idx="999">
                  <c:v>40932</c:v>
                </c:pt>
                <c:pt idx="1000">
                  <c:v>40931</c:v>
                </c:pt>
                <c:pt idx="1001">
                  <c:v>40928</c:v>
                </c:pt>
                <c:pt idx="1002">
                  <c:v>40927</c:v>
                </c:pt>
                <c:pt idx="1003">
                  <c:v>40926</c:v>
                </c:pt>
                <c:pt idx="1004">
                  <c:v>40925</c:v>
                </c:pt>
                <c:pt idx="1005">
                  <c:v>40921</c:v>
                </c:pt>
                <c:pt idx="1006">
                  <c:v>40920</c:v>
                </c:pt>
                <c:pt idx="1007">
                  <c:v>40919</c:v>
                </c:pt>
                <c:pt idx="1008">
                  <c:v>40918</c:v>
                </c:pt>
                <c:pt idx="1009">
                  <c:v>40917</c:v>
                </c:pt>
                <c:pt idx="1010">
                  <c:v>40914</c:v>
                </c:pt>
                <c:pt idx="1011">
                  <c:v>40913</c:v>
                </c:pt>
                <c:pt idx="1012">
                  <c:v>40912</c:v>
                </c:pt>
                <c:pt idx="1013">
                  <c:v>40911</c:v>
                </c:pt>
                <c:pt idx="1014">
                  <c:v>40907</c:v>
                </c:pt>
                <c:pt idx="1015">
                  <c:v>40906</c:v>
                </c:pt>
                <c:pt idx="1016">
                  <c:v>40905</c:v>
                </c:pt>
                <c:pt idx="1017">
                  <c:v>40904</c:v>
                </c:pt>
                <c:pt idx="1018">
                  <c:v>40900</c:v>
                </c:pt>
                <c:pt idx="1019">
                  <c:v>40899</c:v>
                </c:pt>
                <c:pt idx="1020">
                  <c:v>40898</c:v>
                </c:pt>
                <c:pt idx="1021">
                  <c:v>40897</c:v>
                </c:pt>
                <c:pt idx="1022">
                  <c:v>40896</c:v>
                </c:pt>
                <c:pt idx="1023">
                  <c:v>40893</c:v>
                </c:pt>
                <c:pt idx="1024">
                  <c:v>40892</c:v>
                </c:pt>
                <c:pt idx="1025">
                  <c:v>40891</c:v>
                </c:pt>
                <c:pt idx="1026">
                  <c:v>40890</c:v>
                </c:pt>
                <c:pt idx="1027">
                  <c:v>40889</c:v>
                </c:pt>
                <c:pt idx="1028">
                  <c:v>40886</c:v>
                </c:pt>
                <c:pt idx="1029">
                  <c:v>40885</c:v>
                </c:pt>
                <c:pt idx="1030">
                  <c:v>40884</c:v>
                </c:pt>
                <c:pt idx="1031">
                  <c:v>40883</c:v>
                </c:pt>
                <c:pt idx="1032">
                  <c:v>40882</c:v>
                </c:pt>
                <c:pt idx="1033">
                  <c:v>40879</c:v>
                </c:pt>
                <c:pt idx="1034">
                  <c:v>40878</c:v>
                </c:pt>
                <c:pt idx="1035">
                  <c:v>40877</c:v>
                </c:pt>
                <c:pt idx="1036">
                  <c:v>40876</c:v>
                </c:pt>
                <c:pt idx="1037">
                  <c:v>40875</c:v>
                </c:pt>
                <c:pt idx="1038">
                  <c:v>40872</c:v>
                </c:pt>
                <c:pt idx="1039">
                  <c:v>40870</c:v>
                </c:pt>
                <c:pt idx="1040">
                  <c:v>40869</c:v>
                </c:pt>
                <c:pt idx="1041">
                  <c:v>40868</c:v>
                </c:pt>
                <c:pt idx="1042">
                  <c:v>40865</c:v>
                </c:pt>
                <c:pt idx="1043">
                  <c:v>40864</c:v>
                </c:pt>
                <c:pt idx="1044">
                  <c:v>40863</c:v>
                </c:pt>
                <c:pt idx="1045">
                  <c:v>40862</c:v>
                </c:pt>
                <c:pt idx="1046">
                  <c:v>40861</c:v>
                </c:pt>
                <c:pt idx="1047">
                  <c:v>40857</c:v>
                </c:pt>
                <c:pt idx="1048">
                  <c:v>40856</c:v>
                </c:pt>
                <c:pt idx="1049">
                  <c:v>40855</c:v>
                </c:pt>
                <c:pt idx="1050">
                  <c:v>40854</c:v>
                </c:pt>
                <c:pt idx="1051">
                  <c:v>40851</c:v>
                </c:pt>
                <c:pt idx="1052">
                  <c:v>40850</c:v>
                </c:pt>
                <c:pt idx="1053">
                  <c:v>40849</c:v>
                </c:pt>
                <c:pt idx="1054">
                  <c:v>40848</c:v>
                </c:pt>
                <c:pt idx="1055">
                  <c:v>40847</c:v>
                </c:pt>
                <c:pt idx="1056">
                  <c:v>40844</c:v>
                </c:pt>
                <c:pt idx="1057">
                  <c:v>40843</c:v>
                </c:pt>
                <c:pt idx="1058">
                  <c:v>40842</c:v>
                </c:pt>
                <c:pt idx="1059">
                  <c:v>40841</c:v>
                </c:pt>
                <c:pt idx="1060">
                  <c:v>40840</c:v>
                </c:pt>
                <c:pt idx="1061">
                  <c:v>40837</c:v>
                </c:pt>
                <c:pt idx="1062">
                  <c:v>40836</c:v>
                </c:pt>
                <c:pt idx="1063">
                  <c:v>40835</c:v>
                </c:pt>
                <c:pt idx="1064">
                  <c:v>40834</c:v>
                </c:pt>
                <c:pt idx="1065">
                  <c:v>40833</c:v>
                </c:pt>
                <c:pt idx="1066">
                  <c:v>40830</c:v>
                </c:pt>
                <c:pt idx="1067">
                  <c:v>40829</c:v>
                </c:pt>
                <c:pt idx="1068">
                  <c:v>40828</c:v>
                </c:pt>
                <c:pt idx="1069">
                  <c:v>40827</c:v>
                </c:pt>
                <c:pt idx="1070">
                  <c:v>40823</c:v>
                </c:pt>
                <c:pt idx="1071">
                  <c:v>40822</c:v>
                </c:pt>
                <c:pt idx="1072">
                  <c:v>40821</c:v>
                </c:pt>
                <c:pt idx="1073">
                  <c:v>40820</c:v>
                </c:pt>
                <c:pt idx="1074">
                  <c:v>40819</c:v>
                </c:pt>
                <c:pt idx="1075">
                  <c:v>40816</c:v>
                </c:pt>
                <c:pt idx="1076">
                  <c:v>40815</c:v>
                </c:pt>
                <c:pt idx="1077">
                  <c:v>40814</c:v>
                </c:pt>
                <c:pt idx="1078">
                  <c:v>40813</c:v>
                </c:pt>
                <c:pt idx="1079">
                  <c:v>40812</c:v>
                </c:pt>
                <c:pt idx="1080">
                  <c:v>40809</c:v>
                </c:pt>
                <c:pt idx="1081">
                  <c:v>40808</c:v>
                </c:pt>
                <c:pt idx="1082">
                  <c:v>40807</c:v>
                </c:pt>
                <c:pt idx="1083">
                  <c:v>40806</c:v>
                </c:pt>
                <c:pt idx="1084">
                  <c:v>40805</c:v>
                </c:pt>
                <c:pt idx="1085">
                  <c:v>40802</c:v>
                </c:pt>
                <c:pt idx="1086">
                  <c:v>40801</c:v>
                </c:pt>
                <c:pt idx="1087">
                  <c:v>40800</c:v>
                </c:pt>
                <c:pt idx="1088">
                  <c:v>40799</c:v>
                </c:pt>
                <c:pt idx="1089">
                  <c:v>40798</c:v>
                </c:pt>
                <c:pt idx="1090">
                  <c:v>40795</c:v>
                </c:pt>
                <c:pt idx="1091">
                  <c:v>40794</c:v>
                </c:pt>
                <c:pt idx="1092">
                  <c:v>40793</c:v>
                </c:pt>
                <c:pt idx="1093">
                  <c:v>40792</c:v>
                </c:pt>
                <c:pt idx="1094">
                  <c:v>40788</c:v>
                </c:pt>
                <c:pt idx="1095">
                  <c:v>40787</c:v>
                </c:pt>
                <c:pt idx="1096">
                  <c:v>40786</c:v>
                </c:pt>
                <c:pt idx="1097">
                  <c:v>40785</c:v>
                </c:pt>
                <c:pt idx="1098">
                  <c:v>40784</c:v>
                </c:pt>
                <c:pt idx="1099">
                  <c:v>40781</c:v>
                </c:pt>
                <c:pt idx="1100">
                  <c:v>40780</c:v>
                </c:pt>
                <c:pt idx="1101">
                  <c:v>40779</c:v>
                </c:pt>
                <c:pt idx="1102">
                  <c:v>40778</c:v>
                </c:pt>
                <c:pt idx="1103">
                  <c:v>40777</c:v>
                </c:pt>
                <c:pt idx="1104">
                  <c:v>40774</c:v>
                </c:pt>
                <c:pt idx="1105">
                  <c:v>40773</c:v>
                </c:pt>
                <c:pt idx="1106">
                  <c:v>40772</c:v>
                </c:pt>
                <c:pt idx="1107">
                  <c:v>40771</c:v>
                </c:pt>
                <c:pt idx="1108">
                  <c:v>40770</c:v>
                </c:pt>
                <c:pt idx="1109">
                  <c:v>40767</c:v>
                </c:pt>
                <c:pt idx="1110">
                  <c:v>40766</c:v>
                </c:pt>
                <c:pt idx="1111">
                  <c:v>40765</c:v>
                </c:pt>
                <c:pt idx="1112">
                  <c:v>40764</c:v>
                </c:pt>
                <c:pt idx="1113">
                  <c:v>40763</c:v>
                </c:pt>
                <c:pt idx="1114">
                  <c:v>40760</c:v>
                </c:pt>
                <c:pt idx="1115">
                  <c:v>40759</c:v>
                </c:pt>
                <c:pt idx="1116">
                  <c:v>40758</c:v>
                </c:pt>
                <c:pt idx="1117">
                  <c:v>40757</c:v>
                </c:pt>
                <c:pt idx="1118">
                  <c:v>40756</c:v>
                </c:pt>
                <c:pt idx="1119">
                  <c:v>40753</c:v>
                </c:pt>
                <c:pt idx="1120">
                  <c:v>40752</c:v>
                </c:pt>
                <c:pt idx="1121">
                  <c:v>40751</c:v>
                </c:pt>
                <c:pt idx="1122">
                  <c:v>40750</c:v>
                </c:pt>
                <c:pt idx="1123">
                  <c:v>40749</c:v>
                </c:pt>
                <c:pt idx="1124">
                  <c:v>40746</c:v>
                </c:pt>
                <c:pt idx="1125">
                  <c:v>40745</c:v>
                </c:pt>
                <c:pt idx="1126">
                  <c:v>40744</c:v>
                </c:pt>
                <c:pt idx="1127">
                  <c:v>40743</c:v>
                </c:pt>
                <c:pt idx="1128">
                  <c:v>40742</c:v>
                </c:pt>
                <c:pt idx="1129">
                  <c:v>40739</c:v>
                </c:pt>
                <c:pt idx="1130">
                  <c:v>40738</c:v>
                </c:pt>
                <c:pt idx="1131">
                  <c:v>40737</c:v>
                </c:pt>
                <c:pt idx="1132">
                  <c:v>40736</c:v>
                </c:pt>
                <c:pt idx="1133">
                  <c:v>40735</c:v>
                </c:pt>
                <c:pt idx="1134">
                  <c:v>40732</c:v>
                </c:pt>
                <c:pt idx="1135">
                  <c:v>40731</c:v>
                </c:pt>
                <c:pt idx="1136">
                  <c:v>40730</c:v>
                </c:pt>
                <c:pt idx="1137">
                  <c:v>40729</c:v>
                </c:pt>
                <c:pt idx="1138">
                  <c:v>40725</c:v>
                </c:pt>
                <c:pt idx="1139">
                  <c:v>40724</c:v>
                </c:pt>
                <c:pt idx="1140">
                  <c:v>40723</c:v>
                </c:pt>
                <c:pt idx="1141">
                  <c:v>40722</c:v>
                </c:pt>
                <c:pt idx="1142">
                  <c:v>40721</c:v>
                </c:pt>
                <c:pt idx="1143">
                  <c:v>40718</c:v>
                </c:pt>
                <c:pt idx="1144">
                  <c:v>40717</c:v>
                </c:pt>
                <c:pt idx="1145">
                  <c:v>40716</c:v>
                </c:pt>
                <c:pt idx="1146">
                  <c:v>40715</c:v>
                </c:pt>
                <c:pt idx="1147">
                  <c:v>40714</c:v>
                </c:pt>
                <c:pt idx="1148">
                  <c:v>40711</c:v>
                </c:pt>
                <c:pt idx="1149">
                  <c:v>40710</c:v>
                </c:pt>
                <c:pt idx="1150">
                  <c:v>40709</c:v>
                </c:pt>
                <c:pt idx="1151">
                  <c:v>40708</c:v>
                </c:pt>
                <c:pt idx="1152">
                  <c:v>40707</c:v>
                </c:pt>
                <c:pt idx="1153">
                  <c:v>40704</c:v>
                </c:pt>
                <c:pt idx="1154">
                  <c:v>40703</c:v>
                </c:pt>
                <c:pt idx="1155">
                  <c:v>40702</c:v>
                </c:pt>
                <c:pt idx="1156">
                  <c:v>40701</c:v>
                </c:pt>
                <c:pt idx="1157">
                  <c:v>40700</c:v>
                </c:pt>
                <c:pt idx="1158">
                  <c:v>40697</c:v>
                </c:pt>
                <c:pt idx="1159">
                  <c:v>40696</c:v>
                </c:pt>
                <c:pt idx="1160">
                  <c:v>40695</c:v>
                </c:pt>
                <c:pt idx="1161">
                  <c:v>40694</c:v>
                </c:pt>
                <c:pt idx="1162">
                  <c:v>40690</c:v>
                </c:pt>
                <c:pt idx="1163">
                  <c:v>40689</c:v>
                </c:pt>
                <c:pt idx="1164">
                  <c:v>40688</c:v>
                </c:pt>
                <c:pt idx="1165">
                  <c:v>40687</c:v>
                </c:pt>
                <c:pt idx="1166">
                  <c:v>40686</c:v>
                </c:pt>
                <c:pt idx="1167">
                  <c:v>40683</c:v>
                </c:pt>
                <c:pt idx="1168">
                  <c:v>40682</c:v>
                </c:pt>
                <c:pt idx="1169">
                  <c:v>40681</c:v>
                </c:pt>
                <c:pt idx="1170">
                  <c:v>40680</c:v>
                </c:pt>
                <c:pt idx="1171">
                  <c:v>40679</c:v>
                </c:pt>
                <c:pt idx="1172">
                  <c:v>40676</c:v>
                </c:pt>
                <c:pt idx="1173">
                  <c:v>40675</c:v>
                </c:pt>
                <c:pt idx="1174">
                  <c:v>40674</c:v>
                </c:pt>
                <c:pt idx="1175">
                  <c:v>40673</c:v>
                </c:pt>
                <c:pt idx="1176">
                  <c:v>40672</c:v>
                </c:pt>
                <c:pt idx="1177">
                  <c:v>40669</c:v>
                </c:pt>
                <c:pt idx="1178">
                  <c:v>40668</c:v>
                </c:pt>
                <c:pt idx="1179">
                  <c:v>40667</c:v>
                </c:pt>
                <c:pt idx="1180">
                  <c:v>40666</c:v>
                </c:pt>
                <c:pt idx="1181">
                  <c:v>40665</c:v>
                </c:pt>
                <c:pt idx="1182">
                  <c:v>40662</c:v>
                </c:pt>
                <c:pt idx="1183">
                  <c:v>40661</c:v>
                </c:pt>
                <c:pt idx="1184">
                  <c:v>40660</c:v>
                </c:pt>
                <c:pt idx="1185">
                  <c:v>40659</c:v>
                </c:pt>
                <c:pt idx="1186">
                  <c:v>40658</c:v>
                </c:pt>
                <c:pt idx="1187">
                  <c:v>40654</c:v>
                </c:pt>
                <c:pt idx="1188">
                  <c:v>40653</c:v>
                </c:pt>
                <c:pt idx="1189">
                  <c:v>40652</c:v>
                </c:pt>
                <c:pt idx="1190">
                  <c:v>40651</c:v>
                </c:pt>
                <c:pt idx="1191">
                  <c:v>40648</c:v>
                </c:pt>
                <c:pt idx="1192">
                  <c:v>40647</c:v>
                </c:pt>
                <c:pt idx="1193">
                  <c:v>40646</c:v>
                </c:pt>
                <c:pt idx="1194">
                  <c:v>40645</c:v>
                </c:pt>
                <c:pt idx="1195">
                  <c:v>40644</c:v>
                </c:pt>
                <c:pt idx="1196">
                  <c:v>40641</c:v>
                </c:pt>
                <c:pt idx="1197">
                  <c:v>40640</c:v>
                </c:pt>
                <c:pt idx="1198">
                  <c:v>40639</c:v>
                </c:pt>
                <c:pt idx="1199">
                  <c:v>40638</c:v>
                </c:pt>
                <c:pt idx="1200">
                  <c:v>40637</c:v>
                </c:pt>
                <c:pt idx="1201">
                  <c:v>40634</c:v>
                </c:pt>
                <c:pt idx="1202">
                  <c:v>40633</c:v>
                </c:pt>
                <c:pt idx="1203">
                  <c:v>40632</c:v>
                </c:pt>
                <c:pt idx="1204">
                  <c:v>40631</c:v>
                </c:pt>
                <c:pt idx="1205">
                  <c:v>40630</c:v>
                </c:pt>
                <c:pt idx="1206">
                  <c:v>40627</c:v>
                </c:pt>
                <c:pt idx="1207">
                  <c:v>40626</c:v>
                </c:pt>
                <c:pt idx="1208">
                  <c:v>40625</c:v>
                </c:pt>
                <c:pt idx="1209">
                  <c:v>40624</c:v>
                </c:pt>
                <c:pt idx="1210">
                  <c:v>40623</c:v>
                </c:pt>
                <c:pt idx="1211">
                  <c:v>40620</c:v>
                </c:pt>
                <c:pt idx="1212">
                  <c:v>40619</c:v>
                </c:pt>
                <c:pt idx="1213">
                  <c:v>40618</c:v>
                </c:pt>
                <c:pt idx="1214">
                  <c:v>40617</c:v>
                </c:pt>
                <c:pt idx="1215">
                  <c:v>40616</c:v>
                </c:pt>
                <c:pt idx="1216">
                  <c:v>40613</c:v>
                </c:pt>
                <c:pt idx="1217">
                  <c:v>40612</c:v>
                </c:pt>
                <c:pt idx="1218">
                  <c:v>40611</c:v>
                </c:pt>
                <c:pt idx="1219">
                  <c:v>40610</c:v>
                </c:pt>
                <c:pt idx="1220">
                  <c:v>40609</c:v>
                </c:pt>
                <c:pt idx="1221">
                  <c:v>40606</c:v>
                </c:pt>
                <c:pt idx="1222">
                  <c:v>40605</c:v>
                </c:pt>
                <c:pt idx="1223">
                  <c:v>40604</c:v>
                </c:pt>
                <c:pt idx="1224">
                  <c:v>40603</c:v>
                </c:pt>
                <c:pt idx="1225">
                  <c:v>40602</c:v>
                </c:pt>
                <c:pt idx="1226">
                  <c:v>40599</c:v>
                </c:pt>
                <c:pt idx="1227">
                  <c:v>40598</c:v>
                </c:pt>
                <c:pt idx="1228">
                  <c:v>40597</c:v>
                </c:pt>
                <c:pt idx="1229">
                  <c:v>40596</c:v>
                </c:pt>
                <c:pt idx="1230">
                  <c:v>40592</c:v>
                </c:pt>
                <c:pt idx="1231">
                  <c:v>40591</c:v>
                </c:pt>
                <c:pt idx="1232">
                  <c:v>40590</c:v>
                </c:pt>
                <c:pt idx="1233">
                  <c:v>40589</c:v>
                </c:pt>
                <c:pt idx="1234">
                  <c:v>40588</c:v>
                </c:pt>
                <c:pt idx="1235">
                  <c:v>40585</c:v>
                </c:pt>
                <c:pt idx="1236">
                  <c:v>40584</c:v>
                </c:pt>
                <c:pt idx="1237">
                  <c:v>40583</c:v>
                </c:pt>
                <c:pt idx="1238">
                  <c:v>40582</c:v>
                </c:pt>
                <c:pt idx="1239">
                  <c:v>40581</c:v>
                </c:pt>
                <c:pt idx="1240">
                  <c:v>40578</c:v>
                </c:pt>
                <c:pt idx="1241">
                  <c:v>40577</c:v>
                </c:pt>
                <c:pt idx="1242">
                  <c:v>40576</c:v>
                </c:pt>
                <c:pt idx="1243">
                  <c:v>40575</c:v>
                </c:pt>
                <c:pt idx="1244">
                  <c:v>40574</c:v>
                </c:pt>
                <c:pt idx="1245">
                  <c:v>40571</c:v>
                </c:pt>
                <c:pt idx="1246">
                  <c:v>40570</c:v>
                </c:pt>
                <c:pt idx="1247">
                  <c:v>40569</c:v>
                </c:pt>
                <c:pt idx="1248">
                  <c:v>40568</c:v>
                </c:pt>
                <c:pt idx="1249">
                  <c:v>40567</c:v>
                </c:pt>
                <c:pt idx="1250">
                  <c:v>40564</c:v>
                </c:pt>
                <c:pt idx="1251">
                  <c:v>40563</c:v>
                </c:pt>
                <c:pt idx="1252">
                  <c:v>40562</c:v>
                </c:pt>
                <c:pt idx="1253">
                  <c:v>40561</c:v>
                </c:pt>
                <c:pt idx="1254">
                  <c:v>40557</c:v>
                </c:pt>
                <c:pt idx="1255">
                  <c:v>40556</c:v>
                </c:pt>
                <c:pt idx="1256">
                  <c:v>40555</c:v>
                </c:pt>
                <c:pt idx="1257">
                  <c:v>40554</c:v>
                </c:pt>
                <c:pt idx="1258">
                  <c:v>40553</c:v>
                </c:pt>
                <c:pt idx="1259">
                  <c:v>40550</c:v>
                </c:pt>
                <c:pt idx="1260">
                  <c:v>40549</c:v>
                </c:pt>
                <c:pt idx="1261">
                  <c:v>40548</c:v>
                </c:pt>
                <c:pt idx="1262">
                  <c:v>40547</c:v>
                </c:pt>
                <c:pt idx="1263">
                  <c:v>40546</c:v>
                </c:pt>
                <c:pt idx="1264">
                  <c:v>40543</c:v>
                </c:pt>
                <c:pt idx="1265">
                  <c:v>40542</c:v>
                </c:pt>
                <c:pt idx="1266">
                  <c:v>40541</c:v>
                </c:pt>
                <c:pt idx="1267">
                  <c:v>40540</c:v>
                </c:pt>
                <c:pt idx="1268">
                  <c:v>40539</c:v>
                </c:pt>
                <c:pt idx="1269">
                  <c:v>40535</c:v>
                </c:pt>
                <c:pt idx="1270">
                  <c:v>40534</c:v>
                </c:pt>
                <c:pt idx="1271">
                  <c:v>40533</c:v>
                </c:pt>
                <c:pt idx="1272">
                  <c:v>40532</c:v>
                </c:pt>
                <c:pt idx="1273">
                  <c:v>40529</c:v>
                </c:pt>
                <c:pt idx="1274">
                  <c:v>40528</c:v>
                </c:pt>
                <c:pt idx="1275">
                  <c:v>40527</c:v>
                </c:pt>
                <c:pt idx="1276">
                  <c:v>40526</c:v>
                </c:pt>
                <c:pt idx="1277">
                  <c:v>40525</c:v>
                </c:pt>
                <c:pt idx="1278">
                  <c:v>40522</c:v>
                </c:pt>
                <c:pt idx="1279">
                  <c:v>40521</c:v>
                </c:pt>
                <c:pt idx="1280">
                  <c:v>40520</c:v>
                </c:pt>
                <c:pt idx="1281">
                  <c:v>40519</c:v>
                </c:pt>
                <c:pt idx="1282">
                  <c:v>40518</c:v>
                </c:pt>
                <c:pt idx="1283">
                  <c:v>40515</c:v>
                </c:pt>
                <c:pt idx="1284">
                  <c:v>40514</c:v>
                </c:pt>
                <c:pt idx="1285">
                  <c:v>40513</c:v>
                </c:pt>
                <c:pt idx="1286">
                  <c:v>40512</c:v>
                </c:pt>
                <c:pt idx="1287">
                  <c:v>40511</c:v>
                </c:pt>
                <c:pt idx="1288">
                  <c:v>40508</c:v>
                </c:pt>
                <c:pt idx="1289">
                  <c:v>40506</c:v>
                </c:pt>
                <c:pt idx="1290">
                  <c:v>40505</c:v>
                </c:pt>
                <c:pt idx="1291">
                  <c:v>40504</c:v>
                </c:pt>
                <c:pt idx="1292">
                  <c:v>40501</c:v>
                </c:pt>
                <c:pt idx="1293">
                  <c:v>40500</c:v>
                </c:pt>
                <c:pt idx="1294">
                  <c:v>40499</c:v>
                </c:pt>
                <c:pt idx="1295">
                  <c:v>40498</c:v>
                </c:pt>
                <c:pt idx="1296">
                  <c:v>40497</c:v>
                </c:pt>
                <c:pt idx="1297">
                  <c:v>40494</c:v>
                </c:pt>
                <c:pt idx="1298">
                  <c:v>40492</c:v>
                </c:pt>
                <c:pt idx="1299">
                  <c:v>40491</c:v>
                </c:pt>
                <c:pt idx="1300">
                  <c:v>40490</c:v>
                </c:pt>
                <c:pt idx="1301">
                  <c:v>40487</c:v>
                </c:pt>
                <c:pt idx="1302">
                  <c:v>40486</c:v>
                </c:pt>
                <c:pt idx="1303">
                  <c:v>40485</c:v>
                </c:pt>
                <c:pt idx="1304">
                  <c:v>40484</c:v>
                </c:pt>
                <c:pt idx="1305">
                  <c:v>40483</c:v>
                </c:pt>
                <c:pt idx="1306">
                  <c:v>40480</c:v>
                </c:pt>
                <c:pt idx="1307">
                  <c:v>40479</c:v>
                </c:pt>
                <c:pt idx="1308">
                  <c:v>40478</c:v>
                </c:pt>
                <c:pt idx="1309">
                  <c:v>40477</c:v>
                </c:pt>
                <c:pt idx="1310">
                  <c:v>40476</c:v>
                </c:pt>
                <c:pt idx="1311">
                  <c:v>40473</c:v>
                </c:pt>
                <c:pt idx="1312">
                  <c:v>40472</c:v>
                </c:pt>
                <c:pt idx="1313">
                  <c:v>40471</c:v>
                </c:pt>
                <c:pt idx="1314">
                  <c:v>40470</c:v>
                </c:pt>
                <c:pt idx="1315">
                  <c:v>40469</c:v>
                </c:pt>
                <c:pt idx="1316">
                  <c:v>40466</c:v>
                </c:pt>
                <c:pt idx="1317">
                  <c:v>40465</c:v>
                </c:pt>
                <c:pt idx="1318">
                  <c:v>40464</c:v>
                </c:pt>
                <c:pt idx="1319">
                  <c:v>40463</c:v>
                </c:pt>
                <c:pt idx="1320">
                  <c:v>40459</c:v>
                </c:pt>
                <c:pt idx="1321">
                  <c:v>40458</c:v>
                </c:pt>
                <c:pt idx="1322">
                  <c:v>40457</c:v>
                </c:pt>
                <c:pt idx="1323">
                  <c:v>40456</c:v>
                </c:pt>
                <c:pt idx="1324">
                  <c:v>40455</c:v>
                </c:pt>
                <c:pt idx="1325">
                  <c:v>40452</c:v>
                </c:pt>
                <c:pt idx="1326">
                  <c:v>40451</c:v>
                </c:pt>
                <c:pt idx="1327">
                  <c:v>40450</c:v>
                </c:pt>
                <c:pt idx="1328">
                  <c:v>40449</c:v>
                </c:pt>
                <c:pt idx="1329">
                  <c:v>40448</c:v>
                </c:pt>
                <c:pt idx="1330">
                  <c:v>40445</c:v>
                </c:pt>
                <c:pt idx="1331">
                  <c:v>40444</c:v>
                </c:pt>
                <c:pt idx="1332">
                  <c:v>40443</c:v>
                </c:pt>
                <c:pt idx="1333">
                  <c:v>40442</c:v>
                </c:pt>
                <c:pt idx="1334">
                  <c:v>40441</c:v>
                </c:pt>
                <c:pt idx="1335">
                  <c:v>40438</c:v>
                </c:pt>
                <c:pt idx="1336">
                  <c:v>40437</c:v>
                </c:pt>
                <c:pt idx="1337">
                  <c:v>40436</c:v>
                </c:pt>
                <c:pt idx="1338">
                  <c:v>40435</c:v>
                </c:pt>
                <c:pt idx="1339">
                  <c:v>40434</c:v>
                </c:pt>
                <c:pt idx="1340">
                  <c:v>40431</c:v>
                </c:pt>
                <c:pt idx="1341">
                  <c:v>40430</c:v>
                </c:pt>
                <c:pt idx="1342">
                  <c:v>40429</c:v>
                </c:pt>
                <c:pt idx="1343">
                  <c:v>40428</c:v>
                </c:pt>
                <c:pt idx="1344">
                  <c:v>40424</c:v>
                </c:pt>
                <c:pt idx="1345">
                  <c:v>40423</c:v>
                </c:pt>
                <c:pt idx="1346">
                  <c:v>40422</c:v>
                </c:pt>
                <c:pt idx="1347">
                  <c:v>40421</c:v>
                </c:pt>
                <c:pt idx="1348">
                  <c:v>40420</c:v>
                </c:pt>
                <c:pt idx="1349">
                  <c:v>40417</c:v>
                </c:pt>
                <c:pt idx="1350">
                  <c:v>40416</c:v>
                </c:pt>
                <c:pt idx="1351">
                  <c:v>40415</c:v>
                </c:pt>
                <c:pt idx="1352">
                  <c:v>40414</c:v>
                </c:pt>
                <c:pt idx="1353">
                  <c:v>40413</c:v>
                </c:pt>
                <c:pt idx="1354">
                  <c:v>40410</c:v>
                </c:pt>
                <c:pt idx="1355">
                  <c:v>40409</c:v>
                </c:pt>
                <c:pt idx="1356">
                  <c:v>40408</c:v>
                </c:pt>
                <c:pt idx="1357">
                  <c:v>40407</c:v>
                </c:pt>
                <c:pt idx="1358">
                  <c:v>40406</c:v>
                </c:pt>
                <c:pt idx="1359">
                  <c:v>40403</c:v>
                </c:pt>
                <c:pt idx="1360">
                  <c:v>40402</c:v>
                </c:pt>
                <c:pt idx="1361">
                  <c:v>40401</c:v>
                </c:pt>
                <c:pt idx="1362">
                  <c:v>40400</c:v>
                </c:pt>
                <c:pt idx="1363">
                  <c:v>40399</c:v>
                </c:pt>
                <c:pt idx="1364">
                  <c:v>40396</c:v>
                </c:pt>
                <c:pt idx="1365">
                  <c:v>40395</c:v>
                </c:pt>
                <c:pt idx="1366">
                  <c:v>40394</c:v>
                </c:pt>
                <c:pt idx="1367">
                  <c:v>40393</c:v>
                </c:pt>
                <c:pt idx="1368">
                  <c:v>40392</c:v>
                </c:pt>
                <c:pt idx="1369">
                  <c:v>40389</c:v>
                </c:pt>
                <c:pt idx="1370">
                  <c:v>40388</c:v>
                </c:pt>
                <c:pt idx="1371">
                  <c:v>40387</c:v>
                </c:pt>
                <c:pt idx="1372">
                  <c:v>40386</c:v>
                </c:pt>
                <c:pt idx="1373">
                  <c:v>40385</c:v>
                </c:pt>
                <c:pt idx="1374">
                  <c:v>40382</c:v>
                </c:pt>
                <c:pt idx="1375">
                  <c:v>40381</c:v>
                </c:pt>
                <c:pt idx="1376">
                  <c:v>40380</c:v>
                </c:pt>
                <c:pt idx="1377">
                  <c:v>40379</c:v>
                </c:pt>
                <c:pt idx="1378">
                  <c:v>40378</c:v>
                </c:pt>
                <c:pt idx="1379">
                  <c:v>40375</c:v>
                </c:pt>
                <c:pt idx="1380">
                  <c:v>40374</c:v>
                </c:pt>
                <c:pt idx="1381">
                  <c:v>40373</c:v>
                </c:pt>
                <c:pt idx="1382">
                  <c:v>40372</c:v>
                </c:pt>
                <c:pt idx="1383">
                  <c:v>40371</c:v>
                </c:pt>
                <c:pt idx="1384">
                  <c:v>40368</c:v>
                </c:pt>
              </c:numCache>
            </c:numRef>
          </c:cat>
          <c:val>
            <c:numRef>
              <c:f>Sheet3!$M$4:$M$1388</c:f>
              <c:numCache>
                <c:formatCode>0.0</c:formatCode>
                <c:ptCount val="1385"/>
                <c:pt idx="0">
                  <c:v>4.2359999999999998</c:v>
                </c:pt>
                <c:pt idx="1">
                  <c:v>4.2809999999999997</c:v>
                </c:pt>
                <c:pt idx="2">
                  <c:v>4.3239999999999998</c:v>
                </c:pt>
                <c:pt idx="3">
                  <c:v>4.3120000000000003</c:v>
                </c:pt>
                <c:pt idx="4">
                  <c:v>4.2619999999999996</c:v>
                </c:pt>
                <c:pt idx="5">
                  <c:v>4.2489999999999997</c:v>
                </c:pt>
                <c:pt idx="6">
                  <c:v>4.1890000000000001</c:v>
                </c:pt>
                <c:pt idx="7">
                  <c:v>4.1520000000000001</c:v>
                </c:pt>
                <c:pt idx="8">
                  <c:v>4.1639999999999997</c:v>
                </c:pt>
                <c:pt idx="9">
                  <c:v>4.1580000000000004</c:v>
                </c:pt>
                <c:pt idx="10">
                  <c:v>4.1079999999999997</c:v>
                </c:pt>
                <c:pt idx="11">
                  <c:v>4.1070000000000002</c:v>
                </c:pt>
                <c:pt idx="12">
                  <c:v>4.1109999999999998</c:v>
                </c:pt>
                <c:pt idx="13">
                  <c:v>4.1050000000000004</c:v>
                </c:pt>
                <c:pt idx="14">
                  <c:v>4.1130000000000004</c:v>
                </c:pt>
                <c:pt idx="15">
                  <c:v>4.117</c:v>
                </c:pt>
                <c:pt idx="16">
                  <c:v>4.1210000000000004</c:v>
                </c:pt>
                <c:pt idx="17">
                  <c:v>4.13</c:v>
                </c:pt>
                <c:pt idx="18">
                  <c:v>4.1310000000000002</c:v>
                </c:pt>
                <c:pt idx="19">
                  <c:v>4.133</c:v>
                </c:pt>
                <c:pt idx="20">
                  <c:v>4.1369999999999996</c:v>
                </c:pt>
                <c:pt idx="21">
                  <c:v>4.1399999999999997</c:v>
                </c:pt>
                <c:pt idx="22">
                  <c:v>4.1399999999999997</c:v>
                </c:pt>
                <c:pt idx="23">
                  <c:v>4.1449999999999996</c:v>
                </c:pt>
                <c:pt idx="24">
                  <c:v>4.1609999999999996</c:v>
                </c:pt>
                <c:pt idx="25">
                  <c:v>4.1689999999999996</c:v>
                </c:pt>
                <c:pt idx="26">
                  <c:v>4.1740000000000004</c:v>
                </c:pt>
                <c:pt idx="27">
                  <c:v>4.1230000000000002</c:v>
                </c:pt>
                <c:pt idx="28">
                  <c:v>4.0430000000000001</c:v>
                </c:pt>
                <c:pt idx="29">
                  <c:v>3.9529999999999998</c:v>
                </c:pt>
                <c:pt idx="30">
                  <c:v>3.931</c:v>
                </c:pt>
                <c:pt idx="31">
                  <c:v>3.9329999999999998</c:v>
                </c:pt>
                <c:pt idx="32">
                  <c:v>3.927</c:v>
                </c:pt>
                <c:pt idx="33">
                  <c:v>3.9329999999999998</c:v>
                </c:pt>
                <c:pt idx="34">
                  <c:v>3.91</c:v>
                </c:pt>
                <c:pt idx="35">
                  <c:v>3.9249999999999998</c:v>
                </c:pt>
                <c:pt idx="36">
                  <c:v>3.964</c:v>
                </c:pt>
                <c:pt idx="37">
                  <c:v>3.9670000000000001</c:v>
                </c:pt>
                <c:pt idx="38">
                  <c:v>3.9750000000000001</c:v>
                </c:pt>
                <c:pt idx="39">
                  <c:v>3.9790000000000001</c:v>
                </c:pt>
                <c:pt idx="40">
                  <c:v>3.9790000000000001</c:v>
                </c:pt>
                <c:pt idx="41">
                  <c:v>3.9860000000000002</c:v>
                </c:pt>
                <c:pt idx="42">
                  <c:v>4.0019999999999998</c:v>
                </c:pt>
                <c:pt idx="43">
                  <c:v>4.03</c:v>
                </c:pt>
                <c:pt idx="44">
                  <c:v>4.0449999999999999</c:v>
                </c:pt>
                <c:pt idx="45">
                  <c:v>4.0860000000000003</c:v>
                </c:pt>
                <c:pt idx="46">
                  <c:v>4.1029999999999998</c:v>
                </c:pt>
                <c:pt idx="47">
                  <c:v>4.0650000000000004</c:v>
                </c:pt>
                <c:pt idx="48">
                  <c:v>4.0439999999999996</c:v>
                </c:pt>
                <c:pt idx="49">
                  <c:v>4.032</c:v>
                </c:pt>
                <c:pt idx="50">
                  <c:v>4.024</c:v>
                </c:pt>
                <c:pt idx="51">
                  <c:v>3.988</c:v>
                </c:pt>
                <c:pt idx="52">
                  <c:v>4.0110000000000001</c:v>
                </c:pt>
                <c:pt idx="53">
                  <c:v>4.0199999999999996</c:v>
                </c:pt>
                <c:pt idx="54">
                  <c:v>4.05</c:v>
                </c:pt>
                <c:pt idx="55">
                  <c:v>4.0209999999999999</c:v>
                </c:pt>
                <c:pt idx="56">
                  <c:v>3.9089999999999998</c:v>
                </c:pt>
                <c:pt idx="57">
                  <c:v>3.794</c:v>
                </c:pt>
                <c:pt idx="58">
                  <c:v>3.7469999999999999</c:v>
                </c:pt>
                <c:pt idx="59">
                  <c:v>3.73</c:v>
                </c:pt>
                <c:pt idx="60">
                  <c:v>3.7170000000000001</c:v>
                </c:pt>
                <c:pt idx="61">
                  <c:v>3.7229999999999999</c:v>
                </c:pt>
                <c:pt idx="62">
                  <c:v>3.7170000000000001</c:v>
                </c:pt>
                <c:pt idx="63">
                  <c:v>3.6970000000000001</c:v>
                </c:pt>
                <c:pt idx="64">
                  <c:v>3.6789999999999998</c:v>
                </c:pt>
                <c:pt idx="65">
                  <c:v>3.72</c:v>
                </c:pt>
                <c:pt idx="66">
                  <c:v>3.758</c:v>
                </c:pt>
                <c:pt idx="67">
                  <c:v>3.8149999999999999</c:v>
                </c:pt>
                <c:pt idx="68">
                  <c:v>3.843</c:v>
                </c:pt>
                <c:pt idx="69">
                  <c:v>3.835</c:v>
                </c:pt>
                <c:pt idx="70">
                  <c:v>3.9</c:v>
                </c:pt>
                <c:pt idx="71">
                  <c:v>3.9849999999999999</c:v>
                </c:pt>
                <c:pt idx="72">
                  <c:v>4.0789999999999997</c:v>
                </c:pt>
                <c:pt idx="73">
                  <c:v>4.1040000000000001</c:v>
                </c:pt>
                <c:pt idx="74">
                  <c:v>4.2119999999999997</c:v>
                </c:pt>
                <c:pt idx="75">
                  <c:v>4.2809999999999997</c:v>
                </c:pt>
                <c:pt idx="76">
                  <c:v>4.3010000000000002</c:v>
                </c:pt>
                <c:pt idx="77">
                  <c:v>4.319</c:v>
                </c:pt>
                <c:pt idx="78">
                  <c:v>4.2969999999999997</c:v>
                </c:pt>
                <c:pt idx="79">
                  <c:v>4.1550000000000002</c:v>
                </c:pt>
                <c:pt idx="80">
                  <c:v>4.1680000000000001</c:v>
                </c:pt>
                <c:pt idx="81">
                  <c:v>4.1580000000000004</c:v>
                </c:pt>
                <c:pt idx="82">
                  <c:v>4.1529999999999996</c:v>
                </c:pt>
                <c:pt idx="83">
                  <c:v>4.1440000000000001</c:v>
                </c:pt>
                <c:pt idx="84">
                  <c:v>4.1159999999999997</c:v>
                </c:pt>
                <c:pt idx="85">
                  <c:v>4.1559999999999997</c:v>
                </c:pt>
                <c:pt idx="86">
                  <c:v>4.2300000000000004</c:v>
                </c:pt>
                <c:pt idx="87">
                  <c:v>4.2560000000000002</c:v>
                </c:pt>
                <c:pt idx="88">
                  <c:v>4.2859999999999996</c:v>
                </c:pt>
                <c:pt idx="89">
                  <c:v>4.3070000000000004</c:v>
                </c:pt>
                <c:pt idx="90">
                  <c:v>4.3360000000000003</c:v>
                </c:pt>
                <c:pt idx="91">
                  <c:v>4.3419999999999996</c:v>
                </c:pt>
                <c:pt idx="92">
                  <c:v>4.3559999999999999</c:v>
                </c:pt>
                <c:pt idx="93">
                  <c:v>4.3630000000000004</c:v>
                </c:pt>
                <c:pt idx="94">
                  <c:v>4.37</c:v>
                </c:pt>
                <c:pt idx="95">
                  <c:v>4.3849999999999998</c:v>
                </c:pt>
                <c:pt idx="96">
                  <c:v>4.3979999999999997</c:v>
                </c:pt>
                <c:pt idx="97">
                  <c:v>4.4080000000000004</c:v>
                </c:pt>
                <c:pt idx="98">
                  <c:v>4.3959999999999999</c:v>
                </c:pt>
                <c:pt idx="99">
                  <c:v>4.4119999999999999</c:v>
                </c:pt>
                <c:pt idx="100">
                  <c:v>4.4320000000000004</c:v>
                </c:pt>
                <c:pt idx="101">
                  <c:v>4.4329999999999998</c:v>
                </c:pt>
                <c:pt idx="102">
                  <c:v>4.4219999999999997</c:v>
                </c:pt>
                <c:pt idx="103">
                  <c:v>4.4089999999999998</c:v>
                </c:pt>
                <c:pt idx="104">
                  <c:v>4.3</c:v>
                </c:pt>
                <c:pt idx="105">
                  <c:v>4.1950000000000003</c:v>
                </c:pt>
                <c:pt idx="106">
                  <c:v>4.1109999999999998</c:v>
                </c:pt>
                <c:pt idx="107">
                  <c:v>4.0860000000000003</c:v>
                </c:pt>
                <c:pt idx="108">
                  <c:v>4.0819999999999999</c:v>
                </c:pt>
                <c:pt idx="109">
                  <c:v>4.07</c:v>
                </c:pt>
                <c:pt idx="110">
                  <c:v>4.056</c:v>
                </c:pt>
                <c:pt idx="111">
                  <c:v>4.0339999999999998</c:v>
                </c:pt>
                <c:pt idx="112">
                  <c:v>3.9969999999999999</c:v>
                </c:pt>
                <c:pt idx="113">
                  <c:v>3.9809999999999999</c:v>
                </c:pt>
                <c:pt idx="114">
                  <c:v>3.9889999999999999</c:v>
                </c:pt>
                <c:pt idx="115">
                  <c:v>3.996</c:v>
                </c:pt>
                <c:pt idx="116">
                  <c:v>3.984</c:v>
                </c:pt>
                <c:pt idx="117">
                  <c:v>3.976</c:v>
                </c:pt>
                <c:pt idx="118">
                  <c:v>3.9649999999999999</c:v>
                </c:pt>
                <c:pt idx="119">
                  <c:v>3.9780000000000002</c:v>
                </c:pt>
                <c:pt idx="120">
                  <c:v>3.9790000000000001</c:v>
                </c:pt>
                <c:pt idx="121">
                  <c:v>3.9790000000000001</c:v>
                </c:pt>
                <c:pt idx="122">
                  <c:v>4.0049999999999999</c:v>
                </c:pt>
                <c:pt idx="123">
                  <c:v>3.9940000000000002</c:v>
                </c:pt>
                <c:pt idx="124">
                  <c:v>3.9710000000000001</c:v>
                </c:pt>
                <c:pt idx="125">
                  <c:v>3.972</c:v>
                </c:pt>
                <c:pt idx="126">
                  <c:v>3.9780000000000002</c:v>
                </c:pt>
                <c:pt idx="127">
                  <c:v>4.0019999999999998</c:v>
                </c:pt>
                <c:pt idx="128">
                  <c:v>4.0209999999999999</c:v>
                </c:pt>
                <c:pt idx="129">
                  <c:v>4.0259999999999998</c:v>
                </c:pt>
                <c:pt idx="130">
                  <c:v>4.024</c:v>
                </c:pt>
                <c:pt idx="131">
                  <c:v>4.0259999999999998</c:v>
                </c:pt>
                <c:pt idx="132">
                  <c:v>4.0359999999999996</c:v>
                </c:pt>
                <c:pt idx="133">
                  <c:v>4.0430000000000001</c:v>
                </c:pt>
                <c:pt idx="134">
                  <c:v>4.0460000000000003</c:v>
                </c:pt>
                <c:pt idx="135">
                  <c:v>4.0469999999999997</c:v>
                </c:pt>
                <c:pt idx="136">
                  <c:v>4.0549999999999997</c:v>
                </c:pt>
                <c:pt idx="137">
                  <c:v>4.056</c:v>
                </c:pt>
                <c:pt idx="138">
                  <c:v>4.0599999999999996</c:v>
                </c:pt>
                <c:pt idx="139">
                  <c:v>4.07</c:v>
                </c:pt>
                <c:pt idx="140">
                  <c:v>4.0970000000000004</c:v>
                </c:pt>
                <c:pt idx="141">
                  <c:v>4.101</c:v>
                </c:pt>
                <c:pt idx="142">
                  <c:v>4.1139999999999999</c:v>
                </c:pt>
                <c:pt idx="143">
                  <c:v>4.0919999999999996</c:v>
                </c:pt>
                <c:pt idx="144">
                  <c:v>4.0869999999999997</c:v>
                </c:pt>
                <c:pt idx="145">
                  <c:v>4.0999999999999996</c:v>
                </c:pt>
                <c:pt idx="146">
                  <c:v>4.1070000000000002</c:v>
                </c:pt>
                <c:pt idx="147">
                  <c:v>4.1139999999999999</c:v>
                </c:pt>
                <c:pt idx="148">
                  <c:v>4.1189999999999998</c:v>
                </c:pt>
                <c:pt idx="149">
                  <c:v>4.1429999999999998</c:v>
                </c:pt>
                <c:pt idx="150">
                  <c:v>4.2350000000000003</c:v>
                </c:pt>
                <c:pt idx="151">
                  <c:v>4.2210000000000001</c:v>
                </c:pt>
                <c:pt idx="152">
                  <c:v>4.1740000000000004</c:v>
                </c:pt>
                <c:pt idx="153">
                  <c:v>4.12</c:v>
                </c:pt>
                <c:pt idx="154">
                  <c:v>4.1500000000000004</c:v>
                </c:pt>
                <c:pt idx="155">
                  <c:v>4.0389999999999997</c:v>
                </c:pt>
                <c:pt idx="156">
                  <c:v>3.9849999999999999</c:v>
                </c:pt>
                <c:pt idx="157">
                  <c:v>3.9470000000000001</c:v>
                </c:pt>
                <c:pt idx="158">
                  <c:v>3.8759999999999999</c:v>
                </c:pt>
                <c:pt idx="159">
                  <c:v>3.8639999999999999</c:v>
                </c:pt>
                <c:pt idx="160">
                  <c:v>3.8460000000000001</c:v>
                </c:pt>
                <c:pt idx="161">
                  <c:v>3.8450000000000002</c:v>
                </c:pt>
                <c:pt idx="162">
                  <c:v>3.8279999999999998</c:v>
                </c:pt>
                <c:pt idx="163">
                  <c:v>3.8250000000000002</c:v>
                </c:pt>
                <c:pt idx="164">
                  <c:v>3.8109999999999999</c:v>
                </c:pt>
                <c:pt idx="165">
                  <c:v>3.798</c:v>
                </c:pt>
                <c:pt idx="166">
                  <c:v>3.7970000000000002</c:v>
                </c:pt>
                <c:pt idx="167">
                  <c:v>3.79</c:v>
                </c:pt>
                <c:pt idx="168">
                  <c:v>3.7909999999999999</c:v>
                </c:pt>
                <c:pt idx="169">
                  <c:v>3.794</c:v>
                </c:pt>
                <c:pt idx="170">
                  <c:v>3.7909999999999999</c:v>
                </c:pt>
                <c:pt idx="171">
                  <c:v>3.79</c:v>
                </c:pt>
                <c:pt idx="172">
                  <c:v>3.8</c:v>
                </c:pt>
                <c:pt idx="173">
                  <c:v>3.802</c:v>
                </c:pt>
                <c:pt idx="174">
                  <c:v>3.782</c:v>
                </c:pt>
                <c:pt idx="175">
                  <c:v>3.78</c:v>
                </c:pt>
                <c:pt idx="176">
                  <c:v>3.7410000000000001</c:v>
                </c:pt>
                <c:pt idx="177">
                  <c:v>3.7410000000000001</c:v>
                </c:pt>
                <c:pt idx="178">
                  <c:v>3.7549999999999999</c:v>
                </c:pt>
                <c:pt idx="179">
                  <c:v>3.7040000000000002</c:v>
                </c:pt>
                <c:pt idx="180">
                  <c:v>3.698</c:v>
                </c:pt>
                <c:pt idx="181">
                  <c:v>3.6989999999999998</c:v>
                </c:pt>
                <c:pt idx="182">
                  <c:v>3.6930000000000001</c:v>
                </c:pt>
                <c:pt idx="183">
                  <c:v>3.6970000000000001</c:v>
                </c:pt>
                <c:pt idx="184">
                  <c:v>3.6920000000000002</c:v>
                </c:pt>
                <c:pt idx="185">
                  <c:v>3.6880000000000002</c:v>
                </c:pt>
                <c:pt idx="186">
                  <c:v>3.6829999999999998</c:v>
                </c:pt>
                <c:pt idx="187">
                  <c:v>3.6880000000000002</c:v>
                </c:pt>
                <c:pt idx="188">
                  <c:v>3.6869999999999998</c:v>
                </c:pt>
                <c:pt idx="189">
                  <c:v>3.6789999999999998</c:v>
                </c:pt>
                <c:pt idx="190">
                  <c:v>3.6909999999999998</c:v>
                </c:pt>
                <c:pt idx="191">
                  <c:v>3.6989999999999998</c:v>
                </c:pt>
                <c:pt idx="192">
                  <c:v>3.7050000000000001</c:v>
                </c:pt>
                <c:pt idx="193">
                  <c:v>3.706</c:v>
                </c:pt>
                <c:pt idx="194">
                  <c:v>3.7120000000000002</c:v>
                </c:pt>
                <c:pt idx="195">
                  <c:v>3.7229999999999999</c:v>
                </c:pt>
                <c:pt idx="196">
                  <c:v>3.742</c:v>
                </c:pt>
                <c:pt idx="197">
                  <c:v>3.7410000000000001</c:v>
                </c:pt>
                <c:pt idx="198">
                  <c:v>3.738</c:v>
                </c:pt>
                <c:pt idx="199">
                  <c:v>3.746</c:v>
                </c:pt>
                <c:pt idx="200">
                  <c:v>3.7629999999999999</c:v>
                </c:pt>
                <c:pt idx="201">
                  <c:v>3.7559999999999998</c:v>
                </c:pt>
                <c:pt idx="202">
                  <c:v>3.7639999999999998</c:v>
                </c:pt>
                <c:pt idx="203">
                  <c:v>3.78</c:v>
                </c:pt>
                <c:pt idx="204">
                  <c:v>3.7930000000000001</c:v>
                </c:pt>
                <c:pt idx="205">
                  <c:v>3.8109999999999999</c:v>
                </c:pt>
                <c:pt idx="206">
                  <c:v>3.8109999999999999</c:v>
                </c:pt>
                <c:pt idx="207">
                  <c:v>3.8</c:v>
                </c:pt>
                <c:pt idx="208">
                  <c:v>3.806</c:v>
                </c:pt>
                <c:pt idx="209">
                  <c:v>3.8090000000000002</c:v>
                </c:pt>
                <c:pt idx="210">
                  <c:v>3.8170000000000002</c:v>
                </c:pt>
                <c:pt idx="211">
                  <c:v>3.81</c:v>
                </c:pt>
                <c:pt idx="212">
                  <c:v>3.798</c:v>
                </c:pt>
                <c:pt idx="213">
                  <c:v>3.8239999999999998</c:v>
                </c:pt>
                <c:pt idx="214">
                  <c:v>3.8050000000000002</c:v>
                </c:pt>
                <c:pt idx="215">
                  <c:v>3.806</c:v>
                </c:pt>
                <c:pt idx="216">
                  <c:v>3.7959999999999998</c:v>
                </c:pt>
                <c:pt idx="217">
                  <c:v>3.8010000000000002</c:v>
                </c:pt>
                <c:pt idx="218">
                  <c:v>3.7930000000000001</c:v>
                </c:pt>
                <c:pt idx="219">
                  <c:v>3.7890000000000001</c:v>
                </c:pt>
                <c:pt idx="220">
                  <c:v>3.7770000000000001</c:v>
                </c:pt>
                <c:pt idx="221">
                  <c:v>3.7429999999999999</c:v>
                </c:pt>
                <c:pt idx="222">
                  <c:v>3.7490000000000001</c:v>
                </c:pt>
                <c:pt idx="223">
                  <c:v>3.7469999999999999</c:v>
                </c:pt>
                <c:pt idx="224">
                  <c:v>3.7570000000000001</c:v>
                </c:pt>
                <c:pt idx="225">
                  <c:v>3.7530000000000001</c:v>
                </c:pt>
                <c:pt idx="226">
                  <c:v>3.7650000000000001</c:v>
                </c:pt>
                <c:pt idx="227">
                  <c:v>3.7669999999999999</c:v>
                </c:pt>
                <c:pt idx="228">
                  <c:v>3.802</c:v>
                </c:pt>
                <c:pt idx="229">
                  <c:v>3.8290000000000002</c:v>
                </c:pt>
                <c:pt idx="230">
                  <c:v>3.8250000000000002</c:v>
                </c:pt>
                <c:pt idx="231">
                  <c:v>3.8220000000000001</c:v>
                </c:pt>
                <c:pt idx="232">
                  <c:v>3.8260000000000001</c:v>
                </c:pt>
                <c:pt idx="233">
                  <c:v>3.8279999999999998</c:v>
                </c:pt>
                <c:pt idx="234">
                  <c:v>3.8279999999999998</c:v>
                </c:pt>
                <c:pt idx="235">
                  <c:v>3.8290000000000002</c:v>
                </c:pt>
                <c:pt idx="236">
                  <c:v>3.831</c:v>
                </c:pt>
                <c:pt idx="237">
                  <c:v>3.835</c:v>
                </c:pt>
                <c:pt idx="238">
                  <c:v>3.8279999999999998</c:v>
                </c:pt>
                <c:pt idx="239">
                  <c:v>3.81</c:v>
                </c:pt>
                <c:pt idx="240">
                  <c:v>3.7839999999999998</c:v>
                </c:pt>
                <c:pt idx="241">
                  <c:v>3.778</c:v>
                </c:pt>
                <c:pt idx="242">
                  <c:v>3.78</c:v>
                </c:pt>
                <c:pt idx="243">
                  <c:v>3.7789999999999999</c:v>
                </c:pt>
                <c:pt idx="244">
                  <c:v>3.7949999999999999</c:v>
                </c:pt>
                <c:pt idx="245">
                  <c:v>3.823</c:v>
                </c:pt>
                <c:pt idx="246">
                  <c:v>3.839</c:v>
                </c:pt>
                <c:pt idx="247">
                  <c:v>3.859</c:v>
                </c:pt>
                <c:pt idx="248">
                  <c:v>3.8849999999999998</c:v>
                </c:pt>
                <c:pt idx="249">
                  <c:v>3.8809999999999998</c:v>
                </c:pt>
                <c:pt idx="250">
                  <c:v>3.8849999999999998</c:v>
                </c:pt>
                <c:pt idx="251">
                  <c:v>3.8940000000000001</c:v>
                </c:pt>
                <c:pt idx="252">
                  <c:v>3.899</c:v>
                </c:pt>
                <c:pt idx="253">
                  <c:v>3.9209999999999998</c:v>
                </c:pt>
                <c:pt idx="254">
                  <c:v>3.956</c:v>
                </c:pt>
                <c:pt idx="255">
                  <c:v>3.9729999999999999</c:v>
                </c:pt>
                <c:pt idx="256">
                  <c:v>3.996</c:v>
                </c:pt>
                <c:pt idx="257">
                  <c:v>4.0069999999999997</c:v>
                </c:pt>
                <c:pt idx="258">
                  <c:v>4.0090000000000003</c:v>
                </c:pt>
                <c:pt idx="259">
                  <c:v>3.992</c:v>
                </c:pt>
                <c:pt idx="260">
                  <c:v>3.9950000000000001</c:v>
                </c:pt>
                <c:pt idx="261">
                  <c:v>3.9860000000000002</c:v>
                </c:pt>
                <c:pt idx="262">
                  <c:v>3.96</c:v>
                </c:pt>
                <c:pt idx="263">
                  <c:v>3.923</c:v>
                </c:pt>
                <c:pt idx="264">
                  <c:v>3.9609999999999999</c:v>
                </c:pt>
                <c:pt idx="265">
                  <c:v>4.0019999999999998</c:v>
                </c:pt>
                <c:pt idx="266">
                  <c:v>4.024</c:v>
                </c:pt>
                <c:pt idx="267">
                  <c:v>4.0090000000000003</c:v>
                </c:pt>
                <c:pt idx="268">
                  <c:v>4.0410000000000004</c:v>
                </c:pt>
                <c:pt idx="269">
                  <c:v>4.0380000000000003</c:v>
                </c:pt>
                <c:pt idx="270">
                  <c:v>4.0599999999999996</c:v>
                </c:pt>
                <c:pt idx="271">
                  <c:v>4.0510000000000002</c:v>
                </c:pt>
                <c:pt idx="272">
                  <c:v>4.0720000000000001</c:v>
                </c:pt>
                <c:pt idx="273">
                  <c:v>4.0990000000000002</c:v>
                </c:pt>
                <c:pt idx="274">
                  <c:v>4.1390000000000002</c:v>
                </c:pt>
                <c:pt idx="275">
                  <c:v>4.1479999999999997</c:v>
                </c:pt>
                <c:pt idx="276">
                  <c:v>4.0030000000000001</c:v>
                </c:pt>
                <c:pt idx="277">
                  <c:v>3.9790000000000001</c:v>
                </c:pt>
                <c:pt idx="278">
                  <c:v>3.9169999999999998</c:v>
                </c:pt>
                <c:pt idx="279">
                  <c:v>3.9239999999999999</c:v>
                </c:pt>
                <c:pt idx="280">
                  <c:v>3.903</c:v>
                </c:pt>
                <c:pt idx="281">
                  <c:v>3.9020000000000001</c:v>
                </c:pt>
                <c:pt idx="282">
                  <c:v>3.8959999999999999</c:v>
                </c:pt>
                <c:pt idx="283">
                  <c:v>3.9079999999999999</c:v>
                </c:pt>
                <c:pt idx="284">
                  <c:v>3.9129999999999998</c:v>
                </c:pt>
                <c:pt idx="285">
                  <c:v>3.9180000000000001</c:v>
                </c:pt>
                <c:pt idx="286">
                  <c:v>3.9119999999999999</c:v>
                </c:pt>
                <c:pt idx="287">
                  <c:v>3.9260000000000002</c:v>
                </c:pt>
                <c:pt idx="288">
                  <c:v>3.9289999999999998</c:v>
                </c:pt>
                <c:pt idx="289">
                  <c:v>3.9260000000000002</c:v>
                </c:pt>
                <c:pt idx="290">
                  <c:v>3.9319999999999999</c:v>
                </c:pt>
                <c:pt idx="291">
                  <c:v>3.9420000000000002</c:v>
                </c:pt>
                <c:pt idx="292">
                  <c:v>3.9369999999999998</c:v>
                </c:pt>
                <c:pt idx="293">
                  <c:v>3.9350000000000001</c:v>
                </c:pt>
                <c:pt idx="294">
                  <c:v>3.9329999999999998</c:v>
                </c:pt>
                <c:pt idx="295">
                  <c:v>3.9380000000000002</c:v>
                </c:pt>
                <c:pt idx="296">
                  <c:v>3.95</c:v>
                </c:pt>
                <c:pt idx="297">
                  <c:v>3.9260000000000002</c:v>
                </c:pt>
                <c:pt idx="298">
                  <c:v>3.9329999999999998</c:v>
                </c:pt>
                <c:pt idx="299">
                  <c:v>3.859</c:v>
                </c:pt>
                <c:pt idx="300">
                  <c:v>3.859</c:v>
                </c:pt>
                <c:pt idx="301">
                  <c:v>3.8809999999999998</c:v>
                </c:pt>
                <c:pt idx="302">
                  <c:v>3.9620000000000002</c:v>
                </c:pt>
                <c:pt idx="303">
                  <c:v>3.996</c:v>
                </c:pt>
                <c:pt idx="304">
                  <c:v>4.0110000000000001</c:v>
                </c:pt>
                <c:pt idx="305">
                  <c:v>4.0670000000000002</c:v>
                </c:pt>
                <c:pt idx="306">
                  <c:v>4.0869999999999997</c:v>
                </c:pt>
                <c:pt idx="307">
                  <c:v>4.0609999999999999</c:v>
                </c:pt>
                <c:pt idx="308">
                  <c:v>4.101</c:v>
                </c:pt>
                <c:pt idx="309">
                  <c:v>4.1459999999999999</c:v>
                </c:pt>
                <c:pt idx="310">
                  <c:v>4.1589999999999998</c:v>
                </c:pt>
                <c:pt idx="311">
                  <c:v>4.1710000000000003</c:v>
                </c:pt>
                <c:pt idx="312">
                  <c:v>4.2050000000000001</c:v>
                </c:pt>
                <c:pt idx="313">
                  <c:v>4.2759999999999998</c:v>
                </c:pt>
                <c:pt idx="314">
                  <c:v>4.2759999999999998</c:v>
                </c:pt>
                <c:pt idx="315">
                  <c:v>4.3209999999999997</c:v>
                </c:pt>
                <c:pt idx="316">
                  <c:v>4.3090000000000002</c:v>
                </c:pt>
                <c:pt idx="317">
                  <c:v>4.32</c:v>
                </c:pt>
                <c:pt idx="318">
                  <c:v>4.2969999999999997</c:v>
                </c:pt>
                <c:pt idx="319">
                  <c:v>4.2279999999999998</c:v>
                </c:pt>
                <c:pt idx="320">
                  <c:v>4.1740000000000004</c:v>
                </c:pt>
                <c:pt idx="321">
                  <c:v>4.1500000000000004</c:v>
                </c:pt>
                <c:pt idx="322">
                  <c:v>4.149</c:v>
                </c:pt>
                <c:pt idx="323">
                  <c:v>4.1260000000000003</c:v>
                </c:pt>
                <c:pt idx="324">
                  <c:v>4.1289999999999996</c:v>
                </c:pt>
                <c:pt idx="325">
                  <c:v>4.109</c:v>
                </c:pt>
                <c:pt idx="326">
                  <c:v>4.1239999999999997</c:v>
                </c:pt>
                <c:pt idx="327">
                  <c:v>4.101</c:v>
                </c:pt>
                <c:pt idx="328">
                  <c:v>4.0869999999999997</c:v>
                </c:pt>
                <c:pt idx="329">
                  <c:v>4.0110000000000001</c:v>
                </c:pt>
                <c:pt idx="330">
                  <c:v>4.0090000000000003</c:v>
                </c:pt>
                <c:pt idx="331">
                  <c:v>4.0069999999999997</c:v>
                </c:pt>
                <c:pt idx="332">
                  <c:v>4.01</c:v>
                </c:pt>
                <c:pt idx="333">
                  <c:v>3.9889999999999999</c:v>
                </c:pt>
                <c:pt idx="334">
                  <c:v>3.99</c:v>
                </c:pt>
                <c:pt idx="335">
                  <c:v>3.9780000000000002</c:v>
                </c:pt>
                <c:pt idx="336">
                  <c:v>3.9729999999999999</c:v>
                </c:pt>
                <c:pt idx="337">
                  <c:v>3.976</c:v>
                </c:pt>
                <c:pt idx="338">
                  <c:v>3.9660000000000002</c:v>
                </c:pt>
                <c:pt idx="339">
                  <c:v>3.9430000000000001</c:v>
                </c:pt>
                <c:pt idx="340">
                  <c:v>3.9350000000000001</c:v>
                </c:pt>
                <c:pt idx="341">
                  <c:v>3.9239999999999999</c:v>
                </c:pt>
                <c:pt idx="342">
                  <c:v>3.9089999999999998</c:v>
                </c:pt>
                <c:pt idx="343">
                  <c:v>3.9209999999999998</c:v>
                </c:pt>
                <c:pt idx="344">
                  <c:v>3.9169999999999998</c:v>
                </c:pt>
                <c:pt idx="345">
                  <c:v>3.9220000000000002</c:v>
                </c:pt>
                <c:pt idx="346">
                  <c:v>3.9279999999999999</c:v>
                </c:pt>
                <c:pt idx="347">
                  <c:v>3.931</c:v>
                </c:pt>
                <c:pt idx="348">
                  <c:v>3.9359999999999999</c:v>
                </c:pt>
                <c:pt idx="349">
                  <c:v>3.9359999999999999</c:v>
                </c:pt>
                <c:pt idx="350">
                  <c:v>3.944</c:v>
                </c:pt>
                <c:pt idx="351">
                  <c:v>3.9529999999999998</c:v>
                </c:pt>
                <c:pt idx="352">
                  <c:v>3.9620000000000002</c:v>
                </c:pt>
                <c:pt idx="353">
                  <c:v>3.964</c:v>
                </c:pt>
                <c:pt idx="354">
                  <c:v>3.968</c:v>
                </c:pt>
                <c:pt idx="355">
                  <c:v>3.9710000000000001</c:v>
                </c:pt>
                <c:pt idx="356">
                  <c:v>3.9740000000000002</c:v>
                </c:pt>
                <c:pt idx="357">
                  <c:v>3.9870000000000001</c:v>
                </c:pt>
                <c:pt idx="358">
                  <c:v>3.9980000000000002</c:v>
                </c:pt>
                <c:pt idx="359">
                  <c:v>4.0090000000000003</c:v>
                </c:pt>
                <c:pt idx="360">
                  <c:v>4.0179999999999998</c:v>
                </c:pt>
                <c:pt idx="361">
                  <c:v>4.0209999999999999</c:v>
                </c:pt>
                <c:pt idx="362">
                  <c:v>4.0289999999999999</c:v>
                </c:pt>
                <c:pt idx="363">
                  <c:v>4.0119999999999996</c:v>
                </c:pt>
                <c:pt idx="364">
                  <c:v>3.9790000000000001</c:v>
                </c:pt>
                <c:pt idx="365">
                  <c:v>3.9580000000000002</c:v>
                </c:pt>
                <c:pt idx="366">
                  <c:v>3.9380000000000002</c:v>
                </c:pt>
                <c:pt idx="367">
                  <c:v>3.9329999999999998</c:v>
                </c:pt>
                <c:pt idx="368">
                  <c:v>3.9249999999999998</c:v>
                </c:pt>
                <c:pt idx="369">
                  <c:v>3.9039999999999999</c:v>
                </c:pt>
                <c:pt idx="370">
                  <c:v>3.9159999999999999</c:v>
                </c:pt>
                <c:pt idx="371">
                  <c:v>3.9409999999999998</c:v>
                </c:pt>
                <c:pt idx="372">
                  <c:v>3.9769999999999999</c:v>
                </c:pt>
                <c:pt idx="373">
                  <c:v>3.9780000000000002</c:v>
                </c:pt>
                <c:pt idx="374">
                  <c:v>3.984</c:v>
                </c:pt>
                <c:pt idx="375">
                  <c:v>3.99</c:v>
                </c:pt>
                <c:pt idx="376">
                  <c:v>3.992</c:v>
                </c:pt>
                <c:pt idx="377">
                  <c:v>3.9969999999999999</c:v>
                </c:pt>
                <c:pt idx="378">
                  <c:v>4</c:v>
                </c:pt>
                <c:pt idx="379">
                  <c:v>4.0030000000000001</c:v>
                </c:pt>
                <c:pt idx="380">
                  <c:v>4.0060000000000002</c:v>
                </c:pt>
                <c:pt idx="381">
                  <c:v>4.0110000000000001</c:v>
                </c:pt>
                <c:pt idx="382">
                  <c:v>4.0119999999999996</c:v>
                </c:pt>
                <c:pt idx="383">
                  <c:v>4.0149999999999997</c:v>
                </c:pt>
                <c:pt idx="384">
                  <c:v>4.0140000000000002</c:v>
                </c:pt>
                <c:pt idx="385">
                  <c:v>4.0119999999999996</c:v>
                </c:pt>
                <c:pt idx="386">
                  <c:v>4.0149999999999997</c:v>
                </c:pt>
                <c:pt idx="387">
                  <c:v>4.0149999999999997</c:v>
                </c:pt>
                <c:pt idx="388">
                  <c:v>4.0259999999999998</c:v>
                </c:pt>
                <c:pt idx="389">
                  <c:v>4.032</c:v>
                </c:pt>
                <c:pt idx="390">
                  <c:v>4.0350000000000001</c:v>
                </c:pt>
                <c:pt idx="391">
                  <c:v>4.0380000000000003</c:v>
                </c:pt>
                <c:pt idx="392">
                  <c:v>4.0410000000000004</c:v>
                </c:pt>
                <c:pt idx="393">
                  <c:v>4.0359999999999996</c:v>
                </c:pt>
                <c:pt idx="394">
                  <c:v>4.0350000000000001</c:v>
                </c:pt>
                <c:pt idx="395">
                  <c:v>4.032</c:v>
                </c:pt>
                <c:pt idx="396">
                  <c:v>4.03</c:v>
                </c:pt>
                <c:pt idx="397">
                  <c:v>4.0350000000000001</c:v>
                </c:pt>
                <c:pt idx="398">
                  <c:v>4.03</c:v>
                </c:pt>
                <c:pt idx="399">
                  <c:v>4.0449999999999999</c:v>
                </c:pt>
                <c:pt idx="400">
                  <c:v>4.0250000000000004</c:v>
                </c:pt>
                <c:pt idx="401">
                  <c:v>4.0060000000000002</c:v>
                </c:pt>
                <c:pt idx="402">
                  <c:v>4.0060000000000002</c:v>
                </c:pt>
                <c:pt idx="403">
                  <c:v>4.0119999999999996</c:v>
                </c:pt>
                <c:pt idx="404">
                  <c:v>4.0110000000000001</c:v>
                </c:pt>
                <c:pt idx="405">
                  <c:v>4.0170000000000003</c:v>
                </c:pt>
                <c:pt idx="406">
                  <c:v>4.0270000000000001</c:v>
                </c:pt>
                <c:pt idx="407">
                  <c:v>4.0380000000000003</c:v>
                </c:pt>
                <c:pt idx="408">
                  <c:v>4.0419999999999998</c:v>
                </c:pt>
                <c:pt idx="409">
                  <c:v>4.0430000000000001</c:v>
                </c:pt>
                <c:pt idx="410">
                  <c:v>4.0439999999999996</c:v>
                </c:pt>
                <c:pt idx="411">
                  <c:v>4.0469999999999997</c:v>
                </c:pt>
                <c:pt idx="412">
                  <c:v>4.0519999999999996</c:v>
                </c:pt>
                <c:pt idx="413">
                  <c:v>4.085</c:v>
                </c:pt>
                <c:pt idx="414">
                  <c:v>4.1159999999999997</c:v>
                </c:pt>
                <c:pt idx="415">
                  <c:v>4.109</c:v>
                </c:pt>
                <c:pt idx="416">
                  <c:v>4.117</c:v>
                </c:pt>
                <c:pt idx="417">
                  <c:v>4.1180000000000003</c:v>
                </c:pt>
                <c:pt idx="418">
                  <c:v>4.125</c:v>
                </c:pt>
                <c:pt idx="419">
                  <c:v>4.1210000000000004</c:v>
                </c:pt>
                <c:pt idx="420">
                  <c:v>4.109</c:v>
                </c:pt>
                <c:pt idx="421">
                  <c:v>4.12</c:v>
                </c:pt>
                <c:pt idx="422">
                  <c:v>4.1310000000000002</c:v>
                </c:pt>
                <c:pt idx="423">
                  <c:v>4.1390000000000002</c:v>
                </c:pt>
                <c:pt idx="424">
                  <c:v>4.1420000000000003</c:v>
                </c:pt>
                <c:pt idx="425">
                  <c:v>4.1260000000000003</c:v>
                </c:pt>
                <c:pt idx="426">
                  <c:v>4.117</c:v>
                </c:pt>
                <c:pt idx="427">
                  <c:v>4.1159999999999997</c:v>
                </c:pt>
                <c:pt idx="428">
                  <c:v>4.1139999999999999</c:v>
                </c:pt>
                <c:pt idx="429">
                  <c:v>4.1280000000000001</c:v>
                </c:pt>
                <c:pt idx="430">
                  <c:v>4.1269999999999998</c:v>
                </c:pt>
                <c:pt idx="431">
                  <c:v>4.1429999999999998</c:v>
                </c:pt>
                <c:pt idx="432">
                  <c:v>4.1520000000000001</c:v>
                </c:pt>
                <c:pt idx="433">
                  <c:v>4.1500000000000004</c:v>
                </c:pt>
                <c:pt idx="434">
                  <c:v>4.1529999999999996</c:v>
                </c:pt>
                <c:pt idx="435">
                  <c:v>4.1479999999999997</c:v>
                </c:pt>
                <c:pt idx="436">
                  <c:v>4.1500000000000004</c:v>
                </c:pt>
                <c:pt idx="437">
                  <c:v>4.1420000000000003</c:v>
                </c:pt>
                <c:pt idx="438">
                  <c:v>4.1420000000000003</c:v>
                </c:pt>
                <c:pt idx="439">
                  <c:v>4.1449999999999996</c:v>
                </c:pt>
                <c:pt idx="440">
                  <c:v>4.149</c:v>
                </c:pt>
                <c:pt idx="441">
                  <c:v>4.1459999999999999</c:v>
                </c:pt>
                <c:pt idx="442">
                  <c:v>4.1440000000000001</c:v>
                </c:pt>
                <c:pt idx="443">
                  <c:v>4.1280000000000001</c:v>
                </c:pt>
                <c:pt idx="444">
                  <c:v>4.1349999999999998</c:v>
                </c:pt>
                <c:pt idx="445">
                  <c:v>4.1349999999999998</c:v>
                </c:pt>
                <c:pt idx="446">
                  <c:v>4.1390000000000002</c:v>
                </c:pt>
                <c:pt idx="447">
                  <c:v>4.133</c:v>
                </c:pt>
                <c:pt idx="448">
                  <c:v>4.1360000000000001</c:v>
                </c:pt>
                <c:pt idx="449">
                  <c:v>4.1440000000000001</c:v>
                </c:pt>
                <c:pt idx="450">
                  <c:v>4.1520000000000001</c:v>
                </c:pt>
                <c:pt idx="451">
                  <c:v>4.1539999999999999</c:v>
                </c:pt>
                <c:pt idx="452">
                  <c:v>4.1719999999999997</c:v>
                </c:pt>
                <c:pt idx="453">
                  <c:v>4.2539999999999996</c:v>
                </c:pt>
                <c:pt idx="454">
                  <c:v>4.3410000000000002</c:v>
                </c:pt>
                <c:pt idx="455">
                  <c:v>4.37</c:v>
                </c:pt>
                <c:pt idx="456">
                  <c:v>4.3959999999999999</c:v>
                </c:pt>
                <c:pt idx="457">
                  <c:v>4.4240000000000004</c:v>
                </c:pt>
                <c:pt idx="458">
                  <c:v>4.4260000000000002</c:v>
                </c:pt>
                <c:pt idx="459">
                  <c:v>4.4189999999999996</c:v>
                </c:pt>
                <c:pt idx="460">
                  <c:v>4.43</c:v>
                </c:pt>
                <c:pt idx="461">
                  <c:v>4.4409999999999998</c:v>
                </c:pt>
                <c:pt idx="462">
                  <c:v>4.4370000000000003</c:v>
                </c:pt>
                <c:pt idx="463">
                  <c:v>4.4630000000000001</c:v>
                </c:pt>
                <c:pt idx="464">
                  <c:v>4.4729999999999999</c:v>
                </c:pt>
                <c:pt idx="465">
                  <c:v>4.4909999999999997</c:v>
                </c:pt>
                <c:pt idx="466">
                  <c:v>4.5049999999999999</c:v>
                </c:pt>
                <c:pt idx="467">
                  <c:v>4.5190000000000001</c:v>
                </c:pt>
                <c:pt idx="468">
                  <c:v>4.5519999999999996</c:v>
                </c:pt>
                <c:pt idx="469">
                  <c:v>4.5679999999999996</c:v>
                </c:pt>
                <c:pt idx="470">
                  <c:v>4.5999999999999996</c:v>
                </c:pt>
                <c:pt idx="471">
                  <c:v>4.617</c:v>
                </c:pt>
                <c:pt idx="472">
                  <c:v>4.62</c:v>
                </c:pt>
                <c:pt idx="473">
                  <c:v>4.6449999999999996</c:v>
                </c:pt>
                <c:pt idx="474">
                  <c:v>4.63</c:v>
                </c:pt>
                <c:pt idx="475">
                  <c:v>4.6769999999999996</c:v>
                </c:pt>
                <c:pt idx="476">
                  <c:v>4.76</c:v>
                </c:pt>
                <c:pt idx="477">
                  <c:v>4.7990000000000004</c:v>
                </c:pt>
                <c:pt idx="478">
                  <c:v>4.8049999999999997</c:v>
                </c:pt>
                <c:pt idx="479">
                  <c:v>4.8410000000000002</c:v>
                </c:pt>
                <c:pt idx="480">
                  <c:v>4.8650000000000002</c:v>
                </c:pt>
                <c:pt idx="481">
                  <c:v>4.8949999999999996</c:v>
                </c:pt>
                <c:pt idx="482">
                  <c:v>4.899</c:v>
                </c:pt>
                <c:pt idx="483">
                  <c:v>4.9210000000000003</c:v>
                </c:pt>
                <c:pt idx="484">
                  <c:v>4.9390000000000001</c:v>
                </c:pt>
                <c:pt idx="485">
                  <c:v>4.9480000000000004</c:v>
                </c:pt>
                <c:pt idx="486">
                  <c:v>4.9950000000000001</c:v>
                </c:pt>
                <c:pt idx="487">
                  <c:v>5.0250000000000004</c:v>
                </c:pt>
                <c:pt idx="488">
                  <c:v>5.0529999999999999</c:v>
                </c:pt>
                <c:pt idx="489">
                  <c:v>5.0620000000000003</c:v>
                </c:pt>
                <c:pt idx="490">
                  <c:v>5.0890000000000004</c:v>
                </c:pt>
                <c:pt idx="491">
                  <c:v>5.093</c:v>
                </c:pt>
                <c:pt idx="492">
                  <c:v>5.0990000000000002</c:v>
                </c:pt>
                <c:pt idx="493">
                  <c:v>5.1040000000000001</c:v>
                </c:pt>
                <c:pt idx="494">
                  <c:v>5.0919999999999996</c:v>
                </c:pt>
                <c:pt idx="495">
                  <c:v>5.0739999999999998</c:v>
                </c:pt>
                <c:pt idx="496">
                  <c:v>5.0880000000000001</c:v>
                </c:pt>
                <c:pt idx="497">
                  <c:v>5.0990000000000002</c:v>
                </c:pt>
                <c:pt idx="498">
                  <c:v>5.093</c:v>
                </c:pt>
                <c:pt idx="499">
                  <c:v>5.056</c:v>
                </c:pt>
                <c:pt idx="500">
                  <c:v>5.0410000000000004</c:v>
                </c:pt>
                <c:pt idx="501">
                  <c:v>5.0439999999999996</c:v>
                </c:pt>
                <c:pt idx="502">
                  <c:v>5.0369999999999999</c:v>
                </c:pt>
                <c:pt idx="503">
                  <c:v>5.0339999999999998</c:v>
                </c:pt>
                <c:pt idx="504">
                  <c:v>5.0609999999999999</c:v>
                </c:pt>
                <c:pt idx="505">
                  <c:v>5.0609999999999999</c:v>
                </c:pt>
                <c:pt idx="506">
                  <c:v>5.0759999999999996</c:v>
                </c:pt>
                <c:pt idx="507">
                  <c:v>5.0659999999999998</c:v>
                </c:pt>
                <c:pt idx="508">
                  <c:v>5.1340000000000003</c:v>
                </c:pt>
                <c:pt idx="509">
                  <c:v>5.1289999999999996</c:v>
                </c:pt>
                <c:pt idx="510">
                  <c:v>5.1210000000000004</c:v>
                </c:pt>
                <c:pt idx="511">
                  <c:v>5.1150000000000002</c:v>
                </c:pt>
                <c:pt idx="512">
                  <c:v>5.1180000000000003</c:v>
                </c:pt>
                <c:pt idx="513">
                  <c:v>5.0970000000000004</c:v>
                </c:pt>
                <c:pt idx="514">
                  <c:v>5.0720000000000001</c:v>
                </c:pt>
                <c:pt idx="515">
                  <c:v>5.077</c:v>
                </c:pt>
                <c:pt idx="516">
                  <c:v>5.0780000000000003</c:v>
                </c:pt>
                <c:pt idx="517">
                  <c:v>5.0780000000000003</c:v>
                </c:pt>
                <c:pt idx="518">
                  <c:v>5.0739999999999998</c:v>
                </c:pt>
                <c:pt idx="519">
                  <c:v>5.0529999999999999</c:v>
                </c:pt>
                <c:pt idx="520">
                  <c:v>5.0570000000000004</c:v>
                </c:pt>
                <c:pt idx="521">
                  <c:v>5.0780000000000003</c:v>
                </c:pt>
                <c:pt idx="522">
                  <c:v>5.0890000000000004</c:v>
                </c:pt>
                <c:pt idx="523">
                  <c:v>5.101</c:v>
                </c:pt>
                <c:pt idx="524">
                  <c:v>5.0999999999999996</c:v>
                </c:pt>
                <c:pt idx="525">
                  <c:v>5.1150000000000002</c:v>
                </c:pt>
                <c:pt idx="526">
                  <c:v>5.0819999999999999</c:v>
                </c:pt>
                <c:pt idx="527">
                  <c:v>5.0919999999999996</c:v>
                </c:pt>
                <c:pt idx="528">
                  <c:v>5.0979999999999999</c:v>
                </c:pt>
                <c:pt idx="529">
                  <c:v>5.1509999999999998</c:v>
                </c:pt>
                <c:pt idx="530">
                  <c:v>5.1529999999999996</c:v>
                </c:pt>
                <c:pt idx="531">
                  <c:v>5.1319999999999997</c:v>
                </c:pt>
                <c:pt idx="532">
                  <c:v>5.1360000000000001</c:v>
                </c:pt>
                <c:pt idx="533">
                  <c:v>5.1130000000000004</c:v>
                </c:pt>
                <c:pt idx="534">
                  <c:v>5.1040000000000001</c:v>
                </c:pt>
                <c:pt idx="535">
                  <c:v>5.1109999999999998</c:v>
                </c:pt>
                <c:pt idx="536">
                  <c:v>5.1130000000000004</c:v>
                </c:pt>
                <c:pt idx="537">
                  <c:v>5.1020000000000003</c:v>
                </c:pt>
                <c:pt idx="538">
                  <c:v>5.0970000000000004</c:v>
                </c:pt>
                <c:pt idx="539">
                  <c:v>5.0819999999999999</c:v>
                </c:pt>
                <c:pt idx="540">
                  <c:v>5.0949999999999998</c:v>
                </c:pt>
                <c:pt idx="541">
                  <c:v>5.069</c:v>
                </c:pt>
                <c:pt idx="542">
                  <c:v>5.0199999999999996</c:v>
                </c:pt>
                <c:pt idx="543">
                  <c:v>5.048</c:v>
                </c:pt>
                <c:pt idx="544">
                  <c:v>5.0490000000000004</c:v>
                </c:pt>
                <c:pt idx="545">
                  <c:v>5.0780000000000003</c:v>
                </c:pt>
                <c:pt idx="546">
                  <c:v>5.0750000000000002</c:v>
                </c:pt>
                <c:pt idx="547">
                  <c:v>5.0640000000000001</c:v>
                </c:pt>
                <c:pt idx="548">
                  <c:v>5.0369999999999999</c:v>
                </c:pt>
                <c:pt idx="549">
                  <c:v>4.9340000000000002</c:v>
                </c:pt>
                <c:pt idx="550">
                  <c:v>4.92</c:v>
                </c:pt>
                <c:pt idx="551">
                  <c:v>4.8929999999999998</c:v>
                </c:pt>
                <c:pt idx="552">
                  <c:v>4.782</c:v>
                </c:pt>
                <c:pt idx="553">
                  <c:v>4.6920000000000002</c:v>
                </c:pt>
                <c:pt idx="554">
                  <c:v>4.6680000000000001</c:v>
                </c:pt>
                <c:pt idx="555">
                  <c:v>4.68</c:v>
                </c:pt>
                <c:pt idx="556">
                  <c:v>4.6360000000000001</c:v>
                </c:pt>
                <c:pt idx="557">
                  <c:v>4.6589999999999998</c:v>
                </c:pt>
                <c:pt idx="558">
                  <c:v>4.6550000000000002</c:v>
                </c:pt>
                <c:pt idx="559">
                  <c:v>4.6609999999999996</c:v>
                </c:pt>
                <c:pt idx="560">
                  <c:v>4.7670000000000003</c:v>
                </c:pt>
                <c:pt idx="561">
                  <c:v>4.8310000000000004</c:v>
                </c:pt>
                <c:pt idx="562">
                  <c:v>4.8479999999999999</c:v>
                </c:pt>
                <c:pt idx="563">
                  <c:v>4.88</c:v>
                </c:pt>
                <c:pt idx="564">
                  <c:v>4.9429999999999996</c:v>
                </c:pt>
                <c:pt idx="565">
                  <c:v>5.0359999999999996</c:v>
                </c:pt>
                <c:pt idx="566">
                  <c:v>5.157</c:v>
                </c:pt>
                <c:pt idx="567">
                  <c:v>5.1870000000000003</c:v>
                </c:pt>
                <c:pt idx="568">
                  <c:v>5.1760000000000002</c:v>
                </c:pt>
                <c:pt idx="569">
                  <c:v>5.1909999999999998</c:v>
                </c:pt>
                <c:pt idx="570">
                  <c:v>5.1719999999999997</c:v>
                </c:pt>
                <c:pt idx="571">
                  <c:v>5.2750000000000004</c:v>
                </c:pt>
                <c:pt idx="572">
                  <c:v>5.32</c:v>
                </c:pt>
                <c:pt idx="573">
                  <c:v>5.3490000000000002</c:v>
                </c:pt>
                <c:pt idx="574">
                  <c:v>5.3490000000000002</c:v>
                </c:pt>
                <c:pt idx="575">
                  <c:v>5.3440000000000003</c:v>
                </c:pt>
                <c:pt idx="576">
                  <c:v>5.3540000000000001</c:v>
                </c:pt>
                <c:pt idx="577">
                  <c:v>5.3470000000000004</c:v>
                </c:pt>
                <c:pt idx="578">
                  <c:v>5.4260000000000002</c:v>
                </c:pt>
                <c:pt idx="579">
                  <c:v>5.4</c:v>
                </c:pt>
                <c:pt idx="580">
                  <c:v>5.4729999999999999</c:v>
                </c:pt>
                <c:pt idx="581">
                  <c:v>5.4550000000000001</c:v>
                </c:pt>
                <c:pt idx="582">
                  <c:v>5.4139999999999997</c:v>
                </c:pt>
                <c:pt idx="583">
                  <c:v>5.4790000000000001</c:v>
                </c:pt>
                <c:pt idx="584">
                  <c:v>5.5919999999999996</c:v>
                </c:pt>
                <c:pt idx="585">
                  <c:v>5.6959999999999997</c:v>
                </c:pt>
                <c:pt idx="586">
                  <c:v>5.7539999999999996</c:v>
                </c:pt>
                <c:pt idx="587">
                  <c:v>5.7519999999999998</c:v>
                </c:pt>
                <c:pt idx="588">
                  <c:v>5.7859999999999996</c:v>
                </c:pt>
                <c:pt idx="589">
                  <c:v>5.7960000000000003</c:v>
                </c:pt>
                <c:pt idx="590">
                  <c:v>5.8070000000000004</c:v>
                </c:pt>
                <c:pt idx="591">
                  <c:v>5.8410000000000002</c:v>
                </c:pt>
                <c:pt idx="592">
                  <c:v>5.851</c:v>
                </c:pt>
                <c:pt idx="593">
                  <c:v>5.8730000000000002</c:v>
                </c:pt>
                <c:pt idx="594">
                  <c:v>5.8360000000000003</c:v>
                </c:pt>
                <c:pt idx="595">
                  <c:v>5.8140000000000001</c:v>
                </c:pt>
                <c:pt idx="596">
                  <c:v>5.7069999999999999</c:v>
                </c:pt>
                <c:pt idx="597">
                  <c:v>5.6609999999999996</c:v>
                </c:pt>
                <c:pt idx="598">
                  <c:v>5.609</c:v>
                </c:pt>
                <c:pt idx="599">
                  <c:v>5.6050000000000004</c:v>
                </c:pt>
                <c:pt idx="600">
                  <c:v>5.5919999999999996</c:v>
                </c:pt>
                <c:pt idx="601">
                  <c:v>5.59</c:v>
                </c:pt>
                <c:pt idx="602">
                  <c:v>5.5739999999999998</c:v>
                </c:pt>
                <c:pt idx="603">
                  <c:v>5.5330000000000004</c:v>
                </c:pt>
                <c:pt idx="604">
                  <c:v>5.4669999999999996</c:v>
                </c:pt>
                <c:pt idx="605">
                  <c:v>5.3650000000000002</c:v>
                </c:pt>
                <c:pt idx="606">
                  <c:v>5.0640000000000001</c:v>
                </c:pt>
                <c:pt idx="607">
                  <c:v>4.9370000000000003</c:v>
                </c:pt>
                <c:pt idx="608">
                  <c:v>4.923</c:v>
                </c:pt>
                <c:pt idx="609">
                  <c:v>4.9210000000000003</c:v>
                </c:pt>
                <c:pt idx="610">
                  <c:v>4.9189999999999996</c:v>
                </c:pt>
                <c:pt idx="611">
                  <c:v>4.9189999999999996</c:v>
                </c:pt>
                <c:pt idx="612">
                  <c:v>4.9279999999999999</c:v>
                </c:pt>
                <c:pt idx="613">
                  <c:v>4.9240000000000004</c:v>
                </c:pt>
                <c:pt idx="614">
                  <c:v>4.923</c:v>
                </c:pt>
                <c:pt idx="615">
                  <c:v>4.9279999999999999</c:v>
                </c:pt>
                <c:pt idx="616">
                  <c:v>4.9290000000000003</c:v>
                </c:pt>
                <c:pt idx="617">
                  <c:v>4.9290000000000003</c:v>
                </c:pt>
                <c:pt idx="618">
                  <c:v>4.9029999999999996</c:v>
                </c:pt>
                <c:pt idx="619">
                  <c:v>4.9109999999999996</c:v>
                </c:pt>
                <c:pt idx="620">
                  <c:v>4.9560000000000004</c:v>
                </c:pt>
                <c:pt idx="621">
                  <c:v>4.9859999999999998</c:v>
                </c:pt>
                <c:pt idx="622">
                  <c:v>4.9749999999999996</c:v>
                </c:pt>
                <c:pt idx="623">
                  <c:v>4.9820000000000002</c:v>
                </c:pt>
                <c:pt idx="624">
                  <c:v>4.96</c:v>
                </c:pt>
                <c:pt idx="625">
                  <c:v>4.9779999999999998</c:v>
                </c:pt>
                <c:pt idx="626">
                  <c:v>4.9779999999999998</c:v>
                </c:pt>
                <c:pt idx="627">
                  <c:v>5.0179999999999998</c:v>
                </c:pt>
                <c:pt idx="628">
                  <c:v>5.0209999999999999</c:v>
                </c:pt>
                <c:pt idx="629">
                  <c:v>5.0519999999999996</c:v>
                </c:pt>
                <c:pt idx="630">
                  <c:v>5.0789999999999997</c:v>
                </c:pt>
                <c:pt idx="631">
                  <c:v>5.0960000000000001</c:v>
                </c:pt>
                <c:pt idx="632">
                  <c:v>5.1100000000000003</c:v>
                </c:pt>
                <c:pt idx="633">
                  <c:v>5.1849999999999996</c:v>
                </c:pt>
                <c:pt idx="634">
                  <c:v>5.2389999999999999</c:v>
                </c:pt>
                <c:pt idx="635">
                  <c:v>5.2859999999999996</c:v>
                </c:pt>
                <c:pt idx="636">
                  <c:v>5.36</c:v>
                </c:pt>
                <c:pt idx="637">
                  <c:v>5.3520000000000003</c:v>
                </c:pt>
                <c:pt idx="638">
                  <c:v>5.2469999999999999</c:v>
                </c:pt>
                <c:pt idx="639">
                  <c:v>5.375</c:v>
                </c:pt>
                <c:pt idx="640">
                  <c:v>5.4480000000000004</c:v>
                </c:pt>
                <c:pt idx="641">
                  <c:v>5.585</c:v>
                </c:pt>
                <c:pt idx="642">
                  <c:v>6.0759999999999996</c:v>
                </c:pt>
                <c:pt idx="643">
                  <c:v>6.1660000000000004</c:v>
                </c:pt>
                <c:pt idx="644">
                  <c:v>6.2030000000000003</c:v>
                </c:pt>
                <c:pt idx="645">
                  <c:v>6.2030000000000003</c:v>
                </c:pt>
                <c:pt idx="646">
                  <c:v>5.8029999999999999</c:v>
                </c:pt>
                <c:pt idx="647">
                  <c:v>5.593</c:v>
                </c:pt>
                <c:pt idx="648">
                  <c:v>5.2210000000000001</c:v>
                </c:pt>
                <c:pt idx="649">
                  <c:v>5.2990000000000004</c:v>
                </c:pt>
                <c:pt idx="650">
                  <c:v>5.3019999999999996</c:v>
                </c:pt>
                <c:pt idx="651">
                  <c:v>5.3280000000000003</c:v>
                </c:pt>
                <c:pt idx="652">
                  <c:v>5.3819999999999997</c:v>
                </c:pt>
                <c:pt idx="653">
                  <c:v>5.2919999999999998</c:v>
                </c:pt>
                <c:pt idx="654">
                  <c:v>5.3490000000000002</c:v>
                </c:pt>
                <c:pt idx="655">
                  <c:v>4.7060000000000004</c:v>
                </c:pt>
                <c:pt idx="656">
                  <c:v>4.657</c:v>
                </c:pt>
                <c:pt idx="657">
                  <c:v>4.6399999999999997</c:v>
                </c:pt>
                <c:pt idx="658">
                  <c:v>4.6399999999999997</c:v>
                </c:pt>
                <c:pt idx="659">
                  <c:v>4.6580000000000004</c:v>
                </c:pt>
                <c:pt idx="660">
                  <c:v>4.6079999999999997</c:v>
                </c:pt>
                <c:pt idx="661">
                  <c:v>4.5439999999999996</c:v>
                </c:pt>
                <c:pt idx="662">
                  <c:v>4.5250000000000004</c:v>
                </c:pt>
                <c:pt idx="663">
                  <c:v>4.484</c:v>
                </c:pt>
                <c:pt idx="664">
                  <c:v>4.0229999999999997</c:v>
                </c:pt>
                <c:pt idx="665">
                  <c:v>3.5870000000000002</c:v>
                </c:pt>
                <c:pt idx="666">
                  <c:v>3.5680000000000001</c:v>
                </c:pt>
                <c:pt idx="667">
                  <c:v>3.524</c:v>
                </c:pt>
                <c:pt idx="668">
                  <c:v>3.5219999999999998</c:v>
                </c:pt>
                <c:pt idx="669">
                  <c:v>3.53</c:v>
                </c:pt>
                <c:pt idx="670">
                  <c:v>3.5249999999999999</c:v>
                </c:pt>
                <c:pt idx="671">
                  <c:v>3.5329999999999999</c:v>
                </c:pt>
                <c:pt idx="672">
                  <c:v>3.5339999999999998</c:v>
                </c:pt>
                <c:pt idx="673">
                  <c:v>3.5430000000000001</c:v>
                </c:pt>
                <c:pt idx="674">
                  <c:v>3.5209999999999999</c:v>
                </c:pt>
                <c:pt idx="675">
                  <c:v>3.5219999999999998</c:v>
                </c:pt>
                <c:pt idx="676">
                  <c:v>3.5230000000000001</c:v>
                </c:pt>
                <c:pt idx="677">
                  <c:v>3.5259999999999998</c:v>
                </c:pt>
                <c:pt idx="678">
                  <c:v>3.528</c:v>
                </c:pt>
                <c:pt idx="679">
                  <c:v>3.5289999999999999</c:v>
                </c:pt>
                <c:pt idx="680">
                  <c:v>3.5259999999999998</c:v>
                </c:pt>
                <c:pt idx="681">
                  <c:v>3.5379999999999998</c:v>
                </c:pt>
                <c:pt idx="682">
                  <c:v>3.544</c:v>
                </c:pt>
                <c:pt idx="683">
                  <c:v>3.5680000000000001</c:v>
                </c:pt>
                <c:pt idx="684">
                  <c:v>3.5739999999999998</c:v>
                </c:pt>
                <c:pt idx="685">
                  <c:v>3.585</c:v>
                </c:pt>
                <c:pt idx="686">
                  <c:v>3.5920000000000001</c:v>
                </c:pt>
                <c:pt idx="687">
                  <c:v>3.5870000000000002</c:v>
                </c:pt>
                <c:pt idx="688">
                  <c:v>3.5960000000000001</c:v>
                </c:pt>
                <c:pt idx="689">
                  <c:v>3.6059999999999999</c:v>
                </c:pt>
                <c:pt idx="690">
                  <c:v>3.605</c:v>
                </c:pt>
                <c:pt idx="691">
                  <c:v>3.6070000000000002</c:v>
                </c:pt>
                <c:pt idx="692">
                  <c:v>3.6019999999999999</c:v>
                </c:pt>
                <c:pt idx="693">
                  <c:v>3.6</c:v>
                </c:pt>
                <c:pt idx="694">
                  <c:v>3.5950000000000002</c:v>
                </c:pt>
                <c:pt idx="695">
                  <c:v>3.5979999999999999</c:v>
                </c:pt>
                <c:pt idx="696">
                  <c:v>3.6190000000000002</c:v>
                </c:pt>
                <c:pt idx="697">
                  <c:v>3.6739999999999999</c:v>
                </c:pt>
                <c:pt idx="698">
                  <c:v>3.6989999999999998</c:v>
                </c:pt>
                <c:pt idx="699">
                  <c:v>3.7829999999999999</c:v>
                </c:pt>
                <c:pt idx="700">
                  <c:v>3.835</c:v>
                </c:pt>
                <c:pt idx="701">
                  <c:v>3.8849999999999998</c:v>
                </c:pt>
                <c:pt idx="702">
                  <c:v>3.899</c:v>
                </c:pt>
                <c:pt idx="703">
                  <c:v>3.9209999999999998</c:v>
                </c:pt>
                <c:pt idx="704">
                  <c:v>3.9089999999999998</c:v>
                </c:pt>
                <c:pt idx="705">
                  <c:v>3.9079999999999999</c:v>
                </c:pt>
                <c:pt idx="706">
                  <c:v>3.9049999999999998</c:v>
                </c:pt>
                <c:pt idx="707">
                  <c:v>3.9430000000000001</c:v>
                </c:pt>
                <c:pt idx="708">
                  <c:v>3.9929999999999999</c:v>
                </c:pt>
                <c:pt idx="709">
                  <c:v>4.0730000000000004</c:v>
                </c:pt>
                <c:pt idx="710">
                  <c:v>4.1230000000000002</c:v>
                </c:pt>
                <c:pt idx="711">
                  <c:v>4.1340000000000003</c:v>
                </c:pt>
                <c:pt idx="712">
                  <c:v>4.1369999999999996</c:v>
                </c:pt>
                <c:pt idx="713">
                  <c:v>4.1340000000000003</c:v>
                </c:pt>
                <c:pt idx="714">
                  <c:v>4.1349999999999998</c:v>
                </c:pt>
                <c:pt idx="715">
                  <c:v>4.1340000000000003</c:v>
                </c:pt>
                <c:pt idx="716">
                  <c:v>4.1440000000000001</c:v>
                </c:pt>
                <c:pt idx="717">
                  <c:v>4.149</c:v>
                </c:pt>
                <c:pt idx="718">
                  <c:v>4.1539999999999999</c:v>
                </c:pt>
                <c:pt idx="719">
                  <c:v>4.1580000000000004</c:v>
                </c:pt>
                <c:pt idx="720">
                  <c:v>4.16</c:v>
                </c:pt>
                <c:pt idx="721">
                  <c:v>4.1790000000000003</c:v>
                </c:pt>
                <c:pt idx="722">
                  <c:v>4.1870000000000003</c:v>
                </c:pt>
                <c:pt idx="723">
                  <c:v>4.1820000000000004</c:v>
                </c:pt>
                <c:pt idx="724">
                  <c:v>4.1970000000000001</c:v>
                </c:pt>
                <c:pt idx="725">
                  <c:v>4.2039999999999997</c:v>
                </c:pt>
                <c:pt idx="726">
                  <c:v>4.2380000000000004</c:v>
                </c:pt>
                <c:pt idx="727">
                  <c:v>4.2439999999999998</c:v>
                </c:pt>
                <c:pt idx="728">
                  <c:v>4.2519999999999998</c:v>
                </c:pt>
                <c:pt idx="729">
                  <c:v>4.2590000000000003</c:v>
                </c:pt>
                <c:pt idx="730">
                  <c:v>4.2549999999999999</c:v>
                </c:pt>
                <c:pt idx="731">
                  <c:v>4.2549999999999999</c:v>
                </c:pt>
                <c:pt idx="732">
                  <c:v>4.2649999999999997</c:v>
                </c:pt>
                <c:pt idx="733">
                  <c:v>4.28</c:v>
                </c:pt>
                <c:pt idx="734">
                  <c:v>4.2640000000000002</c:v>
                </c:pt>
                <c:pt idx="735">
                  <c:v>4.2759999999999998</c:v>
                </c:pt>
                <c:pt idx="736">
                  <c:v>4.2969999999999997</c:v>
                </c:pt>
                <c:pt idx="737">
                  <c:v>4.2960000000000003</c:v>
                </c:pt>
                <c:pt idx="738">
                  <c:v>4.28</c:v>
                </c:pt>
                <c:pt idx="739">
                  <c:v>4.3129999999999997</c:v>
                </c:pt>
                <c:pt idx="740">
                  <c:v>4.3049999999999997</c:v>
                </c:pt>
                <c:pt idx="741">
                  <c:v>4.26</c:v>
                </c:pt>
                <c:pt idx="742">
                  <c:v>4.1980000000000004</c:v>
                </c:pt>
                <c:pt idx="743">
                  <c:v>4.1719999999999997</c:v>
                </c:pt>
                <c:pt idx="744">
                  <c:v>4.1520000000000001</c:v>
                </c:pt>
                <c:pt idx="745">
                  <c:v>4.0750000000000002</c:v>
                </c:pt>
                <c:pt idx="746">
                  <c:v>4.0590000000000002</c:v>
                </c:pt>
                <c:pt idx="747">
                  <c:v>4.0510000000000002</c:v>
                </c:pt>
                <c:pt idx="748">
                  <c:v>4.0730000000000004</c:v>
                </c:pt>
                <c:pt idx="749">
                  <c:v>4.0709999999999997</c:v>
                </c:pt>
                <c:pt idx="750">
                  <c:v>4.069</c:v>
                </c:pt>
                <c:pt idx="751">
                  <c:v>4.0839999999999996</c:v>
                </c:pt>
                <c:pt idx="752">
                  <c:v>4.0979999999999999</c:v>
                </c:pt>
                <c:pt idx="753">
                  <c:v>4.0919999999999996</c:v>
                </c:pt>
                <c:pt idx="754">
                  <c:v>4.0960000000000001</c:v>
                </c:pt>
                <c:pt idx="755">
                  <c:v>4.109</c:v>
                </c:pt>
                <c:pt idx="756">
                  <c:v>4.1040000000000001</c:v>
                </c:pt>
                <c:pt idx="757">
                  <c:v>4.1870000000000003</c:v>
                </c:pt>
                <c:pt idx="758">
                  <c:v>4.1749999999999998</c:v>
                </c:pt>
                <c:pt idx="759">
                  <c:v>4.16</c:v>
                </c:pt>
                <c:pt idx="760">
                  <c:v>4.1849999999999996</c:v>
                </c:pt>
                <c:pt idx="761">
                  <c:v>4.1859999999999999</c:v>
                </c:pt>
                <c:pt idx="762">
                  <c:v>4.2050000000000001</c:v>
                </c:pt>
                <c:pt idx="763">
                  <c:v>4.3109999999999999</c:v>
                </c:pt>
                <c:pt idx="764">
                  <c:v>4.33</c:v>
                </c:pt>
                <c:pt idx="765">
                  <c:v>4.327</c:v>
                </c:pt>
                <c:pt idx="766">
                  <c:v>4.3230000000000004</c:v>
                </c:pt>
                <c:pt idx="767">
                  <c:v>4.3159999999999998</c:v>
                </c:pt>
                <c:pt idx="768">
                  <c:v>4.3120000000000003</c:v>
                </c:pt>
                <c:pt idx="769">
                  <c:v>4.2930000000000001</c:v>
                </c:pt>
                <c:pt idx="770">
                  <c:v>4.3150000000000004</c:v>
                </c:pt>
                <c:pt idx="771">
                  <c:v>4.3090000000000002</c:v>
                </c:pt>
                <c:pt idx="772">
                  <c:v>4.3090000000000002</c:v>
                </c:pt>
                <c:pt idx="773">
                  <c:v>4.2969999999999997</c:v>
                </c:pt>
                <c:pt idx="774">
                  <c:v>4.2919999999999998</c:v>
                </c:pt>
                <c:pt idx="775">
                  <c:v>4.3029999999999999</c:v>
                </c:pt>
                <c:pt idx="776">
                  <c:v>4.2850000000000001</c:v>
                </c:pt>
                <c:pt idx="777">
                  <c:v>4.2889999999999997</c:v>
                </c:pt>
                <c:pt idx="778">
                  <c:v>4.2919999999999998</c:v>
                </c:pt>
                <c:pt idx="779">
                  <c:v>4.2789999999999999</c:v>
                </c:pt>
                <c:pt idx="780">
                  <c:v>4.2939999999999996</c:v>
                </c:pt>
                <c:pt idx="781">
                  <c:v>4.2789999999999999</c:v>
                </c:pt>
                <c:pt idx="782">
                  <c:v>4.2530000000000001</c:v>
                </c:pt>
                <c:pt idx="783">
                  <c:v>4.1970000000000001</c:v>
                </c:pt>
                <c:pt idx="784">
                  <c:v>4.1950000000000003</c:v>
                </c:pt>
                <c:pt idx="785">
                  <c:v>4.2080000000000002</c:v>
                </c:pt>
                <c:pt idx="786">
                  <c:v>4.1929999999999996</c:v>
                </c:pt>
                <c:pt idx="787">
                  <c:v>4.3310000000000004</c:v>
                </c:pt>
                <c:pt idx="788">
                  <c:v>4.4660000000000002</c:v>
                </c:pt>
                <c:pt idx="789">
                  <c:v>4.4569999999999999</c:v>
                </c:pt>
                <c:pt idx="790">
                  <c:v>4.4720000000000004</c:v>
                </c:pt>
                <c:pt idx="791">
                  <c:v>4.5010000000000003</c:v>
                </c:pt>
                <c:pt idx="792">
                  <c:v>4.5019999999999998</c:v>
                </c:pt>
                <c:pt idx="793">
                  <c:v>4.5330000000000004</c:v>
                </c:pt>
                <c:pt idx="794">
                  <c:v>4.4740000000000002</c:v>
                </c:pt>
                <c:pt idx="795">
                  <c:v>4.4219999999999997</c:v>
                </c:pt>
                <c:pt idx="796">
                  <c:v>4.2329999999999997</c:v>
                </c:pt>
                <c:pt idx="797">
                  <c:v>4.194</c:v>
                </c:pt>
                <c:pt idx="798">
                  <c:v>4.1639999999999997</c:v>
                </c:pt>
                <c:pt idx="799">
                  <c:v>4.1429999999999998</c:v>
                </c:pt>
                <c:pt idx="800">
                  <c:v>4.1070000000000002</c:v>
                </c:pt>
                <c:pt idx="801">
                  <c:v>4.1100000000000003</c:v>
                </c:pt>
                <c:pt idx="802">
                  <c:v>4.1079999999999997</c:v>
                </c:pt>
                <c:pt idx="803">
                  <c:v>4.1289999999999996</c:v>
                </c:pt>
                <c:pt idx="804">
                  <c:v>4.125</c:v>
                </c:pt>
                <c:pt idx="805">
                  <c:v>4.125</c:v>
                </c:pt>
                <c:pt idx="806">
                  <c:v>4.0890000000000004</c:v>
                </c:pt>
                <c:pt idx="807">
                  <c:v>4.0810000000000004</c:v>
                </c:pt>
                <c:pt idx="808">
                  <c:v>4.0789999999999997</c:v>
                </c:pt>
                <c:pt idx="809">
                  <c:v>4.0549999999999997</c:v>
                </c:pt>
                <c:pt idx="810">
                  <c:v>4.0919999999999996</c:v>
                </c:pt>
                <c:pt idx="811">
                  <c:v>4.0750000000000002</c:v>
                </c:pt>
                <c:pt idx="812">
                  <c:v>4.1189999999999998</c:v>
                </c:pt>
                <c:pt idx="813">
                  <c:v>4.1399999999999997</c:v>
                </c:pt>
                <c:pt idx="814">
                  <c:v>4.2270000000000003</c:v>
                </c:pt>
                <c:pt idx="815">
                  <c:v>4.3099999999999996</c:v>
                </c:pt>
                <c:pt idx="816">
                  <c:v>4.3659999999999997</c:v>
                </c:pt>
                <c:pt idx="817">
                  <c:v>4.4219999999999997</c:v>
                </c:pt>
                <c:pt idx="818">
                  <c:v>4.43</c:v>
                </c:pt>
                <c:pt idx="819">
                  <c:v>4.4980000000000002</c:v>
                </c:pt>
                <c:pt idx="820">
                  <c:v>4.5039999999999996</c:v>
                </c:pt>
                <c:pt idx="821">
                  <c:v>4.5469999999999997</c:v>
                </c:pt>
                <c:pt idx="822">
                  <c:v>4.6509999999999998</c:v>
                </c:pt>
                <c:pt idx="823">
                  <c:v>4.75</c:v>
                </c:pt>
                <c:pt idx="824">
                  <c:v>4.7939999999999996</c:v>
                </c:pt>
                <c:pt idx="825">
                  <c:v>4.8209999999999997</c:v>
                </c:pt>
                <c:pt idx="826">
                  <c:v>4.8170000000000002</c:v>
                </c:pt>
                <c:pt idx="827">
                  <c:v>4.7619999999999996</c:v>
                </c:pt>
                <c:pt idx="828">
                  <c:v>4.8920000000000003</c:v>
                </c:pt>
                <c:pt idx="829">
                  <c:v>4.9450000000000003</c:v>
                </c:pt>
                <c:pt idx="830">
                  <c:v>4.9889999999999999</c:v>
                </c:pt>
                <c:pt idx="831">
                  <c:v>5.0259999999999998</c:v>
                </c:pt>
                <c:pt idx="832">
                  <c:v>5.0439999999999996</c:v>
                </c:pt>
                <c:pt idx="833">
                  <c:v>5.0860000000000003</c:v>
                </c:pt>
                <c:pt idx="834">
                  <c:v>5.133</c:v>
                </c:pt>
                <c:pt idx="835">
                  <c:v>5.16</c:v>
                </c:pt>
                <c:pt idx="836">
                  <c:v>5.1630000000000003</c:v>
                </c:pt>
                <c:pt idx="837">
                  <c:v>5.2039999999999997</c:v>
                </c:pt>
                <c:pt idx="838">
                  <c:v>5.2009999999999996</c:v>
                </c:pt>
                <c:pt idx="839">
                  <c:v>5.2240000000000002</c:v>
                </c:pt>
                <c:pt idx="840">
                  <c:v>5.2089999999999996</c:v>
                </c:pt>
                <c:pt idx="841">
                  <c:v>5.22</c:v>
                </c:pt>
                <c:pt idx="842">
                  <c:v>5.2279999999999998</c:v>
                </c:pt>
                <c:pt idx="843">
                  <c:v>5.3040000000000003</c:v>
                </c:pt>
                <c:pt idx="844">
                  <c:v>5.343</c:v>
                </c:pt>
                <c:pt idx="845">
                  <c:v>5.19</c:v>
                </c:pt>
                <c:pt idx="846">
                  <c:v>5.1459999999999999</c:v>
                </c:pt>
                <c:pt idx="847">
                  <c:v>4.9779999999999998</c:v>
                </c:pt>
                <c:pt idx="848">
                  <c:v>4.8339999999999996</c:v>
                </c:pt>
                <c:pt idx="849">
                  <c:v>4.8150000000000004</c:v>
                </c:pt>
                <c:pt idx="850">
                  <c:v>4.8120000000000003</c:v>
                </c:pt>
                <c:pt idx="851">
                  <c:v>4.806</c:v>
                </c:pt>
                <c:pt idx="852">
                  <c:v>4.819</c:v>
                </c:pt>
                <c:pt idx="853">
                  <c:v>4.8239999999999998</c:v>
                </c:pt>
                <c:pt idx="854">
                  <c:v>4.8369999999999997</c:v>
                </c:pt>
                <c:pt idx="855">
                  <c:v>4.8650000000000002</c:v>
                </c:pt>
                <c:pt idx="856">
                  <c:v>4.883</c:v>
                </c:pt>
                <c:pt idx="857">
                  <c:v>4.8789999999999996</c:v>
                </c:pt>
                <c:pt idx="858">
                  <c:v>4.891</c:v>
                </c:pt>
                <c:pt idx="859">
                  <c:v>4.9059999999999997</c:v>
                </c:pt>
                <c:pt idx="860">
                  <c:v>4.9080000000000004</c:v>
                </c:pt>
                <c:pt idx="861">
                  <c:v>4.9009999999999998</c:v>
                </c:pt>
                <c:pt idx="862">
                  <c:v>4.9160000000000004</c:v>
                </c:pt>
                <c:pt idx="863">
                  <c:v>4.9240000000000004</c:v>
                </c:pt>
                <c:pt idx="864">
                  <c:v>4.9470000000000001</c:v>
                </c:pt>
                <c:pt idx="865">
                  <c:v>4.9720000000000004</c:v>
                </c:pt>
                <c:pt idx="866">
                  <c:v>5.0039999999999996</c:v>
                </c:pt>
                <c:pt idx="867">
                  <c:v>5.1050000000000004</c:v>
                </c:pt>
                <c:pt idx="868">
                  <c:v>5.17</c:v>
                </c:pt>
                <c:pt idx="869">
                  <c:v>5.1820000000000004</c:v>
                </c:pt>
                <c:pt idx="870">
                  <c:v>5.2009999999999996</c:v>
                </c:pt>
                <c:pt idx="871">
                  <c:v>5.2350000000000003</c:v>
                </c:pt>
                <c:pt idx="872">
                  <c:v>5.2069999999999999</c:v>
                </c:pt>
                <c:pt idx="873">
                  <c:v>5.1639999999999997</c:v>
                </c:pt>
                <c:pt idx="874">
                  <c:v>5.1349999999999998</c:v>
                </c:pt>
                <c:pt idx="875">
                  <c:v>5.1100000000000003</c:v>
                </c:pt>
                <c:pt idx="876">
                  <c:v>5.2039999999999997</c:v>
                </c:pt>
                <c:pt idx="877">
                  <c:v>5.2729999999999997</c:v>
                </c:pt>
                <c:pt idx="878">
                  <c:v>5.2960000000000003</c:v>
                </c:pt>
                <c:pt idx="879">
                  <c:v>5.3019999999999996</c:v>
                </c:pt>
                <c:pt idx="880">
                  <c:v>5.3730000000000002</c:v>
                </c:pt>
                <c:pt idx="881">
                  <c:v>5.3760000000000003</c:v>
                </c:pt>
                <c:pt idx="882">
                  <c:v>5.4029999999999996</c:v>
                </c:pt>
                <c:pt idx="883">
                  <c:v>5.415</c:v>
                </c:pt>
                <c:pt idx="884">
                  <c:v>5.3849999999999998</c:v>
                </c:pt>
                <c:pt idx="885">
                  <c:v>5.3879999999999999</c:v>
                </c:pt>
                <c:pt idx="886">
                  <c:v>5.3929999999999998</c:v>
                </c:pt>
                <c:pt idx="887">
                  <c:v>5.5389999999999997</c:v>
                </c:pt>
                <c:pt idx="888">
                  <c:v>5.5880000000000001</c:v>
                </c:pt>
                <c:pt idx="889">
                  <c:v>5.6070000000000002</c:v>
                </c:pt>
                <c:pt idx="890">
                  <c:v>5.6509999999999998</c:v>
                </c:pt>
                <c:pt idx="891">
                  <c:v>5.6520000000000001</c:v>
                </c:pt>
                <c:pt idx="892">
                  <c:v>5.6440000000000001</c:v>
                </c:pt>
                <c:pt idx="893">
                  <c:v>5.6219999999999999</c:v>
                </c:pt>
                <c:pt idx="894">
                  <c:v>5.6280000000000001</c:v>
                </c:pt>
                <c:pt idx="895">
                  <c:v>5.6139999999999999</c:v>
                </c:pt>
                <c:pt idx="896">
                  <c:v>5.633</c:v>
                </c:pt>
                <c:pt idx="897">
                  <c:v>5.6580000000000004</c:v>
                </c:pt>
                <c:pt idx="898">
                  <c:v>5.649</c:v>
                </c:pt>
                <c:pt idx="899">
                  <c:v>5.6909999999999998</c:v>
                </c:pt>
                <c:pt idx="900">
                  <c:v>5.7050000000000001</c:v>
                </c:pt>
                <c:pt idx="901">
                  <c:v>5.6959999999999997</c:v>
                </c:pt>
                <c:pt idx="902">
                  <c:v>5.702</c:v>
                </c:pt>
                <c:pt idx="903">
                  <c:v>5.7590000000000003</c:v>
                </c:pt>
                <c:pt idx="904">
                  <c:v>5.8310000000000004</c:v>
                </c:pt>
                <c:pt idx="905">
                  <c:v>5.8339999999999996</c:v>
                </c:pt>
                <c:pt idx="906">
                  <c:v>5.8630000000000004</c:v>
                </c:pt>
                <c:pt idx="907">
                  <c:v>5.9029999999999996</c:v>
                </c:pt>
                <c:pt idx="908">
                  <c:v>5.9269999999999996</c:v>
                </c:pt>
                <c:pt idx="909">
                  <c:v>5.91</c:v>
                </c:pt>
                <c:pt idx="910">
                  <c:v>5.9169999999999998</c:v>
                </c:pt>
                <c:pt idx="911">
                  <c:v>5.8810000000000002</c:v>
                </c:pt>
                <c:pt idx="912">
                  <c:v>5.8789999999999996</c:v>
                </c:pt>
                <c:pt idx="913">
                  <c:v>5.9089999999999998</c:v>
                </c:pt>
                <c:pt idx="914">
                  <c:v>5.8520000000000003</c:v>
                </c:pt>
                <c:pt idx="915">
                  <c:v>5.8280000000000003</c:v>
                </c:pt>
                <c:pt idx="916">
                  <c:v>5.79</c:v>
                </c:pt>
                <c:pt idx="917">
                  <c:v>5.76</c:v>
                </c:pt>
                <c:pt idx="918">
                  <c:v>5.6749999999999998</c:v>
                </c:pt>
                <c:pt idx="919">
                  <c:v>5.5609999999999999</c:v>
                </c:pt>
                <c:pt idx="920">
                  <c:v>5.5209999999999999</c:v>
                </c:pt>
                <c:pt idx="921">
                  <c:v>5.4909999999999997</c:v>
                </c:pt>
                <c:pt idx="922">
                  <c:v>5.3890000000000002</c:v>
                </c:pt>
                <c:pt idx="923">
                  <c:v>5.3730000000000002</c:v>
                </c:pt>
                <c:pt idx="924">
                  <c:v>5.367</c:v>
                </c:pt>
                <c:pt idx="925">
                  <c:v>5.3490000000000002</c:v>
                </c:pt>
                <c:pt idx="926">
                  <c:v>5.335</c:v>
                </c:pt>
                <c:pt idx="927">
                  <c:v>5.335</c:v>
                </c:pt>
                <c:pt idx="928">
                  <c:v>5.306</c:v>
                </c:pt>
                <c:pt idx="929">
                  <c:v>5.3010000000000002</c:v>
                </c:pt>
                <c:pt idx="930">
                  <c:v>5.32</c:v>
                </c:pt>
                <c:pt idx="931">
                  <c:v>5.3319999999999999</c:v>
                </c:pt>
                <c:pt idx="932">
                  <c:v>5.35</c:v>
                </c:pt>
                <c:pt idx="933">
                  <c:v>5.33</c:v>
                </c:pt>
                <c:pt idx="934">
                  <c:v>5.3380000000000001</c:v>
                </c:pt>
                <c:pt idx="935">
                  <c:v>5.3419999999999996</c:v>
                </c:pt>
                <c:pt idx="936">
                  <c:v>5.2990000000000004</c:v>
                </c:pt>
                <c:pt idx="937">
                  <c:v>5.27</c:v>
                </c:pt>
                <c:pt idx="938">
                  <c:v>5.2569999999999997</c:v>
                </c:pt>
                <c:pt idx="939">
                  <c:v>5.2629999999999999</c:v>
                </c:pt>
                <c:pt idx="940">
                  <c:v>5.2519999999999998</c:v>
                </c:pt>
                <c:pt idx="941">
                  <c:v>5.1580000000000004</c:v>
                </c:pt>
                <c:pt idx="942">
                  <c:v>5.1840000000000002</c:v>
                </c:pt>
                <c:pt idx="943">
                  <c:v>5.1559999999999997</c:v>
                </c:pt>
                <c:pt idx="944">
                  <c:v>5.1749999999999998</c:v>
                </c:pt>
                <c:pt idx="945">
                  <c:v>5.1970000000000001</c:v>
                </c:pt>
                <c:pt idx="946">
                  <c:v>5.1980000000000004</c:v>
                </c:pt>
                <c:pt idx="947">
                  <c:v>5.2030000000000003</c:v>
                </c:pt>
                <c:pt idx="948">
                  <c:v>5.22</c:v>
                </c:pt>
                <c:pt idx="949">
                  <c:v>5.1829999999999998</c:v>
                </c:pt>
                <c:pt idx="950">
                  <c:v>5.2249999999999996</c:v>
                </c:pt>
                <c:pt idx="951">
                  <c:v>5.2249999999999996</c:v>
                </c:pt>
                <c:pt idx="952">
                  <c:v>5.2110000000000003</c:v>
                </c:pt>
                <c:pt idx="953">
                  <c:v>5.2240000000000002</c:v>
                </c:pt>
                <c:pt idx="954">
                  <c:v>5.2190000000000003</c:v>
                </c:pt>
                <c:pt idx="955">
                  <c:v>5.2240000000000002</c:v>
                </c:pt>
                <c:pt idx="956">
                  <c:v>5.2229999999999999</c:v>
                </c:pt>
                <c:pt idx="957">
                  <c:v>5.2069999999999999</c:v>
                </c:pt>
                <c:pt idx="958">
                  <c:v>5.2149999999999999</c:v>
                </c:pt>
                <c:pt idx="959">
                  <c:v>5.202</c:v>
                </c:pt>
                <c:pt idx="960">
                  <c:v>5.2329999999999997</c:v>
                </c:pt>
                <c:pt idx="961">
                  <c:v>5.2169999999999996</c:v>
                </c:pt>
                <c:pt idx="962">
                  <c:v>5.234</c:v>
                </c:pt>
                <c:pt idx="963">
                  <c:v>5.2569999999999997</c:v>
                </c:pt>
                <c:pt idx="964">
                  <c:v>5.2380000000000004</c:v>
                </c:pt>
                <c:pt idx="965">
                  <c:v>5.2539999999999996</c:v>
                </c:pt>
                <c:pt idx="966">
                  <c:v>5.2809999999999997</c:v>
                </c:pt>
                <c:pt idx="967">
                  <c:v>5.2850000000000001</c:v>
                </c:pt>
                <c:pt idx="968">
                  <c:v>5.3079999999999998</c:v>
                </c:pt>
                <c:pt idx="969">
                  <c:v>5.3220000000000001</c:v>
                </c:pt>
                <c:pt idx="970">
                  <c:v>5.29</c:v>
                </c:pt>
                <c:pt idx="971">
                  <c:v>5.3040000000000003</c:v>
                </c:pt>
                <c:pt idx="972">
                  <c:v>5.3179999999999996</c:v>
                </c:pt>
                <c:pt idx="973">
                  <c:v>5.3280000000000003</c:v>
                </c:pt>
                <c:pt idx="974">
                  <c:v>5.3170000000000002</c:v>
                </c:pt>
                <c:pt idx="975">
                  <c:v>5.3440000000000003</c:v>
                </c:pt>
                <c:pt idx="976">
                  <c:v>5.4</c:v>
                </c:pt>
                <c:pt idx="977">
                  <c:v>5.4249999999999998</c:v>
                </c:pt>
                <c:pt idx="978">
                  <c:v>5.4580000000000002</c:v>
                </c:pt>
                <c:pt idx="979">
                  <c:v>5.4889999999999999</c:v>
                </c:pt>
                <c:pt idx="980">
                  <c:v>5.5019999999999998</c:v>
                </c:pt>
                <c:pt idx="981">
                  <c:v>5.5010000000000003</c:v>
                </c:pt>
                <c:pt idx="982">
                  <c:v>5.4939999999999998</c:v>
                </c:pt>
                <c:pt idx="983">
                  <c:v>5.4660000000000002</c:v>
                </c:pt>
                <c:pt idx="984">
                  <c:v>5.4649999999999999</c:v>
                </c:pt>
                <c:pt idx="985">
                  <c:v>5.4850000000000003</c:v>
                </c:pt>
                <c:pt idx="986">
                  <c:v>5.5190000000000001</c:v>
                </c:pt>
                <c:pt idx="987">
                  <c:v>5.5789999999999997</c:v>
                </c:pt>
                <c:pt idx="988">
                  <c:v>5.5640000000000001</c:v>
                </c:pt>
                <c:pt idx="989">
                  <c:v>5.8650000000000002</c:v>
                </c:pt>
                <c:pt idx="990">
                  <c:v>5.875</c:v>
                </c:pt>
                <c:pt idx="991">
                  <c:v>5.94</c:v>
                </c:pt>
                <c:pt idx="992">
                  <c:v>5.9770000000000003</c:v>
                </c:pt>
                <c:pt idx="993">
                  <c:v>6.3029999999999999</c:v>
                </c:pt>
                <c:pt idx="994">
                  <c:v>6.4139999999999997</c:v>
                </c:pt>
                <c:pt idx="995">
                  <c:v>6.42</c:v>
                </c:pt>
                <c:pt idx="996">
                  <c:v>6.4169999999999998</c:v>
                </c:pt>
                <c:pt idx="997">
                  <c:v>6.423</c:v>
                </c:pt>
                <c:pt idx="998">
                  <c:v>6.4290000000000003</c:v>
                </c:pt>
                <c:pt idx="999">
                  <c:v>6.3570000000000002</c:v>
                </c:pt>
                <c:pt idx="1000">
                  <c:v>6.4269999999999996</c:v>
                </c:pt>
                <c:pt idx="1001">
                  <c:v>6.4429999999999996</c:v>
                </c:pt>
                <c:pt idx="1002">
                  <c:v>6.5030000000000001</c:v>
                </c:pt>
                <c:pt idx="1003">
                  <c:v>6.5170000000000003</c:v>
                </c:pt>
                <c:pt idx="1004">
                  <c:v>6.5309999999999997</c:v>
                </c:pt>
                <c:pt idx="1005">
                  <c:v>6.5460000000000003</c:v>
                </c:pt>
                <c:pt idx="1006">
                  <c:v>6.5949999999999998</c:v>
                </c:pt>
                <c:pt idx="1007">
                  <c:v>6.5670000000000002</c:v>
                </c:pt>
                <c:pt idx="1008">
                  <c:v>6.5730000000000004</c:v>
                </c:pt>
                <c:pt idx="1009">
                  <c:v>6.5730000000000004</c:v>
                </c:pt>
                <c:pt idx="1010">
                  <c:v>6.524</c:v>
                </c:pt>
                <c:pt idx="1011">
                  <c:v>6.5709999999999997</c:v>
                </c:pt>
                <c:pt idx="1012">
                  <c:v>6.5739999999999998</c:v>
                </c:pt>
                <c:pt idx="1013">
                  <c:v>6.601</c:v>
                </c:pt>
                <c:pt idx="1014">
                  <c:v>6.6539999999999999</c:v>
                </c:pt>
                <c:pt idx="1015">
                  <c:v>6.6790000000000003</c:v>
                </c:pt>
                <c:pt idx="1016">
                  <c:v>6.66</c:v>
                </c:pt>
                <c:pt idx="1017">
                  <c:v>6.6269999999999998</c:v>
                </c:pt>
                <c:pt idx="1018">
                  <c:v>6.7</c:v>
                </c:pt>
                <c:pt idx="1019">
                  <c:v>6.7060000000000004</c:v>
                </c:pt>
                <c:pt idx="1020">
                  <c:v>6.702</c:v>
                </c:pt>
                <c:pt idx="1021">
                  <c:v>6.7060000000000004</c:v>
                </c:pt>
                <c:pt idx="1022">
                  <c:v>6.7</c:v>
                </c:pt>
                <c:pt idx="1023">
                  <c:v>6.68</c:v>
                </c:pt>
                <c:pt idx="1024">
                  <c:v>6.6210000000000004</c:v>
                </c:pt>
                <c:pt idx="1025">
                  <c:v>6.57</c:v>
                </c:pt>
                <c:pt idx="1026">
                  <c:v>6.55</c:v>
                </c:pt>
                <c:pt idx="1027">
                  <c:v>6.508</c:v>
                </c:pt>
                <c:pt idx="1028">
                  <c:v>6.5419999999999998</c:v>
                </c:pt>
                <c:pt idx="1029">
                  <c:v>6.4870000000000001</c:v>
                </c:pt>
                <c:pt idx="1030">
                  <c:v>6.5060000000000002</c:v>
                </c:pt>
                <c:pt idx="1031">
                  <c:v>6.524</c:v>
                </c:pt>
                <c:pt idx="1032">
                  <c:v>6.5270000000000001</c:v>
                </c:pt>
                <c:pt idx="1033">
                  <c:v>6.5739999999999998</c:v>
                </c:pt>
                <c:pt idx="1034">
                  <c:v>6.577</c:v>
                </c:pt>
                <c:pt idx="1035">
                  <c:v>6.5830000000000002</c:v>
                </c:pt>
                <c:pt idx="1036">
                  <c:v>6.5839999999999996</c:v>
                </c:pt>
                <c:pt idx="1037">
                  <c:v>6.532</c:v>
                </c:pt>
                <c:pt idx="1038">
                  <c:v>6.5730000000000004</c:v>
                </c:pt>
                <c:pt idx="1039">
                  <c:v>6.5010000000000003</c:v>
                </c:pt>
                <c:pt idx="1040">
                  <c:v>6.4530000000000003</c:v>
                </c:pt>
                <c:pt idx="1041">
                  <c:v>6.39</c:v>
                </c:pt>
                <c:pt idx="1042">
                  <c:v>6.3369999999999997</c:v>
                </c:pt>
                <c:pt idx="1043">
                  <c:v>6.3109999999999999</c:v>
                </c:pt>
                <c:pt idx="1044">
                  <c:v>6.27</c:v>
                </c:pt>
                <c:pt idx="1045">
                  <c:v>6.101</c:v>
                </c:pt>
                <c:pt idx="1046">
                  <c:v>6.1950000000000003</c:v>
                </c:pt>
                <c:pt idx="1047">
                  <c:v>6.0330000000000004</c:v>
                </c:pt>
                <c:pt idx="1048">
                  <c:v>6.008</c:v>
                </c:pt>
                <c:pt idx="1049">
                  <c:v>6.0389999999999997</c:v>
                </c:pt>
                <c:pt idx="1050">
                  <c:v>6.1680000000000001</c:v>
                </c:pt>
                <c:pt idx="1051">
                  <c:v>6.1870000000000003</c:v>
                </c:pt>
                <c:pt idx="1052">
                  <c:v>6.423</c:v>
                </c:pt>
                <c:pt idx="1053">
                  <c:v>6.4640000000000004</c:v>
                </c:pt>
                <c:pt idx="1054">
                  <c:v>6.4409999999999998</c:v>
                </c:pt>
                <c:pt idx="1055">
                  <c:v>6.4420000000000002</c:v>
                </c:pt>
                <c:pt idx="1056">
                  <c:v>6.4630000000000001</c:v>
                </c:pt>
                <c:pt idx="1057">
                  <c:v>6.5730000000000004</c:v>
                </c:pt>
                <c:pt idx="1058">
                  <c:v>6.6509999999999998</c:v>
                </c:pt>
                <c:pt idx="1059">
                  <c:v>6.673</c:v>
                </c:pt>
                <c:pt idx="1060">
                  <c:v>6.9880000000000004</c:v>
                </c:pt>
                <c:pt idx="1061">
                  <c:v>7.0339999999999998</c:v>
                </c:pt>
                <c:pt idx="1062">
                  <c:v>7.0519999999999996</c:v>
                </c:pt>
                <c:pt idx="1063">
                  <c:v>7.1079999999999997</c:v>
                </c:pt>
                <c:pt idx="1064">
                  <c:v>7.1239999999999997</c:v>
                </c:pt>
                <c:pt idx="1065">
                  <c:v>7.032</c:v>
                </c:pt>
                <c:pt idx="1066">
                  <c:v>7.0919999999999996</c:v>
                </c:pt>
                <c:pt idx="1067">
                  <c:v>7.2409999999999997</c:v>
                </c:pt>
                <c:pt idx="1068">
                  <c:v>7.4550000000000001</c:v>
                </c:pt>
                <c:pt idx="1069">
                  <c:v>7.4409999999999998</c:v>
                </c:pt>
                <c:pt idx="1070">
                  <c:v>7.6189999999999998</c:v>
                </c:pt>
                <c:pt idx="1071">
                  <c:v>7.87</c:v>
                </c:pt>
                <c:pt idx="1072">
                  <c:v>8.0190000000000001</c:v>
                </c:pt>
                <c:pt idx="1073">
                  <c:v>7.907</c:v>
                </c:pt>
                <c:pt idx="1074">
                  <c:v>7.4550000000000001</c:v>
                </c:pt>
                <c:pt idx="1075">
                  <c:v>7.0919999999999996</c:v>
                </c:pt>
                <c:pt idx="1076">
                  <c:v>7.0170000000000003</c:v>
                </c:pt>
                <c:pt idx="1077">
                  <c:v>6.883</c:v>
                </c:pt>
                <c:pt idx="1078">
                  <c:v>6.8230000000000004</c:v>
                </c:pt>
                <c:pt idx="1079">
                  <c:v>6.6429999999999998</c:v>
                </c:pt>
                <c:pt idx="1080">
                  <c:v>6.3559999999999999</c:v>
                </c:pt>
                <c:pt idx="1081">
                  <c:v>6.2610000000000001</c:v>
                </c:pt>
                <c:pt idx="1082">
                  <c:v>6.1529999999999996</c:v>
                </c:pt>
                <c:pt idx="1083">
                  <c:v>6.1390000000000002</c:v>
                </c:pt>
                <c:pt idx="1084">
                  <c:v>6.0979999999999999</c:v>
                </c:pt>
                <c:pt idx="1085">
                  <c:v>6.0490000000000004</c:v>
                </c:pt>
                <c:pt idx="1086">
                  <c:v>6.048</c:v>
                </c:pt>
                <c:pt idx="1087">
                  <c:v>6.0389999999999997</c:v>
                </c:pt>
                <c:pt idx="1088">
                  <c:v>6.0220000000000002</c:v>
                </c:pt>
                <c:pt idx="1089">
                  <c:v>5.9470000000000001</c:v>
                </c:pt>
                <c:pt idx="1090">
                  <c:v>5.9210000000000003</c:v>
                </c:pt>
                <c:pt idx="1091">
                  <c:v>5.9480000000000004</c:v>
                </c:pt>
                <c:pt idx="1092">
                  <c:v>6.0049999999999999</c:v>
                </c:pt>
                <c:pt idx="1093">
                  <c:v>6.0659999999999998</c:v>
                </c:pt>
                <c:pt idx="1094">
                  <c:v>6.06</c:v>
                </c:pt>
                <c:pt idx="1095">
                  <c:v>6.0640000000000001</c:v>
                </c:pt>
                <c:pt idx="1096">
                  <c:v>6.1340000000000003</c:v>
                </c:pt>
                <c:pt idx="1097">
                  <c:v>6.1719999999999997</c:v>
                </c:pt>
                <c:pt idx="1098">
                  <c:v>6.1710000000000003</c:v>
                </c:pt>
                <c:pt idx="1099">
                  <c:v>6.1689999999999996</c:v>
                </c:pt>
                <c:pt idx="1100">
                  <c:v>6.1740000000000004</c:v>
                </c:pt>
                <c:pt idx="1101">
                  <c:v>6.2060000000000004</c:v>
                </c:pt>
                <c:pt idx="1102">
                  <c:v>6.1139999999999999</c:v>
                </c:pt>
                <c:pt idx="1103">
                  <c:v>6.0720000000000001</c:v>
                </c:pt>
                <c:pt idx="1104">
                  <c:v>6.0659999999999998</c:v>
                </c:pt>
                <c:pt idx="1105">
                  <c:v>6.0789999999999997</c:v>
                </c:pt>
                <c:pt idx="1106">
                  <c:v>6.1559999999999997</c:v>
                </c:pt>
                <c:pt idx="1107">
                  <c:v>6.2160000000000002</c:v>
                </c:pt>
                <c:pt idx="1108">
                  <c:v>6.2610000000000001</c:v>
                </c:pt>
                <c:pt idx="1109">
                  <c:v>6.2869999999999999</c:v>
                </c:pt>
                <c:pt idx="1110">
                  <c:v>6.2530000000000001</c:v>
                </c:pt>
                <c:pt idx="1111">
                  <c:v>6.1989999999999998</c:v>
                </c:pt>
                <c:pt idx="1112">
                  <c:v>6.101</c:v>
                </c:pt>
                <c:pt idx="1113">
                  <c:v>5.9960000000000004</c:v>
                </c:pt>
                <c:pt idx="1114">
                  <c:v>5.8760000000000003</c:v>
                </c:pt>
                <c:pt idx="1115">
                  <c:v>5.8</c:v>
                </c:pt>
                <c:pt idx="1116">
                  <c:v>5.7809999999999997</c:v>
                </c:pt>
                <c:pt idx="1117">
                  <c:v>5.843</c:v>
                </c:pt>
                <c:pt idx="1118">
                  <c:v>5.8529999999999998</c:v>
                </c:pt>
                <c:pt idx="1119">
                  <c:v>5.9109999999999996</c:v>
                </c:pt>
                <c:pt idx="1120">
                  <c:v>5.9660000000000002</c:v>
                </c:pt>
                <c:pt idx="1121">
                  <c:v>5.984</c:v>
                </c:pt>
                <c:pt idx="1122">
                  <c:v>6.0309999999999997</c:v>
                </c:pt>
                <c:pt idx="1123">
                  <c:v>6.0369999999999999</c:v>
                </c:pt>
                <c:pt idx="1124">
                  <c:v>6.0369999999999999</c:v>
                </c:pt>
                <c:pt idx="1125">
                  <c:v>6.0490000000000004</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extLst xmlns:c16r2="http://schemas.microsoft.com/office/drawing/2015/06/chart">
            <c:ext xmlns:c16="http://schemas.microsoft.com/office/drawing/2014/chart" uri="{C3380CC4-5D6E-409C-BE32-E72D297353CC}">
              <c16:uniqueId val="{00000001-989B-4A79-AF6D-D4AF95E3C382}"/>
            </c:ext>
          </c:extLst>
        </c:ser>
        <c:ser>
          <c:idx val="0"/>
          <c:order val="2"/>
          <c:tx>
            <c:v>Chinggis 10yr</c:v>
          </c:tx>
          <c:spPr>
            <a:ln w="12700" cap="rnd">
              <a:solidFill>
                <a:srgbClr val="FF0000"/>
              </a:solidFill>
              <a:round/>
            </a:ln>
            <a:effectLst/>
          </c:spPr>
          <c:marker>
            <c:symbol val="none"/>
          </c:marker>
          <c:cat>
            <c:numRef>
              <c:f>Sheet3!$A$4:$A$1388</c:f>
              <c:numCache>
                <c:formatCode>m/d/yyyy</c:formatCode>
                <c:ptCount val="1385"/>
                <c:pt idx="0">
                  <c:v>42394</c:v>
                </c:pt>
                <c:pt idx="1">
                  <c:v>42391</c:v>
                </c:pt>
                <c:pt idx="2">
                  <c:v>42390</c:v>
                </c:pt>
                <c:pt idx="3">
                  <c:v>42389</c:v>
                </c:pt>
                <c:pt idx="4">
                  <c:v>42388</c:v>
                </c:pt>
                <c:pt idx="5">
                  <c:v>42384</c:v>
                </c:pt>
                <c:pt idx="6">
                  <c:v>42383</c:v>
                </c:pt>
                <c:pt idx="7">
                  <c:v>42382</c:v>
                </c:pt>
                <c:pt idx="8">
                  <c:v>42381</c:v>
                </c:pt>
                <c:pt idx="9">
                  <c:v>42380</c:v>
                </c:pt>
                <c:pt idx="10">
                  <c:v>42377</c:v>
                </c:pt>
                <c:pt idx="11">
                  <c:v>42376</c:v>
                </c:pt>
                <c:pt idx="12">
                  <c:v>42375</c:v>
                </c:pt>
                <c:pt idx="13">
                  <c:v>42374</c:v>
                </c:pt>
                <c:pt idx="14">
                  <c:v>42373</c:v>
                </c:pt>
                <c:pt idx="15">
                  <c:v>42369</c:v>
                </c:pt>
                <c:pt idx="16">
                  <c:v>42368</c:v>
                </c:pt>
                <c:pt idx="17">
                  <c:v>42367</c:v>
                </c:pt>
                <c:pt idx="18">
                  <c:v>42366</c:v>
                </c:pt>
                <c:pt idx="19">
                  <c:v>42362</c:v>
                </c:pt>
                <c:pt idx="20">
                  <c:v>42361</c:v>
                </c:pt>
                <c:pt idx="21">
                  <c:v>42360</c:v>
                </c:pt>
                <c:pt idx="22">
                  <c:v>42359</c:v>
                </c:pt>
                <c:pt idx="23">
                  <c:v>42356</c:v>
                </c:pt>
                <c:pt idx="24">
                  <c:v>42355</c:v>
                </c:pt>
                <c:pt idx="25">
                  <c:v>42354</c:v>
                </c:pt>
                <c:pt idx="26">
                  <c:v>42353</c:v>
                </c:pt>
                <c:pt idx="27">
                  <c:v>42352</c:v>
                </c:pt>
                <c:pt idx="28">
                  <c:v>42349</c:v>
                </c:pt>
                <c:pt idx="29">
                  <c:v>42348</c:v>
                </c:pt>
                <c:pt idx="30">
                  <c:v>42347</c:v>
                </c:pt>
                <c:pt idx="31">
                  <c:v>42346</c:v>
                </c:pt>
                <c:pt idx="32">
                  <c:v>42345</c:v>
                </c:pt>
                <c:pt idx="33">
                  <c:v>42342</c:v>
                </c:pt>
                <c:pt idx="34">
                  <c:v>42341</c:v>
                </c:pt>
                <c:pt idx="35">
                  <c:v>42340</c:v>
                </c:pt>
                <c:pt idx="36">
                  <c:v>42339</c:v>
                </c:pt>
                <c:pt idx="37">
                  <c:v>42338</c:v>
                </c:pt>
                <c:pt idx="38">
                  <c:v>42335</c:v>
                </c:pt>
                <c:pt idx="39">
                  <c:v>42333</c:v>
                </c:pt>
                <c:pt idx="40">
                  <c:v>42332</c:v>
                </c:pt>
                <c:pt idx="41">
                  <c:v>42331</c:v>
                </c:pt>
                <c:pt idx="42">
                  <c:v>42328</c:v>
                </c:pt>
                <c:pt idx="43">
                  <c:v>42327</c:v>
                </c:pt>
                <c:pt idx="44">
                  <c:v>42326</c:v>
                </c:pt>
                <c:pt idx="45">
                  <c:v>42325</c:v>
                </c:pt>
                <c:pt idx="46">
                  <c:v>42324</c:v>
                </c:pt>
                <c:pt idx="47">
                  <c:v>42321</c:v>
                </c:pt>
                <c:pt idx="48">
                  <c:v>42320</c:v>
                </c:pt>
                <c:pt idx="49">
                  <c:v>42318</c:v>
                </c:pt>
                <c:pt idx="50">
                  <c:v>42317</c:v>
                </c:pt>
                <c:pt idx="51">
                  <c:v>42314</c:v>
                </c:pt>
                <c:pt idx="52">
                  <c:v>42313</c:v>
                </c:pt>
                <c:pt idx="53">
                  <c:v>42312</c:v>
                </c:pt>
                <c:pt idx="54">
                  <c:v>42311</c:v>
                </c:pt>
                <c:pt idx="55">
                  <c:v>42310</c:v>
                </c:pt>
                <c:pt idx="56">
                  <c:v>42307</c:v>
                </c:pt>
                <c:pt idx="57">
                  <c:v>42306</c:v>
                </c:pt>
                <c:pt idx="58">
                  <c:v>42305</c:v>
                </c:pt>
                <c:pt idx="59">
                  <c:v>42304</c:v>
                </c:pt>
                <c:pt idx="60">
                  <c:v>42303</c:v>
                </c:pt>
                <c:pt idx="61">
                  <c:v>42300</c:v>
                </c:pt>
                <c:pt idx="62">
                  <c:v>42299</c:v>
                </c:pt>
                <c:pt idx="63">
                  <c:v>42298</c:v>
                </c:pt>
                <c:pt idx="64">
                  <c:v>42297</c:v>
                </c:pt>
                <c:pt idx="65">
                  <c:v>42296</c:v>
                </c:pt>
                <c:pt idx="66">
                  <c:v>42293</c:v>
                </c:pt>
                <c:pt idx="67">
                  <c:v>42292</c:v>
                </c:pt>
                <c:pt idx="68">
                  <c:v>42291</c:v>
                </c:pt>
                <c:pt idx="69">
                  <c:v>42290</c:v>
                </c:pt>
                <c:pt idx="70">
                  <c:v>42286</c:v>
                </c:pt>
                <c:pt idx="71">
                  <c:v>42285</c:v>
                </c:pt>
                <c:pt idx="72">
                  <c:v>42284</c:v>
                </c:pt>
                <c:pt idx="73">
                  <c:v>42283</c:v>
                </c:pt>
                <c:pt idx="74">
                  <c:v>42282</c:v>
                </c:pt>
                <c:pt idx="75">
                  <c:v>42279</c:v>
                </c:pt>
                <c:pt idx="76">
                  <c:v>42278</c:v>
                </c:pt>
                <c:pt idx="77">
                  <c:v>42277</c:v>
                </c:pt>
                <c:pt idx="78">
                  <c:v>42276</c:v>
                </c:pt>
                <c:pt idx="79">
                  <c:v>42275</c:v>
                </c:pt>
                <c:pt idx="80">
                  <c:v>42272</c:v>
                </c:pt>
                <c:pt idx="81">
                  <c:v>42271</c:v>
                </c:pt>
                <c:pt idx="82">
                  <c:v>42270</c:v>
                </c:pt>
                <c:pt idx="83">
                  <c:v>42269</c:v>
                </c:pt>
                <c:pt idx="84">
                  <c:v>42268</c:v>
                </c:pt>
                <c:pt idx="85">
                  <c:v>42265</c:v>
                </c:pt>
                <c:pt idx="86">
                  <c:v>42264</c:v>
                </c:pt>
                <c:pt idx="87">
                  <c:v>42263</c:v>
                </c:pt>
                <c:pt idx="88">
                  <c:v>42262</c:v>
                </c:pt>
                <c:pt idx="89">
                  <c:v>42261</c:v>
                </c:pt>
                <c:pt idx="90">
                  <c:v>42258</c:v>
                </c:pt>
                <c:pt idx="91">
                  <c:v>42257</c:v>
                </c:pt>
                <c:pt idx="92">
                  <c:v>42256</c:v>
                </c:pt>
                <c:pt idx="93">
                  <c:v>42255</c:v>
                </c:pt>
                <c:pt idx="94">
                  <c:v>42251</c:v>
                </c:pt>
                <c:pt idx="95">
                  <c:v>42250</c:v>
                </c:pt>
                <c:pt idx="96">
                  <c:v>42249</c:v>
                </c:pt>
                <c:pt idx="97">
                  <c:v>42248</c:v>
                </c:pt>
                <c:pt idx="98">
                  <c:v>42247</c:v>
                </c:pt>
                <c:pt idx="99">
                  <c:v>42244</c:v>
                </c:pt>
                <c:pt idx="100">
                  <c:v>42243</c:v>
                </c:pt>
                <c:pt idx="101">
                  <c:v>42242</c:v>
                </c:pt>
                <c:pt idx="102">
                  <c:v>42241</c:v>
                </c:pt>
                <c:pt idx="103">
                  <c:v>42240</c:v>
                </c:pt>
                <c:pt idx="104">
                  <c:v>42237</c:v>
                </c:pt>
                <c:pt idx="105">
                  <c:v>42236</c:v>
                </c:pt>
                <c:pt idx="106">
                  <c:v>42235</c:v>
                </c:pt>
                <c:pt idx="107">
                  <c:v>42234</c:v>
                </c:pt>
                <c:pt idx="108">
                  <c:v>42233</c:v>
                </c:pt>
                <c:pt idx="109">
                  <c:v>42230</c:v>
                </c:pt>
                <c:pt idx="110">
                  <c:v>42229</c:v>
                </c:pt>
                <c:pt idx="111">
                  <c:v>42228</c:v>
                </c:pt>
                <c:pt idx="112">
                  <c:v>42227</c:v>
                </c:pt>
                <c:pt idx="113">
                  <c:v>42226</c:v>
                </c:pt>
                <c:pt idx="114">
                  <c:v>42223</c:v>
                </c:pt>
                <c:pt idx="115">
                  <c:v>42222</c:v>
                </c:pt>
                <c:pt idx="116">
                  <c:v>42221</c:v>
                </c:pt>
                <c:pt idx="117">
                  <c:v>42220</c:v>
                </c:pt>
                <c:pt idx="118">
                  <c:v>42219</c:v>
                </c:pt>
                <c:pt idx="119">
                  <c:v>42216</c:v>
                </c:pt>
                <c:pt idx="120">
                  <c:v>42215</c:v>
                </c:pt>
                <c:pt idx="121">
                  <c:v>42214</c:v>
                </c:pt>
                <c:pt idx="122">
                  <c:v>42213</c:v>
                </c:pt>
                <c:pt idx="123">
                  <c:v>42212</c:v>
                </c:pt>
                <c:pt idx="124">
                  <c:v>42209</c:v>
                </c:pt>
                <c:pt idx="125">
                  <c:v>42208</c:v>
                </c:pt>
                <c:pt idx="126">
                  <c:v>42207</c:v>
                </c:pt>
                <c:pt idx="127">
                  <c:v>42206</c:v>
                </c:pt>
                <c:pt idx="128">
                  <c:v>42205</c:v>
                </c:pt>
                <c:pt idx="129">
                  <c:v>42202</c:v>
                </c:pt>
                <c:pt idx="130">
                  <c:v>42201</c:v>
                </c:pt>
                <c:pt idx="131">
                  <c:v>42200</c:v>
                </c:pt>
                <c:pt idx="132">
                  <c:v>42199</c:v>
                </c:pt>
                <c:pt idx="133">
                  <c:v>42198</c:v>
                </c:pt>
                <c:pt idx="134">
                  <c:v>42195</c:v>
                </c:pt>
                <c:pt idx="135">
                  <c:v>42194</c:v>
                </c:pt>
                <c:pt idx="136">
                  <c:v>42193</c:v>
                </c:pt>
                <c:pt idx="137">
                  <c:v>42192</c:v>
                </c:pt>
                <c:pt idx="138">
                  <c:v>42191</c:v>
                </c:pt>
                <c:pt idx="139">
                  <c:v>42187</c:v>
                </c:pt>
                <c:pt idx="140">
                  <c:v>42186</c:v>
                </c:pt>
                <c:pt idx="141">
                  <c:v>42185</c:v>
                </c:pt>
                <c:pt idx="142">
                  <c:v>42184</c:v>
                </c:pt>
                <c:pt idx="143">
                  <c:v>42181</c:v>
                </c:pt>
                <c:pt idx="144">
                  <c:v>42180</c:v>
                </c:pt>
                <c:pt idx="145">
                  <c:v>42179</c:v>
                </c:pt>
                <c:pt idx="146">
                  <c:v>42178</c:v>
                </c:pt>
                <c:pt idx="147">
                  <c:v>42177</c:v>
                </c:pt>
                <c:pt idx="148">
                  <c:v>42174</c:v>
                </c:pt>
                <c:pt idx="149">
                  <c:v>42173</c:v>
                </c:pt>
                <c:pt idx="150">
                  <c:v>42172</c:v>
                </c:pt>
                <c:pt idx="151">
                  <c:v>42171</c:v>
                </c:pt>
                <c:pt idx="152">
                  <c:v>42170</c:v>
                </c:pt>
                <c:pt idx="153">
                  <c:v>42167</c:v>
                </c:pt>
                <c:pt idx="154">
                  <c:v>42166</c:v>
                </c:pt>
                <c:pt idx="155">
                  <c:v>42165</c:v>
                </c:pt>
                <c:pt idx="156">
                  <c:v>42164</c:v>
                </c:pt>
                <c:pt idx="157">
                  <c:v>42163</c:v>
                </c:pt>
                <c:pt idx="158">
                  <c:v>42160</c:v>
                </c:pt>
                <c:pt idx="159">
                  <c:v>42159</c:v>
                </c:pt>
                <c:pt idx="160">
                  <c:v>42158</c:v>
                </c:pt>
                <c:pt idx="161">
                  <c:v>42157</c:v>
                </c:pt>
                <c:pt idx="162">
                  <c:v>42156</c:v>
                </c:pt>
                <c:pt idx="163">
                  <c:v>42153</c:v>
                </c:pt>
                <c:pt idx="164">
                  <c:v>42152</c:v>
                </c:pt>
                <c:pt idx="165">
                  <c:v>42151</c:v>
                </c:pt>
                <c:pt idx="166">
                  <c:v>42150</c:v>
                </c:pt>
                <c:pt idx="167">
                  <c:v>42146</c:v>
                </c:pt>
                <c:pt idx="168">
                  <c:v>42145</c:v>
                </c:pt>
                <c:pt idx="169">
                  <c:v>42144</c:v>
                </c:pt>
                <c:pt idx="170">
                  <c:v>42143</c:v>
                </c:pt>
                <c:pt idx="171">
                  <c:v>42142</c:v>
                </c:pt>
                <c:pt idx="172">
                  <c:v>42139</c:v>
                </c:pt>
                <c:pt idx="173">
                  <c:v>42138</c:v>
                </c:pt>
                <c:pt idx="174">
                  <c:v>42137</c:v>
                </c:pt>
                <c:pt idx="175">
                  <c:v>42136</c:v>
                </c:pt>
                <c:pt idx="176">
                  <c:v>42135</c:v>
                </c:pt>
                <c:pt idx="177">
                  <c:v>42132</c:v>
                </c:pt>
                <c:pt idx="178">
                  <c:v>42131</c:v>
                </c:pt>
                <c:pt idx="179">
                  <c:v>42130</c:v>
                </c:pt>
                <c:pt idx="180">
                  <c:v>42129</c:v>
                </c:pt>
                <c:pt idx="181">
                  <c:v>42128</c:v>
                </c:pt>
                <c:pt idx="182">
                  <c:v>42125</c:v>
                </c:pt>
                <c:pt idx="183">
                  <c:v>42124</c:v>
                </c:pt>
                <c:pt idx="184">
                  <c:v>42123</c:v>
                </c:pt>
                <c:pt idx="185">
                  <c:v>42122</c:v>
                </c:pt>
                <c:pt idx="186">
                  <c:v>42121</c:v>
                </c:pt>
                <c:pt idx="187">
                  <c:v>42118</c:v>
                </c:pt>
                <c:pt idx="188">
                  <c:v>42117</c:v>
                </c:pt>
                <c:pt idx="189">
                  <c:v>42116</c:v>
                </c:pt>
                <c:pt idx="190">
                  <c:v>42115</c:v>
                </c:pt>
                <c:pt idx="191">
                  <c:v>42114</c:v>
                </c:pt>
                <c:pt idx="192">
                  <c:v>42111</c:v>
                </c:pt>
                <c:pt idx="193">
                  <c:v>42110</c:v>
                </c:pt>
                <c:pt idx="194">
                  <c:v>42109</c:v>
                </c:pt>
                <c:pt idx="195">
                  <c:v>42108</c:v>
                </c:pt>
                <c:pt idx="196">
                  <c:v>42107</c:v>
                </c:pt>
                <c:pt idx="197">
                  <c:v>42104</c:v>
                </c:pt>
                <c:pt idx="198">
                  <c:v>42103</c:v>
                </c:pt>
                <c:pt idx="199">
                  <c:v>42102</c:v>
                </c:pt>
                <c:pt idx="200">
                  <c:v>42101</c:v>
                </c:pt>
                <c:pt idx="201">
                  <c:v>42100</c:v>
                </c:pt>
                <c:pt idx="202">
                  <c:v>42096</c:v>
                </c:pt>
                <c:pt idx="203">
                  <c:v>42095</c:v>
                </c:pt>
                <c:pt idx="204">
                  <c:v>42094</c:v>
                </c:pt>
                <c:pt idx="205">
                  <c:v>42093</c:v>
                </c:pt>
                <c:pt idx="206">
                  <c:v>42090</c:v>
                </c:pt>
                <c:pt idx="207">
                  <c:v>42089</c:v>
                </c:pt>
                <c:pt idx="208">
                  <c:v>42088</c:v>
                </c:pt>
                <c:pt idx="209">
                  <c:v>42087</c:v>
                </c:pt>
                <c:pt idx="210">
                  <c:v>42086</c:v>
                </c:pt>
                <c:pt idx="211">
                  <c:v>42083</c:v>
                </c:pt>
                <c:pt idx="212">
                  <c:v>42082</c:v>
                </c:pt>
                <c:pt idx="213">
                  <c:v>42081</c:v>
                </c:pt>
                <c:pt idx="214">
                  <c:v>42080</c:v>
                </c:pt>
                <c:pt idx="215">
                  <c:v>42079</c:v>
                </c:pt>
                <c:pt idx="216">
                  <c:v>42076</c:v>
                </c:pt>
                <c:pt idx="217">
                  <c:v>42075</c:v>
                </c:pt>
                <c:pt idx="218">
                  <c:v>42074</c:v>
                </c:pt>
                <c:pt idx="219">
                  <c:v>42073</c:v>
                </c:pt>
                <c:pt idx="220">
                  <c:v>42072</c:v>
                </c:pt>
                <c:pt idx="221">
                  <c:v>42069</c:v>
                </c:pt>
                <c:pt idx="222">
                  <c:v>42068</c:v>
                </c:pt>
                <c:pt idx="223">
                  <c:v>42067</c:v>
                </c:pt>
                <c:pt idx="224">
                  <c:v>42066</c:v>
                </c:pt>
                <c:pt idx="225">
                  <c:v>42065</c:v>
                </c:pt>
                <c:pt idx="226">
                  <c:v>42062</c:v>
                </c:pt>
                <c:pt idx="227">
                  <c:v>42061</c:v>
                </c:pt>
                <c:pt idx="228">
                  <c:v>42060</c:v>
                </c:pt>
                <c:pt idx="229">
                  <c:v>42059</c:v>
                </c:pt>
                <c:pt idx="230">
                  <c:v>42058</c:v>
                </c:pt>
                <c:pt idx="231">
                  <c:v>42055</c:v>
                </c:pt>
                <c:pt idx="232">
                  <c:v>42054</c:v>
                </c:pt>
                <c:pt idx="233">
                  <c:v>42053</c:v>
                </c:pt>
                <c:pt idx="234">
                  <c:v>42052</c:v>
                </c:pt>
                <c:pt idx="235">
                  <c:v>42048</c:v>
                </c:pt>
                <c:pt idx="236">
                  <c:v>42047</c:v>
                </c:pt>
                <c:pt idx="237">
                  <c:v>42046</c:v>
                </c:pt>
                <c:pt idx="238">
                  <c:v>42045</c:v>
                </c:pt>
                <c:pt idx="239">
                  <c:v>42044</c:v>
                </c:pt>
                <c:pt idx="240">
                  <c:v>42041</c:v>
                </c:pt>
                <c:pt idx="241">
                  <c:v>42040</c:v>
                </c:pt>
                <c:pt idx="242">
                  <c:v>42039</c:v>
                </c:pt>
                <c:pt idx="243">
                  <c:v>42038</c:v>
                </c:pt>
                <c:pt idx="244">
                  <c:v>42037</c:v>
                </c:pt>
                <c:pt idx="245">
                  <c:v>42034</c:v>
                </c:pt>
                <c:pt idx="246">
                  <c:v>42033</c:v>
                </c:pt>
                <c:pt idx="247">
                  <c:v>42032</c:v>
                </c:pt>
                <c:pt idx="248">
                  <c:v>42031</c:v>
                </c:pt>
                <c:pt idx="249">
                  <c:v>42030</c:v>
                </c:pt>
                <c:pt idx="250">
                  <c:v>42027</c:v>
                </c:pt>
                <c:pt idx="251">
                  <c:v>42026</c:v>
                </c:pt>
                <c:pt idx="252">
                  <c:v>42025</c:v>
                </c:pt>
                <c:pt idx="253">
                  <c:v>42024</c:v>
                </c:pt>
                <c:pt idx="254">
                  <c:v>42020</c:v>
                </c:pt>
                <c:pt idx="255">
                  <c:v>42019</c:v>
                </c:pt>
                <c:pt idx="256">
                  <c:v>42018</c:v>
                </c:pt>
                <c:pt idx="257">
                  <c:v>42017</c:v>
                </c:pt>
                <c:pt idx="258">
                  <c:v>42016</c:v>
                </c:pt>
                <c:pt idx="259">
                  <c:v>42013</c:v>
                </c:pt>
                <c:pt idx="260">
                  <c:v>42012</c:v>
                </c:pt>
                <c:pt idx="261">
                  <c:v>42011</c:v>
                </c:pt>
                <c:pt idx="262">
                  <c:v>42010</c:v>
                </c:pt>
                <c:pt idx="263">
                  <c:v>42009</c:v>
                </c:pt>
                <c:pt idx="264">
                  <c:v>42006</c:v>
                </c:pt>
                <c:pt idx="265">
                  <c:v>42004</c:v>
                </c:pt>
                <c:pt idx="266">
                  <c:v>42003</c:v>
                </c:pt>
                <c:pt idx="267">
                  <c:v>42002</c:v>
                </c:pt>
                <c:pt idx="268">
                  <c:v>41999</c:v>
                </c:pt>
                <c:pt idx="269">
                  <c:v>41997</c:v>
                </c:pt>
                <c:pt idx="270">
                  <c:v>41996</c:v>
                </c:pt>
                <c:pt idx="271">
                  <c:v>41995</c:v>
                </c:pt>
                <c:pt idx="272">
                  <c:v>41992</c:v>
                </c:pt>
                <c:pt idx="273">
                  <c:v>41991</c:v>
                </c:pt>
                <c:pt idx="274">
                  <c:v>41990</c:v>
                </c:pt>
                <c:pt idx="275">
                  <c:v>41989</c:v>
                </c:pt>
                <c:pt idx="276">
                  <c:v>41988</c:v>
                </c:pt>
                <c:pt idx="277">
                  <c:v>41985</c:v>
                </c:pt>
                <c:pt idx="278">
                  <c:v>41984</c:v>
                </c:pt>
                <c:pt idx="279">
                  <c:v>41983</c:v>
                </c:pt>
                <c:pt idx="280">
                  <c:v>41982</c:v>
                </c:pt>
                <c:pt idx="281">
                  <c:v>41981</c:v>
                </c:pt>
                <c:pt idx="282">
                  <c:v>41978</c:v>
                </c:pt>
                <c:pt idx="283">
                  <c:v>41977</c:v>
                </c:pt>
                <c:pt idx="284">
                  <c:v>41976</c:v>
                </c:pt>
                <c:pt idx="285">
                  <c:v>41975</c:v>
                </c:pt>
                <c:pt idx="286">
                  <c:v>41974</c:v>
                </c:pt>
                <c:pt idx="287">
                  <c:v>41971</c:v>
                </c:pt>
                <c:pt idx="288">
                  <c:v>41969</c:v>
                </c:pt>
                <c:pt idx="289">
                  <c:v>41968</c:v>
                </c:pt>
                <c:pt idx="290">
                  <c:v>41967</c:v>
                </c:pt>
                <c:pt idx="291">
                  <c:v>41964</c:v>
                </c:pt>
                <c:pt idx="292">
                  <c:v>41963</c:v>
                </c:pt>
                <c:pt idx="293">
                  <c:v>41962</c:v>
                </c:pt>
                <c:pt idx="294">
                  <c:v>41961</c:v>
                </c:pt>
                <c:pt idx="295">
                  <c:v>41960</c:v>
                </c:pt>
                <c:pt idx="296">
                  <c:v>41957</c:v>
                </c:pt>
                <c:pt idx="297">
                  <c:v>41956</c:v>
                </c:pt>
                <c:pt idx="298">
                  <c:v>41955</c:v>
                </c:pt>
                <c:pt idx="299">
                  <c:v>41953</c:v>
                </c:pt>
                <c:pt idx="300">
                  <c:v>41950</c:v>
                </c:pt>
                <c:pt idx="301">
                  <c:v>41949</c:v>
                </c:pt>
                <c:pt idx="302">
                  <c:v>41948</c:v>
                </c:pt>
                <c:pt idx="303">
                  <c:v>41947</c:v>
                </c:pt>
                <c:pt idx="304">
                  <c:v>41946</c:v>
                </c:pt>
                <c:pt idx="305">
                  <c:v>41943</c:v>
                </c:pt>
                <c:pt idx="306">
                  <c:v>41942</c:v>
                </c:pt>
                <c:pt idx="307">
                  <c:v>41941</c:v>
                </c:pt>
                <c:pt idx="308">
                  <c:v>41940</c:v>
                </c:pt>
                <c:pt idx="309">
                  <c:v>41939</c:v>
                </c:pt>
                <c:pt idx="310">
                  <c:v>41936</c:v>
                </c:pt>
                <c:pt idx="311">
                  <c:v>41935</c:v>
                </c:pt>
                <c:pt idx="312">
                  <c:v>41934</c:v>
                </c:pt>
                <c:pt idx="313">
                  <c:v>41933</c:v>
                </c:pt>
                <c:pt idx="314">
                  <c:v>41932</c:v>
                </c:pt>
                <c:pt idx="315">
                  <c:v>41929</c:v>
                </c:pt>
                <c:pt idx="316">
                  <c:v>41928</c:v>
                </c:pt>
                <c:pt idx="317">
                  <c:v>41927</c:v>
                </c:pt>
                <c:pt idx="318">
                  <c:v>41926</c:v>
                </c:pt>
                <c:pt idx="319">
                  <c:v>41922</c:v>
                </c:pt>
                <c:pt idx="320">
                  <c:v>41921</c:v>
                </c:pt>
                <c:pt idx="321">
                  <c:v>41920</c:v>
                </c:pt>
                <c:pt idx="322">
                  <c:v>41919</c:v>
                </c:pt>
                <c:pt idx="323">
                  <c:v>41918</c:v>
                </c:pt>
                <c:pt idx="324">
                  <c:v>41915</c:v>
                </c:pt>
                <c:pt idx="325">
                  <c:v>41914</c:v>
                </c:pt>
                <c:pt idx="326">
                  <c:v>41913</c:v>
                </c:pt>
                <c:pt idx="327">
                  <c:v>41912</c:v>
                </c:pt>
                <c:pt idx="328">
                  <c:v>41911</c:v>
                </c:pt>
                <c:pt idx="329">
                  <c:v>41908</c:v>
                </c:pt>
                <c:pt idx="330">
                  <c:v>41907</c:v>
                </c:pt>
                <c:pt idx="331">
                  <c:v>41906</c:v>
                </c:pt>
                <c:pt idx="332">
                  <c:v>41905</c:v>
                </c:pt>
                <c:pt idx="333">
                  <c:v>41904</c:v>
                </c:pt>
                <c:pt idx="334">
                  <c:v>41901</c:v>
                </c:pt>
                <c:pt idx="335">
                  <c:v>41900</c:v>
                </c:pt>
                <c:pt idx="336">
                  <c:v>41899</c:v>
                </c:pt>
                <c:pt idx="337">
                  <c:v>41898</c:v>
                </c:pt>
                <c:pt idx="338">
                  <c:v>41897</c:v>
                </c:pt>
                <c:pt idx="339">
                  <c:v>41894</c:v>
                </c:pt>
                <c:pt idx="340">
                  <c:v>41893</c:v>
                </c:pt>
                <c:pt idx="341">
                  <c:v>41892</c:v>
                </c:pt>
                <c:pt idx="342">
                  <c:v>41891</c:v>
                </c:pt>
                <c:pt idx="343">
                  <c:v>41890</c:v>
                </c:pt>
                <c:pt idx="344">
                  <c:v>41887</c:v>
                </c:pt>
                <c:pt idx="345">
                  <c:v>41886</c:v>
                </c:pt>
                <c:pt idx="346">
                  <c:v>41885</c:v>
                </c:pt>
                <c:pt idx="347">
                  <c:v>41884</c:v>
                </c:pt>
                <c:pt idx="348">
                  <c:v>41880</c:v>
                </c:pt>
                <c:pt idx="349">
                  <c:v>41879</c:v>
                </c:pt>
                <c:pt idx="350">
                  <c:v>41878</c:v>
                </c:pt>
                <c:pt idx="351">
                  <c:v>41877</c:v>
                </c:pt>
                <c:pt idx="352">
                  <c:v>41876</c:v>
                </c:pt>
                <c:pt idx="353">
                  <c:v>41873</c:v>
                </c:pt>
                <c:pt idx="354">
                  <c:v>41872</c:v>
                </c:pt>
                <c:pt idx="355">
                  <c:v>41871</c:v>
                </c:pt>
                <c:pt idx="356">
                  <c:v>41870</c:v>
                </c:pt>
                <c:pt idx="357">
                  <c:v>41869</c:v>
                </c:pt>
                <c:pt idx="358">
                  <c:v>41866</c:v>
                </c:pt>
                <c:pt idx="359">
                  <c:v>41865</c:v>
                </c:pt>
                <c:pt idx="360">
                  <c:v>41864</c:v>
                </c:pt>
                <c:pt idx="361">
                  <c:v>41863</c:v>
                </c:pt>
                <c:pt idx="362">
                  <c:v>41862</c:v>
                </c:pt>
                <c:pt idx="363">
                  <c:v>41859</c:v>
                </c:pt>
                <c:pt idx="364">
                  <c:v>41858</c:v>
                </c:pt>
                <c:pt idx="365">
                  <c:v>41857</c:v>
                </c:pt>
                <c:pt idx="366">
                  <c:v>41856</c:v>
                </c:pt>
                <c:pt idx="367">
                  <c:v>41855</c:v>
                </c:pt>
                <c:pt idx="368">
                  <c:v>41852</c:v>
                </c:pt>
                <c:pt idx="369">
                  <c:v>41851</c:v>
                </c:pt>
                <c:pt idx="370">
                  <c:v>41850</c:v>
                </c:pt>
                <c:pt idx="371">
                  <c:v>41849</c:v>
                </c:pt>
                <c:pt idx="372">
                  <c:v>41848</c:v>
                </c:pt>
                <c:pt idx="373">
                  <c:v>41845</c:v>
                </c:pt>
                <c:pt idx="374">
                  <c:v>41844</c:v>
                </c:pt>
                <c:pt idx="375">
                  <c:v>41843</c:v>
                </c:pt>
                <c:pt idx="376">
                  <c:v>41842</c:v>
                </c:pt>
                <c:pt idx="377">
                  <c:v>41841</c:v>
                </c:pt>
                <c:pt idx="378">
                  <c:v>41838</c:v>
                </c:pt>
                <c:pt idx="379">
                  <c:v>41837</c:v>
                </c:pt>
                <c:pt idx="380">
                  <c:v>41836</c:v>
                </c:pt>
                <c:pt idx="381">
                  <c:v>41835</c:v>
                </c:pt>
                <c:pt idx="382">
                  <c:v>41834</c:v>
                </c:pt>
                <c:pt idx="383">
                  <c:v>41831</c:v>
                </c:pt>
                <c:pt idx="384">
                  <c:v>41830</c:v>
                </c:pt>
                <c:pt idx="385">
                  <c:v>41829</c:v>
                </c:pt>
                <c:pt idx="386">
                  <c:v>41828</c:v>
                </c:pt>
                <c:pt idx="387">
                  <c:v>41827</c:v>
                </c:pt>
                <c:pt idx="388">
                  <c:v>41823</c:v>
                </c:pt>
                <c:pt idx="389">
                  <c:v>41822</c:v>
                </c:pt>
                <c:pt idx="390">
                  <c:v>41821</c:v>
                </c:pt>
                <c:pt idx="391">
                  <c:v>41820</c:v>
                </c:pt>
                <c:pt idx="392">
                  <c:v>41817</c:v>
                </c:pt>
                <c:pt idx="393">
                  <c:v>41816</c:v>
                </c:pt>
                <c:pt idx="394">
                  <c:v>41815</c:v>
                </c:pt>
                <c:pt idx="395">
                  <c:v>41814</c:v>
                </c:pt>
                <c:pt idx="396">
                  <c:v>41813</c:v>
                </c:pt>
                <c:pt idx="397">
                  <c:v>41810</c:v>
                </c:pt>
                <c:pt idx="398">
                  <c:v>41809</c:v>
                </c:pt>
                <c:pt idx="399">
                  <c:v>41808</c:v>
                </c:pt>
                <c:pt idx="400">
                  <c:v>41807</c:v>
                </c:pt>
                <c:pt idx="401">
                  <c:v>41806</c:v>
                </c:pt>
                <c:pt idx="402">
                  <c:v>41803</c:v>
                </c:pt>
                <c:pt idx="403">
                  <c:v>41802</c:v>
                </c:pt>
                <c:pt idx="404">
                  <c:v>41801</c:v>
                </c:pt>
                <c:pt idx="405">
                  <c:v>41800</c:v>
                </c:pt>
                <c:pt idx="406">
                  <c:v>41799</c:v>
                </c:pt>
                <c:pt idx="407">
                  <c:v>41796</c:v>
                </c:pt>
                <c:pt idx="408">
                  <c:v>41795</c:v>
                </c:pt>
                <c:pt idx="409">
                  <c:v>41794</c:v>
                </c:pt>
                <c:pt idx="410">
                  <c:v>41793</c:v>
                </c:pt>
                <c:pt idx="411">
                  <c:v>41792</c:v>
                </c:pt>
                <c:pt idx="412">
                  <c:v>41789</c:v>
                </c:pt>
                <c:pt idx="413">
                  <c:v>41788</c:v>
                </c:pt>
                <c:pt idx="414">
                  <c:v>41787</c:v>
                </c:pt>
                <c:pt idx="415">
                  <c:v>41786</c:v>
                </c:pt>
                <c:pt idx="416">
                  <c:v>41782</c:v>
                </c:pt>
                <c:pt idx="417">
                  <c:v>41781</c:v>
                </c:pt>
                <c:pt idx="418">
                  <c:v>41780</c:v>
                </c:pt>
                <c:pt idx="419">
                  <c:v>41779</c:v>
                </c:pt>
                <c:pt idx="420">
                  <c:v>41778</c:v>
                </c:pt>
                <c:pt idx="421">
                  <c:v>41775</c:v>
                </c:pt>
                <c:pt idx="422">
                  <c:v>41774</c:v>
                </c:pt>
                <c:pt idx="423">
                  <c:v>41773</c:v>
                </c:pt>
                <c:pt idx="424">
                  <c:v>41772</c:v>
                </c:pt>
                <c:pt idx="425">
                  <c:v>41771</c:v>
                </c:pt>
                <c:pt idx="426">
                  <c:v>41768</c:v>
                </c:pt>
                <c:pt idx="427">
                  <c:v>41767</c:v>
                </c:pt>
                <c:pt idx="428">
                  <c:v>41766</c:v>
                </c:pt>
                <c:pt idx="429">
                  <c:v>41765</c:v>
                </c:pt>
                <c:pt idx="430">
                  <c:v>41764</c:v>
                </c:pt>
                <c:pt idx="431">
                  <c:v>41761</c:v>
                </c:pt>
                <c:pt idx="432">
                  <c:v>41760</c:v>
                </c:pt>
                <c:pt idx="433">
                  <c:v>41759</c:v>
                </c:pt>
                <c:pt idx="434">
                  <c:v>41758</c:v>
                </c:pt>
                <c:pt idx="435">
                  <c:v>41757</c:v>
                </c:pt>
                <c:pt idx="436">
                  <c:v>41754</c:v>
                </c:pt>
                <c:pt idx="437">
                  <c:v>41753</c:v>
                </c:pt>
                <c:pt idx="438">
                  <c:v>41752</c:v>
                </c:pt>
                <c:pt idx="439">
                  <c:v>41751</c:v>
                </c:pt>
                <c:pt idx="440">
                  <c:v>41750</c:v>
                </c:pt>
                <c:pt idx="441">
                  <c:v>41746</c:v>
                </c:pt>
                <c:pt idx="442">
                  <c:v>41745</c:v>
                </c:pt>
                <c:pt idx="443">
                  <c:v>41744</c:v>
                </c:pt>
                <c:pt idx="444">
                  <c:v>41743</c:v>
                </c:pt>
                <c:pt idx="445">
                  <c:v>41740</c:v>
                </c:pt>
                <c:pt idx="446">
                  <c:v>41739</c:v>
                </c:pt>
                <c:pt idx="447">
                  <c:v>41738</c:v>
                </c:pt>
                <c:pt idx="448">
                  <c:v>41737</c:v>
                </c:pt>
                <c:pt idx="449">
                  <c:v>41736</c:v>
                </c:pt>
                <c:pt idx="450">
                  <c:v>41733</c:v>
                </c:pt>
                <c:pt idx="451">
                  <c:v>41732</c:v>
                </c:pt>
                <c:pt idx="452">
                  <c:v>41731</c:v>
                </c:pt>
                <c:pt idx="453">
                  <c:v>41730</c:v>
                </c:pt>
                <c:pt idx="454">
                  <c:v>41729</c:v>
                </c:pt>
                <c:pt idx="455">
                  <c:v>41726</c:v>
                </c:pt>
                <c:pt idx="456">
                  <c:v>41725</c:v>
                </c:pt>
                <c:pt idx="457">
                  <c:v>41724</c:v>
                </c:pt>
                <c:pt idx="458">
                  <c:v>41723</c:v>
                </c:pt>
                <c:pt idx="459">
                  <c:v>41722</c:v>
                </c:pt>
                <c:pt idx="460">
                  <c:v>41719</c:v>
                </c:pt>
                <c:pt idx="461">
                  <c:v>41718</c:v>
                </c:pt>
                <c:pt idx="462">
                  <c:v>41717</c:v>
                </c:pt>
                <c:pt idx="463">
                  <c:v>41716</c:v>
                </c:pt>
                <c:pt idx="464">
                  <c:v>41715</c:v>
                </c:pt>
                <c:pt idx="465">
                  <c:v>41712</c:v>
                </c:pt>
                <c:pt idx="466">
                  <c:v>41711</c:v>
                </c:pt>
                <c:pt idx="467">
                  <c:v>41710</c:v>
                </c:pt>
                <c:pt idx="468">
                  <c:v>41709</c:v>
                </c:pt>
                <c:pt idx="469">
                  <c:v>41708</c:v>
                </c:pt>
                <c:pt idx="470">
                  <c:v>41705</c:v>
                </c:pt>
                <c:pt idx="471">
                  <c:v>41704</c:v>
                </c:pt>
                <c:pt idx="472">
                  <c:v>41703</c:v>
                </c:pt>
                <c:pt idx="473">
                  <c:v>41702</c:v>
                </c:pt>
                <c:pt idx="474">
                  <c:v>41701</c:v>
                </c:pt>
                <c:pt idx="475">
                  <c:v>41698</c:v>
                </c:pt>
                <c:pt idx="476">
                  <c:v>41697</c:v>
                </c:pt>
                <c:pt idx="477">
                  <c:v>41696</c:v>
                </c:pt>
                <c:pt idx="478">
                  <c:v>41695</c:v>
                </c:pt>
                <c:pt idx="479">
                  <c:v>41694</c:v>
                </c:pt>
                <c:pt idx="480">
                  <c:v>41691</c:v>
                </c:pt>
                <c:pt idx="481">
                  <c:v>41690</c:v>
                </c:pt>
                <c:pt idx="482">
                  <c:v>41689</c:v>
                </c:pt>
                <c:pt idx="483">
                  <c:v>41688</c:v>
                </c:pt>
                <c:pt idx="484">
                  <c:v>41684</c:v>
                </c:pt>
                <c:pt idx="485">
                  <c:v>41683</c:v>
                </c:pt>
                <c:pt idx="486">
                  <c:v>41682</c:v>
                </c:pt>
                <c:pt idx="487">
                  <c:v>41681</c:v>
                </c:pt>
                <c:pt idx="488">
                  <c:v>41680</c:v>
                </c:pt>
                <c:pt idx="489">
                  <c:v>41677</c:v>
                </c:pt>
                <c:pt idx="490">
                  <c:v>41676</c:v>
                </c:pt>
                <c:pt idx="491">
                  <c:v>41675</c:v>
                </c:pt>
                <c:pt idx="492">
                  <c:v>41674</c:v>
                </c:pt>
                <c:pt idx="493">
                  <c:v>41673</c:v>
                </c:pt>
                <c:pt idx="494">
                  <c:v>41670</c:v>
                </c:pt>
                <c:pt idx="495">
                  <c:v>41669</c:v>
                </c:pt>
                <c:pt idx="496">
                  <c:v>41668</c:v>
                </c:pt>
                <c:pt idx="497">
                  <c:v>41667</c:v>
                </c:pt>
                <c:pt idx="498">
                  <c:v>41666</c:v>
                </c:pt>
                <c:pt idx="499">
                  <c:v>41663</c:v>
                </c:pt>
                <c:pt idx="500">
                  <c:v>41662</c:v>
                </c:pt>
                <c:pt idx="501">
                  <c:v>41661</c:v>
                </c:pt>
                <c:pt idx="502">
                  <c:v>41660</c:v>
                </c:pt>
                <c:pt idx="503">
                  <c:v>41656</c:v>
                </c:pt>
                <c:pt idx="504">
                  <c:v>41655</c:v>
                </c:pt>
                <c:pt idx="505">
                  <c:v>41654</c:v>
                </c:pt>
                <c:pt idx="506">
                  <c:v>41653</c:v>
                </c:pt>
                <c:pt idx="507">
                  <c:v>41652</c:v>
                </c:pt>
                <c:pt idx="508">
                  <c:v>41649</c:v>
                </c:pt>
                <c:pt idx="509">
                  <c:v>41648</c:v>
                </c:pt>
                <c:pt idx="510">
                  <c:v>41647</c:v>
                </c:pt>
                <c:pt idx="511">
                  <c:v>41646</c:v>
                </c:pt>
                <c:pt idx="512">
                  <c:v>41645</c:v>
                </c:pt>
                <c:pt idx="513">
                  <c:v>41642</c:v>
                </c:pt>
                <c:pt idx="514">
                  <c:v>41641</c:v>
                </c:pt>
                <c:pt idx="515">
                  <c:v>41639</c:v>
                </c:pt>
                <c:pt idx="516">
                  <c:v>41638</c:v>
                </c:pt>
                <c:pt idx="517">
                  <c:v>41635</c:v>
                </c:pt>
                <c:pt idx="518">
                  <c:v>41634</c:v>
                </c:pt>
                <c:pt idx="519">
                  <c:v>41632</c:v>
                </c:pt>
                <c:pt idx="520">
                  <c:v>41631</c:v>
                </c:pt>
                <c:pt idx="521">
                  <c:v>41628</c:v>
                </c:pt>
                <c:pt idx="522">
                  <c:v>41627</c:v>
                </c:pt>
                <c:pt idx="523">
                  <c:v>41626</c:v>
                </c:pt>
                <c:pt idx="524">
                  <c:v>41625</c:v>
                </c:pt>
                <c:pt idx="525">
                  <c:v>41624</c:v>
                </c:pt>
                <c:pt idx="526">
                  <c:v>41621</c:v>
                </c:pt>
                <c:pt idx="527">
                  <c:v>41620</c:v>
                </c:pt>
                <c:pt idx="528">
                  <c:v>41619</c:v>
                </c:pt>
                <c:pt idx="529">
                  <c:v>41618</c:v>
                </c:pt>
                <c:pt idx="530">
                  <c:v>41617</c:v>
                </c:pt>
                <c:pt idx="531">
                  <c:v>41614</c:v>
                </c:pt>
                <c:pt idx="532">
                  <c:v>41613</c:v>
                </c:pt>
                <c:pt idx="533">
                  <c:v>41612</c:v>
                </c:pt>
                <c:pt idx="534">
                  <c:v>41611</c:v>
                </c:pt>
                <c:pt idx="535">
                  <c:v>41610</c:v>
                </c:pt>
                <c:pt idx="536">
                  <c:v>41607</c:v>
                </c:pt>
                <c:pt idx="537">
                  <c:v>41605</c:v>
                </c:pt>
                <c:pt idx="538">
                  <c:v>41604</c:v>
                </c:pt>
                <c:pt idx="539">
                  <c:v>41603</c:v>
                </c:pt>
                <c:pt idx="540">
                  <c:v>41600</c:v>
                </c:pt>
                <c:pt idx="541">
                  <c:v>41599</c:v>
                </c:pt>
                <c:pt idx="542">
                  <c:v>41598</c:v>
                </c:pt>
                <c:pt idx="543">
                  <c:v>41597</c:v>
                </c:pt>
                <c:pt idx="544">
                  <c:v>41596</c:v>
                </c:pt>
                <c:pt idx="545">
                  <c:v>41593</c:v>
                </c:pt>
                <c:pt idx="546">
                  <c:v>41592</c:v>
                </c:pt>
                <c:pt idx="547">
                  <c:v>41591</c:v>
                </c:pt>
                <c:pt idx="548">
                  <c:v>41590</c:v>
                </c:pt>
                <c:pt idx="549">
                  <c:v>41586</c:v>
                </c:pt>
                <c:pt idx="550">
                  <c:v>41585</c:v>
                </c:pt>
                <c:pt idx="551">
                  <c:v>41584</c:v>
                </c:pt>
                <c:pt idx="552">
                  <c:v>41583</c:v>
                </c:pt>
                <c:pt idx="553">
                  <c:v>41582</c:v>
                </c:pt>
                <c:pt idx="554">
                  <c:v>41579</c:v>
                </c:pt>
                <c:pt idx="555">
                  <c:v>41578</c:v>
                </c:pt>
                <c:pt idx="556">
                  <c:v>41577</c:v>
                </c:pt>
                <c:pt idx="557">
                  <c:v>41576</c:v>
                </c:pt>
                <c:pt idx="558">
                  <c:v>41575</c:v>
                </c:pt>
                <c:pt idx="559">
                  <c:v>41572</c:v>
                </c:pt>
                <c:pt idx="560">
                  <c:v>41571</c:v>
                </c:pt>
                <c:pt idx="561">
                  <c:v>41570</c:v>
                </c:pt>
                <c:pt idx="562">
                  <c:v>41569</c:v>
                </c:pt>
                <c:pt idx="563">
                  <c:v>41568</c:v>
                </c:pt>
                <c:pt idx="564">
                  <c:v>41565</c:v>
                </c:pt>
                <c:pt idx="565">
                  <c:v>41564</c:v>
                </c:pt>
                <c:pt idx="566">
                  <c:v>41563</c:v>
                </c:pt>
                <c:pt idx="567">
                  <c:v>41562</c:v>
                </c:pt>
                <c:pt idx="568">
                  <c:v>41558</c:v>
                </c:pt>
                <c:pt idx="569">
                  <c:v>41557</c:v>
                </c:pt>
                <c:pt idx="570">
                  <c:v>41556</c:v>
                </c:pt>
                <c:pt idx="571">
                  <c:v>41555</c:v>
                </c:pt>
                <c:pt idx="572">
                  <c:v>41554</c:v>
                </c:pt>
                <c:pt idx="573">
                  <c:v>41551</c:v>
                </c:pt>
                <c:pt idx="574">
                  <c:v>41550</c:v>
                </c:pt>
                <c:pt idx="575">
                  <c:v>41549</c:v>
                </c:pt>
                <c:pt idx="576">
                  <c:v>41548</c:v>
                </c:pt>
                <c:pt idx="577">
                  <c:v>41547</c:v>
                </c:pt>
                <c:pt idx="578">
                  <c:v>41544</c:v>
                </c:pt>
                <c:pt idx="579">
                  <c:v>41543</c:v>
                </c:pt>
                <c:pt idx="580">
                  <c:v>41542</c:v>
                </c:pt>
                <c:pt idx="581">
                  <c:v>41541</c:v>
                </c:pt>
                <c:pt idx="582">
                  <c:v>41540</c:v>
                </c:pt>
                <c:pt idx="583">
                  <c:v>41537</c:v>
                </c:pt>
                <c:pt idx="584">
                  <c:v>41536</c:v>
                </c:pt>
                <c:pt idx="585">
                  <c:v>41535</c:v>
                </c:pt>
                <c:pt idx="586">
                  <c:v>41534</c:v>
                </c:pt>
                <c:pt idx="587">
                  <c:v>41533</c:v>
                </c:pt>
                <c:pt idx="588">
                  <c:v>41530</c:v>
                </c:pt>
                <c:pt idx="589">
                  <c:v>41529</c:v>
                </c:pt>
                <c:pt idx="590">
                  <c:v>41528</c:v>
                </c:pt>
                <c:pt idx="591">
                  <c:v>41527</c:v>
                </c:pt>
                <c:pt idx="592">
                  <c:v>41526</c:v>
                </c:pt>
                <c:pt idx="593">
                  <c:v>41523</c:v>
                </c:pt>
                <c:pt idx="594">
                  <c:v>41522</c:v>
                </c:pt>
                <c:pt idx="595">
                  <c:v>41521</c:v>
                </c:pt>
                <c:pt idx="596">
                  <c:v>41520</c:v>
                </c:pt>
                <c:pt idx="597">
                  <c:v>41516</c:v>
                </c:pt>
                <c:pt idx="598">
                  <c:v>41515</c:v>
                </c:pt>
                <c:pt idx="599">
                  <c:v>41514</c:v>
                </c:pt>
                <c:pt idx="600">
                  <c:v>41513</c:v>
                </c:pt>
                <c:pt idx="601">
                  <c:v>41512</c:v>
                </c:pt>
                <c:pt idx="602">
                  <c:v>41509</c:v>
                </c:pt>
                <c:pt idx="603">
                  <c:v>41508</c:v>
                </c:pt>
                <c:pt idx="604">
                  <c:v>41507</c:v>
                </c:pt>
                <c:pt idx="605">
                  <c:v>41506</c:v>
                </c:pt>
                <c:pt idx="606">
                  <c:v>41505</c:v>
                </c:pt>
                <c:pt idx="607">
                  <c:v>41502</c:v>
                </c:pt>
                <c:pt idx="608">
                  <c:v>41501</c:v>
                </c:pt>
                <c:pt idx="609">
                  <c:v>41500</c:v>
                </c:pt>
                <c:pt idx="610">
                  <c:v>41499</c:v>
                </c:pt>
                <c:pt idx="611">
                  <c:v>41498</c:v>
                </c:pt>
                <c:pt idx="612">
                  <c:v>41495</c:v>
                </c:pt>
                <c:pt idx="613">
                  <c:v>41494</c:v>
                </c:pt>
                <c:pt idx="614">
                  <c:v>41493</c:v>
                </c:pt>
                <c:pt idx="615">
                  <c:v>41492</c:v>
                </c:pt>
                <c:pt idx="616">
                  <c:v>41491</c:v>
                </c:pt>
                <c:pt idx="617">
                  <c:v>41488</c:v>
                </c:pt>
                <c:pt idx="618">
                  <c:v>41487</c:v>
                </c:pt>
                <c:pt idx="619">
                  <c:v>41486</c:v>
                </c:pt>
                <c:pt idx="620">
                  <c:v>41485</c:v>
                </c:pt>
                <c:pt idx="621">
                  <c:v>41484</c:v>
                </c:pt>
                <c:pt idx="622">
                  <c:v>41481</c:v>
                </c:pt>
                <c:pt idx="623">
                  <c:v>41480</c:v>
                </c:pt>
                <c:pt idx="624">
                  <c:v>41479</c:v>
                </c:pt>
                <c:pt idx="625">
                  <c:v>41478</c:v>
                </c:pt>
                <c:pt idx="626">
                  <c:v>41477</c:v>
                </c:pt>
                <c:pt idx="627">
                  <c:v>41474</c:v>
                </c:pt>
                <c:pt idx="628">
                  <c:v>41473</c:v>
                </c:pt>
                <c:pt idx="629">
                  <c:v>41472</c:v>
                </c:pt>
                <c:pt idx="630">
                  <c:v>41471</c:v>
                </c:pt>
                <c:pt idx="631">
                  <c:v>41470</c:v>
                </c:pt>
                <c:pt idx="632">
                  <c:v>41467</c:v>
                </c:pt>
                <c:pt idx="633">
                  <c:v>41466</c:v>
                </c:pt>
                <c:pt idx="634">
                  <c:v>41465</c:v>
                </c:pt>
                <c:pt idx="635">
                  <c:v>41464</c:v>
                </c:pt>
                <c:pt idx="636">
                  <c:v>41463</c:v>
                </c:pt>
                <c:pt idx="637">
                  <c:v>41460</c:v>
                </c:pt>
                <c:pt idx="638">
                  <c:v>41458</c:v>
                </c:pt>
                <c:pt idx="639">
                  <c:v>41457</c:v>
                </c:pt>
                <c:pt idx="640">
                  <c:v>41456</c:v>
                </c:pt>
                <c:pt idx="641">
                  <c:v>41453</c:v>
                </c:pt>
                <c:pt idx="642">
                  <c:v>41452</c:v>
                </c:pt>
                <c:pt idx="643">
                  <c:v>41451</c:v>
                </c:pt>
                <c:pt idx="644">
                  <c:v>41450</c:v>
                </c:pt>
                <c:pt idx="645">
                  <c:v>41449</c:v>
                </c:pt>
                <c:pt idx="646">
                  <c:v>41446</c:v>
                </c:pt>
                <c:pt idx="647">
                  <c:v>41445</c:v>
                </c:pt>
                <c:pt idx="648">
                  <c:v>41444</c:v>
                </c:pt>
                <c:pt idx="649">
                  <c:v>41443</c:v>
                </c:pt>
                <c:pt idx="650">
                  <c:v>41442</c:v>
                </c:pt>
                <c:pt idx="651">
                  <c:v>41439</c:v>
                </c:pt>
                <c:pt idx="652">
                  <c:v>41438</c:v>
                </c:pt>
                <c:pt idx="653">
                  <c:v>41437</c:v>
                </c:pt>
                <c:pt idx="654">
                  <c:v>41436</c:v>
                </c:pt>
                <c:pt idx="655">
                  <c:v>41435</c:v>
                </c:pt>
                <c:pt idx="656">
                  <c:v>41432</c:v>
                </c:pt>
                <c:pt idx="657">
                  <c:v>41431</c:v>
                </c:pt>
                <c:pt idx="658">
                  <c:v>41430</c:v>
                </c:pt>
                <c:pt idx="659">
                  <c:v>41429</c:v>
                </c:pt>
                <c:pt idx="660">
                  <c:v>41428</c:v>
                </c:pt>
                <c:pt idx="661">
                  <c:v>41425</c:v>
                </c:pt>
                <c:pt idx="662">
                  <c:v>41424</c:v>
                </c:pt>
                <c:pt idx="663">
                  <c:v>41423</c:v>
                </c:pt>
                <c:pt idx="664">
                  <c:v>41422</c:v>
                </c:pt>
                <c:pt idx="665">
                  <c:v>41418</c:v>
                </c:pt>
                <c:pt idx="666">
                  <c:v>41417</c:v>
                </c:pt>
                <c:pt idx="667">
                  <c:v>41416</c:v>
                </c:pt>
                <c:pt idx="668">
                  <c:v>41415</c:v>
                </c:pt>
                <c:pt idx="669">
                  <c:v>41414</c:v>
                </c:pt>
                <c:pt idx="670">
                  <c:v>41411</c:v>
                </c:pt>
                <c:pt idx="671">
                  <c:v>41410</c:v>
                </c:pt>
                <c:pt idx="672">
                  <c:v>41409</c:v>
                </c:pt>
                <c:pt idx="673">
                  <c:v>41408</c:v>
                </c:pt>
                <c:pt idx="674">
                  <c:v>41407</c:v>
                </c:pt>
                <c:pt idx="675">
                  <c:v>41404</c:v>
                </c:pt>
                <c:pt idx="676">
                  <c:v>41403</c:v>
                </c:pt>
                <c:pt idx="677">
                  <c:v>41402</c:v>
                </c:pt>
                <c:pt idx="678">
                  <c:v>41401</c:v>
                </c:pt>
                <c:pt idx="679">
                  <c:v>41400</c:v>
                </c:pt>
                <c:pt idx="680">
                  <c:v>41397</c:v>
                </c:pt>
                <c:pt idx="681">
                  <c:v>41396</c:v>
                </c:pt>
                <c:pt idx="682">
                  <c:v>41395</c:v>
                </c:pt>
                <c:pt idx="683">
                  <c:v>41394</c:v>
                </c:pt>
                <c:pt idx="684">
                  <c:v>41393</c:v>
                </c:pt>
                <c:pt idx="685">
                  <c:v>41390</c:v>
                </c:pt>
                <c:pt idx="686">
                  <c:v>41389</c:v>
                </c:pt>
                <c:pt idx="687">
                  <c:v>41388</c:v>
                </c:pt>
                <c:pt idx="688">
                  <c:v>41387</c:v>
                </c:pt>
                <c:pt idx="689">
                  <c:v>41386</c:v>
                </c:pt>
                <c:pt idx="690">
                  <c:v>41383</c:v>
                </c:pt>
                <c:pt idx="691">
                  <c:v>41382</c:v>
                </c:pt>
                <c:pt idx="692">
                  <c:v>41381</c:v>
                </c:pt>
                <c:pt idx="693">
                  <c:v>41380</c:v>
                </c:pt>
                <c:pt idx="694">
                  <c:v>41379</c:v>
                </c:pt>
                <c:pt idx="695">
                  <c:v>41376</c:v>
                </c:pt>
                <c:pt idx="696">
                  <c:v>41375</c:v>
                </c:pt>
                <c:pt idx="697">
                  <c:v>41374</c:v>
                </c:pt>
                <c:pt idx="698">
                  <c:v>41373</c:v>
                </c:pt>
                <c:pt idx="699">
                  <c:v>41372</c:v>
                </c:pt>
                <c:pt idx="700">
                  <c:v>41369</c:v>
                </c:pt>
                <c:pt idx="701">
                  <c:v>41368</c:v>
                </c:pt>
                <c:pt idx="702">
                  <c:v>41367</c:v>
                </c:pt>
                <c:pt idx="703">
                  <c:v>41366</c:v>
                </c:pt>
                <c:pt idx="704">
                  <c:v>41365</c:v>
                </c:pt>
                <c:pt idx="705">
                  <c:v>41361</c:v>
                </c:pt>
                <c:pt idx="706">
                  <c:v>41360</c:v>
                </c:pt>
                <c:pt idx="707">
                  <c:v>41359</c:v>
                </c:pt>
                <c:pt idx="708">
                  <c:v>41358</c:v>
                </c:pt>
                <c:pt idx="709">
                  <c:v>41355</c:v>
                </c:pt>
                <c:pt idx="710">
                  <c:v>41354</c:v>
                </c:pt>
                <c:pt idx="711">
                  <c:v>41353</c:v>
                </c:pt>
                <c:pt idx="712">
                  <c:v>41352</c:v>
                </c:pt>
                <c:pt idx="713">
                  <c:v>41351</c:v>
                </c:pt>
                <c:pt idx="714">
                  <c:v>41348</c:v>
                </c:pt>
                <c:pt idx="715">
                  <c:v>41347</c:v>
                </c:pt>
                <c:pt idx="716">
                  <c:v>41346</c:v>
                </c:pt>
                <c:pt idx="717">
                  <c:v>41345</c:v>
                </c:pt>
                <c:pt idx="718">
                  <c:v>41344</c:v>
                </c:pt>
                <c:pt idx="719">
                  <c:v>41341</c:v>
                </c:pt>
                <c:pt idx="720">
                  <c:v>41340</c:v>
                </c:pt>
                <c:pt idx="721">
                  <c:v>41339</c:v>
                </c:pt>
                <c:pt idx="722">
                  <c:v>41338</c:v>
                </c:pt>
                <c:pt idx="723">
                  <c:v>41337</c:v>
                </c:pt>
                <c:pt idx="724">
                  <c:v>41334</c:v>
                </c:pt>
                <c:pt idx="725">
                  <c:v>41333</c:v>
                </c:pt>
                <c:pt idx="726">
                  <c:v>41332</c:v>
                </c:pt>
                <c:pt idx="727">
                  <c:v>41331</c:v>
                </c:pt>
                <c:pt idx="728">
                  <c:v>41330</c:v>
                </c:pt>
                <c:pt idx="729">
                  <c:v>41327</c:v>
                </c:pt>
                <c:pt idx="730">
                  <c:v>41326</c:v>
                </c:pt>
                <c:pt idx="731">
                  <c:v>41325</c:v>
                </c:pt>
                <c:pt idx="732">
                  <c:v>41324</c:v>
                </c:pt>
                <c:pt idx="733">
                  <c:v>41320</c:v>
                </c:pt>
                <c:pt idx="734">
                  <c:v>41319</c:v>
                </c:pt>
                <c:pt idx="735">
                  <c:v>41318</c:v>
                </c:pt>
                <c:pt idx="736">
                  <c:v>41317</c:v>
                </c:pt>
                <c:pt idx="737">
                  <c:v>41316</c:v>
                </c:pt>
                <c:pt idx="738">
                  <c:v>41313</c:v>
                </c:pt>
                <c:pt idx="739">
                  <c:v>41312</c:v>
                </c:pt>
                <c:pt idx="740">
                  <c:v>41311</c:v>
                </c:pt>
                <c:pt idx="741">
                  <c:v>41310</c:v>
                </c:pt>
                <c:pt idx="742">
                  <c:v>41309</c:v>
                </c:pt>
                <c:pt idx="743">
                  <c:v>41306</c:v>
                </c:pt>
                <c:pt idx="744">
                  <c:v>41305</c:v>
                </c:pt>
                <c:pt idx="745">
                  <c:v>41304</c:v>
                </c:pt>
                <c:pt idx="746">
                  <c:v>41303</c:v>
                </c:pt>
                <c:pt idx="747">
                  <c:v>41302</c:v>
                </c:pt>
                <c:pt idx="748">
                  <c:v>41299</c:v>
                </c:pt>
                <c:pt idx="749">
                  <c:v>41298</c:v>
                </c:pt>
                <c:pt idx="750">
                  <c:v>41297</c:v>
                </c:pt>
                <c:pt idx="751">
                  <c:v>41296</c:v>
                </c:pt>
                <c:pt idx="752">
                  <c:v>41292</c:v>
                </c:pt>
                <c:pt idx="753">
                  <c:v>41291</c:v>
                </c:pt>
                <c:pt idx="754">
                  <c:v>41290</c:v>
                </c:pt>
                <c:pt idx="755">
                  <c:v>41289</c:v>
                </c:pt>
                <c:pt idx="756">
                  <c:v>41288</c:v>
                </c:pt>
                <c:pt idx="757">
                  <c:v>41285</c:v>
                </c:pt>
                <c:pt idx="758">
                  <c:v>41284</c:v>
                </c:pt>
                <c:pt idx="759">
                  <c:v>41283</c:v>
                </c:pt>
                <c:pt idx="760">
                  <c:v>41282</c:v>
                </c:pt>
                <c:pt idx="761">
                  <c:v>41281</c:v>
                </c:pt>
                <c:pt idx="762">
                  <c:v>41278</c:v>
                </c:pt>
                <c:pt idx="763">
                  <c:v>41277</c:v>
                </c:pt>
                <c:pt idx="764">
                  <c:v>41276</c:v>
                </c:pt>
                <c:pt idx="765">
                  <c:v>41274</c:v>
                </c:pt>
                <c:pt idx="766">
                  <c:v>41271</c:v>
                </c:pt>
                <c:pt idx="767">
                  <c:v>41270</c:v>
                </c:pt>
                <c:pt idx="768">
                  <c:v>41269</c:v>
                </c:pt>
                <c:pt idx="769">
                  <c:v>41267</c:v>
                </c:pt>
                <c:pt idx="770">
                  <c:v>41264</c:v>
                </c:pt>
                <c:pt idx="771">
                  <c:v>41263</c:v>
                </c:pt>
                <c:pt idx="772">
                  <c:v>41262</c:v>
                </c:pt>
                <c:pt idx="773">
                  <c:v>41261</c:v>
                </c:pt>
                <c:pt idx="774">
                  <c:v>41260</c:v>
                </c:pt>
                <c:pt idx="775">
                  <c:v>41257</c:v>
                </c:pt>
                <c:pt idx="776">
                  <c:v>41256</c:v>
                </c:pt>
                <c:pt idx="777">
                  <c:v>41255</c:v>
                </c:pt>
                <c:pt idx="778">
                  <c:v>41254</c:v>
                </c:pt>
                <c:pt idx="779">
                  <c:v>41253</c:v>
                </c:pt>
                <c:pt idx="780">
                  <c:v>41250</c:v>
                </c:pt>
                <c:pt idx="781">
                  <c:v>41249</c:v>
                </c:pt>
                <c:pt idx="782">
                  <c:v>41248</c:v>
                </c:pt>
                <c:pt idx="783">
                  <c:v>41247</c:v>
                </c:pt>
                <c:pt idx="784">
                  <c:v>41246</c:v>
                </c:pt>
                <c:pt idx="785">
                  <c:v>41243</c:v>
                </c:pt>
                <c:pt idx="786">
                  <c:v>41242</c:v>
                </c:pt>
                <c:pt idx="787">
                  <c:v>41241</c:v>
                </c:pt>
                <c:pt idx="788">
                  <c:v>41240</c:v>
                </c:pt>
                <c:pt idx="789">
                  <c:v>41239</c:v>
                </c:pt>
                <c:pt idx="790">
                  <c:v>41236</c:v>
                </c:pt>
                <c:pt idx="791">
                  <c:v>41234</c:v>
                </c:pt>
                <c:pt idx="792">
                  <c:v>41233</c:v>
                </c:pt>
                <c:pt idx="793">
                  <c:v>41232</c:v>
                </c:pt>
                <c:pt idx="794">
                  <c:v>41229</c:v>
                </c:pt>
                <c:pt idx="795">
                  <c:v>41228</c:v>
                </c:pt>
                <c:pt idx="796">
                  <c:v>41227</c:v>
                </c:pt>
                <c:pt idx="797">
                  <c:v>41226</c:v>
                </c:pt>
                <c:pt idx="798">
                  <c:v>41222</c:v>
                </c:pt>
                <c:pt idx="799">
                  <c:v>41221</c:v>
                </c:pt>
                <c:pt idx="800">
                  <c:v>41220</c:v>
                </c:pt>
                <c:pt idx="801">
                  <c:v>41219</c:v>
                </c:pt>
                <c:pt idx="802">
                  <c:v>41218</c:v>
                </c:pt>
                <c:pt idx="803">
                  <c:v>41215</c:v>
                </c:pt>
                <c:pt idx="804">
                  <c:v>41214</c:v>
                </c:pt>
                <c:pt idx="805">
                  <c:v>41213</c:v>
                </c:pt>
                <c:pt idx="806">
                  <c:v>41211</c:v>
                </c:pt>
                <c:pt idx="807">
                  <c:v>41208</c:v>
                </c:pt>
                <c:pt idx="808">
                  <c:v>41207</c:v>
                </c:pt>
                <c:pt idx="809">
                  <c:v>41206</c:v>
                </c:pt>
                <c:pt idx="810">
                  <c:v>41205</c:v>
                </c:pt>
                <c:pt idx="811">
                  <c:v>41204</c:v>
                </c:pt>
                <c:pt idx="812">
                  <c:v>41201</c:v>
                </c:pt>
                <c:pt idx="813">
                  <c:v>41200</c:v>
                </c:pt>
                <c:pt idx="814">
                  <c:v>41199</c:v>
                </c:pt>
                <c:pt idx="815">
                  <c:v>41198</c:v>
                </c:pt>
                <c:pt idx="816">
                  <c:v>41197</c:v>
                </c:pt>
                <c:pt idx="817">
                  <c:v>41194</c:v>
                </c:pt>
                <c:pt idx="818">
                  <c:v>41193</c:v>
                </c:pt>
                <c:pt idx="819">
                  <c:v>41192</c:v>
                </c:pt>
                <c:pt idx="820">
                  <c:v>41191</c:v>
                </c:pt>
                <c:pt idx="821">
                  <c:v>41187</c:v>
                </c:pt>
                <c:pt idx="822">
                  <c:v>41186</c:v>
                </c:pt>
                <c:pt idx="823">
                  <c:v>41185</c:v>
                </c:pt>
                <c:pt idx="824">
                  <c:v>41184</c:v>
                </c:pt>
                <c:pt idx="825">
                  <c:v>41183</c:v>
                </c:pt>
                <c:pt idx="826">
                  <c:v>41180</c:v>
                </c:pt>
                <c:pt idx="827">
                  <c:v>41179</c:v>
                </c:pt>
                <c:pt idx="828">
                  <c:v>41178</c:v>
                </c:pt>
                <c:pt idx="829">
                  <c:v>41177</c:v>
                </c:pt>
                <c:pt idx="830">
                  <c:v>41176</c:v>
                </c:pt>
                <c:pt idx="831">
                  <c:v>41173</c:v>
                </c:pt>
                <c:pt idx="832">
                  <c:v>41172</c:v>
                </c:pt>
                <c:pt idx="833">
                  <c:v>41171</c:v>
                </c:pt>
                <c:pt idx="834">
                  <c:v>41170</c:v>
                </c:pt>
                <c:pt idx="835">
                  <c:v>41169</c:v>
                </c:pt>
                <c:pt idx="836">
                  <c:v>41166</c:v>
                </c:pt>
                <c:pt idx="837">
                  <c:v>41165</c:v>
                </c:pt>
                <c:pt idx="838">
                  <c:v>41164</c:v>
                </c:pt>
                <c:pt idx="839">
                  <c:v>41163</c:v>
                </c:pt>
                <c:pt idx="840">
                  <c:v>41162</c:v>
                </c:pt>
                <c:pt idx="841">
                  <c:v>41159</c:v>
                </c:pt>
                <c:pt idx="842">
                  <c:v>41158</c:v>
                </c:pt>
                <c:pt idx="843">
                  <c:v>41157</c:v>
                </c:pt>
                <c:pt idx="844">
                  <c:v>41156</c:v>
                </c:pt>
                <c:pt idx="845">
                  <c:v>41152</c:v>
                </c:pt>
                <c:pt idx="846">
                  <c:v>41151</c:v>
                </c:pt>
                <c:pt idx="847">
                  <c:v>41150</c:v>
                </c:pt>
                <c:pt idx="848">
                  <c:v>41149</c:v>
                </c:pt>
                <c:pt idx="849">
                  <c:v>41148</c:v>
                </c:pt>
                <c:pt idx="850">
                  <c:v>41145</c:v>
                </c:pt>
                <c:pt idx="851">
                  <c:v>41144</c:v>
                </c:pt>
                <c:pt idx="852">
                  <c:v>41143</c:v>
                </c:pt>
                <c:pt idx="853">
                  <c:v>41142</c:v>
                </c:pt>
                <c:pt idx="854">
                  <c:v>41141</c:v>
                </c:pt>
                <c:pt idx="855">
                  <c:v>41138</c:v>
                </c:pt>
                <c:pt idx="856">
                  <c:v>41137</c:v>
                </c:pt>
                <c:pt idx="857">
                  <c:v>41136</c:v>
                </c:pt>
                <c:pt idx="858">
                  <c:v>41135</c:v>
                </c:pt>
                <c:pt idx="859">
                  <c:v>41134</c:v>
                </c:pt>
                <c:pt idx="860">
                  <c:v>41131</c:v>
                </c:pt>
                <c:pt idx="861">
                  <c:v>41130</c:v>
                </c:pt>
                <c:pt idx="862">
                  <c:v>41129</c:v>
                </c:pt>
                <c:pt idx="863">
                  <c:v>41128</c:v>
                </c:pt>
                <c:pt idx="864">
                  <c:v>41127</c:v>
                </c:pt>
                <c:pt idx="865">
                  <c:v>41124</c:v>
                </c:pt>
                <c:pt idx="866">
                  <c:v>41123</c:v>
                </c:pt>
                <c:pt idx="867">
                  <c:v>41122</c:v>
                </c:pt>
                <c:pt idx="868">
                  <c:v>41121</c:v>
                </c:pt>
                <c:pt idx="869">
                  <c:v>41120</c:v>
                </c:pt>
                <c:pt idx="870">
                  <c:v>41117</c:v>
                </c:pt>
                <c:pt idx="871">
                  <c:v>41116</c:v>
                </c:pt>
                <c:pt idx="872">
                  <c:v>41115</c:v>
                </c:pt>
                <c:pt idx="873">
                  <c:v>41114</c:v>
                </c:pt>
                <c:pt idx="874">
                  <c:v>41113</c:v>
                </c:pt>
                <c:pt idx="875">
                  <c:v>41110</c:v>
                </c:pt>
                <c:pt idx="876">
                  <c:v>41109</c:v>
                </c:pt>
                <c:pt idx="877">
                  <c:v>41108</c:v>
                </c:pt>
                <c:pt idx="878">
                  <c:v>41107</c:v>
                </c:pt>
                <c:pt idx="879">
                  <c:v>41106</c:v>
                </c:pt>
                <c:pt idx="880">
                  <c:v>41103</c:v>
                </c:pt>
                <c:pt idx="881">
                  <c:v>41102</c:v>
                </c:pt>
                <c:pt idx="882">
                  <c:v>41101</c:v>
                </c:pt>
                <c:pt idx="883">
                  <c:v>41100</c:v>
                </c:pt>
                <c:pt idx="884">
                  <c:v>41099</c:v>
                </c:pt>
                <c:pt idx="885">
                  <c:v>41096</c:v>
                </c:pt>
                <c:pt idx="886">
                  <c:v>41095</c:v>
                </c:pt>
                <c:pt idx="887">
                  <c:v>41093</c:v>
                </c:pt>
                <c:pt idx="888">
                  <c:v>41092</c:v>
                </c:pt>
                <c:pt idx="889">
                  <c:v>41089</c:v>
                </c:pt>
                <c:pt idx="890">
                  <c:v>41088</c:v>
                </c:pt>
                <c:pt idx="891">
                  <c:v>41087</c:v>
                </c:pt>
                <c:pt idx="892">
                  <c:v>41086</c:v>
                </c:pt>
                <c:pt idx="893">
                  <c:v>41085</c:v>
                </c:pt>
                <c:pt idx="894">
                  <c:v>41082</c:v>
                </c:pt>
                <c:pt idx="895">
                  <c:v>41081</c:v>
                </c:pt>
                <c:pt idx="896">
                  <c:v>41080</c:v>
                </c:pt>
                <c:pt idx="897">
                  <c:v>41079</c:v>
                </c:pt>
                <c:pt idx="898">
                  <c:v>41078</c:v>
                </c:pt>
                <c:pt idx="899">
                  <c:v>41075</c:v>
                </c:pt>
                <c:pt idx="900">
                  <c:v>41074</c:v>
                </c:pt>
                <c:pt idx="901">
                  <c:v>41073</c:v>
                </c:pt>
                <c:pt idx="902">
                  <c:v>41072</c:v>
                </c:pt>
                <c:pt idx="903">
                  <c:v>41071</c:v>
                </c:pt>
                <c:pt idx="904">
                  <c:v>41068</c:v>
                </c:pt>
                <c:pt idx="905">
                  <c:v>41067</c:v>
                </c:pt>
                <c:pt idx="906">
                  <c:v>41066</c:v>
                </c:pt>
                <c:pt idx="907">
                  <c:v>41065</c:v>
                </c:pt>
                <c:pt idx="908">
                  <c:v>41064</c:v>
                </c:pt>
                <c:pt idx="909">
                  <c:v>41061</c:v>
                </c:pt>
                <c:pt idx="910">
                  <c:v>41060</c:v>
                </c:pt>
                <c:pt idx="911">
                  <c:v>41059</c:v>
                </c:pt>
                <c:pt idx="912">
                  <c:v>41058</c:v>
                </c:pt>
                <c:pt idx="913">
                  <c:v>41054</c:v>
                </c:pt>
                <c:pt idx="914">
                  <c:v>41053</c:v>
                </c:pt>
                <c:pt idx="915">
                  <c:v>41052</c:v>
                </c:pt>
                <c:pt idx="916">
                  <c:v>41051</c:v>
                </c:pt>
                <c:pt idx="917">
                  <c:v>41050</c:v>
                </c:pt>
                <c:pt idx="918">
                  <c:v>41047</c:v>
                </c:pt>
                <c:pt idx="919">
                  <c:v>41046</c:v>
                </c:pt>
                <c:pt idx="920">
                  <c:v>41045</c:v>
                </c:pt>
                <c:pt idx="921">
                  <c:v>41044</c:v>
                </c:pt>
                <c:pt idx="922">
                  <c:v>41043</c:v>
                </c:pt>
                <c:pt idx="923">
                  <c:v>41040</c:v>
                </c:pt>
                <c:pt idx="924">
                  <c:v>41039</c:v>
                </c:pt>
                <c:pt idx="925">
                  <c:v>41038</c:v>
                </c:pt>
                <c:pt idx="926">
                  <c:v>41037</c:v>
                </c:pt>
                <c:pt idx="927">
                  <c:v>41036</c:v>
                </c:pt>
                <c:pt idx="928">
                  <c:v>41033</c:v>
                </c:pt>
                <c:pt idx="929">
                  <c:v>41032</c:v>
                </c:pt>
                <c:pt idx="930">
                  <c:v>41031</c:v>
                </c:pt>
                <c:pt idx="931">
                  <c:v>41030</c:v>
                </c:pt>
                <c:pt idx="932">
                  <c:v>41029</c:v>
                </c:pt>
                <c:pt idx="933">
                  <c:v>41026</c:v>
                </c:pt>
                <c:pt idx="934">
                  <c:v>41025</c:v>
                </c:pt>
                <c:pt idx="935">
                  <c:v>41024</c:v>
                </c:pt>
                <c:pt idx="936">
                  <c:v>41023</c:v>
                </c:pt>
                <c:pt idx="937">
                  <c:v>41022</c:v>
                </c:pt>
                <c:pt idx="938">
                  <c:v>41019</c:v>
                </c:pt>
                <c:pt idx="939">
                  <c:v>41018</c:v>
                </c:pt>
                <c:pt idx="940">
                  <c:v>41017</c:v>
                </c:pt>
                <c:pt idx="941">
                  <c:v>41016</c:v>
                </c:pt>
                <c:pt idx="942">
                  <c:v>41015</c:v>
                </c:pt>
                <c:pt idx="943">
                  <c:v>41012</c:v>
                </c:pt>
                <c:pt idx="944">
                  <c:v>41011</c:v>
                </c:pt>
                <c:pt idx="945">
                  <c:v>41010</c:v>
                </c:pt>
                <c:pt idx="946">
                  <c:v>41009</c:v>
                </c:pt>
                <c:pt idx="947">
                  <c:v>41008</c:v>
                </c:pt>
                <c:pt idx="948">
                  <c:v>41004</c:v>
                </c:pt>
                <c:pt idx="949">
                  <c:v>41003</c:v>
                </c:pt>
                <c:pt idx="950">
                  <c:v>41002</c:v>
                </c:pt>
                <c:pt idx="951">
                  <c:v>41001</c:v>
                </c:pt>
                <c:pt idx="952">
                  <c:v>40998</c:v>
                </c:pt>
                <c:pt idx="953">
                  <c:v>40997</c:v>
                </c:pt>
                <c:pt idx="954">
                  <c:v>40996</c:v>
                </c:pt>
                <c:pt idx="955">
                  <c:v>40995</c:v>
                </c:pt>
                <c:pt idx="956">
                  <c:v>40994</c:v>
                </c:pt>
                <c:pt idx="957">
                  <c:v>40991</c:v>
                </c:pt>
                <c:pt idx="958">
                  <c:v>40990</c:v>
                </c:pt>
                <c:pt idx="959">
                  <c:v>40989</c:v>
                </c:pt>
                <c:pt idx="960">
                  <c:v>40988</c:v>
                </c:pt>
                <c:pt idx="961">
                  <c:v>40987</c:v>
                </c:pt>
                <c:pt idx="962">
                  <c:v>40984</c:v>
                </c:pt>
                <c:pt idx="963">
                  <c:v>40983</c:v>
                </c:pt>
                <c:pt idx="964">
                  <c:v>40982</c:v>
                </c:pt>
                <c:pt idx="965">
                  <c:v>40981</c:v>
                </c:pt>
                <c:pt idx="966">
                  <c:v>40980</c:v>
                </c:pt>
                <c:pt idx="967">
                  <c:v>40977</c:v>
                </c:pt>
                <c:pt idx="968">
                  <c:v>40976</c:v>
                </c:pt>
                <c:pt idx="969">
                  <c:v>40975</c:v>
                </c:pt>
                <c:pt idx="970">
                  <c:v>40974</c:v>
                </c:pt>
                <c:pt idx="971">
                  <c:v>40973</c:v>
                </c:pt>
                <c:pt idx="972">
                  <c:v>40970</c:v>
                </c:pt>
                <c:pt idx="973">
                  <c:v>40969</c:v>
                </c:pt>
                <c:pt idx="974">
                  <c:v>40968</c:v>
                </c:pt>
                <c:pt idx="975">
                  <c:v>40967</c:v>
                </c:pt>
                <c:pt idx="976">
                  <c:v>40966</c:v>
                </c:pt>
                <c:pt idx="977">
                  <c:v>40963</c:v>
                </c:pt>
                <c:pt idx="978">
                  <c:v>40962</c:v>
                </c:pt>
                <c:pt idx="979">
                  <c:v>40961</c:v>
                </c:pt>
                <c:pt idx="980">
                  <c:v>40960</c:v>
                </c:pt>
                <c:pt idx="981">
                  <c:v>40956</c:v>
                </c:pt>
                <c:pt idx="982">
                  <c:v>40955</c:v>
                </c:pt>
                <c:pt idx="983">
                  <c:v>40954</c:v>
                </c:pt>
                <c:pt idx="984">
                  <c:v>40953</c:v>
                </c:pt>
                <c:pt idx="985">
                  <c:v>40952</c:v>
                </c:pt>
                <c:pt idx="986">
                  <c:v>40949</c:v>
                </c:pt>
                <c:pt idx="987">
                  <c:v>40948</c:v>
                </c:pt>
                <c:pt idx="988">
                  <c:v>40947</c:v>
                </c:pt>
                <c:pt idx="989">
                  <c:v>40946</c:v>
                </c:pt>
                <c:pt idx="990">
                  <c:v>40945</c:v>
                </c:pt>
                <c:pt idx="991">
                  <c:v>40942</c:v>
                </c:pt>
                <c:pt idx="992">
                  <c:v>40941</c:v>
                </c:pt>
                <c:pt idx="993">
                  <c:v>40940</c:v>
                </c:pt>
                <c:pt idx="994">
                  <c:v>40939</c:v>
                </c:pt>
                <c:pt idx="995">
                  <c:v>40938</c:v>
                </c:pt>
                <c:pt idx="996">
                  <c:v>40935</c:v>
                </c:pt>
                <c:pt idx="997">
                  <c:v>40934</c:v>
                </c:pt>
                <c:pt idx="998">
                  <c:v>40933</c:v>
                </c:pt>
                <c:pt idx="999">
                  <c:v>40932</c:v>
                </c:pt>
                <c:pt idx="1000">
                  <c:v>40931</c:v>
                </c:pt>
                <c:pt idx="1001">
                  <c:v>40928</c:v>
                </c:pt>
                <c:pt idx="1002">
                  <c:v>40927</c:v>
                </c:pt>
                <c:pt idx="1003">
                  <c:v>40926</c:v>
                </c:pt>
                <c:pt idx="1004">
                  <c:v>40925</c:v>
                </c:pt>
                <c:pt idx="1005">
                  <c:v>40921</c:v>
                </c:pt>
                <c:pt idx="1006">
                  <c:v>40920</c:v>
                </c:pt>
                <c:pt idx="1007">
                  <c:v>40919</c:v>
                </c:pt>
                <c:pt idx="1008">
                  <c:v>40918</c:v>
                </c:pt>
                <c:pt idx="1009">
                  <c:v>40917</c:v>
                </c:pt>
                <c:pt idx="1010">
                  <c:v>40914</c:v>
                </c:pt>
                <c:pt idx="1011">
                  <c:v>40913</c:v>
                </c:pt>
                <c:pt idx="1012">
                  <c:v>40912</c:v>
                </c:pt>
                <c:pt idx="1013">
                  <c:v>40911</c:v>
                </c:pt>
                <c:pt idx="1014">
                  <c:v>40907</c:v>
                </c:pt>
                <c:pt idx="1015">
                  <c:v>40906</c:v>
                </c:pt>
                <c:pt idx="1016">
                  <c:v>40905</c:v>
                </c:pt>
                <c:pt idx="1017">
                  <c:v>40904</c:v>
                </c:pt>
                <c:pt idx="1018">
                  <c:v>40900</c:v>
                </c:pt>
                <c:pt idx="1019">
                  <c:v>40899</c:v>
                </c:pt>
                <c:pt idx="1020">
                  <c:v>40898</c:v>
                </c:pt>
                <c:pt idx="1021">
                  <c:v>40897</c:v>
                </c:pt>
                <c:pt idx="1022">
                  <c:v>40896</c:v>
                </c:pt>
                <c:pt idx="1023">
                  <c:v>40893</c:v>
                </c:pt>
                <c:pt idx="1024">
                  <c:v>40892</c:v>
                </c:pt>
                <c:pt idx="1025">
                  <c:v>40891</c:v>
                </c:pt>
                <c:pt idx="1026">
                  <c:v>40890</c:v>
                </c:pt>
                <c:pt idx="1027">
                  <c:v>40889</c:v>
                </c:pt>
                <c:pt idx="1028">
                  <c:v>40886</c:v>
                </c:pt>
                <c:pt idx="1029">
                  <c:v>40885</c:v>
                </c:pt>
                <c:pt idx="1030">
                  <c:v>40884</c:v>
                </c:pt>
                <c:pt idx="1031">
                  <c:v>40883</c:v>
                </c:pt>
                <c:pt idx="1032">
                  <c:v>40882</c:v>
                </c:pt>
                <c:pt idx="1033">
                  <c:v>40879</c:v>
                </c:pt>
                <c:pt idx="1034">
                  <c:v>40878</c:v>
                </c:pt>
                <c:pt idx="1035">
                  <c:v>40877</c:v>
                </c:pt>
                <c:pt idx="1036">
                  <c:v>40876</c:v>
                </c:pt>
                <c:pt idx="1037">
                  <c:v>40875</c:v>
                </c:pt>
                <c:pt idx="1038">
                  <c:v>40872</c:v>
                </c:pt>
                <c:pt idx="1039">
                  <c:v>40870</c:v>
                </c:pt>
                <c:pt idx="1040">
                  <c:v>40869</c:v>
                </c:pt>
                <c:pt idx="1041">
                  <c:v>40868</c:v>
                </c:pt>
                <c:pt idx="1042">
                  <c:v>40865</c:v>
                </c:pt>
                <c:pt idx="1043">
                  <c:v>40864</c:v>
                </c:pt>
                <c:pt idx="1044">
                  <c:v>40863</c:v>
                </c:pt>
                <c:pt idx="1045">
                  <c:v>40862</c:v>
                </c:pt>
                <c:pt idx="1046">
                  <c:v>40861</c:v>
                </c:pt>
                <c:pt idx="1047">
                  <c:v>40857</c:v>
                </c:pt>
                <c:pt idx="1048">
                  <c:v>40856</c:v>
                </c:pt>
                <c:pt idx="1049">
                  <c:v>40855</c:v>
                </c:pt>
                <c:pt idx="1050">
                  <c:v>40854</c:v>
                </c:pt>
                <c:pt idx="1051">
                  <c:v>40851</c:v>
                </c:pt>
                <c:pt idx="1052">
                  <c:v>40850</c:v>
                </c:pt>
                <c:pt idx="1053">
                  <c:v>40849</c:v>
                </c:pt>
                <c:pt idx="1054">
                  <c:v>40848</c:v>
                </c:pt>
                <c:pt idx="1055">
                  <c:v>40847</c:v>
                </c:pt>
                <c:pt idx="1056">
                  <c:v>40844</c:v>
                </c:pt>
                <c:pt idx="1057">
                  <c:v>40843</c:v>
                </c:pt>
                <c:pt idx="1058">
                  <c:v>40842</c:v>
                </c:pt>
                <c:pt idx="1059">
                  <c:v>40841</c:v>
                </c:pt>
                <c:pt idx="1060">
                  <c:v>40840</c:v>
                </c:pt>
                <c:pt idx="1061">
                  <c:v>40837</c:v>
                </c:pt>
                <c:pt idx="1062">
                  <c:v>40836</c:v>
                </c:pt>
                <c:pt idx="1063">
                  <c:v>40835</c:v>
                </c:pt>
                <c:pt idx="1064">
                  <c:v>40834</c:v>
                </c:pt>
                <c:pt idx="1065">
                  <c:v>40833</c:v>
                </c:pt>
                <c:pt idx="1066">
                  <c:v>40830</c:v>
                </c:pt>
                <c:pt idx="1067">
                  <c:v>40829</c:v>
                </c:pt>
                <c:pt idx="1068">
                  <c:v>40828</c:v>
                </c:pt>
                <c:pt idx="1069">
                  <c:v>40827</c:v>
                </c:pt>
                <c:pt idx="1070">
                  <c:v>40823</c:v>
                </c:pt>
                <c:pt idx="1071">
                  <c:v>40822</c:v>
                </c:pt>
                <c:pt idx="1072">
                  <c:v>40821</c:v>
                </c:pt>
                <c:pt idx="1073">
                  <c:v>40820</c:v>
                </c:pt>
                <c:pt idx="1074">
                  <c:v>40819</c:v>
                </c:pt>
                <c:pt idx="1075">
                  <c:v>40816</c:v>
                </c:pt>
                <c:pt idx="1076">
                  <c:v>40815</c:v>
                </c:pt>
                <c:pt idx="1077">
                  <c:v>40814</c:v>
                </c:pt>
                <c:pt idx="1078">
                  <c:v>40813</c:v>
                </c:pt>
                <c:pt idx="1079">
                  <c:v>40812</c:v>
                </c:pt>
                <c:pt idx="1080">
                  <c:v>40809</c:v>
                </c:pt>
                <c:pt idx="1081">
                  <c:v>40808</c:v>
                </c:pt>
                <c:pt idx="1082">
                  <c:v>40807</c:v>
                </c:pt>
                <c:pt idx="1083">
                  <c:v>40806</c:v>
                </c:pt>
                <c:pt idx="1084">
                  <c:v>40805</c:v>
                </c:pt>
                <c:pt idx="1085">
                  <c:v>40802</c:v>
                </c:pt>
                <c:pt idx="1086">
                  <c:v>40801</c:v>
                </c:pt>
                <c:pt idx="1087">
                  <c:v>40800</c:v>
                </c:pt>
                <c:pt idx="1088">
                  <c:v>40799</c:v>
                </c:pt>
                <c:pt idx="1089">
                  <c:v>40798</c:v>
                </c:pt>
                <c:pt idx="1090">
                  <c:v>40795</c:v>
                </c:pt>
                <c:pt idx="1091">
                  <c:v>40794</c:v>
                </c:pt>
                <c:pt idx="1092">
                  <c:v>40793</c:v>
                </c:pt>
                <c:pt idx="1093">
                  <c:v>40792</c:v>
                </c:pt>
                <c:pt idx="1094">
                  <c:v>40788</c:v>
                </c:pt>
                <c:pt idx="1095">
                  <c:v>40787</c:v>
                </c:pt>
                <c:pt idx="1096">
                  <c:v>40786</c:v>
                </c:pt>
                <c:pt idx="1097">
                  <c:v>40785</c:v>
                </c:pt>
                <c:pt idx="1098">
                  <c:v>40784</c:v>
                </c:pt>
                <c:pt idx="1099">
                  <c:v>40781</c:v>
                </c:pt>
                <c:pt idx="1100">
                  <c:v>40780</c:v>
                </c:pt>
                <c:pt idx="1101">
                  <c:v>40779</c:v>
                </c:pt>
                <c:pt idx="1102">
                  <c:v>40778</c:v>
                </c:pt>
                <c:pt idx="1103">
                  <c:v>40777</c:v>
                </c:pt>
                <c:pt idx="1104">
                  <c:v>40774</c:v>
                </c:pt>
                <c:pt idx="1105">
                  <c:v>40773</c:v>
                </c:pt>
                <c:pt idx="1106">
                  <c:v>40772</c:v>
                </c:pt>
                <c:pt idx="1107">
                  <c:v>40771</c:v>
                </c:pt>
                <c:pt idx="1108">
                  <c:v>40770</c:v>
                </c:pt>
                <c:pt idx="1109">
                  <c:v>40767</c:v>
                </c:pt>
                <c:pt idx="1110">
                  <c:v>40766</c:v>
                </c:pt>
                <c:pt idx="1111">
                  <c:v>40765</c:v>
                </c:pt>
                <c:pt idx="1112">
                  <c:v>40764</c:v>
                </c:pt>
                <c:pt idx="1113">
                  <c:v>40763</c:v>
                </c:pt>
                <c:pt idx="1114">
                  <c:v>40760</c:v>
                </c:pt>
                <c:pt idx="1115">
                  <c:v>40759</c:v>
                </c:pt>
                <c:pt idx="1116">
                  <c:v>40758</c:v>
                </c:pt>
                <c:pt idx="1117">
                  <c:v>40757</c:v>
                </c:pt>
                <c:pt idx="1118">
                  <c:v>40756</c:v>
                </c:pt>
                <c:pt idx="1119">
                  <c:v>40753</c:v>
                </c:pt>
                <c:pt idx="1120">
                  <c:v>40752</c:v>
                </c:pt>
                <c:pt idx="1121">
                  <c:v>40751</c:v>
                </c:pt>
                <c:pt idx="1122">
                  <c:v>40750</c:v>
                </c:pt>
                <c:pt idx="1123">
                  <c:v>40749</c:v>
                </c:pt>
                <c:pt idx="1124">
                  <c:v>40746</c:v>
                </c:pt>
                <c:pt idx="1125">
                  <c:v>40745</c:v>
                </c:pt>
                <c:pt idx="1126">
                  <c:v>40744</c:v>
                </c:pt>
                <c:pt idx="1127">
                  <c:v>40743</c:v>
                </c:pt>
                <c:pt idx="1128">
                  <c:v>40742</c:v>
                </c:pt>
                <c:pt idx="1129">
                  <c:v>40739</c:v>
                </c:pt>
                <c:pt idx="1130">
                  <c:v>40738</c:v>
                </c:pt>
                <c:pt idx="1131">
                  <c:v>40737</c:v>
                </c:pt>
                <c:pt idx="1132">
                  <c:v>40736</c:v>
                </c:pt>
                <c:pt idx="1133">
                  <c:v>40735</c:v>
                </c:pt>
                <c:pt idx="1134">
                  <c:v>40732</c:v>
                </c:pt>
                <c:pt idx="1135">
                  <c:v>40731</c:v>
                </c:pt>
                <c:pt idx="1136">
                  <c:v>40730</c:v>
                </c:pt>
                <c:pt idx="1137">
                  <c:v>40729</c:v>
                </c:pt>
                <c:pt idx="1138">
                  <c:v>40725</c:v>
                </c:pt>
                <c:pt idx="1139">
                  <c:v>40724</c:v>
                </c:pt>
                <c:pt idx="1140">
                  <c:v>40723</c:v>
                </c:pt>
                <c:pt idx="1141">
                  <c:v>40722</c:v>
                </c:pt>
                <c:pt idx="1142">
                  <c:v>40721</c:v>
                </c:pt>
                <c:pt idx="1143">
                  <c:v>40718</c:v>
                </c:pt>
                <c:pt idx="1144">
                  <c:v>40717</c:v>
                </c:pt>
                <c:pt idx="1145">
                  <c:v>40716</c:v>
                </c:pt>
                <c:pt idx="1146">
                  <c:v>40715</c:v>
                </c:pt>
                <c:pt idx="1147">
                  <c:v>40714</c:v>
                </c:pt>
                <c:pt idx="1148">
                  <c:v>40711</c:v>
                </c:pt>
                <c:pt idx="1149">
                  <c:v>40710</c:v>
                </c:pt>
                <c:pt idx="1150">
                  <c:v>40709</c:v>
                </c:pt>
                <c:pt idx="1151">
                  <c:v>40708</c:v>
                </c:pt>
                <c:pt idx="1152">
                  <c:v>40707</c:v>
                </c:pt>
                <c:pt idx="1153">
                  <c:v>40704</c:v>
                </c:pt>
                <c:pt idx="1154">
                  <c:v>40703</c:v>
                </c:pt>
                <c:pt idx="1155">
                  <c:v>40702</c:v>
                </c:pt>
                <c:pt idx="1156">
                  <c:v>40701</c:v>
                </c:pt>
                <c:pt idx="1157">
                  <c:v>40700</c:v>
                </c:pt>
                <c:pt idx="1158">
                  <c:v>40697</c:v>
                </c:pt>
                <c:pt idx="1159">
                  <c:v>40696</c:v>
                </c:pt>
                <c:pt idx="1160">
                  <c:v>40695</c:v>
                </c:pt>
                <c:pt idx="1161">
                  <c:v>40694</c:v>
                </c:pt>
                <c:pt idx="1162">
                  <c:v>40690</c:v>
                </c:pt>
                <c:pt idx="1163">
                  <c:v>40689</c:v>
                </c:pt>
                <c:pt idx="1164">
                  <c:v>40688</c:v>
                </c:pt>
                <c:pt idx="1165">
                  <c:v>40687</c:v>
                </c:pt>
                <c:pt idx="1166">
                  <c:v>40686</c:v>
                </c:pt>
                <c:pt idx="1167">
                  <c:v>40683</c:v>
                </c:pt>
                <c:pt idx="1168">
                  <c:v>40682</c:v>
                </c:pt>
                <c:pt idx="1169">
                  <c:v>40681</c:v>
                </c:pt>
                <c:pt idx="1170">
                  <c:v>40680</c:v>
                </c:pt>
                <c:pt idx="1171">
                  <c:v>40679</c:v>
                </c:pt>
                <c:pt idx="1172">
                  <c:v>40676</c:v>
                </c:pt>
                <c:pt idx="1173">
                  <c:v>40675</c:v>
                </c:pt>
                <c:pt idx="1174">
                  <c:v>40674</c:v>
                </c:pt>
                <c:pt idx="1175">
                  <c:v>40673</c:v>
                </c:pt>
                <c:pt idx="1176">
                  <c:v>40672</c:v>
                </c:pt>
                <c:pt idx="1177">
                  <c:v>40669</c:v>
                </c:pt>
                <c:pt idx="1178">
                  <c:v>40668</c:v>
                </c:pt>
                <c:pt idx="1179">
                  <c:v>40667</c:v>
                </c:pt>
                <c:pt idx="1180">
                  <c:v>40666</c:v>
                </c:pt>
                <c:pt idx="1181">
                  <c:v>40665</c:v>
                </c:pt>
                <c:pt idx="1182">
                  <c:v>40662</c:v>
                </c:pt>
                <c:pt idx="1183">
                  <c:v>40661</c:v>
                </c:pt>
                <c:pt idx="1184">
                  <c:v>40660</c:v>
                </c:pt>
                <c:pt idx="1185">
                  <c:v>40659</c:v>
                </c:pt>
                <c:pt idx="1186">
                  <c:v>40658</c:v>
                </c:pt>
                <c:pt idx="1187">
                  <c:v>40654</c:v>
                </c:pt>
                <c:pt idx="1188">
                  <c:v>40653</c:v>
                </c:pt>
                <c:pt idx="1189">
                  <c:v>40652</c:v>
                </c:pt>
                <c:pt idx="1190">
                  <c:v>40651</c:v>
                </c:pt>
                <c:pt idx="1191">
                  <c:v>40648</c:v>
                </c:pt>
                <c:pt idx="1192">
                  <c:v>40647</c:v>
                </c:pt>
                <c:pt idx="1193">
                  <c:v>40646</c:v>
                </c:pt>
                <c:pt idx="1194">
                  <c:v>40645</c:v>
                </c:pt>
                <c:pt idx="1195">
                  <c:v>40644</c:v>
                </c:pt>
                <c:pt idx="1196">
                  <c:v>40641</c:v>
                </c:pt>
                <c:pt idx="1197">
                  <c:v>40640</c:v>
                </c:pt>
                <c:pt idx="1198">
                  <c:v>40639</c:v>
                </c:pt>
                <c:pt idx="1199">
                  <c:v>40638</c:v>
                </c:pt>
                <c:pt idx="1200">
                  <c:v>40637</c:v>
                </c:pt>
                <c:pt idx="1201">
                  <c:v>40634</c:v>
                </c:pt>
                <c:pt idx="1202">
                  <c:v>40633</c:v>
                </c:pt>
                <c:pt idx="1203">
                  <c:v>40632</c:v>
                </c:pt>
                <c:pt idx="1204">
                  <c:v>40631</c:v>
                </c:pt>
                <c:pt idx="1205">
                  <c:v>40630</c:v>
                </c:pt>
                <c:pt idx="1206">
                  <c:v>40627</c:v>
                </c:pt>
                <c:pt idx="1207">
                  <c:v>40626</c:v>
                </c:pt>
                <c:pt idx="1208">
                  <c:v>40625</c:v>
                </c:pt>
                <c:pt idx="1209">
                  <c:v>40624</c:v>
                </c:pt>
                <c:pt idx="1210">
                  <c:v>40623</c:v>
                </c:pt>
                <c:pt idx="1211">
                  <c:v>40620</c:v>
                </c:pt>
                <c:pt idx="1212">
                  <c:v>40619</c:v>
                </c:pt>
                <c:pt idx="1213">
                  <c:v>40618</c:v>
                </c:pt>
                <c:pt idx="1214">
                  <c:v>40617</c:v>
                </c:pt>
                <c:pt idx="1215">
                  <c:v>40616</c:v>
                </c:pt>
                <c:pt idx="1216">
                  <c:v>40613</c:v>
                </c:pt>
                <c:pt idx="1217">
                  <c:v>40612</c:v>
                </c:pt>
                <c:pt idx="1218">
                  <c:v>40611</c:v>
                </c:pt>
                <c:pt idx="1219">
                  <c:v>40610</c:v>
                </c:pt>
                <c:pt idx="1220">
                  <c:v>40609</c:v>
                </c:pt>
                <c:pt idx="1221">
                  <c:v>40606</c:v>
                </c:pt>
                <c:pt idx="1222">
                  <c:v>40605</c:v>
                </c:pt>
                <c:pt idx="1223">
                  <c:v>40604</c:v>
                </c:pt>
                <c:pt idx="1224">
                  <c:v>40603</c:v>
                </c:pt>
                <c:pt idx="1225">
                  <c:v>40602</c:v>
                </c:pt>
                <c:pt idx="1226">
                  <c:v>40599</c:v>
                </c:pt>
                <c:pt idx="1227">
                  <c:v>40598</c:v>
                </c:pt>
                <c:pt idx="1228">
                  <c:v>40597</c:v>
                </c:pt>
                <c:pt idx="1229">
                  <c:v>40596</c:v>
                </c:pt>
                <c:pt idx="1230">
                  <c:v>40592</c:v>
                </c:pt>
                <c:pt idx="1231">
                  <c:v>40591</c:v>
                </c:pt>
                <c:pt idx="1232">
                  <c:v>40590</c:v>
                </c:pt>
                <c:pt idx="1233">
                  <c:v>40589</c:v>
                </c:pt>
                <c:pt idx="1234">
                  <c:v>40588</c:v>
                </c:pt>
                <c:pt idx="1235">
                  <c:v>40585</c:v>
                </c:pt>
                <c:pt idx="1236">
                  <c:v>40584</c:v>
                </c:pt>
                <c:pt idx="1237">
                  <c:v>40583</c:v>
                </c:pt>
                <c:pt idx="1238">
                  <c:v>40582</c:v>
                </c:pt>
                <c:pt idx="1239">
                  <c:v>40581</c:v>
                </c:pt>
                <c:pt idx="1240">
                  <c:v>40578</c:v>
                </c:pt>
                <c:pt idx="1241">
                  <c:v>40577</c:v>
                </c:pt>
                <c:pt idx="1242">
                  <c:v>40576</c:v>
                </c:pt>
                <c:pt idx="1243">
                  <c:v>40575</c:v>
                </c:pt>
                <c:pt idx="1244">
                  <c:v>40574</c:v>
                </c:pt>
                <c:pt idx="1245">
                  <c:v>40571</c:v>
                </c:pt>
                <c:pt idx="1246">
                  <c:v>40570</c:v>
                </c:pt>
                <c:pt idx="1247">
                  <c:v>40569</c:v>
                </c:pt>
                <c:pt idx="1248">
                  <c:v>40568</c:v>
                </c:pt>
                <c:pt idx="1249">
                  <c:v>40567</c:v>
                </c:pt>
                <c:pt idx="1250">
                  <c:v>40564</c:v>
                </c:pt>
                <c:pt idx="1251">
                  <c:v>40563</c:v>
                </c:pt>
                <c:pt idx="1252">
                  <c:v>40562</c:v>
                </c:pt>
                <c:pt idx="1253">
                  <c:v>40561</c:v>
                </c:pt>
                <c:pt idx="1254">
                  <c:v>40557</c:v>
                </c:pt>
                <c:pt idx="1255">
                  <c:v>40556</c:v>
                </c:pt>
                <c:pt idx="1256">
                  <c:v>40555</c:v>
                </c:pt>
                <c:pt idx="1257">
                  <c:v>40554</c:v>
                </c:pt>
                <c:pt idx="1258">
                  <c:v>40553</c:v>
                </c:pt>
                <c:pt idx="1259">
                  <c:v>40550</c:v>
                </c:pt>
                <c:pt idx="1260">
                  <c:v>40549</c:v>
                </c:pt>
                <c:pt idx="1261">
                  <c:v>40548</c:v>
                </c:pt>
                <c:pt idx="1262">
                  <c:v>40547</c:v>
                </c:pt>
                <c:pt idx="1263">
                  <c:v>40546</c:v>
                </c:pt>
                <c:pt idx="1264">
                  <c:v>40543</c:v>
                </c:pt>
                <c:pt idx="1265">
                  <c:v>40542</c:v>
                </c:pt>
                <c:pt idx="1266">
                  <c:v>40541</c:v>
                </c:pt>
                <c:pt idx="1267">
                  <c:v>40540</c:v>
                </c:pt>
                <c:pt idx="1268">
                  <c:v>40539</c:v>
                </c:pt>
                <c:pt idx="1269">
                  <c:v>40535</c:v>
                </c:pt>
                <c:pt idx="1270">
                  <c:v>40534</c:v>
                </c:pt>
                <c:pt idx="1271">
                  <c:v>40533</c:v>
                </c:pt>
                <c:pt idx="1272">
                  <c:v>40532</c:v>
                </c:pt>
                <c:pt idx="1273">
                  <c:v>40529</c:v>
                </c:pt>
                <c:pt idx="1274">
                  <c:v>40528</c:v>
                </c:pt>
                <c:pt idx="1275">
                  <c:v>40527</c:v>
                </c:pt>
                <c:pt idx="1276">
                  <c:v>40526</c:v>
                </c:pt>
                <c:pt idx="1277">
                  <c:v>40525</c:v>
                </c:pt>
                <c:pt idx="1278">
                  <c:v>40522</c:v>
                </c:pt>
                <c:pt idx="1279">
                  <c:v>40521</c:v>
                </c:pt>
                <c:pt idx="1280">
                  <c:v>40520</c:v>
                </c:pt>
                <c:pt idx="1281">
                  <c:v>40519</c:v>
                </c:pt>
                <c:pt idx="1282">
                  <c:v>40518</c:v>
                </c:pt>
                <c:pt idx="1283">
                  <c:v>40515</c:v>
                </c:pt>
                <c:pt idx="1284">
                  <c:v>40514</c:v>
                </c:pt>
                <c:pt idx="1285">
                  <c:v>40513</c:v>
                </c:pt>
                <c:pt idx="1286">
                  <c:v>40512</c:v>
                </c:pt>
                <c:pt idx="1287">
                  <c:v>40511</c:v>
                </c:pt>
                <c:pt idx="1288">
                  <c:v>40508</c:v>
                </c:pt>
                <c:pt idx="1289">
                  <c:v>40506</c:v>
                </c:pt>
                <c:pt idx="1290">
                  <c:v>40505</c:v>
                </c:pt>
                <c:pt idx="1291">
                  <c:v>40504</c:v>
                </c:pt>
                <c:pt idx="1292">
                  <c:v>40501</c:v>
                </c:pt>
                <c:pt idx="1293">
                  <c:v>40500</c:v>
                </c:pt>
                <c:pt idx="1294">
                  <c:v>40499</c:v>
                </c:pt>
                <c:pt idx="1295">
                  <c:v>40498</c:v>
                </c:pt>
                <c:pt idx="1296">
                  <c:v>40497</c:v>
                </c:pt>
                <c:pt idx="1297">
                  <c:v>40494</c:v>
                </c:pt>
                <c:pt idx="1298">
                  <c:v>40492</c:v>
                </c:pt>
                <c:pt idx="1299">
                  <c:v>40491</c:v>
                </c:pt>
                <c:pt idx="1300">
                  <c:v>40490</c:v>
                </c:pt>
                <c:pt idx="1301">
                  <c:v>40487</c:v>
                </c:pt>
                <c:pt idx="1302">
                  <c:v>40486</c:v>
                </c:pt>
                <c:pt idx="1303">
                  <c:v>40485</c:v>
                </c:pt>
                <c:pt idx="1304">
                  <c:v>40484</c:v>
                </c:pt>
                <c:pt idx="1305">
                  <c:v>40483</c:v>
                </c:pt>
                <c:pt idx="1306">
                  <c:v>40480</c:v>
                </c:pt>
                <c:pt idx="1307">
                  <c:v>40479</c:v>
                </c:pt>
                <c:pt idx="1308">
                  <c:v>40478</c:v>
                </c:pt>
                <c:pt idx="1309">
                  <c:v>40477</c:v>
                </c:pt>
                <c:pt idx="1310">
                  <c:v>40476</c:v>
                </c:pt>
                <c:pt idx="1311">
                  <c:v>40473</c:v>
                </c:pt>
                <c:pt idx="1312">
                  <c:v>40472</c:v>
                </c:pt>
                <c:pt idx="1313">
                  <c:v>40471</c:v>
                </c:pt>
                <c:pt idx="1314">
                  <c:v>40470</c:v>
                </c:pt>
                <c:pt idx="1315">
                  <c:v>40469</c:v>
                </c:pt>
                <c:pt idx="1316">
                  <c:v>40466</c:v>
                </c:pt>
                <c:pt idx="1317">
                  <c:v>40465</c:v>
                </c:pt>
                <c:pt idx="1318">
                  <c:v>40464</c:v>
                </c:pt>
                <c:pt idx="1319">
                  <c:v>40463</c:v>
                </c:pt>
                <c:pt idx="1320">
                  <c:v>40459</c:v>
                </c:pt>
                <c:pt idx="1321">
                  <c:v>40458</c:v>
                </c:pt>
                <c:pt idx="1322">
                  <c:v>40457</c:v>
                </c:pt>
                <c:pt idx="1323">
                  <c:v>40456</c:v>
                </c:pt>
                <c:pt idx="1324">
                  <c:v>40455</c:v>
                </c:pt>
                <c:pt idx="1325">
                  <c:v>40452</c:v>
                </c:pt>
                <c:pt idx="1326">
                  <c:v>40451</c:v>
                </c:pt>
                <c:pt idx="1327">
                  <c:v>40450</c:v>
                </c:pt>
                <c:pt idx="1328">
                  <c:v>40449</c:v>
                </c:pt>
                <c:pt idx="1329">
                  <c:v>40448</c:v>
                </c:pt>
                <c:pt idx="1330">
                  <c:v>40445</c:v>
                </c:pt>
                <c:pt idx="1331">
                  <c:v>40444</c:v>
                </c:pt>
                <c:pt idx="1332">
                  <c:v>40443</c:v>
                </c:pt>
                <c:pt idx="1333">
                  <c:v>40442</c:v>
                </c:pt>
                <c:pt idx="1334">
                  <c:v>40441</c:v>
                </c:pt>
                <c:pt idx="1335">
                  <c:v>40438</c:v>
                </c:pt>
                <c:pt idx="1336">
                  <c:v>40437</c:v>
                </c:pt>
                <c:pt idx="1337">
                  <c:v>40436</c:v>
                </c:pt>
                <c:pt idx="1338">
                  <c:v>40435</c:v>
                </c:pt>
                <c:pt idx="1339">
                  <c:v>40434</c:v>
                </c:pt>
                <c:pt idx="1340">
                  <c:v>40431</c:v>
                </c:pt>
                <c:pt idx="1341">
                  <c:v>40430</c:v>
                </c:pt>
                <c:pt idx="1342">
                  <c:v>40429</c:v>
                </c:pt>
                <c:pt idx="1343">
                  <c:v>40428</c:v>
                </c:pt>
                <c:pt idx="1344">
                  <c:v>40424</c:v>
                </c:pt>
                <c:pt idx="1345">
                  <c:v>40423</c:v>
                </c:pt>
                <c:pt idx="1346">
                  <c:v>40422</c:v>
                </c:pt>
                <c:pt idx="1347">
                  <c:v>40421</c:v>
                </c:pt>
                <c:pt idx="1348">
                  <c:v>40420</c:v>
                </c:pt>
                <c:pt idx="1349">
                  <c:v>40417</c:v>
                </c:pt>
                <c:pt idx="1350">
                  <c:v>40416</c:v>
                </c:pt>
                <c:pt idx="1351">
                  <c:v>40415</c:v>
                </c:pt>
                <c:pt idx="1352">
                  <c:v>40414</c:v>
                </c:pt>
                <c:pt idx="1353">
                  <c:v>40413</c:v>
                </c:pt>
                <c:pt idx="1354">
                  <c:v>40410</c:v>
                </c:pt>
                <c:pt idx="1355">
                  <c:v>40409</c:v>
                </c:pt>
                <c:pt idx="1356">
                  <c:v>40408</c:v>
                </c:pt>
                <c:pt idx="1357">
                  <c:v>40407</c:v>
                </c:pt>
                <c:pt idx="1358">
                  <c:v>40406</c:v>
                </c:pt>
                <c:pt idx="1359">
                  <c:v>40403</c:v>
                </c:pt>
                <c:pt idx="1360">
                  <c:v>40402</c:v>
                </c:pt>
                <c:pt idx="1361">
                  <c:v>40401</c:v>
                </c:pt>
                <c:pt idx="1362">
                  <c:v>40400</c:v>
                </c:pt>
                <c:pt idx="1363">
                  <c:v>40399</c:v>
                </c:pt>
                <c:pt idx="1364">
                  <c:v>40396</c:v>
                </c:pt>
                <c:pt idx="1365">
                  <c:v>40395</c:v>
                </c:pt>
                <c:pt idx="1366">
                  <c:v>40394</c:v>
                </c:pt>
                <c:pt idx="1367">
                  <c:v>40393</c:v>
                </c:pt>
                <c:pt idx="1368">
                  <c:v>40392</c:v>
                </c:pt>
                <c:pt idx="1369">
                  <c:v>40389</c:v>
                </c:pt>
                <c:pt idx="1370">
                  <c:v>40388</c:v>
                </c:pt>
                <c:pt idx="1371">
                  <c:v>40387</c:v>
                </c:pt>
                <c:pt idx="1372">
                  <c:v>40386</c:v>
                </c:pt>
                <c:pt idx="1373">
                  <c:v>40385</c:v>
                </c:pt>
                <c:pt idx="1374">
                  <c:v>40382</c:v>
                </c:pt>
                <c:pt idx="1375">
                  <c:v>40381</c:v>
                </c:pt>
                <c:pt idx="1376">
                  <c:v>40380</c:v>
                </c:pt>
                <c:pt idx="1377">
                  <c:v>40379</c:v>
                </c:pt>
                <c:pt idx="1378">
                  <c:v>40378</c:v>
                </c:pt>
                <c:pt idx="1379">
                  <c:v>40375</c:v>
                </c:pt>
                <c:pt idx="1380">
                  <c:v>40374</c:v>
                </c:pt>
                <c:pt idx="1381">
                  <c:v>40373</c:v>
                </c:pt>
                <c:pt idx="1382">
                  <c:v>40372</c:v>
                </c:pt>
                <c:pt idx="1383">
                  <c:v>40371</c:v>
                </c:pt>
                <c:pt idx="1384">
                  <c:v>40368</c:v>
                </c:pt>
              </c:numCache>
            </c:numRef>
          </c:cat>
          <c:val>
            <c:numRef>
              <c:f>Sheet3!$E$4:$E$1388</c:f>
              <c:numCache>
                <c:formatCode>General</c:formatCode>
                <c:ptCount val="1385"/>
                <c:pt idx="0">
                  <c:v>10.228</c:v>
                </c:pt>
                <c:pt idx="1">
                  <c:v>10.317</c:v>
                </c:pt>
                <c:pt idx="2">
                  <c:v>10.326000000000001</c:v>
                </c:pt>
                <c:pt idx="3">
                  <c:v>9.8889999999999993</c:v>
                </c:pt>
                <c:pt idx="4">
                  <c:v>9.7859999999999996</c:v>
                </c:pt>
                <c:pt idx="5">
                  <c:v>9.6140000000000008</c:v>
                </c:pt>
                <c:pt idx="6">
                  <c:v>9.49</c:v>
                </c:pt>
                <c:pt idx="7">
                  <c:v>9.2089999999999996</c:v>
                </c:pt>
                <c:pt idx="8">
                  <c:v>9.1630000000000003</c:v>
                </c:pt>
                <c:pt idx="9">
                  <c:v>9.1059999999999999</c:v>
                </c:pt>
                <c:pt idx="10">
                  <c:v>9.077</c:v>
                </c:pt>
                <c:pt idx="11">
                  <c:v>9.1240000000000006</c:v>
                </c:pt>
                <c:pt idx="12">
                  <c:v>9.0389999999999997</c:v>
                </c:pt>
                <c:pt idx="13">
                  <c:v>9.0190000000000001</c:v>
                </c:pt>
                <c:pt idx="14">
                  <c:v>9.0250000000000004</c:v>
                </c:pt>
                <c:pt idx="15">
                  <c:v>8.9870000000000001</c:v>
                </c:pt>
                <c:pt idx="16">
                  <c:v>8.9930000000000003</c:v>
                </c:pt>
                <c:pt idx="17">
                  <c:v>8.9849999999999994</c:v>
                </c:pt>
                <c:pt idx="18">
                  <c:v>8.9670000000000005</c:v>
                </c:pt>
                <c:pt idx="19">
                  <c:v>8.9749999999999996</c:v>
                </c:pt>
                <c:pt idx="20">
                  <c:v>8.9979999999999993</c:v>
                </c:pt>
                <c:pt idx="21">
                  <c:v>8.9659999999999993</c:v>
                </c:pt>
                <c:pt idx="22">
                  <c:v>8.9429999999999996</c:v>
                </c:pt>
                <c:pt idx="23">
                  <c:v>8.9420000000000002</c:v>
                </c:pt>
                <c:pt idx="24">
                  <c:v>8.9459999999999997</c:v>
                </c:pt>
                <c:pt idx="25">
                  <c:v>9.0220000000000002</c:v>
                </c:pt>
                <c:pt idx="26">
                  <c:v>9.1479999999999997</c:v>
                </c:pt>
                <c:pt idx="27">
                  <c:v>9.1240000000000006</c:v>
                </c:pt>
                <c:pt idx="28">
                  <c:v>8.9860000000000007</c:v>
                </c:pt>
                <c:pt idx="29">
                  <c:v>8.9559999999999995</c:v>
                </c:pt>
                <c:pt idx="30">
                  <c:v>8.9290000000000003</c:v>
                </c:pt>
                <c:pt idx="31">
                  <c:v>8.9290000000000003</c:v>
                </c:pt>
                <c:pt idx="32">
                  <c:v>8.8010000000000002</c:v>
                </c:pt>
                <c:pt idx="33">
                  <c:v>8.7189999999999994</c:v>
                </c:pt>
                <c:pt idx="34">
                  <c:v>8.6479999999999997</c:v>
                </c:pt>
                <c:pt idx="35">
                  <c:v>8.641</c:v>
                </c:pt>
                <c:pt idx="36">
                  <c:v>8.6969999999999992</c:v>
                </c:pt>
                <c:pt idx="37">
                  <c:v>8.7509999999999994</c:v>
                </c:pt>
                <c:pt idx="38">
                  <c:v>8.7409999999999997</c:v>
                </c:pt>
                <c:pt idx="39">
                  <c:v>8.7620000000000005</c:v>
                </c:pt>
                <c:pt idx="40">
                  <c:v>8.7829999999999995</c:v>
                </c:pt>
                <c:pt idx="41">
                  <c:v>8.4670000000000005</c:v>
                </c:pt>
                <c:pt idx="42">
                  <c:v>8.3719999999999999</c:v>
                </c:pt>
                <c:pt idx="43">
                  <c:v>8.3859999999999992</c:v>
                </c:pt>
                <c:pt idx="44">
                  <c:v>8.3879999999999999</c:v>
                </c:pt>
                <c:pt idx="45">
                  <c:v>8.3770000000000007</c:v>
                </c:pt>
                <c:pt idx="46">
                  <c:v>8.5129999999999999</c:v>
                </c:pt>
                <c:pt idx="47">
                  <c:v>8.3059999999999992</c:v>
                </c:pt>
                <c:pt idx="48">
                  <c:v>8.2479999999999993</c:v>
                </c:pt>
                <c:pt idx="49">
                  <c:v>8.2650000000000006</c:v>
                </c:pt>
                <c:pt idx="50">
                  <c:v>8.2729999999999997</c:v>
                </c:pt>
                <c:pt idx="51">
                  <c:v>8.1709999999999994</c:v>
                </c:pt>
                <c:pt idx="52">
                  <c:v>8.2579999999999991</c:v>
                </c:pt>
                <c:pt idx="53">
                  <c:v>8.2360000000000007</c:v>
                </c:pt>
                <c:pt idx="54">
                  <c:v>8.1539999999999999</c:v>
                </c:pt>
                <c:pt idx="55">
                  <c:v>8.1150000000000002</c:v>
                </c:pt>
                <c:pt idx="56">
                  <c:v>8.06</c:v>
                </c:pt>
                <c:pt idx="57">
                  <c:v>8.0109999999999992</c:v>
                </c:pt>
                <c:pt idx="58">
                  <c:v>7.9530000000000003</c:v>
                </c:pt>
                <c:pt idx="59">
                  <c:v>7.8959999999999999</c:v>
                </c:pt>
                <c:pt idx="60">
                  <c:v>7.915</c:v>
                </c:pt>
                <c:pt idx="61">
                  <c:v>7.9420000000000002</c:v>
                </c:pt>
                <c:pt idx="62">
                  <c:v>7.9539999999999997</c:v>
                </c:pt>
                <c:pt idx="63">
                  <c:v>7.8929999999999998</c:v>
                </c:pt>
                <c:pt idx="64">
                  <c:v>7.8689999999999998</c:v>
                </c:pt>
                <c:pt idx="65">
                  <c:v>7.8630000000000004</c:v>
                </c:pt>
                <c:pt idx="66">
                  <c:v>7.8739999999999997</c:v>
                </c:pt>
                <c:pt idx="67">
                  <c:v>7.8920000000000003</c:v>
                </c:pt>
                <c:pt idx="68">
                  <c:v>7.9059999999999997</c:v>
                </c:pt>
                <c:pt idx="69">
                  <c:v>7.9039999999999999</c:v>
                </c:pt>
                <c:pt idx="70">
                  <c:v>7.9279999999999999</c:v>
                </c:pt>
                <c:pt idx="71">
                  <c:v>7.9550000000000001</c:v>
                </c:pt>
                <c:pt idx="72">
                  <c:v>7.9870000000000001</c:v>
                </c:pt>
                <c:pt idx="73">
                  <c:v>8.2899999999999991</c:v>
                </c:pt>
                <c:pt idx="74">
                  <c:v>8.4139999999999997</c:v>
                </c:pt>
                <c:pt idx="75">
                  <c:v>8.5489999999999995</c:v>
                </c:pt>
                <c:pt idx="76">
                  <c:v>8.6029999999999998</c:v>
                </c:pt>
                <c:pt idx="77">
                  <c:v>8.6440000000000001</c:v>
                </c:pt>
                <c:pt idx="78">
                  <c:v>8.6489999999999991</c:v>
                </c:pt>
                <c:pt idx="79">
                  <c:v>8.0990000000000002</c:v>
                </c:pt>
                <c:pt idx="80">
                  <c:v>8.0510000000000002</c:v>
                </c:pt>
                <c:pt idx="81">
                  <c:v>7.9</c:v>
                </c:pt>
                <c:pt idx="82">
                  <c:v>7.726</c:v>
                </c:pt>
                <c:pt idx="83">
                  <c:v>7.6379999999999999</c:v>
                </c:pt>
                <c:pt idx="84">
                  <c:v>7.9020000000000001</c:v>
                </c:pt>
                <c:pt idx="85">
                  <c:v>7.8789999999999996</c:v>
                </c:pt>
                <c:pt idx="86">
                  <c:v>7.9269999999999996</c:v>
                </c:pt>
                <c:pt idx="87">
                  <c:v>7.9710000000000001</c:v>
                </c:pt>
                <c:pt idx="88">
                  <c:v>8.016</c:v>
                </c:pt>
                <c:pt idx="89">
                  <c:v>8.4670000000000005</c:v>
                </c:pt>
                <c:pt idx="90">
                  <c:v>8.4939999999999998</c:v>
                </c:pt>
                <c:pt idx="91">
                  <c:v>8.52</c:v>
                </c:pt>
                <c:pt idx="92">
                  <c:v>8.5679999999999996</c:v>
                </c:pt>
                <c:pt idx="93">
                  <c:v>8.6050000000000004</c:v>
                </c:pt>
                <c:pt idx="94">
                  <c:v>8.6460000000000008</c:v>
                </c:pt>
                <c:pt idx="95">
                  <c:v>8.76</c:v>
                </c:pt>
                <c:pt idx="96">
                  <c:v>8.8010000000000002</c:v>
                </c:pt>
                <c:pt idx="97">
                  <c:v>8.8040000000000003</c:v>
                </c:pt>
                <c:pt idx="98">
                  <c:v>8.8089999999999993</c:v>
                </c:pt>
                <c:pt idx="99">
                  <c:v>8.7949999999999999</c:v>
                </c:pt>
                <c:pt idx="100">
                  <c:v>8.9429999999999996</c:v>
                </c:pt>
                <c:pt idx="101">
                  <c:v>9.0830000000000002</c:v>
                </c:pt>
                <c:pt idx="102">
                  <c:v>8.9290000000000003</c:v>
                </c:pt>
                <c:pt idx="103">
                  <c:v>9.0609999999999999</c:v>
                </c:pt>
                <c:pt idx="104">
                  <c:v>8.6210000000000004</c:v>
                </c:pt>
                <c:pt idx="105">
                  <c:v>8.4369999999999994</c:v>
                </c:pt>
                <c:pt idx="106">
                  <c:v>8.3230000000000004</c:v>
                </c:pt>
                <c:pt idx="107">
                  <c:v>8.2840000000000007</c:v>
                </c:pt>
                <c:pt idx="108">
                  <c:v>8.1370000000000005</c:v>
                </c:pt>
                <c:pt idx="109">
                  <c:v>8.11</c:v>
                </c:pt>
                <c:pt idx="110">
                  <c:v>8.0739999999999998</c:v>
                </c:pt>
                <c:pt idx="111">
                  <c:v>7.91</c:v>
                </c:pt>
                <c:pt idx="112">
                  <c:v>7.8529999999999998</c:v>
                </c:pt>
                <c:pt idx="113">
                  <c:v>7.8289999999999997</c:v>
                </c:pt>
                <c:pt idx="114">
                  <c:v>7.8120000000000003</c:v>
                </c:pt>
                <c:pt idx="115">
                  <c:v>7.827</c:v>
                </c:pt>
                <c:pt idx="116">
                  <c:v>7.8380000000000001</c:v>
                </c:pt>
                <c:pt idx="117">
                  <c:v>7.75</c:v>
                </c:pt>
                <c:pt idx="118">
                  <c:v>7.5780000000000003</c:v>
                </c:pt>
                <c:pt idx="119">
                  <c:v>7.5640000000000001</c:v>
                </c:pt>
                <c:pt idx="120">
                  <c:v>7.4770000000000003</c:v>
                </c:pt>
                <c:pt idx="121">
                  <c:v>7.4690000000000003</c:v>
                </c:pt>
                <c:pt idx="122">
                  <c:v>7.4089999999999998</c:v>
                </c:pt>
                <c:pt idx="123">
                  <c:v>7.23</c:v>
                </c:pt>
                <c:pt idx="124">
                  <c:v>7.01</c:v>
                </c:pt>
                <c:pt idx="125">
                  <c:v>6.9740000000000002</c:v>
                </c:pt>
                <c:pt idx="126">
                  <c:v>6.9690000000000003</c:v>
                </c:pt>
                <c:pt idx="127">
                  <c:v>6.9649999999999999</c:v>
                </c:pt>
                <c:pt idx="128">
                  <c:v>6.9450000000000003</c:v>
                </c:pt>
                <c:pt idx="129">
                  <c:v>6.9610000000000003</c:v>
                </c:pt>
                <c:pt idx="130">
                  <c:v>6.9450000000000003</c:v>
                </c:pt>
                <c:pt idx="131">
                  <c:v>6.8879999999999999</c:v>
                </c:pt>
                <c:pt idx="132">
                  <c:v>6.8680000000000003</c:v>
                </c:pt>
                <c:pt idx="133">
                  <c:v>6.8460000000000001</c:v>
                </c:pt>
                <c:pt idx="134">
                  <c:v>6.8330000000000002</c:v>
                </c:pt>
                <c:pt idx="135">
                  <c:v>6.8239999999999998</c:v>
                </c:pt>
                <c:pt idx="136">
                  <c:v>6.7519999999999998</c:v>
                </c:pt>
                <c:pt idx="137">
                  <c:v>6.6769999999999996</c:v>
                </c:pt>
                <c:pt idx="138">
                  <c:v>6.6680000000000001</c:v>
                </c:pt>
                <c:pt idx="139">
                  <c:v>6.6980000000000004</c:v>
                </c:pt>
                <c:pt idx="140">
                  <c:v>6.7050000000000001</c:v>
                </c:pt>
                <c:pt idx="141">
                  <c:v>6.6870000000000003</c:v>
                </c:pt>
                <c:pt idx="142">
                  <c:v>6.6769999999999996</c:v>
                </c:pt>
                <c:pt idx="143">
                  <c:v>6.6630000000000003</c:v>
                </c:pt>
                <c:pt idx="144">
                  <c:v>6.6390000000000002</c:v>
                </c:pt>
                <c:pt idx="145">
                  <c:v>6.641</c:v>
                </c:pt>
                <c:pt idx="146">
                  <c:v>6.6420000000000003</c:v>
                </c:pt>
                <c:pt idx="147">
                  <c:v>6.6280000000000001</c:v>
                </c:pt>
                <c:pt idx="148">
                  <c:v>6.6239999999999997</c:v>
                </c:pt>
                <c:pt idx="149">
                  <c:v>6.6559999999999997</c:v>
                </c:pt>
                <c:pt idx="150">
                  <c:v>6.6950000000000003</c:v>
                </c:pt>
                <c:pt idx="151">
                  <c:v>6.6970000000000001</c:v>
                </c:pt>
                <c:pt idx="152">
                  <c:v>6.6760000000000002</c:v>
                </c:pt>
                <c:pt idx="153">
                  <c:v>6.6589999999999998</c:v>
                </c:pt>
                <c:pt idx="154">
                  <c:v>6.6840000000000002</c:v>
                </c:pt>
                <c:pt idx="155">
                  <c:v>6.6790000000000003</c:v>
                </c:pt>
                <c:pt idx="156">
                  <c:v>6.66</c:v>
                </c:pt>
                <c:pt idx="157">
                  <c:v>6.6479999999999997</c:v>
                </c:pt>
                <c:pt idx="158">
                  <c:v>6.6130000000000004</c:v>
                </c:pt>
                <c:pt idx="159">
                  <c:v>6.585</c:v>
                </c:pt>
                <c:pt idx="160">
                  <c:v>6.5739999999999998</c:v>
                </c:pt>
                <c:pt idx="161">
                  <c:v>6.5860000000000003</c:v>
                </c:pt>
                <c:pt idx="162">
                  <c:v>6.5979999999999999</c:v>
                </c:pt>
                <c:pt idx="163">
                  <c:v>6.6870000000000003</c:v>
                </c:pt>
                <c:pt idx="164">
                  <c:v>6.5049999999999999</c:v>
                </c:pt>
                <c:pt idx="165">
                  <c:v>6.4749999999999996</c:v>
                </c:pt>
                <c:pt idx="166">
                  <c:v>6.4269999999999996</c:v>
                </c:pt>
                <c:pt idx="167">
                  <c:v>6.2910000000000004</c:v>
                </c:pt>
                <c:pt idx="168">
                  <c:v>6.1989999999999998</c:v>
                </c:pt>
                <c:pt idx="169">
                  <c:v>6.24</c:v>
                </c:pt>
                <c:pt idx="170">
                  <c:v>6.0540000000000003</c:v>
                </c:pt>
                <c:pt idx="171">
                  <c:v>6.8849999999999998</c:v>
                </c:pt>
                <c:pt idx="172">
                  <c:v>6.91</c:v>
                </c:pt>
                <c:pt idx="173">
                  <c:v>6.891</c:v>
                </c:pt>
                <c:pt idx="174">
                  <c:v>6.8869999999999996</c:v>
                </c:pt>
                <c:pt idx="175">
                  <c:v>6.9539999999999997</c:v>
                </c:pt>
                <c:pt idx="176">
                  <c:v>6.8330000000000002</c:v>
                </c:pt>
                <c:pt idx="177">
                  <c:v>6.99</c:v>
                </c:pt>
                <c:pt idx="178">
                  <c:v>6.9660000000000002</c:v>
                </c:pt>
                <c:pt idx="179">
                  <c:v>6.9640000000000004</c:v>
                </c:pt>
                <c:pt idx="180">
                  <c:v>6.9370000000000003</c:v>
                </c:pt>
                <c:pt idx="181">
                  <c:v>6.9480000000000004</c:v>
                </c:pt>
                <c:pt idx="182">
                  <c:v>6.9729999999999999</c:v>
                </c:pt>
                <c:pt idx="183">
                  <c:v>6.94</c:v>
                </c:pt>
                <c:pt idx="184">
                  <c:v>6.9560000000000004</c:v>
                </c:pt>
                <c:pt idx="185">
                  <c:v>6.9169999999999998</c:v>
                </c:pt>
                <c:pt idx="186">
                  <c:v>6.8760000000000003</c:v>
                </c:pt>
                <c:pt idx="187">
                  <c:v>6.8970000000000002</c:v>
                </c:pt>
                <c:pt idx="188">
                  <c:v>6.8949999999999996</c:v>
                </c:pt>
                <c:pt idx="189">
                  <c:v>6.9109999999999996</c:v>
                </c:pt>
                <c:pt idx="190">
                  <c:v>6.8369999999999997</c:v>
                </c:pt>
                <c:pt idx="191">
                  <c:v>6.8460000000000001</c:v>
                </c:pt>
                <c:pt idx="192">
                  <c:v>6.7140000000000004</c:v>
                </c:pt>
                <c:pt idx="193">
                  <c:v>6.6890000000000001</c:v>
                </c:pt>
                <c:pt idx="194">
                  <c:v>6.6509999999999998</c:v>
                </c:pt>
                <c:pt idx="195">
                  <c:v>6.57</c:v>
                </c:pt>
                <c:pt idx="196">
                  <c:v>6.5869999999999997</c:v>
                </c:pt>
                <c:pt idx="197">
                  <c:v>6.5960000000000001</c:v>
                </c:pt>
                <c:pt idx="198">
                  <c:v>6.5629999999999997</c:v>
                </c:pt>
                <c:pt idx="199">
                  <c:v>6.7859999999999996</c:v>
                </c:pt>
                <c:pt idx="200">
                  <c:v>7.5010000000000003</c:v>
                </c:pt>
                <c:pt idx="201">
                  <c:v>7.6879999999999997</c:v>
                </c:pt>
                <c:pt idx="202">
                  <c:v>7.7290000000000001</c:v>
                </c:pt>
                <c:pt idx="203">
                  <c:v>7.8049999999999997</c:v>
                </c:pt>
                <c:pt idx="204">
                  <c:v>7.8849999999999998</c:v>
                </c:pt>
                <c:pt idx="205">
                  <c:v>7.9050000000000002</c:v>
                </c:pt>
                <c:pt idx="206">
                  <c:v>7.9279999999999999</c:v>
                </c:pt>
                <c:pt idx="207">
                  <c:v>7.9050000000000002</c:v>
                </c:pt>
                <c:pt idx="208">
                  <c:v>7.8609999999999998</c:v>
                </c:pt>
                <c:pt idx="209">
                  <c:v>7.8639999999999999</c:v>
                </c:pt>
                <c:pt idx="210">
                  <c:v>7.9</c:v>
                </c:pt>
                <c:pt idx="211">
                  <c:v>7.899</c:v>
                </c:pt>
                <c:pt idx="212">
                  <c:v>7.89</c:v>
                </c:pt>
                <c:pt idx="213">
                  <c:v>7.8959999999999999</c:v>
                </c:pt>
                <c:pt idx="214">
                  <c:v>7.8170000000000002</c:v>
                </c:pt>
                <c:pt idx="215">
                  <c:v>7.7240000000000002</c:v>
                </c:pt>
                <c:pt idx="216">
                  <c:v>7.6440000000000001</c:v>
                </c:pt>
                <c:pt idx="217">
                  <c:v>7.6890000000000001</c:v>
                </c:pt>
                <c:pt idx="218">
                  <c:v>7.6849999999999996</c:v>
                </c:pt>
                <c:pt idx="219">
                  <c:v>7.6550000000000002</c:v>
                </c:pt>
                <c:pt idx="220">
                  <c:v>7.3470000000000004</c:v>
                </c:pt>
                <c:pt idx="221">
                  <c:v>7.2089999999999996</c:v>
                </c:pt>
                <c:pt idx="222">
                  <c:v>7.2069999999999999</c:v>
                </c:pt>
                <c:pt idx="223">
                  <c:v>7.1970000000000001</c:v>
                </c:pt>
                <c:pt idx="224">
                  <c:v>7.1859999999999999</c:v>
                </c:pt>
                <c:pt idx="225">
                  <c:v>7.2240000000000002</c:v>
                </c:pt>
                <c:pt idx="226">
                  <c:v>7.4039999999999999</c:v>
                </c:pt>
                <c:pt idx="227">
                  <c:v>7.4790000000000001</c:v>
                </c:pt>
                <c:pt idx="228">
                  <c:v>7.8120000000000003</c:v>
                </c:pt>
                <c:pt idx="229">
                  <c:v>7.851</c:v>
                </c:pt>
                <c:pt idx="230">
                  <c:v>7.8680000000000003</c:v>
                </c:pt>
                <c:pt idx="231">
                  <c:v>7.867</c:v>
                </c:pt>
                <c:pt idx="232">
                  <c:v>7.8609999999999998</c:v>
                </c:pt>
                <c:pt idx="233">
                  <c:v>7.8769999999999998</c:v>
                </c:pt>
                <c:pt idx="234">
                  <c:v>7.8280000000000003</c:v>
                </c:pt>
                <c:pt idx="235">
                  <c:v>7.6239999999999997</c:v>
                </c:pt>
                <c:pt idx="236">
                  <c:v>7.6289999999999996</c:v>
                </c:pt>
                <c:pt idx="237">
                  <c:v>7.4820000000000002</c:v>
                </c:pt>
                <c:pt idx="238">
                  <c:v>7.383</c:v>
                </c:pt>
                <c:pt idx="239">
                  <c:v>7.3380000000000001</c:v>
                </c:pt>
                <c:pt idx="240">
                  <c:v>7.3019999999999996</c:v>
                </c:pt>
                <c:pt idx="241">
                  <c:v>7.282</c:v>
                </c:pt>
                <c:pt idx="242">
                  <c:v>7.3760000000000003</c:v>
                </c:pt>
                <c:pt idx="243">
                  <c:v>7.74</c:v>
                </c:pt>
                <c:pt idx="244">
                  <c:v>8.0259999999999998</c:v>
                </c:pt>
                <c:pt idx="245">
                  <c:v>7.992</c:v>
                </c:pt>
                <c:pt idx="246">
                  <c:v>7.9820000000000002</c:v>
                </c:pt>
                <c:pt idx="247">
                  <c:v>8.07</c:v>
                </c:pt>
                <c:pt idx="248">
                  <c:v>8.2309999999999999</c:v>
                </c:pt>
                <c:pt idx="249">
                  <c:v>8.4109999999999996</c:v>
                </c:pt>
                <c:pt idx="250">
                  <c:v>8.4499999999999993</c:v>
                </c:pt>
                <c:pt idx="251">
                  <c:v>8.7940000000000005</c:v>
                </c:pt>
                <c:pt idx="252">
                  <c:v>8.8119999999999994</c:v>
                </c:pt>
                <c:pt idx="253">
                  <c:v>8.64</c:v>
                </c:pt>
                <c:pt idx="254">
                  <c:v>8.0540000000000003</c:v>
                </c:pt>
                <c:pt idx="255">
                  <c:v>7.9820000000000002</c:v>
                </c:pt>
                <c:pt idx="256">
                  <c:v>7.6710000000000003</c:v>
                </c:pt>
                <c:pt idx="257">
                  <c:v>7.6150000000000002</c:v>
                </c:pt>
                <c:pt idx="258">
                  <c:v>7.5629999999999997</c:v>
                </c:pt>
                <c:pt idx="259">
                  <c:v>7.5309999999999997</c:v>
                </c:pt>
                <c:pt idx="260">
                  <c:v>7.5529999999999999</c:v>
                </c:pt>
                <c:pt idx="261">
                  <c:v>7.5110000000000001</c:v>
                </c:pt>
                <c:pt idx="262">
                  <c:v>7.42</c:v>
                </c:pt>
                <c:pt idx="263">
                  <c:v>7.32</c:v>
                </c:pt>
                <c:pt idx="264">
                  <c:v>7.34</c:v>
                </c:pt>
                <c:pt idx="265">
                  <c:v>7.2709999999999999</c:v>
                </c:pt>
                <c:pt idx="266">
                  <c:v>7.306</c:v>
                </c:pt>
                <c:pt idx="267">
                  <c:v>7.3310000000000004</c:v>
                </c:pt>
                <c:pt idx="268">
                  <c:v>7.2889999999999997</c:v>
                </c:pt>
                <c:pt idx="269">
                  <c:v>7.3280000000000003</c:v>
                </c:pt>
                <c:pt idx="270">
                  <c:v>7.3259999999999996</c:v>
                </c:pt>
                <c:pt idx="271">
                  <c:v>7.3129999999999997</c:v>
                </c:pt>
                <c:pt idx="272">
                  <c:v>7.34</c:v>
                </c:pt>
                <c:pt idx="273">
                  <c:v>7.3550000000000004</c:v>
                </c:pt>
                <c:pt idx="274">
                  <c:v>7.3479999999999999</c:v>
                </c:pt>
                <c:pt idx="275">
                  <c:v>7.1109999999999998</c:v>
                </c:pt>
                <c:pt idx="276">
                  <c:v>6.9859999999999998</c:v>
                </c:pt>
                <c:pt idx="277">
                  <c:v>6.899</c:v>
                </c:pt>
                <c:pt idx="278">
                  <c:v>6.8520000000000003</c:v>
                </c:pt>
                <c:pt idx="279">
                  <c:v>6.843</c:v>
                </c:pt>
                <c:pt idx="280">
                  <c:v>6.8170000000000002</c:v>
                </c:pt>
                <c:pt idx="281">
                  <c:v>6.8280000000000003</c:v>
                </c:pt>
                <c:pt idx="282">
                  <c:v>6.8289999999999997</c:v>
                </c:pt>
                <c:pt idx="283">
                  <c:v>6.8410000000000002</c:v>
                </c:pt>
                <c:pt idx="284">
                  <c:v>6.8460000000000001</c:v>
                </c:pt>
                <c:pt idx="285">
                  <c:v>6.835</c:v>
                </c:pt>
                <c:pt idx="286">
                  <c:v>6.8029999999999999</c:v>
                </c:pt>
                <c:pt idx="287">
                  <c:v>6.7939999999999996</c:v>
                </c:pt>
                <c:pt idx="288">
                  <c:v>6.7850000000000001</c:v>
                </c:pt>
                <c:pt idx="289">
                  <c:v>6.7960000000000003</c:v>
                </c:pt>
                <c:pt idx="290">
                  <c:v>6.8159999999999998</c:v>
                </c:pt>
                <c:pt idx="291">
                  <c:v>6.84</c:v>
                </c:pt>
                <c:pt idx="292">
                  <c:v>6.8460000000000001</c:v>
                </c:pt>
                <c:pt idx="293">
                  <c:v>6.8559999999999999</c:v>
                </c:pt>
                <c:pt idx="294">
                  <c:v>6.867</c:v>
                </c:pt>
                <c:pt idx="295">
                  <c:v>6.8659999999999997</c:v>
                </c:pt>
                <c:pt idx="296">
                  <c:v>6.899</c:v>
                </c:pt>
                <c:pt idx="297">
                  <c:v>6.98</c:v>
                </c:pt>
                <c:pt idx="298">
                  <c:v>7.0469999999999997</c:v>
                </c:pt>
                <c:pt idx="299">
                  <c:v>7.0990000000000002</c:v>
                </c:pt>
                <c:pt idx="300">
                  <c:v>7.0839999999999996</c:v>
                </c:pt>
                <c:pt idx="301">
                  <c:v>7.0309999999999997</c:v>
                </c:pt>
                <c:pt idx="302">
                  <c:v>6.9379999999999997</c:v>
                </c:pt>
                <c:pt idx="303">
                  <c:v>6.7359999999999998</c:v>
                </c:pt>
                <c:pt idx="304">
                  <c:v>6.7539999999999996</c:v>
                </c:pt>
                <c:pt idx="305">
                  <c:v>6.7949999999999999</c:v>
                </c:pt>
                <c:pt idx="306">
                  <c:v>6.7770000000000001</c:v>
                </c:pt>
                <c:pt idx="307">
                  <c:v>6.7789999999999999</c:v>
                </c:pt>
                <c:pt idx="308">
                  <c:v>6.806</c:v>
                </c:pt>
                <c:pt idx="309">
                  <c:v>6.8140000000000001</c:v>
                </c:pt>
                <c:pt idx="310">
                  <c:v>6.8209999999999997</c:v>
                </c:pt>
                <c:pt idx="311">
                  <c:v>6.819</c:v>
                </c:pt>
                <c:pt idx="312">
                  <c:v>6.8339999999999996</c:v>
                </c:pt>
                <c:pt idx="313">
                  <c:v>6.9379999999999997</c:v>
                </c:pt>
                <c:pt idx="314">
                  <c:v>6.9489999999999998</c:v>
                </c:pt>
                <c:pt idx="315">
                  <c:v>6.9630000000000001</c:v>
                </c:pt>
                <c:pt idx="316">
                  <c:v>6.9409999999999998</c:v>
                </c:pt>
                <c:pt idx="317">
                  <c:v>6.9080000000000004</c:v>
                </c:pt>
                <c:pt idx="318">
                  <c:v>6.8780000000000001</c:v>
                </c:pt>
                <c:pt idx="319">
                  <c:v>6.8310000000000004</c:v>
                </c:pt>
                <c:pt idx="320">
                  <c:v>6.8220000000000001</c:v>
                </c:pt>
                <c:pt idx="321">
                  <c:v>6.8390000000000004</c:v>
                </c:pt>
                <c:pt idx="322">
                  <c:v>6.82</c:v>
                </c:pt>
                <c:pt idx="323">
                  <c:v>6.827</c:v>
                </c:pt>
                <c:pt idx="324">
                  <c:v>6.8140000000000001</c:v>
                </c:pt>
                <c:pt idx="325">
                  <c:v>6.8040000000000003</c:v>
                </c:pt>
                <c:pt idx="326">
                  <c:v>6.8040000000000003</c:v>
                </c:pt>
                <c:pt idx="327">
                  <c:v>6.83</c:v>
                </c:pt>
                <c:pt idx="328">
                  <c:v>6.86</c:v>
                </c:pt>
                <c:pt idx="329">
                  <c:v>6.8159999999999998</c:v>
                </c:pt>
                <c:pt idx="330">
                  <c:v>6.8070000000000004</c:v>
                </c:pt>
                <c:pt idx="331">
                  <c:v>6.8259999999999996</c:v>
                </c:pt>
                <c:pt idx="332">
                  <c:v>6.8250000000000002</c:v>
                </c:pt>
                <c:pt idx="333">
                  <c:v>6.8680000000000003</c:v>
                </c:pt>
                <c:pt idx="334">
                  <c:v>6.8719999999999999</c:v>
                </c:pt>
                <c:pt idx="335">
                  <c:v>6.9880000000000004</c:v>
                </c:pt>
                <c:pt idx="336">
                  <c:v>7.0460000000000003</c:v>
                </c:pt>
                <c:pt idx="337">
                  <c:v>7.2869999999999999</c:v>
                </c:pt>
                <c:pt idx="338">
                  <c:v>7.2830000000000004</c:v>
                </c:pt>
                <c:pt idx="339">
                  <c:v>7.2530000000000001</c:v>
                </c:pt>
                <c:pt idx="340">
                  <c:v>7.22</c:v>
                </c:pt>
                <c:pt idx="341">
                  <c:v>7.1539999999999999</c:v>
                </c:pt>
                <c:pt idx="342">
                  <c:v>7.1040000000000001</c:v>
                </c:pt>
                <c:pt idx="343">
                  <c:v>7.093</c:v>
                </c:pt>
                <c:pt idx="344">
                  <c:v>7.0960000000000001</c:v>
                </c:pt>
                <c:pt idx="345">
                  <c:v>7.0949999999999998</c:v>
                </c:pt>
                <c:pt idx="346">
                  <c:v>7.0570000000000004</c:v>
                </c:pt>
                <c:pt idx="347">
                  <c:v>7.0469999999999997</c:v>
                </c:pt>
                <c:pt idx="348">
                  <c:v>7.0270000000000001</c:v>
                </c:pt>
                <c:pt idx="349">
                  <c:v>7.0039999999999996</c:v>
                </c:pt>
                <c:pt idx="350">
                  <c:v>6.9980000000000002</c:v>
                </c:pt>
                <c:pt idx="351">
                  <c:v>6.9770000000000003</c:v>
                </c:pt>
                <c:pt idx="352">
                  <c:v>6.952</c:v>
                </c:pt>
                <c:pt idx="353">
                  <c:v>6.9429999999999996</c:v>
                </c:pt>
                <c:pt idx="354">
                  <c:v>6.9269999999999996</c:v>
                </c:pt>
                <c:pt idx="355">
                  <c:v>6.9450000000000003</c:v>
                </c:pt>
                <c:pt idx="356">
                  <c:v>6.9279999999999999</c:v>
                </c:pt>
                <c:pt idx="357">
                  <c:v>6.9429999999999996</c:v>
                </c:pt>
                <c:pt idx="358">
                  <c:v>6.96</c:v>
                </c:pt>
                <c:pt idx="359">
                  <c:v>6.9980000000000002</c:v>
                </c:pt>
                <c:pt idx="360">
                  <c:v>7.165</c:v>
                </c:pt>
                <c:pt idx="361">
                  <c:v>7.2450000000000001</c:v>
                </c:pt>
                <c:pt idx="362">
                  <c:v>7.3289999999999997</c:v>
                </c:pt>
                <c:pt idx="363">
                  <c:v>7.4169999999999998</c:v>
                </c:pt>
                <c:pt idx="364">
                  <c:v>7.3929999999999998</c:v>
                </c:pt>
                <c:pt idx="365">
                  <c:v>7.375</c:v>
                </c:pt>
                <c:pt idx="366">
                  <c:v>7.4039999999999999</c:v>
                </c:pt>
                <c:pt idx="367">
                  <c:v>7.3979999999999997</c:v>
                </c:pt>
                <c:pt idx="368">
                  <c:v>7.3570000000000002</c:v>
                </c:pt>
                <c:pt idx="369">
                  <c:v>7.3410000000000002</c:v>
                </c:pt>
                <c:pt idx="370">
                  <c:v>7.5579999999999998</c:v>
                </c:pt>
                <c:pt idx="371">
                  <c:v>7.5570000000000004</c:v>
                </c:pt>
                <c:pt idx="372">
                  <c:v>7.5540000000000003</c:v>
                </c:pt>
                <c:pt idx="373">
                  <c:v>7.5490000000000004</c:v>
                </c:pt>
                <c:pt idx="374">
                  <c:v>7.6440000000000001</c:v>
                </c:pt>
                <c:pt idx="375">
                  <c:v>7.7640000000000002</c:v>
                </c:pt>
                <c:pt idx="376">
                  <c:v>7.8010000000000002</c:v>
                </c:pt>
                <c:pt idx="377">
                  <c:v>7.8040000000000003</c:v>
                </c:pt>
                <c:pt idx="378">
                  <c:v>7.7880000000000003</c:v>
                </c:pt>
                <c:pt idx="379">
                  <c:v>7.6769999999999996</c:v>
                </c:pt>
                <c:pt idx="380">
                  <c:v>7.6989999999999998</c:v>
                </c:pt>
                <c:pt idx="381">
                  <c:v>7.6740000000000004</c:v>
                </c:pt>
                <c:pt idx="382">
                  <c:v>7.78</c:v>
                </c:pt>
                <c:pt idx="383">
                  <c:v>7.782</c:v>
                </c:pt>
                <c:pt idx="384">
                  <c:v>7.6760000000000002</c:v>
                </c:pt>
                <c:pt idx="385">
                  <c:v>7.641</c:v>
                </c:pt>
                <c:pt idx="386">
                  <c:v>7.5880000000000001</c:v>
                </c:pt>
                <c:pt idx="387">
                  <c:v>7.6150000000000002</c:v>
                </c:pt>
                <c:pt idx="388">
                  <c:v>7.5990000000000002</c:v>
                </c:pt>
                <c:pt idx="389">
                  <c:v>7.5229999999999997</c:v>
                </c:pt>
                <c:pt idx="390">
                  <c:v>7.3319999999999999</c:v>
                </c:pt>
                <c:pt idx="391">
                  <c:v>7.2050000000000001</c:v>
                </c:pt>
                <c:pt idx="392">
                  <c:v>7.1689999999999996</c:v>
                </c:pt>
                <c:pt idx="393">
                  <c:v>7.1529999999999996</c:v>
                </c:pt>
                <c:pt idx="394">
                  <c:v>7.0570000000000004</c:v>
                </c:pt>
                <c:pt idx="395">
                  <c:v>7.0389999999999997</c:v>
                </c:pt>
                <c:pt idx="396">
                  <c:v>6.9779999999999998</c:v>
                </c:pt>
                <c:pt idx="397">
                  <c:v>6.9960000000000004</c:v>
                </c:pt>
                <c:pt idx="398">
                  <c:v>6.9669999999999996</c:v>
                </c:pt>
                <c:pt idx="399">
                  <c:v>6.9850000000000003</c:v>
                </c:pt>
                <c:pt idx="400">
                  <c:v>6.9290000000000003</c:v>
                </c:pt>
                <c:pt idx="401">
                  <c:v>6.7949999999999999</c:v>
                </c:pt>
                <c:pt idx="402">
                  <c:v>6.7140000000000004</c:v>
                </c:pt>
                <c:pt idx="403">
                  <c:v>6.7030000000000003</c:v>
                </c:pt>
                <c:pt idx="404">
                  <c:v>6.694</c:v>
                </c:pt>
                <c:pt idx="405">
                  <c:v>6.7039999999999997</c:v>
                </c:pt>
                <c:pt idx="406">
                  <c:v>6.702</c:v>
                </c:pt>
                <c:pt idx="407">
                  <c:v>6.6859999999999999</c:v>
                </c:pt>
                <c:pt idx="408">
                  <c:v>6.673</c:v>
                </c:pt>
                <c:pt idx="409">
                  <c:v>6.6619999999999999</c:v>
                </c:pt>
                <c:pt idx="410">
                  <c:v>6.6349999999999998</c:v>
                </c:pt>
                <c:pt idx="411">
                  <c:v>6.6210000000000004</c:v>
                </c:pt>
                <c:pt idx="412">
                  <c:v>6.6239999999999997</c:v>
                </c:pt>
                <c:pt idx="413">
                  <c:v>6.6870000000000003</c:v>
                </c:pt>
                <c:pt idx="414">
                  <c:v>6.867</c:v>
                </c:pt>
                <c:pt idx="415">
                  <c:v>6.8630000000000004</c:v>
                </c:pt>
                <c:pt idx="416">
                  <c:v>6.8319999999999999</c:v>
                </c:pt>
                <c:pt idx="417">
                  <c:v>6.8440000000000003</c:v>
                </c:pt>
                <c:pt idx="418">
                  <c:v>6.9089999999999998</c:v>
                </c:pt>
                <c:pt idx="419">
                  <c:v>6.9349999999999996</c:v>
                </c:pt>
                <c:pt idx="420">
                  <c:v>6.9329999999999998</c:v>
                </c:pt>
                <c:pt idx="421">
                  <c:v>6.9470000000000001</c:v>
                </c:pt>
                <c:pt idx="422">
                  <c:v>6.9630000000000001</c:v>
                </c:pt>
                <c:pt idx="423">
                  <c:v>7.0179999999999998</c:v>
                </c:pt>
                <c:pt idx="424">
                  <c:v>7.0590000000000002</c:v>
                </c:pt>
                <c:pt idx="425">
                  <c:v>7.0759999999999996</c:v>
                </c:pt>
                <c:pt idx="426">
                  <c:v>7.1449999999999996</c:v>
                </c:pt>
                <c:pt idx="427">
                  <c:v>7.2350000000000003</c:v>
                </c:pt>
                <c:pt idx="428">
                  <c:v>7.298</c:v>
                </c:pt>
                <c:pt idx="429">
                  <c:v>7.3890000000000002</c:v>
                </c:pt>
                <c:pt idx="430">
                  <c:v>7.4130000000000003</c:v>
                </c:pt>
                <c:pt idx="431">
                  <c:v>7.4539999999999997</c:v>
                </c:pt>
                <c:pt idx="432">
                  <c:v>7.5110000000000001</c:v>
                </c:pt>
                <c:pt idx="433">
                  <c:v>7.5430000000000001</c:v>
                </c:pt>
                <c:pt idx="434">
                  <c:v>7.5469999999999997</c:v>
                </c:pt>
                <c:pt idx="435">
                  <c:v>7.5259999999999998</c:v>
                </c:pt>
                <c:pt idx="436">
                  <c:v>7.5090000000000003</c:v>
                </c:pt>
                <c:pt idx="437">
                  <c:v>7.5389999999999997</c:v>
                </c:pt>
                <c:pt idx="438">
                  <c:v>7.5540000000000003</c:v>
                </c:pt>
                <c:pt idx="439">
                  <c:v>7.5650000000000004</c:v>
                </c:pt>
                <c:pt idx="440">
                  <c:v>7.585</c:v>
                </c:pt>
                <c:pt idx="441">
                  <c:v>7.5750000000000002</c:v>
                </c:pt>
                <c:pt idx="442">
                  <c:v>7.5940000000000003</c:v>
                </c:pt>
                <c:pt idx="443">
                  <c:v>7.6159999999999997</c:v>
                </c:pt>
                <c:pt idx="444">
                  <c:v>7.625</c:v>
                </c:pt>
                <c:pt idx="445">
                  <c:v>7.6379999999999999</c:v>
                </c:pt>
                <c:pt idx="446">
                  <c:v>7.665</c:v>
                </c:pt>
                <c:pt idx="447">
                  <c:v>7.702</c:v>
                </c:pt>
                <c:pt idx="448">
                  <c:v>7.7489999999999997</c:v>
                </c:pt>
                <c:pt idx="449">
                  <c:v>7.82</c:v>
                </c:pt>
                <c:pt idx="450">
                  <c:v>7.8760000000000003</c:v>
                </c:pt>
                <c:pt idx="451">
                  <c:v>7.9240000000000004</c:v>
                </c:pt>
                <c:pt idx="452">
                  <c:v>7.9969999999999999</c:v>
                </c:pt>
                <c:pt idx="453">
                  <c:v>8.1199999999999992</c:v>
                </c:pt>
                <c:pt idx="454">
                  <c:v>8.2029999999999994</c:v>
                </c:pt>
                <c:pt idx="455">
                  <c:v>8.2129999999999992</c:v>
                </c:pt>
                <c:pt idx="456">
                  <c:v>8.2149999999999999</c:v>
                </c:pt>
                <c:pt idx="457">
                  <c:v>8.23</c:v>
                </c:pt>
                <c:pt idx="458">
                  <c:v>8.2330000000000005</c:v>
                </c:pt>
                <c:pt idx="459">
                  <c:v>8.2520000000000007</c:v>
                </c:pt>
                <c:pt idx="460">
                  <c:v>8.2490000000000006</c:v>
                </c:pt>
                <c:pt idx="461">
                  <c:v>8.2620000000000005</c:v>
                </c:pt>
                <c:pt idx="462">
                  <c:v>8.2330000000000005</c:v>
                </c:pt>
                <c:pt idx="463">
                  <c:v>8.2370000000000001</c:v>
                </c:pt>
                <c:pt idx="464">
                  <c:v>8.2390000000000008</c:v>
                </c:pt>
                <c:pt idx="465">
                  <c:v>8.2230000000000008</c:v>
                </c:pt>
                <c:pt idx="466">
                  <c:v>8.2569999999999997</c:v>
                </c:pt>
                <c:pt idx="467">
                  <c:v>8.2970000000000006</c:v>
                </c:pt>
                <c:pt idx="468">
                  <c:v>8.3490000000000002</c:v>
                </c:pt>
                <c:pt idx="469">
                  <c:v>8.3620000000000001</c:v>
                </c:pt>
                <c:pt idx="470">
                  <c:v>8.3520000000000003</c:v>
                </c:pt>
                <c:pt idx="471">
                  <c:v>8.3490000000000002</c:v>
                </c:pt>
                <c:pt idx="472">
                  <c:v>8.34</c:v>
                </c:pt>
                <c:pt idx="473">
                  <c:v>8.34</c:v>
                </c:pt>
                <c:pt idx="474">
                  <c:v>8.3040000000000003</c:v>
                </c:pt>
                <c:pt idx="475">
                  <c:v>8.3339999999999996</c:v>
                </c:pt>
                <c:pt idx="476">
                  <c:v>8.3670000000000009</c:v>
                </c:pt>
                <c:pt idx="477">
                  <c:v>8.3979999999999997</c:v>
                </c:pt>
                <c:pt idx="478">
                  <c:v>8.3930000000000007</c:v>
                </c:pt>
                <c:pt idx="479">
                  <c:v>8.4019999999999992</c:v>
                </c:pt>
                <c:pt idx="480">
                  <c:v>8.3740000000000006</c:v>
                </c:pt>
                <c:pt idx="481">
                  <c:v>8.3710000000000004</c:v>
                </c:pt>
                <c:pt idx="482">
                  <c:v>8.39</c:v>
                </c:pt>
                <c:pt idx="483">
                  <c:v>8.4350000000000005</c:v>
                </c:pt>
                <c:pt idx="484">
                  <c:v>8.4580000000000002</c:v>
                </c:pt>
                <c:pt idx="485">
                  <c:v>8.4570000000000007</c:v>
                </c:pt>
                <c:pt idx="486">
                  <c:v>8.5389999999999997</c:v>
                </c:pt>
                <c:pt idx="487">
                  <c:v>8.5250000000000004</c:v>
                </c:pt>
                <c:pt idx="488">
                  <c:v>8.4990000000000006</c:v>
                </c:pt>
                <c:pt idx="489">
                  <c:v>8.49</c:v>
                </c:pt>
                <c:pt idx="490">
                  <c:v>8.2420000000000009</c:v>
                </c:pt>
                <c:pt idx="491">
                  <c:v>8.1920000000000002</c:v>
                </c:pt>
                <c:pt idx="492">
                  <c:v>8.1750000000000007</c:v>
                </c:pt>
                <c:pt idx="493">
                  <c:v>8.1519999999999992</c:v>
                </c:pt>
                <c:pt idx="494">
                  <c:v>8.0939999999999994</c:v>
                </c:pt>
                <c:pt idx="495">
                  <c:v>8.1120000000000001</c:v>
                </c:pt>
                <c:pt idx="496">
                  <c:v>8.06</c:v>
                </c:pt>
                <c:pt idx="497">
                  <c:v>8.0830000000000002</c:v>
                </c:pt>
                <c:pt idx="498">
                  <c:v>8.016</c:v>
                </c:pt>
                <c:pt idx="499">
                  <c:v>7.9119999999999999</c:v>
                </c:pt>
                <c:pt idx="500">
                  <c:v>7.8490000000000002</c:v>
                </c:pt>
                <c:pt idx="501">
                  <c:v>7.8559999999999999</c:v>
                </c:pt>
                <c:pt idx="502">
                  <c:v>7.8550000000000004</c:v>
                </c:pt>
                <c:pt idx="503">
                  <c:v>7.8319999999999999</c:v>
                </c:pt>
                <c:pt idx="504">
                  <c:v>7.81</c:v>
                </c:pt>
                <c:pt idx="505">
                  <c:v>7.79</c:v>
                </c:pt>
                <c:pt idx="506">
                  <c:v>7.7670000000000003</c:v>
                </c:pt>
                <c:pt idx="507">
                  <c:v>7.7510000000000003</c:v>
                </c:pt>
                <c:pt idx="508">
                  <c:v>7.7859999999999996</c:v>
                </c:pt>
                <c:pt idx="509">
                  <c:v>7.7859999999999996</c:v>
                </c:pt>
                <c:pt idx="510">
                  <c:v>7.7789999999999999</c:v>
                </c:pt>
                <c:pt idx="511">
                  <c:v>7.77</c:v>
                </c:pt>
                <c:pt idx="512">
                  <c:v>7.77</c:v>
                </c:pt>
                <c:pt idx="513">
                  <c:v>7.7530000000000001</c:v>
                </c:pt>
                <c:pt idx="514">
                  <c:v>7.7160000000000002</c:v>
                </c:pt>
                <c:pt idx="515">
                  <c:v>7.7229999999999999</c:v>
                </c:pt>
                <c:pt idx="516">
                  <c:v>7.7039999999999997</c:v>
                </c:pt>
                <c:pt idx="517">
                  <c:v>7.7160000000000002</c:v>
                </c:pt>
                <c:pt idx="518">
                  <c:v>7.7290000000000001</c:v>
                </c:pt>
                <c:pt idx="519">
                  <c:v>7.7359999999999998</c:v>
                </c:pt>
                <c:pt idx="520">
                  <c:v>7.7190000000000003</c:v>
                </c:pt>
                <c:pt idx="521">
                  <c:v>7.7229999999999999</c:v>
                </c:pt>
                <c:pt idx="522">
                  <c:v>7.7119999999999997</c:v>
                </c:pt>
                <c:pt idx="523">
                  <c:v>7.726</c:v>
                </c:pt>
                <c:pt idx="524">
                  <c:v>7.7080000000000002</c:v>
                </c:pt>
                <c:pt idx="525">
                  <c:v>7.7309999999999999</c:v>
                </c:pt>
                <c:pt idx="526">
                  <c:v>7.6390000000000002</c:v>
                </c:pt>
                <c:pt idx="527">
                  <c:v>7.6619999999999999</c:v>
                </c:pt>
                <c:pt idx="528">
                  <c:v>7.6760000000000002</c:v>
                </c:pt>
                <c:pt idx="529">
                  <c:v>7.6189999999999998</c:v>
                </c:pt>
                <c:pt idx="530">
                  <c:v>7.5</c:v>
                </c:pt>
                <c:pt idx="531">
                  <c:v>7.4909999999999997</c:v>
                </c:pt>
                <c:pt idx="532">
                  <c:v>7.4660000000000002</c:v>
                </c:pt>
                <c:pt idx="533">
                  <c:v>7.4740000000000002</c:v>
                </c:pt>
                <c:pt idx="534">
                  <c:v>7.452</c:v>
                </c:pt>
                <c:pt idx="535">
                  <c:v>7.4470000000000001</c:v>
                </c:pt>
                <c:pt idx="536">
                  <c:v>7.415</c:v>
                </c:pt>
                <c:pt idx="537">
                  <c:v>7.3460000000000001</c:v>
                </c:pt>
                <c:pt idx="538">
                  <c:v>7.351</c:v>
                </c:pt>
                <c:pt idx="539">
                  <c:v>7.298</c:v>
                </c:pt>
                <c:pt idx="540">
                  <c:v>7.3</c:v>
                </c:pt>
                <c:pt idx="541">
                  <c:v>7.3220000000000001</c:v>
                </c:pt>
                <c:pt idx="542">
                  <c:v>7.2309999999999999</c:v>
                </c:pt>
                <c:pt idx="543">
                  <c:v>7.2110000000000003</c:v>
                </c:pt>
                <c:pt idx="544">
                  <c:v>7.2240000000000002</c:v>
                </c:pt>
                <c:pt idx="545">
                  <c:v>7.2519999999999998</c:v>
                </c:pt>
                <c:pt idx="546">
                  <c:v>7.218</c:v>
                </c:pt>
                <c:pt idx="547">
                  <c:v>7.1509999999999998</c:v>
                </c:pt>
                <c:pt idx="548">
                  <c:v>7.0990000000000002</c:v>
                </c:pt>
                <c:pt idx="549">
                  <c:v>6.9850000000000003</c:v>
                </c:pt>
                <c:pt idx="550">
                  <c:v>6.9459999999999997</c:v>
                </c:pt>
                <c:pt idx="551">
                  <c:v>6.8920000000000003</c:v>
                </c:pt>
                <c:pt idx="552">
                  <c:v>6.7939999999999996</c:v>
                </c:pt>
                <c:pt idx="553">
                  <c:v>6.7750000000000004</c:v>
                </c:pt>
                <c:pt idx="554">
                  <c:v>6.726</c:v>
                </c:pt>
                <c:pt idx="555">
                  <c:v>6.6909999999999998</c:v>
                </c:pt>
                <c:pt idx="556">
                  <c:v>6.7009999999999996</c:v>
                </c:pt>
                <c:pt idx="557">
                  <c:v>6.702</c:v>
                </c:pt>
                <c:pt idx="558">
                  <c:v>6.702</c:v>
                </c:pt>
                <c:pt idx="559">
                  <c:v>6.7039999999999997</c:v>
                </c:pt>
                <c:pt idx="560">
                  <c:v>6.7050000000000001</c:v>
                </c:pt>
                <c:pt idx="561">
                  <c:v>6.7789999999999999</c:v>
                </c:pt>
                <c:pt idx="562">
                  <c:v>6.8220000000000001</c:v>
                </c:pt>
                <c:pt idx="563">
                  <c:v>6.8339999999999996</c:v>
                </c:pt>
                <c:pt idx="564">
                  <c:v>6.883</c:v>
                </c:pt>
                <c:pt idx="565">
                  <c:v>6.9889999999999999</c:v>
                </c:pt>
                <c:pt idx="566">
                  <c:v>7.0839999999999996</c:v>
                </c:pt>
                <c:pt idx="567">
                  <c:v>7.1749999999999998</c:v>
                </c:pt>
                <c:pt idx="568">
                  <c:v>7.1740000000000004</c:v>
                </c:pt>
                <c:pt idx="569">
                  <c:v>7.2229999999999999</c:v>
                </c:pt>
                <c:pt idx="570">
                  <c:v>7.2039999999999997</c:v>
                </c:pt>
                <c:pt idx="571">
                  <c:v>7.2519999999999998</c:v>
                </c:pt>
                <c:pt idx="572">
                  <c:v>7.2350000000000003</c:v>
                </c:pt>
                <c:pt idx="573">
                  <c:v>7.2489999999999997</c:v>
                </c:pt>
                <c:pt idx="574">
                  <c:v>7.2530000000000001</c:v>
                </c:pt>
                <c:pt idx="575">
                  <c:v>7.2569999999999997</c:v>
                </c:pt>
                <c:pt idx="576">
                  <c:v>7.2960000000000003</c:v>
                </c:pt>
                <c:pt idx="577">
                  <c:v>7.2450000000000001</c:v>
                </c:pt>
                <c:pt idx="578">
                  <c:v>7.23</c:v>
                </c:pt>
                <c:pt idx="579">
                  <c:v>7.2290000000000001</c:v>
                </c:pt>
                <c:pt idx="580">
                  <c:v>7.2530000000000001</c:v>
                </c:pt>
                <c:pt idx="581">
                  <c:v>7.2430000000000003</c:v>
                </c:pt>
                <c:pt idx="582">
                  <c:v>7.2560000000000002</c:v>
                </c:pt>
                <c:pt idx="583">
                  <c:v>7.2110000000000003</c:v>
                </c:pt>
                <c:pt idx="584">
                  <c:v>7.1760000000000002</c:v>
                </c:pt>
                <c:pt idx="585">
                  <c:v>7.7270000000000003</c:v>
                </c:pt>
                <c:pt idx="586">
                  <c:v>7.8049999999999997</c:v>
                </c:pt>
                <c:pt idx="587">
                  <c:v>7.8390000000000004</c:v>
                </c:pt>
                <c:pt idx="588">
                  <c:v>7.9859999999999998</c:v>
                </c:pt>
                <c:pt idx="589">
                  <c:v>8</c:v>
                </c:pt>
                <c:pt idx="590">
                  <c:v>8.0879999999999992</c:v>
                </c:pt>
                <c:pt idx="591">
                  <c:v>8.1869999999999994</c:v>
                </c:pt>
                <c:pt idx="592">
                  <c:v>8.1980000000000004</c:v>
                </c:pt>
                <c:pt idx="593">
                  <c:v>8.3040000000000003</c:v>
                </c:pt>
                <c:pt idx="594">
                  <c:v>8.2840000000000007</c:v>
                </c:pt>
                <c:pt idx="595">
                  <c:v>8.2680000000000007</c:v>
                </c:pt>
                <c:pt idx="596">
                  <c:v>8.2249999999999996</c:v>
                </c:pt>
                <c:pt idx="597">
                  <c:v>8.1020000000000003</c:v>
                </c:pt>
                <c:pt idx="598">
                  <c:v>8</c:v>
                </c:pt>
                <c:pt idx="599">
                  <c:v>7.9320000000000004</c:v>
                </c:pt>
                <c:pt idx="600">
                  <c:v>7.8929999999999998</c:v>
                </c:pt>
                <c:pt idx="601">
                  <c:v>7.7130000000000001</c:v>
                </c:pt>
                <c:pt idx="602">
                  <c:v>7.617</c:v>
                </c:pt>
                <c:pt idx="603">
                  <c:v>7.6150000000000002</c:v>
                </c:pt>
                <c:pt idx="604">
                  <c:v>7.5709999999999997</c:v>
                </c:pt>
                <c:pt idx="605">
                  <c:v>7.5519999999999996</c:v>
                </c:pt>
                <c:pt idx="606">
                  <c:v>7.3330000000000002</c:v>
                </c:pt>
                <c:pt idx="607">
                  <c:v>7.242</c:v>
                </c:pt>
                <c:pt idx="608">
                  <c:v>7.1539999999999999</c:v>
                </c:pt>
                <c:pt idx="609">
                  <c:v>7.085</c:v>
                </c:pt>
                <c:pt idx="610">
                  <c:v>7.05</c:v>
                </c:pt>
                <c:pt idx="611">
                  <c:v>7.048</c:v>
                </c:pt>
                <c:pt idx="612">
                  <c:v>7.0419999999999998</c:v>
                </c:pt>
                <c:pt idx="613">
                  <c:v>7.0439999999999996</c:v>
                </c:pt>
                <c:pt idx="614">
                  <c:v>6.992</c:v>
                </c:pt>
                <c:pt idx="615">
                  <c:v>7.0019999999999998</c:v>
                </c:pt>
                <c:pt idx="616">
                  <c:v>7.0060000000000002</c:v>
                </c:pt>
                <c:pt idx="617">
                  <c:v>7.0279999999999996</c:v>
                </c:pt>
                <c:pt idx="618">
                  <c:v>7.0060000000000002</c:v>
                </c:pt>
                <c:pt idx="619">
                  <c:v>7.0339999999999998</c:v>
                </c:pt>
                <c:pt idx="620">
                  <c:v>7.0369999999999999</c:v>
                </c:pt>
                <c:pt idx="621">
                  <c:v>7.02</c:v>
                </c:pt>
                <c:pt idx="622">
                  <c:v>7.0069999999999997</c:v>
                </c:pt>
                <c:pt idx="623">
                  <c:v>7.01</c:v>
                </c:pt>
                <c:pt idx="624">
                  <c:v>6.9740000000000002</c:v>
                </c:pt>
                <c:pt idx="625">
                  <c:v>6.9649999999999999</c:v>
                </c:pt>
                <c:pt idx="626">
                  <c:v>6.6580000000000004</c:v>
                </c:pt>
                <c:pt idx="627">
                  <c:v>6.7249999999999996</c:v>
                </c:pt>
                <c:pt idx="628">
                  <c:v>6.8170000000000002</c:v>
                </c:pt>
                <c:pt idx="629">
                  <c:v>6.9420000000000002</c:v>
                </c:pt>
                <c:pt idx="630">
                  <c:v>6.9219999999999997</c:v>
                </c:pt>
                <c:pt idx="631">
                  <c:v>6.9630000000000001</c:v>
                </c:pt>
                <c:pt idx="632">
                  <c:v>6.9560000000000004</c:v>
                </c:pt>
                <c:pt idx="633">
                  <c:v>6.968</c:v>
                </c:pt>
                <c:pt idx="634">
                  <c:v>6.9649999999999999</c:v>
                </c:pt>
                <c:pt idx="635">
                  <c:v>6.9829999999999997</c:v>
                </c:pt>
                <c:pt idx="636">
                  <c:v>7.0220000000000002</c:v>
                </c:pt>
                <c:pt idx="637">
                  <c:v>6.8659999999999997</c:v>
                </c:pt>
                <c:pt idx="638">
                  <c:v>6.73</c:v>
                </c:pt>
                <c:pt idx="639">
                  <c:v>6.6980000000000004</c:v>
                </c:pt>
                <c:pt idx="640">
                  <c:v>6.7409999999999997</c:v>
                </c:pt>
                <c:pt idx="641">
                  <c:v>6.7210000000000001</c:v>
                </c:pt>
                <c:pt idx="642">
                  <c:v>6.9139999999999997</c:v>
                </c:pt>
                <c:pt idx="643">
                  <c:v>7.1420000000000003</c:v>
                </c:pt>
                <c:pt idx="644">
                  <c:v>7.1749999999999998</c:v>
                </c:pt>
                <c:pt idx="645">
                  <c:v>7.3049999999999997</c:v>
                </c:pt>
                <c:pt idx="646">
                  <c:v>7.0549999999999997</c:v>
                </c:pt>
                <c:pt idx="647">
                  <c:v>6.9130000000000003</c:v>
                </c:pt>
                <c:pt idx="648">
                  <c:v>6.4989999999999997</c:v>
                </c:pt>
                <c:pt idx="649">
                  <c:v>6.5060000000000002</c:v>
                </c:pt>
                <c:pt idx="650">
                  <c:v>6.5410000000000004</c:v>
                </c:pt>
                <c:pt idx="651">
                  <c:v>6.6079999999999997</c:v>
                </c:pt>
                <c:pt idx="652">
                  <c:v>6.859</c:v>
                </c:pt>
                <c:pt idx="653">
                  <c:v>6.5780000000000003</c:v>
                </c:pt>
                <c:pt idx="654">
                  <c:v>6.61</c:v>
                </c:pt>
                <c:pt idx="655">
                  <c:v>6.3289999999999997</c:v>
                </c:pt>
                <c:pt idx="656">
                  <c:v>6.1980000000000004</c:v>
                </c:pt>
                <c:pt idx="657">
                  <c:v>6.1589999999999998</c:v>
                </c:pt>
                <c:pt idx="658">
                  <c:v>6.1379999999999999</c:v>
                </c:pt>
                <c:pt idx="659">
                  <c:v>6.1159999999999997</c:v>
                </c:pt>
                <c:pt idx="660">
                  <c:v>6.0990000000000002</c:v>
                </c:pt>
                <c:pt idx="661">
                  <c:v>5.9829999999999997</c:v>
                </c:pt>
                <c:pt idx="662">
                  <c:v>5.931</c:v>
                </c:pt>
                <c:pt idx="663">
                  <c:v>5.9429999999999996</c:v>
                </c:pt>
                <c:pt idx="664">
                  <c:v>5.6859999999999999</c:v>
                </c:pt>
                <c:pt idx="665">
                  <c:v>5.6440000000000001</c:v>
                </c:pt>
                <c:pt idx="666">
                  <c:v>5.6310000000000002</c:v>
                </c:pt>
                <c:pt idx="667">
                  <c:v>5.6239999999999997</c:v>
                </c:pt>
                <c:pt idx="668">
                  <c:v>5.6390000000000002</c:v>
                </c:pt>
                <c:pt idx="669">
                  <c:v>5.6219999999999999</c:v>
                </c:pt>
                <c:pt idx="670">
                  <c:v>5.617</c:v>
                </c:pt>
                <c:pt idx="671">
                  <c:v>5.6360000000000001</c:v>
                </c:pt>
                <c:pt idx="672">
                  <c:v>5.702</c:v>
                </c:pt>
                <c:pt idx="673">
                  <c:v>5.6749999999999998</c:v>
                </c:pt>
                <c:pt idx="674">
                  <c:v>5.6689999999999996</c:v>
                </c:pt>
                <c:pt idx="675">
                  <c:v>5.6660000000000004</c:v>
                </c:pt>
                <c:pt idx="676">
                  <c:v>5.6520000000000001</c:v>
                </c:pt>
                <c:pt idx="677">
                  <c:v>5.7050000000000001</c:v>
                </c:pt>
                <c:pt idx="678">
                  <c:v>5.71</c:v>
                </c:pt>
                <c:pt idx="679">
                  <c:v>5.7539999999999996</c:v>
                </c:pt>
                <c:pt idx="680">
                  <c:v>5.7590000000000003</c:v>
                </c:pt>
                <c:pt idx="681">
                  <c:v>5.7859999999999996</c:v>
                </c:pt>
                <c:pt idx="682">
                  <c:v>5.798</c:v>
                </c:pt>
                <c:pt idx="683">
                  <c:v>5.8</c:v>
                </c:pt>
                <c:pt idx="684">
                  <c:v>5.8159999999999998</c:v>
                </c:pt>
                <c:pt idx="685">
                  <c:v>5.819</c:v>
                </c:pt>
                <c:pt idx="686">
                  <c:v>5.8129999999999997</c:v>
                </c:pt>
                <c:pt idx="687">
                  <c:v>5.8170000000000002</c:v>
                </c:pt>
                <c:pt idx="688">
                  <c:v>5.819</c:v>
                </c:pt>
                <c:pt idx="689">
                  <c:v>5.7919999999999998</c:v>
                </c:pt>
                <c:pt idx="690">
                  <c:v>5.758</c:v>
                </c:pt>
                <c:pt idx="691">
                  <c:v>5.7279999999999998</c:v>
                </c:pt>
                <c:pt idx="692">
                  <c:v>5.5739999999999998</c:v>
                </c:pt>
                <c:pt idx="693">
                  <c:v>5.53</c:v>
                </c:pt>
                <c:pt idx="694">
                  <c:v>5.4359999999999999</c:v>
                </c:pt>
                <c:pt idx="695">
                  <c:v>5.4459999999999997</c:v>
                </c:pt>
                <c:pt idx="696">
                  <c:v>5.4610000000000003</c:v>
                </c:pt>
                <c:pt idx="697">
                  <c:v>5.5339999999999998</c:v>
                </c:pt>
                <c:pt idx="698">
                  <c:v>5.7569999999999997</c:v>
                </c:pt>
                <c:pt idx="699">
                  <c:v>5.7830000000000004</c:v>
                </c:pt>
                <c:pt idx="700">
                  <c:v>5.8769999999999998</c:v>
                </c:pt>
                <c:pt idx="701">
                  <c:v>5.9740000000000002</c:v>
                </c:pt>
                <c:pt idx="702">
                  <c:v>5.9870000000000001</c:v>
                </c:pt>
                <c:pt idx="703">
                  <c:v>5.9710000000000001</c:v>
                </c:pt>
                <c:pt idx="704">
                  <c:v>5.9969999999999999</c:v>
                </c:pt>
                <c:pt idx="705">
                  <c:v>5.9889999999999999</c:v>
                </c:pt>
                <c:pt idx="706">
                  <c:v>5.9550000000000001</c:v>
                </c:pt>
                <c:pt idx="707">
                  <c:v>5.9889999999999999</c:v>
                </c:pt>
                <c:pt idx="708">
                  <c:v>6.0060000000000002</c:v>
                </c:pt>
                <c:pt idx="709">
                  <c:v>6.016</c:v>
                </c:pt>
                <c:pt idx="710">
                  <c:v>6.0190000000000001</c:v>
                </c:pt>
                <c:pt idx="711">
                  <c:v>6.0129999999999999</c:v>
                </c:pt>
                <c:pt idx="712">
                  <c:v>5.96</c:v>
                </c:pt>
                <c:pt idx="713">
                  <c:v>5.9530000000000003</c:v>
                </c:pt>
                <c:pt idx="714">
                  <c:v>5.9340000000000002</c:v>
                </c:pt>
                <c:pt idx="715">
                  <c:v>5.9370000000000003</c:v>
                </c:pt>
                <c:pt idx="716">
                  <c:v>5.8949999999999996</c:v>
                </c:pt>
                <c:pt idx="717">
                  <c:v>5.8869999999999996</c:v>
                </c:pt>
                <c:pt idx="718">
                  <c:v>5.8250000000000002</c:v>
                </c:pt>
                <c:pt idx="719">
                  <c:v>5.8259999999999996</c:v>
                </c:pt>
                <c:pt idx="720">
                  <c:v>5.81</c:v>
                </c:pt>
                <c:pt idx="721">
                  <c:v>5.8159999999999998</c:v>
                </c:pt>
                <c:pt idx="722">
                  <c:v>5.8220000000000001</c:v>
                </c:pt>
                <c:pt idx="723">
                  <c:v>5.806</c:v>
                </c:pt>
                <c:pt idx="724">
                  <c:v>5.7869999999999999</c:v>
                </c:pt>
                <c:pt idx="725">
                  <c:v>5.7990000000000004</c:v>
                </c:pt>
                <c:pt idx="726">
                  <c:v>5.7869999999999999</c:v>
                </c:pt>
                <c:pt idx="727">
                  <c:v>5.6959999999999997</c:v>
                </c:pt>
                <c:pt idx="728">
                  <c:v>5.6779999999999999</c:v>
                </c:pt>
                <c:pt idx="729">
                  <c:v>5.6870000000000003</c:v>
                </c:pt>
                <c:pt idx="730">
                  <c:v>5.7190000000000003</c:v>
                </c:pt>
                <c:pt idx="731">
                  <c:v>5.6849999999999996</c:v>
                </c:pt>
                <c:pt idx="732">
                  <c:v>5.6630000000000003</c:v>
                </c:pt>
                <c:pt idx="733">
                  <c:v>5.617</c:v>
                </c:pt>
                <c:pt idx="734">
                  <c:v>5.6130000000000004</c:v>
                </c:pt>
                <c:pt idx="735">
                  <c:v>5.7069999999999999</c:v>
                </c:pt>
                <c:pt idx="736">
                  <c:v>5.7069999999999999</c:v>
                </c:pt>
                <c:pt idx="737">
                  <c:v>5.7229999999999999</c:v>
                </c:pt>
                <c:pt idx="738">
                  <c:v>5.7089999999999996</c:v>
                </c:pt>
                <c:pt idx="739">
                  <c:v>5.7569999999999997</c:v>
                </c:pt>
                <c:pt idx="740">
                  <c:v>5.7629999999999999</c:v>
                </c:pt>
                <c:pt idx="741">
                  <c:v>5.7830000000000004</c:v>
                </c:pt>
                <c:pt idx="742">
                  <c:v>5.673</c:v>
                </c:pt>
                <c:pt idx="743">
                  <c:v>5.601</c:v>
                </c:pt>
                <c:pt idx="744">
                  <c:v>5.57</c:v>
                </c:pt>
                <c:pt idx="745">
                  <c:v>5.4470000000000001</c:v>
                </c:pt>
                <c:pt idx="746">
                  <c:v>5.4119999999999999</c:v>
                </c:pt>
                <c:pt idx="747">
                  <c:v>5.4039999999999999</c:v>
                </c:pt>
                <c:pt idx="748">
                  <c:v>5.399</c:v>
                </c:pt>
                <c:pt idx="749">
                  <c:v>5.3570000000000002</c:v>
                </c:pt>
                <c:pt idx="750">
                  <c:v>5.3639999999999999</c:v>
                </c:pt>
                <c:pt idx="751">
                  <c:v>5.3849999999999998</c:v>
                </c:pt>
                <c:pt idx="752">
                  <c:v>5.4109999999999996</c:v>
                </c:pt>
                <c:pt idx="753">
                  <c:v>5.4359999999999999</c:v>
                </c:pt>
                <c:pt idx="754">
                  <c:v>5.42</c:v>
                </c:pt>
                <c:pt idx="755">
                  <c:v>5.407</c:v>
                </c:pt>
                <c:pt idx="756">
                  <c:v>5.3710000000000004</c:v>
                </c:pt>
                <c:pt idx="757">
                  <c:v>5.3680000000000003</c:v>
                </c:pt>
                <c:pt idx="758">
                  <c:v>5.2380000000000004</c:v>
                </c:pt>
                <c:pt idx="759">
                  <c:v>5.1859999999999999</c:v>
                </c:pt>
                <c:pt idx="760">
                  <c:v>5.1269999999999998</c:v>
                </c:pt>
                <c:pt idx="761">
                  <c:v>5.0970000000000004</c:v>
                </c:pt>
                <c:pt idx="762">
                  <c:v>5.1029999999999998</c:v>
                </c:pt>
                <c:pt idx="763">
                  <c:v>5.2169999999999996</c:v>
                </c:pt>
                <c:pt idx="764">
                  <c:v>5.2830000000000004</c:v>
                </c:pt>
                <c:pt idx="765">
                  <c:v>5.375</c:v>
                </c:pt>
                <c:pt idx="766">
                  <c:v>5.3739999999999997</c:v>
                </c:pt>
                <c:pt idx="767">
                  <c:v>5.3879999999999999</c:v>
                </c:pt>
                <c:pt idx="768">
                  <c:v>5.3849999999999998</c:v>
                </c:pt>
                <c:pt idx="769">
                  <c:v>5.39</c:v>
                </c:pt>
                <c:pt idx="770">
                  <c:v>5.3879999999999999</c:v>
                </c:pt>
                <c:pt idx="771">
                  <c:v>5.383</c:v>
                </c:pt>
                <c:pt idx="772">
                  <c:v>5.4269999999999996</c:v>
                </c:pt>
                <c:pt idx="773">
                  <c:v>5.4169999999999998</c:v>
                </c:pt>
                <c:pt idx="774">
                  <c:v>5.4039999999999999</c:v>
                </c:pt>
                <c:pt idx="775">
                  <c:v>5.4050000000000002</c:v>
                </c:pt>
                <c:pt idx="776">
                  <c:v>5.4130000000000003</c:v>
                </c:pt>
                <c:pt idx="777">
                  <c:v>5.4089999999999998</c:v>
                </c:pt>
                <c:pt idx="778">
                  <c:v>5.4119999999999999</c:v>
                </c:pt>
                <c:pt idx="779">
                  <c:v>5.4059999999999997</c:v>
                </c:pt>
                <c:pt idx="780">
                  <c:v>5.3780000000000001</c:v>
                </c:pt>
                <c:pt idx="781">
                  <c:v>5.3780000000000001</c:v>
                </c:pt>
                <c:pt idx="782">
                  <c:v>5.6230000000000002</c:v>
                </c:pt>
                <c:pt idx="783">
                  <c:v>5.242</c:v>
                </c:pt>
                <c:pt idx="784">
                  <c:v>5.1470000000000002</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extLst xmlns:c16r2="http://schemas.microsoft.com/office/drawing/2015/06/chart">
            <c:ext xmlns:c16="http://schemas.microsoft.com/office/drawing/2014/chart" uri="{C3380CC4-5D6E-409C-BE32-E72D297353CC}">
              <c16:uniqueId val="{00000002-989B-4A79-AF6D-D4AF95E3C382}"/>
            </c:ext>
          </c:extLst>
        </c:ser>
        <c:ser>
          <c:idx val="1"/>
          <c:order val="3"/>
          <c:tx>
            <c:v>Chinggis 5yr</c:v>
          </c:tx>
          <c:spPr>
            <a:ln w="12700" cap="rnd">
              <a:solidFill>
                <a:schemeClr val="accent2"/>
              </a:solidFill>
              <a:round/>
            </a:ln>
            <a:effectLst/>
          </c:spPr>
          <c:marker>
            <c:symbol val="none"/>
          </c:marker>
          <c:val>
            <c:numRef>
              <c:f>Sheet3!$F$4:$F$1388</c:f>
              <c:numCache>
                <c:formatCode>General</c:formatCode>
                <c:ptCount val="1385"/>
                <c:pt idx="0">
                  <c:v>10.994</c:v>
                </c:pt>
                <c:pt idx="1">
                  <c:v>11.169</c:v>
                </c:pt>
                <c:pt idx="2">
                  <c:v>11.464</c:v>
                </c:pt>
                <c:pt idx="3">
                  <c:v>9.5820000000000007</c:v>
                </c:pt>
                <c:pt idx="4">
                  <c:v>9.4930000000000003</c:v>
                </c:pt>
                <c:pt idx="5">
                  <c:v>8.9030000000000005</c:v>
                </c:pt>
                <c:pt idx="6">
                  <c:v>8.7959999999999994</c:v>
                </c:pt>
                <c:pt idx="7">
                  <c:v>8.5060000000000002</c:v>
                </c:pt>
                <c:pt idx="8">
                  <c:v>8.4329999999999998</c:v>
                </c:pt>
                <c:pt idx="9">
                  <c:v>8.2430000000000003</c:v>
                </c:pt>
                <c:pt idx="10">
                  <c:v>8.1549999999999994</c:v>
                </c:pt>
                <c:pt idx="11">
                  <c:v>8.3369999999999997</c:v>
                </c:pt>
                <c:pt idx="12">
                  <c:v>8.298</c:v>
                </c:pt>
                <c:pt idx="13">
                  <c:v>8.3279999999999994</c:v>
                </c:pt>
                <c:pt idx="14">
                  <c:v>8.3350000000000009</c:v>
                </c:pt>
                <c:pt idx="15">
                  <c:v>8.35</c:v>
                </c:pt>
                <c:pt idx="16">
                  <c:v>8.3450000000000006</c:v>
                </c:pt>
                <c:pt idx="17">
                  <c:v>8.3339999999999996</c:v>
                </c:pt>
                <c:pt idx="18">
                  <c:v>8.3249999999999993</c:v>
                </c:pt>
                <c:pt idx="19">
                  <c:v>8.3320000000000007</c:v>
                </c:pt>
                <c:pt idx="20">
                  <c:v>8.3119999999999994</c:v>
                </c:pt>
                <c:pt idx="21">
                  <c:v>8.2639999999999993</c:v>
                </c:pt>
                <c:pt idx="22">
                  <c:v>8.2349999999999994</c:v>
                </c:pt>
                <c:pt idx="23">
                  <c:v>8.2070000000000007</c:v>
                </c:pt>
                <c:pt idx="24">
                  <c:v>8.2550000000000008</c:v>
                </c:pt>
                <c:pt idx="25">
                  <c:v>8.4740000000000002</c:v>
                </c:pt>
                <c:pt idx="26">
                  <c:v>8.7810000000000006</c:v>
                </c:pt>
                <c:pt idx="27">
                  <c:v>8.8219999999999992</c:v>
                </c:pt>
                <c:pt idx="28">
                  <c:v>8.68</c:v>
                </c:pt>
                <c:pt idx="29">
                  <c:v>8.6319999999999997</c:v>
                </c:pt>
                <c:pt idx="30">
                  <c:v>8.6839999999999993</c:v>
                </c:pt>
                <c:pt idx="31">
                  <c:v>8.6679999999999993</c:v>
                </c:pt>
                <c:pt idx="32">
                  <c:v>8.5310000000000006</c:v>
                </c:pt>
                <c:pt idx="33">
                  <c:v>8.1300000000000008</c:v>
                </c:pt>
                <c:pt idx="34">
                  <c:v>7.9539999999999997</c:v>
                </c:pt>
                <c:pt idx="35">
                  <c:v>7.8529999999999998</c:v>
                </c:pt>
                <c:pt idx="36">
                  <c:v>7.86</c:v>
                </c:pt>
                <c:pt idx="37">
                  <c:v>7.9809999999999999</c:v>
                </c:pt>
                <c:pt idx="38">
                  <c:v>7.9969999999999999</c:v>
                </c:pt>
                <c:pt idx="39">
                  <c:v>8.0139999999999993</c:v>
                </c:pt>
                <c:pt idx="40">
                  <c:v>8.0299999999999994</c:v>
                </c:pt>
                <c:pt idx="41">
                  <c:v>7.5069999999999997</c:v>
                </c:pt>
                <c:pt idx="42">
                  <c:v>7.3959999999999999</c:v>
                </c:pt>
                <c:pt idx="43">
                  <c:v>7.4039999999999999</c:v>
                </c:pt>
                <c:pt idx="44">
                  <c:v>7.3769999999999998</c:v>
                </c:pt>
                <c:pt idx="45">
                  <c:v>7.4859999999999998</c:v>
                </c:pt>
                <c:pt idx="46">
                  <c:v>7.6680000000000001</c:v>
                </c:pt>
                <c:pt idx="47">
                  <c:v>7.4630000000000001</c:v>
                </c:pt>
                <c:pt idx="48">
                  <c:v>7.3040000000000003</c:v>
                </c:pt>
                <c:pt idx="49">
                  <c:v>7.3230000000000004</c:v>
                </c:pt>
                <c:pt idx="50">
                  <c:v>7.3559999999999999</c:v>
                </c:pt>
                <c:pt idx="51">
                  <c:v>7.2629999999999999</c:v>
                </c:pt>
                <c:pt idx="52">
                  <c:v>7.5030000000000001</c:v>
                </c:pt>
                <c:pt idx="53">
                  <c:v>7.4180000000000001</c:v>
                </c:pt>
                <c:pt idx="54">
                  <c:v>7.2</c:v>
                </c:pt>
                <c:pt idx="55">
                  <c:v>7.0659999999999998</c:v>
                </c:pt>
                <c:pt idx="56">
                  <c:v>6.9960000000000004</c:v>
                </c:pt>
                <c:pt idx="57">
                  <c:v>6.8250000000000002</c:v>
                </c:pt>
                <c:pt idx="58">
                  <c:v>6.7830000000000004</c:v>
                </c:pt>
                <c:pt idx="59">
                  <c:v>6.7370000000000001</c:v>
                </c:pt>
                <c:pt idx="60">
                  <c:v>6.7530000000000001</c:v>
                </c:pt>
                <c:pt idx="61">
                  <c:v>6.7619999999999996</c:v>
                </c:pt>
                <c:pt idx="62">
                  <c:v>6.798</c:v>
                </c:pt>
                <c:pt idx="63">
                  <c:v>6.8250000000000002</c:v>
                </c:pt>
                <c:pt idx="64">
                  <c:v>6.54</c:v>
                </c:pt>
                <c:pt idx="65">
                  <c:v>6.4649999999999999</c:v>
                </c:pt>
                <c:pt idx="66">
                  <c:v>6.41</c:v>
                </c:pt>
                <c:pt idx="67">
                  <c:v>6.6139999999999999</c:v>
                </c:pt>
                <c:pt idx="68">
                  <c:v>6.8330000000000002</c:v>
                </c:pt>
                <c:pt idx="69">
                  <c:v>6.6369999999999996</c:v>
                </c:pt>
                <c:pt idx="70">
                  <c:v>6.4859999999999998</c:v>
                </c:pt>
                <c:pt idx="71">
                  <c:v>6.5990000000000002</c:v>
                </c:pt>
                <c:pt idx="72">
                  <c:v>6.4930000000000003</c:v>
                </c:pt>
                <c:pt idx="73">
                  <c:v>6.6449999999999996</c:v>
                </c:pt>
                <c:pt idx="74">
                  <c:v>7.3810000000000002</c:v>
                </c:pt>
                <c:pt idx="75">
                  <c:v>7.4859999999999998</c:v>
                </c:pt>
                <c:pt idx="76">
                  <c:v>7.5739999999999998</c:v>
                </c:pt>
                <c:pt idx="77">
                  <c:v>7.7190000000000003</c:v>
                </c:pt>
                <c:pt idx="78">
                  <c:v>7.7380000000000004</c:v>
                </c:pt>
                <c:pt idx="79">
                  <c:v>6.9950000000000001</c:v>
                </c:pt>
                <c:pt idx="80">
                  <c:v>6.98</c:v>
                </c:pt>
                <c:pt idx="81">
                  <c:v>6.7869999999999999</c:v>
                </c:pt>
                <c:pt idx="82">
                  <c:v>6.55</c:v>
                </c:pt>
                <c:pt idx="83">
                  <c:v>6.3689999999999998</c:v>
                </c:pt>
                <c:pt idx="84">
                  <c:v>6.7530000000000001</c:v>
                </c:pt>
                <c:pt idx="85">
                  <c:v>6.7850000000000001</c:v>
                </c:pt>
                <c:pt idx="86">
                  <c:v>6.8550000000000004</c:v>
                </c:pt>
                <c:pt idx="87">
                  <c:v>6.9530000000000003</c:v>
                </c:pt>
                <c:pt idx="88">
                  <c:v>6.9889999999999999</c:v>
                </c:pt>
                <c:pt idx="89">
                  <c:v>7.56</c:v>
                </c:pt>
                <c:pt idx="90">
                  <c:v>7.625</c:v>
                </c:pt>
                <c:pt idx="91">
                  <c:v>7.6210000000000004</c:v>
                </c:pt>
                <c:pt idx="92">
                  <c:v>7.6550000000000002</c:v>
                </c:pt>
                <c:pt idx="93">
                  <c:v>7.6879999999999997</c:v>
                </c:pt>
                <c:pt idx="94">
                  <c:v>7.8529999999999998</c:v>
                </c:pt>
                <c:pt idx="95">
                  <c:v>8.1069999999999993</c:v>
                </c:pt>
                <c:pt idx="96">
                  <c:v>8.2219999999999995</c:v>
                </c:pt>
                <c:pt idx="97">
                  <c:v>8.1080000000000005</c:v>
                </c:pt>
                <c:pt idx="98">
                  <c:v>8.1129999999999995</c:v>
                </c:pt>
                <c:pt idx="99">
                  <c:v>8.0250000000000004</c:v>
                </c:pt>
                <c:pt idx="100">
                  <c:v>8.5120000000000005</c:v>
                </c:pt>
                <c:pt idx="101">
                  <c:v>8.7739999999999991</c:v>
                </c:pt>
                <c:pt idx="102">
                  <c:v>8.5890000000000004</c:v>
                </c:pt>
                <c:pt idx="103">
                  <c:v>8.9580000000000002</c:v>
                </c:pt>
                <c:pt idx="104">
                  <c:v>7.9779999999999998</c:v>
                </c:pt>
                <c:pt idx="105">
                  <c:v>7.6269999999999998</c:v>
                </c:pt>
                <c:pt idx="106">
                  <c:v>7.5019999999999998</c:v>
                </c:pt>
                <c:pt idx="107">
                  <c:v>7.3330000000000002</c:v>
                </c:pt>
                <c:pt idx="108">
                  <c:v>7.2649999999999997</c:v>
                </c:pt>
                <c:pt idx="109">
                  <c:v>7.2279999999999998</c:v>
                </c:pt>
                <c:pt idx="110">
                  <c:v>7.181</c:v>
                </c:pt>
                <c:pt idx="111">
                  <c:v>7.0250000000000004</c:v>
                </c:pt>
                <c:pt idx="112">
                  <c:v>6.85</c:v>
                </c:pt>
                <c:pt idx="113">
                  <c:v>6.7560000000000002</c:v>
                </c:pt>
                <c:pt idx="114">
                  <c:v>6.7539999999999996</c:v>
                </c:pt>
                <c:pt idx="115">
                  <c:v>6.7439999999999998</c:v>
                </c:pt>
                <c:pt idx="116">
                  <c:v>6.8129999999999997</c:v>
                </c:pt>
                <c:pt idx="117">
                  <c:v>6.7039999999999997</c:v>
                </c:pt>
                <c:pt idx="118">
                  <c:v>6.5170000000000003</c:v>
                </c:pt>
                <c:pt idx="119">
                  <c:v>6.5389999999999997</c:v>
                </c:pt>
                <c:pt idx="120">
                  <c:v>6.2539999999999996</c:v>
                </c:pt>
                <c:pt idx="121">
                  <c:v>6.2640000000000002</c:v>
                </c:pt>
                <c:pt idx="122">
                  <c:v>6.1760000000000002</c:v>
                </c:pt>
                <c:pt idx="123">
                  <c:v>6.2009999999999996</c:v>
                </c:pt>
                <c:pt idx="124">
                  <c:v>5.8220000000000001</c:v>
                </c:pt>
                <c:pt idx="125">
                  <c:v>5.6820000000000004</c:v>
                </c:pt>
                <c:pt idx="126">
                  <c:v>5.6820000000000004</c:v>
                </c:pt>
                <c:pt idx="127">
                  <c:v>5.6680000000000001</c:v>
                </c:pt>
                <c:pt idx="128">
                  <c:v>5.6769999999999996</c:v>
                </c:pt>
                <c:pt idx="129">
                  <c:v>5.702</c:v>
                </c:pt>
                <c:pt idx="130">
                  <c:v>5.6920000000000002</c:v>
                </c:pt>
                <c:pt idx="131">
                  <c:v>5.673</c:v>
                </c:pt>
                <c:pt idx="132">
                  <c:v>5.6459999999999999</c:v>
                </c:pt>
                <c:pt idx="133">
                  <c:v>5.6479999999999997</c:v>
                </c:pt>
                <c:pt idx="134">
                  <c:v>5.665</c:v>
                </c:pt>
                <c:pt idx="135">
                  <c:v>5.6420000000000003</c:v>
                </c:pt>
                <c:pt idx="136">
                  <c:v>5.6219999999999999</c:v>
                </c:pt>
                <c:pt idx="137">
                  <c:v>5.5339999999999998</c:v>
                </c:pt>
                <c:pt idx="138">
                  <c:v>5.55</c:v>
                </c:pt>
                <c:pt idx="139">
                  <c:v>5.5960000000000001</c:v>
                </c:pt>
                <c:pt idx="140">
                  <c:v>5.6120000000000001</c:v>
                </c:pt>
                <c:pt idx="141">
                  <c:v>5.6120000000000001</c:v>
                </c:pt>
                <c:pt idx="142">
                  <c:v>5.6189999999999998</c:v>
                </c:pt>
                <c:pt idx="143">
                  <c:v>5.5229999999999997</c:v>
                </c:pt>
                <c:pt idx="144">
                  <c:v>5.556</c:v>
                </c:pt>
                <c:pt idx="145">
                  <c:v>5.5970000000000004</c:v>
                </c:pt>
                <c:pt idx="146">
                  <c:v>5.6109999999999998</c:v>
                </c:pt>
                <c:pt idx="147">
                  <c:v>5.6040000000000001</c:v>
                </c:pt>
                <c:pt idx="148">
                  <c:v>5.6130000000000004</c:v>
                </c:pt>
                <c:pt idx="149">
                  <c:v>5.6310000000000002</c:v>
                </c:pt>
                <c:pt idx="150">
                  <c:v>5.726</c:v>
                </c:pt>
                <c:pt idx="151">
                  <c:v>5.7359999999999998</c:v>
                </c:pt>
                <c:pt idx="152">
                  <c:v>5.726</c:v>
                </c:pt>
                <c:pt idx="153">
                  <c:v>5.6859999999999999</c:v>
                </c:pt>
                <c:pt idx="154">
                  <c:v>5.7370000000000001</c:v>
                </c:pt>
                <c:pt idx="155">
                  <c:v>5.7229999999999999</c:v>
                </c:pt>
                <c:pt idx="156">
                  <c:v>5.6920000000000002</c:v>
                </c:pt>
                <c:pt idx="157">
                  <c:v>5.673</c:v>
                </c:pt>
                <c:pt idx="158">
                  <c:v>5.6619999999999999</c:v>
                </c:pt>
                <c:pt idx="159">
                  <c:v>5.6189999999999998</c:v>
                </c:pt>
                <c:pt idx="160">
                  <c:v>5.5890000000000004</c:v>
                </c:pt>
                <c:pt idx="161">
                  <c:v>5.609</c:v>
                </c:pt>
                <c:pt idx="162">
                  <c:v>5.6079999999999997</c:v>
                </c:pt>
                <c:pt idx="163">
                  <c:v>5.91</c:v>
                </c:pt>
                <c:pt idx="164">
                  <c:v>5.4889999999999999</c:v>
                </c:pt>
                <c:pt idx="165">
                  <c:v>5.3840000000000003</c:v>
                </c:pt>
                <c:pt idx="166">
                  <c:v>5.3070000000000004</c:v>
                </c:pt>
                <c:pt idx="167">
                  <c:v>5.149</c:v>
                </c:pt>
                <c:pt idx="168">
                  <c:v>4.9459999999999997</c:v>
                </c:pt>
                <c:pt idx="169">
                  <c:v>5.0730000000000004</c:v>
                </c:pt>
                <c:pt idx="170">
                  <c:v>4.5199999999999996</c:v>
                </c:pt>
                <c:pt idx="171">
                  <c:v>5.82</c:v>
                </c:pt>
                <c:pt idx="172">
                  <c:v>5.8440000000000003</c:v>
                </c:pt>
                <c:pt idx="173">
                  <c:v>5.8449999999999998</c:v>
                </c:pt>
                <c:pt idx="174">
                  <c:v>5.8630000000000004</c:v>
                </c:pt>
                <c:pt idx="175">
                  <c:v>6.0170000000000003</c:v>
                </c:pt>
                <c:pt idx="176">
                  <c:v>5.98</c:v>
                </c:pt>
                <c:pt idx="177">
                  <c:v>6.141</c:v>
                </c:pt>
                <c:pt idx="178">
                  <c:v>6.1180000000000003</c:v>
                </c:pt>
                <c:pt idx="179">
                  <c:v>6.0529999999999999</c:v>
                </c:pt>
                <c:pt idx="180">
                  <c:v>6.1589999999999998</c:v>
                </c:pt>
                <c:pt idx="181">
                  <c:v>6.2190000000000003</c:v>
                </c:pt>
                <c:pt idx="182">
                  <c:v>6.2629999999999999</c:v>
                </c:pt>
                <c:pt idx="183">
                  <c:v>6.2640000000000002</c:v>
                </c:pt>
                <c:pt idx="184">
                  <c:v>6.27</c:v>
                </c:pt>
                <c:pt idx="185">
                  <c:v>6.2939999999999996</c:v>
                </c:pt>
                <c:pt idx="186">
                  <c:v>6.2859999999999996</c:v>
                </c:pt>
                <c:pt idx="187">
                  <c:v>6.3140000000000001</c:v>
                </c:pt>
                <c:pt idx="188">
                  <c:v>6.3179999999999996</c:v>
                </c:pt>
                <c:pt idx="189">
                  <c:v>6.3230000000000004</c:v>
                </c:pt>
                <c:pt idx="190">
                  <c:v>6.25</c:v>
                </c:pt>
                <c:pt idx="191">
                  <c:v>6.2140000000000004</c:v>
                </c:pt>
                <c:pt idx="192">
                  <c:v>5.6840000000000002</c:v>
                </c:pt>
                <c:pt idx="193">
                  <c:v>5.64</c:v>
                </c:pt>
                <c:pt idx="194">
                  <c:v>5.6040000000000001</c:v>
                </c:pt>
                <c:pt idx="195">
                  <c:v>5.47</c:v>
                </c:pt>
                <c:pt idx="196">
                  <c:v>5.5529999999999999</c:v>
                </c:pt>
                <c:pt idx="197">
                  <c:v>5.5679999999999996</c:v>
                </c:pt>
                <c:pt idx="198">
                  <c:v>5.6159999999999997</c:v>
                </c:pt>
                <c:pt idx="199">
                  <c:v>5.8070000000000004</c:v>
                </c:pt>
                <c:pt idx="200">
                  <c:v>6.8840000000000003</c:v>
                </c:pt>
                <c:pt idx="201">
                  <c:v>7.1539999999999999</c:v>
                </c:pt>
                <c:pt idx="202">
                  <c:v>7.3040000000000003</c:v>
                </c:pt>
                <c:pt idx="203">
                  <c:v>7.4370000000000003</c:v>
                </c:pt>
                <c:pt idx="204">
                  <c:v>7.508</c:v>
                </c:pt>
                <c:pt idx="205">
                  <c:v>7.5819999999999999</c:v>
                </c:pt>
                <c:pt idx="206">
                  <c:v>7.6580000000000004</c:v>
                </c:pt>
                <c:pt idx="207">
                  <c:v>7.6029999999999998</c:v>
                </c:pt>
                <c:pt idx="208">
                  <c:v>7.6369999999999996</c:v>
                </c:pt>
                <c:pt idx="209">
                  <c:v>7.7789999999999999</c:v>
                </c:pt>
                <c:pt idx="210">
                  <c:v>7.7510000000000003</c:v>
                </c:pt>
                <c:pt idx="211">
                  <c:v>7.8460000000000001</c:v>
                </c:pt>
                <c:pt idx="212">
                  <c:v>7.7930000000000001</c:v>
                </c:pt>
                <c:pt idx="213">
                  <c:v>7.88</c:v>
                </c:pt>
                <c:pt idx="214">
                  <c:v>7.7670000000000003</c:v>
                </c:pt>
                <c:pt idx="215">
                  <c:v>7.7320000000000002</c:v>
                </c:pt>
                <c:pt idx="216">
                  <c:v>7.6070000000000002</c:v>
                </c:pt>
                <c:pt idx="217">
                  <c:v>7.5030000000000001</c:v>
                </c:pt>
                <c:pt idx="218">
                  <c:v>7.5339999999999998</c:v>
                </c:pt>
                <c:pt idx="219">
                  <c:v>7.452</c:v>
                </c:pt>
                <c:pt idx="220">
                  <c:v>6.98</c:v>
                </c:pt>
                <c:pt idx="221">
                  <c:v>6.8949999999999996</c:v>
                </c:pt>
                <c:pt idx="222">
                  <c:v>6.8959999999999999</c:v>
                </c:pt>
                <c:pt idx="223">
                  <c:v>6.9489999999999998</c:v>
                </c:pt>
                <c:pt idx="224">
                  <c:v>6.75</c:v>
                </c:pt>
                <c:pt idx="225">
                  <c:v>6.78</c:v>
                </c:pt>
                <c:pt idx="226">
                  <c:v>6.9370000000000003</c:v>
                </c:pt>
                <c:pt idx="227">
                  <c:v>7.2569999999999997</c:v>
                </c:pt>
                <c:pt idx="228">
                  <c:v>7.6539999999999999</c:v>
                </c:pt>
                <c:pt idx="229">
                  <c:v>7.6879999999999997</c:v>
                </c:pt>
                <c:pt idx="230">
                  <c:v>7.6740000000000004</c:v>
                </c:pt>
                <c:pt idx="231">
                  <c:v>7.7110000000000003</c:v>
                </c:pt>
                <c:pt idx="232">
                  <c:v>7.6959999999999997</c:v>
                </c:pt>
                <c:pt idx="233">
                  <c:v>7.6970000000000001</c:v>
                </c:pt>
                <c:pt idx="234">
                  <c:v>7.63</c:v>
                </c:pt>
                <c:pt idx="235">
                  <c:v>7.2720000000000002</c:v>
                </c:pt>
                <c:pt idx="236">
                  <c:v>7.2380000000000004</c:v>
                </c:pt>
                <c:pt idx="237">
                  <c:v>7.0529999999999999</c:v>
                </c:pt>
                <c:pt idx="238">
                  <c:v>6.8780000000000001</c:v>
                </c:pt>
                <c:pt idx="239">
                  <c:v>6.8310000000000004</c:v>
                </c:pt>
                <c:pt idx="240">
                  <c:v>6.7789999999999999</c:v>
                </c:pt>
                <c:pt idx="241">
                  <c:v>6.7649999999999997</c:v>
                </c:pt>
                <c:pt idx="242">
                  <c:v>6.7510000000000003</c:v>
                </c:pt>
                <c:pt idx="243">
                  <c:v>7.452</c:v>
                </c:pt>
                <c:pt idx="244">
                  <c:v>7.577</c:v>
                </c:pt>
                <c:pt idx="245">
                  <c:v>7.5190000000000001</c:v>
                </c:pt>
                <c:pt idx="246">
                  <c:v>7.4960000000000004</c:v>
                </c:pt>
                <c:pt idx="247">
                  <c:v>7.8259999999999996</c:v>
                </c:pt>
                <c:pt idx="248">
                  <c:v>8.4060000000000006</c:v>
                </c:pt>
                <c:pt idx="249">
                  <c:v>8.3550000000000004</c:v>
                </c:pt>
                <c:pt idx="250">
                  <c:v>8.4209999999999994</c:v>
                </c:pt>
                <c:pt idx="251">
                  <c:v>9.31</c:v>
                </c:pt>
                <c:pt idx="252">
                  <c:v>9.3800000000000008</c:v>
                </c:pt>
                <c:pt idx="253">
                  <c:v>7.992</c:v>
                </c:pt>
                <c:pt idx="254">
                  <c:v>7.6950000000000003</c:v>
                </c:pt>
                <c:pt idx="255">
                  <c:v>7.5190000000000001</c:v>
                </c:pt>
                <c:pt idx="256">
                  <c:v>7.24</c:v>
                </c:pt>
                <c:pt idx="257">
                  <c:v>7.0990000000000002</c:v>
                </c:pt>
                <c:pt idx="258">
                  <c:v>7.1230000000000002</c:v>
                </c:pt>
                <c:pt idx="259">
                  <c:v>6.8520000000000003</c:v>
                </c:pt>
                <c:pt idx="260">
                  <c:v>6.7679999999999998</c:v>
                </c:pt>
                <c:pt idx="261">
                  <c:v>6.7910000000000004</c:v>
                </c:pt>
                <c:pt idx="262">
                  <c:v>6.8639999999999999</c:v>
                </c:pt>
                <c:pt idx="263">
                  <c:v>6.7350000000000003</c:v>
                </c:pt>
                <c:pt idx="264">
                  <c:v>6.7450000000000001</c:v>
                </c:pt>
                <c:pt idx="265">
                  <c:v>6.7389999999999999</c:v>
                </c:pt>
                <c:pt idx="266">
                  <c:v>6.7480000000000002</c:v>
                </c:pt>
                <c:pt idx="267">
                  <c:v>6.7350000000000003</c:v>
                </c:pt>
                <c:pt idx="268">
                  <c:v>6.7450000000000001</c:v>
                </c:pt>
                <c:pt idx="269">
                  <c:v>6.7480000000000002</c:v>
                </c:pt>
                <c:pt idx="270">
                  <c:v>6.7460000000000004</c:v>
                </c:pt>
                <c:pt idx="271">
                  <c:v>6.7409999999999997</c:v>
                </c:pt>
                <c:pt idx="272">
                  <c:v>6.7560000000000002</c:v>
                </c:pt>
                <c:pt idx="273">
                  <c:v>6.8100000000000005</c:v>
                </c:pt>
                <c:pt idx="274">
                  <c:v>6.8010000000000002</c:v>
                </c:pt>
                <c:pt idx="275">
                  <c:v>7.03</c:v>
                </c:pt>
                <c:pt idx="276">
                  <c:v>6.2169999999999996</c:v>
                </c:pt>
                <c:pt idx="277">
                  <c:v>6.0750000000000002</c:v>
                </c:pt>
                <c:pt idx="278">
                  <c:v>6.0439999999999996</c:v>
                </c:pt>
                <c:pt idx="279">
                  <c:v>6.01</c:v>
                </c:pt>
                <c:pt idx="280">
                  <c:v>5.9779999999999998</c:v>
                </c:pt>
                <c:pt idx="281">
                  <c:v>5.9879999999999995</c:v>
                </c:pt>
                <c:pt idx="282">
                  <c:v>5.9859999999999998</c:v>
                </c:pt>
                <c:pt idx="283">
                  <c:v>6.0209999999999999</c:v>
                </c:pt>
                <c:pt idx="284">
                  <c:v>6.0229999999999997</c:v>
                </c:pt>
                <c:pt idx="285">
                  <c:v>6.0030000000000001</c:v>
                </c:pt>
                <c:pt idx="286">
                  <c:v>5.9379999999999997</c:v>
                </c:pt>
                <c:pt idx="287">
                  <c:v>5.8819999999999997</c:v>
                </c:pt>
                <c:pt idx="288">
                  <c:v>5.8419999999999996</c:v>
                </c:pt>
                <c:pt idx="289">
                  <c:v>5.8380000000000001</c:v>
                </c:pt>
                <c:pt idx="290">
                  <c:v>5.8529999999999998</c:v>
                </c:pt>
                <c:pt idx="291">
                  <c:v>5.8579999999999997</c:v>
                </c:pt>
                <c:pt idx="292">
                  <c:v>5.8979999999999997</c:v>
                </c:pt>
                <c:pt idx="293">
                  <c:v>5.899</c:v>
                </c:pt>
                <c:pt idx="294">
                  <c:v>5.9290000000000003</c:v>
                </c:pt>
                <c:pt idx="295">
                  <c:v>5.9550000000000001</c:v>
                </c:pt>
                <c:pt idx="296">
                  <c:v>5.9879999999999995</c:v>
                </c:pt>
                <c:pt idx="297">
                  <c:v>5.9770000000000003</c:v>
                </c:pt>
                <c:pt idx="298">
                  <c:v>6.1050000000000004</c:v>
                </c:pt>
                <c:pt idx="299">
                  <c:v>6.1970000000000001</c:v>
                </c:pt>
                <c:pt idx="300">
                  <c:v>6.2039999999999997</c:v>
                </c:pt>
                <c:pt idx="301">
                  <c:v>6.1870000000000003</c:v>
                </c:pt>
                <c:pt idx="302">
                  <c:v>5.89</c:v>
                </c:pt>
                <c:pt idx="303">
                  <c:v>5.7309999999999999</c:v>
                </c:pt>
                <c:pt idx="304">
                  <c:v>5.7519999999999998</c:v>
                </c:pt>
                <c:pt idx="305">
                  <c:v>5.7549999999999999</c:v>
                </c:pt>
                <c:pt idx="306">
                  <c:v>5.7720000000000002</c:v>
                </c:pt>
                <c:pt idx="307">
                  <c:v>5.7560000000000002</c:v>
                </c:pt>
                <c:pt idx="308">
                  <c:v>5.7610000000000001</c:v>
                </c:pt>
                <c:pt idx="309">
                  <c:v>5.6580000000000004</c:v>
                </c:pt>
                <c:pt idx="310">
                  <c:v>5.657</c:v>
                </c:pt>
                <c:pt idx="311">
                  <c:v>5.6899999999999995</c:v>
                </c:pt>
                <c:pt idx="312">
                  <c:v>5.7450000000000001</c:v>
                </c:pt>
                <c:pt idx="313">
                  <c:v>5.9020000000000001</c:v>
                </c:pt>
                <c:pt idx="314">
                  <c:v>6.1289999999999996</c:v>
                </c:pt>
                <c:pt idx="315">
                  <c:v>5.968</c:v>
                </c:pt>
                <c:pt idx="316">
                  <c:v>5.9779999999999998</c:v>
                </c:pt>
                <c:pt idx="317">
                  <c:v>5.9939999999999998</c:v>
                </c:pt>
                <c:pt idx="318">
                  <c:v>6.0229999999999997</c:v>
                </c:pt>
                <c:pt idx="319">
                  <c:v>5.78</c:v>
                </c:pt>
                <c:pt idx="320">
                  <c:v>5.7690000000000001</c:v>
                </c:pt>
                <c:pt idx="321">
                  <c:v>5.7930000000000001</c:v>
                </c:pt>
                <c:pt idx="322">
                  <c:v>5.7409999999999997</c:v>
                </c:pt>
                <c:pt idx="323">
                  <c:v>5.7629999999999999</c:v>
                </c:pt>
                <c:pt idx="324">
                  <c:v>5.74</c:v>
                </c:pt>
                <c:pt idx="325">
                  <c:v>5.74</c:v>
                </c:pt>
                <c:pt idx="326">
                  <c:v>5.766</c:v>
                </c:pt>
                <c:pt idx="327">
                  <c:v>5.7839999999999998</c:v>
                </c:pt>
                <c:pt idx="328">
                  <c:v>5.7439999999999998</c:v>
                </c:pt>
                <c:pt idx="329">
                  <c:v>5.7030000000000003</c:v>
                </c:pt>
                <c:pt idx="330">
                  <c:v>5.6740000000000004</c:v>
                </c:pt>
                <c:pt idx="331">
                  <c:v>5.7620000000000005</c:v>
                </c:pt>
                <c:pt idx="332">
                  <c:v>5.75</c:v>
                </c:pt>
                <c:pt idx="333">
                  <c:v>5.7969999999999997</c:v>
                </c:pt>
                <c:pt idx="334">
                  <c:v>5.76</c:v>
                </c:pt>
                <c:pt idx="335">
                  <c:v>5.9020000000000001</c:v>
                </c:pt>
                <c:pt idx="336">
                  <c:v>5.9109999999999996</c:v>
                </c:pt>
                <c:pt idx="337">
                  <c:v>6.226</c:v>
                </c:pt>
                <c:pt idx="338">
                  <c:v>6.0019999999999998</c:v>
                </c:pt>
                <c:pt idx="339">
                  <c:v>6.0430000000000001</c:v>
                </c:pt>
                <c:pt idx="340">
                  <c:v>6.03</c:v>
                </c:pt>
                <c:pt idx="341">
                  <c:v>5.9779999999999998</c:v>
                </c:pt>
                <c:pt idx="342">
                  <c:v>6.0309999999999997</c:v>
                </c:pt>
                <c:pt idx="343">
                  <c:v>5.952</c:v>
                </c:pt>
                <c:pt idx="344">
                  <c:v>6.0030000000000001</c:v>
                </c:pt>
                <c:pt idx="345">
                  <c:v>5.97</c:v>
                </c:pt>
                <c:pt idx="346">
                  <c:v>5.9630000000000001</c:v>
                </c:pt>
                <c:pt idx="347">
                  <c:v>5.9240000000000004</c:v>
                </c:pt>
                <c:pt idx="348">
                  <c:v>5.9109999999999996</c:v>
                </c:pt>
                <c:pt idx="349">
                  <c:v>5.8730000000000002</c:v>
                </c:pt>
                <c:pt idx="350">
                  <c:v>5.8650000000000002</c:v>
                </c:pt>
                <c:pt idx="351">
                  <c:v>5.8129999999999997</c:v>
                </c:pt>
                <c:pt idx="352">
                  <c:v>5.7439999999999998</c:v>
                </c:pt>
                <c:pt idx="353">
                  <c:v>5.6870000000000003</c:v>
                </c:pt>
                <c:pt idx="354">
                  <c:v>5.6669999999999998</c:v>
                </c:pt>
                <c:pt idx="355">
                  <c:v>5.6790000000000003</c:v>
                </c:pt>
                <c:pt idx="356">
                  <c:v>5.6159999999999997</c:v>
                </c:pt>
                <c:pt idx="357">
                  <c:v>5.681</c:v>
                </c:pt>
                <c:pt idx="358">
                  <c:v>5.6749999999999998</c:v>
                </c:pt>
                <c:pt idx="359">
                  <c:v>5.6820000000000004</c:v>
                </c:pt>
                <c:pt idx="360">
                  <c:v>#N/A</c:v>
                </c:pt>
                <c:pt idx="361">
                  <c:v>6.3710000000000004</c:v>
                </c:pt>
                <c:pt idx="362">
                  <c:v>6.367</c:v>
                </c:pt>
                <c:pt idx="363">
                  <c:v>6.4740000000000002</c:v>
                </c:pt>
                <c:pt idx="364">
                  <c:v>6.4039999999999999</c:v>
                </c:pt>
                <c:pt idx="365">
                  <c:v>6.3819999999999997</c:v>
                </c:pt>
                <c:pt idx="366">
                  <c:v>6.3949999999999996</c:v>
                </c:pt>
                <c:pt idx="367">
                  <c:v>6.4710000000000001</c:v>
                </c:pt>
                <c:pt idx="368">
                  <c:v>6.4740000000000002</c:v>
                </c:pt>
                <c:pt idx="369">
                  <c:v>6.468</c:v>
                </c:pt>
                <c:pt idx="370">
                  <c:v>6.633</c:v>
                </c:pt>
                <c:pt idx="371">
                  <c:v>6.5940000000000003</c:v>
                </c:pt>
                <c:pt idx="372">
                  <c:v>6.7880000000000003</c:v>
                </c:pt>
                <c:pt idx="373">
                  <c:v>6.8029999999999999</c:v>
                </c:pt>
                <c:pt idx="374">
                  <c:v>6.7949999999999999</c:v>
                </c:pt>
                <c:pt idx="375">
                  <c:v>6.83</c:v>
                </c:pt>
                <c:pt idx="376">
                  <c:v>6.8049999999999997</c:v>
                </c:pt>
                <c:pt idx="377">
                  <c:v>6.8179999999999996</c:v>
                </c:pt>
                <c:pt idx="378">
                  <c:v>6.8</c:v>
                </c:pt>
                <c:pt idx="379">
                  <c:v>6.681</c:v>
                </c:pt>
                <c:pt idx="380">
                  <c:v>6.6029999999999998</c:v>
                </c:pt>
                <c:pt idx="381">
                  <c:v>6.5890000000000004</c:v>
                </c:pt>
                <c:pt idx="382">
                  <c:v>6.6390000000000002</c:v>
                </c:pt>
                <c:pt idx="383">
                  <c:v>6.76</c:v>
                </c:pt>
                <c:pt idx="384">
                  <c:v>6.6020000000000003</c:v>
                </c:pt>
                <c:pt idx="385">
                  <c:v>6.726</c:v>
                </c:pt>
                <c:pt idx="386">
                  <c:v>6.7379999999999995</c:v>
                </c:pt>
                <c:pt idx="387">
                  <c:v>6.6349999999999998</c:v>
                </c:pt>
                <c:pt idx="388">
                  <c:v>6.407</c:v>
                </c:pt>
                <c:pt idx="389">
                  <c:v>6.3810000000000002</c:v>
                </c:pt>
                <c:pt idx="390">
                  <c:v>#N/A</c:v>
                </c:pt>
                <c:pt idx="391">
                  <c:v>5.87</c:v>
                </c:pt>
                <c:pt idx="392">
                  <c:v>5.8739999999999997</c:v>
                </c:pt>
                <c:pt idx="393">
                  <c:v>5.8460000000000001</c:v>
                </c:pt>
                <c:pt idx="394">
                  <c:v>5.8380000000000001</c:v>
                </c:pt>
                <c:pt idx="395">
                  <c:v>5.85</c:v>
                </c:pt>
                <c:pt idx="396">
                  <c:v>5.8</c:v>
                </c:pt>
                <c:pt idx="397">
                  <c:v>5.7990000000000004</c:v>
                </c:pt>
                <c:pt idx="398">
                  <c:v>5.7780000000000005</c:v>
                </c:pt>
                <c:pt idx="399">
                  <c:v>5.7009999999999996</c:v>
                </c:pt>
                <c:pt idx="400">
                  <c:v>5.6859999999999999</c:v>
                </c:pt>
                <c:pt idx="401">
                  <c:v>5.5969999999999995</c:v>
                </c:pt>
                <c:pt idx="402">
                  <c:v>5.54</c:v>
                </c:pt>
                <c:pt idx="403">
                  <c:v>5.492</c:v>
                </c:pt>
                <c:pt idx="404">
                  <c:v>5.5110000000000001</c:v>
                </c:pt>
                <c:pt idx="405">
                  <c:v>5.4779999999999998</c:v>
                </c:pt>
                <c:pt idx="406">
                  <c:v>5.49</c:v>
                </c:pt>
                <c:pt idx="407">
                  <c:v>5.4740000000000002</c:v>
                </c:pt>
                <c:pt idx="408">
                  <c:v>5.431</c:v>
                </c:pt>
                <c:pt idx="409">
                  <c:v>5.38</c:v>
                </c:pt>
                <c:pt idx="410">
                  <c:v>5.3659999999999997</c:v>
                </c:pt>
                <c:pt idx="411">
                  <c:v>#N/A</c:v>
                </c:pt>
                <c:pt idx="412">
                  <c:v>5.4390000000000001</c:v>
                </c:pt>
                <c:pt idx="413">
                  <c:v>5.3609999999999998</c:v>
                </c:pt>
                <c:pt idx="414">
                  <c:v>5.4329999999999998</c:v>
                </c:pt>
                <c:pt idx="415">
                  <c:v>5.4210000000000003</c:v>
                </c:pt>
                <c:pt idx="416">
                  <c:v>5.4059999999999997</c:v>
                </c:pt>
                <c:pt idx="417">
                  <c:v>5.4459999999999997</c:v>
                </c:pt>
                <c:pt idx="418">
                  <c:v>5.4779999999999998</c:v>
                </c:pt>
                <c:pt idx="419">
                  <c:v>5.4870000000000001</c:v>
                </c:pt>
                <c:pt idx="420">
                  <c:v>5.4779999999999998</c:v>
                </c:pt>
                <c:pt idx="421">
                  <c:v>5.4969999999999999</c:v>
                </c:pt>
                <c:pt idx="422">
                  <c:v>5.5170000000000003</c:v>
                </c:pt>
                <c:pt idx="423">
                  <c:v>5.5780000000000003</c:v>
                </c:pt>
                <c:pt idx="424">
                  <c:v>5.62</c:v>
                </c:pt>
                <c:pt idx="425">
                  <c:v>5.6340000000000003</c:v>
                </c:pt>
                <c:pt idx="426">
                  <c:v>5.8309999999999995</c:v>
                </c:pt>
                <c:pt idx="427">
                  <c:v>5.8659999999999997</c:v>
                </c:pt>
                <c:pt idx="428">
                  <c:v>5.9470000000000001</c:v>
                </c:pt>
                <c:pt idx="429">
                  <c:v>6.0049999999999999</c:v>
                </c:pt>
                <c:pt idx="430">
                  <c:v>5.9779999999999998</c:v>
                </c:pt>
                <c:pt idx="431">
                  <c:v>6.0259999999999998</c:v>
                </c:pt>
                <c:pt idx="432">
                  <c:v>6.194</c:v>
                </c:pt>
                <c:pt idx="433">
                  <c:v>6.2489999999999997</c:v>
                </c:pt>
                <c:pt idx="434">
                  <c:v>6.2880000000000003</c:v>
                </c:pt>
                <c:pt idx="435">
                  <c:v>6.2009999999999996</c:v>
                </c:pt>
                <c:pt idx="436">
                  <c:v>6.1109999999999998</c:v>
                </c:pt>
                <c:pt idx="437">
                  <c:v>6.2039999999999997</c:v>
                </c:pt>
                <c:pt idx="438">
                  <c:v>6.2</c:v>
                </c:pt>
                <c:pt idx="439">
                  <c:v>6.2</c:v>
                </c:pt>
                <c:pt idx="440">
                  <c:v>6.2610000000000001</c:v>
                </c:pt>
                <c:pt idx="441">
                  <c:v>6.2320000000000002</c:v>
                </c:pt>
                <c:pt idx="442">
                  <c:v>6.2519999999999998</c:v>
                </c:pt>
                <c:pt idx="443">
                  <c:v>6.3259999999999996</c:v>
                </c:pt>
                <c:pt idx="444">
                  <c:v>6.2939999999999996</c:v>
                </c:pt>
                <c:pt idx="445">
                  <c:v>6.3289999999999997</c:v>
                </c:pt>
                <c:pt idx="446">
                  <c:v>6.3520000000000003</c:v>
                </c:pt>
                <c:pt idx="447">
                  <c:v>6.4130000000000003</c:v>
                </c:pt>
                <c:pt idx="448">
                  <c:v>6.5220000000000002</c:v>
                </c:pt>
                <c:pt idx="449">
                  <c:v>6.5739999999999998</c:v>
                </c:pt>
                <c:pt idx="450">
                  <c:v>6.6639999999999997</c:v>
                </c:pt>
                <c:pt idx="451">
                  <c:v>6.7359999999999998</c:v>
                </c:pt>
                <c:pt idx="452">
                  <c:v>6.79</c:v>
                </c:pt>
                <c:pt idx="453">
                  <c:v>6.9669999999999996</c:v>
                </c:pt>
                <c:pt idx="454">
                  <c:v>6.9989999999999997</c:v>
                </c:pt>
                <c:pt idx="455">
                  <c:v>6.9809999999999999</c:v>
                </c:pt>
                <c:pt idx="456">
                  <c:v>6.9770000000000003</c:v>
                </c:pt>
                <c:pt idx="457">
                  <c:v>6.9950000000000001</c:v>
                </c:pt>
                <c:pt idx="458">
                  <c:v>6.99</c:v>
                </c:pt>
                <c:pt idx="459">
                  <c:v>6.9939999999999998</c:v>
                </c:pt>
                <c:pt idx="460">
                  <c:v>7.0720000000000001</c:v>
                </c:pt>
                <c:pt idx="461">
                  <c:v>7.0149999999999997</c:v>
                </c:pt>
                <c:pt idx="462">
                  <c:v>6.9870000000000001</c:v>
                </c:pt>
                <c:pt idx="463">
                  <c:v>7.0380000000000003</c:v>
                </c:pt>
                <c:pt idx="464">
                  <c:v>7.0570000000000004</c:v>
                </c:pt>
                <c:pt idx="465">
                  <c:v>6.944</c:v>
                </c:pt>
                <c:pt idx="466">
                  <c:v>6.9809999999999999</c:v>
                </c:pt>
                <c:pt idx="467">
                  <c:v>6.9989999999999997</c:v>
                </c:pt>
                <c:pt idx="468">
                  <c:v>7.0389999999999997</c:v>
                </c:pt>
                <c:pt idx="469">
                  <c:v>7.0330000000000004</c:v>
                </c:pt>
                <c:pt idx="470">
                  <c:v>7.02</c:v>
                </c:pt>
                <c:pt idx="471">
                  <c:v>7.032</c:v>
                </c:pt>
                <c:pt idx="472">
                  <c:v>7.0179999999999998</c:v>
                </c:pt>
                <c:pt idx="473">
                  <c:v>7.0330000000000004</c:v>
                </c:pt>
                <c:pt idx="474">
                  <c:v>7.024</c:v>
                </c:pt>
                <c:pt idx="475">
                  <c:v>7.0430000000000001</c:v>
                </c:pt>
                <c:pt idx="476">
                  <c:v>7.0640000000000001</c:v>
                </c:pt>
                <c:pt idx="477">
                  <c:v>7.1230000000000002</c:v>
                </c:pt>
                <c:pt idx="478">
                  <c:v>7.2370000000000001</c:v>
                </c:pt>
                <c:pt idx="479">
                  <c:v>7.2039999999999997</c:v>
                </c:pt>
                <c:pt idx="480">
                  <c:v>7.266</c:v>
                </c:pt>
                <c:pt idx="481">
                  <c:v>7.2569999999999997</c:v>
                </c:pt>
                <c:pt idx="482">
                  <c:v>7.3010000000000002</c:v>
                </c:pt>
                <c:pt idx="483">
                  <c:v>7.4320000000000004</c:v>
                </c:pt>
                <c:pt idx="484">
                  <c:v>7.3410000000000002</c:v>
                </c:pt>
                <c:pt idx="485">
                  <c:v>7.4009999999999998</c:v>
                </c:pt>
                <c:pt idx="486">
                  <c:v>7.3460000000000001</c:v>
                </c:pt>
                <c:pt idx="487">
                  <c:v>7.4189999999999996</c:v>
                </c:pt>
                <c:pt idx="488">
                  <c:v>7.4889999999999999</c:v>
                </c:pt>
                <c:pt idx="489">
                  <c:v>7.3940000000000001</c:v>
                </c:pt>
                <c:pt idx="490">
                  <c:v>7.0229999999999997</c:v>
                </c:pt>
                <c:pt idx="491">
                  <c:v>6.89</c:v>
                </c:pt>
                <c:pt idx="492">
                  <c:v>6.87</c:v>
                </c:pt>
                <c:pt idx="493">
                  <c:v>#N/A</c:v>
                </c:pt>
                <c:pt idx="494">
                  <c:v>6.8469999999999995</c:v>
                </c:pt>
                <c:pt idx="495">
                  <c:v>6.8789999999999996</c:v>
                </c:pt>
                <c:pt idx="496">
                  <c:v>6.8</c:v>
                </c:pt>
                <c:pt idx="497">
                  <c:v>6.8410000000000002</c:v>
                </c:pt>
                <c:pt idx="498">
                  <c:v>6.9020000000000001</c:v>
                </c:pt>
                <c:pt idx="499">
                  <c:v>6.7679999999999998</c:v>
                </c:pt>
                <c:pt idx="500">
                  <c:v>6.7389999999999999</c:v>
                </c:pt>
                <c:pt idx="501">
                  <c:v>6.7869999999999999</c:v>
                </c:pt>
                <c:pt idx="502">
                  <c:v>6.7549999999999999</c:v>
                </c:pt>
                <c:pt idx="503">
                  <c:v>6.7549999999999999</c:v>
                </c:pt>
                <c:pt idx="504">
                  <c:v>6.806</c:v>
                </c:pt>
                <c:pt idx="505">
                  <c:v>6.7640000000000002</c:v>
                </c:pt>
                <c:pt idx="506">
                  <c:v>6.665</c:v>
                </c:pt>
                <c:pt idx="507">
                  <c:v>6.6899999999999995</c:v>
                </c:pt>
                <c:pt idx="508">
                  <c:v>6.82</c:v>
                </c:pt>
                <c:pt idx="509">
                  <c:v>6.82</c:v>
                </c:pt>
                <c:pt idx="510">
                  <c:v>6.8159999999999998</c:v>
                </c:pt>
                <c:pt idx="511">
                  <c:v>6.835</c:v>
                </c:pt>
                <c:pt idx="512">
                  <c:v>6.7530000000000001</c:v>
                </c:pt>
                <c:pt idx="513">
                  <c:v>6.8449999999999998</c:v>
                </c:pt>
                <c:pt idx="514">
                  <c:v>6.5380000000000003</c:v>
                </c:pt>
                <c:pt idx="515">
                  <c:v>6.5359999999999996</c:v>
                </c:pt>
                <c:pt idx="516">
                  <c:v>6.5110000000000001</c:v>
                </c:pt>
                <c:pt idx="517">
                  <c:v>6.6050000000000004</c:v>
                </c:pt>
                <c:pt idx="518">
                  <c:v>6.61</c:v>
                </c:pt>
                <c:pt idx="519">
                  <c:v>6.58</c:v>
                </c:pt>
                <c:pt idx="520">
                  <c:v>6.6520000000000001</c:v>
                </c:pt>
                <c:pt idx="521">
                  <c:v>6.6820000000000004</c:v>
                </c:pt>
                <c:pt idx="522">
                  <c:v>6.7539999999999996</c:v>
                </c:pt>
                <c:pt idx="523">
                  <c:v>6.5869999999999997</c:v>
                </c:pt>
                <c:pt idx="524">
                  <c:v>6.5440000000000005</c:v>
                </c:pt>
                <c:pt idx="525">
                  <c:v>6.5830000000000002</c:v>
                </c:pt>
                <c:pt idx="526">
                  <c:v>6.625</c:v>
                </c:pt>
                <c:pt idx="527">
                  <c:v>6.484</c:v>
                </c:pt>
                <c:pt idx="528">
                  <c:v>6.4870000000000001</c:v>
                </c:pt>
                <c:pt idx="529">
                  <c:v>6.4870000000000001</c:v>
                </c:pt>
                <c:pt idx="530">
                  <c:v>6.4879999999999995</c:v>
                </c:pt>
                <c:pt idx="531">
                  <c:v>6.5030000000000001</c:v>
                </c:pt>
                <c:pt idx="532">
                  <c:v>6.5259999999999998</c:v>
                </c:pt>
                <c:pt idx="533">
                  <c:v>6.4349999999999996</c:v>
                </c:pt>
                <c:pt idx="534">
                  <c:v>6.41</c:v>
                </c:pt>
                <c:pt idx="535">
                  <c:v>6.3979999999999997</c:v>
                </c:pt>
                <c:pt idx="536">
                  <c:v>6.4050000000000002</c:v>
                </c:pt>
                <c:pt idx="537">
                  <c:v>6.4020000000000001</c:v>
                </c:pt>
                <c:pt idx="538">
                  <c:v>6.3520000000000003</c:v>
                </c:pt>
                <c:pt idx="539">
                  <c:v>6.3049999999999997</c:v>
                </c:pt>
                <c:pt idx="540">
                  <c:v>6.2750000000000004</c:v>
                </c:pt>
                <c:pt idx="541">
                  <c:v>6.2649999999999997</c:v>
                </c:pt>
                <c:pt idx="542">
                  <c:v>6.3449999999999998</c:v>
                </c:pt>
                <c:pt idx="543">
                  <c:v>6.3330000000000002</c:v>
                </c:pt>
                <c:pt idx="544">
                  <c:v>6.2210000000000001</c:v>
                </c:pt>
                <c:pt idx="545">
                  <c:v>6.2279999999999998</c:v>
                </c:pt>
                <c:pt idx="546">
                  <c:v>6.3490000000000002</c:v>
                </c:pt>
                <c:pt idx="547">
                  <c:v>6.3920000000000003</c:v>
                </c:pt>
                <c:pt idx="548">
                  <c:v>6.4080000000000004</c:v>
                </c:pt>
                <c:pt idx="549">
                  <c:v>6.0650000000000004</c:v>
                </c:pt>
                <c:pt idx="550">
                  <c:v>6.0179999999999998</c:v>
                </c:pt>
                <c:pt idx="551">
                  <c:v>5.97</c:v>
                </c:pt>
                <c:pt idx="552">
                  <c:v>5.8460000000000001</c:v>
                </c:pt>
                <c:pt idx="553">
                  <c:v>5.8520000000000003</c:v>
                </c:pt>
                <c:pt idx="554">
                  <c:v>5.7770000000000001</c:v>
                </c:pt>
                <c:pt idx="555">
                  <c:v>5.7759999999999998</c:v>
                </c:pt>
                <c:pt idx="556">
                  <c:v>5.7370000000000001</c:v>
                </c:pt>
                <c:pt idx="557">
                  <c:v>5.7350000000000003</c:v>
                </c:pt>
                <c:pt idx="558">
                  <c:v>5.7329999999999997</c:v>
                </c:pt>
                <c:pt idx="559">
                  <c:v>5.7320000000000002</c:v>
                </c:pt>
                <c:pt idx="560">
                  <c:v>5.7510000000000003</c:v>
                </c:pt>
                <c:pt idx="561">
                  <c:v>5.7450000000000001</c:v>
                </c:pt>
                <c:pt idx="562">
                  <c:v>5.7409999999999997</c:v>
                </c:pt>
                <c:pt idx="563">
                  <c:v>5.7489999999999997</c:v>
                </c:pt>
                <c:pt idx="564">
                  <c:v>5.7370000000000001</c:v>
                </c:pt>
                <c:pt idx="565">
                  <c:v>5.9660000000000002</c:v>
                </c:pt>
                <c:pt idx="566">
                  <c:v>6.09</c:v>
                </c:pt>
                <c:pt idx="567">
                  <c:v>6.2549999999999999</c:v>
                </c:pt>
                <c:pt idx="568">
                  <c:v>6.2620000000000005</c:v>
                </c:pt>
                <c:pt idx="569">
                  <c:v>6.3049999999999997</c:v>
                </c:pt>
                <c:pt idx="570">
                  <c:v>6.29</c:v>
                </c:pt>
                <c:pt idx="571">
                  <c:v>6.3550000000000004</c:v>
                </c:pt>
                <c:pt idx="572">
                  <c:v>6.3769999999999998</c:v>
                </c:pt>
                <c:pt idx="573">
                  <c:v>6.3380000000000001</c:v>
                </c:pt>
                <c:pt idx="574">
                  <c:v>6.3879999999999999</c:v>
                </c:pt>
                <c:pt idx="575">
                  <c:v>6.3890000000000002</c:v>
                </c:pt>
                <c:pt idx="576">
                  <c:v>6.335</c:v>
                </c:pt>
                <c:pt idx="577">
                  <c:v>6.3879999999999999</c:v>
                </c:pt>
                <c:pt idx="578">
                  <c:v>6.3239999999999998</c:v>
                </c:pt>
                <c:pt idx="579">
                  <c:v>6.3029999999999999</c:v>
                </c:pt>
                <c:pt idx="580">
                  <c:v>5.9610000000000003</c:v>
                </c:pt>
                <c:pt idx="581">
                  <c:v>6.016</c:v>
                </c:pt>
                <c:pt idx="582">
                  <c:v>6.2249999999999996</c:v>
                </c:pt>
                <c:pt idx="583">
                  <c:v>6.2530000000000001</c:v>
                </c:pt>
                <c:pt idx="584">
                  <c:v>6.03</c:v>
                </c:pt>
                <c:pt idx="585">
                  <c:v>6.5170000000000003</c:v>
                </c:pt>
                <c:pt idx="586">
                  <c:v>6.6840000000000002</c:v>
                </c:pt>
                <c:pt idx="587">
                  <c:v>6.8369999999999997</c:v>
                </c:pt>
                <c:pt idx="588">
                  <c:v>#N/A</c:v>
                </c:pt>
                <c:pt idx="589">
                  <c:v>#N/A</c:v>
                </c:pt>
                <c:pt idx="590">
                  <c:v>#N/A</c:v>
                </c:pt>
                <c:pt idx="591">
                  <c:v>#N/A</c:v>
                </c:pt>
                <c:pt idx="592">
                  <c:v>#N/A</c:v>
                </c:pt>
                <c:pt idx="593">
                  <c:v>7.3010000000000002</c:v>
                </c:pt>
                <c:pt idx="594">
                  <c:v>7.1890000000000001</c:v>
                </c:pt>
                <c:pt idx="595">
                  <c:v>7.1</c:v>
                </c:pt>
                <c:pt idx="596">
                  <c:v>6.8940000000000001</c:v>
                </c:pt>
                <c:pt idx="597">
                  <c:v>6.681</c:v>
                </c:pt>
                <c:pt idx="598">
                  <c:v>6.7329999999999997</c:v>
                </c:pt>
                <c:pt idx="599">
                  <c:v>6.7489999999999997</c:v>
                </c:pt>
                <c:pt idx="600">
                  <c:v>6.6970000000000001</c:v>
                </c:pt>
                <c:pt idx="601">
                  <c:v>6.6</c:v>
                </c:pt>
                <c:pt idx="602">
                  <c:v>6.6040000000000001</c:v>
                </c:pt>
                <c:pt idx="603">
                  <c:v>6.5739999999999998</c:v>
                </c:pt>
                <c:pt idx="604">
                  <c:v>#N/A</c:v>
                </c:pt>
                <c:pt idx="605">
                  <c:v>6.492</c:v>
                </c:pt>
                <c:pt idx="606">
                  <c:v>6.0250000000000004</c:v>
                </c:pt>
                <c:pt idx="607">
                  <c:v>6.016</c:v>
                </c:pt>
                <c:pt idx="608">
                  <c:v>6.0330000000000004</c:v>
                </c:pt>
                <c:pt idx="609">
                  <c:v>6.0060000000000002</c:v>
                </c:pt>
                <c:pt idx="610">
                  <c:v>6.0129999999999999</c:v>
                </c:pt>
                <c:pt idx="611">
                  <c:v>5.9859999999999998</c:v>
                </c:pt>
                <c:pt idx="612">
                  <c:v>5.9809999999999999</c:v>
                </c:pt>
                <c:pt idx="613">
                  <c:v>5.9749999999999996</c:v>
                </c:pt>
                <c:pt idx="614">
                  <c:v>5.9719999999999995</c:v>
                </c:pt>
                <c:pt idx="615">
                  <c:v>5.9210000000000003</c:v>
                </c:pt>
                <c:pt idx="616">
                  <c:v>5.9779999999999998</c:v>
                </c:pt>
                <c:pt idx="617">
                  <c:v>6.0289999999999999</c:v>
                </c:pt>
                <c:pt idx="618">
                  <c:v>5.9770000000000003</c:v>
                </c:pt>
                <c:pt idx="619">
                  <c:v>5.9850000000000003</c:v>
                </c:pt>
                <c:pt idx="620">
                  <c:v>5.9669999999999996</c:v>
                </c:pt>
                <c:pt idx="621">
                  <c:v>5.8929999999999998</c:v>
                </c:pt>
                <c:pt idx="622">
                  <c:v>5.9180000000000001</c:v>
                </c:pt>
                <c:pt idx="623">
                  <c:v>6.0129999999999999</c:v>
                </c:pt>
                <c:pt idx="624">
                  <c:v>5.7649999999999997</c:v>
                </c:pt>
                <c:pt idx="625">
                  <c:v>5.8680000000000003</c:v>
                </c:pt>
                <c:pt idx="626">
                  <c:v>5.3639999999999999</c:v>
                </c:pt>
                <c:pt idx="627">
                  <c:v>5.4630000000000001</c:v>
                </c:pt>
                <c:pt idx="628">
                  <c:v>5.5129999999999999</c:v>
                </c:pt>
                <c:pt idx="629">
                  <c:v>5.6379999999999999</c:v>
                </c:pt>
                <c:pt idx="630">
                  <c:v>5.6379999999999999</c:v>
                </c:pt>
                <c:pt idx="631">
                  <c:v>5.6749999999999998</c:v>
                </c:pt>
                <c:pt idx="632">
                  <c:v>5.62</c:v>
                </c:pt>
                <c:pt idx="633">
                  <c:v>5.625</c:v>
                </c:pt>
                <c:pt idx="634">
                  <c:v>5.6550000000000002</c:v>
                </c:pt>
                <c:pt idx="635">
                  <c:v>5.6820000000000004</c:v>
                </c:pt>
                <c:pt idx="636">
                  <c:v>5.7889999999999997</c:v>
                </c:pt>
                <c:pt idx="637">
                  <c:v>5.6449999999999996</c:v>
                </c:pt>
                <c:pt idx="638">
                  <c:v>5.5890000000000004</c:v>
                </c:pt>
                <c:pt idx="639">
                  <c:v>5.617</c:v>
                </c:pt>
                <c:pt idx="640">
                  <c:v>#N/A</c:v>
                </c:pt>
                <c:pt idx="641">
                  <c:v>5.43</c:v>
                </c:pt>
                <c:pt idx="642">
                  <c:v>5.5519999999999996</c:v>
                </c:pt>
                <c:pt idx="643">
                  <c:v>6.0229999999999997</c:v>
                </c:pt>
                <c:pt idx="644">
                  <c:v>6.0419999999999998</c:v>
                </c:pt>
                <c:pt idx="645">
                  <c:v>5.8209999999999997</c:v>
                </c:pt>
                <c:pt idx="646">
                  <c:v>5.577</c:v>
                </c:pt>
                <c:pt idx="647">
                  <c:v>5.3250000000000002</c:v>
                </c:pt>
                <c:pt idx="648">
                  <c:v>5.0209999999999999</c:v>
                </c:pt>
                <c:pt idx="649">
                  <c:v>5.0250000000000004</c:v>
                </c:pt>
                <c:pt idx="650">
                  <c:v>5.0199999999999996</c:v>
                </c:pt>
                <c:pt idx="651">
                  <c:v>5.468</c:v>
                </c:pt>
                <c:pt idx="652">
                  <c:v>5.5869999999999997</c:v>
                </c:pt>
                <c:pt idx="653">
                  <c:v>5.3440000000000003</c:v>
                </c:pt>
                <c:pt idx="654">
                  <c:v>5.3979999999999997</c:v>
                </c:pt>
                <c:pt idx="655">
                  <c:v>5.32</c:v>
                </c:pt>
                <c:pt idx="656">
                  <c:v>5.2530000000000001</c:v>
                </c:pt>
                <c:pt idx="657">
                  <c:v>5.2030000000000003</c:v>
                </c:pt>
                <c:pt idx="658">
                  <c:v>5.1749999999999998</c:v>
                </c:pt>
                <c:pt idx="659">
                  <c:v>5.0960000000000001</c:v>
                </c:pt>
                <c:pt idx="660">
                  <c:v>4.9450000000000003</c:v>
                </c:pt>
                <c:pt idx="661">
                  <c:v>4.7679999999999998</c:v>
                </c:pt>
                <c:pt idx="662">
                  <c:v>4.7560000000000002</c:v>
                </c:pt>
                <c:pt idx="663">
                  <c:v>4.734</c:v>
                </c:pt>
                <c:pt idx="664">
                  <c:v>4.4740000000000002</c:v>
                </c:pt>
                <c:pt idx="665">
                  <c:v>4.3609999999999998</c:v>
                </c:pt>
                <c:pt idx="666">
                  <c:v>4.3490000000000002</c:v>
                </c:pt>
                <c:pt idx="667">
                  <c:v>4.383</c:v>
                </c:pt>
                <c:pt idx="668">
                  <c:v>4.375</c:v>
                </c:pt>
                <c:pt idx="669">
                  <c:v>4.28</c:v>
                </c:pt>
                <c:pt idx="670">
                  <c:v>4.3120000000000003</c:v>
                </c:pt>
                <c:pt idx="671">
                  <c:v>4.4800000000000004</c:v>
                </c:pt>
                <c:pt idx="672">
                  <c:v>4.5199999999999996</c:v>
                </c:pt>
                <c:pt idx="673">
                  <c:v>4.4939999999999998</c:v>
                </c:pt>
                <c:pt idx="674">
                  <c:v>4.4580000000000002</c:v>
                </c:pt>
                <c:pt idx="675">
                  <c:v>4.4370000000000003</c:v>
                </c:pt>
                <c:pt idx="676">
                  <c:v>4.4879999999999995</c:v>
                </c:pt>
                <c:pt idx="677">
                  <c:v>4.532</c:v>
                </c:pt>
                <c:pt idx="678">
                  <c:v>4.5490000000000004</c:v>
                </c:pt>
                <c:pt idx="679">
                  <c:v>4.5519999999999996</c:v>
                </c:pt>
                <c:pt idx="680">
                  <c:v>4.5620000000000003</c:v>
                </c:pt>
                <c:pt idx="681">
                  <c:v>4.593</c:v>
                </c:pt>
                <c:pt idx="682">
                  <c:v>4.6630000000000003</c:v>
                </c:pt>
                <c:pt idx="683">
                  <c:v>4.6530000000000005</c:v>
                </c:pt>
                <c:pt idx="684">
                  <c:v>4.71</c:v>
                </c:pt>
                <c:pt idx="685">
                  <c:v>4.7089999999999996</c:v>
                </c:pt>
                <c:pt idx="686">
                  <c:v>4.7229999999999999</c:v>
                </c:pt>
                <c:pt idx="687">
                  <c:v>4.7309999999999999</c:v>
                </c:pt>
                <c:pt idx="688">
                  <c:v>4.7210000000000001</c:v>
                </c:pt>
                <c:pt idx="689">
                  <c:v>4.7169999999999996</c:v>
                </c:pt>
                <c:pt idx="690">
                  <c:v>4.7160000000000002</c:v>
                </c:pt>
                <c:pt idx="691">
                  <c:v>4.6100000000000003</c:v>
                </c:pt>
                <c:pt idx="692">
                  <c:v>4.4290000000000003</c:v>
                </c:pt>
                <c:pt idx="693">
                  <c:v>4.3029999999999999</c:v>
                </c:pt>
                <c:pt idx="694">
                  <c:v>4.2839999999999998</c:v>
                </c:pt>
                <c:pt idx="695">
                  <c:v>4.3239999999999998</c:v>
                </c:pt>
                <c:pt idx="696">
                  <c:v>4.3289999999999997</c:v>
                </c:pt>
                <c:pt idx="697">
                  <c:v>4.3629999999999995</c:v>
                </c:pt>
                <c:pt idx="698">
                  <c:v>4.508</c:v>
                </c:pt>
                <c:pt idx="699">
                  <c:v>4.585</c:v>
                </c:pt>
                <c:pt idx="700">
                  <c:v>4.6289999999999996</c:v>
                </c:pt>
                <c:pt idx="701">
                  <c:v>4.7309999999999999</c:v>
                </c:pt>
                <c:pt idx="702">
                  <c:v>4.7679999999999998</c:v>
                </c:pt>
                <c:pt idx="703">
                  <c:v>4.7670000000000003</c:v>
                </c:pt>
                <c:pt idx="704">
                  <c:v>#N/A</c:v>
                </c:pt>
                <c:pt idx="705">
                  <c:v>4.7489999999999997</c:v>
                </c:pt>
                <c:pt idx="706">
                  <c:v>4.7149999999999999</c:v>
                </c:pt>
                <c:pt idx="707">
                  <c:v>4.734</c:v>
                </c:pt>
                <c:pt idx="708">
                  <c:v>4.7409999999999997</c:v>
                </c:pt>
                <c:pt idx="709">
                  <c:v>4.7519999999999998</c:v>
                </c:pt>
                <c:pt idx="710">
                  <c:v>4.7610000000000001</c:v>
                </c:pt>
                <c:pt idx="711">
                  <c:v>4.7549999999999999</c:v>
                </c:pt>
                <c:pt idx="712">
                  <c:v>4.7080000000000002</c:v>
                </c:pt>
                <c:pt idx="713">
                  <c:v>4.7290000000000001</c:v>
                </c:pt>
                <c:pt idx="714">
                  <c:v>4.6850000000000005</c:v>
                </c:pt>
                <c:pt idx="715">
                  <c:v>4.7050000000000001</c:v>
                </c:pt>
                <c:pt idx="716">
                  <c:v>4.6929999999999996</c:v>
                </c:pt>
                <c:pt idx="717">
                  <c:v>4.681</c:v>
                </c:pt>
                <c:pt idx="718">
                  <c:v>4.6760000000000002</c:v>
                </c:pt>
                <c:pt idx="719">
                  <c:v>4.6879999999999997</c:v>
                </c:pt>
                <c:pt idx="720">
                  <c:v>4.6760000000000002</c:v>
                </c:pt>
                <c:pt idx="721">
                  <c:v>4.681</c:v>
                </c:pt>
                <c:pt idx="722">
                  <c:v>4.6840000000000002</c:v>
                </c:pt>
                <c:pt idx="723">
                  <c:v>4.6749999999999998</c:v>
                </c:pt>
                <c:pt idx="724">
                  <c:v>4.66</c:v>
                </c:pt>
                <c:pt idx="725">
                  <c:v>4.6740000000000004</c:v>
                </c:pt>
                <c:pt idx="726">
                  <c:v>4.7</c:v>
                </c:pt>
                <c:pt idx="727">
                  <c:v>4.6719999999999997</c:v>
                </c:pt>
                <c:pt idx="728">
                  <c:v>4.681</c:v>
                </c:pt>
                <c:pt idx="729">
                  <c:v>4.68</c:v>
                </c:pt>
                <c:pt idx="730">
                  <c:v>4.6779999999999999</c:v>
                </c:pt>
                <c:pt idx="731">
                  <c:v>4.5979999999999999</c:v>
                </c:pt>
                <c:pt idx="732">
                  <c:v>4.5990000000000002</c:v>
                </c:pt>
                <c:pt idx="733">
                  <c:v>4.7039999999999997</c:v>
                </c:pt>
                <c:pt idx="734">
                  <c:v>4.7679999999999998</c:v>
                </c:pt>
                <c:pt idx="735">
                  <c:v>4.8140000000000001</c:v>
                </c:pt>
                <c:pt idx="736">
                  <c:v>4.8019999999999996</c:v>
                </c:pt>
                <c:pt idx="737">
                  <c:v>4.8070000000000004</c:v>
                </c:pt>
                <c:pt idx="738">
                  <c:v>4.7620000000000005</c:v>
                </c:pt>
                <c:pt idx="739">
                  <c:v>4.7750000000000004</c:v>
                </c:pt>
                <c:pt idx="740">
                  <c:v>4.8090000000000002</c:v>
                </c:pt>
                <c:pt idx="741">
                  <c:v>4.8479999999999999</c:v>
                </c:pt>
                <c:pt idx="742">
                  <c:v>4.0670000000000002</c:v>
                </c:pt>
                <c:pt idx="743">
                  <c:v>4.0670000000000002</c:v>
                </c:pt>
                <c:pt idx="744">
                  <c:v>4.0670000000000002</c:v>
                </c:pt>
                <c:pt idx="745">
                  <c:v>4.0659999999999998</c:v>
                </c:pt>
                <c:pt idx="746">
                  <c:v>4.0839999999999996</c:v>
                </c:pt>
                <c:pt idx="747">
                  <c:v>4.0830000000000002</c:v>
                </c:pt>
                <c:pt idx="748">
                  <c:v>4.0880000000000001</c:v>
                </c:pt>
                <c:pt idx="749">
                  <c:v>4.0709999999999997</c:v>
                </c:pt>
                <c:pt idx="750">
                  <c:v>4.0659999999999998</c:v>
                </c:pt>
                <c:pt idx="751">
                  <c:v>4.0640000000000001</c:v>
                </c:pt>
                <c:pt idx="752">
                  <c:v>4.0570000000000004</c:v>
                </c:pt>
                <c:pt idx="753">
                  <c:v>4.0640000000000001</c:v>
                </c:pt>
                <c:pt idx="754">
                  <c:v>4.0369999999999999</c:v>
                </c:pt>
                <c:pt idx="755">
                  <c:v>4.0890000000000004</c:v>
                </c:pt>
                <c:pt idx="756">
                  <c:v>4.07</c:v>
                </c:pt>
                <c:pt idx="757">
                  <c:v>4.069</c:v>
                </c:pt>
                <c:pt idx="758">
                  <c:v>4.1070000000000002</c:v>
                </c:pt>
                <c:pt idx="759">
                  <c:v>4.0819999999999999</c:v>
                </c:pt>
                <c:pt idx="760">
                  <c:v>4.0759999999999996</c:v>
                </c:pt>
                <c:pt idx="761">
                  <c:v>4.0529999999999999</c:v>
                </c:pt>
                <c:pt idx="762">
                  <c:v>4.0549999999999997</c:v>
                </c:pt>
                <c:pt idx="763">
                  <c:v>4.16</c:v>
                </c:pt>
                <c:pt idx="764">
                  <c:v>4.2679999999999998</c:v>
                </c:pt>
                <c:pt idx="765">
                  <c:v>4.3789999999999996</c:v>
                </c:pt>
                <c:pt idx="766">
                  <c:v>4.3609999999999998</c:v>
                </c:pt>
                <c:pt idx="767">
                  <c:v>4.3849999999999998</c:v>
                </c:pt>
                <c:pt idx="768">
                  <c:v>4.3789999999999996</c:v>
                </c:pt>
                <c:pt idx="769">
                  <c:v>4.375</c:v>
                </c:pt>
                <c:pt idx="770">
                  <c:v>4.383</c:v>
                </c:pt>
                <c:pt idx="771">
                  <c:v>4.3760000000000003</c:v>
                </c:pt>
                <c:pt idx="772">
                  <c:v>4.3879999999999999</c:v>
                </c:pt>
                <c:pt idx="773">
                  <c:v>4.3879999999999999</c:v>
                </c:pt>
                <c:pt idx="774">
                  <c:v>4.359</c:v>
                </c:pt>
                <c:pt idx="775">
                  <c:v>4.3629999999999995</c:v>
                </c:pt>
                <c:pt idx="776">
                  <c:v>4.3639999999999999</c:v>
                </c:pt>
                <c:pt idx="777">
                  <c:v>4.37</c:v>
                </c:pt>
                <c:pt idx="778">
                  <c:v>4.3860000000000001</c:v>
                </c:pt>
                <c:pt idx="779">
                  <c:v>4.3819999999999997</c:v>
                </c:pt>
                <c:pt idx="780">
                  <c:v>4.3710000000000004</c:v>
                </c:pt>
                <c:pt idx="781">
                  <c:v>4.3940000000000001</c:v>
                </c:pt>
                <c:pt idx="782">
                  <c:v>4.7149999999999999</c:v>
                </c:pt>
                <c:pt idx="783">
                  <c:v>4.2670000000000003</c:v>
                </c:pt>
                <c:pt idx="784">
                  <c:v>4.1340000000000003</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numCache>
            </c:numRef>
          </c:val>
          <c:smooth val="0"/>
        </c:ser>
        <c:dLbls>
          <c:showLegendKey val="0"/>
          <c:showVal val="0"/>
          <c:showCatName val="0"/>
          <c:showSerName val="0"/>
          <c:showPercent val="0"/>
          <c:showBubbleSize val="0"/>
        </c:dLbls>
        <c:smooth val="0"/>
        <c:axId val="276101176"/>
        <c:axId val="276101568"/>
      </c:lineChart>
      <c:dateAx>
        <c:axId val="276101176"/>
        <c:scaling>
          <c:orientation val="minMax"/>
          <c:max val="42396"/>
          <c:min val="41299"/>
        </c:scaling>
        <c:delete val="0"/>
        <c:axPos val="b"/>
        <c:numFmt formatCode="[$-409]d\-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101568"/>
        <c:crosses val="autoZero"/>
        <c:auto val="1"/>
        <c:lblOffset val="100"/>
        <c:baseTimeUnit val="days"/>
        <c:majorUnit val="3"/>
        <c:majorTimeUnit val="months"/>
      </c:dateAx>
      <c:valAx>
        <c:axId val="276101568"/>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6101176"/>
        <c:crosses val="autoZero"/>
        <c:crossBetween val="between"/>
      </c:valAx>
      <c:spPr>
        <a:noFill/>
        <a:ln>
          <a:noFill/>
        </a:ln>
        <a:effectLst/>
      </c:spPr>
    </c:plotArea>
    <c:legend>
      <c:legendPos val="r"/>
      <c:layout>
        <c:manualLayout>
          <c:xMode val="edge"/>
          <c:yMode val="edge"/>
          <c:x val="3.7982761706481842E-2"/>
          <c:y val="0"/>
          <c:w val="0.96201723829351815"/>
          <c:h val="0.2039424633121783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4498066773905E-2"/>
          <c:y val="0.11125760111599853"/>
          <c:w val="0.84722927779188895"/>
          <c:h val="0.72931241166969518"/>
        </c:manualLayout>
      </c:layout>
      <c:barChart>
        <c:barDir val="col"/>
        <c:grouping val="clustered"/>
        <c:varyColors val="0"/>
        <c:ser>
          <c:idx val="2"/>
          <c:order val="0"/>
          <c:tx>
            <c:v>BoM's claims on banks (monthly change, tn MNT):LHS</c:v>
          </c:tx>
          <c:spPr>
            <a:solidFill>
              <a:srgbClr val="FFC000">
                <a:alpha val="58000"/>
              </a:srgbClr>
            </a:solidFill>
            <a:ln>
              <a:solidFill>
                <a:schemeClr val="accent1">
                  <a:shade val="2500"/>
                </a:schemeClr>
              </a:solidFill>
            </a:ln>
            <a:effectLst/>
          </c:spPr>
          <c:invertIfNegative val="0"/>
          <c:dPt>
            <c:idx val="11"/>
            <c:invertIfNegative val="0"/>
            <c:bubble3D val="0"/>
            <c:spPr>
              <a:solidFill>
                <a:srgbClr val="FF0000">
                  <a:alpha val="58000"/>
                </a:srgbClr>
              </a:solidFill>
              <a:ln>
                <a:solidFill>
                  <a:schemeClr val="accent1">
                    <a:shade val="2500"/>
                  </a:schemeClr>
                </a:solidFill>
              </a:ln>
              <a:effectLst/>
            </c:spPr>
          </c:dPt>
          <c:dPt>
            <c:idx val="23"/>
            <c:invertIfNegative val="0"/>
            <c:bubble3D val="0"/>
            <c:spPr>
              <a:solidFill>
                <a:srgbClr val="FF0000">
                  <a:alpha val="58000"/>
                </a:srgbClr>
              </a:solidFill>
              <a:ln>
                <a:solidFill>
                  <a:schemeClr val="accent1">
                    <a:shade val="2500"/>
                  </a:schemeClr>
                </a:solidFill>
              </a:ln>
              <a:effectLst/>
            </c:spPr>
          </c:dPt>
          <c:dPt>
            <c:idx val="35"/>
            <c:invertIfNegative val="0"/>
            <c:bubble3D val="0"/>
            <c:spPr>
              <a:solidFill>
                <a:srgbClr val="FF0000">
                  <a:alpha val="58000"/>
                </a:srgbClr>
              </a:solidFill>
              <a:ln>
                <a:solidFill>
                  <a:schemeClr val="accent1">
                    <a:shade val="2500"/>
                  </a:schemeClr>
                </a:solidFill>
              </a:ln>
              <a:effectLst/>
            </c:spPr>
          </c:dPt>
          <c:dPt>
            <c:idx val="47"/>
            <c:invertIfNegative val="0"/>
            <c:bubble3D val="0"/>
            <c:spPr>
              <a:solidFill>
                <a:srgbClr val="FF0000">
                  <a:alpha val="58000"/>
                </a:srgbClr>
              </a:solidFill>
              <a:ln>
                <a:solidFill>
                  <a:schemeClr val="accent1">
                    <a:shade val="2500"/>
                  </a:schemeClr>
                </a:solidFill>
              </a:ln>
              <a:effectLst/>
            </c:spPr>
          </c:dPt>
          <c:dPt>
            <c:idx val="59"/>
            <c:invertIfNegative val="0"/>
            <c:bubble3D val="0"/>
            <c:spPr>
              <a:solidFill>
                <a:srgbClr val="FF0000">
                  <a:alpha val="58000"/>
                </a:srgbClr>
              </a:solidFill>
              <a:ln>
                <a:solidFill>
                  <a:schemeClr val="accent1">
                    <a:shade val="2500"/>
                  </a:schemeClr>
                </a:solidFill>
              </a:ln>
              <a:effectLst/>
            </c:spPr>
          </c:dPt>
          <c:cat>
            <c:numRef>
              <c:f>'Mnth BoM data'!$GJ$1:$IR$1</c:f>
              <c:numCache>
                <c:formatCode>mmm\-yy</c:formatCode>
                <c:ptCount val="61"/>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numCache>
            </c:numRef>
          </c:cat>
          <c:val>
            <c:numRef>
              <c:f>'BoM Credit'!$B$7:$BV$7</c:f>
              <c:numCache>
                <c:formatCode>_(* #,##0.0_);_(* \(#,##0.0\);_(* "-"??_);_(@_)</c:formatCode>
                <c:ptCount val="61"/>
                <c:pt idx="1">
                  <c:v>474.34100000000035</c:v>
                </c:pt>
                <c:pt idx="2">
                  <c:v>-216.28900000000431</c:v>
                </c:pt>
                <c:pt idx="3">
                  <c:v>13289.602000000014</c:v>
                </c:pt>
                <c:pt idx="4">
                  <c:v>-17076.314000000013</c:v>
                </c:pt>
                <c:pt idx="5">
                  <c:v>91172.357338580012</c:v>
                </c:pt>
                <c:pt idx="6">
                  <c:v>-65523.120672949997</c:v>
                </c:pt>
                <c:pt idx="7">
                  <c:v>-31448.956665630016</c:v>
                </c:pt>
                <c:pt idx="8">
                  <c:v>-177.21899999999732</c:v>
                </c:pt>
                <c:pt idx="9">
                  <c:v>8179.9610000000102</c:v>
                </c:pt>
                <c:pt idx="10">
                  <c:v>4654.0690000000031</c:v>
                </c:pt>
                <c:pt idx="11">
                  <c:v>210429.155</c:v>
                </c:pt>
                <c:pt idx="12">
                  <c:v>-218256.93200000003</c:v>
                </c:pt>
                <c:pt idx="13">
                  <c:v>53607.675000000003</c:v>
                </c:pt>
                <c:pt idx="14">
                  <c:v>367629.84958415991</c:v>
                </c:pt>
                <c:pt idx="15">
                  <c:v>-274668.71236335993</c:v>
                </c:pt>
                <c:pt idx="16">
                  <c:v>-53447.414467530005</c:v>
                </c:pt>
                <c:pt idx="17">
                  <c:v>187238.93524673002</c:v>
                </c:pt>
                <c:pt idx="18">
                  <c:v>-206723.61600000001</c:v>
                </c:pt>
                <c:pt idx="19">
                  <c:v>57489.578455969982</c:v>
                </c:pt>
                <c:pt idx="20">
                  <c:v>3153.1035440300184</c:v>
                </c:pt>
                <c:pt idx="21">
                  <c:v>-68705.86500000002</c:v>
                </c:pt>
                <c:pt idx="22">
                  <c:v>-6868.6543999999994</c:v>
                </c:pt>
                <c:pt idx="23">
                  <c:v>218688.66741993997</c:v>
                </c:pt>
                <c:pt idx="24">
                  <c:v>307004.07106605999</c:v>
                </c:pt>
                <c:pt idx="25">
                  <c:v>330547.58991400001</c:v>
                </c:pt>
                <c:pt idx="26">
                  <c:v>176370.554</c:v>
                </c:pt>
                <c:pt idx="27">
                  <c:v>46787.304999999935</c:v>
                </c:pt>
                <c:pt idx="28">
                  <c:v>508564.85400000005</c:v>
                </c:pt>
                <c:pt idx="29">
                  <c:v>1113015.8530000001</c:v>
                </c:pt>
                <c:pt idx="30">
                  <c:v>165368.746086</c:v>
                </c:pt>
                <c:pt idx="31">
                  <c:v>145794.9619657197</c:v>
                </c:pt>
                <c:pt idx="32">
                  <c:v>397604.94076642022</c:v>
                </c:pt>
                <c:pt idx="33">
                  <c:v>-136877.2607586598</c:v>
                </c:pt>
                <c:pt idx="34">
                  <c:v>57497.122940519825</c:v>
                </c:pt>
                <c:pt idx="35">
                  <c:v>784703.86800000025</c:v>
                </c:pt>
                <c:pt idx="36">
                  <c:v>-1261904.1738797599</c:v>
                </c:pt>
                <c:pt idx="37">
                  <c:v>-64321.884120240342</c:v>
                </c:pt>
                <c:pt idx="38">
                  <c:v>49699.146654179785</c:v>
                </c:pt>
                <c:pt idx="39">
                  <c:v>-219633.08265418001</c:v>
                </c:pt>
                <c:pt idx="40">
                  <c:v>97108.29208697984</c:v>
                </c:pt>
                <c:pt idx="41">
                  <c:v>15758.594988430385</c:v>
                </c:pt>
                <c:pt idx="42">
                  <c:v>-190641.15307541005</c:v>
                </c:pt>
                <c:pt idx="43">
                  <c:v>-84654.06566828955</c:v>
                </c:pt>
                <c:pt idx="44">
                  <c:v>105780.2880696496</c:v>
                </c:pt>
                <c:pt idx="45">
                  <c:v>7502.612454989925</c:v>
                </c:pt>
                <c:pt idx="46">
                  <c:v>-634196.2414161521</c:v>
                </c:pt>
                <c:pt idx="47">
                  <c:v>490292.72819697205</c:v>
                </c:pt>
                <c:pt idx="48">
                  <c:v>-448233.71069103014</c:v>
                </c:pt>
                <c:pt idx="49">
                  <c:v>53419.08909829054</c:v>
                </c:pt>
                <c:pt idx="50">
                  <c:v>-416469.68006011052</c:v>
                </c:pt>
                <c:pt idx="51">
                  <c:v>58581.258703439962</c:v>
                </c:pt>
                <c:pt idx="52">
                  <c:v>95289.559897960164</c:v>
                </c:pt>
                <c:pt idx="53">
                  <c:v>-43005.22258572001</c:v>
                </c:pt>
                <c:pt idx="54">
                  <c:v>-290702.24499999988</c:v>
                </c:pt>
                <c:pt idx="55">
                  <c:v>-40264.148208410013</c:v>
                </c:pt>
                <c:pt idx="56">
                  <c:v>-22763.586791590089</c:v>
                </c:pt>
                <c:pt idx="57">
                  <c:v>-215309.67999999993</c:v>
                </c:pt>
                <c:pt idx="58">
                  <c:v>-38985.164000000106</c:v>
                </c:pt>
                <c:pt idx="59">
                  <c:v>387034.11671206006</c:v>
                </c:pt>
              </c:numCache>
            </c:numRef>
          </c:val>
        </c:ser>
        <c:dLbls>
          <c:showLegendKey val="0"/>
          <c:showVal val="0"/>
          <c:showCatName val="0"/>
          <c:showSerName val="0"/>
          <c:showPercent val="0"/>
          <c:showBubbleSize val="0"/>
        </c:dLbls>
        <c:gapWidth val="40"/>
        <c:axId val="276100784"/>
        <c:axId val="276716296"/>
      </c:barChart>
      <c:lineChart>
        <c:grouping val="standard"/>
        <c:varyColors val="0"/>
        <c:ser>
          <c:idx val="5"/>
          <c:order val="1"/>
          <c:tx>
            <c:v>Policy rate (%): RHS</c:v>
          </c:tx>
          <c:spPr>
            <a:ln w="12700" cap="rnd">
              <a:solidFill>
                <a:schemeClr val="tx1"/>
              </a:solidFill>
              <a:round/>
            </a:ln>
            <a:effectLst/>
          </c:spPr>
          <c:marker>
            <c:symbol val="none"/>
          </c:marker>
          <c:val>
            <c:numRef>
              <c:f>'Interest rates'!$L$147:$L$207</c:f>
              <c:numCache>
                <c:formatCode>0.00</c:formatCode>
                <c:ptCount val="61"/>
                <c:pt idx="0">
                  <c:v>11</c:v>
                </c:pt>
                <c:pt idx="1">
                  <c:v>11</c:v>
                </c:pt>
                <c:pt idx="2">
                  <c:v>11</c:v>
                </c:pt>
                <c:pt idx="3">
                  <c:v>11.5</c:v>
                </c:pt>
                <c:pt idx="4">
                  <c:v>11.5</c:v>
                </c:pt>
                <c:pt idx="5">
                  <c:v>11.5</c:v>
                </c:pt>
                <c:pt idx="6">
                  <c:v>11.5</c:v>
                </c:pt>
                <c:pt idx="7">
                  <c:v>11.75</c:v>
                </c:pt>
                <c:pt idx="8">
                  <c:v>11.75</c:v>
                </c:pt>
                <c:pt idx="9">
                  <c:v>12.25</c:v>
                </c:pt>
                <c:pt idx="10">
                  <c:v>12.25</c:v>
                </c:pt>
                <c:pt idx="11">
                  <c:v>12.25</c:v>
                </c:pt>
                <c:pt idx="12">
                  <c:v>12.25</c:v>
                </c:pt>
                <c:pt idx="13">
                  <c:v>12.25</c:v>
                </c:pt>
                <c:pt idx="14">
                  <c:v>12.75</c:v>
                </c:pt>
                <c:pt idx="15">
                  <c:v>13.25</c:v>
                </c:pt>
                <c:pt idx="16">
                  <c:v>13.25</c:v>
                </c:pt>
                <c:pt idx="17">
                  <c:v>13.25</c:v>
                </c:pt>
                <c:pt idx="18">
                  <c:v>13.25</c:v>
                </c:pt>
                <c:pt idx="19">
                  <c:v>13.25</c:v>
                </c:pt>
                <c:pt idx="20">
                  <c:v>13.25</c:v>
                </c:pt>
                <c:pt idx="21">
                  <c:v>13.25</c:v>
                </c:pt>
                <c:pt idx="22">
                  <c:v>13.25</c:v>
                </c:pt>
                <c:pt idx="23">
                  <c:v>13.25</c:v>
                </c:pt>
                <c:pt idx="24">
                  <c:v>12.5</c:v>
                </c:pt>
                <c:pt idx="25">
                  <c:v>12.5</c:v>
                </c:pt>
                <c:pt idx="26">
                  <c:v>12.5</c:v>
                </c:pt>
                <c:pt idx="27">
                  <c:v>11.5</c:v>
                </c:pt>
                <c:pt idx="28">
                  <c:v>11.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2</c:v>
                </c:pt>
                <c:pt idx="43">
                  <c:v>12</c:v>
                </c:pt>
                <c:pt idx="44">
                  <c:v>12</c:v>
                </c:pt>
                <c:pt idx="45">
                  <c:v>12</c:v>
                </c:pt>
                <c:pt idx="46">
                  <c:v>12</c:v>
                </c:pt>
                <c:pt idx="47">
                  <c:v>12</c:v>
                </c:pt>
                <c:pt idx="48">
                  <c:v>13</c:v>
                </c:pt>
                <c:pt idx="49">
                  <c:v>13</c:v>
                </c:pt>
                <c:pt idx="50">
                  <c:v>13</c:v>
                </c:pt>
                <c:pt idx="51">
                  <c:v>13</c:v>
                </c:pt>
                <c:pt idx="52">
                  <c:v>13</c:v>
                </c:pt>
                <c:pt idx="53">
                  <c:v>13</c:v>
                </c:pt>
                <c:pt idx="54">
                  <c:v>13</c:v>
                </c:pt>
                <c:pt idx="55">
                  <c:v>13</c:v>
                </c:pt>
                <c:pt idx="56">
                  <c:v>13</c:v>
                </c:pt>
                <c:pt idx="57">
                  <c:v>13</c:v>
                </c:pt>
                <c:pt idx="58">
                  <c:v>13</c:v>
                </c:pt>
                <c:pt idx="59">
                  <c:v>13</c:v>
                </c:pt>
                <c:pt idx="60">
                  <c:v>12</c:v>
                </c:pt>
              </c:numCache>
            </c:numRef>
          </c:val>
          <c:smooth val="0"/>
        </c:ser>
        <c:dLbls>
          <c:showLegendKey val="0"/>
          <c:showVal val="0"/>
          <c:showCatName val="0"/>
          <c:showSerName val="0"/>
          <c:showPercent val="0"/>
          <c:showBubbleSize val="0"/>
        </c:dLbls>
        <c:marker val="1"/>
        <c:smooth val="0"/>
        <c:axId val="276717080"/>
        <c:axId val="276716688"/>
      </c:lineChart>
      <c:dateAx>
        <c:axId val="276100784"/>
        <c:scaling>
          <c:orientation val="minMax"/>
          <c:min val="40603"/>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716296"/>
        <c:crosses val="autoZero"/>
        <c:auto val="1"/>
        <c:lblOffset val="100"/>
        <c:baseTimeUnit val="months"/>
        <c:majorUnit val="3"/>
        <c:majorTimeUnit val="months"/>
      </c:dateAx>
      <c:valAx>
        <c:axId val="276716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6100784"/>
        <c:crosses val="autoZero"/>
        <c:crossBetween val="between"/>
        <c:dispUnits>
          <c:builtInUnit val="millions"/>
        </c:dispUnits>
      </c:valAx>
      <c:valAx>
        <c:axId val="276716688"/>
        <c:scaling>
          <c:orientation val="minMax"/>
          <c:max val="16"/>
          <c:min val="4"/>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6717080"/>
        <c:crosses val="max"/>
        <c:crossBetween val="between"/>
      </c:valAx>
      <c:catAx>
        <c:axId val="276717080"/>
        <c:scaling>
          <c:orientation val="minMax"/>
        </c:scaling>
        <c:delete val="1"/>
        <c:axPos val="b"/>
        <c:majorTickMark val="out"/>
        <c:minorTickMark val="none"/>
        <c:tickLblPos val="nextTo"/>
        <c:crossAx val="276716688"/>
        <c:crosses val="autoZero"/>
        <c:auto val="1"/>
        <c:lblAlgn val="ctr"/>
        <c:lblOffset val="100"/>
        <c:noMultiLvlLbl val="0"/>
      </c:catAx>
      <c:spPr>
        <a:noFill/>
        <a:ln>
          <a:noFill/>
        </a:ln>
        <a:effectLst/>
      </c:spPr>
    </c:plotArea>
    <c:legend>
      <c:legendPos val="b"/>
      <c:layout>
        <c:manualLayout>
          <c:xMode val="edge"/>
          <c:yMode val="edge"/>
          <c:x val="7.7259898964242388E-2"/>
          <c:y val="4.2383327036466549E-3"/>
          <c:w val="0.86031242062484126"/>
          <c:h val="0.168252195639006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8" ma:contentTypeDescription="Document Submission Content Type" ma:contentTypeScope="" ma:versionID="ef582c1707102d0551164cbfb3a7bc7b">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0d4695a9168062258be2898d73d9706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Tina Puntsag</SubmittedBy>
    <InformationClassification xmlns="d6267e6a-bf3f-4308-983a-8e32ad3cd070">Public</InformationClassification>
    <AccesstoInformationPolicyException xmlns="d6267e6a-bf3f-4308-983a-8e32ad3cd070" xsi:nil="true"/>
    <DateSubmission xmlns="d6267e6a-bf3f-4308-983a-8e32ad3cd070">2/3/2016</DateSubmission>
    <ReportNumber xmlns="d6267e6a-bf3f-4308-983a-8e32ad3cd070" xsi:nil="true"/>
    <Comment1 xmlns="d6267e6a-bf3f-4308-983a-8e32ad3cd070">Mongolia Economic Brief</Comment1>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Mongolia Economic Briefs Jan 2016 TH.docx</DocumentName>
    <SendMail xmlns="d6267e6a-bf3f-4308-983a-8e32ad3cd070">tpuntsag@worldbank.org</SendMail>
    <ProjectIDNumber xmlns="d6267e6a-bf3f-4308-983a-8e32ad3cd070" xsi:nil="true"/>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98D2-1786-47FD-8697-8985ECE1DE2B}">
  <ds:schemaRefs>
    <ds:schemaRef ds:uri="http://schemas.microsoft.com/sharepoint/v3/contenttype/forms"/>
  </ds:schemaRefs>
</ds:datastoreItem>
</file>

<file path=customXml/itemProps2.xml><?xml version="1.0" encoding="utf-8"?>
<ds:datastoreItem xmlns:ds="http://schemas.openxmlformats.org/officeDocument/2006/customXml" ds:itemID="{22203CB5-3B0C-435B-90B2-3AC5F59C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E8F72-7383-4BC1-8FEC-B5E35F04F8E7}">
  <ds:schemaRefs>
    <ds:schemaRef ds:uri="http://schemas.openxmlformats.org/package/2006/metadata/core-properties"/>
    <ds:schemaRef ds:uri="http://schemas.microsoft.com/office/2006/documentManagement/types"/>
    <ds:schemaRef ds:uri="http://purl.org/dc/terms/"/>
    <ds:schemaRef ds:uri="ee363e03-ffe3-4ea8-891f-7c22e1e48952"/>
    <ds:schemaRef ds:uri="http://schemas.microsoft.com/office/2006/metadata/properties"/>
    <ds:schemaRef ds:uri="http://www.w3.org/XML/1998/namespace"/>
    <ds:schemaRef ds:uri="http://purl.org/dc/elements/1.1/"/>
    <ds:schemaRef ds:uri="http://schemas.microsoft.com/office/infopath/2007/PartnerControls"/>
    <ds:schemaRef ds:uri="d6267e6a-bf3f-4308-983a-8e32ad3cd070"/>
    <ds:schemaRef ds:uri="http://purl.org/dc/dcmitype/"/>
  </ds:schemaRefs>
</ds:datastoreItem>
</file>

<file path=customXml/itemProps4.xml><?xml version="1.0" encoding="utf-8"?>
<ds:datastoreItem xmlns:ds="http://schemas.openxmlformats.org/officeDocument/2006/customXml" ds:itemID="{2E3CD027-50E7-4022-82E5-94E57E2B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_2_2016_10_16_58_Mongolia Economic Briefs Jan 2016 TH.docx</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2_2016_10_16_58_Mongolia Economic Briefs Jan 2016 TH.docx</dc:title>
  <dc:subject/>
  <dc:creator>Tae Hyun Lee</dc:creator>
  <cp:keywords/>
  <dc:description/>
  <cp:lastModifiedBy>Jurgita Campbell</cp:lastModifiedBy>
  <cp:revision>3</cp:revision>
  <cp:lastPrinted>2016-02-03T19:38:00Z</cp:lastPrinted>
  <dcterms:created xsi:type="dcterms:W3CDTF">2016-02-03T17:46:00Z</dcterms:created>
  <dcterms:modified xsi:type="dcterms:W3CDTF">2016-02-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